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5E5" w:rsidRPr="009B55E5" w:rsidRDefault="007B4D08" w:rsidP="007B4D08">
      <w:pPr>
        <w:ind w:left="-1701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DBB7945" wp14:editId="7C282D05">
            <wp:simplePos x="0" y="0"/>
            <wp:positionH relativeFrom="column">
              <wp:posOffset>-1299076</wp:posOffset>
            </wp:positionH>
            <wp:positionV relativeFrom="paragraph">
              <wp:posOffset>-771605</wp:posOffset>
            </wp:positionV>
            <wp:extent cx="7856113" cy="10766738"/>
            <wp:effectExtent l="0" t="0" r="0" b="0"/>
            <wp:wrapNone/>
            <wp:docPr id="3" name="Рисунок 3" descr="https://kirgizskaski.ru/wp-content/uploads/8/7/a/87acf69aa9ece75f93196f153c5620d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kirgizskaski.ru/wp-content/uploads/8/7/a/87acf69aa9ece75f93196f153c5620d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6" t="1430" r="10447" b="3695"/>
                    <a:stretch/>
                  </pic:blipFill>
                  <pic:spPr bwMode="auto">
                    <a:xfrm>
                      <a:off x="0" y="0"/>
                      <a:ext cx="7856113" cy="10766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55E5" w:rsidRPr="009B55E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У отдел образования</w:t>
      </w:r>
    </w:p>
    <w:p w:rsidR="007B4D08" w:rsidRDefault="009B55E5" w:rsidP="007B4D08">
      <w:pPr>
        <w:ind w:left="-1701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B55E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Муниципальное дошкольное образовательное </w:t>
      </w:r>
    </w:p>
    <w:p w:rsidR="007B4D08" w:rsidRDefault="007B4D08" w:rsidP="007B4D08">
      <w:pPr>
        <w:ind w:left="-1701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учреждение  </w:t>
      </w:r>
      <w:r w:rsidR="009B55E5" w:rsidRPr="009B55E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детский  сад №9 «Сказка» </w:t>
      </w:r>
    </w:p>
    <w:p w:rsidR="009B55E5" w:rsidRPr="009B55E5" w:rsidRDefault="009B55E5" w:rsidP="007B4D08">
      <w:pPr>
        <w:ind w:left="-1701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B55E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бщеразвивающего вида города Фурманова</w:t>
      </w:r>
    </w:p>
    <w:p w:rsidR="007B4D08" w:rsidRDefault="009B55E5" w:rsidP="007B4D08">
      <w:pPr>
        <w:ind w:left="-1701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B55E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155523, город Фурманов Ивановской области, </w:t>
      </w:r>
    </w:p>
    <w:p w:rsidR="009B55E5" w:rsidRPr="009B55E5" w:rsidRDefault="009B55E5" w:rsidP="007B4D08">
      <w:pPr>
        <w:ind w:left="-1701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B55E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лица Тимирязева, дом 4</w:t>
      </w:r>
    </w:p>
    <w:p w:rsidR="007B4D08" w:rsidRDefault="009B55E5" w:rsidP="007B4D08">
      <w:pPr>
        <w:ind w:left="-1701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B55E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ОГРН 1023701358493, ИНН 3705007836 / </w:t>
      </w:r>
    </w:p>
    <w:p w:rsidR="009B55E5" w:rsidRPr="009B55E5" w:rsidRDefault="009B55E5" w:rsidP="007B4D08">
      <w:pPr>
        <w:ind w:left="-1701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B55E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ПП 370501001</w:t>
      </w:r>
    </w:p>
    <w:p w:rsidR="009B55E5" w:rsidRPr="009B55E5" w:rsidRDefault="009B55E5" w:rsidP="007B4D08">
      <w:pPr>
        <w:ind w:left="-1701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B55E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Телефон (49341) 2-52-94, 2-22 – 06</w:t>
      </w:r>
    </w:p>
    <w:p w:rsidR="001E6805" w:rsidRPr="007B4D08" w:rsidRDefault="001E6805" w:rsidP="00397BBA">
      <w:pPr>
        <w:jc w:val="right"/>
        <w:rPr>
          <w:rFonts w:ascii="Times New Roman" w:hAnsi="Times New Roman"/>
          <w:sz w:val="28"/>
          <w:szCs w:val="28"/>
        </w:rPr>
      </w:pPr>
    </w:p>
    <w:p w:rsidR="00397BBA" w:rsidRDefault="00397BBA" w:rsidP="007B4D08">
      <w:pPr>
        <w:rPr>
          <w:rFonts w:ascii="Times New Roman" w:hAnsi="Times New Roman"/>
          <w:b/>
          <w:i/>
          <w:sz w:val="40"/>
          <w:szCs w:val="40"/>
        </w:rPr>
      </w:pPr>
      <w:r>
        <w:rPr>
          <w:rFonts w:ascii="Times New Roman" w:hAnsi="Times New Roman"/>
          <w:b/>
          <w:i/>
          <w:sz w:val="40"/>
          <w:szCs w:val="40"/>
        </w:rPr>
        <w:t xml:space="preserve"> </w:t>
      </w:r>
    </w:p>
    <w:p w:rsidR="009B55E5" w:rsidRPr="004A0E7B" w:rsidRDefault="009B55E5" w:rsidP="007B4D08">
      <w:pPr>
        <w:ind w:left="-1701"/>
        <w:jc w:val="center"/>
        <w:rPr>
          <w:rFonts w:ascii="Monotype Corsiva" w:hAnsi="Monotype Corsiva"/>
          <w:b/>
          <w:color w:val="FF0000"/>
          <w:sz w:val="72"/>
          <w:szCs w:val="72"/>
        </w:rPr>
      </w:pPr>
      <w:r w:rsidRPr="004A0E7B">
        <w:rPr>
          <w:rFonts w:ascii="Monotype Corsiva" w:hAnsi="Monotype Corsiva"/>
          <w:b/>
          <w:color w:val="FF0000"/>
          <w:sz w:val="72"/>
          <w:szCs w:val="72"/>
        </w:rPr>
        <w:t>Проект</w:t>
      </w:r>
    </w:p>
    <w:p w:rsidR="007B4D08" w:rsidRDefault="00397BBA" w:rsidP="007B4D08">
      <w:pPr>
        <w:ind w:left="-1701"/>
        <w:jc w:val="center"/>
        <w:rPr>
          <w:rFonts w:ascii="Times New Roman" w:hAnsi="Times New Roman"/>
          <w:b/>
          <w:color w:val="0000FF"/>
          <w:sz w:val="28"/>
          <w:szCs w:val="28"/>
        </w:rPr>
      </w:pPr>
      <w:r w:rsidRPr="004A0E7B">
        <w:rPr>
          <w:rFonts w:ascii="Times New Roman" w:hAnsi="Times New Roman"/>
          <w:b/>
          <w:color w:val="0000FF"/>
          <w:sz w:val="28"/>
          <w:szCs w:val="28"/>
        </w:rPr>
        <w:t xml:space="preserve">  ПО НРАВСТ</w:t>
      </w:r>
      <w:r w:rsidR="00374933" w:rsidRPr="004A0E7B">
        <w:rPr>
          <w:rFonts w:ascii="Times New Roman" w:hAnsi="Times New Roman"/>
          <w:b/>
          <w:color w:val="0000FF"/>
          <w:sz w:val="28"/>
          <w:szCs w:val="28"/>
        </w:rPr>
        <w:t>В</w:t>
      </w:r>
      <w:r w:rsidRPr="004A0E7B">
        <w:rPr>
          <w:rFonts w:ascii="Times New Roman" w:hAnsi="Times New Roman"/>
          <w:b/>
          <w:color w:val="0000FF"/>
          <w:sz w:val="28"/>
          <w:szCs w:val="28"/>
        </w:rPr>
        <w:t xml:space="preserve">ЕННО </w:t>
      </w:r>
      <w:r w:rsidR="007B4D08">
        <w:rPr>
          <w:rFonts w:ascii="Times New Roman" w:hAnsi="Times New Roman"/>
          <w:b/>
          <w:color w:val="0000FF"/>
          <w:sz w:val="28"/>
          <w:szCs w:val="28"/>
        </w:rPr>
        <w:t>–</w:t>
      </w:r>
      <w:r w:rsidRPr="004A0E7B">
        <w:rPr>
          <w:rFonts w:ascii="Times New Roman" w:hAnsi="Times New Roman"/>
          <w:b/>
          <w:color w:val="0000FF"/>
          <w:sz w:val="28"/>
          <w:szCs w:val="28"/>
        </w:rPr>
        <w:t xml:space="preserve"> ПАТРИОТИЧЕСКОМУ</w:t>
      </w:r>
    </w:p>
    <w:p w:rsidR="00397BBA" w:rsidRPr="004A0E7B" w:rsidRDefault="00397BBA" w:rsidP="007B4D08">
      <w:pPr>
        <w:ind w:left="-1701"/>
        <w:jc w:val="center"/>
        <w:rPr>
          <w:rFonts w:ascii="Times New Roman" w:hAnsi="Times New Roman"/>
          <w:b/>
          <w:color w:val="0000FF"/>
          <w:sz w:val="28"/>
          <w:szCs w:val="28"/>
        </w:rPr>
      </w:pPr>
      <w:r w:rsidRPr="004A0E7B">
        <w:rPr>
          <w:rFonts w:ascii="Times New Roman" w:hAnsi="Times New Roman"/>
          <w:b/>
          <w:color w:val="0000FF"/>
          <w:sz w:val="28"/>
          <w:szCs w:val="28"/>
        </w:rPr>
        <w:t xml:space="preserve"> ВОСПИТАНИЮ</w:t>
      </w:r>
    </w:p>
    <w:p w:rsidR="009B55E5" w:rsidRPr="00451D96" w:rsidRDefault="00451D96" w:rsidP="007B4D08">
      <w:pPr>
        <w:ind w:left="-1701"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color w:val="FF0000"/>
          <w:sz w:val="48"/>
          <w:szCs w:val="48"/>
        </w:rPr>
        <w:t>" Моя Родина и я "</w:t>
      </w:r>
    </w:p>
    <w:p w:rsidR="009B55E5" w:rsidRDefault="009B55E5" w:rsidP="00397BBA">
      <w:pPr>
        <w:jc w:val="center"/>
        <w:rPr>
          <w:rFonts w:ascii="Times New Roman" w:hAnsi="Times New Roman"/>
          <w:sz w:val="28"/>
          <w:szCs w:val="28"/>
        </w:rPr>
      </w:pPr>
    </w:p>
    <w:p w:rsidR="00397BBA" w:rsidRPr="004A0E7B" w:rsidRDefault="00397BBA" w:rsidP="00397BBA">
      <w:pPr>
        <w:jc w:val="center"/>
        <w:rPr>
          <w:rFonts w:ascii="Times New Roman" w:hAnsi="Times New Roman"/>
          <w:b/>
          <w:sz w:val="28"/>
          <w:szCs w:val="28"/>
        </w:rPr>
      </w:pPr>
      <w:r w:rsidRPr="004A0E7B">
        <w:rPr>
          <w:rFonts w:ascii="Times New Roman" w:hAnsi="Times New Roman"/>
          <w:b/>
          <w:sz w:val="28"/>
          <w:szCs w:val="28"/>
        </w:rPr>
        <w:t xml:space="preserve">Срок реализации:  4 года                                                                                         </w:t>
      </w:r>
    </w:p>
    <w:p w:rsidR="00397BBA" w:rsidRPr="004A0E7B" w:rsidRDefault="00397BBA" w:rsidP="00E90536">
      <w:pPr>
        <w:jc w:val="center"/>
        <w:rPr>
          <w:rFonts w:ascii="Times New Roman" w:hAnsi="Times New Roman"/>
          <w:b/>
          <w:sz w:val="28"/>
          <w:szCs w:val="28"/>
        </w:rPr>
      </w:pPr>
      <w:r w:rsidRPr="004A0E7B">
        <w:rPr>
          <w:rFonts w:ascii="Times New Roman" w:hAnsi="Times New Roman"/>
          <w:b/>
          <w:sz w:val="28"/>
          <w:szCs w:val="28"/>
        </w:rPr>
        <w:t>Возраст детей:  3-7 лет</w:t>
      </w:r>
    </w:p>
    <w:p w:rsidR="00397BBA" w:rsidRPr="00C7315F" w:rsidRDefault="00397BBA" w:rsidP="00C7315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1E6805" w:rsidRPr="00374933" w:rsidRDefault="00E90536" w:rsidP="00C7315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="009262A9">
        <w:rPr>
          <w:rFonts w:ascii="Times New Roman" w:hAnsi="Times New Roman"/>
          <w:b/>
          <w:sz w:val="28"/>
          <w:szCs w:val="28"/>
        </w:rPr>
        <w:t xml:space="preserve"> </w:t>
      </w:r>
      <w:r w:rsidR="00C7315F">
        <w:rPr>
          <w:rFonts w:ascii="Times New Roman" w:hAnsi="Times New Roman"/>
          <w:b/>
          <w:sz w:val="28"/>
          <w:szCs w:val="28"/>
        </w:rPr>
        <w:t xml:space="preserve"> </w:t>
      </w:r>
    </w:p>
    <w:p w:rsidR="00397BBA" w:rsidRPr="004A0E7B" w:rsidRDefault="007B4D08" w:rsidP="00451D96">
      <w:pPr>
        <w:spacing w:after="0" w:line="360" w:lineRule="auto"/>
        <w:rPr>
          <w:rFonts w:ascii="Times New Roman" w:hAnsi="Times New Roman"/>
          <w:b/>
          <w:color w:val="0000FF"/>
          <w:sz w:val="28"/>
          <w:szCs w:val="28"/>
        </w:rPr>
      </w:pPr>
      <w:r>
        <w:rPr>
          <w:rFonts w:ascii="Times New Roman" w:hAnsi="Times New Roman"/>
          <w:b/>
          <w:color w:val="0000FF"/>
          <w:sz w:val="28"/>
          <w:szCs w:val="28"/>
        </w:rPr>
        <w:t xml:space="preserve">              </w:t>
      </w:r>
      <w:r w:rsidR="009B55E5" w:rsidRPr="004A0E7B">
        <w:rPr>
          <w:rFonts w:ascii="Times New Roman" w:hAnsi="Times New Roman"/>
          <w:b/>
          <w:color w:val="0000FF"/>
          <w:sz w:val="28"/>
          <w:szCs w:val="28"/>
        </w:rPr>
        <w:t>Воспитатель:  Смирнова Елена Николаевна</w:t>
      </w:r>
    </w:p>
    <w:p w:rsidR="00397BBA" w:rsidRDefault="00397BBA" w:rsidP="00397BB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B55E5" w:rsidRDefault="00CF55BD" w:rsidP="004A0E7B">
      <w:pPr>
        <w:pStyle w:val="ac"/>
        <w:tabs>
          <w:tab w:val="left" w:pos="284"/>
        </w:tabs>
        <w:spacing w:line="360" w:lineRule="auto"/>
        <w:ind w:left="284"/>
        <w:rPr>
          <w:rFonts w:eastAsia="Times New Roman"/>
          <w:b/>
          <w:bCs/>
          <w:color w:val="000000"/>
          <w:sz w:val="28"/>
          <w:lang w:eastAsia="ru-RU"/>
        </w:rPr>
      </w:pPr>
      <w:r>
        <w:rPr>
          <w:rFonts w:eastAsia="Times New Roman"/>
          <w:b/>
          <w:bCs/>
          <w:color w:val="000000"/>
          <w:sz w:val="28"/>
          <w:lang w:eastAsia="ru-RU"/>
        </w:rPr>
        <w:t xml:space="preserve">   </w:t>
      </w:r>
    </w:p>
    <w:p w:rsidR="004A0E7B" w:rsidRDefault="004A0E7B" w:rsidP="004A0E7B">
      <w:pPr>
        <w:pStyle w:val="ac"/>
        <w:tabs>
          <w:tab w:val="left" w:pos="284"/>
        </w:tabs>
        <w:spacing w:line="360" w:lineRule="auto"/>
        <w:ind w:left="284"/>
        <w:rPr>
          <w:rFonts w:eastAsia="Times New Roman"/>
          <w:b/>
          <w:bCs/>
          <w:color w:val="000000"/>
          <w:sz w:val="28"/>
          <w:lang w:eastAsia="ru-RU"/>
        </w:rPr>
      </w:pPr>
    </w:p>
    <w:p w:rsidR="00451D96" w:rsidRDefault="00451D96" w:rsidP="004A0E7B">
      <w:pPr>
        <w:pStyle w:val="ac"/>
        <w:tabs>
          <w:tab w:val="left" w:pos="284"/>
        </w:tabs>
        <w:spacing w:line="360" w:lineRule="auto"/>
        <w:ind w:left="284"/>
        <w:rPr>
          <w:rFonts w:eastAsia="Times New Roman"/>
          <w:b/>
          <w:bCs/>
          <w:color w:val="000000"/>
          <w:sz w:val="28"/>
          <w:lang w:eastAsia="ru-RU"/>
        </w:rPr>
      </w:pPr>
    </w:p>
    <w:p w:rsidR="009B55E5" w:rsidRDefault="009B55E5" w:rsidP="009B55E5">
      <w:pPr>
        <w:pStyle w:val="ac"/>
        <w:tabs>
          <w:tab w:val="left" w:pos="284"/>
        </w:tabs>
        <w:spacing w:line="360" w:lineRule="auto"/>
        <w:ind w:left="284"/>
        <w:jc w:val="center"/>
        <w:rPr>
          <w:rFonts w:eastAsia="Times New Roman"/>
          <w:b/>
          <w:bCs/>
          <w:color w:val="000000"/>
          <w:sz w:val="28"/>
          <w:lang w:eastAsia="ru-RU"/>
        </w:rPr>
      </w:pPr>
    </w:p>
    <w:p w:rsidR="009B55E5" w:rsidRDefault="009B55E5" w:rsidP="009B55E5">
      <w:pPr>
        <w:pStyle w:val="ac"/>
        <w:tabs>
          <w:tab w:val="left" w:pos="284"/>
        </w:tabs>
        <w:spacing w:line="360" w:lineRule="auto"/>
        <w:ind w:left="284"/>
        <w:jc w:val="center"/>
        <w:rPr>
          <w:rFonts w:eastAsia="Times New Roman"/>
          <w:b/>
          <w:bCs/>
          <w:color w:val="000000"/>
          <w:sz w:val="28"/>
          <w:lang w:eastAsia="ru-RU"/>
        </w:rPr>
      </w:pPr>
      <w:r>
        <w:rPr>
          <w:rFonts w:eastAsia="Times New Roman"/>
          <w:b/>
          <w:bCs/>
          <w:color w:val="000000"/>
          <w:sz w:val="28"/>
          <w:lang w:eastAsia="ru-RU"/>
        </w:rPr>
        <w:t>г. Фурманов</w:t>
      </w:r>
    </w:p>
    <w:p w:rsidR="009B55E5" w:rsidRPr="00374933" w:rsidRDefault="009B55E5" w:rsidP="009B55E5">
      <w:pPr>
        <w:pStyle w:val="ac"/>
        <w:tabs>
          <w:tab w:val="left" w:pos="284"/>
        </w:tabs>
        <w:spacing w:line="360" w:lineRule="auto"/>
        <w:rPr>
          <w:rFonts w:eastAsia="Times New Roman"/>
          <w:b/>
          <w:bCs/>
          <w:color w:val="000000"/>
          <w:sz w:val="28"/>
          <w:lang w:eastAsia="ru-RU"/>
        </w:rPr>
      </w:pPr>
    </w:p>
    <w:p w:rsidR="001E6805" w:rsidRPr="00374933" w:rsidRDefault="001E6805" w:rsidP="009B55E5">
      <w:pPr>
        <w:pStyle w:val="ac"/>
        <w:tabs>
          <w:tab w:val="left" w:pos="284"/>
        </w:tabs>
        <w:spacing w:line="360" w:lineRule="auto"/>
        <w:ind w:left="0"/>
        <w:rPr>
          <w:rFonts w:eastAsia="Times New Roman"/>
          <w:b/>
          <w:bCs/>
          <w:color w:val="000000"/>
          <w:sz w:val="28"/>
          <w:lang w:eastAsia="ru-RU"/>
        </w:rPr>
      </w:pPr>
    </w:p>
    <w:p w:rsidR="00A5429E" w:rsidRPr="00516F28" w:rsidRDefault="00CF55BD" w:rsidP="004A0E7B">
      <w:pPr>
        <w:pStyle w:val="ac"/>
        <w:tabs>
          <w:tab w:val="left" w:pos="142"/>
        </w:tabs>
        <w:spacing w:line="360" w:lineRule="auto"/>
        <w:ind w:left="0"/>
        <w:rPr>
          <w:b/>
          <w:color w:val="008000"/>
          <w:sz w:val="32"/>
          <w:szCs w:val="32"/>
        </w:rPr>
      </w:pPr>
      <w:r w:rsidRPr="00516F28">
        <w:rPr>
          <w:rFonts w:eastAsia="Times New Roman"/>
          <w:b/>
          <w:bCs/>
          <w:color w:val="008000"/>
          <w:sz w:val="32"/>
          <w:szCs w:val="32"/>
          <w:lang w:eastAsia="ru-RU"/>
        </w:rPr>
        <w:t xml:space="preserve"> </w:t>
      </w:r>
      <w:r w:rsidR="006829C4">
        <w:rPr>
          <w:rFonts w:eastAsia="Times New Roman"/>
          <w:b/>
          <w:bCs/>
          <w:color w:val="008000"/>
          <w:sz w:val="32"/>
          <w:szCs w:val="32"/>
          <w:lang w:eastAsia="ru-RU"/>
        </w:rPr>
        <w:t xml:space="preserve"> </w:t>
      </w:r>
      <w:r w:rsidRPr="00516F28">
        <w:rPr>
          <w:rFonts w:eastAsia="Times New Roman"/>
          <w:b/>
          <w:bCs/>
          <w:color w:val="008000"/>
          <w:sz w:val="32"/>
          <w:szCs w:val="32"/>
          <w:lang w:eastAsia="ru-RU"/>
        </w:rPr>
        <w:t xml:space="preserve"> </w:t>
      </w:r>
      <w:r w:rsidR="00A5429E" w:rsidRPr="00516F28">
        <w:rPr>
          <w:b/>
          <w:color w:val="008000"/>
          <w:sz w:val="32"/>
          <w:szCs w:val="32"/>
        </w:rPr>
        <w:t>1. Целевой раздел</w:t>
      </w:r>
      <w:r w:rsidR="00AF627C" w:rsidRPr="00516F28">
        <w:rPr>
          <w:b/>
          <w:color w:val="008000"/>
          <w:sz w:val="32"/>
          <w:szCs w:val="32"/>
        </w:rPr>
        <w:t>.</w:t>
      </w:r>
      <w:r w:rsidR="00A5429E" w:rsidRPr="00516F28">
        <w:rPr>
          <w:b/>
          <w:color w:val="008000"/>
          <w:sz w:val="32"/>
          <w:szCs w:val="32"/>
        </w:rPr>
        <w:t xml:space="preserve">  </w:t>
      </w:r>
    </w:p>
    <w:p w:rsidR="003D5489" w:rsidRDefault="00A5429E" w:rsidP="004A0E7B">
      <w:pPr>
        <w:pStyle w:val="ac"/>
        <w:numPr>
          <w:ilvl w:val="1"/>
          <w:numId w:val="25"/>
        </w:numPr>
        <w:tabs>
          <w:tab w:val="left" w:pos="142"/>
          <w:tab w:val="left" w:pos="540"/>
        </w:tabs>
        <w:suppressAutoHyphens/>
        <w:spacing w:after="0" w:line="360" w:lineRule="auto"/>
        <w:ind w:hanging="567"/>
        <w:rPr>
          <w:sz w:val="28"/>
          <w:szCs w:val="28"/>
        </w:rPr>
      </w:pPr>
      <w:r>
        <w:rPr>
          <w:sz w:val="28"/>
          <w:szCs w:val="28"/>
        </w:rPr>
        <w:t xml:space="preserve"> 1.1</w:t>
      </w:r>
      <w:r w:rsidRPr="00106630">
        <w:rPr>
          <w:sz w:val="28"/>
          <w:szCs w:val="28"/>
        </w:rPr>
        <w:t>.</w:t>
      </w:r>
      <w:r w:rsidR="003D5489">
        <w:rPr>
          <w:sz w:val="28"/>
          <w:szCs w:val="28"/>
        </w:rPr>
        <w:t xml:space="preserve"> Введение.</w:t>
      </w:r>
    </w:p>
    <w:p w:rsidR="00A5429E" w:rsidRPr="0025181D" w:rsidRDefault="003D5489" w:rsidP="004A0E7B">
      <w:pPr>
        <w:pStyle w:val="ac"/>
        <w:numPr>
          <w:ilvl w:val="1"/>
          <w:numId w:val="25"/>
        </w:numPr>
        <w:tabs>
          <w:tab w:val="left" w:pos="142"/>
          <w:tab w:val="left" w:pos="540"/>
        </w:tabs>
        <w:suppressAutoHyphens/>
        <w:spacing w:after="0" w:line="360" w:lineRule="auto"/>
        <w:ind w:hanging="567"/>
        <w:rPr>
          <w:sz w:val="28"/>
          <w:szCs w:val="28"/>
        </w:rPr>
      </w:pPr>
      <w:r>
        <w:rPr>
          <w:sz w:val="28"/>
          <w:szCs w:val="28"/>
        </w:rPr>
        <w:t xml:space="preserve"> 1.2.</w:t>
      </w:r>
      <w:r w:rsidR="00A5429E" w:rsidRPr="00106630">
        <w:rPr>
          <w:rFonts w:eastAsia="Calibri"/>
          <w:sz w:val="28"/>
          <w:szCs w:val="28"/>
        </w:rPr>
        <w:t xml:space="preserve"> </w:t>
      </w:r>
      <w:r w:rsidR="00A5429E" w:rsidRPr="003D5489">
        <w:rPr>
          <w:rFonts w:eastAsia="Calibri"/>
          <w:sz w:val="28"/>
          <w:szCs w:val="28"/>
        </w:rPr>
        <w:t>Пояснительная записка.</w:t>
      </w:r>
      <w:r w:rsidR="00A5429E" w:rsidRPr="00106630">
        <w:rPr>
          <w:rFonts w:eastAsia="Calibri"/>
          <w:sz w:val="28"/>
          <w:szCs w:val="28"/>
        </w:rPr>
        <w:t xml:space="preserve">  </w:t>
      </w:r>
    </w:p>
    <w:p w:rsidR="00A5429E" w:rsidRPr="00E51397" w:rsidRDefault="00A5429E" w:rsidP="004A0E7B">
      <w:pPr>
        <w:pStyle w:val="ac"/>
        <w:numPr>
          <w:ilvl w:val="1"/>
          <w:numId w:val="25"/>
        </w:numPr>
        <w:tabs>
          <w:tab w:val="left" w:pos="142"/>
          <w:tab w:val="left" w:pos="540"/>
        </w:tabs>
        <w:suppressAutoHyphens/>
        <w:spacing w:after="0" w:line="360" w:lineRule="auto"/>
        <w:ind w:hanging="567"/>
        <w:rPr>
          <w:sz w:val="28"/>
          <w:szCs w:val="28"/>
        </w:rPr>
      </w:pPr>
      <w:r>
        <w:rPr>
          <w:sz w:val="28"/>
          <w:szCs w:val="28"/>
        </w:rPr>
        <w:t xml:space="preserve"> 1.</w:t>
      </w:r>
      <w:r w:rsidR="003D548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E51397">
        <w:rPr>
          <w:sz w:val="28"/>
          <w:szCs w:val="28"/>
        </w:rPr>
        <w:t xml:space="preserve"> Це</w:t>
      </w:r>
      <w:r>
        <w:rPr>
          <w:sz w:val="28"/>
          <w:szCs w:val="28"/>
        </w:rPr>
        <w:t>ль и задачи реализации программы.</w:t>
      </w:r>
    </w:p>
    <w:p w:rsidR="00A5429E" w:rsidRPr="00FE1070" w:rsidRDefault="00437F9D" w:rsidP="004A0E7B">
      <w:pPr>
        <w:pStyle w:val="ac"/>
        <w:numPr>
          <w:ilvl w:val="1"/>
          <w:numId w:val="25"/>
        </w:numPr>
        <w:tabs>
          <w:tab w:val="left" w:pos="142"/>
          <w:tab w:val="left" w:pos="540"/>
        </w:tabs>
        <w:suppressAutoHyphens/>
        <w:spacing w:after="0" w:line="360" w:lineRule="auto"/>
        <w:ind w:hanging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429E">
        <w:rPr>
          <w:sz w:val="28"/>
          <w:szCs w:val="28"/>
        </w:rPr>
        <w:t>1.</w:t>
      </w:r>
      <w:r>
        <w:rPr>
          <w:sz w:val="28"/>
          <w:szCs w:val="28"/>
        </w:rPr>
        <w:t>4.</w:t>
      </w:r>
      <w:r w:rsidR="00A5429E">
        <w:rPr>
          <w:sz w:val="28"/>
          <w:szCs w:val="28"/>
        </w:rPr>
        <w:t xml:space="preserve">  </w:t>
      </w:r>
      <w:r w:rsidR="00A5429E" w:rsidRPr="00E51397">
        <w:rPr>
          <w:sz w:val="28"/>
          <w:szCs w:val="28"/>
        </w:rPr>
        <w:t>Принципы формирования программы</w:t>
      </w:r>
      <w:proofErr w:type="gramStart"/>
      <w:r w:rsidR="00A5429E">
        <w:rPr>
          <w:sz w:val="28"/>
          <w:szCs w:val="28"/>
        </w:rPr>
        <w:t xml:space="preserve"> </w:t>
      </w:r>
      <w:r w:rsidR="00A71B2C">
        <w:rPr>
          <w:sz w:val="28"/>
          <w:szCs w:val="28"/>
        </w:rPr>
        <w:t>.</w:t>
      </w:r>
      <w:proofErr w:type="gramEnd"/>
      <w:r w:rsidR="00A5429E" w:rsidRPr="000F20D4">
        <w:rPr>
          <w:sz w:val="28"/>
          <w:szCs w:val="28"/>
        </w:rPr>
        <w:t xml:space="preserve"> </w:t>
      </w:r>
    </w:p>
    <w:p w:rsidR="00E02380" w:rsidRPr="00516F28" w:rsidRDefault="000A1F39" w:rsidP="004A0E7B">
      <w:pPr>
        <w:pStyle w:val="ac"/>
        <w:numPr>
          <w:ilvl w:val="1"/>
          <w:numId w:val="25"/>
        </w:numPr>
        <w:tabs>
          <w:tab w:val="left" w:pos="142"/>
          <w:tab w:val="left" w:pos="540"/>
        </w:tabs>
        <w:suppressAutoHyphens/>
        <w:spacing w:after="0" w:line="360" w:lineRule="auto"/>
        <w:ind w:hanging="567"/>
        <w:rPr>
          <w:color w:val="C00000"/>
          <w:sz w:val="28"/>
          <w:szCs w:val="28"/>
        </w:rPr>
      </w:pPr>
      <w:r w:rsidRPr="00516F28">
        <w:rPr>
          <w:b/>
          <w:color w:val="C00000"/>
          <w:sz w:val="28"/>
          <w:szCs w:val="28"/>
        </w:rPr>
        <w:t xml:space="preserve">   </w:t>
      </w:r>
    </w:p>
    <w:p w:rsidR="00A5429E" w:rsidRPr="00516F28" w:rsidRDefault="00E02380" w:rsidP="004A0E7B">
      <w:pPr>
        <w:pStyle w:val="ac"/>
        <w:numPr>
          <w:ilvl w:val="1"/>
          <w:numId w:val="25"/>
        </w:numPr>
        <w:tabs>
          <w:tab w:val="left" w:pos="142"/>
          <w:tab w:val="left" w:pos="540"/>
        </w:tabs>
        <w:suppressAutoHyphens/>
        <w:spacing w:after="0" w:line="360" w:lineRule="auto"/>
        <w:ind w:hanging="567"/>
        <w:rPr>
          <w:color w:val="C00000"/>
          <w:sz w:val="28"/>
          <w:szCs w:val="28"/>
        </w:rPr>
      </w:pPr>
      <w:r w:rsidRPr="00516F28">
        <w:rPr>
          <w:b/>
          <w:color w:val="C00000"/>
          <w:sz w:val="28"/>
          <w:szCs w:val="28"/>
        </w:rPr>
        <w:t xml:space="preserve">    </w:t>
      </w:r>
      <w:r w:rsidR="006829C4">
        <w:rPr>
          <w:b/>
          <w:color w:val="C00000"/>
          <w:sz w:val="28"/>
          <w:szCs w:val="28"/>
        </w:rPr>
        <w:t xml:space="preserve">       </w:t>
      </w:r>
      <w:r w:rsidR="00B86CB4" w:rsidRPr="00516F28">
        <w:rPr>
          <w:b/>
          <w:color w:val="C00000"/>
          <w:sz w:val="28"/>
          <w:szCs w:val="28"/>
        </w:rPr>
        <w:t xml:space="preserve"> </w:t>
      </w:r>
      <w:r w:rsidR="00A5429E" w:rsidRPr="00516F28">
        <w:rPr>
          <w:b/>
          <w:color w:val="C00000"/>
          <w:sz w:val="28"/>
          <w:szCs w:val="28"/>
        </w:rPr>
        <w:t>2.</w:t>
      </w:r>
      <w:r w:rsidR="00A5429E" w:rsidRPr="00516F28">
        <w:rPr>
          <w:color w:val="C00000"/>
          <w:sz w:val="28"/>
          <w:szCs w:val="28"/>
        </w:rPr>
        <w:t xml:space="preserve">  </w:t>
      </w:r>
      <w:r w:rsidR="00A5429E" w:rsidRPr="00516F28">
        <w:rPr>
          <w:b/>
          <w:color w:val="C00000"/>
          <w:sz w:val="28"/>
          <w:szCs w:val="28"/>
        </w:rPr>
        <w:t>Планируемые результаты освоения</w:t>
      </w:r>
      <w:r w:rsidR="00B86CB4" w:rsidRPr="00516F28">
        <w:rPr>
          <w:b/>
          <w:color w:val="C00000"/>
          <w:sz w:val="28"/>
          <w:szCs w:val="28"/>
        </w:rPr>
        <w:t xml:space="preserve"> программы.</w:t>
      </w:r>
      <w:r w:rsidR="00A5429E" w:rsidRPr="00516F28">
        <w:rPr>
          <w:b/>
          <w:color w:val="C00000"/>
          <w:sz w:val="28"/>
          <w:szCs w:val="28"/>
        </w:rPr>
        <w:t xml:space="preserve"> </w:t>
      </w:r>
    </w:p>
    <w:p w:rsidR="00A5429E" w:rsidRPr="00BD22B5" w:rsidRDefault="00A5429E" w:rsidP="006829C4">
      <w:pPr>
        <w:pStyle w:val="ae"/>
        <w:tabs>
          <w:tab w:val="left" w:pos="142"/>
        </w:tabs>
        <w:spacing w:line="360" w:lineRule="auto"/>
        <w:ind w:left="-426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93680">
        <w:rPr>
          <w:rFonts w:ascii="Times New Roman" w:hAnsi="Times New Roman"/>
          <w:sz w:val="28"/>
          <w:szCs w:val="28"/>
        </w:rPr>
        <w:t>2.1. Ожидаемый результат.</w:t>
      </w:r>
    </w:p>
    <w:p w:rsidR="00DA39EE" w:rsidRPr="00516F28" w:rsidRDefault="00A5429E" w:rsidP="004A0E7B">
      <w:pPr>
        <w:pStyle w:val="ac"/>
        <w:tabs>
          <w:tab w:val="left" w:pos="142"/>
          <w:tab w:val="left" w:pos="540"/>
        </w:tabs>
        <w:suppressAutoHyphens/>
        <w:spacing w:after="0" w:line="360" w:lineRule="auto"/>
        <w:ind w:left="0"/>
        <w:rPr>
          <w:rFonts w:eastAsia="Calibri"/>
          <w:b/>
          <w:color w:val="7030A0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</w:t>
      </w:r>
      <w:r w:rsidR="000A1F39">
        <w:rPr>
          <w:rFonts w:eastAsia="Calibri"/>
          <w:b/>
          <w:sz w:val="28"/>
          <w:szCs w:val="28"/>
        </w:rPr>
        <w:t xml:space="preserve">  </w:t>
      </w:r>
      <w:r w:rsidR="00E02380">
        <w:rPr>
          <w:rFonts w:eastAsia="Calibri"/>
          <w:b/>
          <w:sz w:val="28"/>
          <w:szCs w:val="28"/>
        </w:rPr>
        <w:t xml:space="preserve">  </w:t>
      </w:r>
      <w:r w:rsidR="000A1F39" w:rsidRPr="00516F28">
        <w:rPr>
          <w:rFonts w:eastAsia="Calibri"/>
          <w:b/>
          <w:color w:val="7030A0"/>
          <w:sz w:val="28"/>
          <w:szCs w:val="28"/>
        </w:rPr>
        <w:t>3.</w:t>
      </w:r>
      <w:r w:rsidR="00AC3266" w:rsidRPr="00516F28">
        <w:rPr>
          <w:rFonts w:eastAsia="Calibri"/>
          <w:b/>
          <w:color w:val="7030A0"/>
          <w:sz w:val="28"/>
          <w:szCs w:val="28"/>
        </w:rPr>
        <w:t xml:space="preserve">  </w:t>
      </w:r>
      <w:r w:rsidRPr="00516F28">
        <w:rPr>
          <w:rFonts w:eastAsia="Calibri"/>
          <w:b/>
          <w:color w:val="7030A0"/>
          <w:sz w:val="28"/>
          <w:szCs w:val="28"/>
        </w:rPr>
        <w:t xml:space="preserve">Содержательный раздел  </w:t>
      </w:r>
      <w:r w:rsidR="00DA39EE" w:rsidRPr="00516F28">
        <w:rPr>
          <w:rFonts w:eastAsia="Calibri"/>
          <w:b/>
          <w:color w:val="7030A0"/>
          <w:sz w:val="28"/>
          <w:szCs w:val="28"/>
        </w:rPr>
        <w:t>программы.</w:t>
      </w:r>
      <w:r w:rsidRPr="00516F28">
        <w:rPr>
          <w:rFonts w:eastAsia="Calibri"/>
          <w:color w:val="7030A0"/>
          <w:sz w:val="28"/>
          <w:szCs w:val="28"/>
        </w:rPr>
        <w:t xml:space="preserve"> </w:t>
      </w:r>
    </w:p>
    <w:p w:rsidR="00394E78" w:rsidRDefault="00DA39EE" w:rsidP="006829C4">
      <w:pPr>
        <w:pStyle w:val="ac"/>
        <w:tabs>
          <w:tab w:val="left" w:pos="142"/>
          <w:tab w:val="left" w:pos="540"/>
        </w:tabs>
        <w:suppressAutoHyphens/>
        <w:spacing w:after="0" w:line="360" w:lineRule="auto"/>
        <w:ind w:left="-426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A5429E" w:rsidRPr="003C6EFD">
        <w:rPr>
          <w:rFonts w:eastAsia="Calibri"/>
          <w:sz w:val="28"/>
          <w:szCs w:val="28"/>
        </w:rPr>
        <w:t xml:space="preserve">.1. </w:t>
      </w:r>
      <w:r w:rsidR="00A5429E">
        <w:rPr>
          <w:rFonts w:eastAsia="Calibri"/>
          <w:sz w:val="28"/>
          <w:szCs w:val="28"/>
        </w:rPr>
        <w:t xml:space="preserve"> </w:t>
      </w:r>
      <w:r w:rsidR="00A5429E" w:rsidRPr="003C6EFD">
        <w:rPr>
          <w:rFonts w:eastAsia="Calibri"/>
          <w:sz w:val="28"/>
          <w:szCs w:val="28"/>
        </w:rPr>
        <w:t>Формы, способы,  методы и средства реализации</w:t>
      </w:r>
      <w:r w:rsidR="009079C6">
        <w:rPr>
          <w:rFonts w:eastAsia="Calibri"/>
          <w:sz w:val="28"/>
          <w:szCs w:val="28"/>
        </w:rPr>
        <w:t xml:space="preserve"> программы.</w:t>
      </w:r>
    </w:p>
    <w:p w:rsidR="00153128" w:rsidRDefault="00394E78" w:rsidP="006829C4">
      <w:pPr>
        <w:pStyle w:val="ac"/>
        <w:tabs>
          <w:tab w:val="left" w:pos="142"/>
          <w:tab w:val="left" w:pos="540"/>
        </w:tabs>
        <w:suppressAutoHyphens/>
        <w:spacing w:after="0" w:line="360" w:lineRule="auto"/>
        <w:ind w:left="-426"/>
        <w:rPr>
          <w:color w:val="000000"/>
          <w:sz w:val="28"/>
        </w:rPr>
      </w:pPr>
      <w:r w:rsidRPr="00394E78">
        <w:rPr>
          <w:rFonts w:eastAsia="Calibri"/>
          <w:sz w:val="28"/>
          <w:szCs w:val="28"/>
        </w:rPr>
        <w:t>3.2.</w:t>
      </w:r>
      <w:r w:rsidR="00A5429E" w:rsidRPr="00394E78">
        <w:rPr>
          <w:rFonts w:eastAsia="Calibri"/>
          <w:sz w:val="28"/>
          <w:szCs w:val="28"/>
        </w:rPr>
        <w:t xml:space="preserve"> </w:t>
      </w:r>
      <w:r w:rsidRPr="00394E78">
        <w:rPr>
          <w:rFonts w:eastAsia="Calibri"/>
          <w:sz w:val="28"/>
          <w:szCs w:val="28"/>
        </w:rPr>
        <w:t>Тематический и</w:t>
      </w:r>
      <w:r>
        <w:rPr>
          <w:rFonts w:eastAsia="Calibri"/>
          <w:b/>
          <w:sz w:val="28"/>
          <w:szCs w:val="28"/>
        </w:rPr>
        <w:t xml:space="preserve"> </w:t>
      </w:r>
      <w:r w:rsidR="00A5429E" w:rsidRPr="003C6EFD">
        <w:rPr>
          <w:rFonts w:eastAsia="Calibri"/>
          <w:b/>
          <w:sz w:val="28"/>
          <w:szCs w:val="28"/>
        </w:rPr>
        <w:t xml:space="preserve"> </w:t>
      </w:r>
      <w:r>
        <w:rPr>
          <w:color w:val="000000"/>
          <w:sz w:val="28"/>
        </w:rPr>
        <w:t>п</w:t>
      </w:r>
      <w:r w:rsidRPr="00752E0B">
        <w:rPr>
          <w:color w:val="000000"/>
          <w:sz w:val="28"/>
        </w:rPr>
        <w:t>ер</w:t>
      </w:r>
      <w:r>
        <w:rPr>
          <w:color w:val="000000"/>
          <w:sz w:val="28"/>
        </w:rPr>
        <w:t>спективный план работы в</w:t>
      </w:r>
      <w:r w:rsidRPr="00752E0B">
        <w:rPr>
          <w:color w:val="000000"/>
          <w:sz w:val="28"/>
        </w:rPr>
        <w:t xml:space="preserve"> младшей группе</w:t>
      </w:r>
      <w:r w:rsidR="00E02380">
        <w:rPr>
          <w:color w:val="000000"/>
          <w:sz w:val="28"/>
        </w:rPr>
        <w:t xml:space="preserve">                     </w:t>
      </w:r>
      <w:r>
        <w:rPr>
          <w:color w:val="000000"/>
          <w:sz w:val="28"/>
        </w:rPr>
        <w:t xml:space="preserve">3.3. </w:t>
      </w:r>
      <w:r w:rsidRPr="00394E78">
        <w:rPr>
          <w:rFonts w:eastAsia="Calibri"/>
          <w:sz w:val="28"/>
          <w:szCs w:val="28"/>
        </w:rPr>
        <w:t>Тематический и</w:t>
      </w:r>
      <w:r>
        <w:rPr>
          <w:rFonts w:eastAsia="Calibri"/>
          <w:b/>
          <w:sz w:val="28"/>
          <w:szCs w:val="28"/>
        </w:rPr>
        <w:t xml:space="preserve"> </w:t>
      </w:r>
      <w:r w:rsidRPr="003C6EFD">
        <w:rPr>
          <w:rFonts w:eastAsia="Calibri"/>
          <w:b/>
          <w:sz w:val="28"/>
          <w:szCs w:val="28"/>
        </w:rPr>
        <w:t xml:space="preserve"> </w:t>
      </w:r>
      <w:r>
        <w:rPr>
          <w:color w:val="000000"/>
          <w:sz w:val="28"/>
        </w:rPr>
        <w:t>п</w:t>
      </w:r>
      <w:r w:rsidRPr="00752E0B">
        <w:rPr>
          <w:color w:val="000000"/>
          <w:sz w:val="28"/>
        </w:rPr>
        <w:t>ер</w:t>
      </w:r>
      <w:r>
        <w:rPr>
          <w:color w:val="000000"/>
          <w:sz w:val="28"/>
        </w:rPr>
        <w:t>спективный план работы в средней группе.</w:t>
      </w:r>
      <w:r w:rsidR="00FE1070">
        <w:rPr>
          <w:rFonts w:eastAsia="Calibri"/>
          <w:sz w:val="28"/>
          <w:szCs w:val="28"/>
        </w:rPr>
        <w:t xml:space="preserve">                             </w:t>
      </w:r>
      <w:r w:rsidR="00E02380">
        <w:rPr>
          <w:rFonts w:eastAsia="Calibri"/>
          <w:sz w:val="28"/>
          <w:szCs w:val="28"/>
        </w:rPr>
        <w:t xml:space="preserve">           </w:t>
      </w:r>
      <w:r w:rsidRPr="00394E78">
        <w:rPr>
          <w:rFonts w:eastAsia="Calibri"/>
          <w:sz w:val="28"/>
          <w:szCs w:val="28"/>
        </w:rPr>
        <w:t>3.4</w:t>
      </w:r>
      <w:r>
        <w:rPr>
          <w:rFonts w:eastAsia="Calibri"/>
          <w:b/>
          <w:sz w:val="28"/>
          <w:szCs w:val="28"/>
        </w:rPr>
        <w:t xml:space="preserve">. </w:t>
      </w:r>
      <w:r w:rsidRPr="00394E78">
        <w:rPr>
          <w:rFonts w:eastAsia="Calibri"/>
          <w:sz w:val="28"/>
          <w:szCs w:val="28"/>
        </w:rPr>
        <w:t>Тематический и</w:t>
      </w:r>
      <w:r>
        <w:rPr>
          <w:rFonts w:eastAsia="Calibri"/>
          <w:b/>
          <w:sz w:val="28"/>
          <w:szCs w:val="28"/>
        </w:rPr>
        <w:t xml:space="preserve"> </w:t>
      </w:r>
      <w:r w:rsidRPr="003C6EFD">
        <w:rPr>
          <w:rFonts w:eastAsia="Calibri"/>
          <w:b/>
          <w:sz w:val="28"/>
          <w:szCs w:val="28"/>
        </w:rPr>
        <w:t xml:space="preserve"> </w:t>
      </w:r>
      <w:r>
        <w:rPr>
          <w:color w:val="000000"/>
          <w:sz w:val="28"/>
        </w:rPr>
        <w:t>п</w:t>
      </w:r>
      <w:r w:rsidRPr="00752E0B">
        <w:rPr>
          <w:color w:val="000000"/>
          <w:sz w:val="28"/>
        </w:rPr>
        <w:t>ер</w:t>
      </w:r>
      <w:r>
        <w:rPr>
          <w:color w:val="000000"/>
          <w:sz w:val="28"/>
        </w:rPr>
        <w:t>спективный план работы</w:t>
      </w:r>
      <w:r w:rsidR="000738D2" w:rsidRPr="000738D2">
        <w:rPr>
          <w:color w:val="000000"/>
          <w:sz w:val="28"/>
        </w:rPr>
        <w:t xml:space="preserve"> </w:t>
      </w:r>
      <w:r w:rsidR="001536F9">
        <w:rPr>
          <w:color w:val="000000"/>
          <w:sz w:val="28"/>
        </w:rPr>
        <w:t xml:space="preserve"> в старшей группе.</w:t>
      </w:r>
      <w:r w:rsidR="000738D2" w:rsidRPr="000738D2">
        <w:rPr>
          <w:color w:val="000000"/>
          <w:sz w:val="28"/>
        </w:rPr>
        <w:t xml:space="preserve"> </w:t>
      </w:r>
      <w:r w:rsidR="00FE1070">
        <w:rPr>
          <w:color w:val="000000"/>
          <w:sz w:val="28"/>
        </w:rPr>
        <w:t xml:space="preserve">     </w:t>
      </w:r>
    </w:p>
    <w:p w:rsidR="00881DCA" w:rsidRPr="004A0E7B" w:rsidRDefault="00A958A7" w:rsidP="004A0E7B">
      <w:pPr>
        <w:pStyle w:val="ac"/>
        <w:tabs>
          <w:tab w:val="left" w:pos="142"/>
          <w:tab w:val="left" w:pos="540"/>
          <w:tab w:val="left" w:pos="851"/>
        </w:tabs>
        <w:suppressAutoHyphens/>
        <w:spacing w:after="0" w:line="360" w:lineRule="auto"/>
        <w:ind w:left="0" w:hanging="425"/>
        <w:jc w:val="both"/>
        <w:rPr>
          <w:color w:val="000000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AF4EED9" wp14:editId="617BCEE6">
            <wp:simplePos x="0" y="0"/>
            <wp:positionH relativeFrom="column">
              <wp:posOffset>3330575</wp:posOffset>
            </wp:positionH>
            <wp:positionV relativeFrom="paragraph">
              <wp:posOffset>454025</wp:posOffset>
            </wp:positionV>
            <wp:extent cx="2840355" cy="401764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355" cy="4017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1DCA">
        <w:rPr>
          <w:color w:val="000000"/>
          <w:sz w:val="28"/>
        </w:rPr>
        <w:t xml:space="preserve">3.5. </w:t>
      </w:r>
      <w:r w:rsidR="001536F9" w:rsidRPr="00394E78">
        <w:rPr>
          <w:rFonts w:eastAsia="Calibri"/>
          <w:sz w:val="28"/>
          <w:szCs w:val="28"/>
        </w:rPr>
        <w:t>Тематический и</w:t>
      </w:r>
      <w:r w:rsidR="001536F9">
        <w:rPr>
          <w:rFonts w:eastAsia="Calibri"/>
          <w:b/>
          <w:sz w:val="28"/>
          <w:szCs w:val="28"/>
        </w:rPr>
        <w:t xml:space="preserve"> </w:t>
      </w:r>
      <w:r w:rsidR="001536F9" w:rsidRPr="003C6EFD">
        <w:rPr>
          <w:rFonts w:eastAsia="Calibri"/>
          <w:b/>
          <w:sz w:val="28"/>
          <w:szCs w:val="28"/>
        </w:rPr>
        <w:t xml:space="preserve"> </w:t>
      </w:r>
      <w:r w:rsidR="001536F9">
        <w:rPr>
          <w:color w:val="000000"/>
          <w:sz w:val="28"/>
        </w:rPr>
        <w:t>п</w:t>
      </w:r>
      <w:r w:rsidR="001536F9" w:rsidRPr="00752E0B">
        <w:rPr>
          <w:color w:val="000000"/>
          <w:sz w:val="28"/>
        </w:rPr>
        <w:t>ер</w:t>
      </w:r>
      <w:r w:rsidR="001536F9">
        <w:rPr>
          <w:color w:val="000000"/>
          <w:sz w:val="28"/>
        </w:rPr>
        <w:t>спективный план работы</w:t>
      </w:r>
      <w:r w:rsidR="001536F9" w:rsidRPr="000738D2">
        <w:rPr>
          <w:color w:val="000000"/>
          <w:sz w:val="28"/>
        </w:rPr>
        <w:t xml:space="preserve"> </w:t>
      </w:r>
      <w:r w:rsidR="001536F9">
        <w:rPr>
          <w:color w:val="000000"/>
          <w:sz w:val="28"/>
        </w:rPr>
        <w:t xml:space="preserve"> в подготовительной к </w:t>
      </w:r>
      <w:r w:rsidR="008C21E2">
        <w:rPr>
          <w:color w:val="000000"/>
          <w:sz w:val="28"/>
        </w:rPr>
        <w:t xml:space="preserve">    </w:t>
      </w:r>
      <w:r w:rsidR="001536F9">
        <w:rPr>
          <w:color w:val="000000"/>
          <w:sz w:val="28"/>
        </w:rPr>
        <w:t>школе группе.</w:t>
      </w:r>
    </w:p>
    <w:p w:rsidR="00A13963" w:rsidRPr="00516F28" w:rsidRDefault="006829C4" w:rsidP="004A0E7B">
      <w:pPr>
        <w:pStyle w:val="ac"/>
        <w:numPr>
          <w:ilvl w:val="1"/>
          <w:numId w:val="25"/>
        </w:numPr>
        <w:tabs>
          <w:tab w:val="left" w:pos="142"/>
          <w:tab w:val="left" w:pos="426"/>
          <w:tab w:val="left" w:pos="540"/>
          <w:tab w:val="left" w:pos="567"/>
        </w:tabs>
        <w:suppressAutoHyphens/>
        <w:spacing w:after="0" w:line="360" w:lineRule="auto"/>
        <w:rPr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  </w:t>
      </w:r>
      <w:r w:rsidR="00E02380" w:rsidRPr="00516F28">
        <w:rPr>
          <w:b/>
          <w:color w:val="0070C0"/>
          <w:sz w:val="28"/>
          <w:szCs w:val="28"/>
        </w:rPr>
        <w:t xml:space="preserve">  </w:t>
      </w:r>
      <w:r w:rsidR="00A13963" w:rsidRPr="00516F28">
        <w:rPr>
          <w:b/>
          <w:color w:val="0070C0"/>
          <w:sz w:val="28"/>
          <w:szCs w:val="28"/>
        </w:rPr>
        <w:t>4.   План  работы с родителями</w:t>
      </w:r>
      <w:r w:rsidR="00A13963" w:rsidRPr="00516F28">
        <w:rPr>
          <w:color w:val="0070C0"/>
          <w:sz w:val="28"/>
          <w:szCs w:val="28"/>
        </w:rPr>
        <w:t xml:space="preserve">.                                                         </w:t>
      </w:r>
    </w:p>
    <w:p w:rsidR="00A5429E" w:rsidRDefault="00A13963" w:rsidP="004A0E7B">
      <w:pPr>
        <w:tabs>
          <w:tab w:val="left" w:pos="142"/>
        </w:tabs>
        <w:spacing w:before="100" w:beforeAutospacing="1" w:after="100" w:afterAutospacing="1" w:line="360" w:lineRule="auto"/>
        <w:ind w:hanging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E023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29C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023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3963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3011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3963"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</w:t>
      </w:r>
      <w:r w:rsidR="00850C48">
        <w:rPr>
          <w:rFonts w:ascii="Times New Roman" w:hAnsi="Times New Roman" w:cs="Times New Roman"/>
          <w:b/>
          <w:sz w:val="28"/>
          <w:szCs w:val="28"/>
        </w:rPr>
        <w:t>.</w:t>
      </w:r>
    </w:p>
    <w:p w:rsidR="00850C48" w:rsidRPr="00A13963" w:rsidRDefault="00850C48" w:rsidP="004A0E7B">
      <w:pPr>
        <w:tabs>
          <w:tab w:val="left" w:pos="142"/>
        </w:tabs>
        <w:spacing w:before="100" w:beforeAutospacing="1" w:after="100" w:afterAutospacing="1" w:line="360" w:lineRule="auto"/>
        <w:ind w:hanging="426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829C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02380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6.  Приложения.</w:t>
      </w:r>
    </w:p>
    <w:p w:rsidR="00A5429E" w:rsidRDefault="00A5429E" w:rsidP="00975CCB">
      <w:pPr>
        <w:spacing w:before="100" w:beforeAutospacing="1" w:after="100" w:afterAutospacing="1" w:line="240" w:lineRule="auto"/>
        <w:ind w:left="426" w:hanging="426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A5429E" w:rsidRDefault="00A5429E" w:rsidP="00975CCB">
      <w:pPr>
        <w:spacing w:before="100" w:beforeAutospacing="1" w:after="100" w:afterAutospacing="1" w:line="240" w:lineRule="auto"/>
        <w:ind w:left="426" w:hanging="426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A5429E" w:rsidRDefault="00A5429E" w:rsidP="00975CCB">
      <w:pPr>
        <w:spacing w:before="100" w:beforeAutospacing="1" w:after="100" w:afterAutospacing="1" w:line="240" w:lineRule="auto"/>
        <w:ind w:left="426" w:hanging="426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A5429E" w:rsidRDefault="00A5429E" w:rsidP="00975CCB">
      <w:pPr>
        <w:spacing w:before="100" w:beforeAutospacing="1" w:after="100" w:afterAutospacing="1" w:line="240" w:lineRule="auto"/>
        <w:ind w:left="426" w:hanging="426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A2277" w:rsidRDefault="00EA2277" w:rsidP="006829C4">
      <w:pPr>
        <w:pStyle w:val="ac"/>
        <w:tabs>
          <w:tab w:val="left" w:pos="284"/>
        </w:tabs>
        <w:ind w:left="0"/>
        <w:rPr>
          <w:rFonts w:eastAsia="Times New Roman"/>
          <w:b/>
          <w:bCs/>
          <w:color w:val="000000"/>
          <w:sz w:val="28"/>
          <w:szCs w:val="22"/>
          <w:lang w:eastAsia="ru-RU"/>
        </w:rPr>
      </w:pPr>
    </w:p>
    <w:p w:rsidR="006829C4" w:rsidRDefault="006829C4" w:rsidP="006829C4">
      <w:pPr>
        <w:pStyle w:val="ac"/>
        <w:tabs>
          <w:tab w:val="left" w:pos="284"/>
        </w:tabs>
        <w:ind w:left="0"/>
        <w:rPr>
          <w:rFonts w:eastAsia="Times New Roman"/>
          <w:b/>
          <w:bCs/>
          <w:color w:val="000000"/>
          <w:sz w:val="28"/>
          <w:lang w:eastAsia="ru-RU"/>
        </w:rPr>
      </w:pPr>
    </w:p>
    <w:p w:rsidR="006829C4" w:rsidRDefault="006829C4" w:rsidP="00DB1229">
      <w:pPr>
        <w:pStyle w:val="ac"/>
        <w:tabs>
          <w:tab w:val="left" w:pos="284"/>
        </w:tabs>
        <w:ind w:left="284"/>
        <w:rPr>
          <w:b/>
          <w:color w:val="008000"/>
          <w:sz w:val="32"/>
          <w:szCs w:val="32"/>
        </w:rPr>
      </w:pPr>
    </w:p>
    <w:p w:rsidR="00DB1229" w:rsidRPr="00516F28" w:rsidRDefault="00DB1229" w:rsidP="00DB1229">
      <w:pPr>
        <w:pStyle w:val="ac"/>
        <w:tabs>
          <w:tab w:val="left" w:pos="284"/>
        </w:tabs>
        <w:ind w:left="284"/>
        <w:rPr>
          <w:b/>
          <w:color w:val="008000"/>
          <w:sz w:val="32"/>
          <w:szCs w:val="32"/>
        </w:rPr>
      </w:pPr>
      <w:r w:rsidRPr="00516F28">
        <w:rPr>
          <w:b/>
          <w:color w:val="008000"/>
          <w:sz w:val="32"/>
          <w:szCs w:val="32"/>
        </w:rPr>
        <w:t xml:space="preserve">1. Целевой раздел  </w:t>
      </w:r>
    </w:p>
    <w:p w:rsidR="003D5489" w:rsidRPr="00516F28" w:rsidRDefault="00DB1229" w:rsidP="003D5489">
      <w:pPr>
        <w:spacing w:after="0" w:line="360" w:lineRule="auto"/>
        <w:rPr>
          <w:rFonts w:ascii="Times New Roman" w:hAnsi="Times New Roman"/>
          <w:b/>
          <w:color w:val="008000"/>
          <w:sz w:val="32"/>
          <w:szCs w:val="32"/>
          <w:lang w:eastAsia="ru-RU"/>
        </w:rPr>
      </w:pPr>
      <w:r w:rsidRPr="00516F28">
        <w:rPr>
          <w:rFonts w:ascii="Times New Roman" w:eastAsia="Times New Roman" w:hAnsi="Times New Roman"/>
          <w:b/>
          <w:color w:val="008000"/>
          <w:sz w:val="32"/>
          <w:szCs w:val="32"/>
          <w:lang w:eastAsia="ru-RU"/>
        </w:rPr>
        <w:t xml:space="preserve">       </w:t>
      </w:r>
      <w:r w:rsidR="003D5489" w:rsidRPr="00516F28">
        <w:rPr>
          <w:rFonts w:ascii="Times New Roman" w:hAnsi="Times New Roman"/>
          <w:b/>
          <w:color w:val="008000"/>
          <w:sz w:val="32"/>
          <w:szCs w:val="32"/>
          <w:lang w:eastAsia="ru-RU"/>
        </w:rPr>
        <w:t>1.1. Введение.</w:t>
      </w:r>
    </w:p>
    <w:p w:rsidR="003D5489" w:rsidRPr="0025181D" w:rsidRDefault="003D5489" w:rsidP="003D5489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25181D">
        <w:rPr>
          <w:rFonts w:ascii="Times New Roman" w:hAnsi="Times New Roman" w:cs="Times New Roman"/>
          <w:sz w:val="28"/>
          <w:szCs w:val="28"/>
        </w:rPr>
        <w:t xml:space="preserve"> Согласно Федеральному закону «Об образовании в Российской Федерации» от 29 декабря 2012 г. №273-ФЗ (далее – Федеральный закон «Об образовании в Российской Федерации») дошкольное образование является уровнем общего образования наряду с начальным общим, основным общим и средним общим образованием. Именно в дошкольном детстве закладываются ценностные установки развития личности ребенка, основы его идентичности, отношения к миру, обществу, семье и самому себе. Поэтому миссия дошкольного образования – сохранение уникальности и </w:t>
      </w:r>
      <w:proofErr w:type="spellStart"/>
      <w:r w:rsidRPr="0025181D">
        <w:rPr>
          <w:rFonts w:ascii="Times New Roman" w:hAnsi="Times New Roman" w:cs="Times New Roman"/>
          <w:sz w:val="28"/>
          <w:szCs w:val="28"/>
        </w:rPr>
        <w:t>самоценности</w:t>
      </w:r>
      <w:proofErr w:type="spellEnd"/>
      <w:r w:rsidRPr="0025181D">
        <w:rPr>
          <w:rFonts w:ascii="Times New Roman" w:hAnsi="Times New Roman" w:cs="Times New Roman"/>
          <w:sz w:val="28"/>
          <w:szCs w:val="28"/>
        </w:rPr>
        <w:t xml:space="preserve"> дошкольного детства как отправной точки включения и дальнейшего овладения разнообразными формами жизнедеятельности в быстро изменяющемся мире, содействие развитию различных форм активности ребенка, передача общественных норм и ценностей, способствующих позитивной социализации в поликультурном многонациональном обществе.</w:t>
      </w:r>
    </w:p>
    <w:p w:rsidR="00F11B8E" w:rsidRPr="00516F28" w:rsidRDefault="00DB1229" w:rsidP="003D5489">
      <w:pPr>
        <w:spacing w:before="100" w:beforeAutospacing="1" w:after="100" w:afterAutospacing="1" w:line="360" w:lineRule="auto"/>
        <w:rPr>
          <w:rFonts w:ascii="Times New Roman" w:eastAsia="Times New Roman" w:hAnsi="Times New Roman"/>
          <w:b/>
          <w:color w:val="008000"/>
          <w:sz w:val="32"/>
          <w:szCs w:val="32"/>
          <w:lang w:eastAsia="ru-RU"/>
        </w:rPr>
      </w:pPr>
      <w:r w:rsidRPr="00516F28">
        <w:rPr>
          <w:rFonts w:ascii="Times New Roman" w:eastAsia="Times New Roman" w:hAnsi="Times New Roman"/>
          <w:b/>
          <w:color w:val="008000"/>
          <w:sz w:val="32"/>
          <w:szCs w:val="32"/>
          <w:lang w:eastAsia="ru-RU"/>
        </w:rPr>
        <w:t xml:space="preserve"> </w:t>
      </w:r>
      <w:r w:rsidR="00437F9D" w:rsidRPr="00516F28">
        <w:rPr>
          <w:rFonts w:ascii="Times New Roman" w:eastAsia="Times New Roman" w:hAnsi="Times New Roman"/>
          <w:b/>
          <w:color w:val="008000"/>
          <w:sz w:val="32"/>
          <w:szCs w:val="32"/>
          <w:lang w:eastAsia="ru-RU"/>
        </w:rPr>
        <w:t xml:space="preserve">  </w:t>
      </w:r>
      <w:r w:rsidR="003D5489" w:rsidRPr="00516F28">
        <w:rPr>
          <w:rFonts w:ascii="Times New Roman" w:eastAsia="Times New Roman" w:hAnsi="Times New Roman"/>
          <w:b/>
          <w:color w:val="008000"/>
          <w:sz w:val="32"/>
          <w:szCs w:val="32"/>
          <w:lang w:eastAsia="ru-RU"/>
        </w:rPr>
        <w:t>1.2</w:t>
      </w:r>
      <w:r w:rsidRPr="00516F28">
        <w:rPr>
          <w:rFonts w:ascii="Times New Roman" w:eastAsia="Times New Roman" w:hAnsi="Times New Roman"/>
          <w:b/>
          <w:color w:val="008000"/>
          <w:sz w:val="32"/>
          <w:szCs w:val="32"/>
          <w:lang w:eastAsia="ru-RU"/>
        </w:rPr>
        <w:t>.</w:t>
      </w:r>
      <w:r w:rsidR="00301180" w:rsidRPr="00516F28">
        <w:rPr>
          <w:rFonts w:ascii="Times New Roman" w:eastAsia="Times New Roman" w:hAnsi="Times New Roman"/>
          <w:b/>
          <w:color w:val="008000"/>
          <w:sz w:val="32"/>
          <w:szCs w:val="32"/>
          <w:lang w:eastAsia="ru-RU"/>
        </w:rPr>
        <w:t xml:space="preserve"> </w:t>
      </w:r>
      <w:r w:rsidR="00F11B8E" w:rsidRPr="00516F28">
        <w:rPr>
          <w:rFonts w:ascii="Times New Roman" w:eastAsia="Times New Roman" w:hAnsi="Times New Roman"/>
          <w:b/>
          <w:color w:val="008000"/>
          <w:sz w:val="32"/>
          <w:szCs w:val="32"/>
          <w:lang w:eastAsia="ru-RU"/>
        </w:rPr>
        <w:t>Пояснительная записка</w:t>
      </w:r>
    </w:p>
    <w:p w:rsidR="0076377F" w:rsidRDefault="00CF55BD" w:rsidP="003D5489">
      <w:pPr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11B8E" w:rsidRPr="00412B3B">
        <w:rPr>
          <w:rFonts w:ascii="Times New Roman" w:hAnsi="Times New Roman"/>
          <w:sz w:val="28"/>
          <w:szCs w:val="28"/>
        </w:rPr>
        <w:t>Чувство</w:t>
      </w:r>
      <w:r w:rsidR="00F11B8E" w:rsidRPr="00CF55BD">
        <w:rPr>
          <w:rFonts w:ascii="Times New Roman" w:hAnsi="Times New Roman"/>
          <w:sz w:val="28"/>
          <w:szCs w:val="28"/>
        </w:rPr>
        <w:t xml:space="preserve"> </w:t>
      </w:r>
      <w:hyperlink r:id="rId11" w:tgtFrame="_blank" w:history="1">
        <w:r w:rsidR="00F11B8E" w:rsidRPr="00CF55BD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Родины</w:t>
        </w:r>
      </w:hyperlink>
      <w:r w:rsidR="00F11B8E" w:rsidRPr="00F11B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F11B8E" w:rsidRPr="00F11B8E">
        <w:rPr>
          <w:rFonts w:ascii="Times New Roman" w:hAnsi="Times New Roman"/>
          <w:sz w:val="28"/>
          <w:szCs w:val="28"/>
        </w:rPr>
        <w:t>начинается</w:t>
      </w:r>
      <w:r w:rsidR="00F11B8E" w:rsidRPr="00412B3B">
        <w:rPr>
          <w:rFonts w:ascii="Times New Roman" w:hAnsi="Times New Roman"/>
          <w:sz w:val="28"/>
          <w:szCs w:val="28"/>
        </w:rPr>
        <w:t xml:space="preserve"> с восхищения тем, что видит перед собой малыш, чему он изумляется, и что вызывает отклик в его душе.  И хотя, многие впечатления еще не осознаны им глубоко, но пропущенные через детское восприятие, они играют огромную роль в становлении личности патриота</w:t>
      </w:r>
      <w:r w:rsidR="00F11B8E" w:rsidRPr="00412B3B">
        <w:rPr>
          <w:sz w:val="28"/>
          <w:szCs w:val="28"/>
        </w:rPr>
        <w:t xml:space="preserve">.                                                                                                                                                            </w:t>
      </w:r>
      <w:r w:rsidR="00F11B8E" w:rsidRPr="00412B3B">
        <w:rPr>
          <w:rFonts w:ascii="Times New Roman" w:eastAsia="Times New Roman" w:hAnsi="Times New Roman"/>
          <w:sz w:val="28"/>
          <w:szCs w:val="28"/>
          <w:lang w:eastAsia="ru-RU"/>
        </w:rPr>
        <w:t xml:space="preserve">Проблема патриотического воспитания подрастающего поколения сегодня одна из наиболее </w:t>
      </w:r>
      <w:proofErr w:type="gramStart"/>
      <w:r w:rsidR="00F11B8E" w:rsidRPr="00412B3B">
        <w:rPr>
          <w:rFonts w:ascii="Times New Roman" w:eastAsia="Times New Roman" w:hAnsi="Times New Roman"/>
          <w:sz w:val="28"/>
          <w:szCs w:val="28"/>
          <w:lang w:eastAsia="ru-RU"/>
        </w:rPr>
        <w:t>актуальных</w:t>
      </w:r>
      <w:proofErr w:type="gramEnd"/>
      <w:r w:rsidR="00F11B8E" w:rsidRPr="00412B3B">
        <w:rPr>
          <w:rFonts w:ascii="Times New Roman" w:eastAsia="Times New Roman" w:hAnsi="Times New Roman"/>
          <w:sz w:val="28"/>
          <w:szCs w:val="28"/>
          <w:lang w:eastAsia="ru-RU"/>
        </w:rPr>
        <w:t>. Принята</w:t>
      </w:r>
      <w:r w:rsidR="0007774A">
        <w:rPr>
          <w:rFonts w:ascii="Times New Roman" w:eastAsia="Times New Roman" w:hAnsi="Times New Roman"/>
          <w:sz w:val="28"/>
          <w:szCs w:val="28"/>
          <w:lang w:eastAsia="ru-RU"/>
        </w:rPr>
        <w:t xml:space="preserve">я </w:t>
      </w:r>
      <w:r w:rsidR="00F11B8E" w:rsidRPr="00412B3B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ая программа «Патриотическое воспитание граждан Россий</w:t>
      </w:r>
      <w:r w:rsidR="00D27DD5">
        <w:rPr>
          <w:rFonts w:ascii="Times New Roman" w:eastAsia="Times New Roman" w:hAnsi="Times New Roman"/>
          <w:sz w:val="28"/>
          <w:szCs w:val="28"/>
          <w:lang w:eastAsia="ru-RU"/>
        </w:rPr>
        <w:t>ской Федерации», ориентирова</w:t>
      </w:r>
      <w:r w:rsidR="0007774A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F11B8E" w:rsidRPr="00412B3B">
        <w:rPr>
          <w:rFonts w:ascii="Times New Roman" w:eastAsia="Times New Roman" w:hAnsi="Times New Roman"/>
          <w:sz w:val="28"/>
          <w:szCs w:val="28"/>
          <w:lang w:eastAsia="ru-RU"/>
        </w:rPr>
        <w:t xml:space="preserve"> на все социальные слои и возрастные группы граждан России.  Если мы не научим ребенка любить свою страну, кому она будет нужна?</w:t>
      </w:r>
      <w:r w:rsidR="00D169BB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F11B8E" w:rsidRPr="00412B3B">
        <w:rPr>
          <w:rFonts w:ascii="Times New Roman" w:eastAsia="Times New Roman" w:hAnsi="Times New Roman"/>
          <w:sz w:val="28"/>
          <w:szCs w:val="28"/>
          <w:lang w:eastAsia="ru-RU"/>
        </w:rPr>
        <w:t xml:space="preserve"> Кто будет радоваться ее </w:t>
      </w:r>
      <w:proofErr w:type="gramStart"/>
      <w:r w:rsidR="00F11B8E" w:rsidRPr="00412B3B">
        <w:rPr>
          <w:rFonts w:ascii="Times New Roman" w:eastAsia="Times New Roman" w:hAnsi="Times New Roman"/>
          <w:sz w:val="28"/>
          <w:szCs w:val="28"/>
          <w:lang w:eastAsia="ru-RU"/>
        </w:rPr>
        <w:t>достижениями</w:t>
      </w:r>
      <w:proofErr w:type="gramEnd"/>
      <w:r w:rsidR="00F11B8E" w:rsidRPr="00412B3B">
        <w:rPr>
          <w:rFonts w:ascii="Times New Roman" w:eastAsia="Times New Roman" w:hAnsi="Times New Roman"/>
          <w:sz w:val="28"/>
          <w:szCs w:val="28"/>
          <w:lang w:eastAsia="ru-RU"/>
        </w:rPr>
        <w:t xml:space="preserve"> и болеть ее горестями? </w:t>
      </w:r>
    </w:p>
    <w:p w:rsidR="0076377F" w:rsidRDefault="0076377F" w:rsidP="0076377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69E7" w:rsidRPr="00437F9D" w:rsidRDefault="0007774A" w:rsidP="003D5489">
      <w:pPr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удьбы Родины в руках человека. </w:t>
      </w:r>
      <w:r w:rsidR="00F11B8E" w:rsidRPr="00412B3B">
        <w:rPr>
          <w:rFonts w:ascii="Times New Roman" w:eastAsia="Times New Roman" w:hAnsi="Times New Roman"/>
          <w:sz w:val="28"/>
          <w:szCs w:val="28"/>
          <w:lang w:eastAsia="ru-RU"/>
        </w:rPr>
        <w:t xml:space="preserve">Родина, такова какой мы ее сами сделаем.                                                          </w:t>
      </w:r>
      <w:r w:rsidR="00F11B8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</w:t>
      </w:r>
      <w:r w:rsidR="00F11B8E" w:rsidRPr="00412B3B">
        <w:rPr>
          <w:rFonts w:ascii="Times New Roman" w:eastAsia="Times New Roman" w:hAnsi="Times New Roman"/>
          <w:sz w:val="28"/>
          <w:szCs w:val="28"/>
          <w:lang w:eastAsia="ru-RU"/>
        </w:rPr>
        <w:t xml:space="preserve">   Патри</w:t>
      </w:r>
      <w:r w:rsidR="00DE4AF0">
        <w:rPr>
          <w:rFonts w:ascii="Times New Roman" w:eastAsia="Times New Roman" w:hAnsi="Times New Roman"/>
          <w:sz w:val="28"/>
          <w:szCs w:val="28"/>
          <w:lang w:eastAsia="ru-RU"/>
        </w:rPr>
        <w:t xml:space="preserve">отизм, применительно к ребенку </w:t>
      </w:r>
      <w:r w:rsidR="00F11B8E" w:rsidRPr="00412B3B">
        <w:rPr>
          <w:rFonts w:ascii="Times New Roman" w:eastAsia="Times New Roman" w:hAnsi="Times New Roman"/>
          <w:sz w:val="28"/>
          <w:szCs w:val="28"/>
          <w:lang w:eastAsia="ru-RU"/>
        </w:rPr>
        <w:t xml:space="preserve"> дошкольного возраста, </w:t>
      </w:r>
      <w:proofErr w:type="gramStart"/>
      <w:r w:rsidR="00F11B8E" w:rsidRPr="00412B3B">
        <w:rPr>
          <w:rFonts w:ascii="Times New Roman" w:eastAsia="Times New Roman" w:hAnsi="Times New Roman"/>
          <w:sz w:val="28"/>
          <w:szCs w:val="28"/>
          <w:lang w:eastAsia="ru-RU"/>
        </w:rPr>
        <w:t>определяется</w:t>
      </w:r>
      <w:proofErr w:type="gramEnd"/>
      <w:r w:rsidR="00F11B8E" w:rsidRPr="00412B3B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потребность участвовать во всех делах и на благо семьи, детского сада, родного поселка, Родины, представителей живой природы, наличие у детей таких качеств, как сострадание, сочувствие, чувство собственного достоинства и осознание себя частью окружающего мира.</w:t>
      </w:r>
      <w:r w:rsidR="00E93B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77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невозможно воспитать чувство собственного достоинства, уверенность в себе, полноценную личность, без уважения к истории и культуре своего Отечества, к его государственной символике.</w:t>
      </w:r>
      <w:r w:rsidR="00E93BE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="00F11B8E" w:rsidRPr="00412B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37F9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</w:t>
      </w:r>
      <w:r w:rsidR="00E93BE7" w:rsidRPr="00E93BE7">
        <w:rPr>
          <w:rFonts w:ascii="Times New Roman" w:hAnsi="Times New Roman" w:cs="Times New Roman"/>
          <w:sz w:val="28"/>
          <w:szCs w:val="28"/>
        </w:rPr>
        <w:t xml:space="preserve">Программа   по нравственно – патриотическому воспитанию </w:t>
      </w:r>
      <w:r w:rsidR="00921A97">
        <w:rPr>
          <w:rFonts w:ascii="Times New Roman" w:hAnsi="Times New Roman" w:cs="Times New Roman"/>
          <w:sz w:val="28"/>
          <w:szCs w:val="28"/>
        </w:rPr>
        <w:t xml:space="preserve"> « Моя Родина и  я», </w:t>
      </w:r>
      <w:r w:rsidR="00E93BE7" w:rsidRPr="00E93BE7">
        <w:rPr>
          <w:rFonts w:ascii="Times New Roman" w:hAnsi="Times New Roman" w:cs="Times New Roman"/>
          <w:sz w:val="28"/>
          <w:szCs w:val="28"/>
        </w:rPr>
        <w:t xml:space="preserve"> разработана в соответствии с</w:t>
      </w:r>
      <w:r w:rsidR="00E93BE7">
        <w:rPr>
          <w:rFonts w:ascii="Times New Roman" w:hAnsi="Times New Roman" w:cs="Times New Roman"/>
          <w:sz w:val="28"/>
          <w:szCs w:val="28"/>
        </w:rPr>
        <w:t xml:space="preserve">  </w:t>
      </w:r>
      <w:r w:rsidR="0080514B">
        <w:rPr>
          <w:rFonts w:ascii="Times New Roman" w:hAnsi="Times New Roman" w:cs="Times New Roman"/>
          <w:sz w:val="28"/>
          <w:szCs w:val="28"/>
        </w:rPr>
        <w:t>ФГОС</w:t>
      </w:r>
      <w:proofErr w:type="gramStart"/>
      <w:r w:rsidR="0080514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37F9D">
        <w:rPr>
          <w:rFonts w:ascii="Times New Roman" w:hAnsi="Times New Roman" w:cs="Times New Roman"/>
          <w:sz w:val="28"/>
          <w:szCs w:val="28"/>
        </w:rPr>
        <w:t xml:space="preserve"> </w:t>
      </w:r>
      <w:r w:rsidR="00E93BE7" w:rsidRPr="00E93BE7">
        <w:rPr>
          <w:rFonts w:ascii="Times New Roman" w:hAnsi="Times New Roman" w:cs="Times New Roman"/>
          <w:sz w:val="28"/>
          <w:szCs w:val="28"/>
        </w:rPr>
        <w:t xml:space="preserve">« Гигиеническими требованиями к максимальной нагрузке на детей дошкольного возраста в организованных формах обучения, на основании  программы  « От рождения до школы» под редакцией Н. Е. </w:t>
      </w:r>
      <w:proofErr w:type="spellStart"/>
      <w:r w:rsidR="00E93BE7" w:rsidRPr="00E93BE7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="00E93BE7" w:rsidRPr="00E93BE7">
        <w:rPr>
          <w:rFonts w:ascii="Times New Roman" w:hAnsi="Times New Roman" w:cs="Times New Roman"/>
          <w:sz w:val="28"/>
          <w:szCs w:val="28"/>
        </w:rPr>
        <w:t>, Т. С. Комаровой, М. А. Васильевой</w:t>
      </w:r>
      <w:r w:rsidR="00E93BE7">
        <w:rPr>
          <w:rFonts w:ascii="Times New Roman" w:hAnsi="Times New Roman" w:cs="Times New Roman"/>
          <w:sz w:val="28"/>
          <w:szCs w:val="28"/>
        </w:rPr>
        <w:t xml:space="preserve"> </w:t>
      </w:r>
      <w:r w:rsidR="00E93BE7" w:rsidRPr="00E93BE7">
        <w:rPr>
          <w:rFonts w:ascii="Times New Roman" w:hAnsi="Times New Roman" w:cs="Times New Roman"/>
          <w:sz w:val="28"/>
          <w:szCs w:val="28"/>
        </w:rPr>
        <w:t xml:space="preserve"> </w:t>
      </w:r>
      <w:r w:rsidR="00E93BE7" w:rsidRPr="00C026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читана  на 4 учебных года.   </w:t>
      </w:r>
      <w:r w:rsidR="00E93BE7" w:rsidRPr="00A92ADF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E93BE7" w:rsidRPr="00C026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Общее количество организационной образовательной деятельности за учебный год: </w:t>
      </w:r>
      <w:r w:rsidR="00C0266F" w:rsidRPr="00C026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</w:t>
      </w:r>
      <w:r w:rsidR="006615AF" w:rsidRPr="00C026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адшей группе – 9</w:t>
      </w:r>
      <w:r w:rsidR="00FF7CC7" w:rsidRPr="00C026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</w:t>
      </w:r>
      <w:r w:rsidR="00E93BE7" w:rsidRPr="00C0266F">
        <w:rPr>
          <w:rFonts w:ascii="Times New Roman" w:hAnsi="Times New Roman" w:cs="Times New Roman"/>
          <w:color w:val="000000" w:themeColor="text1"/>
          <w:sz w:val="28"/>
          <w:szCs w:val="28"/>
        </w:rPr>
        <w:t>в средней группе –</w:t>
      </w:r>
      <w:r w:rsidR="002749E3">
        <w:rPr>
          <w:rFonts w:ascii="Times New Roman" w:hAnsi="Times New Roman" w:cs="Times New Roman"/>
          <w:color w:val="000000" w:themeColor="text1"/>
          <w:sz w:val="28"/>
          <w:szCs w:val="28"/>
        </w:rPr>
        <w:t>33</w:t>
      </w:r>
      <w:r w:rsidR="00F47DB7">
        <w:rPr>
          <w:rFonts w:ascii="Times New Roman" w:hAnsi="Times New Roman" w:cs="Times New Roman"/>
          <w:color w:val="000000" w:themeColor="text1"/>
          <w:sz w:val="28"/>
          <w:szCs w:val="28"/>
        </w:rPr>
        <w:t>,   в старших группах</w:t>
      </w:r>
      <w:r w:rsidR="00D7649C">
        <w:rPr>
          <w:rFonts w:ascii="Times New Roman" w:hAnsi="Times New Roman" w:cs="Times New Roman"/>
          <w:color w:val="000000" w:themeColor="text1"/>
          <w:sz w:val="28"/>
          <w:szCs w:val="28"/>
        </w:rPr>
        <w:t>– 35</w:t>
      </w:r>
      <w:r w:rsidR="00FF7CC7" w:rsidRPr="00C0266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93BE7" w:rsidRPr="00C026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Общее количество организационной образоват</w:t>
      </w:r>
      <w:r w:rsidR="001269E7" w:rsidRPr="00C0266F">
        <w:rPr>
          <w:rFonts w:ascii="Times New Roman" w:hAnsi="Times New Roman" w:cs="Times New Roman"/>
          <w:color w:val="000000" w:themeColor="text1"/>
          <w:sz w:val="28"/>
          <w:szCs w:val="28"/>
        </w:rPr>
        <w:t>ельной деятельности в месяц в</w:t>
      </w:r>
      <w:r w:rsidR="00E93BE7" w:rsidRPr="00C026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адшей группе </w:t>
      </w:r>
      <w:r w:rsidR="005E209C" w:rsidRPr="00C0266F">
        <w:rPr>
          <w:rFonts w:ascii="Times New Roman" w:hAnsi="Times New Roman" w:cs="Times New Roman"/>
          <w:color w:val="000000" w:themeColor="text1"/>
          <w:sz w:val="28"/>
          <w:szCs w:val="28"/>
        </w:rPr>
        <w:t>– 2, в средней группе - 4,  в старшей</w:t>
      </w:r>
      <w:r w:rsidR="00734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дготовительной </w:t>
      </w:r>
      <w:r w:rsidR="005E209C" w:rsidRPr="00C026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е </w:t>
      </w:r>
      <w:r w:rsidR="00CF42E7" w:rsidRPr="00C0266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E209C" w:rsidRPr="00C026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</w:t>
      </w:r>
      <w:r w:rsidR="00CF42E7" w:rsidRPr="00C0266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93BE7" w:rsidRPr="00C026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FB5322" w:rsidRPr="00C026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</w:t>
      </w:r>
      <w:r w:rsidR="00CF42E7" w:rsidRPr="00C0266F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1269E7" w:rsidRPr="00C026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тельность:   в </w:t>
      </w:r>
      <w:r w:rsidR="005E209C" w:rsidRPr="00C026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ладшей группе – 15минут,  </w:t>
      </w:r>
      <w:r w:rsidR="00E93BE7" w:rsidRPr="00C0266F">
        <w:rPr>
          <w:rFonts w:ascii="Times New Roman" w:hAnsi="Times New Roman" w:cs="Times New Roman"/>
          <w:color w:val="000000" w:themeColor="text1"/>
          <w:sz w:val="28"/>
          <w:szCs w:val="28"/>
        </w:rPr>
        <w:t>в средней группе-  20 минут,   в старшей группе- 25минут,</w:t>
      </w:r>
      <w:r w:rsidR="00E93BE7" w:rsidRPr="00FB5322">
        <w:rPr>
          <w:rFonts w:ascii="Times New Roman" w:hAnsi="Times New Roman" w:cs="Times New Roman"/>
          <w:sz w:val="28"/>
          <w:szCs w:val="28"/>
        </w:rPr>
        <w:t xml:space="preserve"> </w:t>
      </w:r>
      <w:r w:rsidR="00C41469">
        <w:rPr>
          <w:rFonts w:ascii="Times New Roman" w:hAnsi="Times New Roman" w:cs="Times New Roman"/>
          <w:sz w:val="28"/>
          <w:szCs w:val="28"/>
        </w:rPr>
        <w:t xml:space="preserve">в </w:t>
      </w:r>
      <w:r w:rsidR="00C414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ительной к школе </w:t>
      </w:r>
      <w:r w:rsidR="00C41469" w:rsidRPr="00C0266F">
        <w:rPr>
          <w:rFonts w:ascii="Times New Roman" w:hAnsi="Times New Roman" w:cs="Times New Roman"/>
          <w:color w:val="000000" w:themeColor="text1"/>
          <w:sz w:val="28"/>
          <w:szCs w:val="28"/>
        </w:rPr>
        <w:t>группе</w:t>
      </w:r>
      <w:r w:rsidR="00C414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30минут</w:t>
      </w:r>
      <w:r w:rsidR="00E93BE7" w:rsidRPr="00FB532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E28FD" w:rsidRPr="008724FB" w:rsidRDefault="00734381" w:rsidP="003D5489">
      <w:pPr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4381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B6192" w:rsidRDefault="00975CCB" w:rsidP="00516F28">
      <w:pPr>
        <w:pStyle w:val="a3"/>
        <w:ind w:left="567" w:hanging="567"/>
        <w:rPr>
          <w:b/>
          <w:bCs/>
          <w:sz w:val="28"/>
          <w:szCs w:val="28"/>
        </w:rPr>
      </w:pPr>
      <w:r w:rsidRPr="008724FB">
        <w:rPr>
          <w:b/>
          <w:bCs/>
          <w:sz w:val="28"/>
          <w:szCs w:val="28"/>
        </w:rPr>
        <w:t xml:space="preserve">         </w:t>
      </w:r>
    </w:p>
    <w:p w:rsidR="006829C4" w:rsidRDefault="006829C4" w:rsidP="00516F28">
      <w:pPr>
        <w:pStyle w:val="a3"/>
        <w:ind w:left="567" w:hanging="567"/>
        <w:rPr>
          <w:b/>
          <w:bCs/>
          <w:sz w:val="28"/>
          <w:szCs w:val="28"/>
        </w:rPr>
      </w:pPr>
    </w:p>
    <w:p w:rsidR="00742FAA" w:rsidRPr="00516F28" w:rsidRDefault="00437F9D" w:rsidP="00975CCB">
      <w:pPr>
        <w:pStyle w:val="a3"/>
        <w:ind w:left="567" w:hanging="567"/>
        <w:rPr>
          <w:b/>
          <w:bCs/>
          <w:color w:val="008000"/>
          <w:sz w:val="32"/>
          <w:szCs w:val="32"/>
        </w:rPr>
      </w:pPr>
      <w:r w:rsidRPr="00516F28">
        <w:rPr>
          <w:b/>
          <w:bCs/>
          <w:color w:val="008000"/>
          <w:sz w:val="32"/>
          <w:szCs w:val="32"/>
        </w:rPr>
        <w:lastRenderedPageBreak/>
        <w:t>1.3</w:t>
      </w:r>
      <w:r w:rsidR="008724FB" w:rsidRPr="00516F28">
        <w:rPr>
          <w:b/>
          <w:bCs/>
          <w:color w:val="008000"/>
          <w:sz w:val="32"/>
          <w:szCs w:val="32"/>
        </w:rPr>
        <w:t>.</w:t>
      </w:r>
      <w:r w:rsidR="00742FAA" w:rsidRPr="00516F28">
        <w:rPr>
          <w:b/>
          <w:bCs/>
          <w:color w:val="008000"/>
          <w:sz w:val="32"/>
          <w:szCs w:val="32"/>
        </w:rPr>
        <w:t xml:space="preserve"> </w:t>
      </w:r>
      <w:r w:rsidR="008724FB" w:rsidRPr="00516F28">
        <w:rPr>
          <w:b/>
          <w:bCs/>
          <w:color w:val="008000"/>
          <w:sz w:val="32"/>
          <w:szCs w:val="32"/>
        </w:rPr>
        <w:t xml:space="preserve"> </w:t>
      </w:r>
      <w:r w:rsidR="00742FAA" w:rsidRPr="00516F28">
        <w:rPr>
          <w:b/>
          <w:color w:val="008000"/>
          <w:sz w:val="32"/>
          <w:szCs w:val="32"/>
        </w:rPr>
        <w:t>Цель и задачи реализации программы.</w:t>
      </w:r>
    </w:p>
    <w:p w:rsidR="006E28FD" w:rsidRPr="006F6F22" w:rsidRDefault="009A5962" w:rsidP="009A5962">
      <w:pPr>
        <w:pStyle w:val="a3"/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="00742FAA">
        <w:rPr>
          <w:b/>
          <w:bCs/>
          <w:sz w:val="28"/>
          <w:szCs w:val="28"/>
        </w:rPr>
        <w:t xml:space="preserve"> </w:t>
      </w:r>
      <w:r w:rsidR="006E28FD" w:rsidRPr="008724FB">
        <w:rPr>
          <w:b/>
          <w:bCs/>
          <w:sz w:val="28"/>
          <w:szCs w:val="28"/>
        </w:rPr>
        <w:t>Цель:</w:t>
      </w:r>
      <w:r w:rsidR="006E28FD" w:rsidRPr="008724FB">
        <w:rPr>
          <w:sz w:val="28"/>
          <w:szCs w:val="28"/>
        </w:rPr>
        <w:t xml:space="preserve">  </w:t>
      </w:r>
      <w:r w:rsidR="00975CCB" w:rsidRPr="008724FB">
        <w:rPr>
          <w:sz w:val="28"/>
          <w:szCs w:val="28"/>
        </w:rPr>
        <w:t xml:space="preserve">                                                                                                                  </w:t>
      </w:r>
      <w:r w:rsidR="006E28FD">
        <w:rPr>
          <w:sz w:val="28"/>
          <w:szCs w:val="28"/>
        </w:rPr>
        <w:t>воспитание гуманной, духовно – нравственной личности, д</w:t>
      </w:r>
      <w:r w:rsidR="00FF5B76">
        <w:rPr>
          <w:sz w:val="28"/>
          <w:szCs w:val="28"/>
        </w:rPr>
        <w:t>остойных будущих граждан России</w:t>
      </w:r>
      <w:r w:rsidR="006E28FD">
        <w:rPr>
          <w:sz w:val="28"/>
          <w:szCs w:val="28"/>
        </w:rPr>
        <w:t xml:space="preserve">, патриотов своего Отечества.                                                                                                                                 </w:t>
      </w:r>
    </w:p>
    <w:p w:rsidR="006E28FD" w:rsidRPr="008724FB" w:rsidRDefault="009A5962" w:rsidP="00693B81">
      <w:pPr>
        <w:pStyle w:val="a3"/>
        <w:spacing w:line="360" w:lineRule="auto"/>
        <w:ind w:left="567" w:hanging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975CCB" w:rsidRPr="008724FB">
        <w:rPr>
          <w:b/>
          <w:bCs/>
          <w:sz w:val="28"/>
          <w:szCs w:val="28"/>
        </w:rPr>
        <w:t xml:space="preserve"> </w:t>
      </w:r>
      <w:r w:rsidR="006E28FD" w:rsidRPr="008724FB">
        <w:rPr>
          <w:b/>
          <w:bCs/>
          <w:sz w:val="28"/>
          <w:szCs w:val="28"/>
        </w:rPr>
        <w:t>Задачи:</w:t>
      </w:r>
    </w:p>
    <w:p w:rsidR="006E28FD" w:rsidRPr="00D90958" w:rsidRDefault="00975CCB" w:rsidP="009A596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lang w:eastAsia="ru-RU"/>
        </w:rPr>
      </w:pPr>
      <w:r w:rsidRPr="00975CC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6E28FD" w:rsidRPr="00D9095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• Воспитывать у ребенка чувство любви и привязанности к своей семье, дому, детскому саду, </w:t>
      </w:r>
      <w:r w:rsidR="00CB15A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рузьям, </w:t>
      </w:r>
      <w:r w:rsidR="006E28FD" w:rsidRPr="00D9095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лице,</w:t>
      </w:r>
      <w:r w:rsidR="00CB15A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6E28F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селку</w:t>
      </w:r>
      <w:r w:rsidR="006E28FD" w:rsidRPr="00D9095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 </w:t>
      </w:r>
      <w:r w:rsidR="006E28FD" w:rsidRPr="00D90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E28FD" w:rsidRPr="00D9095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 Формировать бережное отношение к природе и всему живому. </w:t>
      </w:r>
      <w:r w:rsidR="006E28FD" w:rsidRPr="00D90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E28FD" w:rsidRPr="00D9095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 Воспитывать уважение к труду. </w:t>
      </w:r>
      <w:r w:rsidR="006E28FD" w:rsidRPr="00D90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E28FD" w:rsidRPr="00D9095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• Развивать интерес к </w:t>
      </w:r>
      <w:r w:rsidR="00CB15A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шлому страны: </w:t>
      </w:r>
      <w:r w:rsidR="006E28FD" w:rsidRPr="00D9095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усским традициям и промыслам. </w:t>
      </w:r>
      <w:r w:rsidR="006E28FD" w:rsidRPr="00D90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E28FD" w:rsidRPr="00D9095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 Расширять</w:t>
      </w:r>
      <w:r w:rsidR="00CB15A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едставлений о городах России, о главном городе – </w:t>
      </w:r>
      <w:r w:rsidR="002638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 </w:t>
      </w:r>
      <w:r w:rsidR="00CB15A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скве.</w:t>
      </w:r>
      <w:r w:rsidR="006E28FD" w:rsidRPr="00D9095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6E28FD" w:rsidRPr="00D90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E28FD" w:rsidRPr="00D9095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 Знакомить детей с символами государства (герб, флаг, гимн). </w:t>
      </w:r>
      <w:r w:rsidR="006E28FD" w:rsidRPr="00D90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E28FD" w:rsidRPr="00D9095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Развивать чувство ответственности и гордости за достижения страны. </w:t>
      </w:r>
      <w:r w:rsidR="006E28FD" w:rsidRPr="00D90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E28FD" w:rsidRPr="00D9095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Формировать толерантность, чувство уважения к другим народам, их традициям.</w:t>
      </w:r>
    </w:p>
    <w:p w:rsidR="00A71B2C" w:rsidRDefault="00A71B2C" w:rsidP="00A71B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A71B2C" w:rsidRPr="00516F28" w:rsidRDefault="00A71B2C" w:rsidP="00A71B2C">
      <w:pPr>
        <w:spacing w:after="0" w:line="240" w:lineRule="auto"/>
        <w:jc w:val="both"/>
        <w:rPr>
          <w:rFonts w:ascii="Times New Roman" w:hAnsi="Times New Roman"/>
          <w:b/>
          <w:color w:val="008000"/>
          <w:sz w:val="32"/>
          <w:szCs w:val="32"/>
          <w:lang w:eastAsia="ru-RU"/>
        </w:rPr>
      </w:pPr>
      <w:r w:rsidRPr="00516F28">
        <w:rPr>
          <w:rFonts w:ascii="Times New Roman" w:hAnsi="Times New Roman" w:cs="Times New Roman"/>
          <w:b/>
          <w:color w:val="008000"/>
          <w:sz w:val="32"/>
          <w:szCs w:val="32"/>
        </w:rPr>
        <w:t xml:space="preserve">   </w:t>
      </w:r>
      <w:r w:rsidR="006E28FD" w:rsidRPr="00516F28">
        <w:rPr>
          <w:rFonts w:ascii="Times New Roman" w:hAnsi="Times New Roman" w:cs="Times New Roman"/>
          <w:b/>
          <w:color w:val="008000"/>
          <w:sz w:val="32"/>
          <w:szCs w:val="32"/>
        </w:rPr>
        <w:t xml:space="preserve"> </w:t>
      </w:r>
      <w:r w:rsidRPr="00516F28">
        <w:rPr>
          <w:rFonts w:ascii="Times New Roman" w:hAnsi="Times New Roman" w:cs="Times New Roman"/>
          <w:b/>
          <w:color w:val="008000"/>
          <w:sz w:val="32"/>
          <w:szCs w:val="32"/>
        </w:rPr>
        <w:t>1.4.</w:t>
      </w:r>
      <w:r w:rsidRPr="00516F28">
        <w:rPr>
          <w:color w:val="008000"/>
          <w:sz w:val="32"/>
          <w:szCs w:val="32"/>
        </w:rPr>
        <w:t xml:space="preserve"> </w:t>
      </w:r>
      <w:r w:rsidR="00301180" w:rsidRPr="00516F28">
        <w:rPr>
          <w:color w:val="008000"/>
          <w:sz w:val="32"/>
          <w:szCs w:val="32"/>
        </w:rPr>
        <w:t xml:space="preserve"> </w:t>
      </w:r>
      <w:r w:rsidRPr="00516F28">
        <w:rPr>
          <w:rFonts w:ascii="Times New Roman" w:hAnsi="Times New Roman"/>
          <w:b/>
          <w:color w:val="008000"/>
          <w:sz w:val="32"/>
          <w:szCs w:val="32"/>
          <w:lang w:eastAsia="ru-RU"/>
        </w:rPr>
        <w:t>Принципы  формирования программы.</w:t>
      </w:r>
    </w:p>
    <w:p w:rsidR="00A71B2C" w:rsidRPr="00E51397" w:rsidRDefault="00A71B2C" w:rsidP="00A71B2C">
      <w:pPr>
        <w:spacing w:after="0" w:line="240" w:lineRule="auto"/>
        <w:ind w:left="850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A71B2C" w:rsidRPr="00E51397" w:rsidRDefault="00A71B2C" w:rsidP="00394E78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51397">
        <w:rPr>
          <w:rFonts w:ascii="Times New Roman" w:hAnsi="Times New Roman"/>
          <w:color w:val="000000"/>
          <w:sz w:val="28"/>
          <w:szCs w:val="28"/>
          <w:lang w:eastAsia="ru-RU"/>
        </w:rPr>
        <w:t>Содержание  рабочей образовательной  программы</w:t>
      </w:r>
      <w:r w:rsidRPr="00F41132">
        <w:rPr>
          <w:rFonts w:ascii="Times New Roman" w:hAnsi="Times New Roman"/>
          <w:sz w:val="28"/>
          <w:szCs w:val="28"/>
        </w:rPr>
        <w:t xml:space="preserve"> </w:t>
      </w:r>
      <w:r w:rsidRPr="00E51397">
        <w:rPr>
          <w:rFonts w:ascii="Times New Roman" w:hAnsi="Times New Roman"/>
          <w:color w:val="000000"/>
          <w:sz w:val="28"/>
          <w:szCs w:val="28"/>
          <w:lang w:eastAsia="ru-RU"/>
        </w:rPr>
        <w:t>соответствуют  основным  положениям  возрастной  психологии  и  дошкольной  педагогики  и  выстроено  по  принципу  развивающего  образования, целью  которого  является  всестороннее  развитие  ребенка,  обеспечивающее  единство  воспитательных  и  обучающих  целей  и  задач.</w:t>
      </w:r>
    </w:p>
    <w:p w:rsidR="00A71B2C" w:rsidRPr="00E51397" w:rsidRDefault="00A71B2C" w:rsidP="00394E78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5139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бочая образовательная  программа   разработана  в  соответствии  с  принципами  и подходами, определенными  ФГОС </w:t>
      </w:r>
      <w:proofErr w:type="gramStart"/>
      <w:r w:rsidRPr="00E51397">
        <w:rPr>
          <w:rFonts w:ascii="Times New Roman" w:hAnsi="Times New Roman"/>
          <w:color w:val="000000"/>
          <w:sz w:val="28"/>
          <w:szCs w:val="28"/>
          <w:lang w:eastAsia="ru-RU"/>
        </w:rPr>
        <w:t>ДО</w:t>
      </w:r>
      <w:proofErr w:type="gramEnd"/>
      <w:r w:rsidRPr="00E51397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A71B2C" w:rsidRPr="00E51397" w:rsidRDefault="00A71B2C" w:rsidP="00394E7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51397">
        <w:rPr>
          <w:rFonts w:ascii="Times New Roman" w:hAnsi="Times New Roman"/>
          <w:sz w:val="28"/>
          <w:szCs w:val="28"/>
        </w:rPr>
        <w:t xml:space="preserve">- принцип развивающего образования, целью которого является развитие ребенка; </w:t>
      </w:r>
    </w:p>
    <w:p w:rsidR="00A71B2C" w:rsidRPr="00E51397" w:rsidRDefault="00A71B2C" w:rsidP="00394E7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51397">
        <w:rPr>
          <w:rFonts w:ascii="Times New Roman" w:hAnsi="Times New Roman"/>
          <w:sz w:val="28"/>
          <w:szCs w:val="28"/>
        </w:rPr>
        <w:t xml:space="preserve">- принцип научной обоснованности и практической применимости; </w:t>
      </w:r>
    </w:p>
    <w:p w:rsidR="0076377F" w:rsidRPr="002C1C52" w:rsidRDefault="00A71B2C" w:rsidP="002C1C5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51397">
        <w:rPr>
          <w:rFonts w:ascii="Times New Roman" w:hAnsi="Times New Roman"/>
          <w:sz w:val="28"/>
          <w:szCs w:val="28"/>
        </w:rPr>
        <w:t xml:space="preserve">- принцип критерия полноты, необходимости и достаточности; </w:t>
      </w:r>
    </w:p>
    <w:p w:rsidR="00A71B2C" w:rsidRPr="00E51397" w:rsidRDefault="00A71B2C" w:rsidP="00394E7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51397">
        <w:rPr>
          <w:rFonts w:ascii="Times New Roman" w:hAnsi="Times New Roman"/>
          <w:sz w:val="28"/>
          <w:szCs w:val="28"/>
        </w:rPr>
        <w:lastRenderedPageBreak/>
        <w:t xml:space="preserve">- принцип единство воспитательных, развивающих и обучающих целей и задач процесса образования детей дошкольного возраста, в процессе реализации которых формируются такие знания, умения и навыки, которые имеют непосредственное отношение к развитию детей дошкольного возраста; </w:t>
      </w:r>
    </w:p>
    <w:p w:rsidR="00A71B2C" w:rsidRPr="00E51397" w:rsidRDefault="00A71B2C" w:rsidP="00394E7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51397">
        <w:rPr>
          <w:rFonts w:ascii="Times New Roman" w:hAnsi="Times New Roman"/>
          <w:iCs/>
          <w:sz w:val="28"/>
          <w:szCs w:val="28"/>
        </w:rPr>
        <w:t xml:space="preserve">- принцип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 </w:t>
      </w:r>
    </w:p>
    <w:p w:rsidR="00A71B2C" w:rsidRPr="00E51397" w:rsidRDefault="00A71B2C" w:rsidP="00394E7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51397">
        <w:rPr>
          <w:rFonts w:ascii="Times New Roman" w:hAnsi="Times New Roman"/>
          <w:iCs/>
          <w:sz w:val="28"/>
          <w:szCs w:val="28"/>
        </w:rPr>
        <w:t xml:space="preserve">- принцип комплексно-тематического построения образовательного процесса; </w:t>
      </w:r>
    </w:p>
    <w:p w:rsidR="00A71B2C" w:rsidRPr="00E51397" w:rsidRDefault="00A71B2C" w:rsidP="00394E7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51397">
        <w:rPr>
          <w:rFonts w:ascii="Times New Roman" w:hAnsi="Times New Roman"/>
          <w:sz w:val="28"/>
          <w:szCs w:val="28"/>
        </w:rPr>
        <w:t xml:space="preserve">- принцип развития ребенка с учетом возрастных закономерностей  его психического развития  на каждом возрастном этапе; </w:t>
      </w:r>
    </w:p>
    <w:p w:rsidR="00DC5379" w:rsidRPr="00264B75" w:rsidRDefault="00A71B2C" w:rsidP="00264B7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51397">
        <w:rPr>
          <w:rFonts w:ascii="Times New Roman" w:hAnsi="Times New Roman"/>
          <w:sz w:val="28"/>
          <w:szCs w:val="28"/>
        </w:rPr>
        <w:t>- принцип реализации качественного, возрастного, культурно-исторического, личностного подходов.</w:t>
      </w:r>
      <w:r w:rsidRPr="00E51397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:rsidR="00164DE9" w:rsidRPr="00516F28" w:rsidRDefault="00437F9D" w:rsidP="00A71B2C">
      <w:pPr>
        <w:pStyle w:val="a3"/>
        <w:ind w:left="426" w:hanging="426"/>
        <w:rPr>
          <w:b/>
          <w:bCs/>
          <w:i/>
          <w:color w:val="C00000"/>
          <w:sz w:val="28"/>
          <w:szCs w:val="28"/>
        </w:rPr>
      </w:pPr>
      <w:r w:rsidRPr="00516F28">
        <w:rPr>
          <w:b/>
          <w:color w:val="C00000"/>
          <w:sz w:val="28"/>
          <w:szCs w:val="28"/>
        </w:rPr>
        <w:t>2</w:t>
      </w:r>
      <w:r w:rsidR="00742FAA" w:rsidRPr="00516F28">
        <w:rPr>
          <w:b/>
          <w:color w:val="C00000"/>
          <w:sz w:val="28"/>
          <w:szCs w:val="28"/>
        </w:rPr>
        <w:t xml:space="preserve">.  </w:t>
      </w:r>
      <w:r w:rsidR="00301180" w:rsidRPr="00516F28">
        <w:rPr>
          <w:b/>
          <w:color w:val="C00000"/>
          <w:sz w:val="28"/>
          <w:szCs w:val="28"/>
        </w:rPr>
        <w:t xml:space="preserve"> </w:t>
      </w:r>
      <w:r w:rsidR="00742FAA" w:rsidRPr="00516F28">
        <w:rPr>
          <w:b/>
          <w:color w:val="C00000"/>
          <w:sz w:val="28"/>
          <w:szCs w:val="28"/>
        </w:rPr>
        <w:t>Планируемые результаты освоения</w:t>
      </w:r>
      <w:r w:rsidR="00DD5064" w:rsidRPr="00516F28">
        <w:rPr>
          <w:b/>
          <w:color w:val="C00000"/>
          <w:sz w:val="28"/>
          <w:szCs w:val="28"/>
        </w:rPr>
        <w:t>.</w:t>
      </w:r>
      <w:r w:rsidR="00742FAA" w:rsidRPr="00516F28">
        <w:rPr>
          <w:b/>
          <w:color w:val="C00000"/>
          <w:sz w:val="28"/>
          <w:szCs w:val="28"/>
        </w:rPr>
        <w:t xml:space="preserve"> </w:t>
      </w:r>
    </w:p>
    <w:p w:rsidR="006E28FD" w:rsidRPr="00516F28" w:rsidRDefault="00164DE9" w:rsidP="000A0CE9">
      <w:pPr>
        <w:pStyle w:val="a3"/>
        <w:ind w:left="426" w:hanging="426"/>
        <w:rPr>
          <w:b/>
          <w:bCs/>
          <w:color w:val="C00000"/>
          <w:sz w:val="28"/>
          <w:szCs w:val="28"/>
        </w:rPr>
      </w:pPr>
      <w:r w:rsidRPr="00516F28">
        <w:rPr>
          <w:b/>
          <w:bCs/>
          <w:color w:val="C00000"/>
          <w:sz w:val="28"/>
          <w:szCs w:val="28"/>
        </w:rPr>
        <w:t xml:space="preserve">   </w:t>
      </w:r>
      <w:r w:rsidR="008D53E9" w:rsidRPr="00516F28">
        <w:rPr>
          <w:b/>
          <w:bCs/>
          <w:color w:val="C00000"/>
          <w:sz w:val="28"/>
          <w:szCs w:val="28"/>
        </w:rPr>
        <w:t>2.1.</w:t>
      </w:r>
      <w:r w:rsidRPr="00516F28">
        <w:rPr>
          <w:b/>
          <w:bCs/>
          <w:i/>
          <w:color w:val="C00000"/>
          <w:sz w:val="28"/>
          <w:szCs w:val="28"/>
        </w:rPr>
        <w:t xml:space="preserve"> </w:t>
      </w:r>
      <w:r w:rsidR="000A0CE9" w:rsidRPr="00516F28">
        <w:rPr>
          <w:b/>
          <w:bCs/>
          <w:i/>
          <w:color w:val="C00000"/>
          <w:sz w:val="28"/>
          <w:szCs w:val="28"/>
        </w:rPr>
        <w:t xml:space="preserve"> </w:t>
      </w:r>
      <w:r w:rsidR="006E28FD" w:rsidRPr="00516F28">
        <w:rPr>
          <w:b/>
          <w:bCs/>
          <w:color w:val="C00000"/>
          <w:sz w:val="28"/>
          <w:szCs w:val="28"/>
        </w:rPr>
        <w:t>Ожидаемый результат:</w:t>
      </w:r>
    </w:p>
    <w:p w:rsidR="00400390" w:rsidRPr="00C3288B" w:rsidRDefault="00644226" w:rsidP="00F304F5">
      <w:pPr>
        <w:pStyle w:val="a3"/>
        <w:spacing w:line="360" w:lineRule="auto"/>
        <w:rPr>
          <w:b/>
          <w:sz w:val="28"/>
        </w:rPr>
      </w:pPr>
      <w:r w:rsidRPr="00516F28">
        <w:rPr>
          <w:b/>
          <w:bCs/>
          <w:color w:val="C00000"/>
          <w:sz w:val="28"/>
          <w:szCs w:val="28"/>
        </w:rPr>
        <w:t>Младшая группа:</w:t>
      </w:r>
      <w:r w:rsidR="00A20444" w:rsidRPr="00516F28">
        <w:rPr>
          <w:color w:val="C00000"/>
          <w:sz w:val="28"/>
          <w:szCs w:val="28"/>
        </w:rPr>
        <w:br/>
      </w:r>
      <w:r w:rsidR="00AE26B9" w:rsidRPr="00C3288B">
        <w:rPr>
          <w:b/>
          <w:sz w:val="28"/>
        </w:rPr>
        <w:t xml:space="preserve"> У детей появится</w:t>
      </w:r>
      <w:r w:rsidR="00AE26B9" w:rsidRPr="00866D63">
        <w:rPr>
          <w:sz w:val="28"/>
        </w:rPr>
        <w:t xml:space="preserve"> </w:t>
      </w:r>
      <w:r w:rsidR="00A20444" w:rsidRPr="00866D63">
        <w:rPr>
          <w:sz w:val="28"/>
        </w:rPr>
        <w:t xml:space="preserve"> чувство ответственности и гордости за </w:t>
      </w:r>
      <w:r w:rsidR="00AE26B9" w:rsidRPr="00866D63">
        <w:rPr>
          <w:sz w:val="28"/>
        </w:rPr>
        <w:t>свою Родину, за людей прославивших её</w:t>
      </w:r>
      <w:r w:rsidR="00BE5047" w:rsidRPr="00866D63">
        <w:rPr>
          <w:sz w:val="28"/>
        </w:rPr>
        <w:t>, чувства сострадания, доброты к окружающим</w:t>
      </w:r>
      <w:r w:rsidR="00AE26B9" w:rsidRPr="00866D63">
        <w:rPr>
          <w:sz w:val="28"/>
        </w:rPr>
        <w:t>.</w:t>
      </w:r>
      <w:r w:rsidR="00A20444" w:rsidRPr="00866D63">
        <w:rPr>
          <w:sz w:val="28"/>
          <w:szCs w:val="28"/>
        </w:rPr>
        <w:br/>
      </w:r>
      <w:r w:rsidR="00741342" w:rsidRPr="00C3288B">
        <w:rPr>
          <w:rFonts w:eastAsia="Calibri"/>
          <w:b/>
          <w:sz w:val="28"/>
          <w:szCs w:val="28"/>
        </w:rPr>
        <w:t>У детей сформируются:</w:t>
      </w:r>
      <w:r w:rsidR="00C3288B">
        <w:rPr>
          <w:rFonts w:eastAsia="Calibri"/>
          <w:b/>
          <w:sz w:val="28"/>
          <w:szCs w:val="28"/>
        </w:rPr>
        <w:t xml:space="preserve">                                                                                                        </w:t>
      </w:r>
      <w:r w:rsidR="00741342" w:rsidRPr="00866D63">
        <w:rPr>
          <w:rFonts w:eastAsia="Calibri"/>
          <w:sz w:val="28"/>
          <w:szCs w:val="28"/>
        </w:rPr>
        <w:t xml:space="preserve">- </w:t>
      </w:r>
      <w:r w:rsidR="00757C94" w:rsidRPr="00866D63">
        <w:rPr>
          <w:rFonts w:eastAsia="Calibri"/>
          <w:sz w:val="28"/>
          <w:szCs w:val="28"/>
        </w:rPr>
        <w:t>первичных представлений о малой Родине и Отечестве, о социокультурных ценностях нашего народа, об отече</w:t>
      </w:r>
      <w:r w:rsidR="00741342" w:rsidRPr="00866D63">
        <w:rPr>
          <w:rFonts w:eastAsia="Calibri"/>
          <w:sz w:val="28"/>
          <w:szCs w:val="28"/>
        </w:rPr>
        <w:t xml:space="preserve">ственных традициях и праздниках;                                </w:t>
      </w:r>
      <w:r w:rsidR="00757C94" w:rsidRPr="00866D63">
        <w:rPr>
          <w:rFonts w:eastAsia="Calibri"/>
          <w:sz w:val="28"/>
          <w:szCs w:val="28"/>
        </w:rPr>
        <w:t xml:space="preserve"> </w:t>
      </w:r>
      <w:r w:rsidR="00741342" w:rsidRPr="00866D63">
        <w:rPr>
          <w:rFonts w:eastAsia="Calibri"/>
          <w:sz w:val="28"/>
          <w:szCs w:val="28"/>
        </w:rPr>
        <w:t>- чувство</w:t>
      </w:r>
      <w:r w:rsidR="00757C94" w:rsidRPr="00866D63">
        <w:rPr>
          <w:rFonts w:eastAsia="Calibri"/>
          <w:sz w:val="28"/>
          <w:szCs w:val="28"/>
        </w:rPr>
        <w:t xml:space="preserve"> гражданственности; </w:t>
      </w:r>
      <w:r w:rsidR="00741342" w:rsidRPr="00866D63">
        <w:rPr>
          <w:rFonts w:eastAsia="Calibri"/>
          <w:sz w:val="28"/>
          <w:szCs w:val="28"/>
        </w:rPr>
        <w:t xml:space="preserve">                                                                                              </w:t>
      </w:r>
      <w:proofErr w:type="gramStart"/>
      <w:r w:rsidR="00741342" w:rsidRPr="00866D63">
        <w:rPr>
          <w:rFonts w:eastAsia="Calibri"/>
          <w:sz w:val="28"/>
          <w:szCs w:val="28"/>
        </w:rPr>
        <w:t>-п</w:t>
      </w:r>
      <w:proofErr w:type="gramEnd"/>
      <w:r w:rsidR="00741342" w:rsidRPr="00866D63">
        <w:rPr>
          <w:rFonts w:eastAsia="Calibri"/>
          <w:sz w:val="28"/>
          <w:szCs w:val="28"/>
        </w:rPr>
        <w:t xml:space="preserve">атриотические </w:t>
      </w:r>
      <w:r w:rsidR="00757C94" w:rsidRPr="00866D63">
        <w:rPr>
          <w:rFonts w:eastAsia="Calibri"/>
          <w:sz w:val="28"/>
          <w:szCs w:val="28"/>
        </w:rPr>
        <w:t xml:space="preserve"> чувств</w:t>
      </w:r>
      <w:r w:rsidR="00741342" w:rsidRPr="00866D63">
        <w:rPr>
          <w:rFonts w:eastAsia="Calibri"/>
          <w:sz w:val="28"/>
          <w:szCs w:val="28"/>
        </w:rPr>
        <w:t>а, любовь к Родине, гордость</w:t>
      </w:r>
      <w:r w:rsidR="00757C94" w:rsidRPr="00866D63">
        <w:rPr>
          <w:rFonts w:eastAsia="Calibri"/>
          <w:sz w:val="28"/>
          <w:szCs w:val="28"/>
        </w:rPr>
        <w:t xml:space="preserve"> за ее достижения, </w:t>
      </w:r>
      <w:r w:rsidR="00741342" w:rsidRPr="00866D63">
        <w:rPr>
          <w:rFonts w:eastAsia="Calibri"/>
          <w:sz w:val="28"/>
          <w:szCs w:val="28"/>
        </w:rPr>
        <w:t xml:space="preserve">                              - чувство </w:t>
      </w:r>
      <w:r w:rsidR="00757C94" w:rsidRPr="00866D63">
        <w:rPr>
          <w:rFonts w:eastAsia="Calibri"/>
          <w:sz w:val="28"/>
          <w:szCs w:val="28"/>
        </w:rPr>
        <w:t>понимания того</w:t>
      </w:r>
      <w:r w:rsidR="00741342" w:rsidRPr="00866D63">
        <w:rPr>
          <w:rFonts w:eastAsia="Calibri"/>
          <w:sz w:val="28"/>
          <w:szCs w:val="28"/>
        </w:rPr>
        <w:t>,</w:t>
      </w:r>
      <w:r w:rsidR="00757C94" w:rsidRPr="00866D63">
        <w:rPr>
          <w:rFonts w:eastAsia="Calibri"/>
          <w:sz w:val="28"/>
          <w:szCs w:val="28"/>
        </w:rPr>
        <w:t xml:space="preserve"> что Россия – великая многонациональная страна с героическ</w:t>
      </w:r>
      <w:r w:rsidR="00741342" w:rsidRPr="00866D63">
        <w:rPr>
          <w:rFonts w:eastAsia="Calibri"/>
          <w:sz w:val="28"/>
          <w:szCs w:val="28"/>
        </w:rPr>
        <w:t>им прошлым и счастливым будущим;</w:t>
      </w:r>
      <w:r w:rsidR="00757C94" w:rsidRPr="00866D63">
        <w:rPr>
          <w:rFonts w:eastAsia="Calibri"/>
          <w:sz w:val="28"/>
          <w:szCs w:val="28"/>
        </w:rPr>
        <w:t xml:space="preserve"> </w:t>
      </w:r>
      <w:r w:rsidR="00C3288B">
        <w:rPr>
          <w:rFonts w:eastAsia="Calibri"/>
          <w:sz w:val="28"/>
          <w:szCs w:val="28"/>
        </w:rPr>
        <w:t xml:space="preserve">                                                                                           </w:t>
      </w:r>
      <w:r w:rsidR="00741342" w:rsidRPr="00866D63">
        <w:rPr>
          <w:rFonts w:eastAsia="Calibri"/>
          <w:sz w:val="28"/>
          <w:szCs w:val="28"/>
        </w:rPr>
        <w:t>- элементарные</w:t>
      </w:r>
      <w:r w:rsidR="00757C94" w:rsidRPr="00866D63">
        <w:rPr>
          <w:rFonts w:eastAsia="Calibri"/>
          <w:sz w:val="28"/>
          <w:szCs w:val="28"/>
        </w:rPr>
        <w:t xml:space="preserve"> представлений о планете Земля как общем доме людей, о многообразии стран и народов мира.</w:t>
      </w:r>
    </w:p>
    <w:p w:rsidR="00644226" w:rsidRPr="00516F28" w:rsidRDefault="00644226" w:rsidP="00F304F5">
      <w:pPr>
        <w:pStyle w:val="a3"/>
        <w:spacing w:line="360" w:lineRule="auto"/>
        <w:ind w:left="426" w:hanging="426"/>
        <w:rPr>
          <w:b/>
          <w:bCs/>
          <w:color w:val="C00000"/>
          <w:sz w:val="28"/>
          <w:szCs w:val="28"/>
        </w:rPr>
      </w:pPr>
      <w:r w:rsidRPr="00516F28">
        <w:rPr>
          <w:b/>
          <w:bCs/>
          <w:color w:val="C00000"/>
          <w:sz w:val="28"/>
          <w:szCs w:val="28"/>
        </w:rPr>
        <w:lastRenderedPageBreak/>
        <w:t>Средняя группа:</w:t>
      </w:r>
    </w:p>
    <w:p w:rsidR="00741342" w:rsidRPr="00866D63" w:rsidRDefault="00741342" w:rsidP="00F304F5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16F28">
        <w:rPr>
          <w:rFonts w:ascii="Times New Roman" w:eastAsia="Calibri" w:hAnsi="Times New Roman" w:cs="Times New Roman"/>
          <w:b/>
          <w:color w:val="C00000"/>
          <w:sz w:val="28"/>
          <w:szCs w:val="28"/>
          <w:lang w:eastAsia="ru-RU"/>
        </w:rPr>
        <w:t xml:space="preserve">У детей сформируются:                                                                                                                    </w:t>
      </w:r>
      <w:r w:rsidRPr="00866D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чувства  </w:t>
      </w:r>
      <w:r w:rsidRPr="00866D63">
        <w:rPr>
          <w:rFonts w:ascii="Times New Roman" w:hAnsi="Times New Roman" w:cs="Times New Roman"/>
          <w:sz w:val="28"/>
          <w:szCs w:val="28"/>
        </w:rPr>
        <w:t xml:space="preserve">любви к родному краю, к Родине,                                                                уважение  к защитникам отечества; </w:t>
      </w:r>
    </w:p>
    <w:p w:rsidR="00741342" w:rsidRPr="00866D63" w:rsidRDefault="00741342" w:rsidP="00F304F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6D63">
        <w:rPr>
          <w:rFonts w:ascii="Times New Roman" w:hAnsi="Times New Roman" w:cs="Times New Roman"/>
          <w:sz w:val="28"/>
          <w:szCs w:val="28"/>
        </w:rPr>
        <w:t xml:space="preserve">- представления </w:t>
      </w:r>
      <w:r w:rsidR="007603CF" w:rsidRPr="00866D63">
        <w:rPr>
          <w:rFonts w:ascii="Times New Roman" w:hAnsi="Times New Roman" w:cs="Times New Roman"/>
          <w:sz w:val="28"/>
          <w:szCs w:val="28"/>
        </w:rPr>
        <w:t>о самых красивых местах родного поселка</w:t>
      </w:r>
      <w:r w:rsidRPr="00866D63">
        <w:rPr>
          <w:rFonts w:ascii="Times New Roman" w:hAnsi="Times New Roman" w:cs="Times New Roman"/>
          <w:sz w:val="28"/>
          <w:szCs w:val="28"/>
        </w:rPr>
        <w:t>,  его достопримечательностях;                                                                                                       - представления  о культурных явлениях (театре, цирке, зоопарке</w:t>
      </w:r>
      <w:proofErr w:type="gramStart"/>
      <w:r w:rsidR="007603CF" w:rsidRPr="00866D6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603CF" w:rsidRPr="00866D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603CF" w:rsidRPr="00866D6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66D63">
        <w:rPr>
          <w:rFonts w:ascii="Times New Roman" w:hAnsi="Times New Roman" w:cs="Times New Roman"/>
          <w:sz w:val="28"/>
          <w:szCs w:val="28"/>
        </w:rPr>
        <w:t>ернисаже</w:t>
      </w:r>
      <w:r w:rsidR="007603CF" w:rsidRPr="00866D63">
        <w:rPr>
          <w:rFonts w:ascii="Times New Roman" w:hAnsi="Times New Roman" w:cs="Times New Roman"/>
          <w:sz w:val="28"/>
          <w:szCs w:val="28"/>
        </w:rPr>
        <w:t>), их атрибутами связанными с ними п</w:t>
      </w:r>
      <w:r w:rsidRPr="00866D63">
        <w:rPr>
          <w:rFonts w:ascii="Times New Roman" w:hAnsi="Times New Roman" w:cs="Times New Roman"/>
          <w:sz w:val="28"/>
          <w:szCs w:val="28"/>
        </w:rPr>
        <w:t>рофессиями, правилами поведения;                                                                                                                                                 -  д</w:t>
      </w:r>
      <w:r w:rsidR="007603CF" w:rsidRPr="00866D63">
        <w:rPr>
          <w:rFonts w:ascii="Times New Roman" w:hAnsi="Times New Roman" w:cs="Times New Roman"/>
          <w:sz w:val="28"/>
          <w:szCs w:val="28"/>
        </w:rPr>
        <w:t xml:space="preserve">оступные представления о  государственных праздниках  (8 Марта, День защитника Отечества, </w:t>
      </w:r>
      <w:r w:rsidRPr="00866D63">
        <w:rPr>
          <w:rFonts w:ascii="Times New Roman" w:hAnsi="Times New Roman" w:cs="Times New Roman"/>
          <w:sz w:val="28"/>
          <w:szCs w:val="28"/>
        </w:rPr>
        <w:t>День Победы, Новый год и т. д.);</w:t>
      </w:r>
    </w:p>
    <w:p w:rsidR="00F304F5" w:rsidRDefault="007603CF" w:rsidP="00264B7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6D63">
        <w:rPr>
          <w:rFonts w:ascii="Times New Roman" w:hAnsi="Times New Roman" w:cs="Times New Roman"/>
          <w:sz w:val="28"/>
          <w:szCs w:val="28"/>
        </w:rPr>
        <w:t xml:space="preserve"> </w:t>
      </w:r>
      <w:r w:rsidR="00741342" w:rsidRPr="00866D63">
        <w:rPr>
          <w:rFonts w:ascii="Times New Roman" w:hAnsi="Times New Roman" w:cs="Times New Roman"/>
          <w:sz w:val="28"/>
          <w:szCs w:val="28"/>
        </w:rPr>
        <w:t>-</w:t>
      </w:r>
      <w:r w:rsidRPr="00866D63">
        <w:rPr>
          <w:rFonts w:ascii="Times New Roman" w:hAnsi="Times New Roman" w:cs="Times New Roman"/>
          <w:sz w:val="28"/>
          <w:szCs w:val="28"/>
        </w:rPr>
        <w:t xml:space="preserve">   представления о Российской армии. </w:t>
      </w:r>
    </w:p>
    <w:p w:rsidR="00264B75" w:rsidRPr="00264B75" w:rsidRDefault="00264B75" w:rsidP="00264B75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44226" w:rsidRPr="00516F28" w:rsidRDefault="00644226" w:rsidP="00264B75">
      <w:pPr>
        <w:pStyle w:val="a3"/>
        <w:spacing w:before="0" w:beforeAutospacing="0" w:after="0" w:afterAutospacing="0" w:line="360" w:lineRule="auto"/>
        <w:ind w:left="426" w:hanging="426"/>
        <w:rPr>
          <w:b/>
          <w:bCs/>
          <w:color w:val="C00000"/>
          <w:sz w:val="28"/>
          <w:szCs w:val="28"/>
        </w:rPr>
      </w:pPr>
      <w:r w:rsidRPr="00516F28">
        <w:rPr>
          <w:b/>
          <w:bCs/>
          <w:color w:val="C00000"/>
          <w:sz w:val="28"/>
          <w:szCs w:val="28"/>
        </w:rPr>
        <w:t>Старшая группа:</w:t>
      </w:r>
    </w:p>
    <w:p w:rsidR="00C0287C" w:rsidRDefault="00165CDE" w:rsidP="00264B75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516F28">
        <w:rPr>
          <w:rFonts w:eastAsia="Calibri"/>
          <w:b/>
          <w:color w:val="C00000"/>
          <w:sz w:val="28"/>
          <w:szCs w:val="28"/>
        </w:rPr>
        <w:t xml:space="preserve">У детей сформируются:                                                                                                                    </w:t>
      </w:r>
      <w:proofErr w:type="gramStart"/>
      <w:r w:rsidRPr="00866D63">
        <w:rPr>
          <w:sz w:val="28"/>
          <w:szCs w:val="28"/>
        </w:rPr>
        <w:t>-п</w:t>
      </w:r>
      <w:proofErr w:type="gramEnd"/>
      <w:r w:rsidRPr="00866D63">
        <w:rPr>
          <w:sz w:val="28"/>
          <w:szCs w:val="28"/>
        </w:rPr>
        <w:t xml:space="preserve">редставления о малой Родине, любовь к Родине, </w:t>
      </w:r>
      <w:r w:rsidR="00C0287C" w:rsidRPr="00866D63">
        <w:rPr>
          <w:sz w:val="28"/>
          <w:szCs w:val="28"/>
        </w:rPr>
        <w:t>о достопримечательностях, культуре, традициях родного края; о замечательных людях, пр</w:t>
      </w:r>
      <w:r w:rsidRPr="00866D63">
        <w:rPr>
          <w:sz w:val="28"/>
          <w:szCs w:val="28"/>
        </w:rPr>
        <w:t>ославивших свой край;                                                     -</w:t>
      </w:r>
      <w:r w:rsidR="00C0287C" w:rsidRPr="00866D63">
        <w:rPr>
          <w:sz w:val="28"/>
          <w:szCs w:val="28"/>
        </w:rPr>
        <w:t xml:space="preserve">представления детей о родной стране, о государственных праздниках (8 Марта, День защитника Отечества, </w:t>
      </w:r>
      <w:r w:rsidRPr="00866D63">
        <w:rPr>
          <w:sz w:val="28"/>
          <w:szCs w:val="28"/>
        </w:rPr>
        <w:t xml:space="preserve">День Победы, Новый год и т. д.);                           - </w:t>
      </w:r>
      <w:r w:rsidR="00C0287C" w:rsidRPr="00866D63">
        <w:rPr>
          <w:sz w:val="28"/>
          <w:szCs w:val="28"/>
        </w:rPr>
        <w:t>представления о том, что Российская Федерация (Россия) — ог</w:t>
      </w:r>
      <w:r w:rsidRPr="00866D63">
        <w:rPr>
          <w:sz w:val="28"/>
          <w:szCs w:val="28"/>
        </w:rPr>
        <w:t>ромная многонациональная страна,</w:t>
      </w:r>
      <w:r w:rsidR="00C0287C" w:rsidRPr="00866D63">
        <w:rPr>
          <w:sz w:val="28"/>
          <w:szCs w:val="28"/>
        </w:rPr>
        <w:t xml:space="preserve"> Москва — глав</w:t>
      </w:r>
      <w:r w:rsidRPr="00866D63">
        <w:rPr>
          <w:sz w:val="28"/>
          <w:szCs w:val="28"/>
        </w:rPr>
        <w:t xml:space="preserve">ный город, столица нашей Родины;                                                                                                                                  </w:t>
      </w:r>
      <w:proofErr w:type="gramStart"/>
      <w:r w:rsidRPr="00866D63">
        <w:rPr>
          <w:sz w:val="28"/>
          <w:szCs w:val="28"/>
        </w:rPr>
        <w:t>-п</w:t>
      </w:r>
      <w:proofErr w:type="gramEnd"/>
      <w:r w:rsidRPr="00866D63">
        <w:rPr>
          <w:sz w:val="28"/>
          <w:szCs w:val="28"/>
        </w:rPr>
        <w:t xml:space="preserve">редставления о флаге и гербе России, мелодии гимна; </w:t>
      </w:r>
      <w:r w:rsidR="00F304F5">
        <w:rPr>
          <w:sz w:val="28"/>
          <w:szCs w:val="28"/>
        </w:rPr>
        <w:t xml:space="preserve">                                               </w:t>
      </w:r>
      <w:r w:rsidR="0066717E">
        <w:rPr>
          <w:sz w:val="28"/>
          <w:szCs w:val="28"/>
        </w:rPr>
        <w:t xml:space="preserve"> </w:t>
      </w:r>
      <w:r w:rsidRPr="00866D63">
        <w:rPr>
          <w:sz w:val="28"/>
          <w:szCs w:val="28"/>
        </w:rPr>
        <w:t xml:space="preserve"> </w:t>
      </w:r>
      <w:r w:rsidR="00C0287C" w:rsidRPr="00866D63">
        <w:rPr>
          <w:sz w:val="28"/>
          <w:szCs w:val="28"/>
        </w:rPr>
        <w:t xml:space="preserve"> </w:t>
      </w:r>
      <w:r w:rsidRPr="00866D63">
        <w:rPr>
          <w:sz w:val="28"/>
          <w:szCs w:val="28"/>
        </w:rPr>
        <w:t>-р</w:t>
      </w:r>
      <w:r w:rsidR="00C0287C" w:rsidRPr="00866D63">
        <w:rPr>
          <w:sz w:val="28"/>
          <w:szCs w:val="28"/>
        </w:rPr>
        <w:t>асширять</w:t>
      </w:r>
      <w:r w:rsidRPr="00866D63">
        <w:rPr>
          <w:sz w:val="28"/>
          <w:szCs w:val="28"/>
        </w:rPr>
        <w:t>ся</w:t>
      </w:r>
      <w:r w:rsidR="00C0287C" w:rsidRPr="00866D63">
        <w:rPr>
          <w:sz w:val="28"/>
          <w:szCs w:val="28"/>
        </w:rPr>
        <w:t xml:space="preserve"> представления </w:t>
      </w:r>
      <w:r w:rsidRPr="00866D63">
        <w:rPr>
          <w:sz w:val="28"/>
          <w:szCs w:val="28"/>
        </w:rPr>
        <w:t xml:space="preserve">о Российской армии, </w:t>
      </w:r>
      <w:r w:rsidR="00C0287C" w:rsidRPr="00866D63">
        <w:rPr>
          <w:sz w:val="28"/>
          <w:szCs w:val="28"/>
        </w:rPr>
        <w:t xml:space="preserve"> </w:t>
      </w:r>
      <w:r w:rsidRPr="00866D63">
        <w:rPr>
          <w:sz w:val="28"/>
          <w:szCs w:val="28"/>
        </w:rPr>
        <w:t xml:space="preserve">уважение к защитникам отечества, </w:t>
      </w:r>
      <w:r w:rsidR="00C0287C" w:rsidRPr="00866D63">
        <w:rPr>
          <w:sz w:val="28"/>
          <w:szCs w:val="28"/>
        </w:rPr>
        <w:t xml:space="preserve">о трудной, но почетной обязанности защищать Родину, охранять ее спокойствие и безопасность; </w:t>
      </w:r>
      <w:proofErr w:type="gramStart"/>
      <w:r w:rsidR="00C0287C" w:rsidRPr="00866D63">
        <w:rPr>
          <w:sz w:val="28"/>
          <w:szCs w:val="28"/>
        </w:rPr>
        <w:t>о том, как в годы войн храбро сражались и защищали нашу страну</w:t>
      </w:r>
      <w:r w:rsidRPr="00866D63">
        <w:rPr>
          <w:sz w:val="28"/>
          <w:szCs w:val="28"/>
        </w:rPr>
        <w:t xml:space="preserve"> от врагов прадеды, деды, отцы;                                                                         -</w:t>
      </w:r>
      <w:r w:rsidR="00C0287C" w:rsidRPr="00866D63">
        <w:rPr>
          <w:sz w:val="28"/>
          <w:szCs w:val="28"/>
        </w:rPr>
        <w:t xml:space="preserve"> элементарные представления об истории человечества (Древний мир, </w:t>
      </w:r>
      <w:r w:rsidR="00C0287C" w:rsidRPr="00866D63">
        <w:rPr>
          <w:sz w:val="28"/>
          <w:szCs w:val="28"/>
        </w:rPr>
        <w:lastRenderedPageBreak/>
        <w:t>Средние века, современное общество через знакомство с произведениями искусства (живопись, скульптура, мифы и легенды народов мира), реконструкцию образа жизни людей разных времён (одежда, утварь, традиции).</w:t>
      </w:r>
      <w:proofErr w:type="gramEnd"/>
    </w:p>
    <w:p w:rsidR="00264B75" w:rsidRPr="00F304F5" w:rsidRDefault="00264B75" w:rsidP="00264B75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644226" w:rsidRPr="00516F28" w:rsidRDefault="00644226" w:rsidP="00264B75">
      <w:pPr>
        <w:pStyle w:val="a3"/>
        <w:spacing w:before="0" w:beforeAutospacing="0" w:after="0" w:afterAutospacing="0" w:line="360" w:lineRule="auto"/>
        <w:rPr>
          <w:b/>
          <w:bCs/>
          <w:color w:val="C00000"/>
          <w:sz w:val="28"/>
          <w:szCs w:val="28"/>
        </w:rPr>
      </w:pPr>
      <w:r w:rsidRPr="00516F28">
        <w:rPr>
          <w:b/>
          <w:bCs/>
          <w:color w:val="C00000"/>
          <w:sz w:val="28"/>
          <w:szCs w:val="28"/>
        </w:rPr>
        <w:t>Подготовительная группа:</w:t>
      </w:r>
    </w:p>
    <w:p w:rsidR="00F304F5" w:rsidRDefault="00165CDE" w:rsidP="00264B75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516F28">
        <w:rPr>
          <w:rFonts w:eastAsia="Calibri"/>
          <w:b/>
          <w:color w:val="C00000"/>
          <w:sz w:val="28"/>
          <w:szCs w:val="28"/>
        </w:rPr>
        <w:t xml:space="preserve">У детей сформируются:     </w:t>
      </w:r>
      <w:r w:rsidRPr="00516F28">
        <w:rPr>
          <w:b/>
          <w:bCs/>
          <w:color w:val="C00000"/>
          <w:sz w:val="28"/>
          <w:szCs w:val="28"/>
        </w:rPr>
        <w:t xml:space="preserve">                                                                                                               </w:t>
      </w:r>
      <w:r w:rsidRPr="00866D63">
        <w:rPr>
          <w:b/>
          <w:bCs/>
          <w:sz w:val="28"/>
          <w:szCs w:val="28"/>
        </w:rPr>
        <w:t>-</w:t>
      </w:r>
      <w:r w:rsidRPr="00866D63">
        <w:rPr>
          <w:sz w:val="28"/>
          <w:szCs w:val="28"/>
        </w:rPr>
        <w:t xml:space="preserve"> представления о родном крае, о достопримечательностях региона, в котором живут дети;                                                                                                                   </w:t>
      </w:r>
      <w:r w:rsidR="00486C5A" w:rsidRPr="00866D63">
        <w:rPr>
          <w:sz w:val="28"/>
          <w:szCs w:val="28"/>
        </w:rPr>
        <w:t xml:space="preserve"> </w:t>
      </w:r>
      <w:r w:rsidRPr="00866D63">
        <w:rPr>
          <w:sz w:val="28"/>
          <w:szCs w:val="28"/>
        </w:rPr>
        <w:t xml:space="preserve">- </w:t>
      </w:r>
      <w:r w:rsidR="00486C5A" w:rsidRPr="00866D63">
        <w:rPr>
          <w:sz w:val="28"/>
          <w:szCs w:val="28"/>
        </w:rPr>
        <w:t xml:space="preserve">патриотические и интернациональные </w:t>
      </w:r>
      <w:r w:rsidRPr="00866D63">
        <w:rPr>
          <w:sz w:val="28"/>
          <w:szCs w:val="28"/>
        </w:rPr>
        <w:t>чувства, любовь к Родине,                   представления о Родине – России;</w:t>
      </w:r>
      <w:r w:rsidR="00486C5A" w:rsidRPr="00866D63">
        <w:rPr>
          <w:sz w:val="28"/>
          <w:szCs w:val="28"/>
        </w:rPr>
        <w:t xml:space="preserve"> </w:t>
      </w:r>
      <w:r w:rsidR="00866D63">
        <w:rPr>
          <w:sz w:val="28"/>
          <w:szCs w:val="28"/>
        </w:rPr>
        <w:t xml:space="preserve">                                                                                        </w:t>
      </w:r>
    </w:p>
    <w:p w:rsidR="00DC5379" w:rsidRDefault="00165CDE" w:rsidP="009B55E5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866D63">
        <w:rPr>
          <w:sz w:val="28"/>
          <w:szCs w:val="28"/>
        </w:rPr>
        <w:t xml:space="preserve">- представления о событиях, происходящих в стране,                                                     </w:t>
      </w:r>
      <w:r w:rsidR="00486C5A" w:rsidRPr="00866D63">
        <w:rPr>
          <w:sz w:val="28"/>
          <w:szCs w:val="28"/>
        </w:rPr>
        <w:t xml:space="preserve"> чув</w:t>
      </w:r>
      <w:r w:rsidRPr="00866D63">
        <w:rPr>
          <w:sz w:val="28"/>
          <w:szCs w:val="28"/>
        </w:rPr>
        <w:t xml:space="preserve">ство гордости за ее достижения;       </w:t>
      </w:r>
      <w:r w:rsidR="00F304F5">
        <w:rPr>
          <w:sz w:val="28"/>
          <w:szCs w:val="28"/>
        </w:rPr>
        <w:t xml:space="preserve">                                                                                </w:t>
      </w:r>
      <w:r w:rsidRPr="00866D63">
        <w:rPr>
          <w:sz w:val="28"/>
          <w:szCs w:val="28"/>
        </w:rPr>
        <w:t xml:space="preserve">- </w:t>
      </w:r>
      <w:r w:rsidR="00486C5A" w:rsidRPr="00866D63">
        <w:rPr>
          <w:sz w:val="28"/>
          <w:szCs w:val="28"/>
        </w:rPr>
        <w:t>знания о флаге, гербе и гимне России (гимн исполняется во время праздника или другого торжественного события; когда звучит гимн, все встают, а мужчины и м</w:t>
      </w:r>
      <w:r w:rsidR="003375B6" w:rsidRPr="00866D63">
        <w:rPr>
          <w:sz w:val="28"/>
          <w:szCs w:val="28"/>
        </w:rPr>
        <w:t xml:space="preserve">альчики снимают головные уборы);                                             </w:t>
      </w:r>
      <w:r w:rsidR="00486C5A" w:rsidRPr="00866D63">
        <w:rPr>
          <w:sz w:val="28"/>
          <w:szCs w:val="28"/>
        </w:rPr>
        <w:t xml:space="preserve"> </w:t>
      </w:r>
      <w:r w:rsidR="003375B6" w:rsidRPr="00866D63">
        <w:rPr>
          <w:sz w:val="28"/>
          <w:szCs w:val="28"/>
        </w:rPr>
        <w:t xml:space="preserve">- </w:t>
      </w:r>
      <w:r w:rsidR="00486C5A" w:rsidRPr="00866D63">
        <w:rPr>
          <w:sz w:val="28"/>
          <w:szCs w:val="28"/>
        </w:rPr>
        <w:t>представления о том, что Российская Федерация (Россия) - огромная, м</w:t>
      </w:r>
      <w:r w:rsidR="003375B6" w:rsidRPr="00866D63">
        <w:rPr>
          <w:sz w:val="28"/>
          <w:szCs w:val="28"/>
        </w:rPr>
        <w:t>ногонациональная страна;</w:t>
      </w:r>
      <w:r w:rsidR="00486C5A" w:rsidRPr="00866D63">
        <w:rPr>
          <w:sz w:val="28"/>
          <w:szCs w:val="28"/>
        </w:rPr>
        <w:t xml:space="preserve"> </w:t>
      </w:r>
      <w:r w:rsidR="00866D63">
        <w:rPr>
          <w:sz w:val="28"/>
          <w:szCs w:val="28"/>
        </w:rPr>
        <w:t xml:space="preserve">                                                                                                  </w:t>
      </w:r>
      <w:proofErr w:type="gramStart"/>
      <w:r w:rsidR="003375B6" w:rsidRPr="00866D63">
        <w:rPr>
          <w:sz w:val="28"/>
          <w:szCs w:val="28"/>
        </w:rPr>
        <w:t>-</w:t>
      </w:r>
      <w:r w:rsidR="00486C5A" w:rsidRPr="00866D63">
        <w:rPr>
          <w:sz w:val="28"/>
          <w:szCs w:val="28"/>
        </w:rPr>
        <w:t>п</w:t>
      </w:r>
      <w:proofErr w:type="gramEnd"/>
      <w:r w:rsidR="00486C5A" w:rsidRPr="00866D63">
        <w:rPr>
          <w:sz w:val="28"/>
          <w:szCs w:val="28"/>
        </w:rPr>
        <w:t xml:space="preserve">редставления о Москве — </w:t>
      </w:r>
      <w:r w:rsidR="003375B6" w:rsidRPr="00866D63">
        <w:rPr>
          <w:sz w:val="28"/>
          <w:szCs w:val="28"/>
        </w:rPr>
        <w:t xml:space="preserve">главном городе, столице России;                               -расширятся </w:t>
      </w:r>
      <w:r w:rsidR="00486C5A" w:rsidRPr="00866D63">
        <w:rPr>
          <w:sz w:val="28"/>
          <w:szCs w:val="28"/>
        </w:rPr>
        <w:t>знани</w:t>
      </w:r>
      <w:r w:rsidR="003375B6" w:rsidRPr="00866D63">
        <w:rPr>
          <w:sz w:val="28"/>
          <w:szCs w:val="28"/>
        </w:rPr>
        <w:t xml:space="preserve">я о государственных праздниках, </w:t>
      </w:r>
      <w:r w:rsidR="00486C5A" w:rsidRPr="00866D63">
        <w:rPr>
          <w:sz w:val="28"/>
          <w:szCs w:val="28"/>
        </w:rPr>
        <w:t>о Ю. А. Г</w:t>
      </w:r>
      <w:r w:rsidR="003375B6" w:rsidRPr="00866D63">
        <w:rPr>
          <w:sz w:val="28"/>
          <w:szCs w:val="28"/>
        </w:rPr>
        <w:t xml:space="preserve">агарине и других героях космоса;                                                                                                                      </w:t>
      </w:r>
      <w:r w:rsidR="00486C5A" w:rsidRPr="00866D63">
        <w:rPr>
          <w:sz w:val="28"/>
          <w:szCs w:val="28"/>
        </w:rPr>
        <w:t xml:space="preserve"> </w:t>
      </w:r>
      <w:r w:rsidR="003375B6" w:rsidRPr="00866D63">
        <w:rPr>
          <w:sz w:val="28"/>
          <w:szCs w:val="28"/>
        </w:rPr>
        <w:t>-у</w:t>
      </w:r>
      <w:r w:rsidR="00486C5A" w:rsidRPr="00866D63">
        <w:rPr>
          <w:sz w:val="28"/>
          <w:szCs w:val="28"/>
        </w:rPr>
        <w:t>глублять</w:t>
      </w:r>
      <w:r w:rsidR="003375B6" w:rsidRPr="00866D63">
        <w:rPr>
          <w:sz w:val="28"/>
          <w:szCs w:val="28"/>
        </w:rPr>
        <w:t xml:space="preserve">ся знания о Российской армии»;                                                                          </w:t>
      </w:r>
      <w:r w:rsidR="00486C5A" w:rsidRPr="00866D63">
        <w:rPr>
          <w:sz w:val="28"/>
          <w:szCs w:val="28"/>
        </w:rPr>
        <w:t xml:space="preserve"> </w:t>
      </w:r>
      <w:r w:rsidR="003375B6" w:rsidRPr="00866D63">
        <w:rPr>
          <w:sz w:val="28"/>
          <w:szCs w:val="28"/>
        </w:rPr>
        <w:t xml:space="preserve">- </w:t>
      </w:r>
      <w:r w:rsidR="00486C5A" w:rsidRPr="00866D63">
        <w:rPr>
          <w:sz w:val="28"/>
          <w:szCs w:val="28"/>
        </w:rPr>
        <w:t>элементарные представления об эволюции Земли (возникновение Земли, эволюция растительного и животного мира), месте человека в природном и социальном мире, происхождении и биологическ</w:t>
      </w:r>
      <w:r w:rsidR="003375B6" w:rsidRPr="00866D63">
        <w:rPr>
          <w:sz w:val="28"/>
          <w:szCs w:val="28"/>
        </w:rPr>
        <w:t>ой обоснованности различных рас;</w:t>
      </w:r>
      <w:r w:rsidR="00486C5A" w:rsidRPr="00866D63">
        <w:rPr>
          <w:sz w:val="28"/>
          <w:szCs w:val="28"/>
        </w:rPr>
        <w:t xml:space="preserve"> </w:t>
      </w:r>
      <w:r w:rsidR="00866D63">
        <w:rPr>
          <w:sz w:val="28"/>
          <w:szCs w:val="28"/>
        </w:rPr>
        <w:t xml:space="preserve">                                                                                                                      </w:t>
      </w:r>
      <w:proofErr w:type="gramStart"/>
      <w:r w:rsidR="003375B6" w:rsidRPr="00866D63">
        <w:rPr>
          <w:sz w:val="28"/>
          <w:szCs w:val="28"/>
        </w:rPr>
        <w:t>-</w:t>
      </w:r>
      <w:r w:rsidR="00486C5A" w:rsidRPr="00866D63">
        <w:rPr>
          <w:sz w:val="28"/>
          <w:szCs w:val="28"/>
        </w:rPr>
        <w:t>э</w:t>
      </w:r>
      <w:proofErr w:type="gramEnd"/>
      <w:r w:rsidR="00486C5A" w:rsidRPr="00866D63">
        <w:rPr>
          <w:sz w:val="28"/>
          <w:szCs w:val="28"/>
        </w:rPr>
        <w:t>лементарные представления об истории человечества через знакомство с произведениями искусства (живопись, скульптура, мифы и легенды народов мира), игру и</w:t>
      </w:r>
      <w:r w:rsidR="003375B6" w:rsidRPr="00866D63">
        <w:rPr>
          <w:sz w:val="28"/>
          <w:szCs w:val="28"/>
        </w:rPr>
        <w:t xml:space="preserve"> продуктивные виды деятельности;</w:t>
      </w:r>
      <w:r w:rsidR="00866D63">
        <w:rPr>
          <w:b/>
          <w:bCs/>
          <w:sz w:val="28"/>
          <w:szCs w:val="28"/>
        </w:rPr>
        <w:t xml:space="preserve">                                                                        </w:t>
      </w:r>
      <w:r w:rsidR="003375B6" w:rsidRPr="00866D63">
        <w:rPr>
          <w:sz w:val="28"/>
          <w:szCs w:val="28"/>
        </w:rPr>
        <w:t>-</w:t>
      </w:r>
      <w:r w:rsidR="00486C5A" w:rsidRPr="00866D63">
        <w:rPr>
          <w:sz w:val="28"/>
          <w:szCs w:val="28"/>
        </w:rPr>
        <w:t xml:space="preserve">что Земля- наш общий дом, на Земле много разных стран; о том, как важно </w:t>
      </w:r>
      <w:r w:rsidR="00486C5A" w:rsidRPr="00866D63">
        <w:rPr>
          <w:sz w:val="28"/>
          <w:szCs w:val="28"/>
        </w:rPr>
        <w:lastRenderedPageBreak/>
        <w:t>жить в мире со всеми народами, знать и уважать их культуру, обычаи и традиции.</w:t>
      </w:r>
    </w:p>
    <w:p w:rsidR="009B55E5" w:rsidRPr="00516F28" w:rsidRDefault="009B55E5" w:rsidP="00516F28">
      <w:pPr>
        <w:pStyle w:val="a3"/>
        <w:spacing w:before="0" w:beforeAutospacing="0" w:after="0" w:afterAutospacing="0" w:line="360" w:lineRule="auto"/>
        <w:ind w:left="-142"/>
        <w:rPr>
          <w:color w:val="008000"/>
          <w:sz w:val="32"/>
          <w:szCs w:val="32"/>
        </w:rPr>
      </w:pPr>
    </w:p>
    <w:p w:rsidR="00346268" w:rsidRPr="00516F28" w:rsidRDefault="00AC3266" w:rsidP="00516F28">
      <w:pPr>
        <w:pStyle w:val="ac"/>
        <w:tabs>
          <w:tab w:val="left" w:pos="284"/>
          <w:tab w:val="left" w:pos="540"/>
        </w:tabs>
        <w:suppressAutoHyphens/>
        <w:spacing w:after="0" w:line="360" w:lineRule="auto"/>
        <w:ind w:left="-142"/>
        <w:rPr>
          <w:rFonts w:eastAsia="Calibri"/>
          <w:color w:val="7030A0"/>
          <w:sz w:val="32"/>
          <w:szCs w:val="32"/>
        </w:rPr>
      </w:pPr>
      <w:r w:rsidRPr="00516F28">
        <w:rPr>
          <w:rFonts w:eastAsia="Times New Roman"/>
          <w:b/>
          <w:bCs/>
          <w:color w:val="7030A0"/>
          <w:sz w:val="32"/>
          <w:szCs w:val="32"/>
          <w:lang w:eastAsia="ru-RU"/>
        </w:rPr>
        <w:t xml:space="preserve">3.  </w:t>
      </w:r>
      <w:r w:rsidR="00346268" w:rsidRPr="00516F28">
        <w:rPr>
          <w:rFonts w:eastAsia="Calibri"/>
          <w:b/>
          <w:color w:val="7030A0"/>
          <w:sz w:val="32"/>
          <w:szCs w:val="32"/>
        </w:rPr>
        <w:t xml:space="preserve"> Содержательный раздел  программы.</w:t>
      </w:r>
      <w:r w:rsidR="00346268" w:rsidRPr="00516F28">
        <w:rPr>
          <w:rFonts w:eastAsia="Calibri"/>
          <w:color w:val="7030A0"/>
          <w:sz w:val="32"/>
          <w:szCs w:val="32"/>
        </w:rPr>
        <w:t xml:space="preserve"> </w:t>
      </w:r>
    </w:p>
    <w:p w:rsidR="00AC3266" w:rsidRPr="00516F28" w:rsidRDefault="00346268" w:rsidP="00516F28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</w:pPr>
      <w:r w:rsidRPr="00516F28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  <w:t>3.1</w:t>
      </w:r>
      <w:r w:rsidR="00AC3266" w:rsidRPr="00516F28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  <w:t xml:space="preserve"> Формы, способы, методы и средства реализации программы</w:t>
      </w:r>
      <w:r w:rsidR="00D851A8" w:rsidRPr="00516F28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  <w:t>.</w:t>
      </w:r>
    </w:p>
    <w:p w:rsidR="00AC3266" w:rsidRPr="00D537AD" w:rsidRDefault="00AC3266" w:rsidP="00AC326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AC3266" w:rsidRPr="00D537AD" w:rsidRDefault="00301180" w:rsidP="00394E78">
      <w:pPr>
        <w:shd w:val="clear" w:color="auto" w:fill="FFFFFF"/>
        <w:spacing w:after="0" w:line="36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34381">
        <w:rPr>
          <w:rFonts w:ascii="Times New Roman" w:hAnsi="Times New Roman" w:cs="Times New Roman"/>
          <w:sz w:val="28"/>
          <w:szCs w:val="28"/>
        </w:rPr>
        <w:t xml:space="preserve">Национально региональный компонент реализовывается во всех видах деятельности детей, как часть ООД, а так же на практических видах деятельности, играх, беседах, чтении художественной литературы.                                    </w:t>
      </w:r>
      <w:r w:rsidRPr="0073438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</w:t>
      </w:r>
      <w:r w:rsidR="00AC3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3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Д</w:t>
      </w:r>
      <w:r w:rsidR="00AC3266" w:rsidRPr="00D53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3266" w:rsidRPr="00D53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ет сочетать и успешно решать задачи из разных разделов программы. Система работы, включающая комплекс заданий и упражнений, разнообразных методов и приемов работы с детьми (наглядно-практические, игровые, словесные), помогает дошкольникам овладеть способами и приемами познания, применять полученные знания в самостоятельной деятельности. Это создает предпосылки для формирования правильного миропонимания, позволяет обеспечить общую развивающую направленность обучения, связь с умственным, речевым развитием и различными видами деятельности.</w:t>
      </w:r>
    </w:p>
    <w:p w:rsidR="00AC3266" w:rsidRPr="0066717E" w:rsidRDefault="00AC3266" w:rsidP="0066717E">
      <w:pPr>
        <w:shd w:val="clear" w:color="auto" w:fill="FFFFFF"/>
        <w:spacing w:after="0" w:line="360" w:lineRule="auto"/>
        <w:rPr>
          <w:rFonts w:ascii="Calibri" w:eastAsia="Times New Roman" w:hAnsi="Calibri" w:cs="Calibri"/>
          <w:sz w:val="28"/>
          <w:szCs w:val="28"/>
          <w:lang w:eastAsia="ru-RU"/>
        </w:rPr>
      </w:pPr>
      <w:r w:rsidRPr="00D53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овые ситуации с элементами соревнований, беседы, экскурсии, наблюдения, элементарные опыты, чтение отрывков художественной литературы мотивируют детей и направляют их мыслительную активность на </w:t>
      </w:r>
      <w:r w:rsidRPr="006671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 способов решения поставленных задач. Методика работы не предполагает прямого обучения, способного отрицательно повлиять на осмысление и самостоятельное выполнение ребенком заданий, а подразумевает всем детям равный старт, который позволит им успешно учиться в школе.</w:t>
      </w:r>
    </w:p>
    <w:p w:rsidR="007347EA" w:rsidRPr="009B55E5" w:rsidRDefault="00BD7FCF" w:rsidP="009B55E5">
      <w:pPr>
        <w:spacing w:after="75" w:line="360" w:lineRule="auto"/>
        <w:textAlignment w:val="baseline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16F28">
        <w:rPr>
          <w:rFonts w:ascii="Times New Roman" w:eastAsia="Times New Roman" w:hAnsi="Times New Roman" w:cs="Times New Roman"/>
          <w:b/>
          <w:color w:val="7030A0"/>
          <w:sz w:val="28"/>
          <w:lang w:eastAsia="ru-RU"/>
        </w:rPr>
        <w:t>Инновационные технологии обучения</w:t>
      </w:r>
      <w:r w:rsidRPr="00516F28">
        <w:rPr>
          <w:rFonts w:ascii="Times New Roman" w:eastAsia="Times New Roman" w:hAnsi="Times New Roman" w:cs="Times New Roman"/>
          <w:b/>
          <w:color w:val="008000"/>
          <w:sz w:val="28"/>
          <w:lang w:eastAsia="ru-RU"/>
        </w:rPr>
        <w:t>:</w:t>
      </w:r>
      <w:r w:rsidR="00035921" w:rsidRPr="00516F28">
        <w:rPr>
          <w:rFonts w:ascii="Times New Roman" w:eastAsia="Times New Roman" w:hAnsi="Times New Roman" w:cs="Times New Roman"/>
          <w:b/>
          <w:color w:val="008000"/>
          <w:sz w:val="28"/>
          <w:lang w:eastAsia="ru-RU"/>
        </w:rPr>
        <w:t xml:space="preserve">                                                                                      </w:t>
      </w:r>
      <w:r w:rsidRPr="007347EA">
        <w:rPr>
          <w:rFonts w:ascii="Times New Roman" w:eastAsia="Times New Roman" w:hAnsi="Times New Roman" w:cs="Times New Roman"/>
          <w:b/>
          <w:sz w:val="28"/>
          <w:lang w:eastAsia="ru-RU"/>
        </w:rPr>
        <w:t>- проектная деятельность</w:t>
      </w:r>
      <w:r w:rsidR="0066717E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gramStart"/>
      <w:r w:rsidR="0066717E">
        <w:rPr>
          <w:rFonts w:ascii="Times New Roman" w:eastAsia="Times New Roman" w:hAnsi="Times New Roman" w:cs="Times New Roman"/>
          <w:sz w:val="28"/>
          <w:lang w:eastAsia="ru-RU"/>
        </w:rPr>
        <w:t xml:space="preserve">( </w:t>
      </w:r>
      <w:proofErr w:type="gramEnd"/>
      <w:r w:rsidR="0066717E" w:rsidRPr="00035921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  <w:t>«</w:t>
      </w:r>
      <w:r w:rsidR="0066717E" w:rsidRPr="00035921">
        <w:rPr>
          <w:rFonts w:ascii="Times New Roman" w:hAnsi="Times New Roman" w:cs="Times New Roman"/>
          <w:sz w:val="28"/>
          <w:szCs w:val="28"/>
        </w:rPr>
        <w:t xml:space="preserve">Влияние устного народного творчества </w:t>
      </w:r>
      <w:r w:rsidR="0066717E" w:rsidRPr="00035921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  <w:t xml:space="preserve">на </w:t>
      </w:r>
      <w:r w:rsidR="0066717E" w:rsidRPr="009F52A2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  <w:t>развитие  детей</w:t>
      </w:r>
      <w:r w:rsidR="0066717E" w:rsidRPr="009F52A2">
        <w:rPr>
          <w:rFonts w:ascii="Times New Roman" w:hAnsi="Times New Roman" w:cs="Times New Roman"/>
          <w:sz w:val="28"/>
          <w:szCs w:val="28"/>
        </w:rPr>
        <w:t xml:space="preserve"> младшего дошкольного возраста</w:t>
      </w:r>
      <w:r w:rsidR="0066717E" w:rsidRPr="009F52A2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  <w:t>»</w:t>
      </w:r>
      <w:r w:rsidR="00035921" w:rsidRPr="009F5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6717E" w:rsidRPr="009F52A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«Растительный мир </w:t>
      </w:r>
      <w:r w:rsidR="0066717E" w:rsidRPr="009F52A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 xml:space="preserve">нашего края» </w:t>
      </w:r>
      <w:r w:rsidR="0066717E" w:rsidRPr="009F52A2">
        <w:rPr>
          <w:rFonts w:ascii="Times New Roman" w:hAnsi="Times New Roman" w:cs="Times New Roman"/>
          <w:sz w:val="28"/>
          <w:szCs w:val="28"/>
        </w:rPr>
        <w:t>«Я, моя семья и Родина»</w:t>
      </w:r>
      <w:r w:rsidR="00035921" w:rsidRPr="009F52A2">
        <w:rPr>
          <w:rFonts w:ascii="Times New Roman" w:hAnsi="Times New Roman" w:cs="Times New Roman"/>
          <w:sz w:val="28"/>
          <w:szCs w:val="28"/>
        </w:rPr>
        <w:t xml:space="preserve">, </w:t>
      </w:r>
      <w:r w:rsidR="0066717E" w:rsidRPr="009F52A2">
        <w:rPr>
          <w:rFonts w:ascii="Times New Roman" w:eastAsia="Times New Roman" w:hAnsi="Times New Roman" w:cs="Times New Roman"/>
          <w:sz w:val="28"/>
          <w:szCs w:val="28"/>
          <w:lang w:eastAsia="ru-RU"/>
        </w:rPr>
        <w:t>«Книжки - малышки!"</w:t>
      </w:r>
      <w:r w:rsidR="009F5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                   </w:t>
      </w:r>
      <w:r w:rsidR="0066717E" w:rsidRPr="009F52A2">
        <w:rPr>
          <w:rFonts w:ascii="Times New Roman" w:eastAsia="Times New Roman" w:hAnsi="Times New Roman" w:cs="Times New Roman"/>
          <w:sz w:val="28"/>
          <w:szCs w:val="28"/>
          <w:lang w:eastAsia="ru-RU"/>
        </w:rPr>
        <w:t>«Здравствуй, музей!»</w:t>
      </w:r>
      <w:r w:rsidR="00035921" w:rsidRPr="009F52A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6717E" w:rsidRPr="009F52A2">
        <w:rPr>
          <w:rFonts w:ascii="Times New Roman" w:hAnsi="Times New Roman" w:cs="Times New Roman"/>
          <w:sz w:val="28"/>
          <w:szCs w:val="28"/>
        </w:rPr>
        <w:t xml:space="preserve"> « Твори добро -  на всей земле!»</w:t>
      </w:r>
      <w:r w:rsidR="009F52A2">
        <w:rPr>
          <w:rFonts w:ascii="Times New Roman" w:hAnsi="Times New Roman" w:cs="Times New Roman"/>
          <w:sz w:val="28"/>
          <w:szCs w:val="28"/>
        </w:rPr>
        <w:t>,</w:t>
      </w:r>
      <w:r w:rsidR="009F52A2" w:rsidRPr="009F52A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F52A2" w:rsidRPr="009F52A2" w:rsidRDefault="009F52A2" w:rsidP="007347EA">
      <w:pPr>
        <w:spacing w:after="75" w:line="360" w:lineRule="auto"/>
        <w:textAlignment w:val="baseline"/>
        <w:outlineLvl w:val="0"/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8"/>
          <w:szCs w:val="28"/>
          <w:lang w:eastAsia="ru-RU"/>
        </w:rPr>
      </w:pPr>
      <w:r w:rsidRPr="009F52A2">
        <w:rPr>
          <w:rFonts w:ascii="Times New Roman" w:hAnsi="Times New Roman" w:cs="Times New Roman"/>
          <w:bCs/>
          <w:sz w:val="28"/>
          <w:szCs w:val="28"/>
        </w:rPr>
        <w:t>«Защитники Родин</w:t>
      </w:r>
      <w:proofErr w:type="gramStart"/>
      <w:r w:rsidRPr="009F52A2">
        <w:rPr>
          <w:rFonts w:ascii="Times New Roman" w:hAnsi="Times New Roman" w:cs="Times New Roman"/>
          <w:bCs/>
          <w:sz w:val="28"/>
          <w:szCs w:val="28"/>
        </w:rPr>
        <w:t>ы-</w:t>
      </w:r>
      <w:proofErr w:type="gramEnd"/>
      <w:r w:rsidRPr="009F52A2">
        <w:rPr>
          <w:rFonts w:ascii="Times New Roman" w:hAnsi="Times New Roman" w:cs="Times New Roman"/>
          <w:bCs/>
          <w:sz w:val="28"/>
          <w:szCs w:val="28"/>
        </w:rPr>
        <w:t xml:space="preserve"> это наша доблесть и слава!»</w:t>
      </w:r>
      <w:r w:rsidRPr="009F52A2">
        <w:rPr>
          <w:rFonts w:ascii="Times New Roman" w:hAnsi="Times New Roman" w:cs="Times New Roman"/>
          <w:sz w:val="28"/>
          <w:szCs w:val="28"/>
        </w:rPr>
        <w:t xml:space="preserve"> ,</w:t>
      </w:r>
      <w:r w:rsidRPr="009F52A2"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Pr="009F52A2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«</w:t>
      </w:r>
      <w:r w:rsidRPr="009F52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ланета Земля заболела. Диагноз — Мусор</w:t>
      </w:r>
      <w:r w:rsidRPr="009F52A2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»</w:t>
      </w:r>
    </w:p>
    <w:p w:rsidR="009F52A2" w:rsidRPr="009F52A2" w:rsidRDefault="009F52A2" w:rsidP="007347EA">
      <w:pPr>
        <w:spacing w:after="75" w:line="360" w:lineRule="auto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2A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"Здравствуй, Осень золотая!"</w:t>
      </w:r>
      <w:r w:rsidRPr="009F52A2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Pr="009F52A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Природа  моего родного края»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  <w:r w:rsidRPr="009F52A2">
        <w:rPr>
          <w:rFonts w:ascii="Times New Roman" w:hAnsi="Times New Roman" w:cs="Times New Roman"/>
          <w:sz w:val="28"/>
          <w:szCs w:val="28"/>
        </w:rPr>
        <w:t xml:space="preserve"> «Расти </w:t>
      </w:r>
      <w:proofErr w:type="gramStart"/>
      <w:r w:rsidRPr="009F52A2">
        <w:rPr>
          <w:rFonts w:ascii="Times New Roman" w:hAnsi="Times New Roman" w:cs="Times New Roman"/>
          <w:sz w:val="28"/>
          <w:szCs w:val="28"/>
        </w:rPr>
        <w:t>добрым</w:t>
      </w:r>
      <w:proofErr w:type="gramEnd"/>
      <w:r w:rsidRPr="009F52A2">
        <w:rPr>
          <w:rFonts w:ascii="Times New Roman" w:hAnsi="Times New Roman" w:cs="Times New Roman"/>
          <w:sz w:val="28"/>
          <w:szCs w:val="28"/>
        </w:rPr>
        <w:t xml:space="preserve"> - малыш!»</w:t>
      </w:r>
      <w:r w:rsidR="007347EA" w:rsidRPr="007347E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7347EA" w:rsidRPr="009F52A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« Образ материнства в русской иконописи »</w:t>
      </w:r>
    </w:p>
    <w:p w:rsidR="009F52A2" w:rsidRPr="007347EA" w:rsidRDefault="00BD7FCF" w:rsidP="007347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47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музейная педагогика</w:t>
      </w:r>
      <w:r w:rsidR="007347EA" w:rsidRPr="007347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7347EA" w:rsidRPr="00734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52A2" w:rsidRPr="007347EA">
        <w:rPr>
          <w:rFonts w:ascii="Times New Roman" w:hAnsi="Times New Roman" w:cs="Times New Roman"/>
          <w:sz w:val="28"/>
          <w:szCs w:val="28"/>
        </w:rPr>
        <w:t xml:space="preserve"> "</w:t>
      </w:r>
      <w:r w:rsidR="009F52A2" w:rsidRPr="00734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ие сувениры</w:t>
      </w:r>
      <w:r w:rsidR="00BC248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proofErr w:type="gramStart"/>
      <w:r w:rsidR="00BC2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9F52A2" w:rsidRPr="007347EA">
        <w:rPr>
          <w:rFonts w:ascii="Times New Roman" w:hAnsi="Times New Roman" w:cs="Times New Roman"/>
          <w:sz w:val="28"/>
          <w:szCs w:val="28"/>
        </w:rPr>
        <w:t xml:space="preserve"> "Собаки - верные друзья"</w:t>
      </w:r>
    </w:p>
    <w:p w:rsidR="00BD7FCF" w:rsidRPr="007347EA" w:rsidRDefault="009F52A2" w:rsidP="007347E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"Книжки - малышки!"                                                                                              </w:t>
      </w:r>
    </w:p>
    <w:p w:rsidR="00BD7FCF" w:rsidRPr="0066717E" w:rsidRDefault="00377888" w:rsidP="007347E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66717E">
        <w:rPr>
          <w:rFonts w:ascii="Times New Roman" w:eastAsia="Times New Roman" w:hAnsi="Times New Roman" w:cs="Times New Roman"/>
          <w:sz w:val="28"/>
          <w:lang w:eastAsia="ru-RU"/>
        </w:rPr>
        <w:t>-</w:t>
      </w:r>
      <w:r w:rsidRPr="007347EA">
        <w:rPr>
          <w:rFonts w:ascii="Times New Roman" w:eastAsia="Times New Roman" w:hAnsi="Times New Roman" w:cs="Times New Roman"/>
          <w:b/>
          <w:sz w:val="28"/>
          <w:lang w:eastAsia="ru-RU"/>
        </w:rPr>
        <w:t>тематические акции совместно с</w:t>
      </w:r>
      <w:r w:rsidR="00D851A8" w:rsidRPr="007347EA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01415C" w:rsidRPr="007347EA">
        <w:rPr>
          <w:rFonts w:ascii="Times New Roman" w:eastAsia="Times New Roman" w:hAnsi="Times New Roman" w:cs="Times New Roman"/>
          <w:b/>
          <w:sz w:val="28"/>
          <w:lang w:eastAsia="ru-RU"/>
        </w:rPr>
        <w:t>информационно - компьютерными технологиями,</w:t>
      </w:r>
      <w:r w:rsidR="007347EA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презентации</w:t>
      </w:r>
    </w:p>
    <w:p w:rsidR="007347EA" w:rsidRPr="00264B75" w:rsidRDefault="00D851A8" w:rsidP="00264B7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66717E">
        <w:rPr>
          <w:rFonts w:ascii="Times New Roman" w:eastAsia="Times New Roman" w:hAnsi="Times New Roman" w:cs="Times New Roman"/>
          <w:sz w:val="28"/>
          <w:lang w:eastAsia="ru-RU"/>
        </w:rPr>
        <w:t>-</w:t>
      </w:r>
      <w:proofErr w:type="spellStart"/>
      <w:r w:rsidRPr="007347EA">
        <w:rPr>
          <w:rFonts w:ascii="Times New Roman" w:eastAsia="Times New Roman" w:hAnsi="Times New Roman" w:cs="Times New Roman"/>
          <w:b/>
          <w:sz w:val="28"/>
          <w:lang w:eastAsia="ru-RU"/>
        </w:rPr>
        <w:t>лепбуки</w:t>
      </w:r>
      <w:proofErr w:type="spellEnd"/>
      <w:r w:rsidR="007347EA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: " </w:t>
      </w:r>
      <w:r w:rsidR="007347EA" w:rsidRPr="007347EA">
        <w:rPr>
          <w:rFonts w:ascii="Times New Roman" w:eastAsia="Times New Roman" w:hAnsi="Times New Roman" w:cs="Times New Roman"/>
          <w:sz w:val="28"/>
          <w:lang w:eastAsia="ru-RU"/>
        </w:rPr>
        <w:t>Все о собаках", " Времена</w:t>
      </w:r>
      <w:r w:rsidR="00264B75">
        <w:rPr>
          <w:rFonts w:ascii="Times New Roman" w:eastAsia="Times New Roman" w:hAnsi="Times New Roman" w:cs="Times New Roman"/>
          <w:sz w:val="28"/>
          <w:lang w:eastAsia="ru-RU"/>
        </w:rPr>
        <w:t xml:space="preserve"> года»</w:t>
      </w:r>
    </w:p>
    <w:p w:rsidR="007347EA" w:rsidRDefault="007347EA" w:rsidP="007347EA">
      <w:pPr>
        <w:pStyle w:val="a3"/>
        <w:jc w:val="center"/>
        <w:rPr>
          <w:b/>
          <w:bCs/>
          <w:color w:val="000000" w:themeColor="text1"/>
          <w:sz w:val="28"/>
          <w:szCs w:val="28"/>
        </w:rPr>
      </w:pPr>
    </w:p>
    <w:p w:rsidR="00495DEB" w:rsidRPr="00516F28" w:rsidRDefault="00495DEB" w:rsidP="00495DEB">
      <w:pPr>
        <w:pStyle w:val="a3"/>
        <w:rPr>
          <w:b/>
          <w:bCs/>
          <w:color w:val="7030A0"/>
          <w:sz w:val="28"/>
          <w:szCs w:val="28"/>
        </w:rPr>
      </w:pPr>
      <w:r w:rsidRPr="00516F28">
        <w:rPr>
          <w:b/>
          <w:bCs/>
          <w:color w:val="7030A0"/>
          <w:sz w:val="28"/>
          <w:szCs w:val="28"/>
        </w:rPr>
        <w:t xml:space="preserve">                         </w:t>
      </w:r>
      <w:r w:rsidR="00CF72E0" w:rsidRPr="00516F28">
        <w:rPr>
          <w:rFonts w:eastAsia="Calibri"/>
          <w:b/>
          <w:color w:val="7030A0"/>
          <w:sz w:val="28"/>
          <w:szCs w:val="28"/>
        </w:rPr>
        <w:t>3.2</w:t>
      </w:r>
      <w:r w:rsidR="002D6882" w:rsidRPr="00516F28">
        <w:rPr>
          <w:rFonts w:eastAsia="Calibri"/>
          <w:b/>
          <w:color w:val="7030A0"/>
          <w:sz w:val="28"/>
          <w:szCs w:val="28"/>
        </w:rPr>
        <w:t>.</w:t>
      </w:r>
      <w:r w:rsidRPr="00516F28">
        <w:rPr>
          <w:b/>
          <w:bCs/>
          <w:color w:val="7030A0"/>
          <w:sz w:val="28"/>
          <w:szCs w:val="28"/>
        </w:rPr>
        <w:t xml:space="preserve">  Тематический </w:t>
      </w:r>
      <w:r w:rsidR="005D3413" w:rsidRPr="00516F28">
        <w:rPr>
          <w:b/>
          <w:bCs/>
          <w:color w:val="7030A0"/>
          <w:sz w:val="28"/>
          <w:szCs w:val="28"/>
        </w:rPr>
        <w:t xml:space="preserve"> </w:t>
      </w:r>
      <w:r w:rsidRPr="00516F28">
        <w:rPr>
          <w:b/>
          <w:bCs/>
          <w:color w:val="7030A0"/>
          <w:sz w:val="28"/>
          <w:szCs w:val="28"/>
        </w:rPr>
        <w:t>план в  младшей группе</w:t>
      </w:r>
      <w:r w:rsidR="00CF72E0" w:rsidRPr="00516F28">
        <w:rPr>
          <w:b/>
          <w:bCs/>
          <w:color w:val="7030A0"/>
          <w:sz w:val="28"/>
          <w:szCs w:val="28"/>
        </w:rPr>
        <w:t>.</w:t>
      </w:r>
    </w:p>
    <w:tbl>
      <w:tblPr>
        <w:tblStyle w:val="ab"/>
        <w:tblW w:w="0" w:type="auto"/>
        <w:tblInd w:w="959" w:type="dxa"/>
        <w:tblLook w:val="04A0" w:firstRow="1" w:lastRow="0" w:firstColumn="1" w:lastColumn="0" w:noHBand="0" w:noVBand="1"/>
      </w:tblPr>
      <w:tblGrid>
        <w:gridCol w:w="1417"/>
        <w:gridCol w:w="4353"/>
        <w:gridCol w:w="2310"/>
      </w:tblGrid>
      <w:tr w:rsidR="00495DEB" w:rsidRPr="002A7D0C" w:rsidTr="00CF72E0">
        <w:tc>
          <w:tcPr>
            <w:tcW w:w="1417" w:type="dxa"/>
            <w:vAlign w:val="center"/>
          </w:tcPr>
          <w:p w:rsidR="00495DEB" w:rsidRPr="00CF72E0" w:rsidRDefault="00495DEB" w:rsidP="00345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72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CF72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CF72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353" w:type="dxa"/>
            <w:vAlign w:val="center"/>
          </w:tcPr>
          <w:p w:rsidR="00CF72E0" w:rsidRPr="00CF72E0" w:rsidRDefault="00DD2E34" w:rsidP="00345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</w:t>
            </w:r>
          </w:p>
        </w:tc>
        <w:tc>
          <w:tcPr>
            <w:tcW w:w="2310" w:type="dxa"/>
            <w:vAlign w:val="center"/>
          </w:tcPr>
          <w:p w:rsidR="00CF72E0" w:rsidRDefault="00CF72E0" w:rsidP="00345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95DEB" w:rsidRDefault="00495DEB" w:rsidP="00345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72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ООД</w:t>
            </w:r>
          </w:p>
          <w:p w:rsidR="00CF72E0" w:rsidRPr="00CF72E0" w:rsidRDefault="00CF72E0" w:rsidP="00345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95DEB" w:rsidRPr="002A7D0C" w:rsidTr="00CF72E0">
        <w:tc>
          <w:tcPr>
            <w:tcW w:w="1417" w:type="dxa"/>
            <w:vAlign w:val="center"/>
          </w:tcPr>
          <w:p w:rsidR="00495DEB" w:rsidRPr="00CF72E0" w:rsidRDefault="00495DEB" w:rsidP="00345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72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353" w:type="dxa"/>
          </w:tcPr>
          <w:p w:rsidR="00495DEB" w:rsidRPr="00CF72E0" w:rsidRDefault="00495DEB" w:rsidP="0034558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F7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«Моя семья»</w:t>
            </w:r>
          </w:p>
        </w:tc>
        <w:tc>
          <w:tcPr>
            <w:tcW w:w="2310" w:type="dxa"/>
            <w:vAlign w:val="center"/>
          </w:tcPr>
          <w:p w:rsidR="00495DEB" w:rsidRPr="00CF72E0" w:rsidRDefault="00495DEB" w:rsidP="00345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72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95DEB" w:rsidRPr="002A7D0C" w:rsidTr="00CF72E0">
        <w:tc>
          <w:tcPr>
            <w:tcW w:w="1417" w:type="dxa"/>
            <w:vAlign w:val="center"/>
          </w:tcPr>
          <w:p w:rsidR="00495DEB" w:rsidRPr="00CF72E0" w:rsidRDefault="00495DEB" w:rsidP="00345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72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353" w:type="dxa"/>
          </w:tcPr>
          <w:p w:rsidR="00495DEB" w:rsidRPr="00CF72E0" w:rsidRDefault="00495DEB" w:rsidP="0034558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F7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«Наш детский сад»</w:t>
            </w:r>
          </w:p>
        </w:tc>
        <w:tc>
          <w:tcPr>
            <w:tcW w:w="2310" w:type="dxa"/>
            <w:vAlign w:val="center"/>
          </w:tcPr>
          <w:p w:rsidR="00495DEB" w:rsidRPr="00CF72E0" w:rsidRDefault="00495DEB" w:rsidP="00345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72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95DEB" w:rsidRPr="002A7D0C" w:rsidTr="00CF72E0">
        <w:tc>
          <w:tcPr>
            <w:tcW w:w="1417" w:type="dxa"/>
            <w:vAlign w:val="center"/>
          </w:tcPr>
          <w:p w:rsidR="00495DEB" w:rsidRPr="00CF72E0" w:rsidRDefault="00495DEB" w:rsidP="00345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72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353" w:type="dxa"/>
          </w:tcPr>
          <w:p w:rsidR="00495DEB" w:rsidRPr="00CF72E0" w:rsidRDefault="00495DEB" w:rsidP="0034558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F7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«Мой поселок»</w:t>
            </w:r>
          </w:p>
        </w:tc>
        <w:tc>
          <w:tcPr>
            <w:tcW w:w="2310" w:type="dxa"/>
            <w:vAlign w:val="center"/>
          </w:tcPr>
          <w:p w:rsidR="00495DEB" w:rsidRPr="00CF72E0" w:rsidRDefault="00495DEB" w:rsidP="00345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72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95DEB" w:rsidRPr="002A7D0C" w:rsidTr="00CF72E0">
        <w:tc>
          <w:tcPr>
            <w:tcW w:w="1417" w:type="dxa"/>
            <w:vAlign w:val="center"/>
          </w:tcPr>
          <w:p w:rsidR="00495DEB" w:rsidRPr="00CF72E0" w:rsidRDefault="00495DEB" w:rsidP="00345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72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353" w:type="dxa"/>
          </w:tcPr>
          <w:p w:rsidR="00495DEB" w:rsidRPr="00CF72E0" w:rsidRDefault="00495DEB" w:rsidP="0034558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F7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«Новый год</w:t>
            </w:r>
            <w:r w:rsidR="001F2C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F67C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1F2C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адиции</w:t>
            </w:r>
            <w:r w:rsidRPr="00CF7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310" w:type="dxa"/>
            <w:vAlign w:val="center"/>
          </w:tcPr>
          <w:p w:rsidR="00495DEB" w:rsidRPr="00CF72E0" w:rsidRDefault="00495DEB" w:rsidP="00345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72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95DEB" w:rsidRPr="002A7D0C" w:rsidTr="00CF72E0">
        <w:tc>
          <w:tcPr>
            <w:tcW w:w="1417" w:type="dxa"/>
            <w:vAlign w:val="center"/>
          </w:tcPr>
          <w:p w:rsidR="00495DEB" w:rsidRPr="00CF72E0" w:rsidRDefault="00495DEB" w:rsidP="00345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72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353" w:type="dxa"/>
          </w:tcPr>
          <w:p w:rsidR="00495DEB" w:rsidRPr="00CF72E0" w:rsidRDefault="00495DEB" w:rsidP="0034558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F7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«Наша Родина – Россия»</w:t>
            </w:r>
          </w:p>
        </w:tc>
        <w:tc>
          <w:tcPr>
            <w:tcW w:w="2310" w:type="dxa"/>
            <w:vAlign w:val="center"/>
          </w:tcPr>
          <w:p w:rsidR="00495DEB" w:rsidRPr="00CF72E0" w:rsidRDefault="00495DEB" w:rsidP="00345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72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95DEB" w:rsidRPr="002A7D0C" w:rsidTr="00CF72E0">
        <w:tc>
          <w:tcPr>
            <w:tcW w:w="1417" w:type="dxa"/>
            <w:vAlign w:val="center"/>
          </w:tcPr>
          <w:p w:rsidR="00495DEB" w:rsidRPr="00CF72E0" w:rsidRDefault="00495DEB" w:rsidP="00345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72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353" w:type="dxa"/>
          </w:tcPr>
          <w:p w:rsidR="00495DEB" w:rsidRPr="00CF72E0" w:rsidRDefault="00495DEB" w:rsidP="0034558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F7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«Наша армия»</w:t>
            </w:r>
          </w:p>
        </w:tc>
        <w:tc>
          <w:tcPr>
            <w:tcW w:w="2310" w:type="dxa"/>
            <w:vAlign w:val="center"/>
          </w:tcPr>
          <w:p w:rsidR="00495DEB" w:rsidRPr="00CF72E0" w:rsidRDefault="00495DEB" w:rsidP="00345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72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95DEB" w:rsidRPr="002A7D0C" w:rsidTr="00CF72E0">
        <w:tc>
          <w:tcPr>
            <w:tcW w:w="1417" w:type="dxa"/>
            <w:vAlign w:val="center"/>
          </w:tcPr>
          <w:p w:rsidR="00495DEB" w:rsidRPr="00CF72E0" w:rsidRDefault="00495DEB" w:rsidP="00345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72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353" w:type="dxa"/>
          </w:tcPr>
          <w:p w:rsidR="00495DEB" w:rsidRPr="00CF72E0" w:rsidRDefault="00495DEB" w:rsidP="0034558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F7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«Моя мама»</w:t>
            </w:r>
          </w:p>
        </w:tc>
        <w:tc>
          <w:tcPr>
            <w:tcW w:w="2310" w:type="dxa"/>
            <w:vAlign w:val="center"/>
          </w:tcPr>
          <w:p w:rsidR="00495DEB" w:rsidRPr="00CF72E0" w:rsidRDefault="00495DEB" w:rsidP="00345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72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95DEB" w:rsidRPr="002A7D0C" w:rsidTr="00CF72E0">
        <w:tc>
          <w:tcPr>
            <w:tcW w:w="1417" w:type="dxa"/>
            <w:vAlign w:val="center"/>
          </w:tcPr>
          <w:p w:rsidR="00495DEB" w:rsidRPr="00CF72E0" w:rsidRDefault="00495DEB" w:rsidP="00345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72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353" w:type="dxa"/>
          </w:tcPr>
          <w:p w:rsidR="00495DEB" w:rsidRPr="00CF72E0" w:rsidRDefault="00495DEB" w:rsidP="0034558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F7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«Наши космонавты»</w:t>
            </w:r>
          </w:p>
        </w:tc>
        <w:tc>
          <w:tcPr>
            <w:tcW w:w="2310" w:type="dxa"/>
            <w:vAlign w:val="center"/>
          </w:tcPr>
          <w:p w:rsidR="00495DEB" w:rsidRPr="00CF72E0" w:rsidRDefault="00495DEB" w:rsidP="00345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72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95DEB" w:rsidRPr="002A7D0C" w:rsidTr="00CF72E0">
        <w:tc>
          <w:tcPr>
            <w:tcW w:w="1417" w:type="dxa"/>
            <w:vAlign w:val="center"/>
          </w:tcPr>
          <w:p w:rsidR="00495DEB" w:rsidRPr="00CF72E0" w:rsidRDefault="00495DEB" w:rsidP="00345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72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353" w:type="dxa"/>
          </w:tcPr>
          <w:p w:rsidR="00495DEB" w:rsidRPr="00CF72E0" w:rsidRDefault="00495DEB" w:rsidP="0034558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F7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«Правила, по которым мы живем»</w:t>
            </w:r>
          </w:p>
        </w:tc>
        <w:tc>
          <w:tcPr>
            <w:tcW w:w="2310" w:type="dxa"/>
            <w:vAlign w:val="center"/>
          </w:tcPr>
          <w:p w:rsidR="00495DEB" w:rsidRPr="00CF72E0" w:rsidRDefault="00495DEB" w:rsidP="00345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72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95DEB" w:rsidRPr="002A7D0C" w:rsidTr="00CF72E0">
        <w:tc>
          <w:tcPr>
            <w:tcW w:w="1417" w:type="dxa"/>
            <w:vAlign w:val="center"/>
          </w:tcPr>
          <w:p w:rsidR="00495DEB" w:rsidRPr="00CF72E0" w:rsidRDefault="00495DEB" w:rsidP="00345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53" w:type="dxa"/>
          </w:tcPr>
          <w:p w:rsidR="00495DEB" w:rsidRPr="00CF72E0" w:rsidRDefault="00495DEB" w:rsidP="0034558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95DEB" w:rsidRPr="00CF72E0" w:rsidRDefault="00495DEB" w:rsidP="0034558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72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щее количество ООД</w:t>
            </w:r>
          </w:p>
          <w:p w:rsidR="00495DEB" w:rsidRPr="00CF72E0" w:rsidRDefault="00495DEB" w:rsidP="0034558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10" w:type="dxa"/>
            <w:vAlign w:val="center"/>
          </w:tcPr>
          <w:p w:rsidR="00495DEB" w:rsidRPr="00CF72E0" w:rsidRDefault="00495DEB" w:rsidP="00345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72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9</w:t>
            </w:r>
          </w:p>
        </w:tc>
      </w:tr>
    </w:tbl>
    <w:p w:rsidR="00887D8D" w:rsidRPr="0076377F" w:rsidRDefault="00887D8D" w:rsidP="00264B75">
      <w:pPr>
        <w:pStyle w:val="a3"/>
        <w:spacing w:before="90" w:beforeAutospacing="0" w:after="90" w:afterAutospacing="0"/>
        <w:rPr>
          <w:b/>
          <w:color w:val="000000"/>
          <w:sz w:val="28"/>
        </w:rPr>
      </w:pPr>
    </w:p>
    <w:p w:rsidR="001302A9" w:rsidRPr="00516F28" w:rsidRDefault="001302A9" w:rsidP="001302A9">
      <w:pPr>
        <w:pStyle w:val="a3"/>
        <w:spacing w:before="90" w:beforeAutospacing="0" w:after="90" w:afterAutospacing="0"/>
        <w:jc w:val="center"/>
        <w:rPr>
          <w:b/>
          <w:color w:val="7030A0"/>
          <w:sz w:val="28"/>
        </w:rPr>
      </w:pPr>
      <w:r w:rsidRPr="00516F28">
        <w:rPr>
          <w:b/>
          <w:color w:val="7030A0"/>
          <w:sz w:val="28"/>
        </w:rPr>
        <w:t>Пер</w:t>
      </w:r>
      <w:r w:rsidR="002A7D0C" w:rsidRPr="00516F28">
        <w:rPr>
          <w:b/>
          <w:color w:val="7030A0"/>
          <w:sz w:val="28"/>
        </w:rPr>
        <w:t>спективный план работы в</w:t>
      </w:r>
      <w:r w:rsidRPr="00516F28">
        <w:rPr>
          <w:b/>
          <w:color w:val="7030A0"/>
          <w:sz w:val="28"/>
        </w:rPr>
        <w:t xml:space="preserve"> младшей группе</w:t>
      </w:r>
    </w:p>
    <w:p w:rsidR="00F67C4D" w:rsidRPr="005D3413" w:rsidRDefault="00F67C4D" w:rsidP="001302A9">
      <w:pPr>
        <w:pStyle w:val="a3"/>
        <w:spacing w:before="90" w:beforeAutospacing="0" w:after="90" w:afterAutospacing="0"/>
        <w:jc w:val="center"/>
        <w:rPr>
          <w:b/>
          <w:color w:val="000000"/>
          <w:sz w:val="28"/>
        </w:rPr>
      </w:pPr>
    </w:p>
    <w:p w:rsidR="001302A9" w:rsidRDefault="001302A9" w:rsidP="001302A9">
      <w:pPr>
        <w:pStyle w:val="a3"/>
        <w:spacing w:before="90" w:beforeAutospacing="0" w:after="90" w:afterAutospacing="0"/>
        <w:jc w:val="center"/>
        <w:rPr>
          <w:color w:val="000000"/>
          <w:sz w:val="28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984"/>
        <w:gridCol w:w="3260"/>
        <w:gridCol w:w="3119"/>
      </w:tblGrid>
      <w:tr w:rsidR="001302A9" w:rsidRPr="00F67C4D" w:rsidTr="00D948CD">
        <w:trPr>
          <w:trHeight w:val="1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2A9" w:rsidRPr="00F67C4D" w:rsidRDefault="001302A9" w:rsidP="007A4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Месяц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A9" w:rsidRPr="00F67C4D" w:rsidRDefault="001302A9" w:rsidP="007A46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Тема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9" w:rsidRPr="00F67C4D" w:rsidRDefault="00DD2E34" w:rsidP="007A46F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1302A9" w:rsidRPr="00F67C4D">
              <w:rPr>
                <w:rFonts w:ascii="Times New Roman" w:hAnsi="Times New Roman" w:cs="Times New Roman"/>
                <w:sz w:val="28"/>
                <w:szCs w:val="28"/>
              </w:rPr>
              <w:t>Программные задач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9" w:rsidRPr="00F67C4D" w:rsidRDefault="00394E78" w:rsidP="007A46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>Формы</w:t>
            </w:r>
            <w:r w:rsidR="001302A9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</w:tr>
      <w:tr w:rsidR="001302A9" w:rsidRPr="00F67C4D" w:rsidTr="00D948CD">
        <w:trPr>
          <w:trHeight w:val="1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A9" w:rsidRPr="00F67C4D" w:rsidRDefault="001302A9" w:rsidP="007A4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ентябрь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A9" w:rsidRPr="00F67C4D" w:rsidRDefault="001302A9" w:rsidP="007A46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67C4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  <w:t>«Моя семь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9" w:rsidRPr="00F67C4D" w:rsidRDefault="001302A9" w:rsidP="007A4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C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знакомить детей с понятие  семья. Развивать речевые умения детей рассказывать о себе, своей семье. Воспитывать любовь и уважение </w:t>
            </w:r>
            <w:proofErr w:type="gramStart"/>
            <w:r w:rsidRPr="00F67C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F67C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67C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оим</w:t>
            </w:r>
            <w:proofErr w:type="gramEnd"/>
            <w:r w:rsidRPr="00F67C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лизким, дому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9" w:rsidRPr="00F67C4D" w:rsidRDefault="001302A9" w:rsidP="00F67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«Я люблю папу и маму»                                         Игра-драматизация «Петушок и его семья»;</w:t>
            </w:r>
            <w:r w:rsidRPr="00F67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Д</w:t>
            </w:r>
            <w:r w:rsidR="00065A11" w:rsidRPr="00F67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актическая игра</w:t>
            </w:r>
            <w:r w:rsidRPr="00F67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В гостях у куклы Машеньки»</w:t>
            </w:r>
            <w:r w:rsidRPr="00F67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Сюжетно-ролевая </w:t>
            </w:r>
            <w:proofErr w:type="spellStart"/>
            <w:r w:rsidRPr="00F67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</w:t>
            </w:r>
            <w:proofErr w:type="gramStart"/>
            <w:r w:rsidR="00F67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F67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gramEnd"/>
            <w:r w:rsidR="00F67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ья</w:t>
            </w:r>
            <w:proofErr w:type="spellEnd"/>
            <w:r w:rsidRPr="00F67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1302A9" w:rsidRPr="00F67C4D" w:rsidTr="00D948CD">
        <w:trPr>
          <w:trHeight w:val="1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A9" w:rsidRPr="00F67C4D" w:rsidRDefault="001302A9" w:rsidP="007A4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ктябрь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A9" w:rsidRPr="00F67C4D" w:rsidRDefault="001302A9" w:rsidP="007A46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67C4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  <w:t>«Наш детский сад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9" w:rsidRPr="00F67C4D" w:rsidRDefault="001302A9" w:rsidP="007A4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C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знакомить детей с понятие  детский сад. Развивать речевые умения детей рассказывать о себе, своей семье. Воспитывать любовь и уважение к сотрудникам ДОУ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9" w:rsidRPr="00F67C4D" w:rsidRDefault="001302A9" w:rsidP="00065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: «Знакомство детей с</w:t>
            </w:r>
            <w:r w:rsidR="00065A11" w:rsidRPr="00F67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рудом работников ДОУ</w:t>
            </w:r>
            <w:r w:rsidRPr="00F67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                   </w:t>
            </w:r>
            <w:r w:rsidR="00065A11" w:rsidRPr="00F67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Дидактическая игра</w:t>
            </w:r>
            <w:r w:rsidRPr="00F67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« Назови, кто это?»</w:t>
            </w:r>
            <w:r w:rsidRPr="00F67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южетно-ролевая игра:                              « Приготовим угощенье»</w:t>
            </w:r>
          </w:p>
        </w:tc>
      </w:tr>
      <w:tr w:rsidR="001302A9" w:rsidRPr="00F67C4D" w:rsidTr="00D948CD">
        <w:trPr>
          <w:trHeight w:val="1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9" w:rsidRPr="00F67C4D" w:rsidRDefault="001302A9" w:rsidP="007A4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оябрь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9" w:rsidRPr="00F67C4D" w:rsidRDefault="001302A9" w:rsidP="007A46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67C4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  <w:t>«Мой поселок»</w:t>
            </w:r>
          </w:p>
          <w:p w:rsidR="00953487" w:rsidRPr="00F67C4D" w:rsidRDefault="00953487" w:rsidP="007A46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F3" w:rsidRPr="00F67C4D" w:rsidRDefault="001302A9" w:rsidP="00F67C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ь детей находить различия: в поселке многоэтажные и одноэтажные дома, разные улицы разнообразный транспорт. Познакомить с особенностями труда людей. </w:t>
            </w: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Обогащение представлений детей о транспорте, его видах, значении для человека. </w:t>
            </w:r>
            <w:r w:rsidR="00F67C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спитывать любовь </w:t>
            </w:r>
            <w:r w:rsidRPr="00F67C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поселку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9" w:rsidRPr="00F67C4D" w:rsidRDefault="001302A9" w:rsidP="007A4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-путешествие: «Мой поселок»</w:t>
            </w:r>
          </w:p>
          <w:p w:rsidR="001302A9" w:rsidRPr="00F67C4D" w:rsidRDefault="00065A11" w:rsidP="00065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ая игра</w:t>
            </w:r>
            <w:proofErr w:type="gramStart"/>
            <w:r w:rsidR="001302A9" w:rsidRPr="00F67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:</w:t>
            </w:r>
            <w:proofErr w:type="gramEnd"/>
            <w:r w:rsidR="001302A9" w:rsidRPr="00F67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67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</w:t>
            </w:r>
            <w:r w:rsidR="001302A9" w:rsidRPr="00F67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Машины</w:t>
            </w:r>
            <w:r w:rsidRPr="00F67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дут по поселку</w:t>
            </w:r>
            <w:r w:rsidR="001302A9" w:rsidRPr="00F67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67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="001302A9" w:rsidRPr="00F67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труирование: «Мы построим новый дом». Сюжетно-ролевая игра:                       </w:t>
            </w:r>
            <w:r w:rsidR="005141C1" w:rsidRPr="00F67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</w:t>
            </w:r>
            <w:r w:rsidR="001302A9" w:rsidRPr="00F67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 Едем  на машине»</w:t>
            </w:r>
          </w:p>
        </w:tc>
      </w:tr>
      <w:tr w:rsidR="001302A9" w:rsidRPr="00F67C4D" w:rsidTr="00D948CD">
        <w:trPr>
          <w:trHeight w:val="420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9" w:rsidRPr="00F67C4D" w:rsidRDefault="001302A9" w:rsidP="007A4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br/>
              <w:t>Декабрь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9" w:rsidRPr="00F67C4D" w:rsidRDefault="001302A9" w:rsidP="007A46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67C4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  <w:t>«Новый год</w:t>
            </w:r>
            <w:r w:rsidR="00065A11" w:rsidRPr="00F67C4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. Традиции русского народа</w:t>
            </w:r>
            <w:r w:rsidRPr="00F67C4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52" w:rsidRPr="00F67C4D" w:rsidRDefault="001302A9" w:rsidP="00F67C4D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знакомить детей с </w:t>
            </w: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>веселым праздником -  Нового года. Дать понять, что Люди в домах наводят порядок, ходят в гости, дарят подарки, украшают елку игрушками и огоньками, водят хороводы</w:t>
            </w:r>
            <w:r w:rsidR="00F67C4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67C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ывать любовь и уважение к праздника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9" w:rsidRPr="00F67C4D" w:rsidRDefault="001302A9" w:rsidP="00290971">
            <w:pPr>
              <w:spacing w:after="75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стихов и сказок;                     « Новогодний  праздник»</w:t>
            </w:r>
            <w:r w:rsidRPr="00F67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67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жетно-ролевая игра:                 « В гости»</w:t>
            </w:r>
            <w:r w:rsidR="00290971" w:rsidRPr="00F67C4D">
              <w:rPr>
                <w:rFonts w:ascii="Times New Roman" w:eastAsia="Times New Roman" w:hAnsi="Times New Roman" w:cs="Times New Roman"/>
                <w:bCs/>
                <w:iCs/>
                <w:kern w:val="36"/>
                <w:sz w:val="28"/>
                <w:szCs w:val="28"/>
                <w:lang w:eastAsia="ru-RU"/>
              </w:rPr>
              <w:t xml:space="preserve">                             Проект: «</w:t>
            </w:r>
            <w:r w:rsidR="00290971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Влияние устного народного творчества </w:t>
            </w:r>
            <w:r w:rsidR="00290971" w:rsidRPr="00F67C4D">
              <w:rPr>
                <w:rFonts w:ascii="Times New Roman" w:eastAsia="Times New Roman" w:hAnsi="Times New Roman" w:cs="Times New Roman"/>
                <w:bCs/>
                <w:iCs/>
                <w:kern w:val="36"/>
                <w:sz w:val="28"/>
                <w:szCs w:val="28"/>
                <w:lang w:eastAsia="ru-RU"/>
              </w:rPr>
              <w:t>на развитие  детей</w:t>
            </w:r>
            <w:r w:rsidR="00290971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младшего дошкольного возраста</w:t>
            </w:r>
            <w:r w:rsidR="00290971" w:rsidRPr="00F67C4D">
              <w:rPr>
                <w:rFonts w:ascii="Times New Roman" w:eastAsia="Times New Roman" w:hAnsi="Times New Roman" w:cs="Times New Roman"/>
                <w:bCs/>
                <w:iCs/>
                <w:kern w:val="36"/>
                <w:sz w:val="28"/>
                <w:szCs w:val="28"/>
                <w:lang w:eastAsia="ru-RU"/>
              </w:rPr>
              <w:t>»</w:t>
            </w:r>
            <w:r w:rsidR="00290971" w:rsidRPr="00F67C4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302A9" w:rsidRPr="00F67C4D" w:rsidTr="00D948CD">
        <w:trPr>
          <w:trHeight w:val="1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9" w:rsidRPr="00F67C4D" w:rsidRDefault="001302A9" w:rsidP="007A4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Январь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9" w:rsidRPr="00F67C4D" w:rsidRDefault="001302A9" w:rsidP="007A46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67C4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  <w:t>«Наша Родина – Росс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9" w:rsidRPr="00F67C4D" w:rsidRDefault="001302A9" w:rsidP="007A4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с понятием – Родина </w:t>
            </w:r>
            <w:proofErr w:type="gramStart"/>
            <w:r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F67C4D">
              <w:rPr>
                <w:rFonts w:ascii="Times New Roman" w:hAnsi="Times New Roman" w:cs="Times New Roman"/>
                <w:sz w:val="28"/>
                <w:szCs w:val="28"/>
              </w:rPr>
              <w:t>где ты живешь с родителями) природой родного края ; развивать умение наблюдать и описывать увиденное, воспитывать любовь к своему родному краю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9" w:rsidRPr="00F67C4D" w:rsidRDefault="00F67C4D" w:rsidP="007A4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ы: «Моя малая Р</w:t>
            </w:r>
            <w:r w:rsidR="001302A9" w:rsidRPr="00F67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ина»; «Природа России»</w:t>
            </w:r>
            <w:r w:rsidR="001302A9" w:rsidRPr="00F67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Чтение стихотворений «Что такое лес?», «Что такое луг?», «Что такое река?», «Что такое море?» из сборника </w:t>
            </w:r>
            <w:proofErr w:type="spellStart"/>
            <w:r w:rsidR="001302A9" w:rsidRPr="00F67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Степанова</w:t>
            </w:r>
            <w:proofErr w:type="spellEnd"/>
            <w:r w:rsidR="001302A9" w:rsidRPr="00F67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Наша природа».</w:t>
            </w:r>
          </w:p>
        </w:tc>
      </w:tr>
      <w:tr w:rsidR="001302A9" w:rsidRPr="00F67C4D" w:rsidTr="00D948CD">
        <w:trPr>
          <w:trHeight w:val="1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9" w:rsidRPr="00F67C4D" w:rsidRDefault="001302A9" w:rsidP="007A4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Февраль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9" w:rsidRPr="00F67C4D" w:rsidRDefault="001302A9" w:rsidP="007A46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67C4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  <w:t>«Наша арм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9" w:rsidRPr="00F67C4D" w:rsidRDefault="001302A9" w:rsidP="007A46F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знакомить детей с праздником пап. Рассказать, что </w:t>
            </w: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>воины охраняют границы Родины, что они сильные, смелые. Формировать чувство уважения к мужчинам –</w:t>
            </w:r>
            <w:r w:rsidR="005141C1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>защитникам родины.</w:t>
            </w:r>
            <w:r w:rsidRPr="00F67C4D">
              <w:rPr>
                <w:sz w:val="28"/>
                <w:szCs w:val="28"/>
              </w:rPr>
              <w:t xml:space="preserve"> </w:t>
            </w: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уважение к защитникам Отечества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9" w:rsidRPr="00F67C4D" w:rsidRDefault="001302A9" w:rsidP="00F42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: «Наша армия сильна</w:t>
            </w:r>
            <w:r w:rsidR="00E566A7" w:rsidRPr="00F67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67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67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F42CFF" w:rsidRPr="00F67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дактическая </w:t>
            </w:r>
            <w:proofErr w:type="spellStart"/>
            <w:r w:rsidR="00F42CFF" w:rsidRPr="00F67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</w:t>
            </w:r>
            <w:proofErr w:type="gramStart"/>
            <w:r w:rsidRPr="00F67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«</w:t>
            </w:r>
            <w:proofErr w:type="gramEnd"/>
            <w:r w:rsidRPr="00F67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льные</w:t>
            </w:r>
            <w:proofErr w:type="spellEnd"/>
            <w:r w:rsidRPr="00F67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ловкие»</w:t>
            </w:r>
            <w:r w:rsidR="00F42CFF" w:rsidRPr="00F67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</w:t>
            </w:r>
            <w:r w:rsidRPr="00F67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южетно-ролевая игра:</w:t>
            </w:r>
            <w:r w:rsidR="00E566A7" w:rsidRPr="00F67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7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67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Pr="00F67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Мы сильные и ловкие</w:t>
            </w:r>
            <w:r w:rsidR="00F42CFF" w:rsidRPr="00F67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бята</w:t>
            </w:r>
            <w:r w:rsidRPr="00F67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1302A9" w:rsidRPr="00F67C4D" w:rsidTr="00D948CD">
        <w:trPr>
          <w:trHeight w:val="1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9" w:rsidRPr="00F67C4D" w:rsidRDefault="001302A9" w:rsidP="007A4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Март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9" w:rsidRPr="00F67C4D" w:rsidRDefault="001302A9" w:rsidP="007A46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67C4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  <w:t>«Моя мам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9" w:rsidRDefault="001302A9" w:rsidP="007A46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Раскрыть детям многогранный образ мамы </w:t>
            </w:r>
            <w:proofErr w:type="gramStart"/>
            <w:r w:rsidRPr="00F67C4D">
              <w:rPr>
                <w:rFonts w:ascii="Times New Roman" w:hAnsi="Times New Roman" w:cs="Times New Roman"/>
                <w:sz w:val="28"/>
                <w:szCs w:val="28"/>
              </w:rPr>
              <w:t>-т</w:t>
            </w:r>
            <w:proofErr w:type="gramEnd"/>
            <w:r w:rsidRPr="00F67C4D">
              <w:rPr>
                <w:rFonts w:ascii="Times New Roman" w:hAnsi="Times New Roman" w:cs="Times New Roman"/>
                <w:sz w:val="28"/>
                <w:szCs w:val="28"/>
              </w:rPr>
              <w:t>руженицы, воспитывать любовь и уважение к своим мамам,</w:t>
            </w:r>
            <w:r w:rsidRPr="00F67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брое, заботливое отношение к маме, стремление помогать ей.</w:t>
            </w:r>
          </w:p>
          <w:p w:rsidR="0089642B" w:rsidRDefault="0089642B" w:rsidP="007A46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9642B" w:rsidRPr="00F67C4D" w:rsidRDefault="0089642B" w:rsidP="007A46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9" w:rsidRPr="00F67C4D" w:rsidRDefault="001302A9" w:rsidP="00F32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тение стихов, пение песен о маме.                                           Праздник: « Милой мамочке»</w:t>
            </w:r>
            <w:r w:rsidR="00E566A7" w:rsidRPr="00F67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</w:t>
            </w:r>
            <w:r w:rsidRPr="00F67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южетно-ролевая игра</w:t>
            </w:r>
            <w:r w:rsidR="00E566A7" w:rsidRPr="00F67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                       "</w:t>
            </w:r>
            <w:r w:rsidR="00F67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мья</w:t>
            </w:r>
            <w:r w:rsidRPr="00F67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F67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1302A9" w:rsidRPr="00F67C4D" w:rsidTr="00D948CD">
        <w:trPr>
          <w:trHeight w:val="1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9" w:rsidRPr="00F67C4D" w:rsidRDefault="001302A9" w:rsidP="007A4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br/>
              <w:t>Апрель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9" w:rsidRPr="00F67C4D" w:rsidRDefault="001302A9" w:rsidP="007A46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67C4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  <w:t>«Наши космонавты»</w:t>
            </w:r>
          </w:p>
          <w:p w:rsidR="00953487" w:rsidRPr="00F67C4D" w:rsidRDefault="00953487" w:rsidP="007A46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9" w:rsidRPr="00F67C4D" w:rsidRDefault="001302A9" w:rsidP="0089642B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Дать детям сведения о космосе, Луне, звездах, солнце. Воспитывать любовь к родной стране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9" w:rsidRPr="00F67C4D" w:rsidRDefault="001302A9" w:rsidP="0089642B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: «</w:t>
            </w:r>
            <w:r w:rsidR="00896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о такое </w:t>
            </w:r>
            <w:r w:rsidRPr="00F67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мос»</w:t>
            </w:r>
            <w:r w:rsidR="00F32755" w:rsidRPr="00F67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</w:t>
            </w:r>
            <w:r w:rsidRPr="00F67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южетно-ролевая игра:             </w:t>
            </w:r>
            <w:r w:rsidR="00F32755" w:rsidRPr="00F67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« Летим в полет</w:t>
            </w:r>
            <w:r w:rsidRPr="00F67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1302A9" w:rsidRPr="00F67C4D" w:rsidTr="00D948CD">
        <w:trPr>
          <w:trHeight w:val="1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9" w:rsidRPr="00F67C4D" w:rsidRDefault="001302A9" w:rsidP="007A4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Май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9" w:rsidRPr="00F67C4D" w:rsidRDefault="001302A9" w:rsidP="007A46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67C4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  <w:t>«Правила, по которым мы живем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9" w:rsidRPr="00F67C4D" w:rsidRDefault="001302A9" w:rsidP="007A4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 общению и поведению в детском саду: умение общаться с детьми, использовать вежливые формы обращения, с уважением обращаться с  просьбами, вопросами,  попросить помощи. Воспитывать любовь и уважение к сверстникам </w:t>
            </w:r>
            <w:r w:rsidRPr="00F67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брое, заботливое отношение к ни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9A" w:rsidRPr="00F67C4D" w:rsidRDefault="001302A9" w:rsidP="00C23B9A">
            <w:pPr>
              <w:spacing w:after="75" w:line="240" w:lineRule="auto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7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«Каждой вещи свое место</w:t>
            </w:r>
            <w:proofErr w:type="gramStart"/>
            <w:r w:rsidRPr="00F67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;:</w:t>
            </w:r>
            <w:r w:rsidR="00F32755" w:rsidRPr="00F67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End"/>
            <w:r w:rsidR="00F32755" w:rsidRPr="00F67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дактическая игра                 </w:t>
            </w:r>
            <w:r w:rsidRPr="00F67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Не поделили игрушку»;</w:t>
            </w:r>
            <w:r w:rsidRPr="00F67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Беседа «Я берегу игрушки и одежду»</w:t>
            </w:r>
            <w:r w:rsidRPr="00F67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Сюжетно-ролевая игра: «Путешествие по саду»</w:t>
            </w:r>
            <w:r w:rsidR="00C23B9A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23B9A" w:rsidRPr="00F67C4D" w:rsidRDefault="00C23B9A" w:rsidP="00C23B9A">
            <w:pPr>
              <w:spacing w:after="75" w:line="240" w:lineRule="auto"/>
              <w:textAlignment w:val="baseline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Проект: «Расти </w:t>
            </w:r>
            <w:proofErr w:type="gramStart"/>
            <w:r w:rsidRPr="00F67C4D">
              <w:rPr>
                <w:rFonts w:ascii="Times New Roman" w:hAnsi="Times New Roman" w:cs="Times New Roman"/>
                <w:sz w:val="28"/>
                <w:szCs w:val="28"/>
              </w:rPr>
              <w:t>добрым</w:t>
            </w:r>
            <w:proofErr w:type="gramEnd"/>
            <w:r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- малыш!»</w:t>
            </w:r>
          </w:p>
          <w:p w:rsidR="00C23B9A" w:rsidRPr="00F67C4D" w:rsidRDefault="00C23B9A" w:rsidP="00C23B9A">
            <w:pPr>
              <w:spacing w:after="75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F67C4D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 xml:space="preserve"> </w:t>
            </w:r>
          </w:p>
          <w:p w:rsidR="001302A9" w:rsidRPr="00F67C4D" w:rsidRDefault="001302A9" w:rsidP="00F32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302A9" w:rsidRPr="00F67C4D" w:rsidRDefault="001302A9" w:rsidP="00D9095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02A9" w:rsidRPr="00F67C4D" w:rsidRDefault="001302A9" w:rsidP="00D9095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41C1" w:rsidRPr="00F67C4D" w:rsidRDefault="005141C1" w:rsidP="005C25D2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C1C52" w:rsidRPr="00F67C4D" w:rsidRDefault="005141C1" w:rsidP="00887D8D">
      <w:pPr>
        <w:pStyle w:val="a3"/>
        <w:rPr>
          <w:b/>
          <w:bCs/>
          <w:i/>
          <w:sz w:val="28"/>
          <w:szCs w:val="28"/>
        </w:rPr>
      </w:pPr>
      <w:r w:rsidRPr="00F67C4D">
        <w:rPr>
          <w:b/>
          <w:color w:val="000000"/>
          <w:sz w:val="28"/>
          <w:szCs w:val="28"/>
        </w:rPr>
        <w:t xml:space="preserve">              </w:t>
      </w:r>
      <w:r w:rsidR="001302A9" w:rsidRPr="00F67C4D">
        <w:rPr>
          <w:b/>
          <w:color w:val="000000"/>
          <w:sz w:val="28"/>
          <w:szCs w:val="28"/>
        </w:rPr>
        <w:t xml:space="preserve">          </w:t>
      </w:r>
      <w:r w:rsidR="00887D8D" w:rsidRPr="00F67C4D">
        <w:rPr>
          <w:b/>
          <w:bCs/>
          <w:i/>
          <w:sz w:val="28"/>
          <w:szCs w:val="28"/>
        </w:rPr>
        <w:t xml:space="preserve">       </w:t>
      </w:r>
    </w:p>
    <w:p w:rsidR="008700C1" w:rsidRDefault="002C1C52" w:rsidP="00887D8D">
      <w:pPr>
        <w:pStyle w:val="a3"/>
        <w:rPr>
          <w:b/>
          <w:bCs/>
          <w:i/>
          <w:sz w:val="28"/>
          <w:szCs w:val="28"/>
        </w:rPr>
      </w:pPr>
      <w:r w:rsidRPr="00F67C4D">
        <w:rPr>
          <w:b/>
          <w:bCs/>
          <w:i/>
          <w:sz w:val="28"/>
          <w:szCs w:val="28"/>
        </w:rPr>
        <w:t xml:space="preserve">                              </w:t>
      </w:r>
    </w:p>
    <w:p w:rsidR="008700C1" w:rsidRDefault="008700C1" w:rsidP="00887D8D">
      <w:pPr>
        <w:pStyle w:val="a3"/>
        <w:rPr>
          <w:b/>
          <w:bCs/>
          <w:i/>
          <w:sz w:val="28"/>
          <w:szCs w:val="28"/>
        </w:rPr>
      </w:pPr>
    </w:p>
    <w:p w:rsidR="008700C1" w:rsidRDefault="008700C1" w:rsidP="00887D8D">
      <w:pPr>
        <w:pStyle w:val="a3"/>
        <w:rPr>
          <w:b/>
          <w:bCs/>
          <w:i/>
          <w:sz w:val="28"/>
          <w:szCs w:val="28"/>
        </w:rPr>
      </w:pPr>
    </w:p>
    <w:p w:rsidR="008700C1" w:rsidRDefault="008700C1" w:rsidP="00887D8D">
      <w:pPr>
        <w:pStyle w:val="a3"/>
        <w:rPr>
          <w:b/>
          <w:bCs/>
          <w:i/>
          <w:sz w:val="28"/>
          <w:szCs w:val="28"/>
        </w:rPr>
      </w:pPr>
    </w:p>
    <w:p w:rsidR="008700C1" w:rsidRDefault="008700C1" w:rsidP="00887D8D">
      <w:pPr>
        <w:pStyle w:val="a3"/>
        <w:rPr>
          <w:b/>
          <w:bCs/>
          <w:i/>
          <w:sz w:val="28"/>
          <w:szCs w:val="28"/>
        </w:rPr>
      </w:pPr>
    </w:p>
    <w:p w:rsidR="008700C1" w:rsidRDefault="008700C1" w:rsidP="00887D8D">
      <w:pPr>
        <w:pStyle w:val="a3"/>
        <w:rPr>
          <w:b/>
          <w:bCs/>
          <w:i/>
          <w:sz w:val="28"/>
          <w:szCs w:val="28"/>
        </w:rPr>
      </w:pPr>
    </w:p>
    <w:p w:rsidR="008700C1" w:rsidRDefault="008700C1" w:rsidP="00887D8D">
      <w:pPr>
        <w:pStyle w:val="a3"/>
        <w:rPr>
          <w:b/>
          <w:bCs/>
          <w:i/>
          <w:sz w:val="28"/>
          <w:szCs w:val="28"/>
        </w:rPr>
      </w:pPr>
    </w:p>
    <w:p w:rsidR="008700C1" w:rsidRDefault="008700C1" w:rsidP="00887D8D">
      <w:pPr>
        <w:pStyle w:val="a3"/>
        <w:rPr>
          <w:b/>
          <w:bCs/>
          <w:i/>
          <w:sz w:val="28"/>
          <w:szCs w:val="28"/>
        </w:rPr>
      </w:pPr>
    </w:p>
    <w:p w:rsidR="008700C1" w:rsidRDefault="008700C1" w:rsidP="00887D8D">
      <w:pPr>
        <w:pStyle w:val="a3"/>
        <w:rPr>
          <w:b/>
          <w:bCs/>
          <w:i/>
          <w:sz w:val="28"/>
          <w:szCs w:val="28"/>
        </w:rPr>
      </w:pPr>
    </w:p>
    <w:p w:rsidR="008700C1" w:rsidRDefault="008700C1" w:rsidP="00887D8D">
      <w:pPr>
        <w:pStyle w:val="a3"/>
        <w:rPr>
          <w:b/>
          <w:bCs/>
          <w:i/>
          <w:sz w:val="28"/>
          <w:szCs w:val="28"/>
        </w:rPr>
      </w:pPr>
    </w:p>
    <w:p w:rsidR="008700C1" w:rsidRDefault="008700C1" w:rsidP="00887D8D">
      <w:pPr>
        <w:pStyle w:val="a3"/>
        <w:rPr>
          <w:b/>
          <w:bCs/>
          <w:i/>
          <w:sz w:val="28"/>
          <w:szCs w:val="28"/>
        </w:rPr>
      </w:pPr>
    </w:p>
    <w:p w:rsidR="00887D8D" w:rsidRPr="00516F28" w:rsidRDefault="008700C1" w:rsidP="00887D8D">
      <w:pPr>
        <w:pStyle w:val="a3"/>
        <w:rPr>
          <w:b/>
          <w:bCs/>
          <w:color w:val="7030A0"/>
          <w:sz w:val="28"/>
          <w:szCs w:val="28"/>
        </w:rPr>
      </w:pPr>
      <w:r w:rsidRPr="00516F28">
        <w:rPr>
          <w:b/>
          <w:bCs/>
          <w:i/>
          <w:color w:val="7030A0"/>
          <w:sz w:val="28"/>
          <w:szCs w:val="28"/>
        </w:rPr>
        <w:t xml:space="preserve">                    </w:t>
      </w:r>
      <w:r w:rsidR="005D3413" w:rsidRPr="00516F28">
        <w:rPr>
          <w:rFonts w:eastAsia="Calibri"/>
          <w:b/>
          <w:color w:val="7030A0"/>
          <w:sz w:val="28"/>
          <w:szCs w:val="28"/>
        </w:rPr>
        <w:t xml:space="preserve">3.3. </w:t>
      </w:r>
      <w:r w:rsidR="00887D8D" w:rsidRPr="00516F28">
        <w:rPr>
          <w:b/>
          <w:bCs/>
          <w:i/>
          <w:color w:val="7030A0"/>
          <w:sz w:val="28"/>
          <w:szCs w:val="28"/>
        </w:rPr>
        <w:t xml:space="preserve"> </w:t>
      </w:r>
      <w:r w:rsidR="00887D8D" w:rsidRPr="00516F28">
        <w:rPr>
          <w:b/>
          <w:bCs/>
          <w:color w:val="7030A0"/>
          <w:sz w:val="28"/>
          <w:szCs w:val="28"/>
        </w:rPr>
        <w:t>Тематический план в средней группе</w:t>
      </w:r>
    </w:p>
    <w:tbl>
      <w:tblPr>
        <w:tblStyle w:val="ab"/>
        <w:tblW w:w="9072" w:type="dxa"/>
        <w:tblInd w:w="108" w:type="dxa"/>
        <w:tblLook w:val="04A0" w:firstRow="1" w:lastRow="0" w:firstColumn="1" w:lastColumn="0" w:noHBand="0" w:noVBand="1"/>
      </w:tblPr>
      <w:tblGrid>
        <w:gridCol w:w="1275"/>
        <w:gridCol w:w="5529"/>
        <w:gridCol w:w="2268"/>
      </w:tblGrid>
      <w:tr w:rsidR="00887D8D" w:rsidRPr="00F67C4D" w:rsidTr="00D948CD">
        <w:tc>
          <w:tcPr>
            <w:tcW w:w="1275" w:type="dxa"/>
            <w:vAlign w:val="center"/>
          </w:tcPr>
          <w:p w:rsidR="00887D8D" w:rsidRPr="00F67C4D" w:rsidRDefault="00887D8D" w:rsidP="00345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F67C4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67C4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529" w:type="dxa"/>
            <w:vAlign w:val="center"/>
          </w:tcPr>
          <w:p w:rsidR="00887D8D" w:rsidRPr="00F67C4D" w:rsidRDefault="00DD2E34" w:rsidP="00345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268" w:type="dxa"/>
            <w:vAlign w:val="center"/>
          </w:tcPr>
          <w:p w:rsidR="00887D8D" w:rsidRPr="00F67C4D" w:rsidRDefault="00887D8D" w:rsidP="00345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>Количество ООД</w:t>
            </w:r>
          </w:p>
        </w:tc>
      </w:tr>
      <w:tr w:rsidR="00887D8D" w:rsidRPr="00F67C4D" w:rsidTr="00D948CD">
        <w:trPr>
          <w:trHeight w:val="288"/>
        </w:trPr>
        <w:tc>
          <w:tcPr>
            <w:tcW w:w="1275" w:type="dxa"/>
          </w:tcPr>
          <w:p w:rsidR="00887D8D" w:rsidRPr="00F67C4D" w:rsidRDefault="00887D8D" w:rsidP="00345581">
            <w:pPr>
              <w:pStyle w:val="a3"/>
              <w:spacing w:before="90" w:beforeAutospacing="0" w:after="90" w:afterAutospacing="0"/>
              <w:jc w:val="center"/>
              <w:rPr>
                <w:color w:val="000000"/>
                <w:sz w:val="28"/>
                <w:szCs w:val="28"/>
              </w:rPr>
            </w:pPr>
            <w:r w:rsidRPr="00F67C4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529" w:type="dxa"/>
            <w:vAlign w:val="center"/>
          </w:tcPr>
          <w:p w:rsidR="00887D8D" w:rsidRPr="00F67C4D" w:rsidRDefault="00887D8D" w:rsidP="00345581">
            <w:pPr>
              <w:pStyle w:val="a3"/>
              <w:rPr>
                <w:rStyle w:val="a4"/>
                <w:b w:val="0"/>
                <w:sz w:val="28"/>
                <w:szCs w:val="28"/>
              </w:rPr>
            </w:pPr>
            <w:r w:rsidRPr="00F67C4D">
              <w:rPr>
                <w:rStyle w:val="a4"/>
                <w:b w:val="0"/>
                <w:sz w:val="28"/>
                <w:szCs w:val="28"/>
              </w:rPr>
              <w:t>« Осень на улицах»</w:t>
            </w:r>
          </w:p>
        </w:tc>
        <w:tc>
          <w:tcPr>
            <w:tcW w:w="2268" w:type="dxa"/>
          </w:tcPr>
          <w:p w:rsidR="00887D8D" w:rsidRPr="00F67C4D" w:rsidRDefault="00887D8D" w:rsidP="00345581">
            <w:pPr>
              <w:pStyle w:val="a3"/>
              <w:spacing w:before="90" w:beforeAutospacing="0" w:after="90" w:afterAutospacing="0"/>
              <w:jc w:val="center"/>
              <w:rPr>
                <w:color w:val="000000"/>
                <w:sz w:val="28"/>
                <w:szCs w:val="28"/>
              </w:rPr>
            </w:pPr>
            <w:r w:rsidRPr="00F67C4D">
              <w:rPr>
                <w:color w:val="000000"/>
                <w:sz w:val="28"/>
                <w:szCs w:val="28"/>
              </w:rPr>
              <w:t>1</w:t>
            </w:r>
          </w:p>
        </w:tc>
      </w:tr>
      <w:tr w:rsidR="00887D8D" w:rsidRPr="00F67C4D" w:rsidTr="00D948CD">
        <w:tc>
          <w:tcPr>
            <w:tcW w:w="1275" w:type="dxa"/>
          </w:tcPr>
          <w:p w:rsidR="00887D8D" w:rsidRPr="00F67C4D" w:rsidRDefault="00887D8D" w:rsidP="00345581">
            <w:pPr>
              <w:pStyle w:val="a3"/>
              <w:spacing w:before="90" w:beforeAutospacing="0" w:after="90" w:afterAutospacing="0"/>
              <w:jc w:val="center"/>
              <w:rPr>
                <w:color w:val="000000"/>
                <w:sz w:val="28"/>
                <w:szCs w:val="28"/>
              </w:rPr>
            </w:pPr>
            <w:r w:rsidRPr="00F67C4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529" w:type="dxa"/>
            <w:vAlign w:val="center"/>
          </w:tcPr>
          <w:p w:rsidR="00887D8D" w:rsidRPr="00F67C4D" w:rsidRDefault="00887D8D" w:rsidP="00345581">
            <w:pPr>
              <w:pStyle w:val="a3"/>
              <w:rPr>
                <w:rStyle w:val="a4"/>
                <w:b w:val="0"/>
                <w:sz w:val="28"/>
                <w:szCs w:val="28"/>
              </w:rPr>
            </w:pPr>
            <w:r w:rsidRPr="00F67C4D">
              <w:rPr>
                <w:rStyle w:val="a4"/>
                <w:b w:val="0"/>
                <w:sz w:val="28"/>
                <w:szCs w:val="28"/>
              </w:rPr>
              <w:t>«Улицы    поселка»</w:t>
            </w:r>
          </w:p>
        </w:tc>
        <w:tc>
          <w:tcPr>
            <w:tcW w:w="2268" w:type="dxa"/>
          </w:tcPr>
          <w:p w:rsidR="00887D8D" w:rsidRPr="00F67C4D" w:rsidRDefault="00887D8D" w:rsidP="00345581">
            <w:pPr>
              <w:pStyle w:val="a3"/>
              <w:spacing w:before="90" w:beforeAutospacing="0" w:after="90" w:afterAutospacing="0"/>
              <w:jc w:val="center"/>
              <w:rPr>
                <w:color w:val="000000"/>
                <w:sz w:val="28"/>
                <w:szCs w:val="28"/>
              </w:rPr>
            </w:pPr>
            <w:r w:rsidRPr="00F67C4D">
              <w:rPr>
                <w:color w:val="000000"/>
                <w:sz w:val="28"/>
                <w:szCs w:val="28"/>
              </w:rPr>
              <w:t>1</w:t>
            </w:r>
          </w:p>
        </w:tc>
      </w:tr>
      <w:tr w:rsidR="00887D8D" w:rsidRPr="00F67C4D" w:rsidTr="00D948CD">
        <w:tc>
          <w:tcPr>
            <w:tcW w:w="1275" w:type="dxa"/>
          </w:tcPr>
          <w:p w:rsidR="00887D8D" w:rsidRPr="00F67C4D" w:rsidRDefault="00887D8D" w:rsidP="00345581">
            <w:pPr>
              <w:pStyle w:val="a3"/>
              <w:spacing w:before="90" w:beforeAutospacing="0" w:after="90" w:afterAutospacing="0"/>
              <w:jc w:val="center"/>
              <w:rPr>
                <w:color w:val="000000"/>
                <w:sz w:val="28"/>
                <w:szCs w:val="28"/>
              </w:rPr>
            </w:pPr>
            <w:r w:rsidRPr="00F67C4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529" w:type="dxa"/>
            <w:vAlign w:val="center"/>
          </w:tcPr>
          <w:p w:rsidR="00887D8D" w:rsidRPr="00F67C4D" w:rsidRDefault="00887D8D" w:rsidP="00345581">
            <w:pPr>
              <w:pStyle w:val="a3"/>
              <w:rPr>
                <w:rStyle w:val="a4"/>
                <w:b w:val="0"/>
                <w:sz w:val="28"/>
                <w:szCs w:val="28"/>
              </w:rPr>
            </w:pPr>
            <w:r w:rsidRPr="00F67C4D">
              <w:rPr>
                <w:rStyle w:val="a4"/>
                <w:b w:val="0"/>
                <w:sz w:val="28"/>
                <w:szCs w:val="28"/>
              </w:rPr>
              <w:t>« Моя  родная природа»</w:t>
            </w:r>
          </w:p>
        </w:tc>
        <w:tc>
          <w:tcPr>
            <w:tcW w:w="2268" w:type="dxa"/>
          </w:tcPr>
          <w:p w:rsidR="00887D8D" w:rsidRPr="00F67C4D" w:rsidRDefault="00887D8D" w:rsidP="00345581">
            <w:pPr>
              <w:pStyle w:val="a3"/>
              <w:spacing w:before="90" w:beforeAutospacing="0" w:after="90" w:afterAutospacing="0"/>
              <w:jc w:val="center"/>
              <w:rPr>
                <w:color w:val="000000"/>
                <w:sz w:val="28"/>
                <w:szCs w:val="28"/>
              </w:rPr>
            </w:pPr>
            <w:r w:rsidRPr="00F67C4D">
              <w:rPr>
                <w:color w:val="000000"/>
                <w:sz w:val="28"/>
                <w:szCs w:val="28"/>
              </w:rPr>
              <w:t>1</w:t>
            </w:r>
          </w:p>
        </w:tc>
      </w:tr>
      <w:tr w:rsidR="00887D8D" w:rsidRPr="00F67C4D" w:rsidTr="00D948CD">
        <w:tc>
          <w:tcPr>
            <w:tcW w:w="1275" w:type="dxa"/>
          </w:tcPr>
          <w:p w:rsidR="00887D8D" w:rsidRPr="00F67C4D" w:rsidRDefault="00887D8D" w:rsidP="00345581">
            <w:pPr>
              <w:pStyle w:val="a3"/>
              <w:spacing w:before="90" w:beforeAutospacing="0" w:after="90" w:afterAutospacing="0"/>
              <w:jc w:val="center"/>
              <w:rPr>
                <w:color w:val="000000"/>
                <w:sz w:val="28"/>
                <w:szCs w:val="28"/>
              </w:rPr>
            </w:pPr>
            <w:r w:rsidRPr="00F67C4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529" w:type="dxa"/>
            <w:vAlign w:val="center"/>
          </w:tcPr>
          <w:p w:rsidR="00887D8D" w:rsidRPr="00F67C4D" w:rsidRDefault="00887D8D" w:rsidP="00345581">
            <w:pPr>
              <w:pStyle w:val="a3"/>
              <w:rPr>
                <w:rStyle w:val="a4"/>
                <w:b w:val="0"/>
                <w:sz w:val="28"/>
                <w:szCs w:val="28"/>
              </w:rPr>
            </w:pPr>
            <w:r w:rsidRPr="00F67C4D">
              <w:rPr>
                <w:rStyle w:val="a4"/>
                <w:b w:val="0"/>
                <w:sz w:val="28"/>
                <w:szCs w:val="28"/>
              </w:rPr>
              <w:t>« Моя семья»</w:t>
            </w:r>
          </w:p>
        </w:tc>
        <w:tc>
          <w:tcPr>
            <w:tcW w:w="2268" w:type="dxa"/>
          </w:tcPr>
          <w:p w:rsidR="00887D8D" w:rsidRPr="00F67C4D" w:rsidRDefault="00887D8D" w:rsidP="00345581">
            <w:pPr>
              <w:pStyle w:val="a3"/>
              <w:spacing w:before="90" w:beforeAutospacing="0" w:after="90" w:afterAutospacing="0"/>
              <w:jc w:val="center"/>
              <w:rPr>
                <w:color w:val="000000"/>
                <w:sz w:val="28"/>
                <w:szCs w:val="28"/>
              </w:rPr>
            </w:pPr>
            <w:r w:rsidRPr="00F67C4D">
              <w:rPr>
                <w:color w:val="000000"/>
                <w:sz w:val="28"/>
                <w:szCs w:val="28"/>
              </w:rPr>
              <w:t>1</w:t>
            </w:r>
          </w:p>
        </w:tc>
      </w:tr>
      <w:tr w:rsidR="00887D8D" w:rsidRPr="00F67C4D" w:rsidTr="00D948CD">
        <w:tc>
          <w:tcPr>
            <w:tcW w:w="1275" w:type="dxa"/>
          </w:tcPr>
          <w:p w:rsidR="00887D8D" w:rsidRPr="00F67C4D" w:rsidRDefault="00887D8D" w:rsidP="00345581">
            <w:pPr>
              <w:pStyle w:val="a3"/>
              <w:spacing w:before="90" w:beforeAutospacing="0" w:after="90" w:afterAutospacing="0"/>
              <w:jc w:val="center"/>
              <w:rPr>
                <w:color w:val="000000"/>
                <w:sz w:val="28"/>
                <w:szCs w:val="28"/>
              </w:rPr>
            </w:pPr>
            <w:r w:rsidRPr="00F67C4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529" w:type="dxa"/>
            <w:vAlign w:val="center"/>
          </w:tcPr>
          <w:p w:rsidR="00887D8D" w:rsidRPr="00F67C4D" w:rsidRDefault="00887D8D" w:rsidP="00345581">
            <w:pPr>
              <w:pStyle w:val="a3"/>
              <w:rPr>
                <w:rStyle w:val="a4"/>
                <w:b w:val="0"/>
                <w:sz w:val="28"/>
                <w:szCs w:val="28"/>
              </w:rPr>
            </w:pPr>
            <w:r w:rsidRPr="00F67C4D">
              <w:rPr>
                <w:rStyle w:val="a4"/>
                <w:b w:val="0"/>
                <w:sz w:val="28"/>
                <w:szCs w:val="28"/>
              </w:rPr>
              <w:t>« Золотая осень»</w:t>
            </w:r>
          </w:p>
        </w:tc>
        <w:tc>
          <w:tcPr>
            <w:tcW w:w="2268" w:type="dxa"/>
          </w:tcPr>
          <w:p w:rsidR="00887D8D" w:rsidRPr="00F67C4D" w:rsidRDefault="00887D8D" w:rsidP="00345581">
            <w:pPr>
              <w:pStyle w:val="a3"/>
              <w:spacing w:before="90" w:beforeAutospacing="0" w:after="90" w:afterAutospacing="0"/>
              <w:jc w:val="center"/>
              <w:rPr>
                <w:color w:val="000000"/>
                <w:sz w:val="28"/>
                <w:szCs w:val="28"/>
              </w:rPr>
            </w:pPr>
            <w:r w:rsidRPr="00F67C4D">
              <w:rPr>
                <w:color w:val="000000"/>
                <w:sz w:val="28"/>
                <w:szCs w:val="28"/>
              </w:rPr>
              <w:t>1</w:t>
            </w:r>
          </w:p>
        </w:tc>
      </w:tr>
      <w:tr w:rsidR="00887D8D" w:rsidRPr="00F67C4D" w:rsidTr="00D948CD">
        <w:tc>
          <w:tcPr>
            <w:tcW w:w="1275" w:type="dxa"/>
          </w:tcPr>
          <w:p w:rsidR="00887D8D" w:rsidRPr="00F67C4D" w:rsidRDefault="00887D8D" w:rsidP="00345581">
            <w:pPr>
              <w:pStyle w:val="a3"/>
              <w:spacing w:before="90" w:beforeAutospacing="0" w:after="90" w:afterAutospacing="0"/>
              <w:jc w:val="center"/>
              <w:rPr>
                <w:color w:val="000000"/>
                <w:sz w:val="28"/>
                <w:szCs w:val="28"/>
              </w:rPr>
            </w:pPr>
            <w:r w:rsidRPr="00F67C4D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529" w:type="dxa"/>
            <w:vAlign w:val="center"/>
          </w:tcPr>
          <w:p w:rsidR="00887D8D" w:rsidRPr="00F67C4D" w:rsidRDefault="00887D8D" w:rsidP="00345581">
            <w:pPr>
              <w:pStyle w:val="a3"/>
              <w:rPr>
                <w:rStyle w:val="a4"/>
                <w:b w:val="0"/>
                <w:sz w:val="28"/>
                <w:szCs w:val="28"/>
              </w:rPr>
            </w:pPr>
            <w:r w:rsidRPr="00F67C4D">
              <w:rPr>
                <w:rStyle w:val="a4"/>
                <w:b w:val="0"/>
                <w:sz w:val="28"/>
                <w:szCs w:val="28"/>
              </w:rPr>
              <w:t>« Транспорт любимого поселка»</w:t>
            </w:r>
          </w:p>
        </w:tc>
        <w:tc>
          <w:tcPr>
            <w:tcW w:w="2268" w:type="dxa"/>
          </w:tcPr>
          <w:p w:rsidR="00887D8D" w:rsidRPr="00F67C4D" w:rsidRDefault="00887D8D" w:rsidP="00345581">
            <w:pPr>
              <w:pStyle w:val="a3"/>
              <w:spacing w:before="90" w:beforeAutospacing="0" w:after="90" w:afterAutospacing="0"/>
              <w:jc w:val="center"/>
              <w:rPr>
                <w:color w:val="000000"/>
                <w:sz w:val="28"/>
                <w:szCs w:val="28"/>
              </w:rPr>
            </w:pPr>
            <w:r w:rsidRPr="00F67C4D">
              <w:rPr>
                <w:color w:val="000000"/>
                <w:sz w:val="28"/>
                <w:szCs w:val="28"/>
              </w:rPr>
              <w:t>1</w:t>
            </w:r>
          </w:p>
        </w:tc>
      </w:tr>
      <w:tr w:rsidR="00887D8D" w:rsidRPr="00F67C4D" w:rsidTr="00D948CD">
        <w:tc>
          <w:tcPr>
            <w:tcW w:w="1275" w:type="dxa"/>
          </w:tcPr>
          <w:p w:rsidR="00887D8D" w:rsidRPr="00F67C4D" w:rsidRDefault="00887D8D" w:rsidP="00345581">
            <w:pPr>
              <w:pStyle w:val="a3"/>
              <w:spacing w:before="90" w:beforeAutospacing="0" w:after="90" w:afterAutospacing="0"/>
              <w:jc w:val="center"/>
              <w:rPr>
                <w:color w:val="000000"/>
                <w:sz w:val="28"/>
                <w:szCs w:val="28"/>
              </w:rPr>
            </w:pPr>
            <w:r w:rsidRPr="00F67C4D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529" w:type="dxa"/>
            <w:vAlign w:val="center"/>
          </w:tcPr>
          <w:p w:rsidR="00887D8D" w:rsidRPr="00F67C4D" w:rsidRDefault="00887D8D" w:rsidP="00345581">
            <w:pPr>
              <w:pStyle w:val="a3"/>
              <w:rPr>
                <w:rStyle w:val="a4"/>
                <w:b w:val="0"/>
                <w:sz w:val="28"/>
                <w:szCs w:val="28"/>
              </w:rPr>
            </w:pPr>
            <w:r w:rsidRPr="00F67C4D">
              <w:rPr>
                <w:rStyle w:val="a4"/>
                <w:b w:val="0"/>
                <w:sz w:val="28"/>
                <w:szCs w:val="28"/>
              </w:rPr>
              <w:t>« Мои домашние животные»</w:t>
            </w:r>
          </w:p>
        </w:tc>
        <w:tc>
          <w:tcPr>
            <w:tcW w:w="2268" w:type="dxa"/>
          </w:tcPr>
          <w:p w:rsidR="00887D8D" w:rsidRPr="00F67C4D" w:rsidRDefault="00887D8D" w:rsidP="00345581">
            <w:pPr>
              <w:pStyle w:val="a3"/>
              <w:spacing w:before="90" w:beforeAutospacing="0" w:after="90" w:afterAutospacing="0"/>
              <w:jc w:val="center"/>
              <w:rPr>
                <w:color w:val="000000"/>
                <w:sz w:val="28"/>
                <w:szCs w:val="28"/>
              </w:rPr>
            </w:pPr>
            <w:r w:rsidRPr="00F67C4D">
              <w:rPr>
                <w:color w:val="000000"/>
                <w:sz w:val="28"/>
                <w:szCs w:val="28"/>
              </w:rPr>
              <w:t>1</w:t>
            </w:r>
          </w:p>
        </w:tc>
      </w:tr>
      <w:tr w:rsidR="00887D8D" w:rsidRPr="00F67C4D" w:rsidTr="00D948CD">
        <w:tc>
          <w:tcPr>
            <w:tcW w:w="1275" w:type="dxa"/>
          </w:tcPr>
          <w:p w:rsidR="00887D8D" w:rsidRPr="00F67C4D" w:rsidRDefault="00887D8D" w:rsidP="00345581">
            <w:pPr>
              <w:pStyle w:val="a3"/>
              <w:spacing w:before="90" w:beforeAutospacing="0" w:after="90" w:afterAutospacing="0"/>
              <w:jc w:val="center"/>
              <w:rPr>
                <w:color w:val="000000"/>
                <w:sz w:val="28"/>
                <w:szCs w:val="28"/>
              </w:rPr>
            </w:pPr>
            <w:r w:rsidRPr="00F67C4D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529" w:type="dxa"/>
            <w:vAlign w:val="center"/>
          </w:tcPr>
          <w:p w:rsidR="00887D8D" w:rsidRPr="00F67C4D" w:rsidRDefault="00887D8D" w:rsidP="00345581">
            <w:pPr>
              <w:pStyle w:val="a3"/>
              <w:rPr>
                <w:rStyle w:val="a4"/>
                <w:b w:val="0"/>
                <w:sz w:val="28"/>
                <w:szCs w:val="28"/>
              </w:rPr>
            </w:pPr>
            <w:r w:rsidRPr="00F67C4D">
              <w:rPr>
                <w:rStyle w:val="a4"/>
                <w:b w:val="0"/>
                <w:sz w:val="28"/>
                <w:szCs w:val="28"/>
              </w:rPr>
              <w:t>« Мои друзья и известные люди»</w:t>
            </w:r>
          </w:p>
        </w:tc>
        <w:tc>
          <w:tcPr>
            <w:tcW w:w="2268" w:type="dxa"/>
          </w:tcPr>
          <w:p w:rsidR="00887D8D" w:rsidRPr="00F67C4D" w:rsidRDefault="00887D8D" w:rsidP="00345581">
            <w:pPr>
              <w:pStyle w:val="a3"/>
              <w:spacing w:before="90" w:beforeAutospacing="0" w:after="90" w:afterAutospacing="0"/>
              <w:jc w:val="center"/>
              <w:rPr>
                <w:color w:val="000000"/>
                <w:sz w:val="28"/>
                <w:szCs w:val="28"/>
              </w:rPr>
            </w:pPr>
            <w:r w:rsidRPr="00F67C4D">
              <w:rPr>
                <w:color w:val="000000"/>
                <w:sz w:val="28"/>
                <w:szCs w:val="28"/>
              </w:rPr>
              <w:t>1</w:t>
            </w:r>
          </w:p>
        </w:tc>
      </w:tr>
      <w:tr w:rsidR="00887D8D" w:rsidRPr="00F67C4D" w:rsidTr="00D948CD">
        <w:tc>
          <w:tcPr>
            <w:tcW w:w="1275" w:type="dxa"/>
          </w:tcPr>
          <w:p w:rsidR="00887D8D" w:rsidRPr="00F67C4D" w:rsidRDefault="00887D8D" w:rsidP="00345581">
            <w:pPr>
              <w:pStyle w:val="a3"/>
              <w:spacing w:before="90" w:beforeAutospacing="0" w:after="90" w:afterAutospacing="0"/>
              <w:jc w:val="center"/>
              <w:rPr>
                <w:color w:val="000000"/>
                <w:sz w:val="28"/>
                <w:szCs w:val="28"/>
              </w:rPr>
            </w:pPr>
            <w:r w:rsidRPr="00F67C4D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529" w:type="dxa"/>
            <w:vAlign w:val="center"/>
          </w:tcPr>
          <w:p w:rsidR="00887D8D" w:rsidRPr="00F67C4D" w:rsidRDefault="00887D8D" w:rsidP="00345581">
            <w:pPr>
              <w:pStyle w:val="a3"/>
              <w:rPr>
                <w:rStyle w:val="a4"/>
                <w:b w:val="0"/>
                <w:sz w:val="28"/>
                <w:szCs w:val="28"/>
              </w:rPr>
            </w:pPr>
            <w:r w:rsidRPr="00F67C4D">
              <w:rPr>
                <w:rStyle w:val="a4"/>
                <w:b w:val="0"/>
                <w:sz w:val="28"/>
                <w:szCs w:val="28"/>
              </w:rPr>
              <w:t>« Родная страна»</w:t>
            </w:r>
          </w:p>
        </w:tc>
        <w:tc>
          <w:tcPr>
            <w:tcW w:w="2268" w:type="dxa"/>
          </w:tcPr>
          <w:p w:rsidR="00887D8D" w:rsidRPr="00F67C4D" w:rsidRDefault="00887D8D" w:rsidP="00345581">
            <w:pPr>
              <w:pStyle w:val="a3"/>
              <w:spacing w:before="90" w:beforeAutospacing="0" w:after="90" w:afterAutospacing="0"/>
              <w:jc w:val="center"/>
              <w:rPr>
                <w:color w:val="000000"/>
                <w:sz w:val="28"/>
                <w:szCs w:val="28"/>
              </w:rPr>
            </w:pPr>
            <w:r w:rsidRPr="00F67C4D">
              <w:rPr>
                <w:color w:val="000000"/>
                <w:sz w:val="28"/>
                <w:szCs w:val="28"/>
              </w:rPr>
              <w:t>1</w:t>
            </w:r>
          </w:p>
        </w:tc>
      </w:tr>
      <w:tr w:rsidR="00887D8D" w:rsidRPr="00F67C4D" w:rsidTr="00D948CD">
        <w:tc>
          <w:tcPr>
            <w:tcW w:w="1275" w:type="dxa"/>
          </w:tcPr>
          <w:p w:rsidR="00887D8D" w:rsidRPr="00F67C4D" w:rsidRDefault="00887D8D" w:rsidP="00345581">
            <w:pPr>
              <w:pStyle w:val="a3"/>
              <w:spacing w:before="90" w:beforeAutospacing="0" w:after="90" w:afterAutospacing="0"/>
              <w:jc w:val="center"/>
              <w:rPr>
                <w:color w:val="000000"/>
                <w:sz w:val="28"/>
                <w:szCs w:val="28"/>
              </w:rPr>
            </w:pPr>
            <w:r w:rsidRPr="00F67C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529" w:type="dxa"/>
            <w:vAlign w:val="center"/>
          </w:tcPr>
          <w:p w:rsidR="00887D8D" w:rsidRPr="00F67C4D" w:rsidRDefault="00887D8D" w:rsidP="00345581">
            <w:pPr>
              <w:pStyle w:val="a3"/>
              <w:rPr>
                <w:rStyle w:val="a4"/>
                <w:sz w:val="28"/>
                <w:szCs w:val="28"/>
              </w:rPr>
            </w:pPr>
            <w:r w:rsidRPr="00F67C4D">
              <w:rPr>
                <w:rStyle w:val="a4"/>
                <w:sz w:val="28"/>
                <w:szCs w:val="28"/>
              </w:rPr>
              <w:t>«</w:t>
            </w:r>
            <w:r w:rsidRPr="00F67C4D">
              <w:rPr>
                <w:rStyle w:val="a4"/>
                <w:b w:val="0"/>
                <w:sz w:val="28"/>
                <w:szCs w:val="28"/>
              </w:rPr>
              <w:t xml:space="preserve"> Поздняя осень»</w:t>
            </w:r>
          </w:p>
        </w:tc>
        <w:tc>
          <w:tcPr>
            <w:tcW w:w="2268" w:type="dxa"/>
          </w:tcPr>
          <w:p w:rsidR="00887D8D" w:rsidRPr="00F67C4D" w:rsidRDefault="00887D8D" w:rsidP="00345581">
            <w:pPr>
              <w:pStyle w:val="a3"/>
              <w:spacing w:before="90" w:beforeAutospacing="0" w:after="90" w:afterAutospacing="0"/>
              <w:jc w:val="center"/>
              <w:rPr>
                <w:color w:val="000000"/>
                <w:sz w:val="28"/>
                <w:szCs w:val="28"/>
              </w:rPr>
            </w:pPr>
            <w:r w:rsidRPr="00F67C4D">
              <w:rPr>
                <w:color w:val="000000"/>
                <w:sz w:val="28"/>
                <w:szCs w:val="28"/>
              </w:rPr>
              <w:t>1</w:t>
            </w:r>
          </w:p>
        </w:tc>
      </w:tr>
      <w:tr w:rsidR="00887D8D" w:rsidRPr="00F67C4D" w:rsidTr="00D948CD">
        <w:tc>
          <w:tcPr>
            <w:tcW w:w="1275" w:type="dxa"/>
          </w:tcPr>
          <w:p w:rsidR="00887D8D" w:rsidRPr="00F67C4D" w:rsidRDefault="00887D8D" w:rsidP="00345581">
            <w:pPr>
              <w:pStyle w:val="a3"/>
              <w:spacing w:before="90" w:beforeAutospacing="0" w:after="90" w:afterAutospacing="0"/>
              <w:jc w:val="center"/>
              <w:rPr>
                <w:color w:val="000000"/>
                <w:sz w:val="28"/>
                <w:szCs w:val="28"/>
              </w:rPr>
            </w:pPr>
            <w:r w:rsidRPr="00F67C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529" w:type="dxa"/>
            <w:vAlign w:val="center"/>
          </w:tcPr>
          <w:p w:rsidR="00887D8D" w:rsidRPr="00F67C4D" w:rsidRDefault="00887D8D" w:rsidP="00345581">
            <w:pPr>
              <w:pStyle w:val="a3"/>
              <w:rPr>
                <w:rStyle w:val="a4"/>
                <w:b w:val="0"/>
                <w:sz w:val="28"/>
                <w:szCs w:val="28"/>
              </w:rPr>
            </w:pPr>
            <w:r w:rsidRPr="00F67C4D">
              <w:rPr>
                <w:rStyle w:val="a4"/>
                <w:b w:val="0"/>
                <w:sz w:val="28"/>
                <w:szCs w:val="28"/>
              </w:rPr>
              <w:t>« Как дикие животные готовятся к зиме»</w:t>
            </w:r>
          </w:p>
        </w:tc>
        <w:tc>
          <w:tcPr>
            <w:tcW w:w="2268" w:type="dxa"/>
          </w:tcPr>
          <w:p w:rsidR="00887D8D" w:rsidRPr="00F67C4D" w:rsidRDefault="00887D8D" w:rsidP="00345581">
            <w:pPr>
              <w:pStyle w:val="a3"/>
              <w:spacing w:before="90" w:beforeAutospacing="0" w:after="90" w:afterAutospacing="0"/>
              <w:jc w:val="center"/>
              <w:rPr>
                <w:color w:val="000000"/>
                <w:sz w:val="28"/>
                <w:szCs w:val="28"/>
              </w:rPr>
            </w:pPr>
            <w:r w:rsidRPr="00F67C4D">
              <w:rPr>
                <w:color w:val="000000"/>
                <w:sz w:val="28"/>
                <w:szCs w:val="28"/>
              </w:rPr>
              <w:t>1</w:t>
            </w:r>
          </w:p>
        </w:tc>
      </w:tr>
      <w:tr w:rsidR="00887D8D" w:rsidRPr="00F67C4D" w:rsidTr="00D948CD">
        <w:tc>
          <w:tcPr>
            <w:tcW w:w="1275" w:type="dxa"/>
          </w:tcPr>
          <w:p w:rsidR="00887D8D" w:rsidRPr="00F67C4D" w:rsidRDefault="00887D8D" w:rsidP="00345581">
            <w:pPr>
              <w:pStyle w:val="a3"/>
              <w:spacing w:before="90" w:beforeAutospacing="0" w:after="90" w:afterAutospacing="0"/>
              <w:jc w:val="center"/>
              <w:rPr>
                <w:color w:val="000000"/>
                <w:sz w:val="28"/>
                <w:szCs w:val="28"/>
              </w:rPr>
            </w:pPr>
            <w:r w:rsidRPr="00F67C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529" w:type="dxa"/>
            <w:vAlign w:val="center"/>
          </w:tcPr>
          <w:p w:rsidR="00887D8D" w:rsidRPr="00F67C4D" w:rsidRDefault="00887D8D" w:rsidP="00345581">
            <w:pPr>
              <w:pStyle w:val="a3"/>
              <w:rPr>
                <w:rStyle w:val="a4"/>
                <w:b w:val="0"/>
                <w:sz w:val="28"/>
                <w:szCs w:val="28"/>
              </w:rPr>
            </w:pPr>
            <w:r w:rsidRPr="00F67C4D">
              <w:rPr>
                <w:rStyle w:val="a4"/>
                <w:b w:val="0"/>
                <w:sz w:val="28"/>
                <w:szCs w:val="28"/>
              </w:rPr>
              <w:t>« Здравствуй, зимушка, зима»</w:t>
            </w:r>
          </w:p>
        </w:tc>
        <w:tc>
          <w:tcPr>
            <w:tcW w:w="2268" w:type="dxa"/>
          </w:tcPr>
          <w:p w:rsidR="00887D8D" w:rsidRPr="00F67C4D" w:rsidRDefault="00887D8D" w:rsidP="00345581">
            <w:pPr>
              <w:pStyle w:val="a3"/>
              <w:spacing w:before="90" w:beforeAutospacing="0" w:after="90" w:afterAutospacing="0"/>
              <w:jc w:val="center"/>
              <w:rPr>
                <w:color w:val="000000"/>
                <w:sz w:val="28"/>
                <w:szCs w:val="28"/>
              </w:rPr>
            </w:pPr>
            <w:r w:rsidRPr="00F67C4D">
              <w:rPr>
                <w:color w:val="000000"/>
                <w:sz w:val="28"/>
                <w:szCs w:val="28"/>
              </w:rPr>
              <w:t>1</w:t>
            </w:r>
          </w:p>
        </w:tc>
      </w:tr>
      <w:tr w:rsidR="00887D8D" w:rsidRPr="00F67C4D" w:rsidTr="00D948CD">
        <w:tc>
          <w:tcPr>
            <w:tcW w:w="1275" w:type="dxa"/>
          </w:tcPr>
          <w:p w:rsidR="00887D8D" w:rsidRPr="00F67C4D" w:rsidRDefault="00887D8D" w:rsidP="00345581">
            <w:pPr>
              <w:pStyle w:val="a3"/>
              <w:spacing w:before="90" w:beforeAutospacing="0" w:after="90" w:afterAutospacing="0"/>
              <w:jc w:val="center"/>
              <w:rPr>
                <w:color w:val="000000"/>
                <w:sz w:val="28"/>
                <w:szCs w:val="28"/>
              </w:rPr>
            </w:pPr>
            <w:r w:rsidRPr="00F67C4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529" w:type="dxa"/>
            <w:vAlign w:val="center"/>
          </w:tcPr>
          <w:p w:rsidR="00887D8D" w:rsidRPr="00F67C4D" w:rsidRDefault="00887D8D" w:rsidP="00345581">
            <w:pPr>
              <w:pStyle w:val="a3"/>
              <w:rPr>
                <w:rStyle w:val="a4"/>
                <w:b w:val="0"/>
                <w:sz w:val="28"/>
                <w:szCs w:val="28"/>
              </w:rPr>
            </w:pPr>
            <w:r w:rsidRPr="00F67C4D">
              <w:rPr>
                <w:rStyle w:val="a4"/>
                <w:b w:val="0"/>
                <w:sz w:val="28"/>
                <w:szCs w:val="28"/>
              </w:rPr>
              <w:t>« Зимние забавы»</w:t>
            </w:r>
          </w:p>
        </w:tc>
        <w:tc>
          <w:tcPr>
            <w:tcW w:w="2268" w:type="dxa"/>
          </w:tcPr>
          <w:p w:rsidR="00887D8D" w:rsidRPr="00F67C4D" w:rsidRDefault="00887D8D" w:rsidP="00345581">
            <w:pPr>
              <w:pStyle w:val="a3"/>
              <w:spacing w:before="90" w:beforeAutospacing="0" w:after="90" w:afterAutospacing="0"/>
              <w:jc w:val="center"/>
              <w:rPr>
                <w:color w:val="000000"/>
                <w:sz w:val="28"/>
                <w:szCs w:val="28"/>
              </w:rPr>
            </w:pPr>
            <w:r w:rsidRPr="00F67C4D">
              <w:rPr>
                <w:color w:val="000000"/>
                <w:sz w:val="28"/>
                <w:szCs w:val="28"/>
              </w:rPr>
              <w:t>1</w:t>
            </w:r>
          </w:p>
        </w:tc>
      </w:tr>
      <w:tr w:rsidR="00887D8D" w:rsidRPr="00F67C4D" w:rsidTr="00D948CD">
        <w:tc>
          <w:tcPr>
            <w:tcW w:w="1275" w:type="dxa"/>
          </w:tcPr>
          <w:p w:rsidR="00887D8D" w:rsidRPr="00F67C4D" w:rsidRDefault="00887D8D" w:rsidP="00345581">
            <w:pPr>
              <w:pStyle w:val="a3"/>
              <w:spacing w:before="90" w:beforeAutospacing="0" w:after="90" w:afterAutospacing="0"/>
              <w:jc w:val="center"/>
              <w:rPr>
                <w:color w:val="000000"/>
                <w:sz w:val="28"/>
                <w:szCs w:val="28"/>
              </w:rPr>
            </w:pPr>
            <w:r w:rsidRPr="00F67C4D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5529" w:type="dxa"/>
            <w:vAlign w:val="center"/>
          </w:tcPr>
          <w:p w:rsidR="00887D8D" w:rsidRPr="00F67C4D" w:rsidRDefault="00887D8D" w:rsidP="00345581">
            <w:pPr>
              <w:pStyle w:val="a3"/>
              <w:rPr>
                <w:rStyle w:val="a4"/>
                <w:b w:val="0"/>
                <w:sz w:val="28"/>
                <w:szCs w:val="28"/>
              </w:rPr>
            </w:pPr>
            <w:r w:rsidRPr="00F67C4D">
              <w:rPr>
                <w:rStyle w:val="a4"/>
                <w:b w:val="0"/>
                <w:sz w:val="28"/>
                <w:szCs w:val="28"/>
              </w:rPr>
              <w:t>« Приметы зимы, зима в родном городе»</w:t>
            </w:r>
          </w:p>
        </w:tc>
        <w:tc>
          <w:tcPr>
            <w:tcW w:w="2268" w:type="dxa"/>
          </w:tcPr>
          <w:p w:rsidR="00887D8D" w:rsidRPr="00F67C4D" w:rsidRDefault="00887D8D" w:rsidP="00345581">
            <w:pPr>
              <w:pStyle w:val="a3"/>
              <w:spacing w:before="90" w:beforeAutospacing="0" w:after="90" w:afterAutospacing="0"/>
              <w:jc w:val="center"/>
              <w:rPr>
                <w:color w:val="000000"/>
                <w:sz w:val="28"/>
                <w:szCs w:val="28"/>
              </w:rPr>
            </w:pPr>
            <w:r w:rsidRPr="00F67C4D">
              <w:rPr>
                <w:color w:val="000000"/>
                <w:sz w:val="28"/>
                <w:szCs w:val="28"/>
              </w:rPr>
              <w:t>1</w:t>
            </w:r>
          </w:p>
        </w:tc>
      </w:tr>
      <w:tr w:rsidR="00887D8D" w:rsidRPr="00F67C4D" w:rsidTr="00D948CD">
        <w:tc>
          <w:tcPr>
            <w:tcW w:w="1275" w:type="dxa"/>
          </w:tcPr>
          <w:p w:rsidR="00887D8D" w:rsidRPr="00F67C4D" w:rsidRDefault="00887D8D" w:rsidP="00345581">
            <w:pPr>
              <w:pStyle w:val="a3"/>
              <w:spacing w:before="90" w:beforeAutospacing="0" w:after="90" w:afterAutospacing="0"/>
              <w:jc w:val="center"/>
              <w:rPr>
                <w:color w:val="000000"/>
                <w:sz w:val="28"/>
                <w:szCs w:val="28"/>
              </w:rPr>
            </w:pPr>
            <w:r w:rsidRPr="00F67C4D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5529" w:type="dxa"/>
            <w:vAlign w:val="center"/>
          </w:tcPr>
          <w:p w:rsidR="00887D8D" w:rsidRPr="00F67C4D" w:rsidRDefault="00887D8D" w:rsidP="00345581">
            <w:pPr>
              <w:pStyle w:val="a3"/>
              <w:rPr>
                <w:rStyle w:val="a4"/>
                <w:b w:val="0"/>
                <w:sz w:val="28"/>
                <w:szCs w:val="28"/>
              </w:rPr>
            </w:pPr>
            <w:r w:rsidRPr="00F67C4D">
              <w:rPr>
                <w:rStyle w:val="a4"/>
                <w:b w:val="0"/>
                <w:sz w:val="28"/>
                <w:szCs w:val="28"/>
              </w:rPr>
              <w:t xml:space="preserve">  «Новогодний праздник»</w:t>
            </w:r>
          </w:p>
        </w:tc>
        <w:tc>
          <w:tcPr>
            <w:tcW w:w="2268" w:type="dxa"/>
          </w:tcPr>
          <w:p w:rsidR="00887D8D" w:rsidRPr="00F67C4D" w:rsidRDefault="00887D8D" w:rsidP="00345581">
            <w:pPr>
              <w:pStyle w:val="a3"/>
              <w:spacing w:before="90" w:beforeAutospacing="0" w:after="90" w:afterAutospacing="0"/>
              <w:jc w:val="center"/>
              <w:rPr>
                <w:color w:val="000000"/>
                <w:sz w:val="28"/>
                <w:szCs w:val="28"/>
              </w:rPr>
            </w:pPr>
            <w:r w:rsidRPr="00F67C4D">
              <w:rPr>
                <w:color w:val="000000"/>
                <w:sz w:val="28"/>
                <w:szCs w:val="28"/>
              </w:rPr>
              <w:t>1</w:t>
            </w:r>
          </w:p>
        </w:tc>
      </w:tr>
      <w:tr w:rsidR="00887D8D" w:rsidRPr="00F67C4D" w:rsidTr="00D948CD">
        <w:tc>
          <w:tcPr>
            <w:tcW w:w="1275" w:type="dxa"/>
          </w:tcPr>
          <w:p w:rsidR="00887D8D" w:rsidRPr="00F67C4D" w:rsidRDefault="00887D8D" w:rsidP="00345581">
            <w:pPr>
              <w:pStyle w:val="a3"/>
              <w:spacing w:before="90" w:beforeAutospacing="0" w:after="90" w:afterAutospacing="0"/>
              <w:jc w:val="center"/>
              <w:rPr>
                <w:color w:val="000000"/>
                <w:sz w:val="28"/>
                <w:szCs w:val="28"/>
              </w:rPr>
            </w:pPr>
            <w:r w:rsidRPr="00F67C4D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5529" w:type="dxa"/>
            <w:vAlign w:val="center"/>
          </w:tcPr>
          <w:p w:rsidR="00887D8D" w:rsidRPr="00F67C4D" w:rsidRDefault="00887D8D" w:rsidP="00345581">
            <w:pPr>
              <w:pStyle w:val="a3"/>
              <w:rPr>
                <w:rStyle w:val="a4"/>
                <w:b w:val="0"/>
                <w:sz w:val="28"/>
                <w:szCs w:val="28"/>
              </w:rPr>
            </w:pPr>
            <w:r w:rsidRPr="00F67C4D">
              <w:rPr>
                <w:rStyle w:val="a4"/>
                <w:b w:val="0"/>
                <w:sz w:val="28"/>
                <w:szCs w:val="28"/>
              </w:rPr>
              <w:t>« Зима в лесу»</w:t>
            </w:r>
          </w:p>
        </w:tc>
        <w:tc>
          <w:tcPr>
            <w:tcW w:w="2268" w:type="dxa"/>
          </w:tcPr>
          <w:p w:rsidR="00887D8D" w:rsidRPr="00F67C4D" w:rsidRDefault="00887D8D" w:rsidP="00345581">
            <w:pPr>
              <w:pStyle w:val="a3"/>
              <w:spacing w:before="90" w:beforeAutospacing="0" w:after="90" w:afterAutospacing="0"/>
              <w:jc w:val="center"/>
              <w:rPr>
                <w:color w:val="000000"/>
                <w:sz w:val="28"/>
                <w:szCs w:val="28"/>
              </w:rPr>
            </w:pPr>
            <w:r w:rsidRPr="00F67C4D">
              <w:rPr>
                <w:color w:val="000000"/>
                <w:sz w:val="28"/>
                <w:szCs w:val="28"/>
              </w:rPr>
              <w:t>1</w:t>
            </w:r>
          </w:p>
        </w:tc>
      </w:tr>
      <w:tr w:rsidR="00887D8D" w:rsidRPr="00F67C4D" w:rsidTr="00D948CD">
        <w:tc>
          <w:tcPr>
            <w:tcW w:w="1275" w:type="dxa"/>
          </w:tcPr>
          <w:p w:rsidR="00887D8D" w:rsidRPr="00F67C4D" w:rsidRDefault="00887D8D" w:rsidP="00345581">
            <w:pPr>
              <w:pStyle w:val="a3"/>
              <w:spacing w:before="90" w:beforeAutospacing="0" w:after="90" w:afterAutospacing="0"/>
              <w:jc w:val="center"/>
              <w:rPr>
                <w:color w:val="000000"/>
                <w:sz w:val="28"/>
                <w:szCs w:val="28"/>
              </w:rPr>
            </w:pPr>
            <w:r w:rsidRPr="00F67C4D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5529" w:type="dxa"/>
            <w:vAlign w:val="center"/>
          </w:tcPr>
          <w:p w:rsidR="00887D8D" w:rsidRPr="00F67C4D" w:rsidRDefault="00887D8D" w:rsidP="00345581">
            <w:pPr>
              <w:pStyle w:val="a3"/>
              <w:rPr>
                <w:rStyle w:val="a4"/>
                <w:b w:val="0"/>
                <w:sz w:val="28"/>
                <w:szCs w:val="28"/>
              </w:rPr>
            </w:pPr>
            <w:r w:rsidRPr="00F67C4D">
              <w:rPr>
                <w:rStyle w:val="a4"/>
                <w:b w:val="0"/>
                <w:sz w:val="28"/>
                <w:szCs w:val="28"/>
              </w:rPr>
              <w:t xml:space="preserve">« Народные игрушки.  Народно </w:t>
            </w:r>
            <w:proofErr w:type="gramStart"/>
            <w:r w:rsidRPr="00F67C4D">
              <w:rPr>
                <w:rStyle w:val="a4"/>
                <w:b w:val="0"/>
                <w:sz w:val="28"/>
                <w:szCs w:val="28"/>
              </w:rPr>
              <w:t>-п</w:t>
            </w:r>
            <w:proofErr w:type="gramEnd"/>
            <w:r w:rsidRPr="00F67C4D">
              <w:rPr>
                <w:rStyle w:val="a4"/>
                <w:b w:val="0"/>
                <w:sz w:val="28"/>
                <w:szCs w:val="28"/>
              </w:rPr>
              <w:t>рикладное искусство»</w:t>
            </w:r>
          </w:p>
        </w:tc>
        <w:tc>
          <w:tcPr>
            <w:tcW w:w="2268" w:type="dxa"/>
          </w:tcPr>
          <w:p w:rsidR="00887D8D" w:rsidRPr="00F67C4D" w:rsidRDefault="00887D8D" w:rsidP="00345581">
            <w:pPr>
              <w:pStyle w:val="a3"/>
              <w:spacing w:before="90" w:beforeAutospacing="0" w:after="90" w:afterAutospacing="0"/>
              <w:jc w:val="center"/>
              <w:rPr>
                <w:color w:val="000000"/>
                <w:sz w:val="28"/>
                <w:szCs w:val="28"/>
              </w:rPr>
            </w:pPr>
            <w:r w:rsidRPr="00F67C4D">
              <w:rPr>
                <w:color w:val="000000"/>
                <w:sz w:val="28"/>
                <w:szCs w:val="28"/>
              </w:rPr>
              <w:t>1</w:t>
            </w:r>
          </w:p>
        </w:tc>
      </w:tr>
      <w:tr w:rsidR="00887D8D" w:rsidRPr="00F67C4D" w:rsidTr="00D948CD">
        <w:tc>
          <w:tcPr>
            <w:tcW w:w="1275" w:type="dxa"/>
          </w:tcPr>
          <w:p w:rsidR="00887D8D" w:rsidRPr="00F67C4D" w:rsidRDefault="00887D8D" w:rsidP="00345581">
            <w:pPr>
              <w:pStyle w:val="a3"/>
              <w:spacing w:before="90" w:beforeAutospacing="0" w:after="90" w:afterAutospacing="0"/>
              <w:jc w:val="center"/>
              <w:rPr>
                <w:color w:val="000000"/>
                <w:sz w:val="28"/>
                <w:szCs w:val="28"/>
              </w:rPr>
            </w:pPr>
            <w:r w:rsidRPr="00F67C4D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5529" w:type="dxa"/>
            <w:vAlign w:val="center"/>
          </w:tcPr>
          <w:p w:rsidR="00887D8D" w:rsidRPr="00F67C4D" w:rsidRDefault="00887D8D" w:rsidP="00345581">
            <w:pPr>
              <w:pStyle w:val="a3"/>
              <w:rPr>
                <w:rStyle w:val="a4"/>
                <w:b w:val="0"/>
                <w:sz w:val="28"/>
                <w:szCs w:val="28"/>
              </w:rPr>
            </w:pPr>
            <w:r w:rsidRPr="00F67C4D">
              <w:rPr>
                <w:rStyle w:val="a4"/>
                <w:b w:val="0"/>
                <w:sz w:val="28"/>
                <w:szCs w:val="28"/>
              </w:rPr>
              <w:t>« Профессии взрослых»</w:t>
            </w:r>
          </w:p>
        </w:tc>
        <w:tc>
          <w:tcPr>
            <w:tcW w:w="2268" w:type="dxa"/>
          </w:tcPr>
          <w:p w:rsidR="00887D8D" w:rsidRPr="00F67C4D" w:rsidRDefault="00887D8D" w:rsidP="00345581">
            <w:pPr>
              <w:pStyle w:val="a3"/>
              <w:spacing w:before="90" w:beforeAutospacing="0" w:after="90" w:afterAutospacing="0"/>
              <w:jc w:val="center"/>
              <w:rPr>
                <w:color w:val="000000"/>
                <w:sz w:val="28"/>
                <w:szCs w:val="28"/>
              </w:rPr>
            </w:pPr>
            <w:r w:rsidRPr="00F67C4D">
              <w:rPr>
                <w:color w:val="000000"/>
                <w:sz w:val="28"/>
                <w:szCs w:val="28"/>
              </w:rPr>
              <w:t>1</w:t>
            </w:r>
          </w:p>
        </w:tc>
      </w:tr>
      <w:tr w:rsidR="00887D8D" w:rsidRPr="00F67C4D" w:rsidTr="00D948CD">
        <w:tc>
          <w:tcPr>
            <w:tcW w:w="1275" w:type="dxa"/>
          </w:tcPr>
          <w:p w:rsidR="00887D8D" w:rsidRPr="00F67C4D" w:rsidRDefault="00887D8D" w:rsidP="00345581">
            <w:pPr>
              <w:pStyle w:val="a3"/>
              <w:spacing w:before="90" w:beforeAutospacing="0" w:after="90" w:afterAutospacing="0"/>
              <w:jc w:val="center"/>
              <w:rPr>
                <w:color w:val="000000"/>
                <w:sz w:val="28"/>
                <w:szCs w:val="28"/>
              </w:rPr>
            </w:pPr>
            <w:r w:rsidRPr="00F67C4D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5529" w:type="dxa"/>
            <w:vAlign w:val="center"/>
          </w:tcPr>
          <w:p w:rsidR="00887D8D" w:rsidRPr="00F67C4D" w:rsidRDefault="00887D8D" w:rsidP="00345581">
            <w:pPr>
              <w:pStyle w:val="a3"/>
              <w:rPr>
                <w:rStyle w:val="a4"/>
                <w:sz w:val="28"/>
                <w:szCs w:val="28"/>
              </w:rPr>
            </w:pPr>
            <w:r w:rsidRPr="00F67C4D">
              <w:rPr>
                <w:color w:val="000000"/>
                <w:sz w:val="28"/>
                <w:szCs w:val="28"/>
              </w:rPr>
              <w:t>«Мои друзья».</w:t>
            </w:r>
          </w:p>
        </w:tc>
        <w:tc>
          <w:tcPr>
            <w:tcW w:w="2268" w:type="dxa"/>
          </w:tcPr>
          <w:p w:rsidR="00887D8D" w:rsidRPr="00F67C4D" w:rsidRDefault="00887D8D" w:rsidP="00345581">
            <w:pPr>
              <w:pStyle w:val="a3"/>
              <w:spacing w:before="90" w:beforeAutospacing="0" w:after="90" w:afterAutospacing="0"/>
              <w:jc w:val="center"/>
              <w:rPr>
                <w:color w:val="000000"/>
                <w:sz w:val="28"/>
                <w:szCs w:val="28"/>
              </w:rPr>
            </w:pPr>
            <w:r w:rsidRPr="00F67C4D">
              <w:rPr>
                <w:color w:val="000000"/>
                <w:sz w:val="28"/>
                <w:szCs w:val="28"/>
              </w:rPr>
              <w:t>1</w:t>
            </w:r>
          </w:p>
        </w:tc>
      </w:tr>
      <w:tr w:rsidR="00887D8D" w:rsidRPr="00F67C4D" w:rsidTr="00D948CD">
        <w:tc>
          <w:tcPr>
            <w:tcW w:w="1275" w:type="dxa"/>
          </w:tcPr>
          <w:p w:rsidR="00887D8D" w:rsidRPr="00F67C4D" w:rsidRDefault="00887D8D" w:rsidP="00345581">
            <w:pPr>
              <w:pStyle w:val="a3"/>
              <w:spacing w:before="90" w:beforeAutospacing="0" w:after="90" w:afterAutospacing="0"/>
              <w:jc w:val="center"/>
              <w:rPr>
                <w:color w:val="000000"/>
                <w:sz w:val="28"/>
                <w:szCs w:val="28"/>
              </w:rPr>
            </w:pPr>
            <w:r w:rsidRPr="00F67C4D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5529" w:type="dxa"/>
            <w:vAlign w:val="center"/>
          </w:tcPr>
          <w:p w:rsidR="00887D8D" w:rsidRPr="00F67C4D" w:rsidRDefault="00887D8D" w:rsidP="00345581">
            <w:pPr>
              <w:pStyle w:val="a3"/>
              <w:rPr>
                <w:rStyle w:val="a4"/>
                <w:b w:val="0"/>
                <w:sz w:val="28"/>
                <w:szCs w:val="28"/>
              </w:rPr>
            </w:pPr>
            <w:r w:rsidRPr="00F67C4D">
              <w:rPr>
                <w:rStyle w:val="a4"/>
                <w:b w:val="0"/>
                <w:sz w:val="28"/>
                <w:szCs w:val="28"/>
              </w:rPr>
              <w:t>«Любимые сказки»</w:t>
            </w:r>
          </w:p>
        </w:tc>
        <w:tc>
          <w:tcPr>
            <w:tcW w:w="2268" w:type="dxa"/>
          </w:tcPr>
          <w:p w:rsidR="00887D8D" w:rsidRPr="00F67C4D" w:rsidRDefault="00887D8D" w:rsidP="00345581">
            <w:pPr>
              <w:pStyle w:val="a3"/>
              <w:spacing w:before="90" w:beforeAutospacing="0" w:after="90" w:afterAutospacing="0"/>
              <w:jc w:val="center"/>
              <w:rPr>
                <w:color w:val="000000"/>
                <w:sz w:val="28"/>
                <w:szCs w:val="28"/>
              </w:rPr>
            </w:pPr>
            <w:r w:rsidRPr="00F67C4D">
              <w:rPr>
                <w:color w:val="000000"/>
                <w:sz w:val="28"/>
                <w:szCs w:val="28"/>
              </w:rPr>
              <w:t>1</w:t>
            </w:r>
          </w:p>
        </w:tc>
      </w:tr>
      <w:tr w:rsidR="00887D8D" w:rsidRPr="00F67C4D" w:rsidTr="00D948CD">
        <w:tc>
          <w:tcPr>
            <w:tcW w:w="1275" w:type="dxa"/>
          </w:tcPr>
          <w:p w:rsidR="00887D8D" w:rsidRPr="00F67C4D" w:rsidRDefault="00887D8D" w:rsidP="00345581">
            <w:pPr>
              <w:pStyle w:val="a3"/>
              <w:spacing w:before="90" w:beforeAutospacing="0" w:after="90" w:afterAutospacing="0"/>
              <w:jc w:val="center"/>
              <w:rPr>
                <w:color w:val="000000"/>
                <w:sz w:val="28"/>
                <w:szCs w:val="28"/>
              </w:rPr>
            </w:pPr>
            <w:r w:rsidRPr="00F67C4D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5529" w:type="dxa"/>
            <w:vAlign w:val="center"/>
          </w:tcPr>
          <w:p w:rsidR="00887D8D" w:rsidRPr="00F67C4D" w:rsidRDefault="00887D8D" w:rsidP="00345581">
            <w:pPr>
              <w:pStyle w:val="a3"/>
              <w:rPr>
                <w:rStyle w:val="a4"/>
                <w:b w:val="0"/>
                <w:sz w:val="28"/>
                <w:szCs w:val="28"/>
              </w:rPr>
            </w:pPr>
            <w:r w:rsidRPr="00F67C4D">
              <w:rPr>
                <w:rStyle w:val="a4"/>
                <w:sz w:val="28"/>
                <w:szCs w:val="28"/>
              </w:rPr>
              <w:t>«</w:t>
            </w:r>
            <w:r w:rsidRPr="00F67C4D">
              <w:rPr>
                <w:rStyle w:val="a4"/>
                <w:b w:val="0"/>
                <w:sz w:val="28"/>
                <w:szCs w:val="28"/>
              </w:rPr>
              <w:t>Наша армия»</w:t>
            </w:r>
          </w:p>
        </w:tc>
        <w:tc>
          <w:tcPr>
            <w:tcW w:w="2268" w:type="dxa"/>
          </w:tcPr>
          <w:p w:rsidR="00887D8D" w:rsidRPr="00F67C4D" w:rsidRDefault="00887D8D" w:rsidP="00345581">
            <w:pPr>
              <w:pStyle w:val="a3"/>
              <w:spacing w:before="90" w:beforeAutospacing="0" w:after="90" w:afterAutospacing="0"/>
              <w:jc w:val="center"/>
              <w:rPr>
                <w:color w:val="000000"/>
                <w:sz w:val="28"/>
                <w:szCs w:val="28"/>
              </w:rPr>
            </w:pPr>
            <w:r w:rsidRPr="00F67C4D">
              <w:rPr>
                <w:color w:val="000000"/>
                <w:sz w:val="28"/>
                <w:szCs w:val="28"/>
              </w:rPr>
              <w:t>1</w:t>
            </w:r>
          </w:p>
        </w:tc>
      </w:tr>
      <w:tr w:rsidR="00887D8D" w:rsidRPr="00F67C4D" w:rsidTr="00D948CD">
        <w:tc>
          <w:tcPr>
            <w:tcW w:w="1275" w:type="dxa"/>
          </w:tcPr>
          <w:p w:rsidR="00887D8D" w:rsidRPr="00F67C4D" w:rsidRDefault="00887D8D" w:rsidP="00345581">
            <w:pPr>
              <w:pStyle w:val="a3"/>
              <w:spacing w:before="90" w:beforeAutospacing="0" w:after="90" w:afterAutospacing="0"/>
              <w:jc w:val="center"/>
              <w:rPr>
                <w:color w:val="000000"/>
                <w:sz w:val="28"/>
                <w:szCs w:val="28"/>
              </w:rPr>
            </w:pPr>
            <w:r w:rsidRPr="00F67C4D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5529" w:type="dxa"/>
            <w:vAlign w:val="center"/>
          </w:tcPr>
          <w:p w:rsidR="00887D8D" w:rsidRPr="00F67C4D" w:rsidRDefault="00887D8D" w:rsidP="00345581">
            <w:pPr>
              <w:pStyle w:val="a3"/>
              <w:rPr>
                <w:rStyle w:val="a4"/>
                <w:b w:val="0"/>
                <w:sz w:val="28"/>
                <w:szCs w:val="28"/>
              </w:rPr>
            </w:pPr>
            <w:r w:rsidRPr="00F67C4D">
              <w:rPr>
                <w:rStyle w:val="a4"/>
                <w:b w:val="0"/>
                <w:sz w:val="28"/>
                <w:szCs w:val="28"/>
              </w:rPr>
              <w:t>«Защитники отечества. Символы России»</w:t>
            </w:r>
          </w:p>
        </w:tc>
        <w:tc>
          <w:tcPr>
            <w:tcW w:w="2268" w:type="dxa"/>
          </w:tcPr>
          <w:p w:rsidR="00887D8D" w:rsidRPr="00F67C4D" w:rsidRDefault="00887D8D" w:rsidP="00345581">
            <w:pPr>
              <w:pStyle w:val="a3"/>
              <w:spacing w:before="90" w:beforeAutospacing="0" w:after="90" w:afterAutospacing="0"/>
              <w:jc w:val="center"/>
              <w:rPr>
                <w:color w:val="000000"/>
                <w:sz w:val="28"/>
                <w:szCs w:val="28"/>
              </w:rPr>
            </w:pPr>
            <w:r w:rsidRPr="00F67C4D">
              <w:rPr>
                <w:color w:val="000000"/>
                <w:sz w:val="28"/>
                <w:szCs w:val="28"/>
              </w:rPr>
              <w:t>1</w:t>
            </w:r>
          </w:p>
        </w:tc>
      </w:tr>
      <w:tr w:rsidR="00887D8D" w:rsidRPr="00F67C4D" w:rsidTr="00D948CD">
        <w:tc>
          <w:tcPr>
            <w:tcW w:w="1275" w:type="dxa"/>
          </w:tcPr>
          <w:p w:rsidR="00887D8D" w:rsidRPr="00F67C4D" w:rsidRDefault="00887D8D" w:rsidP="00345581">
            <w:pPr>
              <w:pStyle w:val="a3"/>
              <w:spacing w:before="90" w:beforeAutospacing="0" w:after="90" w:afterAutospacing="0"/>
              <w:jc w:val="center"/>
              <w:rPr>
                <w:color w:val="000000"/>
                <w:sz w:val="28"/>
                <w:szCs w:val="28"/>
              </w:rPr>
            </w:pPr>
            <w:r w:rsidRPr="00F67C4D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5529" w:type="dxa"/>
            <w:vAlign w:val="center"/>
          </w:tcPr>
          <w:p w:rsidR="00887D8D" w:rsidRPr="00F67C4D" w:rsidRDefault="00887D8D" w:rsidP="00345581">
            <w:pPr>
              <w:pStyle w:val="a3"/>
              <w:spacing w:before="0" w:beforeAutospacing="0" w:after="0" w:afterAutospacing="0"/>
              <w:rPr>
                <w:rStyle w:val="a4"/>
                <w:bCs w:val="0"/>
                <w:sz w:val="28"/>
                <w:szCs w:val="28"/>
              </w:rPr>
            </w:pPr>
            <w:r w:rsidRPr="00F67C4D">
              <w:rPr>
                <w:rStyle w:val="a4"/>
                <w:b w:val="0"/>
                <w:sz w:val="28"/>
                <w:szCs w:val="28"/>
              </w:rPr>
              <w:t>«Мамочка моя, любимая»</w:t>
            </w:r>
          </w:p>
        </w:tc>
        <w:tc>
          <w:tcPr>
            <w:tcW w:w="2268" w:type="dxa"/>
          </w:tcPr>
          <w:p w:rsidR="00887D8D" w:rsidRPr="00F67C4D" w:rsidRDefault="00887D8D" w:rsidP="00345581">
            <w:pPr>
              <w:pStyle w:val="a3"/>
              <w:spacing w:before="90" w:beforeAutospacing="0" w:after="90" w:afterAutospacing="0"/>
              <w:jc w:val="center"/>
              <w:rPr>
                <w:color w:val="000000"/>
                <w:sz w:val="28"/>
                <w:szCs w:val="28"/>
              </w:rPr>
            </w:pPr>
            <w:r w:rsidRPr="00F67C4D">
              <w:rPr>
                <w:color w:val="000000"/>
                <w:sz w:val="28"/>
                <w:szCs w:val="28"/>
              </w:rPr>
              <w:t>1</w:t>
            </w:r>
          </w:p>
        </w:tc>
      </w:tr>
      <w:tr w:rsidR="00887D8D" w:rsidRPr="00F67C4D" w:rsidTr="00D948CD">
        <w:tc>
          <w:tcPr>
            <w:tcW w:w="1275" w:type="dxa"/>
          </w:tcPr>
          <w:p w:rsidR="00887D8D" w:rsidRPr="00F67C4D" w:rsidRDefault="00887D8D" w:rsidP="00345581">
            <w:pPr>
              <w:pStyle w:val="a3"/>
              <w:spacing w:before="90" w:beforeAutospacing="0" w:after="90" w:afterAutospacing="0"/>
              <w:jc w:val="center"/>
              <w:rPr>
                <w:color w:val="000000"/>
                <w:sz w:val="28"/>
                <w:szCs w:val="28"/>
              </w:rPr>
            </w:pPr>
            <w:r w:rsidRPr="00F67C4D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5529" w:type="dxa"/>
            <w:vAlign w:val="center"/>
          </w:tcPr>
          <w:p w:rsidR="00887D8D" w:rsidRPr="00F67C4D" w:rsidRDefault="00887D8D" w:rsidP="00345581">
            <w:pPr>
              <w:pStyle w:val="a3"/>
              <w:rPr>
                <w:rStyle w:val="a4"/>
                <w:b w:val="0"/>
                <w:sz w:val="28"/>
                <w:szCs w:val="28"/>
              </w:rPr>
            </w:pPr>
            <w:r w:rsidRPr="00F67C4D">
              <w:rPr>
                <w:rStyle w:val="a4"/>
                <w:b w:val="0"/>
                <w:sz w:val="28"/>
                <w:szCs w:val="28"/>
              </w:rPr>
              <w:t>« Дымковские игрушки»</w:t>
            </w:r>
          </w:p>
        </w:tc>
        <w:tc>
          <w:tcPr>
            <w:tcW w:w="2268" w:type="dxa"/>
          </w:tcPr>
          <w:p w:rsidR="00887D8D" w:rsidRPr="00F67C4D" w:rsidRDefault="00887D8D" w:rsidP="00345581">
            <w:pPr>
              <w:pStyle w:val="a3"/>
              <w:spacing w:before="90" w:beforeAutospacing="0" w:after="90" w:afterAutospacing="0"/>
              <w:jc w:val="center"/>
              <w:rPr>
                <w:color w:val="000000"/>
                <w:sz w:val="28"/>
                <w:szCs w:val="28"/>
              </w:rPr>
            </w:pPr>
            <w:r w:rsidRPr="00F67C4D">
              <w:rPr>
                <w:color w:val="000000"/>
                <w:sz w:val="28"/>
                <w:szCs w:val="28"/>
              </w:rPr>
              <w:t>1</w:t>
            </w:r>
          </w:p>
        </w:tc>
      </w:tr>
      <w:tr w:rsidR="00887D8D" w:rsidRPr="00F67C4D" w:rsidTr="00D948CD">
        <w:tc>
          <w:tcPr>
            <w:tcW w:w="1275" w:type="dxa"/>
          </w:tcPr>
          <w:p w:rsidR="00887D8D" w:rsidRPr="00F67C4D" w:rsidRDefault="00887D8D" w:rsidP="00345581">
            <w:pPr>
              <w:pStyle w:val="a3"/>
              <w:spacing w:before="90" w:beforeAutospacing="0" w:after="90" w:afterAutospacing="0"/>
              <w:jc w:val="center"/>
              <w:rPr>
                <w:color w:val="000000"/>
                <w:sz w:val="28"/>
                <w:szCs w:val="28"/>
              </w:rPr>
            </w:pPr>
            <w:r w:rsidRPr="00F67C4D">
              <w:rPr>
                <w:color w:val="000000"/>
                <w:sz w:val="28"/>
                <w:szCs w:val="28"/>
              </w:rPr>
              <w:lastRenderedPageBreak/>
              <w:t>26</w:t>
            </w:r>
          </w:p>
        </w:tc>
        <w:tc>
          <w:tcPr>
            <w:tcW w:w="5529" w:type="dxa"/>
            <w:vAlign w:val="center"/>
          </w:tcPr>
          <w:p w:rsidR="00887D8D" w:rsidRPr="00F67C4D" w:rsidRDefault="00887D8D" w:rsidP="00345581">
            <w:pPr>
              <w:pStyle w:val="a3"/>
              <w:rPr>
                <w:rStyle w:val="a4"/>
                <w:b w:val="0"/>
                <w:sz w:val="28"/>
                <w:szCs w:val="28"/>
              </w:rPr>
            </w:pPr>
            <w:r w:rsidRPr="00F67C4D">
              <w:rPr>
                <w:rStyle w:val="a4"/>
                <w:b w:val="0"/>
                <w:sz w:val="28"/>
                <w:szCs w:val="28"/>
              </w:rPr>
              <w:t xml:space="preserve">« Весна» </w:t>
            </w:r>
          </w:p>
        </w:tc>
        <w:tc>
          <w:tcPr>
            <w:tcW w:w="2268" w:type="dxa"/>
          </w:tcPr>
          <w:p w:rsidR="00887D8D" w:rsidRPr="00F67C4D" w:rsidRDefault="00887D8D" w:rsidP="00345581">
            <w:pPr>
              <w:pStyle w:val="a3"/>
              <w:spacing w:before="90" w:beforeAutospacing="0" w:after="90" w:afterAutospacing="0"/>
              <w:jc w:val="center"/>
              <w:rPr>
                <w:color w:val="000000"/>
                <w:sz w:val="28"/>
                <w:szCs w:val="28"/>
              </w:rPr>
            </w:pPr>
            <w:r w:rsidRPr="00F67C4D">
              <w:rPr>
                <w:color w:val="000000"/>
                <w:sz w:val="28"/>
                <w:szCs w:val="28"/>
              </w:rPr>
              <w:t>1</w:t>
            </w:r>
          </w:p>
        </w:tc>
      </w:tr>
      <w:tr w:rsidR="00887D8D" w:rsidRPr="00F67C4D" w:rsidTr="00D948CD">
        <w:tc>
          <w:tcPr>
            <w:tcW w:w="1275" w:type="dxa"/>
          </w:tcPr>
          <w:p w:rsidR="00887D8D" w:rsidRPr="00F67C4D" w:rsidRDefault="00887D8D" w:rsidP="00345581">
            <w:pPr>
              <w:pStyle w:val="a3"/>
              <w:spacing w:before="90" w:beforeAutospacing="0" w:after="90" w:afterAutospacing="0"/>
              <w:jc w:val="center"/>
              <w:rPr>
                <w:color w:val="000000"/>
                <w:sz w:val="28"/>
                <w:szCs w:val="28"/>
              </w:rPr>
            </w:pPr>
            <w:r w:rsidRPr="00F67C4D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5529" w:type="dxa"/>
            <w:vAlign w:val="center"/>
          </w:tcPr>
          <w:p w:rsidR="00887D8D" w:rsidRPr="00F67C4D" w:rsidRDefault="00887D8D" w:rsidP="00345581">
            <w:pPr>
              <w:pStyle w:val="a3"/>
              <w:rPr>
                <w:rStyle w:val="a4"/>
                <w:b w:val="0"/>
                <w:sz w:val="28"/>
                <w:szCs w:val="28"/>
              </w:rPr>
            </w:pPr>
            <w:r w:rsidRPr="00F67C4D">
              <w:rPr>
                <w:rStyle w:val="a4"/>
                <w:b w:val="0"/>
                <w:sz w:val="28"/>
                <w:szCs w:val="28"/>
              </w:rPr>
              <w:t>« Из чего что сделано»</w:t>
            </w:r>
          </w:p>
        </w:tc>
        <w:tc>
          <w:tcPr>
            <w:tcW w:w="2268" w:type="dxa"/>
          </w:tcPr>
          <w:p w:rsidR="00887D8D" w:rsidRPr="00F67C4D" w:rsidRDefault="00887D8D" w:rsidP="00345581">
            <w:pPr>
              <w:pStyle w:val="a3"/>
              <w:spacing w:before="90" w:beforeAutospacing="0" w:after="90" w:afterAutospacing="0"/>
              <w:jc w:val="center"/>
              <w:rPr>
                <w:color w:val="000000"/>
                <w:sz w:val="28"/>
                <w:szCs w:val="28"/>
              </w:rPr>
            </w:pPr>
            <w:r w:rsidRPr="00F67C4D">
              <w:rPr>
                <w:color w:val="000000"/>
                <w:sz w:val="28"/>
                <w:szCs w:val="28"/>
              </w:rPr>
              <w:t>1</w:t>
            </w:r>
          </w:p>
        </w:tc>
      </w:tr>
      <w:tr w:rsidR="00887D8D" w:rsidRPr="00F67C4D" w:rsidTr="00D948CD">
        <w:tc>
          <w:tcPr>
            <w:tcW w:w="1275" w:type="dxa"/>
          </w:tcPr>
          <w:p w:rsidR="00887D8D" w:rsidRPr="00F67C4D" w:rsidRDefault="00887D8D" w:rsidP="00345581">
            <w:pPr>
              <w:pStyle w:val="a3"/>
              <w:spacing w:before="90" w:beforeAutospacing="0" w:after="90" w:afterAutospacing="0"/>
              <w:jc w:val="center"/>
              <w:rPr>
                <w:color w:val="000000"/>
                <w:sz w:val="28"/>
                <w:szCs w:val="28"/>
              </w:rPr>
            </w:pPr>
            <w:r w:rsidRPr="00F67C4D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5529" w:type="dxa"/>
            <w:vAlign w:val="center"/>
          </w:tcPr>
          <w:p w:rsidR="00887D8D" w:rsidRPr="00F67C4D" w:rsidRDefault="00887D8D" w:rsidP="00345581">
            <w:pPr>
              <w:pStyle w:val="a3"/>
              <w:rPr>
                <w:rStyle w:val="a4"/>
                <w:b w:val="0"/>
                <w:sz w:val="28"/>
                <w:szCs w:val="28"/>
              </w:rPr>
            </w:pPr>
            <w:r w:rsidRPr="00F67C4D">
              <w:rPr>
                <w:rStyle w:val="a4"/>
                <w:b w:val="0"/>
                <w:sz w:val="28"/>
                <w:szCs w:val="28"/>
              </w:rPr>
              <w:t>« Весна и природа»</w:t>
            </w:r>
          </w:p>
        </w:tc>
        <w:tc>
          <w:tcPr>
            <w:tcW w:w="2268" w:type="dxa"/>
          </w:tcPr>
          <w:p w:rsidR="00887D8D" w:rsidRPr="00F67C4D" w:rsidRDefault="00887D8D" w:rsidP="00345581">
            <w:pPr>
              <w:pStyle w:val="a3"/>
              <w:spacing w:before="90" w:beforeAutospacing="0" w:after="90" w:afterAutospacing="0"/>
              <w:jc w:val="center"/>
              <w:rPr>
                <w:color w:val="000000"/>
                <w:sz w:val="28"/>
                <w:szCs w:val="28"/>
              </w:rPr>
            </w:pPr>
            <w:r w:rsidRPr="00F67C4D">
              <w:rPr>
                <w:color w:val="000000"/>
                <w:sz w:val="28"/>
                <w:szCs w:val="28"/>
              </w:rPr>
              <w:t>1</w:t>
            </w:r>
          </w:p>
        </w:tc>
      </w:tr>
      <w:tr w:rsidR="00887D8D" w:rsidRPr="00F67C4D" w:rsidTr="00D948CD">
        <w:tc>
          <w:tcPr>
            <w:tcW w:w="1275" w:type="dxa"/>
          </w:tcPr>
          <w:p w:rsidR="00887D8D" w:rsidRPr="00F67C4D" w:rsidRDefault="00887D8D" w:rsidP="00345581">
            <w:pPr>
              <w:pStyle w:val="a3"/>
              <w:spacing w:before="90" w:beforeAutospacing="0" w:after="90" w:afterAutospacing="0"/>
              <w:jc w:val="center"/>
              <w:rPr>
                <w:color w:val="000000"/>
                <w:sz w:val="28"/>
                <w:szCs w:val="28"/>
              </w:rPr>
            </w:pPr>
            <w:r w:rsidRPr="00F67C4D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5529" w:type="dxa"/>
            <w:vAlign w:val="center"/>
          </w:tcPr>
          <w:p w:rsidR="00887D8D" w:rsidRPr="00F67C4D" w:rsidRDefault="00887D8D" w:rsidP="00345581">
            <w:pPr>
              <w:pStyle w:val="a3"/>
              <w:rPr>
                <w:rStyle w:val="a4"/>
                <w:b w:val="0"/>
                <w:sz w:val="28"/>
                <w:szCs w:val="28"/>
              </w:rPr>
            </w:pPr>
            <w:r w:rsidRPr="00F67C4D">
              <w:rPr>
                <w:rStyle w:val="a4"/>
                <w:b w:val="0"/>
                <w:sz w:val="28"/>
                <w:szCs w:val="28"/>
              </w:rPr>
              <w:t>« Весна на улицах страны и поселка»»</w:t>
            </w:r>
          </w:p>
        </w:tc>
        <w:tc>
          <w:tcPr>
            <w:tcW w:w="2268" w:type="dxa"/>
          </w:tcPr>
          <w:p w:rsidR="00887D8D" w:rsidRPr="00F67C4D" w:rsidRDefault="00887D8D" w:rsidP="00345581">
            <w:pPr>
              <w:pStyle w:val="a3"/>
              <w:spacing w:before="90" w:beforeAutospacing="0" w:after="90" w:afterAutospacing="0"/>
              <w:jc w:val="center"/>
              <w:rPr>
                <w:color w:val="000000"/>
                <w:sz w:val="28"/>
                <w:szCs w:val="28"/>
              </w:rPr>
            </w:pPr>
            <w:r w:rsidRPr="00F67C4D">
              <w:rPr>
                <w:color w:val="000000"/>
                <w:sz w:val="28"/>
                <w:szCs w:val="28"/>
              </w:rPr>
              <w:t>1</w:t>
            </w:r>
          </w:p>
        </w:tc>
      </w:tr>
      <w:tr w:rsidR="00887D8D" w:rsidRPr="00F67C4D" w:rsidTr="00D948CD">
        <w:tc>
          <w:tcPr>
            <w:tcW w:w="1275" w:type="dxa"/>
          </w:tcPr>
          <w:p w:rsidR="00887D8D" w:rsidRPr="00F67C4D" w:rsidRDefault="00887D8D" w:rsidP="00345581">
            <w:pPr>
              <w:pStyle w:val="a3"/>
              <w:spacing w:before="90" w:beforeAutospacing="0" w:after="90" w:afterAutospacing="0"/>
              <w:jc w:val="center"/>
              <w:rPr>
                <w:color w:val="000000"/>
                <w:sz w:val="28"/>
                <w:szCs w:val="28"/>
              </w:rPr>
            </w:pPr>
            <w:r w:rsidRPr="00F67C4D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5529" w:type="dxa"/>
            <w:vAlign w:val="center"/>
          </w:tcPr>
          <w:p w:rsidR="00887D8D" w:rsidRPr="00F67C4D" w:rsidRDefault="00887D8D" w:rsidP="00345581">
            <w:pPr>
              <w:pStyle w:val="a3"/>
              <w:rPr>
                <w:rStyle w:val="a4"/>
                <w:b w:val="0"/>
                <w:sz w:val="28"/>
                <w:szCs w:val="28"/>
              </w:rPr>
            </w:pPr>
            <w:r w:rsidRPr="00F67C4D">
              <w:rPr>
                <w:rStyle w:val="a4"/>
                <w:b w:val="0"/>
                <w:sz w:val="28"/>
                <w:szCs w:val="28"/>
              </w:rPr>
              <w:t>«Предметы и игрушки. Забавы»</w:t>
            </w:r>
          </w:p>
        </w:tc>
        <w:tc>
          <w:tcPr>
            <w:tcW w:w="2268" w:type="dxa"/>
          </w:tcPr>
          <w:p w:rsidR="00887D8D" w:rsidRPr="00F67C4D" w:rsidRDefault="00887D8D" w:rsidP="00345581">
            <w:pPr>
              <w:pStyle w:val="a3"/>
              <w:spacing w:before="90" w:beforeAutospacing="0" w:after="90" w:afterAutospacing="0"/>
              <w:jc w:val="center"/>
              <w:rPr>
                <w:color w:val="000000"/>
                <w:sz w:val="28"/>
                <w:szCs w:val="28"/>
              </w:rPr>
            </w:pPr>
            <w:r w:rsidRPr="00F67C4D">
              <w:rPr>
                <w:color w:val="000000"/>
                <w:sz w:val="28"/>
                <w:szCs w:val="28"/>
              </w:rPr>
              <w:t>1</w:t>
            </w:r>
          </w:p>
        </w:tc>
      </w:tr>
      <w:tr w:rsidR="00887D8D" w:rsidRPr="00F67C4D" w:rsidTr="00D948CD">
        <w:tc>
          <w:tcPr>
            <w:tcW w:w="1275" w:type="dxa"/>
          </w:tcPr>
          <w:p w:rsidR="00887D8D" w:rsidRPr="00F67C4D" w:rsidRDefault="00887D8D" w:rsidP="00345581">
            <w:pPr>
              <w:pStyle w:val="a3"/>
              <w:spacing w:before="90" w:beforeAutospacing="0" w:after="90" w:afterAutospacing="0"/>
              <w:jc w:val="center"/>
              <w:rPr>
                <w:color w:val="000000"/>
                <w:sz w:val="28"/>
                <w:szCs w:val="28"/>
              </w:rPr>
            </w:pPr>
            <w:r w:rsidRPr="00F67C4D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5529" w:type="dxa"/>
            <w:vAlign w:val="center"/>
          </w:tcPr>
          <w:p w:rsidR="00887D8D" w:rsidRPr="00F67C4D" w:rsidRDefault="00887D8D" w:rsidP="00345581">
            <w:pPr>
              <w:pStyle w:val="a3"/>
              <w:rPr>
                <w:rStyle w:val="a4"/>
                <w:b w:val="0"/>
                <w:sz w:val="28"/>
                <w:szCs w:val="28"/>
              </w:rPr>
            </w:pPr>
            <w:r w:rsidRPr="00F67C4D">
              <w:rPr>
                <w:rStyle w:val="a4"/>
                <w:b w:val="0"/>
                <w:sz w:val="28"/>
                <w:szCs w:val="28"/>
              </w:rPr>
              <w:t>« День победы»</w:t>
            </w:r>
          </w:p>
        </w:tc>
        <w:tc>
          <w:tcPr>
            <w:tcW w:w="2268" w:type="dxa"/>
          </w:tcPr>
          <w:p w:rsidR="00887D8D" w:rsidRPr="00F67C4D" w:rsidRDefault="00887D8D" w:rsidP="00345581">
            <w:pPr>
              <w:pStyle w:val="a3"/>
              <w:spacing w:before="90" w:beforeAutospacing="0" w:after="90" w:afterAutospacing="0"/>
              <w:jc w:val="center"/>
              <w:rPr>
                <w:color w:val="000000"/>
                <w:sz w:val="28"/>
                <w:szCs w:val="28"/>
              </w:rPr>
            </w:pPr>
            <w:r w:rsidRPr="00F67C4D">
              <w:rPr>
                <w:color w:val="000000"/>
                <w:sz w:val="28"/>
                <w:szCs w:val="28"/>
              </w:rPr>
              <w:t>1</w:t>
            </w:r>
          </w:p>
        </w:tc>
      </w:tr>
      <w:tr w:rsidR="00887D8D" w:rsidRPr="00F67C4D" w:rsidTr="00D948CD">
        <w:tc>
          <w:tcPr>
            <w:tcW w:w="1275" w:type="dxa"/>
          </w:tcPr>
          <w:p w:rsidR="00887D8D" w:rsidRPr="00F67C4D" w:rsidRDefault="00887D8D" w:rsidP="00345581">
            <w:pPr>
              <w:pStyle w:val="a3"/>
              <w:spacing w:before="90" w:beforeAutospacing="0" w:after="90" w:afterAutospacing="0"/>
              <w:jc w:val="center"/>
              <w:rPr>
                <w:color w:val="000000"/>
                <w:sz w:val="28"/>
                <w:szCs w:val="28"/>
              </w:rPr>
            </w:pPr>
            <w:r w:rsidRPr="00F67C4D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5529" w:type="dxa"/>
            <w:vAlign w:val="center"/>
          </w:tcPr>
          <w:p w:rsidR="00887D8D" w:rsidRPr="00F67C4D" w:rsidRDefault="00887D8D" w:rsidP="00345581">
            <w:pPr>
              <w:pStyle w:val="a3"/>
              <w:rPr>
                <w:rStyle w:val="a4"/>
                <w:b w:val="0"/>
                <w:sz w:val="28"/>
                <w:szCs w:val="28"/>
              </w:rPr>
            </w:pPr>
            <w:r w:rsidRPr="00F67C4D">
              <w:rPr>
                <w:rStyle w:val="a4"/>
                <w:b w:val="0"/>
                <w:sz w:val="28"/>
                <w:szCs w:val="28"/>
              </w:rPr>
              <w:t>«</w:t>
            </w:r>
            <w:r w:rsidRPr="00F67C4D">
              <w:rPr>
                <w:color w:val="000000"/>
                <w:sz w:val="28"/>
                <w:szCs w:val="28"/>
              </w:rPr>
              <w:t>«Правила, по которым мы живем»</w:t>
            </w:r>
            <w:r w:rsidRPr="00F67C4D">
              <w:rPr>
                <w:rStyle w:val="a4"/>
                <w:b w:val="0"/>
                <w:sz w:val="28"/>
                <w:szCs w:val="28"/>
              </w:rPr>
              <w:t>!»</w:t>
            </w:r>
          </w:p>
        </w:tc>
        <w:tc>
          <w:tcPr>
            <w:tcW w:w="2268" w:type="dxa"/>
          </w:tcPr>
          <w:p w:rsidR="00887D8D" w:rsidRPr="00F67C4D" w:rsidRDefault="00887D8D" w:rsidP="00345581">
            <w:pPr>
              <w:pStyle w:val="a3"/>
              <w:spacing w:before="90" w:beforeAutospacing="0" w:after="90" w:afterAutospacing="0"/>
              <w:jc w:val="center"/>
              <w:rPr>
                <w:color w:val="000000"/>
                <w:sz w:val="28"/>
                <w:szCs w:val="28"/>
              </w:rPr>
            </w:pPr>
            <w:r w:rsidRPr="00F67C4D">
              <w:rPr>
                <w:color w:val="000000"/>
                <w:sz w:val="28"/>
                <w:szCs w:val="28"/>
              </w:rPr>
              <w:t>1</w:t>
            </w:r>
          </w:p>
        </w:tc>
      </w:tr>
      <w:tr w:rsidR="00887D8D" w:rsidRPr="00F67C4D" w:rsidTr="00D948CD">
        <w:tc>
          <w:tcPr>
            <w:tcW w:w="1275" w:type="dxa"/>
          </w:tcPr>
          <w:p w:rsidR="00887D8D" w:rsidRPr="00F67C4D" w:rsidRDefault="00887D8D" w:rsidP="00345581">
            <w:pPr>
              <w:pStyle w:val="a3"/>
              <w:spacing w:before="90" w:beforeAutospacing="0" w:after="90" w:afterAutospacing="0"/>
              <w:jc w:val="center"/>
              <w:rPr>
                <w:color w:val="000000"/>
                <w:sz w:val="28"/>
                <w:szCs w:val="28"/>
              </w:rPr>
            </w:pPr>
            <w:r w:rsidRPr="00F67C4D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5529" w:type="dxa"/>
            <w:vAlign w:val="center"/>
          </w:tcPr>
          <w:p w:rsidR="00887D8D" w:rsidRPr="00F67C4D" w:rsidRDefault="00887D8D" w:rsidP="00345581">
            <w:pPr>
              <w:pStyle w:val="a3"/>
              <w:rPr>
                <w:rStyle w:val="a4"/>
                <w:b w:val="0"/>
                <w:sz w:val="28"/>
                <w:szCs w:val="28"/>
              </w:rPr>
            </w:pPr>
            <w:r w:rsidRPr="00F67C4D">
              <w:rPr>
                <w:rStyle w:val="a4"/>
                <w:b w:val="0"/>
                <w:sz w:val="28"/>
                <w:szCs w:val="28"/>
              </w:rPr>
              <w:t>«Здравствуй лето!»</w:t>
            </w:r>
          </w:p>
        </w:tc>
        <w:tc>
          <w:tcPr>
            <w:tcW w:w="2268" w:type="dxa"/>
          </w:tcPr>
          <w:p w:rsidR="00887D8D" w:rsidRPr="00F67C4D" w:rsidRDefault="00887D8D" w:rsidP="00345581">
            <w:pPr>
              <w:pStyle w:val="a3"/>
              <w:spacing w:before="90" w:beforeAutospacing="0" w:after="90" w:afterAutospacing="0"/>
              <w:jc w:val="center"/>
              <w:rPr>
                <w:color w:val="000000"/>
                <w:sz w:val="28"/>
                <w:szCs w:val="28"/>
              </w:rPr>
            </w:pPr>
            <w:r w:rsidRPr="00F67C4D">
              <w:rPr>
                <w:color w:val="000000"/>
                <w:sz w:val="28"/>
                <w:szCs w:val="28"/>
              </w:rPr>
              <w:t>1</w:t>
            </w:r>
          </w:p>
        </w:tc>
      </w:tr>
      <w:tr w:rsidR="00887D8D" w:rsidRPr="00F67C4D" w:rsidTr="00D948CD">
        <w:tc>
          <w:tcPr>
            <w:tcW w:w="1275" w:type="dxa"/>
          </w:tcPr>
          <w:p w:rsidR="00887D8D" w:rsidRPr="00F67C4D" w:rsidRDefault="00887D8D" w:rsidP="00345581">
            <w:pPr>
              <w:pStyle w:val="a3"/>
              <w:spacing w:before="90" w:beforeAutospacing="0" w:after="9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vAlign w:val="center"/>
          </w:tcPr>
          <w:p w:rsidR="00887D8D" w:rsidRPr="00F67C4D" w:rsidRDefault="00887D8D" w:rsidP="00345581">
            <w:pPr>
              <w:pStyle w:val="a3"/>
              <w:rPr>
                <w:rStyle w:val="a4"/>
                <w:b w:val="0"/>
                <w:sz w:val="28"/>
                <w:szCs w:val="28"/>
              </w:rPr>
            </w:pPr>
            <w:r w:rsidRPr="00F67C4D">
              <w:rPr>
                <w:sz w:val="28"/>
                <w:szCs w:val="28"/>
              </w:rPr>
              <w:t>Общее количество ООД</w:t>
            </w:r>
          </w:p>
        </w:tc>
        <w:tc>
          <w:tcPr>
            <w:tcW w:w="2268" w:type="dxa"/>
          </w:tcPr>
          <w:p w:rsidR="00887D8D" w:rsidRPr="00F67C4D" w:rsidRDefault="00887D8D" w:rsidP="00345581">
            <w:pPr>
              <w:pStyle w:val="a3"/>
              <w:spacing w:before="90" w:beforeAutospacing="0" w:after="90" w:afterAutospacing="0"/>
              <w:jc w:val="center"/>
              <w:rPr>
                <w:color w:val="000000"/>
                <w:sz w:val="28"/>
                <w:szCs w:val="28"/>
              </w:rPr>
            </w:pPr>
            <w:r w:rsidRPr="00F67C4D">
              <w:rPr>
                <w:color w:val="000000"/>
                <w:sz w:val="28"/>
                <w:szCs w:val="28"/>
              </w:rPr>
              <w:t>33</w:t>
            </w:r>
          </w:p>
        </w:tc>
      </w:tr>
    </w:tbl>
    <w:p w:rsidR="00887D8D" w:rsidRPr="00F67C4D" w:rsidRDefault="00887D8D" w:rsidP="00D9095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7D8D" w:rsidRPr="00F67C4D" w:rsidRDefault="00887D8D" w:rsidP="00D9095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7D8D" w:rsidRPr="00F67C4D" w:rsidRDefault="00887D8D" w:rsidP="00D9095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7D8D" w:rsidRPr="00F67C4D" w:rsidRDefault="00887D8D" w:rsidP="00D9095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7D8D" w:rsidRPr="00F67C4D" w:rsidRDefault="00887D8D" w:rsidP="00D9095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7D8D" w:rsidRPr="00F67C4D" w:rsidRDefault="00887D8D" w:rsidP="00D9095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7D8D" w:rsidRPr="00F67C4D" w:rsidRDefault="00887D8D" w:rsidP="00D9095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7D8D" w:rsidRPr="00F67C4D" w:rsidRDefault="00887D8D" w:rsidP="00D9095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7D8D" w:rsidRPr="00F67C4D" w:rsidRDefault="00887D8D" w:rsidP="00D9095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7D8D" w:rsidRPr="00F67C4D" w:rsidRDefault="00887D8D" w:rsidP="00D9095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7D8D" w:rsidRPr="00F67C4D" w:rsidRDefault="00887D8D" w:rsidP="00D9095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7D8D" w:rsidRPr="00F67C4D" w:rsidRDefault="00887D8D" w:rsidP="00D9095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7D8D" w:rsidRPr="00F67C4D" w:rsidRDefault="00887D8D" w:rsidP="00D9095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7D8D" w:rsidRPr="00F67C4D" w:rsidRDefault="00887D8D" w:rsidP="00D9095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7D8D" w:rsidRPr="00F67C4D" w:rsidRDefault="00887D8D" w:rsidP="00D9095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7D8D" w:rsidRPr="00F67C4D" w:rsidRDefault="00887D8D" w:rsidP="00D9095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7D8D" w:rsidRPr="00F67C4D" w:rsidRDefault="00887D8D" w:rsidP="00D9095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7D8D" w:rsidRPr="00F67C4D" w:rsidRDefault="00887D8D" w:rsidP="00D9095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7D8D" w:rsidRPr="00F67C4D" w:rsidRDefault="00887D8D" w:rsidP="00D9095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7D8D" w:rsidRPr="00F67C4D" w:rsidRDefault="00887D8D" w:rsidP="00D9095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7D8D" w:rsidRPr="00F67C4D" w:rsidRDefault="00887D8D" w:rsidP="00D9095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7D8D" w:rsidRPr="00F67C4D" w:rsidRDefault="00887D8D" w:rsidP="00D9095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7D8D" w:rsidRPr="00F67C4D" w:rsidRDefault="00887D8D" w:rsidP="00D9095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7D8D" w:rsidRPr="00F67C4D" w:rsidRDefault="00887D8D" w:rsidP="00D9095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7D8D" w:rsidRPr="00F67C4D" w:rsidRDefault="00887D8D" w:rsidP="00D9095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7D8D" w:rsidRPr="00F67C4D" w:rsidRDefault="00887D8D" w:rsidP="00D9095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7D8D" w:rsidRPr="00F67C4D" w:rsidRDefault="00887D8D" w:rsidP="00D9095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7D8D" w:rsidRPr="00F67C4D" w:rsidRDefault="00887D8D" w:rsidP="00D9095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7D8D" w:rsidRPr="00F67C4D" w:rsidRDefault="00887D8D" w:rsidP="00D9095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7D8D" w:rsidRPr="00F67C4D" w:rsidRDefault="00887D8D" w:rsidP="00D9095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7D8D" w:rsidRPr="00F67C4D" w:rsidRDefault="00887D8D" w:rsidP="00D9095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3413" w:rsidRPr="00F67C4D" w:rsidRDefault="005D3413" w:rsidP="005C25D2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00390" w:rsidRPr="00516F28" w:rsidRDefault="00887D8D" w:rsidP="00D9095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 w:rsidRPr="00516F28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                     </w:t>
      </w:r>
      <w:r w:rsidR="001302A9" w:rsidRPr="00516F28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 </w:t>
      </w:r>
      <w:r w:rsidR="00400390" w:rsidRPr="00516F28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Перспективный план работы в средней группе</w:t>
      </w:r>
    </w:p>
    <w:p w:rsidR="00400390" w:rsidRPr="00F67C4D" w:rsidRDefault="00400390" w:rsidP="00D9095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tbl>
      <w:tblPr>
        <w:tblW w:w="10065" w:type="dxa"/>
        <w:tblInd w:w="-5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42"/>
        <w:gridCol w:w="1701"/>
        <w:gridCol w:w="3402"/>
        <w:gridCol w:w="142"/>
        <w:gridCol w:w="425"/>
        <w:gridCol w:w="2552"/>
      </w:tblGrid>
      <w:tr w:rsidR="00DB2F07" w:rsidRPr="00F67C4D" w:rsidTr="008700C1">
        <w:trPr>
          <w:trHeight w:val="735"/>
        </w:trPr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B2F07" w:rsidRPr="00F67C4D" w:rsidRDefault="00BD21DA" w:rsidP="00013AD5">
            <w:pPr>
              <w:pStyle w:val="a3"/>
              <w:spacing w:before="90" w:beforeAutospacing="0" w:after="90" w:afterAutospacing="0"/>
              <w:jc w:val="center"/>
              <w:rPr>
                <w:b/>
                <w:sz w:val="28"/>
                <w:szCs w:val="28"/>
              </w:rPr>
            </w:pPr>
            <w:r w:rsidRPr="00F67C4D">
              <w:rPr>
                <w:rStyle w:val="a4"/>
                <w:b w:val="0"/>
                <w:sz w:val="28"/>
                <w:szCs w:val="28"/>
              </w:rPr>
              <w:t>Недел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B2F07" w:rsidRPr="00F67C4D" w:rsidRDefault="00DB2F07" w:rsidP="00013AD5">
            <w:pPr>
              <w:pStyle w:val="a3"/>
              <w:spacing w:before="90" w:beforeAutospacing="0" w:after="90" w:afterAutospacing="0"/>
              <w:jc w:val="center"/>
              <w:rPr>
                <w:b/>
                <w:sz w:val="28"/>
                <w:szCs w:val="28"/>
              </w:rPr>
            </w:pPr>
            <w:r w:rsidRPr="00F67C4D">
              <w:rPr>
                <w:rStyle w:val="a4"/>
                <w:b w:val="0"/>
                <w:sz w:val="28"/>
                <w:szCs w:val="28"/>
              </w:rPr>
              <w:t xml:space="preserve">Тема </w:t>
            </w:r>
          </w:p>
        </w:tc>
        <w:tc>
          <w:tcPr>
            <w:tcW w:w="3969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B2F07" w:rsidRPr="00F67C4D" w:rsidRDefault="00DB2F07" w:rsidP="00013AD5">
            <w:pPr>
              <w:pStyle w:val="a3"/>
              <w:spacing w:before="90" w:beforeAutospacing="0" w:after="90" w:afterAutospacing="0"/>
              <w:jc w:val="center"/>
              <w:rPr>
                <w:b/>
                <w:sz w:val="28"/>
                <w:szCs w:val="28"/>
              </w:rPr>
            </w:pPr>
            <w:r w:rsidRPr="00F67C4D">
              <w:rPr>
                <w:rStyle w:val="a4"/>
                <w:b w:val="0"/>
                <w:sz w:val="28"/>
                <w:szCs w:val="28"/>
              </w:rPr>
              <w:t>Программное содержание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B2F07" w:rsidRPr="00F67C4D" w:rsidRDefault="005D3413" w:rsidP="00013AD5">
            <w:pPr>
              <w:pStyle w:val="a3"/>
              <w:spacing w:before="90" w:beforeAutospacing="0" w:after="90" w:afterAutospacing="0"/>
              <w:jc w:val="center"/>
              <w:rPr>
                <w:b/>
                <w:sz w:val="28"/>
                <w:szCs w:val="28"/>
              </w:rPr>
            </w:pPr>
            <w:r w:rsidRPr="00F67C4D">
              <w:rPr>
                <w:rStyle w:val="a4"/>
                <w:b w:val="0"/>
                <w:sz w:val="28"/>
                <w:szCs w:val="28"/>
              </w:rPr>
              <w:t>Формы</w:t>
            </w:r>
            <w:r w:rsidR="00AA543D" w:rsidRPr="00F67C4D">
              <w:rPr>
                <w:rStyle w:val="a4"/>
                <w:b w:val="0"/>
                <w:sz w:val="28"/>
                <w:szCs w:val="28"/>
              </w:rPr>
              <w:t xml:space="preserve"> проведения</w:t>
            </w:r>
          </w:p>
        </w:tc>
      </w:tr>
      <w:tr w:rsidR="00BD21DA" w:rsidRPr="00F67C4D" w:rsidTr="008700C1">
        <w:trPr>
          <w:trHeight w:val="165"/>
        </w:trPr>
        <w:tc>
          <w:tcPr>
            <w:tcW w:w="10065" w:type="dxa"/>
            <w:gridSpan w:val="7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D21DA" w:rsidRPr="00516F28" w:rsidRDefault="00BD21DA" w:rsidP="00013AD5">
            <w:pPr>
              <w:pStyle w:val="a3"/>
              <w:spacing w:before="90" w:after="90"/>
              <w:jc w:val="center"/>
              <w:rPr>
                <w:rStyle w:val="a4"/>
                <w:i/>
                <w:sz w:val="28"/>
                <w:szCs w:val="28"/>
              </w:rPr>
            </w:pPr>
            <w:r w:rsidRPr="00516F28">
              <w:rPr>
                <w:rStyle w:val="a4"/>
                <w:i/>
                <w:sz w:val="28"/>
                <w:szCs w:val="28"/>
              </w:rPr>
              <w:t xml:space="preserve">Сентябрь </w:t>
            </w:r>
          </w:p>
        </w:tc>
      </w:tr>
      <w:tr w:rsidR="00DB2F07" w:rsidRPr="00F67C4D" w:rsidTr="008700C1">
        <w:trPr>
          <w:trHeight w:val="25"/>
        </w:trPr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B2F07" w:rsidRPr="00F67C4D" w:rsidRDefault="00DB2F07" w:rsidP="003C6C38">
            <w:pPr>
              <w:pStyle w:val="a3"/>
              <w:rPr>
                <w:rStyle w:val="a4"/>
                <w:b w:val="0"/>
                <w:sz w:val="28"/>
                <w:szCs w:val="28"/>
              </w:rPr>
            </w:pPr>
            <w:r w:rsidRPr="00F67C4D">
              <w:rPr>
                <w:rStyle w:val="a4"/>
                <w:b w:val="0"/>
                <w:sz w:val="28"/>
                <w:szCs w:val="28"/>
              </w:rPr>
              <w:t xml:space="preserve">Первая неделя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07" w:rsidRPr="00F67C4D" w:rsidRDefault="00DB2F07" w:rsidP="00DB2F07">
            <w:pPr>
              <w:pStyle w:val="a3"/>
              <w:jc w:val="center"/>
              <w:rPr>
                <w:rStyle w:val="a4"/>
                <w:b w:val="0"/>
                <w:i/>
                <w:sz w:val="28"/>
                <w:szCs w:val="28"/>
              </w:rPr>
            </w:pPr>
            <w:r w:rsidRPr="00F67C4D">
              <w:rPr>
                <w:rStyle w:val="a4"/>
                <w:b w:val="0"/>
                <w:i/>
                <w:sz w:val="28"/>
                <w:szCs w:val="28"/>
              </w:rPr>
              <w:t>« Осень на улицах</w:t>
            </w:r>
            <w:r w:rsidR="008E1101" w:rsidRPr="00F67C4D">
              <w:rPr>
                <w:rStyle w:val="a4"/>
                <w:b w:val="0"/>
                <w:i/>
                <w:sz w:val="28"/>
                <w:szCs w:val="28"/>
              </w:rPr>
              <w:t xml:space="preserve"> поселка</w:t>
            </w:r>
            <w:r w:rsidRPr="00F67C4D">
              <w:rPr>
                <w:rStyle w:val="a4"/>
                <w:b w:val="0"/>
                <w:i/>
                <w:sz w:val="28"/>
                <w:szCs w:val="28"/>
              </w:rPr>
              <w:t>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07" w:rsidRPr="00F67C4D" w:rsidRDefault="003C6C38" w:rsidP="002E3AD4">
            <w:pPr>
              <w:pStyle w:val="a3"/>
              <w:rPr>
                <w:rStyle w:val="a4"/>
                <w:b w:val="0"/>
                <w:sz w:val="28"/>
                <w:szCs w:val="28"/>
              </w:rPr>
            </w:pPr>
            <w:r w:rsidRPr="00F67C4D">
              <w:rPr>
                <w:rStyle w:val="a4"/>
                <w:b w:val="0"/>
                <w:sz w:val="28"/>
                <w:szCs w:val="28"/>
              </w:rPr>
              <w:t xml:space="preserve"> Развивать у детей интерес и любовь к родной природе, ее красоте, воспитывать умение наблюдать  за ней, сформировать представления об осени, как о времени года</w:t>
            </w:r>
            <w:r w:rsidR="00316351" w:rsidRPr="00F67C4D">
              <w:rPr>
                <w:rStyle w:val="a4"/>
                <w:b w:val="0"/>
                <w:sz w:val="28"/>
                <w:szCs w:val="28"/>
              </w:rPr>
              <w:t>, устанавливать взаимосвязь   между явлениями в природе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B2F07" w:rsidRPr="00F67C4D" w:rsidRDefault="00DB2F07" w:rsidP="008700C1">
            <w:pPr>
              <w:pStyle w:val="a3"/>
              <w:rPr>
                <w:rStyle w:val="a4"/>
                <w:b w:val="0"/>
                <w:sz w:val="28"/>
                <w:szCs w:val="28"/>
              </w:rPr>
            </w:pPr>
            <w:r w:rsidRPr="00F67C4D">
              <w:rPr>
                <w:rStyle w:val="a4"/>
                <w:b w:val="0"/>
                <w:sz w:val="28"/>
                <w:szCs w:val="28"/>
              </w:rPr>
              <w:t>Чтение х</w:t>
            </w:r>
            <w:r w:rsidR="000E12F6" w:rsidRPr="00F67C4D">
              <w:rPr>
                <w:rStyle w:val="a4"/>
                <w:b w:val="0"/>
                <w:sz w:val="28"/>
                <w:szCs w:val="28"/>
              </w:rPr>
              <w:t xml:space="preserve">удожественной </w:t>
            </w:r>
            <w:r w:rsidRPr="00F67C4D">
              <w:rPr>
                <w:rStyle w:val="a4"/>
                <w:b w:val="0"/>
                <w:sz w:val="28"/>
                <w:szCs w:val="28"/>
              </w:rPr>
              <w:t>л</w:t>
            </w:r>
            <w:r w:rsidR="000E12F6" w:rsidRPr="00F67C4D">
              <w:rPr>
                <w:rStyle w:val="a4"/>
                <w:b w:val="0"/>
                <w:sz w:val="28"/>
                <w:szCs w:val="28"/>
              </w:rPr>
              <w:t>итературы</w:t>
            </w:r>
            <w:r w:rsidRPr="00F67C4D">
              <w:rPr>
                <w:rStyle w:val="a4"/>
                <w:b w:val="0"/>
                <w:sz w:val="28"/>
                <w:szCs w:val="28"/>
              </w:rPr>
              <w:t xml:space="preserve">: »Листопад» Бунин И.Н. </w:t>
            </w:r>
            <w:r w:rsidR="002C41A7" w:rsidRPr="00F67C4D">
              <w:rPr>
                <w:rStyle w:val="a4"/>
                <w:b w:val="0"/>
                <w:sz w:val="28"/>
                <w:szCs w:val="28"/>
              </w:rPr>
              <w:t>, « Осенние листья» Н.И. Майков</w:t>
            </w:r>
            <w:r w:rsidRPr="00F67C4D">
              <w:rPr>
                <w:rStyle w:val="a4"/>
                <w:b w:val="0"/>
                <w:sz w:val="28"/>
                <w:szCs w:val="28"/>
              </w:rPr>
              <w:t xml:space="preserve">             </w:t>
            </w:r>
            <w:r w:rsidR="000E12F6" w:rsidRPr="00F67C4D">
              <w:rPr>
                <w:rStyle w:val="a4"/>
                <w:b w:val="0"/>
                <w:sz w:val="28"/>
                <w:szCs w:val="28"/>
              </w:rPr>
              <w:t xml:space="preserve">                            </w:t>
            </w:r>
            <w:r w:rsidR="008700C1">
              <w:rPr>
                <w:rStyle w:val="a4"/>
                <w:b w:val="0"/>
                <w:sz w:val="28"/>
                <w:szCs w:val="28"/>
              </w:rPr>
              <w:t>Рисование</w:t>
            </w:r>
            <w:r w:rsidR="000E12F6" w:rsidRPr="00F67C4D">
              <w:rPr>
                <w:rStyle w:val="a4"/>
                <w:b w:val="0"/>
                <w:sz w:val="28"/>
                <w:szCs w:val="28"/>
              </w:rPr>
              <w:t>:  «</w:t>
            </w:r>
            <w:r w:rsidRPr="00F67C4D">
              <w:rPr>
                <w:rStyle w:val="a4"/>
                <w:b w:val="0"/>
                <w:sz w:val="28"/>
                <w:szCs w:val="28"/>
              </w:rPr>
              <w:t>Нарисуй картинку об осени»,</w:t>
            </w:r>
            <w:r w:rsidR="00FB0167" w:rsidRPr="00F67C4D">
              <w:rPr>
                <w:rStyle w:val="a4"/>
                <w:b w:val="0"/>
                <w:sz w:val="28"/>
                <w:szCs w:val="28"/>
              </w:rPr>
              <w:t xml:space="preserve">     </w:t>
            </w:r>
            <w:r w:rsidRPr="00F67C4D">
              <w:rPr>
                <w:rStyle w:val="a4"/>
                <w:b w:val="0"/>
                <w:sz w:val="28"/>
                <w:szCs w:val="28"/>
              </w:rPr>
              <w:t xml:space="preserve"> «</w:t>
            </w:r>
            <w:r w:rsidR="00511093" w:rsidRPr="00F67C4D">
              <w:rPr>
                <w:rStyle w:val="a4"/>
                <w:b w:val="0"/>
                <w:sz w:val="28"/>
                <w:szCs w:val="28"/>
              </w:rPr>
              <w:t>Праздник: « Осень»</w:t>
            </w:r>
            <w:r w:rsidR="008700C1">
              <w:rPr>
                <w:rStyle w:val="a4"/>
                <w:b w:val="0"/>
                <w:sz w:val="28"/>
                <w:szCs w:val="28"/>
              </w:rPr>
              <w:t xml:space="preserve"> </w:t>
            </w:r>
            <w:r w:rsidR="00290971" w:rsidRPr="00F67C4D">
              <w:rPr>
                <w:bCs/>
                <w:iCs/>
                <w:kern w:val="36"/>
                <w:sz w:val="28"/>
                <w:szCs w:val="28"/>
              </w:rPr>
              <w:t>Проект:</w:t>
            </w:r>
            <w:r w:rsidR="00290971" w:rsidRPr="00F67C4D">
              <w:rPr>
                <w:bCs/>
                <w:kern w:val="36"/>
                <w:sz w:val="28"/>
                <w:szCs w:val="28"/>
              </w:rPr>
              <w:t xml:space="preserve"> «Растительный мир нашего края» </w:t>
            </w:r>
          </w:p>
        </w:tc>
      </w:tr>
      <w:tr w:rsidR="00DB2F07" w:rsidRPr="00F67C4D" w:rsidTr="008700C1">
        <w:trPr>
          <w:trHeight w:val="25"/>
        </w:trPr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B2F07" w:rsidRPr="00F67C4D" w:rsidRDefault="00DB2F07" w:rsidP="00DB2F07">
            <w:pPr>
              <w:pStyle w:val="a3"/>
              <w:jc w:val="center"/>
              <w:rPr>
                <w:rStyle w:val="a4"/>
                <w:b w:val="0"/>
                <w:sz w:val="28"/>
                <w:szCs w:val="28"/>
              </w:rPr>
            </w:pPr>
            <w:r w:rsidRPr="00F67C4D">
              <w:rPr>
                <w:rStyle w:val="a4"/>
                <w:b w:val="0"/>
                <w:sz w:val="28"/>
                <w:szCs w:val="28"/>
              </w:rPr>
              <w:t>Вторая нед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07" w:rsidRPr="00F67C4D" w:rsidRDefault="001F444A" w:rsidP="00FB23BC">
            <w:pPr>
              <w:pStyle w:val="a3"/>
              <w:jc w:val="center"/>
              <w:rPr>
                <w:rStyle w:val="a4"/>
                <w:b w:val="0"/>
                <w:i/>
                <w:sz w:val="28"/>
                <w:szCs w:val="28"/>
              </w:rPr>
            </w:pPr>
            <w:r w:rsidRPr="00F67C4D">
              <w:rPr>
                <w:rStyle w:val="a4"/>
                <w:b w:val="0"/>
                <w:i/>
                <w:sz w:val="28"/>
                <w:szCs w:val="28"/>
              </w:rPr>
              <w:t>«</w:t>
            </w:r>
            <w:r w:rsidR="00FB23BC" w:rsidRPr="00F67C4D">
              <w:rPr>
                <w:rStyle w:val="a4"/>
                <w:b w:val="0"/>
                <w:i/>
                <w:sz w:val="28"/>
                <w:szCs w:val="28"/>
              </w:rPr>
              <w:t xml:space="preserve">Улицы  </w:t>
            </w:r>
            <w:r w:rsidR="005D7272" w:rsidRPr="00F67C4D">
              <w:rPr>
                <w:rStyle w:val="a4"/>
                <w:b w:val="0"/>
                <w:i/>
                <w:sz w:val="28"/>
                <w:szCs w:val="28"/>
              </w:rPr>
              <w:t>моего</w:t>
            </w:r>
            <w:r w:rsidR="00FB23BC" w:rsidRPr="00F67C4D">
              <w:rPr>
                <w:rStyle w:val="a4"/>
                <w:b w:val="0"/>
                <w:i/>
                <w:sz w:val="28"/>
                <w:szCs w:val="28"/>
              </w:rPr>
              <w:t xml:space="preserve">  поселка</w:t>
            </w:r>
            <w:r w:rsidRPr="00F67C4D">
              <w:rPr>
                <w:rStyle w:val="a4"/>
                <w:b w:val="0"/>
                <w:i/>
                <w:sz w:val="28"/>
                <w:szCs w:val="28"/>
              </w:rPr>
              <w:t>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07" w:rsidRPr="00F67C4D" w:rsidRDefault="001F444A" w:rsidP="001F444A">
            <w:pPr>
              <w:pStyle w:val="a3"/>
              <w:rPr>
                <w:rStyle w:val="a4"/>
                <w:sz w:val="28"/>
                <w:szCs w:val="28"/>
              </w:rPr>
            </w:pPr>
            <w:r w:rsidRPr="00F67C4D">
              <w:rPr>
                <w:sz w:val="28"/>
                <w:szCs w:val="28"/>
              </w:rPr>
              <w:t>Продолжать знакомить детей с улицами поселка</w:t>
            </w:r>
            <w:r w:rsidR="009F2D50" w:rsidRPr="00F67C4D">
              <w:rPr>
                <w:sz w:val="28"/>
                <w:szCs w:val="28"/>
              </w:rPr>
              <w:t>, строениям</w:t>
            </w:r>
            <w:r w:rsidR="00554254" w:rsidRPr="00F67C4D">
              <w:rPr>
                <w:sz w:val="28"/>
                <w:szCs w:val="28"/>
              </w:rPr>
              <w:t>, природе</w:t>
            </w:r>
            <w:r w:rsidRPr="00F67C4D">
              <w:rPr>
                <w:sz w:val="28"/>
                <w:szCs w:val="28"/>
              </w:rPr>
              <w:t>; развивать умение наблюдать и описывать увиденное</w:t>
            </w:r>
            <w:r w:rsidR="00B37933" w:rsidRPr="00F67C4D">
              <w:rPr>
                <w:sz w:val="28"/>
                <w:szCs w:val="28"/>
              </w:rPr>
              <w:t>, воспитывать любовь к своему родному краю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B2F07" w:rsidRPr="00F67C4D" w:rsidRDefault="001F444A" w:rsidP="008700C1">
            <w:pPr>
              <w:pStyle w:val="a3"/>
              <w:rPr>
                <w:rStyle w:val="a4"/>
                <w:b w:val="0"/>
                <w:sz w:val="28"/>
                <w:szCs w:val="28"/>
              </w:rPr>
            </w:pPr>
            <w:r w:rsidRPr="00F67C4D">
              <w:rPr>
                <w:rStyle w:val="a4"/>
                <w:b w:val="0"/>
                <w:sz w:val="28"/>
                <w:szCs w:val="28"/>
              </w:rPr>
              <w:t xml:space="preserve">Конструктивная деятельность: «Загородки и заборы»                                             </w:t>
            </w:r>
            <w:r w:rsidR="008700C1">
              <w:rPr>
                <w:rStyle w:val="a4"/>
                <w:b w:val="0"/>
                <w:sz w:val="28"/>
                <w:szCs w:val="28"/>
              </w:rPr>
              <w:t xml:space="preserve">Рисование: </w:t>
            </w:r>
            <w:r w:rsidR="008C6057" w:rsidRPr="00F67C4D">
              <w:rPr>
                <w:rStyle w:val="a4"/>
                <w:b w:val="0"/>
                <w:sz w:val="28"/>
                <w:szCs w:val="28"/>
              </w:rPr>
              <w:t>« Красивые флажки на улице»</w:t>
            </w:r>
            <w:r w:rsidR="006976A8" w:rsidRPr="00F67C4D">
              <w:rPr>
                <w:rStyle w:val="a4"/>
                <w:b w:val="0"/>
                <w:sz w:val="28"/>
                <w:szCs w:val="28"/>
              </w:rPr>
              <w:t xml:space="preserve">                                              </w:t>
            </w:r>
            <w:r w:rsidR="008E1101" w:rsidRPr="00F67C4D">
              <w:rPr>
                <w:color w:val="000000"/>
                <w:sz w:val="28"/>
                <w:szCs w:val="28"/>
              </w:rPr>
              <w:t>Дидактическая игра</w:t>
            </w:r>
            <w:r w:rsidR="006976A8" w:rsidRPr="00F67C4D">
              <w:rPr>
                <w:rStyle w:val="a4"/>
                <w:b w:val="0"/>
                <w:sz w:val="28"/>
                <w:szCs w:val="28"/>
              </w:rPr>
              <w:t xml:space="preserve">: </w:t>
            </w:r>
            <w:r w:rsidR="004D2F71">
              <w:rPr>
                <w:rStyle w:val="a4"/>
                <w:b w:val="0"/>
                <w:sz w:val="28"/>
                <w:szCs w:val="28"/>
              </w:rPr>
              <w:t xml:space="preserve">                       </w:t>
            </w:r>
            <w:r w:rsidR="006976A8" w:rsidRPr="00F67C4D">
              <w:rPr>
                <w:rStyle w:val="a4"/>
                <w:b w:val="0"/>
                <w:sz w:val="28"/>
                <w:szCs w:val="28"/>
              </w:rPr>
              <w:t>« Кто на чем ездит»</w:t>
            </w:r>
          </w:p>
        </w:tc>
      </w:tr>
      <w:tr w:rsidR="00DB2F07" w:rsidRPr="00F67C4D" w:rsidTr="008700C1">
        <w:trPr>
          <w:trHeight w:val="25"/>
        </w:trPr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B2F07" w:rsidRPr="00F67C4D" w:rsidRDefault="00DB2F07" w:rsidP="00DB2F07">
            <w:pPr>
              <w:pStyle w:val="a3"/>
              <w:jc w:val="center"/>
              <w:rPr>
                <w:rStyle w:val="a4"/>
                <w:b w:val="0"/>
                <w:sz w:val="28"/>
                <w:szCs w:val="28"/>
              </w:rPr>
            </w:pPr>
            <w:r w:rsidRPr="00F67C4D">
              <w:rPr>
                <w:rStyle w:val="a4"/>
                <w:b w:val="0"/>
                <w:sz w:val="28"/>
                <w:szCs w:val="28"/>
              </w:rPr>
              <w:t>Третья нед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07" w:rsidRPr="00F67C4D" w:rsidRDefault="00D061B8" w:rsidP="00B83F0B">
            <w:pPr>
              <w:pStyle w:val="a3"/>
              <w:jc w:val="center"/>
              <w:rPr>
                <w:rStyle w:val="a4"/>
                <w:b w:val="0"/>
                <w:i/>
                <w:sz w:val="28"/>
                <w:szCs w:val="28"/>
              </w:rPr>
            </w:pPr>
            <w:r w:rsidRPr="00F67C4D">
              <w:rPr>
                <w:rStyle w:val="a4"/>
                <w:b w:val="0"/>
                <w:i/>
                <w:sz w:val="28"/>
                <w:szCs w:val="28"/>
              </w:rPr>
              <w:t xml:space="preserve">« </w:t>
            </w:r>
            <w:r w:rsidR="00310517" w:rsidRPr="00F67C4D">
              <w:rPr>
                <w:rStyle w:val="a4"/>
                <w:b w:val="0"/>
                <w:i/>
                <w:sz w:val="28"/>
                <w:szCs w:val="28"/>
              </w:rPr>
              <w:t>Моя  родная</w:t>
            </w:r>
            <w:r w:rsidR="00B83F0B" w:rsidRPr="00F67C4D">
              <w:rPr>
                <w:rStyle w:val="a4"/>
                <w:b w:val="0"/>
                <w:i/>
                <w:sz w:val="28"/>
                <w:szCs w:val="28"/>
              </w:rPr>
              <w:t xml:space="preserve"> </w:t>
            </w:r>
            <w:r w:rsidR="00310517" w:rsidRPr="00F67C4D">
              <w:rPr>
                <w:rStyle w:val="a4"/>
                <w:b w:val="0"/>
                <w:i/>
                <w:sz w:val="28"/>
                <w:szCs w:val="28"/>
              </w:rPr>
              <w:t>природа</w:t>
            </w:r>
            <w:r w:rsidR="00B83F0B" w:rsidRPr="00F67C4D">
              <w:rPr>
                <w:rStyle w:val="a4"/>
                <w:b w:val="0"/>
                <w:i/>
                <w:sz w:val="28"/>
                <w:szCs w:val="28"/>
              </w:rPr>
              <w:t>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07" w:rsidRPr="00F67C4D" w:rsidRDefault="002E3AD4" w:rsidP="00FE5078">
            <w:pPr>
              <w:pStyle w:val="a3"/>
              <w:rPr>
                <w:rStyle w:val="a4"/>
                <w:sz w:val="28"/>
                <w:szCs w:val="28"/>
              </w:rPr>
            </w:pPr>
            <w:r w:rsidRPr="00F67C4D">
              <w:rPr>
                <w:rStyle w:val="a4"/>
                <w:b w:val="0"/>
                <w:sz w:val="28"/>
                <w:szCs w:val="28"/>
              </w:rPr>
              <w:t xml:space="preserve">Развивать у детей интерес и любовь к родной природе, </w:t>
            </w:r>
            <w:r w:rsidR="00A271AE" w:rsidRPr="00F67C4D">
              <w:rPr>
                <w:rStyle w:val="a4"/>
                <w:b w:val="0"/>
                <w:sz w:val="28"/>
                <w:szCs w:val="28"/>
              </w:rPr>
              <w:t xml:space="preserve">животным, </w:t>
            </w:r>
            <w:r w:rsidRPr="00F67C4D">
              <w:rPr>
                <w:rStyle w:val="a4"/>
                <w:b w:val="0"/>
                <w:sz w:val="28"/>
                <w:szCs w:val="28"/>
              </w:rPr>
              <w:t>да</w:t>
            </w:r>
            <w:r w:rsidR="00E30E74" w:rsidRPr="00F67C4D">
              <w:rPr>
                <w:rStyle w:val="a4"/>
                <w:b w:val="0"/>
                <w:sz w:val="28"/>
                <w:szCs w:val="28"/>
              </w:rPr>
              <w:t xml:space="preserve">рам осени: </w:t>
            </w:r>
            <w:r w:rsidR="00BC15C9" w:rsidRPr="00F67C4D">
              <w:rPr>
                <w:rStyle w:val="a4"/>
                <w:b w:val="0"/>
                <w:sz w:val="28"/>
                <w:szCs w:val="28"/>
              </w:rPr>
              <w:t xml:space="preserve">цветы, </w:t>
            </w:r>
            <w:r w:rsidR="00E30E74" w:rsidRPr="00F67C4D">
              <w:rPr>
                <w:rStyle w:val="a4"/>
                <w:b w:val="0"/>
                <w:sz w:val="28"/>
                <w:szCs w:val="28"/>
              </w:rPr>
              <w:t xml:space="preserve">овощи, фрукты, грибы, ягоды. </w:t>
            </w:r>
            <w:r w:rsidRPr="00F67C4D">
              <w:rPr>
                <w:rStyle w:val="a4"/>
                <w:b w:val="0"/>
                <w:sz w:val="28"/>
                <w:szCs w:val="28"/>
              </w:rPr>
              <w:t xml:space="preserve">Воспитывать </w:t>
            </w:r>
            <w:r w:rsidRPr="00F67C4D">
              <w:rPr>
                <w:sz w:val="28"/>
                <w:szCs w:val="28"/>
              </w:rPr>
              <w:t>любовь к своему родному краю</w:t>
            </w:r>
            <w:r w:rsidR="00E30E74" w:rsidRPr="00F67C4D">
              <w:rPr>
                <w:sz w:val="28"/>
                <w:szCs w:val="28"/>
              </w:rPr>
              <w:t xml:space="preserve">, </w:t>
            </w:r>
            <w:r w:rsidR="00B2384E" w:rsidRPr="00F67C4D">
              <w:rPr>
                <w:sz w:val="28"/>
                <w:szCs w:val="28"/>
              </w:rPr>
              <w:t>животным,</w:t>
            </w:r>
            <w:r w:rsidR="00C45624" w:rsidRPr="00F67C4D">
              <w:rPr>
                <w:sz w:val="28"/>
                <w:szCs w:val="28"/>
              </w:rPr>
              <w:t xml:space="preserve"> </w:t>
            </w:r>
            <w:r w:rsidR="00201EB3" w:rsidRPr="00F67C4D">
              <w:rPr>
                <w:sz w:val="28"/>
                <w:szCs w:val="28"/>
              </w:rPr>
              <w:t>растениям,</w:t>
            </w:r>
            <w:r w:rsidR="00B2384E" w:rsidRPr="00F67C4D">
              <w:rPr>
                <w:sz w:val="28"/>
                <w:szCs w:val="28"/>
              </w:rPr>
              <w:t xml:space="preserve"> </w:t>
            </w:r>
            <w:r w:rsidR="00E30E74" w:rsidRPr="00F67C4D">
              <w:rPr>
                <w:sz w:val="28"/>
                <w:szCs w:val="28"/>
              </w:rPr>
              <w:t>умение правильно вести себя в ней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B2F07" w:rsidRPr="00F67C4D" w:rsidRDefault="00BC15C9" w:rsidP="00EA06B3">
            <w:pPr>
              <w:pStyle w:val="a3"/>
              <w:rPr>
                <w:rStyle w:val="a4"/>
                <w:b w:val="0"/>
                <w:sz w:val="28"/>
                <w:szCs w:val="28"/>
              </w:rPr>
            </w:pPr>
            <w:r w:rsidRPr="00F67C4D">
              <w:rPr>
                <w:rStyle w:val="a4"/>
                <w:b w:val="0"/>
                <w:sz w:val="28"/>
                <w:szCs w:val="28"/>
              </w:rPr>
              <w:t>О</w:t>
            </w:r>
            <w:r w:rsidR="000E12F6" w:rsidRPr="00F67C4D">
              <w:rPr>
                <w:rStyle w:val="a4"/>
                <w:b w:val="0"/>
                <w:sz w:val="28"/>
                <w:szCs w:val="28"/>
              </w:rPr>
              <w:t>рганизованная образовательная деятельность</w:t>
            </w:r>
            <w:r w:rsidRPr="00F67C4D">
              <w:rPr>
                <w:rStyle w:val="a4"/>
                <w:b w:val="0"/>
                <w:sz w:val="28"/>
                <w:szCs w:val="28"/>
              </w:rPr>
              <w:t>: «</w:t>
            </w:r>
            <w:r w:rsidR="008E1101" w:rsidRPr="00F67C4D">
              <w:rPr>
                <w:rStyle w:val="a4"/>
                <w:b w:val="0"/>
                <w:sz w:val="28"/>
                <w:szCs w:val="28"/>
              </w:rPr>
              <w:t>Люблю березку русскую</w:t>
            </w:r>
            <w:r w:rsidRPr="00F67C4D">
              <w:rPr>
                <w:rStyle w:val="a4"/>
                <w:b w:val="0"/>
                <w:sz w:val="28"/>
                <w:szCs w:val="28"/>
              </w:rPr>
              <w:t>»</w:t>
            </w:r>
            <w:r w:rsidR="00A271AE" w:rsidRPr="00F67C4D">
              <w:rPr>
                <w:rStyle w:val="a4"/>
                <w:b w:val="0"/>
                <w:sz w:val="28"/>
                <w:szCs w:val="28"/>
              </w:rPr>
              <w:t xml:space="preserve">. </w:t>
            </w:r>
            <w:r w:rsidR="008E1101" w:rsidRPr="00F67C4D">
              <w:rPr>
                <w:rStyle w:val="a4"/>
                <w:b w:val="0"/>
                <w:sz w:val="28"/>
                <w:szCs w:val="28"/>
              </w:rPr>
              <w:t xml:space="preserve">                            </w:t>
            </w:r>
            <w:r w:rsidR="00A271AE" w:rsidRPr="00F67C4D">
              <w:rPr>
                <w:rStyle w:val="a4"/>
                <w:b w:val="0"/>
                <w:sz w:val="28"/>
                <w:szCs w:val="28"/>
              </w:rPr>
              <w:t xml:space="preserve">Конструктивная деятельность: « Домики для </w:t>
            </w:r>
            <w:proofErr w:type="gramStart"/>
            <w:r w:rsidR="00A271AE" w:rsidRPr="00F67C4D">
              <w:rPr>
                <w:rStyle w:val="a4"/>
                <w:b w:val="0"/>
                <w:sz w:val="28"/>
                <w:szCs w:val="28"/>
              </w:rPr>
              <w:t>зверят</w:t>
            </w:r>
            <w:proofErr w:type="gramEnd"/>
            <w:r w:rsidR="00A271AE" w:rsidRPr="00F67C4D">
              <w:rPr>
                <w:rStyle w:val="a4"/>
                <w:b w:val="0"/>
                <w:sz w:val="28"/>
                <w:szCs w:val="28"/>
              </w:rPr>
              <w:t>»</w:t>
            </w:r>
            <w:r w:rsidR="00550830" w:rsidRPr="00F67C4D">
              <w:rPr>
                <w:rStyle w:val="a4"/>
                <w:b w:val="0"/>
                <w:sz w:val="28"/>
                <w:szCs w:val="28"/>
              </w:rPr>
              <w:t xml:space="preserve">                                            </w:t>
            </w:r>
            <w:r w:rsidR="000E12F6" w:rsidRPr="00F67C4D">
              <w:rPr>
                <w:rStyle w:val="a4"/>
                <w:b w:val="0"/>
                <w:sz w:val="28"/>
                <w:szCs w:val="28"/>
              </w:rPr>
              <w:t>Чтение художественной литературы:</w:t>
            </w:r>
            <w:r w:rsidR="00550830" w:rsidRPr="00F67C4D">
              <w:rPr>
                <w:rStyle w:val="a4"/>
                <w:b w:val="0"/>
                <w:sz w:val="28"/>
                <w:szCs w:val="28"/>
              </w:rPr>
              <w:t xml:space="preserve"> «Уехали» А.</w:t>
            </w:r>
            <w:r w:rsidR="004D2F71">
              <w:rPr>
                <w:rStyle w:val="a4"/>
                <w:b w:val="0"/>
                <w:sz w:val="28"/>
                <w:szCs w:val="28"/>
              </w:rPr>
              <w:t xml:space="preserve"> </w:t>
            </w:r>
            <w:proofErr w:type="spellStart"/>
            <w:r w:rsidR="00550830" w:rsidRPr="00F67C4D">
              <w:rPr>
                <w:rStyle w:val="a4"/>
                <w:b w:val="0"/>
                <w:sz w:val="28"/>
                <w:szCs w:val="28"/>
              </w:rPr>
              <w:t>Барто</w:t>
            </w:r>
            <w:proofErr w:type="spellEnd"/>
            <w:r w:rsidR="00201EB3" w:rsidRPr="00F67C4D">
              <w:rPr>
                <w:rStyle w:val="a4"/>
                <w:b w:val="0"/>
                <w:sz w:val="28"/>
                <w:szCs w:val="28"/>
              </w:rPr>
              <w:t xml:space="preserve"> </w:t>
            </w:r>
            <w:r w:rsidR="00EA06B3" w:rsidRPr="00F67C4D">
              <w:rPr>
                <w:rStyle w:val="a4"/>
                <w:b w:val="0"/>
                <w:sz w:val="28"/>
                <w:szCs w:val="28"/>
              </w:rPr>
              <w:t xml:space="preserve">                           </w:t>
            </w:r>
            <w:r w:rsidR="00201EB3" w:rsidRPr="00F67C4D">
              <w:rPr>
                <w:rStyle w:val="a4"/>
                <w:b w:val="0"/>
                <w:sz w:val="28"/>
                <w:szCs w:val="28"/>
              </w:rPr>
              <w:t>Проектная деятельность:</w:t>
            </w:r>
            <w:r w:rsidR="00C45624" w:rsidRPr="00F67C4D">
              <w:rPr>
                <w:rStyle w:val="a4"/>
                <w:b w:val="0"/>
                <w:sz w:val="28"/>
                <w:szCs w:val="28"/>
              </w:rPr>
              <w:t xml:space="preserve">                     </w:t>
            </w:r>
            <w:r w:rsidR="00201EB3" w:rsidRPr="00F67C4D">
              <w:rPr>
                <w:rStyle w:val="a4"/>
                <w:b w:val="0"/>
                <w:sz w:val="28"/>
                <w:szCs w:val="28"/>
              </w:rPr>
              <w:t xml:space="preserve"> « Цветы – краса земли»</w:t>
            </w:r>
            <w:r w:rsidR="00CC7030" w:rsidRPr="00F67C4D">
              <w:rPr>
                <w:rStyle w:val="a4"/>
                <w:b w:val="0"/>
                <w:sz w:val="28"/>
                <w:szCs w:val="28"/>
              </w:rPr>
              <w:t xml:space="preserve">               </w:t>
            </w:r>
          </w:p>
        </w:tc>
      </w:tr>
      <w:tr w:rsidR="00DB2F07" w:rsidRPr="00F67C4D" w:rsidTr="008700C1">
        <w:trPr>
          <w:trHeight w:val="25"/>
        </w:trPr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B2F07" w:rsidRPr="00F67C4D" w:rsidRDefault="00DB2F07" w:rsidP="00DB2F07">
            <w:pPr>
              <w:pStyle w:val="a3"/>
              <w:jc w:val="center"/>
              <w:rPr>
                <w:rStyle w:val="a4"/>
                <w:b w:val="0"/>
                <w:sz w:val="28"/>
                <w:szCs w:val="28"/>
              </w:rPr>
            </w:pPr>
            <w:r w:rsidRPr="00F67C4D">
              <w:rPr>
                <w:rStyle w:val="a4"/>
                <w:b w:val="0"/>
                <w:sz w:val="28"/>
                <w:szCs w:val="28"/>
              </w:rPr>
              <w:t>Четвертая неделя</w:t>
            </w:r>
          </w:p>
          <w:p w:rsidR="00DB2F07" w:rsidRPr="00F67C4D" w:rsidRDefault="00DB2F07" w:rsidP="00DB2F07">
            <w:pPr>
              <w:pStyle w:val="a3"/>
              <w:jc w:val="center"/>
              <w:rPr>
                <w:rStyle w:val="a4"/>
                <w:b w:val="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07" w:rsidRPr="00F67C4D" w:rsidRDefault="00F24F0D" w:rsidP="00DB2F07">
            <w:pPr>
              <w:pStyle w:val="a3"/>
              <w:jc w:val="center"/>
              <w:rPr>
                <w:rStyle w:val="a4"/>
                <w:b w:val="0"/>
                <w:i/>
                <w:sz w:val="28"/>
                <w:szCs w:val="28"/>
              </w:rPr>
            </w:pPr>
            <w:r w:rsidRPr="00F67C4D">
              <w:rPr>
                <w:rStyle w:val="a4"/>
                <w:b w:val="0"/>
                <w:i/>
                <w:sz w:val="28"/>
                <w:szCs w:val="28"/>
              </w:rPr>
              <w:t>« Моя семья»</w:t>
            </w:r>
          </w:p>
          <w:p w:rsidR="00DB2F07" w:rsidRPr="00F67C4D" w:rsidRDefault="00DB2F07" w:rsidP="00DB2F07">
            <w:pPr>
              <w:pStyle w:val="a3"/>
              <w:jc w:val="center"/>
              <w:rPr>
                <w:rStyle w:val="a4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608" w:rsidRPr="00F67C4D" w:rsidRDefault="00FE5078" w:rsidP="00D90F0B">
            <w:pPr>
              <w:spacing w:before="100" w:beforeAutospacing="1" w:after="100" w:afterAutospacing="1" w:line="240" w:lineRule="auto"/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  <w:r w:rsidRPr="00F67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ить и углубить знания детей о </w:t>
            </w:r>
            <w:r w:rsidR="00EA10E0" w:rsidRPr="00F67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ье, о</w:t>
            </w:r>
            <w:r w:rsidR="00C45624" w:rsidRPr="00F67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7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оих родственниках; </w:t>
            </w:r>
            <w:proofErr w:type="gramStart"/>
            <w:r w:rsidRPr="00F67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F67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х профессиях,</w:t>
            </w:r>
            <w:r w:rsidR="00D90F0B" w:rsidRPr="00F67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их значении в жизни  поселка, </w:t>
            </w:r>
            <w:r w:rsidRPr="00F67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том, что каждая семья </w:t>
            </w:r>
            <w:r w:rsidRPr="00F67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ндивидуальна, имеет свою историю, традиции, интересы. Развивать речевые умения детей рассказывать о себе, своей семье, используя свой личный опыт. Воспитывать любовь и уважение </w:t>
            </w:r>
            <w:proofErr w:type="gramStart"/>
            <w:r w:rsidRPr="00F67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F67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67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им</w:t>
            </w:r>
            <w:proofErr w:type="gramEnd"/>
            <w:r w:rsidRPr="00F67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лизким, дому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B2F07" w:rsidRPr="00F67C4D" w:rsidRDefault="000E12F6" w:rsidP="004D2F71">
            <w:pPr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F67C4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Организованная образовательная деятельность:</w:t>
            </w:r>
            <w:r w:rsidRPr="00F67C4D"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 </w:t>
            </w:r>
            <w:r w:rsidR="00FE5078" w:rsidRPr="00F67C4D"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>«Моя семья »</w:t>
            </w:r>
            <w:r w:rsidR="00FE5078" w:rsidRPr="00F67C4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 </w:t>
            </w:r>
            <w:r w:rsidR="004D2F71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Рисование</w:t>
            </w:r>
            <w:r w:rsidRPr="00F67C4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:  </w:t>
            </w:r>
            <w:r w:rsidR="00FE5078" w:rsidRPr="00F67C4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« Цветные </w:t>
            </w:r>
            <w:r w:rsidR="00FE5078" w:rsidRPr="00F67C4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шары для семьи»</w:t>
            </w:r>
            <w:r w:rsidR="00FA0E5E" w:rsidRPr="00F67C4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                                      </w:t>
            </w:r>
            <w:r w:rsidR="00EA06B3" w:rsidRPr="00F67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идактическая игра</w:t>
            </w:r>
            <w:r w:rsidR="00FA0E5E" w:rsidRPr="00F67C4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« </w:t>
            </w:r>
            <w:proofErr w:type="gramStart"/>
            <w:r w:rsidR="00FA0E5E" w:rsidRPr="00F67C4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Кто</w:t>
            </w:r>
            <w:proofErr w:type="gramEnd"/>
            <w:r w:rsidR="00FA0E5E" w:rsidRPr="00F67C4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где живет?»</w:t>
            </w:r>
            <w:r w:rsidR="002C41A7" w:rsidRPr="00F67C4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</w:t>
            </w:r>
            <w:r w:rsidRPr="00F67C4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Чтение художественной литературы: </w:t>
            </w:r>
            <w:r w:rsidR="002C41A7" w:rsidRPr="00F67C4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« Бабушкин садик» </w:t>
            </w:r>
            <w:r w:rsidRPr="00F67C4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Сюжетно-ролевая игра</w:t>
            </w:r>
            <w:r w:rsidR="00E606AE" w:rsidRPr="00F67C4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: «Семья. Варим обед из овощей»</w:t>
            </w:r>
          </w:p>
        </w:tc>
      </w:tr>
      <w:tr w:rsidR="00BD21DA" w:rsidRPr="00F67C4D" w:rsidTr="008700C1">
        <w:trPr>
          <w:trHeight w:val="25"/>
        </w:trPr>
        <w:tc>
          <w:tcPr>
            <w:tcW w:w="10065" w:type="dxa"/>
            <w:gridSpan w:val="7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D21DA" w:rsidRPr="00516F28" w:rsidRDefault="00BD21DA" w:rsidP="00DB2F07">
            <w:pPr>
              <w:pStyle w:val="a3"/>
              <w:jc w:val="center"/>
              <w:rPr>
                <w:rStyle w:val="a4"/>
                <w:i/>
                <w:sz w:val="28"/>
                <w:szCs w:val="28"/>
              </w:rPr>
            </w:pPr>
            <w:r w:rsidRPr="00516F28">
              <w:rPr>
                <w:rStyle w:val="a4"/>
                <w:i/>
                <w:sz w:val="28"/>
                <w:szCs w:val="28"/>
              </w:rPr>
              <w:lastRenderedPageBreak/>
              <w:t xml:space="preserve">Октябрь </w:t>
            </w:r>
          </w:p>
        </w:tc>
      </w:tr>
      <w:tr w:rsidR="00130954" w:rsidRPr="00F67C4D" w:rsidTr="004D2F71">
        <w:trPr>
          <w:trHeight w:val="25"/>
        </w:trPr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30954" w:rsidRPr="00F67C4D" w:rsidRDefault="00130954" w:rsidP="00013AD5">
            <w:pPr>
              <w:pStyle w:val="a3"/>
              <w:rPr>
                <w:rStyle w:val="a4"/>
                <w:b w:val="0"/>
                <w:sz w:val="28"/>
                <w:szCs w:val="28"/>
              </w:rPr>
            </w:pPr>
            <w:r w:rsidRPr="00F67C4D">
              <w:rPr>
                <w:rStyle w:val="a4"/>
                <w:b w:val="0"/>
                <w:sz w:val="28"/>
                <w:szCs w:val="28"/>
              </w:rPr>
              <w:t xml:space="preserve">Первая неделя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54" w:rsidRPr="00F67C4D" w:rsidRDefault="00FB23BC" w:rsidP="00207DC5">
            <w:pPr>
              <w:pStyle w:val="a3"/>
              <w:rPr>
                <w:rStyle w:val="a4"/>
                <w:b w:val="0"/>
                <w:i/>
                <w:sz w:val="28"/>
                <w:szCs w:val="28"/>
              </w:rPr>
            </w:pPr>
            <w:r w:rsidRPr="00F67C4D">
              <w:rPr>
                <w:rStyle w:val="a4"/>
                <w:b w:val="0"/>
                <w:i/>
                <w:sz w:val="28"/>
                <w:szCs w:val="28"/>
              </w:rPr>
              <w:t>« Золотая осень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54" w:rsidRPr="00F67C4D" w:rsidRDefault="00207DC5" w:rsidP="00207DC5">
            <w:pPr>
              <w:pStyle w:val="a3"/>
              <w:rPr>
                <w:rStyle w:val="a4"/>
                <w:sz w:val="28"/>
                <w:szCs w:val="28"/>
              </w:rPr>
            </w:pPr>
            <w:r w:rsidRPr="00F67C4D">
              <w:rPr>
                <w:rStyle w:val="a4"/>
                <w:b w:val="0"/>
                <w:sz w:val="28"/>
                <w:szCs w:val="28"/>
              </w:rPr>
              <w:t>Продолжать развивать у детей интерес и любовь к родной природе, красоте осени, воспитывать умение наблюдать  за</w:t>
            </w:r>
            <w:r w:rsidR="008808E3" w:rsidRPr="00F67C4D">
              <w:rPr>
                <w:rStyle w:val="a4"/>
                <w:b w:val="0"/>
                <w:sz w:val="28"/>
                <w:szCs w:val="28"/>
              </w:rPr>
              <w:t xml:space="preserve"> </w:t>
            </w:r>
            <w:r w:rsidRPr="00F67C4D">
              <w:rPr>
                <w:rStyle w:val="a4"/>
                <w:b w:val="0"/>
                <w:sz w:val="28"/>
                <w:szCs w:val="28"/>
              </w:rPr>
              <w:t>изменениями, сформировать представления об осени, как о времени года, устанавливать взаимосвязь   между явлениями в природе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130954" w:rsidRPr="00F67C4D" w:rsidRDefault="00AD653E" w:rsidP="004D2F71">
            <w:pPr>
              <w:pStyle w:val="a3"/>
              <w:rPr>
                <w:rStyle w:val="a4"/>
                <w:sz w:val="28"/>
                <w:szCs w:val="28"/>
              </w:rPr>
            </w:pPr>
            <w:r w:rsidRPr="00F67C4D">
              <w:rPr>
                <w:rStyle w:val="a4"/>
                <w:b w:val="0"/>
                <w:sz w:val="28"/>
                <w:szCs w:val="28"/>
              </w:rPr>
              <w:t xml:space="preserve">Организованная образовательная деятельность «Развитие речи»: </w:t>
            </w:r>
            <w:r w:rsidR="008808E3" w:rsidRPr="00F67C4D">
              <w:rPr>
                <w:rStyle w:val="a4"/>
                <w:b w:val="0"/>
                <w:sz w:val="28"/>
                <w:szCs w:val="28"/>
              </w:rPr>
              <w:t>Чтение стихов об осени</w:t>
            </w:r>
            <w:r w:rsidR="004201D6" w:rsidRPr="00F67C4D">
              <w:rPr>
                <w:rStyle w:val="a4"/>
                <w:b w:val="0"/>
                <w:sz w:val="28"/>
                <w:szCs w:val="28"/>
              </w:rPr>
              <w:t>: « Уж небо осенью дышало» А.С. Пушкин,                                   « Осенние листья»</w:t>
            </w:r>
            <w:r w:rsidR="008808E3" w:rsidRPr="00F67C4D">
              <w:rPr>
                <w:rStyle w:val="a4"/>
                <w:b w:val="0"/>
                <w:sz w:val="28"/>
                <w:szCs w:val="28"/>
              </w:rPr>
              <w:t xml:space="preserve">   </w:t>
            </w:r>
            <w:r w:rsidR="004201D6" w:rsidRPr="00F67C4D">
              <w:rPr>
                <w:rStyle w:val="a4"/>
                <w:b w:val="0"/>
                <w:sz w:val="28"/>
                <w:szCs w:val="28"/>
              </w:rPr>
              <w:t xml:space="preserve">Н.И. Майков                                         </w:t>
            </w:r>
            <w:r w:rsidR="008808E3" w:rsidRPr="00F67C4D">
              <w:rPr>
                <w:rStyle w:val="a4"/>
                <w:b w:val="0"/>
                <w:sz w:val="28"/>
                <w:szCs w:val="28"/>
              </w:rPr>
              <w:t xml:space="preserve">                                          </w:t>
            </w:r>
            <w:r w:rsidR="004D2F71">
              <w:rPr>
                <w:rStyle w:val="a4"/>
                <w:b w:val="0"/>
                <w:sz w:val="28"/>
                <w:szCs w:val="28"/>
              </w:rPr>
              <w:t xml:space="preserve">Рисование: </w:t>
            </w:r>
            <w:r w:rsidR="008808E3" w:rsidRPr="00F67C4D">
              <w:rPr>
                <w:rStyle w:val="a4"/>
                <w:b w:val="0"/>
                <w:sz w:val="28"/>
                <w:szCs w:val="28"/>
              </w:rPr>
              <w:t>« Золотая осень»</w:t>
            </w:r>
            <w:r w:rsidR="00E859AC" w:rsidRPr="00F67C4D">
              <w:rPr>
                <w:rStyle w:val="a4"/>
                <w:b w:val="0"/>
                <w:sz w:val="28"/>
                <w:szCs w:val="28"/>
              </w:rPr>
              <w:t xml:space="preserve"> </w:t>
            </w:r>
            <w:r w:rsidR="00EA06B3" w:rsidRPr="00F67C4D">
              <w:rPr>
                <w:rStyle w:val="a4"/>
                <w:b w:val="0"/>
                <w:sz w:val="28"/>
                <w:szCs w:val="28"/>
              </w:rPr>
              <w:t xml:space="preserve">                    </w:t>
            </w:r>
            <w:r w:rsidR="00E859AC" w:rsidRPr="00F67C4D">
              <w:rPr>
                <w:rStyle w:val="a4"/>
                <w:b w:val="0"/>
                <w:sz w:val="28"/>
                <w:szCs w:val="28"/>
              </w:rPr>
              <w:t>Развлечение:</w:t>
            </w:r>
            <w:r w:rsidR="004D2F71">
              <w:rPr>
                <w:rStyle w:val="a4"/>
                <w:b w:val="0"/>
                <w:sz w:val="28"/>
                <w:szCs w:val="28"/>
              </w:rPr>
              <w:t xml:space="preserve"> </w:t>
            </w:r>
            <w:r w:rsidR="00E859AC" w:rsidRPr="00F67C4D">
              <w:rPr>
                <w:rStyle w:val="a4"/>
                <w:b w:val="0"/>
                <w:sz w:val="28"/>
                <w:szCs w:val="28"/>
              </w:rPr>
              <w:t xml:space="preserve">« Осень добрая </w:t>
            </w:r>
            <w:r w:rsidR="004D2F71">
              <w:rPr>
                <w:rStyle w:val="a4"/>
                <w:b w:val="0"/>
                <w:sz w:val="28"/>
                <w:szCs w:val="28"/>
              </w:rPr>
              <w:t xml:space="preserve"> </w:t>
            </w:r>
            <w:r w:rsidR="00E859AC" w:rsidRPr="00F67C4D">
              <w:rPr>
                <w:rStyle w:val="a4"/>
                <w:b w:val="0"/>
                <w:sz w:val="28"/>
                <w:szCs w:val="28"/>
              </w:rPr>
              <w:t>волшебница»</w:t>
            </w:r>
          </w:p>
        </w:tc>
      </w:tr>
      <w:tr w:rsidR="00130954" w:rsidRPr="00F67C4D" w:rsidTr="004D2F71">
        <w:trPr>
          <w:trHeight w:val="25"/>
        </w:trPr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30954" w:rsidRPr="00F67C4D" w:rsidRDefault="00130954" w:rsidP="00013AD5">
            <w:pPr>
              <w:pStyle w:val="a3"/>
              <w:jc w:val="center"/>
              <w:rPr>
                <w:rStyle w:val="a4"/>
                <w:b w:val="0"/>
                <w:sz w:val="28"/>
                <w:szCs w:val="28"/>
              </w:rPr>
            </w:pPr>
            <w:r w:rsidRPr="00F67C4D">
              <w:rPr>
                <w:rStyle w:val="a4"/>
                <w:b w:val="0"/>
                <w:sz w:val="28"/>
                <w:szCs w:val="28"/>
              </w:rPr>
              <w:t>Вторая нед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54" w:rsidRPr="00F67C4D" w:rsidRDefault="003F4266" w:rsidP="00DB2F07">
            <w:pPr>
              <w:pStyle w:val="a3"/>
              <w:jc w:val="center"/>
              <w:rPr>
                <w:rStyle w:val="a4"/>
                <w:b w:val="0"/>
                <w:i/>
                <w:sz w:val="28"/>
                <w:szCs w:val="28"/>
              </w:rPr>
            </w:pPr>
            <w:r w:rsidRPr="00F67C4D">
              <w:rPr>
                <w:rStyle w:val="a4"/>
                <w:b w:val="0"/>
                <w:i/>
                <w:sz w:val="28"/>
                <w:szCs w:val="28"/>
              </w:rPr>
              <w:t>« Транспорт любимого поселка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54" w:rsidRPr="00F67C4D" w:rsidRDefault="009B2F8E" w:rsidP="009B2F8E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F67C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должать </w:t>
            </w: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знакомить детей с улицами поселка и их особенностями и  видами транспорта, которые помогают людям передвигаться. </w:t>
            </w:r>
            <w:r w:rsidRPr="00F67C4D">
              <w:rPr>
                <w:rFonts w:ascii="Times New Roman" w:eastAsia="Calibri" w:hAnsi="Times New Roman" w:cs="Times New Roman"/>
                <w:sz w:val="28"/>
                <w:szCs w:val="28"/>
              </w:rPr>
              <w:t>Закрепить правила поведения на улице, в транспорте.</w:t>
            </w: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патриотические чувства к своей малой родине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130954" w:rsidRPr="00F67C4D" w:rsidRDefault="004201D6" w:rsidP="004D2F71">
            <w:pPr>
              <w:pStyle w:val="a3"/>
              <w:rPr>
                <w:rStyle w:val="a4"/>
                <w:sz w:val="28"/>
                <w:szCs w:val="28"/>
              </w:rPr>
            </w:pPr>
            <w:r w:rsidRPr="00F67C4D">
              <w:rPr>
                <w:rStyle w:val="a4"/>
                <w:b w:val="0"/>
                <w:sz w:val="28"/>
                <w:szCs w:val="28"/>
              </w:rPr>
              <w:t xml:space="preserve">Конструктивная деятельность: </w:t>
            </w:r>
            <w:r w:rsidR="000C3078" w:rsidRPr="00F67C4D">
              <w:rPr>
                <w:rStyle w:val="a4"/>
                <w:b w:val="0"/>
                <w:sz w:val="28"/>
                <w:szCs w:val="28"/>
              </w:rPr>
              <w:t xml:space="preserve">           </w:t>
            </w:r>
            <w:r w:rsidR="00FB0167" w:rsidRPr="00F67C4D">
              <w:rPr>
                <w:rStyle w:val="a4"/>
                <w:b w:val="0"/>
                <w:sz w:val="28"/>
                <w:szCs w:val="28"/>
              </w:rPr>
              <w:t xml:space="preserve">              </w:t>
            </w:r>
            <w:r w:rsidRPr="00F67C4D">
              <w:rPr>
                <w:rStyle w:val="a4"/>
                <w:b w:val="0"/>
                <w:sz w:val="28"/>
                <w:szCs w:val="28"/>
              </w:rPr>
              <w:t xml:space="preserve">« Мост через речку»                                                      </w:t>
            </w:r>
            <w:r w:rsidR="004D2F71">
              <w:rPr>
                <w:rStyle w:val="a4"/>
                <w:b w:val="0"/>
                <w:sz w:val="28"/>
                <w:szCs w:val="28"/>
              </w:rPr>
              <w:t>Аппликация</w:t>
            </w:r>
            <w:r w:rsidR="00AD653E" w:rsidRPr="00F67C4D">
              <w:rPr>
                <w:rStyle w:val="a4"/>
                <w:b w:val="0"/>
                <w:sz w:val="28"/>
                <w:szCs w:val="28"/>
              </w:rPr>
              <w:t>:  «</w:t>
            </w:r>
            <w:r w:rsidR="003C175D" w:rsidRPr="00F67C4D">
              <w:rPr>
                <w:rStyle w:val="a4"/>
                <w:b w:val="0"/>
                <w:sz w:val="28"/>
                <w:szCs w:val="28"/>
              </w:rPr>
              <w:t xml:space="preserve">Лодки плывут по реке </w:t>
            </w:r>
            <w:proofErr w:type="spellStart"/>
            <w:r w:rsidR="003C175D" w:rsidRPr="00F67C4D">
              <w:rPr>
                <w:rStyle w:val="a4"/>
                <w:b w:val="0"/>
                <w:sz w:val="28"/>
                <w:szCs w:val="28"/>
              </w:rPr>
              <w:t>Нерской</w:t>
            </w:r>
            <w:proofErr w:type="spellEnd"/>
            <w:r w:rsidR="004D2F71">
              <w:rPr>
                <w:rStyle w:val="a4"/>
                <w:b w:val="0"/>
                <w:sz w:val="28"/>
                <w:szCs w:val="28"/>
              </w:rPr>
              <w:t xml:space="preserve"> </w:t>
            </w:r>
            <w:r w:rsidR="009B6BD8" w:rsidRPr="00F67C4D">
              <w:rPr>
                <w:rStyle w:val="a4"/>
                <w:b w:val="0"/>
                <w:sz w:val="28"/>
                <w:szCs w:val="28"/>
              </w:rPr>
              <w:t xml:space="preserve">                              Чтение х</w:t>
            </w:r>
            <w:r w:rsidR="00603963" w:rsidRPr="00F67C4D">
              <w:rPr>
                <w:rStyle w:val="a4"/>
                <w:b w:val="0"/>
                <w:sz w:val="28"/>
                <w:szCs w:val="28"/>
              </w:rPr>
              <w:t>удожественной литературы</w:t>
            </w:r>
            <w:r w:rsidR="009B6BD8" w:rsidRPr="00F67C4D">
              <w:rPr>
                <w:rStyle w:val="a4"/>
                <w:b w:val="0"/>
                <w:sz w:val="28"/>
                <w:szCs w:val="28"/>
              </w:rPr>
              <w:t>: « Улицей гуляем» С.А. Дрожжин</w:t>
            </w:r>
            <w:r w:rsidR="00EA06B3" w:rsidRPr="00F67C4D">
              <w:rPr>
                <w:rStyle w:val="a4"/>
                <w:b w:val="0"/>
                <w:sz w:val="28"/>
                <w:szCs w:val="28"/>
              </w:rPr>
              <w:t>.                        Сюжетно-</w:t>
            </w:r>
            <w:r w:rsidR="001A1A24" w:rsidRPr="00F67C4D">
              <w:rPr>
                <w:rStyle w:val="a4"/>
                <w:b w:val="0"/>
                <w:sz w:val="28"/>
                <w:szCs w:val="28"/>
              </w:rPr>
              <w:t>рол</w:t>
            </w:r>
            <w:r w:rsidR="00EA06B3" w:rsidRPr="00F67C4D">
              <w:rPr>
                <w:rStyle w:val="a4"/>
                <w:b w:val="0"/>
                <w:sz w:val="28"/>
                <w:szCs w:val="28"/>
              </w:rPr>
              <w:t xml:space="preserve">евая игра </w:t>
            </w:r>
            <w:r w:rsidR="00183A9A" w:rsidRPr="00F67C4D">
              <w:rPr>
                <w:rStyle w:val="a4"/>
                <w:b w:val="0"/>
                <w:sz w:val="28"/>
                <w:szCs w:val="28"/>
              </w:rPr>
              <w:t xml:space="preserve"> </w:t>
            </w:r>
            <w:r w:rsidR="004D2F71">
              <w:rPr>
                <w:rStyle w:val="a4"/>
                <w:b w:val="0"/>
                <w:sz w:val="28"/>
                <w:szCs w:val="28"/>
              </w:rPr>
              <w:t xml:space="preserve">» Транспорт </w:t>
            </w:r>
            <w:proofErr w:type="gramStart"/>
            <w:r w:rsidR="00EA06B3" w:rsidRPr="00F67C4D">
              <w:rPr>
                <w:rStyle w:val="a4"/>
                <w:b w:val="0"/>
                <w:sz w:val="28"/>
                <w:szCs w:val="28"/>
              </w:rPr>
              <w:t xml:space="preserve">( </w:t>
            </w:r>
            <w:proofErr w:type="gramEnd"/>
            <w:r w:rsidR="00EA06B3" w:rsidRPr="00F67C4D">
              <w:rPr>
                <w:rStyle w:val="a4"/>
                <w:b w:val="0"/>
                <w:sz w:val="28"/>
                <w:szCs w:val="28"/>
              </w:rPr>
              <w:t>А</w:t>
            </w:r>
            <w:r w:rsidR="001A1A24" w:rsidRPr="00F67C4D">
              <w:rPr>
                <w:rStyle w:val="a4"/>
                <w:b w:val="0"/>
                <w:sz w:val="28"/>
                <w:szCs w:val="28"/>
              </w:rPr>
              <w:t>втобус)»</w:t>
            </w:r>
            <w:r w:rsidR="00183A9A" w:rsidRPr="00F67C4D">
              <w:rPr>
                <w:rStyle w:val="a4"/>
                <w:b w:val="0"/>
                <w:sz w:val="28"/>
                <w:szCs w:val="28"/>
              </w:rPr>
              <w:t xml:space="preserve">                                               </w:t>
            </w:r>
            <w:r w:rsidR="00EA06B3" w:rsidRPr="00F67C4D">
              <w:rPr>
                <w:color w:val="000000"/>
                <w:sz w:val="28"/>
                <w:szCs w:val="28"/>
              </w:rPr>
              <w:t>Дидактическая игра</w:t>
            </w:r>
            <w:r w:rsidR="00183A9A" w:rsidRPr="00F67C4D">
              <w:rPr>
                <w:rStyle w:val="a4"/>
                <w:b w:val="0"/>
                <w:sz w:val="28"/>
                <w:szCs w:val="28"/>
              </w:rPr>
              <w:t>:</w:t>
            </w:r>
            <w:r w:rsidR="00EA06B3" w:rsidRPr="00F67C4D">
              <w:rPr>
                <w:rStyle w:val="a4"/>
                <w:b w:val="0"/>
                <w:sz w:val="28"/>
                <w:szCs w:val="28"/>
              </w:rPr>
              <w:t xml:space="preserve">                 </w:t>
            </w:r>
            <w:r w:rsidR="00183A9A" w:rsidRPr="00F67C4D">
              <w:rPr>
                <w:rStyle w:val="a4"/>
                <w:b w:val="0"/>
                <w:sz w:val="28"/>
                <w:szCs w:val="28"/>
              </w:rPr>
              <w:t xml:space="preserve"> « Кто на чем ездит»</w:t>
            </w:r>
          </w:p>
        </w:tc>
      </w:tr>
      <w:tr w:rsidR="00130954" w:rsidRPr="00F67C4D" w:rsidTr="004D2F71">
        <w:trPr>
          <w:trHeight w:val="25"/>
        </w:trPr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30954" w:rsidRPr="00F67C4D" w:rsidRDefault="00130954" w:rsidP="00013AD5">
            <w:pPr>
              <w:pStyle w:val="a3"/>
              <w:jc w:val="center"/>
              <w:rPr>
                <w:rStyle w:val="a4"/>
                <w:b w:val="0"/>
                <w:sz w:val="28"/>
                <w:szCs w:val="28"/>
              </w:rPr>
            </w:pPr>
            <w:r w:rsidRPr="00F67C4D">
              <w:rPr>
                <w:rStyle w:val="a4"/>
                <w:b w:val="0"/>
                <w:sz w:val="28"/>
                <w:szCs w:val="28"/>
              </w:rPr>
              <w:t>Третья нед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54" w:rsidRPr="00F67C4D" w:rsidRDefault="003F4266" w:rsidP="00DB2F07">
            <w:pPr>
              <w:pStyle w:val="a3"/>
              <w:jc w:val="center"/>
              <w:rPr>
                <w:rStyle w:val="a4"/>
                <w:b w:val="0"/>
                <w:i/>
                <w:sz w:val="28"/>
                <w:szCs w:val="28"/>
              </w:rPr>
            </w:pPr>
            <w:r w:rsidRPr="00F67C4D">
              <w:rPr>
                <w:rStyle w:val="a4"/>
                <w:b w:val="0"/>
                <w:i/>
                <w:sz w:val="28"/>
                <w:szCs w:val="28"/>
              </w:rPr>
              <w:t>« Мои домашние животные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54" w:rsidRPr="00F67C4D" w:rsidRDefault="00A3179D" w:rsidP="00A3179D">
            <w:pPr>
              <w:pStyle w:val="a3"/>
              <w:rPr>
                <w:rStyle w:val="a4"/>
                <w:sz w:val="28"/>
                <w:szCs w:val="28"/>
              </w:rPr>
            </w:pPr>
            <w:r w:rsidRPr="00F67C4D">
              <w:rPr>
                <w:rStyle w:val="a4"/>
                <w:b w:val="0"/>
                <w:sz w:val="28"/>
                <w:szCs w:val="28"/>
              </w:rPr>
              <w:t xml:space="preserve">Продолжать развивать у детей интерес и любовь к домашним животным, умению за ними ухаживать, воспитывать любовь к окружающему миру, своей </w:t>
            </w:r>
            <w:r w:rsidRPr="00F67C4D">
              <w:rPr>
                <w:rStyle w:val="a4"/>
                <w:b w:val="0"/>
                <w:sz w:val="28"/>
                <w:szCs w:val="28"/>
              </w:rPr>
              <w:lastRenderedPageBreak/>
              <w:t>семье и домашним обитателям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130954" w:rsidRPr="00F67C4D" w:rsidRDefault="00B36D6F" w:rsidP="00AD653E">
            <w:pPr>
              <w:pStyle w:val="a3"/>
              <w:rPr>
                <w:rStyle w:val="a4"/>
                <w:sz w:val="28"/>
                <w:szCs w:val="28"/>
              </w:rPr>
            </w:pPr>
            <w:r w:rsidRPr="00F67C4D">
              <w:rPr>
                <w:rStyle w:val="a4"/>
                <w:b w:val="0"/>
                <w:sz w:val="28"/>
                <w:szCs w:val="28"/>
              </w:rPr>
              <w:lastRenderedPageBreak/>
              <w:t xml:space="preserve">Беседа:  « Домашние животные»                                                                                </w:t>
            </w:r>
            <w:r w:rsidR="00EA06B3" w:rsidRPr="00F67C4D">
              <w:rPr>
                <w:color w:val="000000"/>
                <w:sz w:val="28"/>
                <w:szCs w:val="28"/>
              </w:rPr>
              <w:t>Дидактическая игра</w:t>
            </w:r>
            <w:r w:rsidR="00A3179D" w:rsidRPr="00F67C4D">
              <w:rPr>
                <w:rStyle w:val="a4"/>
                <w:b w:val="0"/>
                <w:sz w:val="28"/>
                <w:szCs w:val="28"/>
              </w:rPr>
              <w:t xml:space="preserve">: </w:t>
            </w:r>
            <w:r w:rsidR="00EA06B3" w:rsidRPr="00F67C4D">
              <w:rPr>
                <w:rStyle w:val="a4"/>
                <w:b w:val="0"/>
                <w:sz w:val="28"/>
                <w:szCs w:val="28"/>
              </w:rPr>
              <w:t xml:space="preserve">             </w:t>
            </w:r>
            <w:r w:rsidR="00A3179D" w:rsidRPr="00F67C4D">
              <w:rPr>
                <w:rStyle w:val="a4"/>
                <w:b w:val="0"/>
                <w:sz w:val="28"/>
                <w:szCs w:val="28"/>
              </w:rPr>
              <w:t>« Кто, что любит»</w:t>
            </w:r>
            <w:r w:rsidR="00F73C6E" w:rsidRPr="00F67C4D">
              <w:rPr>
                <w:rStyle w:val="a4"/>
                <w:b w:val="0"/>
                <w:sz w:val="28"/>
                <w:szCs w:val="28"/>
              </w:rPr>
              <w:t xml:space="preserve"> </w:t>
            </w:r>
            <w:r w:rsidR="00AD653E" w:rsidRPr="00F67C4D">
              <w:rPr>
                <w:rStyle w:val="a4"/>
                <w:b w:val="0"/>
                <w:sz w:val="28"/>
                <w:szCs w:val="28"/>
              </w:rPr>
              <w:t>Художественное творчество:   «</w:t>
            </w:r>
            <w:r w:rsidR="00F73C6E" w:rsidRPr="00F67C4D">
              <w:rPr>
                <w:rStyle w:val="a4"/>
                <w:b w:val="0"/>
                <w:sz w:val="28"/>
                <w:szCs w:val="28"/>
              </w:rPr>
              <w:t xml:space="preserve">Мое </w:t>
            </w:r>
            <w:r w:rsidR="00F73C6E" w:rsidRPr="00F67C4D">
              <w:rPr>
                <w:rStyle w:val="a4"/>
                <w:b w:val="0"/>
                <w:sz w:val="28"/>
                <w:szCs w:val="28"/>
              </w:rPr>
              <w:lastRenderedPageBreak/>
              <w:t>любимое животное»</w:t>
            </w:r>
          </w:p>
        </w:tc>
      </w:tr>
      <w:tr w:rsidR="00130954" w:rsidRPr="00F67C4D" w:rsidTr="004D2F71">
        <w:trPr>
          <w:trHeight w:val="25"/>
        </w:trPr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30954" w:rsidRPr="00F67C4D" w:rsidRDefault="00130954" w:rsidP="00013AD5">
            <w:pPr>
              <w:pStyle w:val="a3"/>
              <w:jc w:val="center"/>
              <w:rPr>
                <w:rStyle w:val="a4"/>
                <w:b w:val="0"/>
                <w:sz w:val="28"/>
                <w:szCs w:val="28"/>
              </w:rPr>
            </w:pPr>
            <w:r w:rsidRPr="00F67C4D">
              <w:rPr>
                <w:rStyle w:val="a4"/>
                <w:b w:val="0"/>
                <w:sz w:val="28"/>
                <w:szCs w:val="28"/>
              </w:rPr>
              <w:lastRenderedPageBreak/>
              <w:t>Четвертая неделя</w:t>
            </w:r>
          </w:p>
          <w:p w:rsidR="00130954" w:rsidRPr="00F67C4D" w:rsidRDefault="00130954" w:rsidP="00013AD5">
            <w:pPr>
              <w:pStyle w:val="a3"/>
              <w:jc w:val="center"/>
              <w:rPr>
                <w:rStyle w:val="a4"/>
                <w:b w:val="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54" w:rsidRPr="00F67C4D" w:rsidRDefault="00562DE5" w:rsidP="00DB2F07">
            <w:pPr>
              <w:pStyle w:val="a3"/>
              <w:jc w:val="center"/>
              <w:rPr>
                <w:rStyle w:val="a4"/>
                <w:b w:val="0"/>
                <w:i/>
                <w:sz w:val="28"/>
                <w:szCs w:val="28"/>
              </w:rPr>
            </w:pPr>
            <w:r w:rsidRPr="00F67C4D">
              <w:rPr>
                <w:rStyle w:val="a4"/>
                <w:b w:val="0"/>
                <w:i/>
                <w:sz w:val="28"/>
                <w:szCs w:val="28"/>
              </w:rPr>
              <w:t>« Мои друзья и известные люди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54" w:rsidRPr="00F67C4D" w:rsidRDefault="00724D4F" w:rsidP="00A114D8">
            <w:pPr>
              <w:pStyle w:val="a3"/>
              <w:rPr>
                <w:rStyle w:val="a4"/>
                <w:b w:val="0"/>
                <w:sz w:val="28"/>
                <w:szCs w:val="28"/>
              </w:rPr>
            </w:pPr>
            <w:r w:rsidRPr="00F67C4D">
              <w:rPr>
                <w:sz w:val="28"/>
                <w:szCs w:val="28"/>
              </w:rPr>
              <w:t>Уточнить и углубить знания детей о</w:t>
            </w:r>
            <w:r w:rsidR="00A114D8" w:rsidRPr="00F67C4D">
              <w:rPr>
                <w:sz w:val="28"/>
                <w:szCs w:val="28"/>
              </w:rPr>
              <w:t xml:space="preserve"> людях живущих в поселке</w:t>
            </w:r>
            <w:r w:rsidRPr="00F67C4D">
              <w:rPr>
                <w:sz w:val="28"/>
                <w:szCs w:val="28"/>
              </w:rPr>
              <w:t>, о своих родственниках</w:t>
            </w:r>
            <w:r w:rsidR="00A114D8" w:rsidRPr="00F67C4D">
              <w:rPr>
                <w:sz w:val="28"/>
                <w:szCs w:val="28"/>
              </w:rPr>
              <w:t xml:space="preserve"> участниках ВОВ</w:t>
            </w:r>
            <w:r w:rsidRPr="00F67C4D">
              <w:rPr>
                <w:sz w:val="28"/>
                <w:szCs w:val="28"/>
              </w:rPr>
              <w:t xml:space="preserve">; </w:t>
            </w:r>
            <w:proofErr w:type="gramStart"/>
            <w:r w:rsidRPr="00F67C4D">
              <w:rPr>
                <w:sz w:val="28"/>
                <w:szCs w:val="28"/>
              </w:rPr>
              <w:t>о</w:t>
            </w:r>
            <w:proofErr w:type="gramEnd"/>
            <w:r w:rsidRPr="00F67C4D">
              <w:rPr>
                <w:sz w:val="28"/>
                <w:szCs w:val="28"/>
              </w:rPr>
              <w:t xml:space="preserve"> их значении в жизни  поселка</w:t>
            </w:r>
            <w:r w:rsidR="00A114D8" w:rsidRPr="00F67C4D">
              <w:rPr>
                <w:sz w:val="28"/>
                <w:szCs w:val="28"/>
              </w:rPr>
              <w:t xml:space="preserve">. </w:t>
            </w:r>
            <w:r w:rsidRPr="00F67C4D">
              <w:rPr>
                <w:sz w:val="28"/>
                <w:szCs w:val="28"/>
              </w:rPr>
              <w:t xml:space="preserve">Развивать речевые умения детей рассказывать о себе, </w:t>
            </w:r>
            <w:r w:rsidR="00A114D8" w:rsidRPr="00F67C4D">
              <w:rPr>
                <w:sz w:val="28"/>
                <w:szCs w:val="28"/>
              </w:rPr>
              <w:t xml:space="preserve">о </w:t>
            </w:r>
            <w:r w:rsidRPr="00F67C4D">
              <w:rPr>
                <w:sz w:val="28"/>
                <w:szCs w:val="28"/>
              </w:rPr>
              <w:t>сво</w:t>
            </w:r>
            <w:r w:rsidR="00A114D8" w:rsidRPr="00F67C4D">
              <w:rPr>
                <w:sz w:val="28"/>
                <w:szCs w:val="28"/>
              </w:rPr>
              <w:t>ем лучшем друге</w:t>
            </w:r>
            <w:r w:rsidRPr="00F67C4D">
              <w:rPr>
                <w:sz w:val="28"/>
                <w:szCs w:val="28"/>
              </w:rPr>
              <w:t>, используя свой личный опыт. Воспитывать любовь и уважение к своим близким,</w:t>
            </w:r>
            <w:r w:rsidR="00A114D8" w:rsidRPr="00F67C4D">
              <w:rPr>
                <w:sz w:val="28"/>
                <w:szCs w:val="28"/>
              </w:rPr>
              <w:t xml:space="preserve"> пожилым людям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130954" w:rsidRPr="00F67C4D" w:rsidRDefault="00603963" w:rsidP="004D2F71">
            <w:pPr>
              <w:pStyle w:val="a3"/>
              <w:rPr>
                <w:rStyle w:val="a4"/>
                <w:sz w:val="28"/>
                <w:szCs w:val="28"/>
              </w:rPr>
            </w:pPr>
            <w:r w:rsidRPr="00F67C4D">
              <w:rPr>
                <w:rStyle w:val="a4"/>
                <w:b w:val="0"/>
                <w:sz w:val="28"/>
                <w:szCs w:val="28"/>
              </w:rPr>
              <w:t>Организованная образовательная деятельность по познавательному развитию</w:t>
            </w:r>
            <w:r w:rsidR="00B36D6F" w:rsidRPr="00F67C4D">
              <w:rPr>
                <w:rStyle w:val="a4"/>
                <w:b w:val="0"/>
                <w:sz w:val="28"/>
                <w:szCs w:val="28"/>
              </w:rPr>
              <w:t xml:space="preserve">: « Такие люди живут у нас в поселке»                                              </w:t>
            </w:r>
            <w:r w:rsidR="002B716E" w:rsidRPr="00F67C4D">
              <w:rPr>
                <w:rStyle w:val="a4"/>
                <w:b w:val="0"/>
                <w:sz w:val="28"/>
                <w:szCs w:val="28"/>
              </w:rPr>
              <w:t>Беседа: «</w:t>
            </w:r>
            <w:r w:rsidR="00B36D6F" w:rsidRPr="00F67C4D">
              <w:rPr>
                <w:rStyle w:val="a4"/>
                <w:b w:val="0"/>
                <w:sz w:val="28"/>
                <w:szCs w:val="28"/>
              </w:rPr>
              <w:t>Мой друг</w:t>
            </w:r>
            <w:r w:rsidR="002B716E" w:rsidRPr="00F67C4D">
              <w:rPr>
                <w:rStyle w:val="a4"/>
                <w:b w:val="0"/>
                <w:sz w:val="28"/>
                <w:szCs w:val="28"/>
              </w:rPr>
              <w:t xml:space="preserve">»                               </w:t>
            </w:r>
            <w:r w:rsidR="001F5966" w:rsidRPr="00F67C4D">
              <w:rPr>
                <w:color w:val="000000"/>
                <w:sz w:val="28"/>
                <w:szCs w:val="28"/>
              </w:rPr>
              <w:t>Дидактическая игра</w:t>
            </w:r>
            <w:r w:rsidR="00A3179D" w:rsidRPr="00F67C4D">
              <w:rPr>
                <w:rStyle w:val="a4"/>
                <w:b w:val="0"/>
                <w:sz w:val="28"/>
                <w:szCs w:val="28"/>
              </w:rPr>
              <w:t>: «Вежливые соседи»</w:t>
            </w:r>
          </w:p>
        </w:tc>
      </w:tr>
      <w:tr w:rsidR="00D34FE9" w:rsidRPr="00F67C4D" w:rsidTr="008700C1">
        <w:trPr>
          <w:trHeight w:val="25"/>
        </w:trPr>
        <w:tc>
          <w:tcPr>
            <w:tcW w:w="10065" w:type="dxa"/>
            <w:gridSpan w:val="7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34FE9" w:rsidRPr="00516F28" w:rsidRDefault="00CC0884" w:rsidP="002B716E">
            <w:pPr>
              <w:pStyle w:val="a3"/>
              <w:rPr>
                <w:rStyle w:val="a4"/>
                <w:i/>
                <w:sz w:val="28"/>
                <w:szCs w:val="28"/>
              </w:rPr>
            </w:pPr>
            <w:r w:rsidRPr="00F67C4D">
              <w:rPr>
                <w:rStyle w:val="a4"/>
                <w:b w:val="0"/>
                <w:sz w:val="28"/>
                <w:szCs w:val="28"/>
              </w:rPr>
              <w:t xml:space="preserve">                                                                  </w:t>
            </w:r>
            <w:r w:rsidRPr="00516F28">
              <w:rPr>
                <w:rStyle w:val="a4"/>
                <w:i/>
                <w:sz w:val="28"/>
                <w:szCs w:val="28"/>
              </w:rPr>
              <w:t xml:space="preserve"> </w:t>
            </w:r>
            <w:r w:rsidR="00D34FE9" w:rsidRPr="00516F28">
              <w:rPr>
                <w:rStyle w:val="a4"/>
                <w:i/>
                <w:sz w:val="28"/>
                <w:szCs w:val="28"/>
              </w:rPr>
              <w:t xml:space="preserve">Ноябрь </w:t>
            </w:r>
          </w:p>
        </w:tc>
      </w:tr>
      <w:tr w:rsidR="00D34FE9" w:rsidRPr="00F67C4D" w:rsidTr="00502FF4">
        <w:trPr>
          <w:trHeight w:val="25"/>
        </w:trPr>
        <w:tc>
          <w:tcPr>
            <w:tcW w:w="184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34FE9" w:rsidRPr="00F67C4D" w:rsidRDefault="00D34FE9" w:rsidP="00013AD5">
            <w:pPr>
              <w:pStyle w:val="a3"/>
              <w:rPr>
                <w:rStyle w:val="a4"/>
                <w:b w:val="0"/>
                <w:sz w:val="28"/>
                <w:szCs w:val="28"/>
              </w:rPr>
            </w:pPr>
            <w:r w:rsidRPr="00F67C4D">
              <w:rPr>
                <w:rStyle w:val="a4"/>
                <w:b w:val="0"/>
                <w:sz w:val="28"/>
                <w:szCs w:val="28"/>
              </w:rPr>
              <w:t xml:space="preserve">Первая недел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E9" w:rsidRPr="00F67C4D" w:rsidRDefault="00A53C7D" w:rsidP="00DB2F07">
            <w:pPr>
              <w:pStyle w:val="a3"/>
              <w:jc w:val="center"/>
              <w:rPr>
                <w:rStyle w:val="a4"/>
                <w:b w:val="0"/>
                <w:i/>
                <w:sz w:val="28"/>
                <w:szCs w:val="28"/>
              </w:rPr>
            </w:pPr>
            <w:r w:rsidRPr="00F67C4D">
              <w:rPr>
                <w:rStyle w:val="a4"/>
                <w:b w:val="0"/>
                <w:i/>
                <w:sz w:val="28"/>
                <w:szCs w:val="28"/>
              </w:rPr>
              <w:t>« Родная страна</w:t>
            </w:r>
            <w:r w:rsidR="00D76939" w:rsidRPr="00F67C4D">
              <w:rPr>
                <w:rStyle w:val="a4"/>
                <w:b w:val="0"/>
                <w:i/>
                <w:sz w:val="28"/>
                <w:szCs w:val="28"/>
              </w:rPr>
              <w:t>, нет тебя дороже</w:t>
            </w:r>
            <w:r w:rsidRPr="00F67C4D">
              <w:rPr>
                <w:rStyle w:val="a4"/>
                <w:b w:val="0"/>
                <w:i/>
                <w:sz w:val="28"/>
                <w:szCs w:val="28"/>
              </w:rPr>
              <w:t>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E9" w:rsidRPr="00F67C4D" w:rsidRDefault="00F36311" w:rsidP="00F36311">
            <w:pPr>
              <w:pStyle w:val="a3"/>
              <w:rPr>
                <w:rStyle w:val="a4"/>
                <w:b w:val="0"/>
                <w:sz w:val="28"/>
                <w:szCs w:val="28"/>
              </w:rPr>
            </w:pPr>
            <w:r w:rsidRPr="00F67C4D">
              <w:rPr>
                <w:rStyle w:val="a4"/>
                <w:b w:val="0"/>
                <w:sz w:val="28"/>
                <w:szCs w:val="28"/>
              </w:rPr>
              <w:t>Закрепить название родного поселка, страны</w:t>
            </w:r>
            <w:r w:rsidR="00D604FF" w:rsidRPr="00F67C4D">
              <w:rPr>
                <w:rStyle w:val="a4"/>
                <w:b w:val="0"/>
                <w:sz w:val="28"/>
                <w:szCs w:val="28"/>
              </w:rPr>
              <w:t>,</w:t>
            </w:r>
            <w:r w:rsidRPr="00F67C4D">
              <w:rPr>
                <w:rStyle w:val="a4"/>
                <w:b w:val="0"/>
                <w:sz w:val="28"/>
                <w:szCs w:val="28"/>
              </w:rPr>
              <w:t xml:space="preserve"> в которой дети живут, </w:t>
            </w:r>
            <w:r w:rsidR="001C63A5" w:rsidRPr="00F67C4D">
              <w:rPr>
                <w:rStyle w:val="a4"/>
                <w:b w:val="0"/>
                <w:sz w:val="28"/>
                <w:szCs w:val="28"/>
              </w:rPr>
              <w:t xml:space="preserve">развивать патриотические чувства, </w:t>
            </w:r>
            <w:r w:rsidRPr="00F67C4D">
              <w:rPr>
                <w:rStyle w:val="a4"/>
                <w:b w:val="0"/>
                <w:sz w:val="28"/>
                <w:szCs w:val="28"/>
              </w:rPr>
              <w:t>воспитывать у детей чувство любви  к своему родному краю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34FE9" w:rsidRPr="00F67C4D" w:rsidRDefault="003754A7" w:rsidP="001F5966">
            <w:pPr>
              <w:pStyle w:val="a3"/>
              <w:rPr>
                <w:rStyle w:val="a4"/>
                <w:b w:val="0"/>
                <w:sz w:val="28"/>
                <w:szCs w:val="28"/>
              </w:rPr>
            </w:pPr>
            <w:r w:rsidRPr="00F67C4D">
              <w:rPr>
                <w:rStyle w:val="a4"/>
                <w:b w:val="0"/>
                <w:sz w:val="28"/>
                <w:szCs w:val="28"/>
              </w:rPr>
              <w:t>Беседа: « А где же я живу?»</w:t>
            </w:r>
            <w:r w:rsidR="00603963" w:rsidRPr="00F67C4D">
              <w:rPr>
                <w:rStyle w:val="a4"/>
                <w:b w:val="0"/>
                <w:sz w:val="28"/>
                <w:szCs w:val="28"/>
              </w:rPr>
              <w:t xml:space="preserve"> </w:t>
            </w:r>
            <w:r w:rsidR="00502FF4">
              <w:rPr>
                <w:rStyle w:val="a4"/>
                <w:b w:val="0"/>
                <w:sz w:val="28"/>
                <w:szCs w:val="28"/>
              </w:rPr>
              <w:t xml:space="preserve">                       </w:t>
            </w:r>
            <w:r w:rsidR="00603963" w:rsidRPr="00F67C4D">
              <w:rPr>
                <w:rStyle w:val="a4"/>
                <w:b w:val="0"/>
                <w:sz w:val="28"/>
                <w:szCs w:val="28"/>
              </w:rPr>
              <w:t>Сюж</w:t>
            </w:r>
            <w:r w:rsidR="00017E48" w:rsidRPr="00F67C4D">
              <w:rPr>
                <w:rStyle w:val="a4"/>
                <w:b w:val="0"/>
                <w:sz w:val="28"/>
                <w:szCs w:val="28"/>
              </w:rPr>
              <w:t>е</w:t>
            </w:r>
            <w:r w:rsidR="00603963" w:rsidRPr="00F67C4D">
              <w:rPr>
                <w:rStyle w:val="a4"/>
                <w:b w:val="0"/>
                <w:sz w:val="28"/>
                <w:szCs w:val="28"/>
              </w:rPr>
              <w:t>тно-</w:t>
            </w:r>
            <w:r w:rsidRPr="00F67C4D">
              <w:rPr>
                <w:rStyle w:val="a4"/>
                <w:b w:val="0"/>
                <w:sz w:val="28"/>
                <w:szCs w:val="28"/>
              </w:rPr>
              <w:t>рол</w:t>
            </w:r>
            <w:r w:rsidR="00603963" w:rsidRPr="00F67C4D">
              <w:rPr>
                <w:rStyle w:val="a4"/>
                <w:b w:val="0"/>
                <w:sz w:val="28"/>
                <w:szCs w:val="28"/>
              </w:rPr>
              <w:t>евая игра</w:t>
            </w:r>
            <w:r w:rsidRPr="00F67C4D">
              <w:rPr>
                <w:rStyle w:val="a4"/>
                <w:b w:val="0"/>
                <w:sz w:val="28"/>
                <w:szCs w:val="28"/>
              </w:rPr>
              <w:t>: « Поликлиника»,                « Магазин»</w:t>
            </w:r>
            <w:r w:rsidR="00106148" w:rsidRPr="00F67C4D">
              <w:rPr>
                <w:rStyle w:val="a4"/>
                <w:b w:val="0"/>
                <w:sz w:val="28"/>
                <w:szCs w:val="28"/>
              </w:rPr>
              <w:t xml:space="preserve">                                        </w:t>
            </w:r>
            <w:r w:rsidR="001F5966" w:rsidRPr="00F67C4D">
              <w:rPr>
                <w:color w:val="000000"/>
                <w:sz w:val="28"/>
                <w:szCs w:val="28"/>
              </w:rPr>
              <w:t>Дидактическая игра</w:t>
            </w:r>
            <w:r w:rsidR="00106148" w:rsidRPr="00F67C4D">
              <w:rPr>
                <w:rStyle w:val="a4"/>
                <w:b w:val="0"/>
                <w:sz w:val="28"/>
                <w:szCs w:val="28"/>
              </w:rPr>
              <w:t>:</w:t>
            </w:r>
            <w:r w:rsidR="001F5966" w:rsidRPr="00F67C4D">
              <w:rPr>
                <w:rStyle w:val="a4"/>
                <w:b w:val="0"/>
                <w:sz w:val="28"/>
                <w:szCs w:val="28"/>
              </w:rPr>
              <w:t xml:space="preserve">               </w:t>
            </w:r>
            <w:r w:rsidR="00106148" w:rsidRPr="00F67C4D">
              <w:rPr>
                <w:rStyle w:val="a4"/>
                <w:b w:val="0"/>
                <w:sz w:val="28"/>
                <w:szCs w:val="28"/>
              </w:rPr>
              <w:t xml:space="preserve"> « Кто где работает?» Чтение стихов о Родине.</w:t>
            </w:r>
          </w:p>
        </w:tc>
      </w:tr>
      <w:tr w:rsidR="00D34FE9" w:rsidRPr="00F67C4D" w:rsidTr="00502FF4">
        <w:trPr>
          <w:trHeight w:val="25"/>
        </w:trPr>
        <w:tc>
          <w:tcPr>
            <w:tcW w:w="184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34FE9" w:rsidRPr="00F67C4D" w:rsidRDefault="00255DB4" w:rsidP="00013AD5">
            <w:pPr>
              <w:pStyle w:val="a3"/>
              <w:jc w:val="center"/>
              <w:rPr>
                <w:rStyle w:val="a4"/>
                <w:b w:val="0"/>
                <w:sz w:val="28"/>
                <w:szCs w:val="28"/>
              </w:rPr>
            </w:pPr>
            <w:r w:rsidRPr="00F67C4D">
              <w:rPr>
                <w:rStyle w:val="a4"/>
                <w:b w:val="0"/>
                <w:sz w:val="28"/>
                <w:szCs w:val="28"/>
              </w:rPr>
              <w:t xml:space="preserve">Вторая </w:t>
            </w:r>
            <w:r w:rsidR="00D34FE9" w:rsidRPr="00F67C4D">
              <w:rPr>
                <w:rStyle w:val="a4"/>
                <w:b w:val="0"/>
                <w:sz w:val="28"/>
                <w:szCs w:val="28"/>
              </w:rPr>
              <w:t>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E9" w:rsidRPr="00F67C4D" w:rsidRDefault="00A53C7D" w:rsidP="00DB2F07">
            <w:pPr>
              <w:pStyle w:val="a3"/>
              <w:jc w:val="center"/>
              <w:rPr>
                <w:rStyle w:val="a4"/>
                <w:sz w:val="28"/>
                <w:szCs w:val="28"/>
              </w:rPr>
            </w:pPr>
            <w:r w:rsidRPr="00F67C4D">
              <w:rPr>
                <w:rStyle w:val="a4"/>
                <w:sz w:val="28"/>
                <w:szCs w:val="28"/>
              </w:rPr>
              <w:t>«</w:t>
            </w:r>
            <w:r w:rsidRPr="00F67C4D">
              <w:rPr>
                <w:rStyle w:val="a4"/>
                <w:b w:val="0"/>
                <w:i/>
                <w:sz w:val="28"/>
                <w:szCs w:val="28"/>
              </w:rPr>
              <w:t xml:space="preserve"> Поздняя осень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E9" w:rsidRPr="00F67C4D" w:rsidRDefault="009173A1" w:rsidP="009173A1">
            <w:pPr>
              <w:pStyle w:val="a3"/>
              <w:rPr>
                <w:rStyle w:val="a4"/>
                <w:b w:val="0"/>
                <w:sz w:val="28"/>
                <w:szCs w:val="28"/>
              </w:rPr>
            </w:pPr>
            <w:r w:rsidRPr="00F67C4D">
              <w:rPr>
                <w:rStyle w:val="a4"/>
                <w:b w:val="0"/>
                <w:sz w:val="28"/>
                <w:szCs w:val="28"/>
              </w:rPr>
              <w:t xml:space="preserve">Продолжать развивать у детей интерес и любовь к родной природе, красоте поздней осени, воспитывать умение наблюдать  за изменениями, сформировать представления </w:t>
            </w:r>
            <w:proofErr w:type="gramStart"/>
            <w:r w:rsidRPr="00F67C4D">
              <w:rPr>
                <w:rStyle w:val="a4"/>
                <w:b w:val="0"/>
                <w:sz w:val="28"/>
                <w:szCs w:val="28"/>
              </w:rPr>
              <w:t>об</w:t>
            </w:r>
            <w:proofErr w:type="gramEnd"/>
            <w:r w:rsidRPr="00F67C4D">
              <w:rPr>
                <w:rStyle w:val="a4"/>
                <w:b w:val="0"/>
                <w:sz w:val="28"/>
                <w:szCs w:val="28"/>
              </w:rPr>
              <w:t xml:space="preserve"> русской осени, как о времени года, устанавливать взаимосвязь   между явлениями в природе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34FE9" w:rsidRPr="00F67C4D" w:rsidRDefault="0087002A" w:rsidP="00502FF4">
            <w:pPr>
              <w:pStyle w:val="a3"/>
              <w:rPr>
                <w:rStyle w:val="a4"/>
                <w:sz w:val="28"/>
                <w:szCs w:val="28"/>
              </w:rPr>
            </w:pPr>
            <w:r w:rsidRPr="00F67C4D">
              <w:rPr>
                <w:rStyle w:val="a4"/>
                <w:b w:val="0"/>
                <w:sz w:val="28"/>
                <w:szCs w:val="28"/>
              </w:rPr>
              <w:t>Чтение х</w:t>
            </w:r>
            <w:r w:rsidR="00603963" w:rsidRPr="00F67C4D">
              <w:rPr>
                <w:rStyle w:val="a4"/>
                <w:b w:val="0"/>
                <w:sz w:val="28"/>
                <w:szCs w:val="28"/>
              </w:rPr>
              <w:t>удожественной литературы: «</w:t>
            </w:r>
            <w:r w:rsidRPr="00F67C4D">
              <w:rPr>
                <w:rStyle w:val="a4"/>
                <w:b w:val="0"/>
                <w:sz w:val="28"/>
                <w:szCs w:val="28"/>
              </w:rPr>
              <w:t xml:space="preserve">Первый снег» Я.В. Аким                                       </w:t>
            </w:r>
            <w:r w:rsidR="00603963" w:rsidRPr="00F67C4D">
              <w:rPr>
                <w:rStyle w:val="a4"/>
                <w:b w:val="0"/>
                <w:sz w:val="28"/>
                <w:szCs w:val="28"/>
              </w:rPr>
              <w:t xml:space="preserve">Организованная образовательная деятельность по познавательному развитию: </w:t>
            </w:r>
            <w:r w:rsidR="00502FF4">
              <w:rPr>
                <w:rStyle w:val="a4"/>
                <w:b w:val="0"/>
                <w:sz w:val="28"/>
                <w:szCs w:val="28"/>
              </w:rPr>
              <w:t xml:space="preserve"> « Осенние посиделки»</w:t>
            </w:r>
            <w:r w:rsidR="000C3078" w:rsidRPr="00F67C4D">
              <w:rPr>
                <w:rStyle w:val="a4"/>
                <w:b w:val="0"/>
                <w:sz w:val="28"/>
                <w:szCs w:val="28"/>
              </w:rPr>
              <w:t xml:space="preserve">                   </w:t>
            </w:r>
            <w:r w:rsidR="00502FF4">
              <w:rPr>
                <w:rStyle w:val="a4"/>
                <w:b w:val="0"/>
                <w:sz w:val="28"/>
                <w:szCs w:val="28"/>
              </w:rPr>
              <w:t xml:space="preserve">Рисование: </w:t>
            </w:r>
            <w:r w:rsidR="00DB0098" w:rsidRPr="00F67C4D">
              <w:rPr>
                <w:rStyle w:val="a4"/>
                <w:b w:val="0"/>
                <w:sz w:val="28"/>
                <w:szCs w:val="28"/>
              </w:rPr>
              <w:t xml:space="preserve">« Корзина с дарами осени», </w:t>
            </w:r>
            <w:r w:rsidR="00502FF4">
              <w:rPr>
                <w:rStyle w:val="a4"/>
                <w:b w:val="0"/>
                <w:sz w:val="28"/>
                <w:szCs w:val="28"/>
              </w:rPr>
              <w:t xml:space="preserve">                             </w:t>
            </w:r>
          </w:p>
        </w:tc>
      </w:tr>
      <w:tr w:rsidR="00D34FE9" w:rsidRPr="00F67C4D" w:rsidTr="00502FF4">
        <w:trPr>
          <w:trHeight w:val="25"/>
        </w:trPr>
        <w:tc>
          <w:tcPr>
            <w:tcW w:w="184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34FE9" w:rsidRPr="00F67C4D" w:rsidRDefault="003D75EC" w:rsidP="00013AD5">
            <w:pPr>
              <w:pStyle w:val="a3"/>
              <w:jc w:val="center"/>
              <w:rPr>
                <w:rStyle w:val="a4"/>
                <w:b w:val="0"/>
                <w:sz w:val="28"/>
                <w:szCs w:val="28"/>
              </w:rPr>
            </w:pPr>
            <w:r w:rsidRPr="00F67C4D">
              <w:rPr>
                <w:rStyle w:val="a4"/>
                <w:b w:val="0"/>
                <w:sz w:val="28"/>
                <w:szCs w:val="28"/>
              </w:rPr>
              <w:t xml:space="preserve">Третья </w:t>
            </w:r>
            <w:r w:rsidR="00D34FE9" w:rsidRPr="00F67C4D">
              <w:rPr>
                <w:rStyle w:val="a4"/>
                <w:b w:val="0"/>
                <w:sz w:val="28"/>
                <w:szCs w:val="28"/>
              </w:rPr>
              <w:t>неделя</w:t>
            </w:r>
          </w:p>
          <w:p w:rsidR="00D34FE9" w:rsidRPr="00F67C4D" w:rsidRDefault="00D34FE9" w:rsidP="00013AD5">
            <w:pPr>
              <w:pStyle w:val="a3"/>
              <w:jc w:val="center"/>
              <w:rPr>
                <w:rStyle w:val="a4"/>
                <w:b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E9" w:rsidRPr="00F67C4D" w:rsidRDefault="00C63F3A" w:rsidP="00DB2F07">
            <w:pPr>
              <w:pStyle w:val="a3"/>
              <w:jc w:val="center"/>
              <w:rPr>
                <w:rStyle w:val="a4"/>
                <w:b w:val="0"/>
                <w:i/>
                <w:sz w:val="28"/>
                <w:szCs w:val="28"/>
              </w:rPr>
            </w:pPr>
            <w:r w:rsidRPr="00F67C4D">
              <w:rPr>
                <w:rStyle w:val="a4"/>
                <w:b w:val="0"/>
                <w:i/>
                <w:sz w:val="28"/>
                <w:szCs w:val="28"/>
              </w:rPr>
              <w:t>« Как дикие животные готовятся к зиме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E9" w:rsidRPr="00F67C4D" w:rsidRDefault="007149FC" w:rsidP="007149FC">
            <w:pPr>
              <w:pStyle w:val="a3"/>
              <w:rPr>
                <w:rStyle w:val="a4"/>
                <w:b w:val="0"/>
                <w:sz w:val="28"/>
                <w:szCs w:val="28"/>
              </w:rPr>
            </w:pPr>
            <w:r w:rsidRPr="00F67C4D">
              <w:rPr>
                <w:rStyle w:val="a4"/>
                <w:b w:val="0"/>
                <w:sz w:val="28"/>
                <w:szCs w:val="28"/>
              </w:rPr>
              <w:t xml:space="preserve">Развивать у детей интерес и любовь к родной природе, животным, которые готовятся к зиме. Закрепить название жилищ диких животных. Воспитывать </w:t>
            </w:r>
            <w:r w:rsidRPr="00F67C4D">
              <w:rPr>
                <w:sz w:val="28"/>
                <w:szCs w:val="28"/>
              </w:rPr>
              <w:t>любовь к своему родному краю, животным, чувство сострадания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34FE9" w:rsidRPr="00F67C4D" w:rsidRDefault="007C0366" w:rsidP="00603963">
            <w:pPr>
              <w:pStyle w:val="a3"/>
              <w:rPr>
                <w:rStyle w:val="a4"/>
                <w:sz w:val="28"/>
                <w:szCs w:val="28"/>
              </w:rPr>
            </w:pPr>
            <w:r w:rsidRPr="00F67C4D">
              <w:rPr>
                <w:rStyle w:val="a4"/>
                <w:b w:val="0"/>
                <w:sz w:val="28"/>
                <w:szCs w:val="28"/>
              </w:rPr>
              <w:t xml:space="preserve">Беседа: « Кто как к зиме готовится?»                                                         </w:t>
            </w:r>
            <w:r w:rsidR="00603963" w:rsidRPr="00F67C4D">
              <w:rPr>
                <w:rStyle w:val="a4"/>
                <w:b w:val="0"/>
                <w:sz w:val="28"/>
                <w:szCs w:val="28"/>
              </w:rPr>
              <w:t xml:space="preserve">Организованная образовательная деятельность по познавательному развитию: </w:t>
            </w:r>
            <w:r w:rsidR="0087002A" w:rsidRPr="00F67C4D">
              <w:rPr>
                <w:rStyle w:val="a4"/>
                <w:b w:val="0"/>
                <w:sz w:val="28"/>
                <w:szCs w:val="28"/>
              </w:rPr>
              <w:t xml:space="preserve"> « О диких животных леса»,                                                      Д</w:t>
            </w:r>
            <w:r w:rsidR="00603963" w:rsidRPr="00F67C4D">
              <w:rPr>
                <w:rStyle w:val="a4"/>
                <w:b w:val="0"/>
                <w:sz w:val="28"/>
                <w:szCs w:val="28"/>
              </w:rPr>
              <w:t xml:space="preserve">идактическая игра: </w:t>
            </w:r>
            <w:r w:rsidR="0087002A" w:rsidRPr="00F67C4D">
              <w:rPr>
                <w:rStyle w:val="a4"/>
                <w:b w:val="0"/>
                <w:sz w:val="28"/>
                <w:szCs w:val="28"/>
              </w:rPr>
              <w:t xml:space="preserve"> </w:t>
            </w:r>
            <w:r w:rsidR="00603963" w:rsidRPr="00F67C4D">
              <w:rPr>
                <w:rStyle w:val="a4"/>
                <w:b w:val="0"/>
                <w:sz w:val="28"/>
                <w:szCs w:val="28"/>
              </w:rPr>
              <w:lastRenderedPageBreak/>
              <w:t>«</w:t>
            </w:r>
            <w:r w:rsidR="0087002A" w:rsidRPr="00F67C4D">
              <w:rPr>
                <w:rStyle w:val="a4"/>
                <w:b w:val="0"/>
                <w:sz w:val="28"/>
                <w:szCs w:val="28"/>
              </w:rPr>
              <w:t xml:space="preserve">Кто, где живет?»                                                </w:t>
            </w:r>
          </w:p>
        </w:tc>
      </w:tr>
      <w:tr w:rsidR="00D34FE9" w:rsidRPr="00F67C4D" w:rsidTr="008700C1">
        <w:trPr>
          <w:trHeight w:val="25"/>
        </w:trPr>
        <w:tc>
          <w:tcPr>
            <w:tcW w:w="10065" w:type="dxa"/>
            <w:gridSpan w:val="7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34FE9" w:rsidRPr="00516F28" w:rsidRDefault="00AA65AC" w:rsidP="002B716E">
            <w:pPr>
              <w:pStyle w:val="a3"/>
              <w:rPr>
                <w:rStyle w:val="a4"/>
                <w:i/>
                <w:sz w:val="28"/>
                <w:szCs w:val="28"/>
              </w:rPr>
            </w:pPr>
            <w:r w:rsidRPr="00F67C4D">
              <w:rPr>
                <w:rStyle w:val="a4"/>
                <w:b w:val="0"/>
                <w:sz w:val="28"/>
                <w:szCs w:val="28"/>
              </w:rPr>
              <w:lastRenderedPageBreak/>
              <w:t xml:space="preserve">                                                                         </w:t>
            </w:r>
            <w:r w:rsidR="00D34FE9" w:rsidRPr="00516F28">
              <w:rPr>
                <w:rStyle w:val="a4"/>
                <w:i/>
                <w:sz w:val="28"/>
                <w:szCs w:val="28"/>
              </w:rPr>
              <w:t xml:space="preserve">Декабрь </w:t>
            </w:r>
          </w:p>
        </w:tc>
      </w:tr>
      <w:tr w:rsidR="00D34FE9" w:rsidRPr="00F67C4D" w:rsidTr="00502FF4">
        <w:trPr>
          <w:trHeight w:val="25"/>
        </w:trPr>
        <w:tc>
          <w:tcPr>
            <w:tcW w:w="184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34FE9" w:rsidRPr="00F67C4D" w:rsidRDefault="00D34FE9" w:rsidP="00013AD5">
            <w:pPr>
              <w:pStyle w:val="a3"/>
              <w:rPr>
                <w:rStyle w:val="a4"/>
                <w:b w:val="0"/>
                <w:sz w:val="28"/>
                <w:szCs w:val="28"/>
              </w:rPr>
            </w:pPr>
            <w:r w:rsidRPr="00F67C4D">
              <w:rPr>
                <w:rStyle w:val="a4"/>
                <w:b w:val="0"/>
                <w:sz w:val="28"/>
                <w:szCs w:val="28"/>
              </w:rPr>
              <w:t xml:space="preserve">Первая недел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E9" w:rsidRPr="00F67C4D" w:rsidRDefault="008F5211" w:rsidP="00DB2F07">
            <w:pPr>
              <w:pStyle w:val="a3"/>
              <w:jc w:val="center"/>
              <w:rPr>
                <w:rStyle w:val="a4"/>
                <w:b w:val="0"/>
                <w:i/>
                <w:sz w:val="28"/>
                <w:szCs w:val="28"/>
              </w:rPr>
            </w:pPr>
            <w:r w:rsidRPr="00F67C4D">
              <w:rPr>
                <w:rStyle w:val="a4"/>
                <w:b w:val="0"/>
                <w:i/>
                <w:sz w:val="28"/>
                <w:szCs w:val="28"/>
              </w:rPr>
              <w:t>« Здравствуй, зимушка, зима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E9" w:rsidRPr="00F67C4D" w:rsidRDefault="00561203" w:rsidP="00561203">
            <w:pPr>
              <w:pStyle w:val="a3"/>
              <w:rPr>
                <w:rStyle w:val="a4"/>
                <w:b w:val="0"/>
                <w:sz w:val="28"/>
                <w:szCs w:val="28"/>
              </w:rPr>
            </w:pPr>
            <w:r w:rsidRPr="00F67C4D">
              <w:rPr>
                <w:rStyle w:val="a4"/>
                <w:b w:val="0"/>
                <w:sz w:val="28"/>
                <w:szCs w:val="28"/>
              </w:rPr>
              <w:t>Продолжать развивать у детей интерес и любовь к родной природе, красоте</w:t>
            </w:r>
            <w:r w:rsidR="00407224" w:rsidRPr="00F67C4D">
              <w:rPr>
                <w:rStyle w:val="a4"/>
                <w:b w:val="0"/>
                <w:sz w:val="28"/>
                <w:szCs w:val="28"/>
              </w:rPr>
              <w:t xml:space="preserve"> </w:t>
            </w:r>
            <w:r w:rsidRPr="00F67C4D">
              <w:rPr>
                <w:rStyle w:val="a4"/>
                <w:b w:val="0"/>
                <w:sz w:val="28"/>
                <w:szCs w:val="28"/>
              </w:rPr>
              <w:t>зимы, воспитывать умение наблюдать  за изменениями</w:t>
            </w:r>
            <w:r w:rsidR="008A5D72" w:rsidRPr="00F67C4D">
              <w:rPr>
                <w:rStyle w:val="a4"/>
                <w:b w:val="0"/>
                <w:sz w:val="28"/>
                <w:szCs w:val="28"/>
              </w:rPr>
              <w:t>, сформировать представления о</w:t>
            </w:r>
            <w:r w:rsidRPr="00F67C4D">
              <w:rPr>
                <w:rStyle w:val="a4"/>
                <w:b w:val="0"/>
                <w:sz w:val="28"/>
                <w:szCs w:val="28"/>
              </w:rPr>
              <w:t xml:space="preserve"> русской зиме, как о времени года, устанавливать взаимосвязь   между явлениями в природе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34FE9" w:rsidRPr="00F67C4D" w:rsidRDefault="00603963" w:rsidP="00502FF4">
            <w:pPr>
              <w:pStyle w:val="a3"/>
              <w:rPr>
                <w:rStyle w:val="a4"/>
                <w:sz w:val="28"/>
                <w:szCs w:val="28"/>
              </w:rPr>
            </w:pPr>
            <w:r w:rsidRPr="00F67C4D">
              <w:rPr>
                <w:rStyle w:val="a4"/>
                <w:b w:val="0"/>
                <w:sz w:val="28"/>
                <w:szCs w:val="28"/>
              </w:rPr>
              <w:t xml:space="preserve">Организованная образовательная деятельность по познавательному развитию: </w:t>
            </w:r>
            <w:r w:rsidR="00407224" w:rsidRPr="00F67C4D">
              <w:rPr>
                <w:rStyle w:val="a4"/>
                <w:b w:val="0"/>
                <w:sz w:val="28"/>
                <w:szCs w:val="28"/>
              </w:rPr>
              <w:t>« Стайка снегирей на ветках»</w:t>
            </w:r>
            <w:r w:rsidR="00917EBC" w:rsidRPr="00F67C4D">
              <w:rPr>
                <w:rStyle w:val="a4"/>
                <w:b w:val="0"/>
                <w:sz w:val="28"/>
                <w:szCs w:val="28"/>
              </w:rPr>
              <w:t xml:space="preserve"> Чтение </w:t>
            </w:r>
            <w:r w:rsidRPr="00F67C4D">
              <w:rPr>
                <w:rStyle w:val="a4"/>
                <w:b w:val="0"/>
                <w:sz w:val="28"/>
                <w:szCs w:val="28"/>
              </w:rPr>
              <w:t>русской народной сказки</w:t>
            </w:r>
            <w:r w:rsidR="009103E2" w:rsidRPr="00F67C4D">
              <w:rPr>
                <w:rStyle w:val="a4"/>
                <w:b w:val="0"/>
                <w:sz w:val="28"/>
                <w:szCs w:val="28"/>
              </w:rPr>
              <w:t xml:space="preserve">: </w:t>
            </w:r>
            <w:r w:rsidRPr="00F67C4D">
              <w:rPr>
                <w:rStyle w:val="a4"/>
                <w:b w:val="0"/>
                <w:sz w:val="28"/>
                <w:szCs w:val="28"/>
              </w:rPr>
              <w:t xml:space="preserve">                                     « Зимовье зверей».  </w:t>
            </w:r>
            <w:r w:rsidR="00502FF4">
              <w:rPr>
                <w:rStyle w:val="a4"/>
                <w:b w:val="0"/>
                <w:sz w:val="28"/>
                <w:szCs w:val="28"/>
              </w:rPr>
              <w:t>Рисование</w:t>
            </w:r>
            <w:proofErr w:type="gramStart"/>
            <w:r w:rsidRPr="00F67C4D">
              <w:rPr>
                <w:rStyle w:val="a4"/>
                <w:b w:val="0"/>
                <w:sz w:val="28"/>
                <w:szCs w:val="28"/>
              </w:rPr>
              <w:t xml:space="preserve"> </w:t>
            </w:r>
            <w:r w:rsidR="00502FF4">
              <w:rPr>
                <w:rStyle w:val="a4"/>
                <w:b w:val="0"/>
                <w:sz w:val="28"/>
                <w:szCs w:val="28"/>
              </w:rPr>
              <w:t>:</w:t>
            </w:r>
            <w:proofErr w:type="gramEnd"/>
            <w:r w:rsidR="00502FF4">
              <w:rPr>
                <w:rStyle w:val="a4"/>
                <w:b w:val="0"/>
                <w:sz w:val="28"/>
                <w:szCs w:val="28"/>
              </w:rPr>
              <w:t xml:space="preserve">  </w:t>
            </w:r>
            <w:r w:rsidR="00E120B2" w:rsidRPr="00F67C4D">
              <w:rPr>
                <w:rStyle w:val="a4"/>
                <w:b w:val="0"/>
                <w:sz w:val="28"/>
                <w:szCs w:val="28"/>
              </w:rPr>
              <w:t>« Кто в зимнем домике живет?»</w:t>
            </w:r>
            <w:r w:rsidR="004D0E4F" w:rsidRPr="00F67C4D">
              <w:rPr>
                <w:rStyle w:val="a4"/>
                <w:b w:val="0"/>
                <w:sz w:val="28"/>
                <w:szCs w:val="28"/>
              </w:rPr>
              <w:t xml:space="preserve">                                  </w:t>
            </w:r>
            <w:r w:rsidR="000C3078" w:rsidRPr="00F67C4D">
              <w:rPr>
                <w:rStyle w:val="a4"/>
                <w:b w:val="0"/>
                <w:sz w:val="28"/>
                <w:szCs w:val="28"/>
              </w:rPr>
              <w:t xml:space="preserve">                        </w:t>
            </w:r>
            <w:r w:rsidR="004D0E4F" w:rsidRPr="00F67C4D">
              <w:rPr>
                <w:rStyle w:val="a4"/>
                <w:b w:val="0"/>
                <w:sz w:val="28"/>
                <w:szCs w:val="28"/>
              </w:rPr>
              <w:t>Д</w:t>
            </w:r>
            <w:r w:rsidRPr="00F67C4D">
              <w:rPr>
                <w:rStyle w:val="a4"/>
                <w:b w:val="0"/>
                <w:sz w:val="28"/>
                <w:szCs w:val="28"/>
              </w:rPr>
              <w:t xml:space="preserve">идактическая игра:                     </w:t>
            </w:r>
            <w:r w:rsidR="004D0E4F" w:rsidRPr="00F67C4D">
              <w:rPr>
                <w:rStyle w:val="a4"/>
                <w:b w:val="0"/>
                <w:sz w:val="28"/>
                <w:szCs w:val="28"/>
              </w:rPr>
              <w:t>« Зима или весн</w:t>
            </w:r>
            <w:r w:rsidRPr="00F67C4D">
              <w:rPr>
                <w:rStyle w:val="a4"/>
                <w:b w:val="0"/>
                <w:sz w:val="28"/>
                <w:szCs w:val="28"/>
              </w:rPr>
              <w:t>а?».                       Театральная  деятельнос</w:t>
            </w:r>
            <w:r w:rsidR="004D0E4F" w:rsidRPr="00F67C4D">
              <w:rPr>
                <w:rStyle w:val="a4"/>
                <w:b w:val="0"/>
                <w:sz w:val="28"/>
                <w:szCs w:val="28"/>
              </w:rPr>
              <w:t xml:space="preserve">ть: </w:t>
            </w:r>
            <w:r w:rsidRPr="00F67C4D">
              <w:rPr>
                <w:rStyle w:val="a4"/>
                <w:b w:val="0"/>
                <w:sz w:val="28"/>
                <w:szCs w:val="28"/>
              </w:rPr>
              <w:t xml:space="preserve">                                             </w:t>
            </w:r>
            <w:r w:rsidR="004D0E4F" w:rsidRPr="00F67C4D">
              <w:rPr>
                <w:rStyle w:val="a4"/>
                <w:b w:val="0"/>
                <w:sz w:val="28"/>
                <w:szCs w:val="28"/>
              </w:rPr>
              <w:t>« Зимушка-зима»</w:t>
            </w:r>
          </w:p>
        </w:tc>
      </w:tr>
      <w:tr w:rsidR="00D34FE9" w:rsidRPr="00F67C4D" w:rsidTr="00502FF4">
        <w:trPr>
          <w:trHeight w:val="25"/>
        </w:trPr>
        <w:tc>
          <w:tcPr>
            <w:tcW w:w="184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34FE9" w:rsidRPr="00F67C4D" w:rsidRDefault="00D34FE9" w:rsidP="00013AD5">
            <w:pPr>
              <w:pStyle w:val="a3"/>
              <w:jc w:val="center"/>
              <w:rPr>
                <w:rStyle w:val="a4"/>
                <w:b w:val="0"/>
                <w:sz w:val="28"/>
                <w:szCs w:val="28"/>
              </w:rPr>
            </w:pPr>
            <w:r w:rsidRPr="00F67C4D">
              <w:rPr>
                <w:rStyle w:val="a4"/>
                <w:b w:val="0"/>
                <w:sz w:val="28"/>
                <w:szCs w:val="28"/>
              </w:rPr>
              <w:t>Вторая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E9" w:rsidRPr="00F67C4D" w:rsidRDefault="007D5DAF" w:rsidP="00DB2F07">
            <w:pPr>
              <w:pStyle w:val="a3"/>
              <w:jc w:val="center"/>
              <w:rPr>
                <w:rStyle w:val="a4"/>
                <w:b w:val="0"/>
                <w:i/>
                <w:sz w:val="28"/>
                <w:szCs w:val="28"/>
              </w:rPr>
            </w:pPr>
            <w:r w:rsidRPr="00F67C4D">
              <w:rPr>
                <w:rStyle w:val="a4"/>
                <w:b w:val="0"/>
                <w:i/>
                <w:sz w:val="28"/>
                <w:szCs w:val="28"/>
              </w:rPr>
              <w:t xml:space="preserve">« Зимние </w:t>
            </w:r>
            <w:r w:rsidR="009103E2" w:rsidRPr="00F67C4D">
              <w:rPr>
                <w:rStyle w:val="a4"/>
                <w:b w:val="0"/>
                <w:i/>
                <w:sz w:val="28"/>
                <w:szCs w:val="28"/>
              </w:rPr>
              <w:t xml:space="preserve">русские </w:t>
            </w:r>
            <w:r w:rsidRPr="00F67C4D">
              <w:rPr>
                <w:rStyle w:val="a4"/>
                <w:b w:val="0"/>
                <w:i/>
                <w:sz w:val="28"/>
                <w:szCs w:val="28"/>
              </w:rPr>
              <w:t>забавы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E9" w:rsidRPr="00F67C4D" w:rsidRDefault="00F948FA" w:rsidP="00F948FA">
            <w:pPr>
              <w:pStyle w:val="a3"/>
              <w:rPr>
                <w:rStyle w:val="a4"/>
                <w:b w:val="0"/>
                <w:sz w:val="28"/>
                <w:szCs w:val="28"/>
              </w:rPr>
            </w:pPr>
            <w:r w:rsidRPr="00F67C4D">
              <w:rPr>
                <w:rStyle w:val="a4"/>
                <w:b w:val="0"/>
                <w:sz w:val="28"/>
                <w:szCs w:val="28"/>
              </w:rPr>
              <w:t>Продолжать развивать у детей интерес и любовь к родной природе, красоте зимы. Развивать умение называть зимние игры, забавы, название улиц поселка. Воспитывать любовь к родному краю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34FE9" w:rsidRPr="00F67C4D" w:rsidRDefault="00023692" w:rsidP="0080548B">
            <w:pPr>
              <w:pStyle w:val="a3"/>
              <w:rPr>
                <w:rStyle w:val="a4"/>
                <w:sz w:val="28"/>
                <w:szCs w:val="28"/>
              </w:rPr>
            </w:pPr>
            <w:r w:rsidRPr="00F67C4D">
              <w:rPr>
                <w:rStyle w:val="a4"/>
                <w:b w:val="0"/>
                <w:sz w:val="28"/>
                <w:szCs w:val="28"/>
              </w:rPr>
              <w:t xml:space="preserve">Беседа: « Зимние забавы»     </w:t>
            </w:r>
            <w:r w:rsidR="009103E2" w:rsidRPr="00F67C4D">
              <w:rPr>
                <w:rStyle w:val="a4"/>
                <w:b w:val="0"/>
                <w:sz w:val="28"/>
                <w:szCs w:val="28"/>
              </w:rPr>
              <w:t xml:space="preserve">                         </w:t>
            </w:r>
            <w:r w:rsidRPr="00F67C4D">
              <w:rPr>
                <w:rStyle w:val="a4"/>
                <w:b w:val="0"/>
                <w:sz w:val="28"/>
                <w:szCs w:val="28"/>
              </w:rPr>
              <w:t xml:space="preserve"> </w:t>
            </w:r>
            <w:r w:rsidR="0080548B">
              <w:rPr>
                <w:rStyle w:val="a4"/>
                <w:b w:val="0"/>
                <w:sz w:val="28"/>
                <w:szCs w:val="28"/>
              </w:rPr>
              <w:t xml:space="preserve">Рисование: </w:t>
            </w:r>
            <w:r w:rsidR="005E7B81" w:rsidRPr="00F67C4D">
              <w:rPr>
                <w:rStyle w:val="a4"/>
                <w:b w:val="0"/>
                <w:sz w:val="28"/>
                <w:szCs w:val="28"/>
              </w:rPr>
              <w:t>« Девочка в зимней одежде»</w:t>
            </w:r>
            <w:r w:rsidR="00603963" w:rsidRPr="00F67C4D">
              <w:rPr>
                <w:rStyle w:val="a4"/>
                <w:b w:val="0"/>
                <w:sz w:val="28"/>
                <w:szCs w:val="28"/>
              </w:rPr>
              <w:t xml:space="preserve">              </w:t>
            </w:r>
            <w:r w:rsidR="00527A34" w:rsidRPr="00F67C4D">
              <w:rPr>
                <w:rStyle w:val="a4"/>
                <w:b w:val="0"/>
                <w:sz w:val="28"/>
                <w:szCs w:val="28"/>
              </w:rPr>
              <w:t xml:space="preserve">  </w:t>
            </w:r>
            <w:r w:rsidR="00603963" w:rsidRPr="00F67C4D">
              <w:rPr>
                <w:rStyle w:val="a4"/>
                <w:b w:val="0"/>
                <w:sz w:val="28"/>
                <w:szCs w:val="28"/>
              </w:rPr>
              <w:t xml:space="preserve">Организованная образовательная деятельность по познавательному развитию: </w:t>
            </w:r>
            <w:r w:rsidR="00527A34" w:rsidRPr="00F67C4D">
              <w:rPr>
                <w:rStyle w:val="a4"/>
                <w:b w:val="0"/>
                <w:sz w:val="28"/>
                <w:szCs w:val="28"/>
              </w:rPr>
              <w:t xml:space="preserve"> « Вот это снеговик!»</w:t>
            </w:r>
            <w:r w:rsidR="00294E63" w:rsidRPr="00F67C4D">
              <w:rPr>
                <w:rStyle w:val="a4"/>
                <w:b w:val="0"/>
                <w:sz w:val="28"/>
                <w:szCs w:val="28"/>
              </w:rPr>
              <w:t xml:space="preserve"> </w:t>
            </w:r>
            <w:r w:rsidR="000C3078" w:rsidRPr="00F67C4D">
              <w:rPr>
                <w:rStyle w:val="a4"/>
                <w:b w:val="0"/>
                <w:sz w:val="28"/>
                <w:szCs w:val="28"/>
              </w:rPr>
              <w:t xml:space="preserve">                    </w:t>
            </w:r>
          </w:p>
        </w:tc>
      </w:tr>
      <w:tr w:rsidR="00D34FE9" w:rsidRPr="00F67C4D" w:rsidTr="00502FF4">
        <w:trPr>
          <w:trHeight w:val="25"/>
        </w:trPr>
        <w:tc>
          <w:tcPr>
            <w:tcW w:w="184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34FE9" w:rsidRPr="00F67C4D" w:rsidRDefault="00D34FE9" w:rsidP="00013AD5">
            <w:pPr>
              <w:pStyle w:val="a3"/>
              <w:jc w:val="center"/>
              <w:rPr>
                <w:rStyle w:val="a4"/>
                <w:b w:val="0"/>
                <w:sz w:val="28"/>
                <w:szCs w:val="28"/>
              </w:rPr>
            </w:pPr>
            <w:r w:rsidRPr="00F67C4D">
              <w:rPr>
                <w:rStyle w:val="a4"/>
                <w:b w:val="0"/>
                <w:sz w:val="28"/>
                <w:szCs w:val="28"/>
              </w:rPr>
              <w:t>Третья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E9" w:rsidRPr="00F67C4D" w:rsidRDefault="00F948FA" w:rsidP="00495D0A">
            <w:pPr>
              <w:pStyle w:val="a3"/>
              <w:jc w:val="center"/>
              <w:rPr>
                <w:rStyle w:val="a4"/>
                <w:b w:val="0"/>
                <w:i/>
                <w:sz w:val="28"/>
                <w:szCs w:val="28"/>
              </w:rPr>
            </w:pPr>
            <w:r w:rsidRPr="00F67C4D">
              <w:rPr>
                <w:rStyle w:val="a4"/>
                <w:b w:val="0"/>
                <w:i/>
                <w:sz w:val="28"/>
                <w:szCs w:val="28"/>
              </w:rPr>
              <w:t>« Приметы зимы, зима в родном</w:t>
            </w:r>
            <w:r w:rsidR="00495D0A" w:rsidRPr="00F67C4D">
              <w:rPr>
                <w:rStyle w:val="a4"/>
                <w:b w:val="0"/>
                <w:i/>
                <w:sz w:val="28"/>
                <w:szCs w:val="28"/>
              </w:rPr>
              <w:t xml:space="preserve"> поселке</w:t>
            </w:r>
            <w:r w:rsidRPr="00F67C4D">
              <w:rPr>
                <w:rStyle w:val="a4"/>
                <w:b w:val="0"/>
                <w:i/>
                <w:sz w:val="28"/>
                <w:szCs w:val="28"/>
              </w:rPr>
              <w:t>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E9" w:rsidRPr="00F67C4D" w:rsidRDefault="00F948FA" w:rsidP="00F948FA">
            <w:pPr>
              <w:pStyle w:val="a3"/>
              <w:rPr>
                <w:rStyle w:val="a4"/>
                <w:b w:val="0"/>
                <w:sz w:val="28"/>
                <w:szCs w:val="28"/>
              </w:rPr>
            </w:pPr>
            <w:r w:rsidRPr="00F67C4D">
              <w:rPr>
                <w:rStyle w:val="a4"/>
                <w:b w:val="0"/>
                <w:sz w:val="28"/>
                <w:szCs w:val="28"/>
              </w:rPr>
              <w:t>Расширить представления детей о сезонных изменениях в природе, приспособлении человека к жизни зимой. Развивать у детей интерес и любовь к родной природе, красоте зимы на улицах поселка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34FE9" w:rsidRPr="00F67C4D" w:rsidRDefault="00023692" w:rsidP="0080548B">
            <w:pPr>
              <w:pStyle w:val="a3"/>
              <w:rPr>
                <w:rStyle w:val="a4"/>
                <w:sz w:val="28"/>
                <w:szCs w:val="28"/>
              </w:rPr>
            </w:pPr>
            <w:r w:rsidRPr="00F67C4D">
              <w:rPr>
                <w:rStyle w:val="a4"/>
                <w:b w:val="0"/>
                <w:sz w:val="28"/>
                <w:szCs w:val="28"/>
              </w:rPr>
              <w:t>Беседа: «Зима в родном поселке»                                            Чтение р</w:t>
            </w:r>
            <w:r w:rsidR="00603963" w:rsidRPr="00F67C4D">
              <w:rPr>
                <w:rStyle w:val="a4"/>
                <w:b w:val="0"/>
                <w:sz w:val="28"/>
                <w:szCs w:val="28"/>
              </w:rPr>
              <w:t xml:space="preserve">усской народной сказки                           </w:t>
            </w:r>
            <w:r w:rsidRPr="00F67C4D">
              <w:rPr>
                <w:rStyle w:val="a4"/>
                <w:b w:val="0"/>
                <w:sz w:val="28"/>
                <w:szCs w:val="28"/>
              </w:rPr>
              <w:t>« Лиси</w:t>
            </w:r>
            <w:r w:rsidR="0080548B">
              <w:rPr>
                <w:rStyle w:val="a4"/>
                <w:b w:val="0"/>
                <w:sz w:val="28"/>
                <w:szCs w:val="28"/>
              </w:rPr>
              <w:t xml:space="preserve">чка – сестричка и серый волк» </w:t>
            </w:r>
            <w:r w:rsidRPr="00F67C4D">
              <w:rPr>
                <w:rStyle w:val="a4"/>
                <w:b w:val="0"/>
                <w:sz w:val="28"/>
                <w:szCs w:val="28"/>
              </w:rPr>
              <w:t xml:space="preserve"> </w:t>
            </w:r>
            <w:r w:rsidR="0080548B" w:rsidRPr="00F67C4D">
              <w:rPr>
                <w:color w:val="000000"/>
                <w:sz w:val="28"/>
                <w:szCs w:val="28"/>
              </w:rPr>
              <w:t>Дидактическая игра</w:t>
            </w:r>
            <w:r w:rsidR="0080548B" w:rsidRPr="00F67C4D">
              <w:rPr>
                <w:rStyle w:val="a4"/>
                <w:b w:val="0"/>
                <w:sz w:val="28"/>
                <w:szCs w:val="28"/>
              </w:rPr>
              <w:t xml:space="preserve">:                             « Когда это бывает?» </w:t>
            </w:r>
            <w:r w:rsidRPr="00F67C4D">
              <w:rPr>
                <w:rStyle w:val="a4"/>
                <w:b w:val="0"/>
                <w:sz w:val="28"/>
                <w:szCs w:val="28"/>
              </w:rPr>
              <w:t xml:space="preserve">             </w:t>
            </w:r>
            <w:r w:rsidR="009F2A61" w:rsidRPr="00F67C4D">
              <w:rPr>
                <w:rStyle w:val="a4"/>
                <w:b w:val="0"/>
                <w:sz w:val="28"/>
                <w:szCs w:val="28"/>
              </w:rPr>
              <w:t xml:space="preserve">                        </w:t>
            </w:r>
            <w:r w:rsidRPr="00F67C4D">
              <w:rPr>
                <w:rStyle w:val="a4"/>
                <w:b w:val="0"/>
                <w:sz w:val="28"/>
                <w:szCs w:val="28"/>
              </w:rPr>
              <w:t xml:space="preserve">   </w:t>
            </w:r>
          </w:p>
        </w:tc>
      </w:tr>
      <w:tr w:rsidR="00D34FE9" w:rsidRPr="00F67C4D" w:rsidTr="00502FF4">
        <w:trPr>
          <w:trHeight w:val="25"/>
        </w:trPr>
        <w:tc>
          <w:tcPr>
            <w:tcW w:w="184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A4908" w:rsidRPr="00F67C4D" w:rsidRDefault="006A4908" w:rsidP="00013AD5">
            <w:pPr>
              <w:pStyle w:val="a3"/>
              <w:jc w:val="center"/>
              <w:rPr>
                <w:rStyle w:val="a4"/>
                <w:b w:val="0"/>
                <w:sz w:val="28"/>
                <w:szCs w:val="28"/>
              </w:rPr>
            </w:pPr>
            <w:r w:rsidRPr="00F67C4D">
              <w:rPr>
                <w:rStyle w:val="a4"/>
                <w:b w:val="0"/>
                <w:sz w:val="28"/>
                <w:szCs w:val="28"/>
              </w:rPr>
              <w:t xml:space="preserve">                                 </w:t>
            </w:r>
          </w:p>
          <w:p w:rsidR="00D34FE9" w:rsidRPr="00F67C4D" w:rsidRDefault="00D34FE9" w:rsidP="00013AD5">
            <w:pPr>
              <w:pStyle w:val="a3"/>
              <w:jc w:val="center"/>
              <w:rPr>
                <w:rStyle w:val="a4"/>
                <w:b w:val="0"/>
                <w:sz w:val="28"/>
                <w:szCs w:val="28"/>
              </w:rPr>
            </w:pPr>
            <w:r w:rsidRPr="00F67C4D">
              <w:rPr>
                <w:rStyle w:val="a4"/>
                <w:b w:val="0"/>
                <w:sz w:val="28"/>
                <w:szCs w:val="28"/>
              </w:rPr>
              <w:t>Четвертая неделя</w:t>
            </w:r>
          </w:p>
          <w:p w:rsidR="00D34FE9" w:rsidRPr="00F67C4D" w:rsidRDefault="00D34FE9" w:rsidP="00013AD5">
            <w:pPr>
              <w:pStyle w:val="a3"/>
              <w:jc w:val="center"/>
              <w:rPr>
                <w:rStyle w:val="a4"/>
                <w:b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E9" w:rsidRPr="00F67C4D" w:rsidRDefault="006A4908" w:rsidP="009F2A61">
            <w:pPr>
              <w:pStyle w:val="a3"/>
              <w:rPr>
                <w:rStyle w:val="a4"/>
                <w:b w:val="0"/>
                <w:i/>
                <w:sz w:val="28"/>
                <w:szCs w:val="28"/>
              </w:rPr>
            </w:pPr>
            <w:r w:rsidRPr="00F67C4D">
              <w:rPr>
                <w:rStyle w:val="a4"/>
                <w:b w:val="0"/>
                <w:i/>
                <w:sz w:val="28"/>
                <w:szCs w:val="28"/>
              </w:rPr>
              <w:t xml:space="preserve">                                     </w:t>
            </w:r>
            <w:r w:rsidR="009F2A61" w:rsidRPr="00F67C4D">
              <w:rPr>
                <w:rStyle w:val="a4"/>
                <w:b w:val="0"/>
                <w:i/>
                <w:sz w:val="28"/>
                <w:szCs w:val="28"/>
              </w:rPr>
              <w:t xml:space="preserve">  </w:t>
            </w:r>
            <w:r w:rsidR="00F948FA" w:rsidRPr="00F67C4D">
              <w:rPr>
                <w:rStyle w:val="a4"/>
                <w:b w:val="0"/>
                <w:i/>
                <w:sz w:val="28"/>
                <w:szCs w:val="28"/>
              </w:rPr>
              <w:t>«Новогодний праздник</w:t>
            </w:r>
            <w:r w:rsidR="00495D0A" w:rsidRPr="00F67C4D">
              <w:rPr>
                <w:rStyle w:val="a4"/>
                <w:b w:val="0"/>
                <w:i/>
                <w:sz w:val="28"/>
                <w:szCs w:val="28"/>
              </w:rPr>
              <w:t>. Рождество</w:t>
            </w:r>
            <w:r w:rsidR="00F948FA" w:rsidRPr="00F67C4D">
              <w:rPr>
                <w:rStyle w:val="a4"/>
                <w:b w:val="0"/>
                <w:i/>
                <w:sz w:val="28"/>
                <w:szCs w:val="28"/>
              </w:rPr>
              <w:t>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E9" w:rsidRPr="00F67C4D" w:rsidRDefault="00FA45BD" w:rsidP="00561203">
            <w:pPr>
              <w:pStyle w:val="a3"/>
              <w:rPr>
                <w:rStyle w:val="a4"/>
                <w:b w:val="0"/>
                <w:sz w:val="28"/>
                <w:szCs w:val="28"/>
              </w:rPr>
            </w:pPr>
            <w:r w:rsidRPr="00F67C4D">
              <w:rPr>
                <w:rStyle w:val="a4"/>
                <w:b w:val="0"/>
                <w:sz w:val="28"/>
                <w:szCs w:val="28"/>
              </w:rPr>
              <w:t>Средствами эстетического воспитания побуждать детей радоваться новогодним праздникам, восхищаться елкой, воспитывать желание дарить подарки своим близким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34FE9" w:rsidRPr="00F67C4D" w:rsidRDefault="00603963" w:rsidP="0080548B">
            <w:pPr>
              <w:pStyle w:val="a3"/>
              <w:rPr>
                <w:rStyle w:val="a4"/>
                <w:sz w:val="28"/>
                <w:szCs w:val="28"/>
              </w:rPr>
            </w:pPr>
            <w:r w:rsidRPr="00F67C4D">
              <w:rPr>
                <w:rStyle w:val="a4"/>
                <w:b w:val="0"/>
                <w:sz w:val="28"/>
                <w:szCs w:val="28"/>
              </w:rPr>
              <w:t xml:space="preserve">Организованная образовательная деятельность по познавательному развитию: </w:t>
            </w:r>
            <w:r w:rsidR="00204E92" w:rsidRPr="00F67C4D">
              <w:rPr>
                <w:rStyle w:val="a4"/>
                <w:b w:val="0"/>
                <w:sz w:val="28"/>
                <w:szCs w:val="28"/>
              </w:rPr>
              <w:t xml:space="preserve"> « Зимушка-зима»                          </w:t>
            </w:r>
            <w:r w:rsidR="00DE5BA3" w:rsidRPr="00F67C4D">
              <w:rPr>
                <w:rStyle w:val="a4"/>
                <w:b w:val="0"/>
                <w:sz w:val="28"/>
                <w:szCs w:val="28"/>
              </w:rPr>
              <w:t>Рисование</w:t>
            </w:r>
            <w:r w:rsidR="0080548B">
              <w:rPr>
                <w:rStyle w:val="a4"/>
                <w:b w:val="0"/>
                <w:sz w:val="28"/>
                <w:szCs w:val="28"/>
              </w:rPr>
              <w:t xml:space="preserve">: Новогодние </w:t>
            </w:r>
            <w:r w:rsidR="00DE5BA3" w:rsidRPr="00F67C4D">
              <w:rPr>
                <w:rStyle w:val="a4"/>
                <w:b w:val="0"/>
                <w:sz w:val="28"/>
                <w:szCs w:val="28"/>
              </w:rPr>
              <w:lastRenderedPageBreak/>
              <w:t>открытки»,                            Л</w:t>
            </w:r>
            <w:r w:rsidR="00204E92" w:rsidRPr="00F67C4D">
              <w:rPr>
                <w:rStyle w:val="a4"/>
                <w:b w:val="0"/>
                <w:sz w:val="28"/>
                <w:szCs w:val="28"/>
              </w:rPr>
              <w:t>е</w:t>
            </w:r>
            <w:r w:rsidR="0080548B">
              <w:rPr>
                <w:rStyle w:val="a4"/>
                <w:b w:val="0"/>
                <w:sz w:val="28"/>
                <w:szCs w:val="28"/>
              </w:rPr>
              <w:t>пка</w:t>
            </w:r>
            <w:proofErr w:type="gramStart"/>
            <w:r w:rsidR="0080548B">
              <w:rPr>
                <w:rStyle w:val="a4"/>
                <w:b w:val="0"/>
                <w:sz w:val="28"/>
                <w:szCs w:val="28"/>
              </w:rPr>
              <w:t>:</w:t>
            </w:r>
            <w:r w:rsidR="00204E92" w:rsidRPr="00F67C4D">
              <w:rPr>
                <w:rStyle w:val="a4"/>
                <w:b w:val="0"/>
                <w:sz w:val="28"/>
                <w:szCs w:val="28"/>
              </w:rPr>
              <w:t>«</w:t>
            </w:r>
            <w:proofErr w:type="gramEnd"/>
            <w:r w:rsidR="00204E92" w:rsidRPr="00F67C4D">
              <w:rPr>
                <w:rStyle w:val="a4"/>
                <w:b w:val="0"/>
                <w:sz w:val="28"/>
                <w:szCs w:val="28"/>
              </w:rPr>
              <w:t xml:space="preserve"> Снегурочка»                              </w:t>
            </w:r>
            <w:r w:rsidRPr="00F67C4D">
              <w:rPr>
                <w:rStyle w:val="a4"/>
                <w:b w:val="0"/>
                <w:sz w:val="28"/>
                <w:szCs w:val="28"/>
              </w:rPr>
              <w:t>Сюжетно – ролевая игра</w:t>
            </w:r>
            <w:r w:rsidR="002D2ABB" w:rsidRPr="00F67C4D">
              <w:rPr>
                <w:rStyle w:val="a4"/>
                <w:b w:val="0"/>
                <w:sz w:val="28"/>
                <w:szCs w:val="28"/>
              </w:rPr>
              <w:t xml:space="preserve"> « Семья. Готовимся к новому году»,</w:t>
            </w:r>
            <w:r w:rsidR="0080548B">
              <w:rPr>
                <w:rStyle w:val="a4"/>
                <w:b w:val="0"/>
                <w:sz w:val="28"/>
                <w:szCs w:val="28"/>
              </w:rPr>
              <w:t xml:space="preserve">                          </w:t>
            </w:r>
            <w:r w:rsidR="002D2ABB" w:rsidRPr="00F67C4D">
              <w:rPr>
                <w:rStyle w:val="a4"/>
                <w:b w:val="0"/>
                <w:sz w:val="28"/>
                <w:szCs w:val="28"/>
              </w:rPr>
              <w:t xml:space="preserve"> « Детский сад. Готовимся к ёлке»</w:t>
            </w:r>
            <w:r w:rsidR="00204E92" w:rsidRPr="00F67C4D">
              <w:rPr>
                <w:rStyle w:val="a4"/>
                <w:b w:val="0"/>
                <w:sz w:val="28"/>
                <w:szCs w:val="28"/>
              </w:rPr>
              <w:t xml:space="preserve">                           </w:t>
            </w:r>
            <w:r w:rsidR="000C3078" w:rsidRPr="00F67C4D">
              <w:rPr>
                <w:rStyle w:val="a4"/>
                <w:b w:val="0"/>
                <w:sz w:val="28"/>
                <w:szCs w:val="28"/>
              </w:rPr>
              <w:t xml:space="preserve">                       </w:t>
            </w:r>
            <w:r w:rsidR="00204E92" w:rsidRPr="00F67C4D">
              <w:rPr>
                <w:rStyle w:val="a4"/>
                <w:b w:val="0"/>
                <w:sz w:val="28"/>
                <w:szCs w:val="28"/>
              </w:rPr>
              <w:t xml:space="preserve"> </w:t>
            </w:r>
            <w:r w:rsidR="00A43E51" w:rsidRPr="00F67C4D">
              <w:rPr>
                <w:rStyle w:val="a4"/>
                <w:b w:val="0"/>
                <w:sz w:val="28"/>
                <w:szCs w:val="28"/>
              </w:rPr>
              <w:t>Новогодний праздник.</w:t>
            </w:r>
          </w:p>
        </w:tc>
      </w:tr>
      <w:tr w:rsidR="00D34FE9" w:rsidRPr="00F67C4D" w:rsidTr="008700C1">
        <w:trPr>
          <w:trHeight w:val="25"/>
        </w:trPr>
        <w:tc>
          <w:tcPr>
            <w:tcW w:w="10065" w:type="dxa"/>
            <w:gridSpan w:val="7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34FE9" w:rsidRPr="00516F28" w:rsidRDefault="00AA65AC" w:rsidP="002B716E">
            <w:pPr>
              <w:pStyle w:val="a3"/>
              <w:rPr>
                <w:rStyle w:val="a4"/>
                <w:i/>
                <w:sz w:val="28"/>
                <w:szCs w:val="28"/>
              </w:rPr>
            </w:pPr>
            <w:r w:rsidRPr="00F67C4D">
              <w:rPr>
                <w:rStyle w:val="a4"/>
                <w:b w:val="0"/>
                <w:sz w:val="28"/>
                <w:szCs w:val="28"/>
              </w:rPr>
              <w:lastRenderedPageBreak/>
              <w:t xml:space="preserve">                                                                          </w:t>
            </w:r>
            <w:r w:rsidRPr="00516F28">
              <w:rPr>
                <w:rStyle w:val="a4"/>
                <w:i/>
                <w:sz w:val="28"/>
                <w:szCs w:val="28"/>
              </w:rPr>
              <w:t xml:space="preserve"> </w:t>
            </w:r>
            <w:r w:rsidR="00D34FE9" w:rsidRPr="00516F28">
              <w:rPr>
                <w:rStyle w:val="a4"/>
                <w:i/>
                <w:sz w:val="28"/>
                <w:szCs w:val="28"/>
              </w:rPr>
              <w:t xml:space="preserve">Январь </w:t>
            </w:r>
          </w:p>
        </w:tc>
      </w:tr>
      <w:tr w:rsidR="00D34FE9" w:rsidRPr="00F67C4D" w:rsidTr="0080548B">
        <w:trPr>
          <w:trHeight w:val="25"/>
        </w:trPr>
        <w:tc>
          <w:tcPr>
            <w:tcW w:w="184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34FE9" w:rsidRPr="00F67C4D" w:rsidRDefault="00D34FE9" w:rsidP="00013AD5">
            <w:pPr>
              <w:pStyle w:val="a3"/>
              <w:rPr>
                <w:rStyle w:val="a4"/>
                <w:b w:val="0"/>
                <w:sz w:val="28"/>
                <w:szCs w:val="28"/>
              </w:rPr>
            </w:pPr>
            <w:r w:rsidRPr="00F67C4D">
              <w:rPr>
                <w:rStyle w:val="a4"/>
                <w:b w:val="0"/>
                <w:sz w:val="28"/>
                <w:szCs w:val="28"/>
              </w:rPr>
              <w:t xml:space="preserve">Первая </w:t>
            </w:r>
            <w:r w:rsidR="00C15DF8" w:rsidRPr="00F67C4D">
              <w:rPr>
                <w:rStyle w:val="a4"/>
                <w:b w:val="0"/>
                <w:sz w:val="28"/>
                <w:szCs w:val="28"/>
              </w:rPr>
              <w:t xml:space="preserve">и вторая </w:t>
            </w:r>
            <w:r w:rsidRPr="00F67C4D">
              <w:rPr>
                <w:rStyle w:val="a4"/>
                <w:b w:val="0"/>
                <w:sz w:val="28"/>
                <w:szCs w:val="28"/>
              </w:rPr>
              <w:t xml:space="preserve">недел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E9" w:rsidRPr="00F67C4D" w:rsidRDefault="008A3F08" w:rsidP="00A43E51">
            <w:pPr>
              <w:pStyle w:val="a3"/>
              <w:jc w:val="center"/>
              <w:rPr>
                <w:rStyle w:val="a4"/>
                <w:b w:val="0"/>
                <w:i/>
                <w:sz w:val="28"/>
                <w:szCs w:val="28"/>
              </w:rPr>
            </w:pPr>
            <w:r w:rsidRPr="00F67C4D">
              <w:rPr>
                <w:rStyle w:val="a4"/>
                <w:b w:val="0"/>
                <w:i/>
                <w:sz w:val="28"/>
                <w:szCs w:val="28"/>
              </w:rPr>
              <w:t>« Зима в лесу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D0C" w:rsidRPr="00F67C4D" w:rsidRDefault="008A3F08" w:rsidP="008A3F08">
            <w:pPr>
              <w:pStyle w:val="a3"/>
              <w:rPr>
                <w:rStyle w:val="a4"/>
                <w:b w:val="0"/>
                <w:sz w:val="28"/>
                <w:szCs w:val="28"/>
              </w:rPr>
            </w:pPr>
            <w:r w:rsidRPr="00F67C4D">
              <w:rPr>
                <w:rStyle w:val="a4"/>
                <w:b w:val="0"/>
                <w:sz w:val="28"/>
                <w:szCs w:val="28"/>
              </w:rPr>
              <w:t>Продолжать развивать у детей интерес и любовь к родной природе, красоте зимы в лесу, углубить знания о зимовье зверей, птиц, растений. Воспитывать умение наблюдать  за изменениями, сформировать представления о русской зиме, как о времени года, устанавливать взаимосвязь   между явлениями в природе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34FE9" w:rsidRPr="00F67C4D" w:rsidRDefault="0015298A" w:rsidP="00066574">
            <w:pPr>
              <w:pStyle w:val="a3"/>
              <w:rPr>
                <w:rStyle w:val="a4"/>
                <w:sz w:val="28"/>
                <w:szCs w:val="28"/>
              </w:rPr>
            </w:pPr>
            <w:r w:rsidRPr="00F67C4D">
              <w:rPr>
                <w:rStyle w:val="a4"/>
                <w:b w:val="0"/>
                <w:sz w:val="28"/>
                <w:szCs w:val="28"/>
              </w:rPr>
              <w:t>Беседа: «</w:t>
            </w:r>
            <w:r w:rsidRPr="00F67C4D">
              <w:rPr>
                <w:rStyle w:val="a4"/>
                <w:sz w:val="28"/>
                <w:szCs w:val="28"/>
              </w:rPr>
              <w:t xml:space="preserve">  </w:t>
            </w:r>
            <w:r w:rsidRPr="00F67C4D">
              <w:rPr>
                <w:rStyle w:val="a4"/>
                <w:b w:val="0"/>
                <w:sz w:val="28"/>
                <w:szCs w:val="28"/>
              </w:rPr>
              <w:t xml:space="preserve">Покормите птиц зимой» </w:t>
            </w:r>
            <w:r w:rsidR="007C27D4" w:rsidRPr="00F67C4D">
              <w:rPr>
                <w:rStyle w:val="a4"/>
                <w:b w:val="0"/>
                <w:sz w:val="28"/>
                <w:szCs w:val="28"/>
              </w:rPr>
              <w:t xml:space="preserve">                                               </w:t>
            </w:r>
            <w:r w:rsidRPr="00F67C4D">
              <w:rPr>
                <w:rStyle w:val="a4"/>
                <w:b w:val="0"/>
                <w:sz w:val="28"/>
                <w:szCs w:val="28"/>
              </w:rPr>
              <w:t xml:space="preserve"> </w:t>
            </w:r>
            <w:r w:rsidR="0062746B" w:rsidRPr="00F67C4D">
              <w:rPr>
                <w:rStyle w:val="a4"/>
                <w:b w:val="0"/>
                <w:sz w:val="28"/>
                <w:szCs w:val="28"/>
              </w:rPr>
              <w:t xml:space="preserve">Организованная образовательная деятельность </w:t>
            </w:r>
            <w:r w:rsidR="007C27D4" w:rsidRPr="00F67C4D">
              <w:rPr>
                <w:rStyle w:val="a4"/>
                <w:b w:val="0"/>
                <w:sz w:val="28"/>
                <w:szCs w:val="28"/>
              </w:rPr>
              <w:t>« Стайка снегирей на ветках рябины»</w:t>
            </w:r>
            <w:r w:rsidRPr="00F67C4D">
              <w:rPr>
                <w:rStyle w:val="a4"/>
                <w:b w:val="0"/>
                <w:sz w:val="28"/>
                <w:szCs w:val="28"/>
              </w:rPr>
              <w:t xml:space="preserve">                                                     </w:t>
            </w:r>
            <w:r w:rsidR="00066574" w:rsidRPr="00F67C4D">
              <w:rPr>
                <w:rStyle w:val="a4"/>
                <w:b w:val="0"/>
                <w:sz w:val="28"/>
                <w:szCs w:val="28"/>
              </w:rPr>
              <w:t>Рисование</w:t>
            </w:r>
            <w:r w:rsidR="00AD653E" w:rsidRPr="00F67C4D">
              <w:rPr>
                <w:rStyle w:val="a4"/>
                <w:b w:val="0"/>
                <w:sz w:val="28"/>
                <w:szCs w:val="28"/>
              </w:rPr>
              <w:t xml:space="preserve">:   </w:t>
            </w:r>
            <w:r w:rsidRPr="00F67C4D">
              <w:rPr>
                <w:rStyle w:val="a4"/>
                <w:b w:val="0"/>
                <w:sz w:val="28"/>
                <w:szCs w:val="28"/>
              </w:rPr>
              <w:t xml:space="preserve"> </w:t>
            </w:r>
            <w:r w:rsidR="00AD653E" w:rsidRPr="00F67C4D">
              <w:rPr>
                <w:rStyle w:val="a4"/>
                <w:b w:val="0"/>
                <w:sz w:val="28"/>
                <w:szCs w:val="28"/>
              </w:rPr>
              <w:t xml:space="preserve">                                   </w:t>
            </w:r>
            <w:r w:rsidRPr="00F67C4D">
              <w:rPr>
                <w:rStyle w:val="a4"/>
                <w:b w:val="0"/>
                <w:sz w:val="28"/>
                <w:szCs w:val="28"/>
              </w:rPr>
              <w:t>« Маленькой елочке, холодно зимой»</w:t>
            </w:r>
            <w:r w:rsidR="00A02ED1" w:rsidRPr="00F67C4D">
              <w:rPr>
                <w:rStyle w:val="a4"/>
                <w:b w:val="0"/>
                <w:sz w:val="28"/>
                <w:szCs w:val="28"/>
              </w:rPr>
              <w:t>,</w:t>
            </w:r>
            <w:r w:rsidRPr="00F67C4D">
              <w:rPr>
                <w:rStyle w:val="a4"/>
                <w:b w:val="0"/>
                <w:sz w:val="28"/>
                <w:szCs w:val="28"/>
              </w:rPr>
              <w:t xml:space="preserve"> </w:t>
            </w:r>
            <w:r w:rsidR="00A02ED1" w:rsidRPr="00F67C4D">
              <w:rPr>
                <w:rStyle w:val="a4"/>
                <w:b w:val="0"/>
                <w:sz w:val="28"/>
                <w:szCs w:val="28"/>
              </w:rPr>
              <w:t xml:space="preserve">                          </w:t>
            </w:r>
            <w:r w:rsidRPr="00F67C4D">
              <w:rPr>
                <w:rStyle w:val="a4"/>
                <w:b w:val="0"/>
                <w:sz w:val="28"/>
                <w:szCs w:val="28"/>
              </w:rPr>
              <w:t xml:space="preserve"> </w:t>
            </w:r>
            <w:r w:rsidR="0080548B">
              <w:rPr>
                <w:rStyle w:val="a4"/>
                <w:b w:val="0"/>
                <w:sz w:val="28"/>
                <w:szCs w:val="28"/>
              </w:rPr>
              <w:t>Л</w:t>
            </w:r>
            <w:r w:rsidR="007C27D4" w:rsidRPr="00F67C4D">
              <w:rPr>
                <w:rStyle w:val="a4"/>
                <w:b w:val="0"/>
                <w:sz w:val="28"/>
                <w:szCs w:val="28"/>
              </w:rPr>
              <w:t>епка: « Птичка»</w:t>
            </w:r>
            <w:r w:rsidRPr="00F67C4D">
              <w:rPr>
                <w:rStyle w:val="a4"/>
                <w:sz w:val="28"/>
                <w:szCs w:val="28"/>
              </w:rPr>
              <w:t xml:space="preserve">                                          </w:t>
            </w:r>
            <w:r w:rsidR="0019461A" w:rsidRPr="00F67C4D">
              <w:rPr>
                <w:color w:val="000000"/>
                <w:sz w:val="28"/>
                <w:szCs w:val="28"/>
              </w:rPr>
              <w:t>Дидактическая игра</w:t>
            </w:r>
            <w:r w:rsidRPr="00F67C4D">
              <w:rPr>
                <w:rStyle w:val="a4"/>
                <w:b w:val="0"/>
                <w:sz w:val="28"/>
                <w:szCs w:val="28"/>
              </w:rPr>
              <w:t>: «Что за дерево?»</w:t>
            </w:r>
            <w:r w:rsidR="00942556" w:rsidRPr="00F67C4D">
              <w:rPr>
                <w:rStyle w:val="a4"/>
                <w:b w:val="0"/>
                <w:sz w:val="28"/>
                <w:szCs w:val="28"/>
              </w:rPr>
              <w:t xml:space="preserve"> Развлечение:                                          « Рождественская елка»</w:t>
            </w:r>
          </w:p>
        </w:tc>
      </w:tr>
      <w:tr w:rsidR="00D34FE9" w:rsidRPr="00F67C4D" w:rsidTr="0080548B">
        <w:trPr>
          <w:trHeight w:val="25"/>
        </w:trPr>
        <w:tc>
          <w:tcPr>
            <w:tcW w:w="184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34FE9" w:rsidRPr="00F67C4D" w:rsidRDefault="00D34FE9" w:rsidP="00013AD5">
            <w:pPr>
              <w:pStyle w:val="a3"/>
              <w:jc w:val="center"/>
              <w:rPr>
                <w:rStyle w:val="a4"/>
                <w:b w:val="0"/>
                <w:sz w:val="28"/>
                <w:szCs w:val="28"/>
              </w:rPr>
            </w:pPr>
            <w:r w:rsidRPr="00F67C4D">
              <w:rPr>
                <w:rStyle w:val="a4"/>
                <w:b w:val="0"/>
                <w:sz w:val="28"/>
                <w:szCs w:val="28"/>
              </w:rPr>
              <w:t>Третья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E9" w:rsidRPr="00F67C4D" w:rsidRDefault="00C15DF8" w:rsidP="00DB2F07">
            <w:pPr>
              <w:pStyle w:val="a3"/>
              <w:jc w:val="center"/>
              <w:rPr>
                <w:rStyle w:val="a4"/>
                <w:b w:val="0"/>
                <w:i/>
                <w:sz w:val="28"/>
                <w:szCs w:val="28"/>
              </w:rPr>
            </w:pPr>
            <w:r w:rsidRPr="00F67C4D">
              <w:rPr>
                <w:rStyle w:val="a4"/>
                <w:b w:val="0"/>
                <w:i/>
                <w:sz w:val="28"/>
                <w:szCs w:val="28"/>
              </w:rPr>
              <w:t>« Народные игрушки</w:t>
            </w:r>
            <w:r w:rsidR="00CB49BE" w:rsidRPr="00F67C4D">
              <w:rPr>
                <w:rStyle w:val="a4"/>
                <w:b w:val="0"/>
                <w:i/>
                <w:sz w:val="28"/>
                <w:szCs w:val="28"/>
              </w:rPr>
              <w:t>.  Народно -</w:t>
            </w:r>
            <w:r w:rsidR="00344D53" w:rsidRPr="00F67C4D">
              <w:rPr>
                <w:rStyle w:val="a4"/>
                <w:b w:val="0"/>
                <w:i/>
                <w:sz w:val="28"/>
                <w:szCs w:val="28"/>
              </w:rPr>
              <w:t xml:space="preserve"> </w:t>
            </w:r>
            <w:r w:rsidR="00CB49BE" w:rsidRPr="00F67C4D">
              <w:rPr>
                <w:rStyle w:val="a4"/>
                <w:b w:val="0"/>
                <w:i/>
                <w:sz w:val="28"/>
                <w:szCs w:val="28"/>
              </w:rPr>
              <w:t>п</w:t>
            </w:r>
            <w:r w:rsidR="00B55EA5" w:rsidRPr="00F67C4D">
              <w:rPr>
                <w:rStyle w:val="a4"/>
                <w:b w:val="0"/>
                <w:i/>
                <w:sz w:val="28"/>
                <w:szCs w:val="28"/>
              </w:rPr>
              <w:t>рикладное искусство</w:t>
            </w:r>
            <w:r w:rsidRPr="00F67C4D">
              <w:rPr>
                <w:rStyle w:val="a4"/>
                <w:b w:val="0"/>
                <w:i/>
                <w:sz w:val="28"/>
                <w:szCs w:val="28"/>
              </w:rPr>
              <w:t>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E9C" w:rsidRPr="00F67C4D" w:rsidRDefault="00913E9C" w:rsidP="00913E9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F67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ировать знания детей о русской народной игрушке, предметам  народно – прикладного искусства </w:t>
            </w:r>
          </w:p>
          <w:p w:rsidR="00913E9C" w:rsidRPr="00F67C4D" w:rsidRDefault="00913E9C" w:rsidP="00913E9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F67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ывать уважение к русскому ремеслу.</w:t>
            </w:r>
          </w:p>
          <w:p w:rsidR="00D34FE9" w:rsidRPr="00F67C4D" w:rsidRDefault="00D34FE9" w:rsidP="008A3F08">
            <w:pPr>
              <w:pStyle w:val="a3"/>
              <w:rPr>
                <w:rStyle w:val="a4"/>
                <w:b w:val="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34FE9" w:rsidRPr="00F67C4D" w:rsidRDefault="00C15DF8" w:rsidP="0080548B">
            <w:pPr>
              <w:pStyle w:val="a3"/>
              <w:rPr>
                <w:rStyle w:val="a4"/>
                <w:b w:val="0"/>
                <w:sz w:val="28"/>
                <w:szCs w:val="28"/>
              </w:rPr>
            </w:pPr>
            <w:r w:rsidRPr="00F67C4D">
              <w:rPr>
                <w:rStyle w:val="a4"/>
                <w:b w:val="0"/>
                <w:sz w:val="28"/>
                <w:szCs w:val="28"/>
              </w:rPr>
              <w:t xml:space="preserve">Беседа: « Русские народные игрушки»                                            </w:t>
            </w:r>
            <w:r w:rsidR="00066574" w:rsidRPr="00F67C4D">
              <w:rPr>
                <w:rStyle w:val="a4"/>
                <w:b w:val="0"/>
                <w:sz w:val="28"/>
                <w:szCs w:val="28"/>
              </w:rPr>
              <w:t>Организованная образовательная деятельность</w:t>
            </w:r>
            <w:r w:rsidRPr="00F67C4D">
              <w:rPr>
                <w:rStyle w:val="a4"/>
                <w:b w:val="0"/>
                <w:sz w:val="28"/>
                <w:szCs w:val="28"/>
              </w:rPr>
              <w:t>: « Декоративное рисование</w:t>
            </w:r>
            <w:r w:rsidR="00B34E3D" w:rsidRPr="00F67C4D">
              <w:rPr>
                <w:rStyle w:val="a4"/>
                <w:b w:val="0"/>
                <w:sz w:val="28"/>
                <w:szCs w:val="28"/>
              </w:rPr>
              <w:t xml:space="preserve"> </w:t>
            </w:r>
            <w:r w:rsidRPr="00F67C4D">
              <w:rPr>
                <w:rStyle w:val="a4"/>
                <w:b w:val="0"/>
                <w:sz w:val="28"/>
                <w:szCs w:val="28"/>
              </w:rPr>
              <w:t>- украсим платочек»</w:t>
            </w:r>
            <w:r w:rsidR="009B0E05" w:rsidRPr="00F67C4D">
              <w:rPr>
                <w:rStyle w:val="a4"/>
                <w:b w:val="0"/>
                <w:sz w:val="28"/>
                <w:szCs w:val="28"/>
              </w:rPr>
              <w:t>,</w:t>
            </w:r>
            <w:r w:rsidR="00942556" w:rsidRPr="00F67C4D">
              <w:rPr>
                <w:rStyle w:val="a4"/>
                <w:b w:val="0"/>
                <w:sz w:val="28"/>
                <w:szCs w:val="28"/>
              </w:rPr>
              <w:t xml:space="preserve"> </w:t>
            </w:r>
            <w:r w:rsidR="009B0E05" w:rsidRPr="00F67C4D">
              <w:rPr>
                <w:rStyle w:val="a4"/>
                <w:b w:val="0"/>
                <w:sz w:val="28"/>
                <w:szCs w:val="28"/>
              </w:rPr>
              <w:t xml:space="preserve">аппликация:                         </w:t>
            </w:r>
            <w:r w:rsidR="00942556" w:rsidRPr="00F67C4D">
              <w:rPr>
                <w:rStyle w:val="a4"/>
                <w:b w:val="0"/>
                <w:sz w:val="28"/>
                <w:szCs w:val="28"/>
              </w:rPr>
              <w:t xml:space="preserve"> </w:t>
            </w:r>
            <w:r w:rsidR="000C3078" w:rsidRPr="00F67C4D">
              <w:rPr>
                <w:rStyle w:val="a4"/>
                <w:b w:val="0"/>
                <w:sz w:val="28"/>
                <w:szCs w:val="28"/>
              </w:rPr>
              <w:t xml:space="preserve">                     </w:t>
            </w:r>
            <w:r w:rsidR="009B0E05" w:rsidRPr="00F67C4D">
              <w:rPr>
                <w:rStyle w:val="a4"/>
                <w:b w:val="0"/>
                <w:sz w:val="28"/>
                <w:szCs w:val="28"/>
              </w:rPr>
              <w:t>« Тележка с игрушками»</w:t>
            </w:r>
            <w:r w:rsidR="0080548B">
              <w:rPr>
                <w:rStyle w:val="a4"/>
                <w:b w:val="0"/>
                <w:sz w:val="28"/>
                <w:szCs w:val="28"/>
              </w:rPr>
              <w:t xml:space="preserve">                        </w:t>
            </w:r>
            <w:r w:rsidR="00066574" w:rsidRPr="00F67C4D">
              <w:rPr>
                <w:rStyle w:val="a4"/>
                <w:b w:val="0"/>
                <w:sz w:val="28"/>
                <w:szCs w:val="28"/>
              </w:rPr>
              <w:t xml:space="preserve">Сюжетно </w:t>
            </w:r>
            <w:r w:rsidR="00B55EA5" w:rsidRPr="00F67C4D">
              <w:rPr>
                <w:rStyle w:val="a4"/>
                <w:b w:val="0"/>
                <w:sz w:val="28"/>
                <w:szCs w:val="28"/>
              </w:rPr>
              <w:t>рол</w:t>
            </w:r>
            <w:r w:rsidR="00066574" w:rsidRPr="00F67C4D">
              <w:rPr>
                <w:rStyle w:val="a4"/>
                <w:b w:val="0"/>
                <w:sz w:val="28"/>
                <w:szCs w:val="28"/>
              </w:rPr>
              <w:t>евая игра</w:t>
            </w:r>
            <w:r w:rsidR="00B55EA5" w:rsidRPr="00F67C4D">
              <w:rPr>
                <w:rStyle w:val="a4"/>
                <w:b w:val="0"/>
                <w:sz w:val="28"/>
                <w:szCs w:val="28"/>
              </w:rPr>
              <w:t>: « Семья.</w:t>
            </w:r>
            <w:r w:rsidR="0080548B">
              <w:rPr>
                <w:rStyle w:val="a4"/>
                <w:b w:val="0"/>
                <w:sz w:val="28"/>
                <w:szCs w:val="28"/>
              </w:rPr>
              <w:t xml:space="preserve"> Мои игрушки</w:t>
            </w:r>
            <w:r w:rsidR="00E46907" w:rsidRPr="00F67C4D">
              <w:rPr>
                <w:rStyle w:val="a4"/>
                <w:b w:val="0"/>
                <w:sz w:val="28"/>
                <w:szCs w:val="28"/>
              </w:rPr>
              <w:t xml:space="preserve"> </w:t>
            </w:r>
            <w:r w:rsidR="00913E9C" w:rsidRPr="00F67C4D">
              <w:rPr>
                <w:rStyle w:val="a4"/>
                <w:b w:val="0"/>
                <w:sz w:val="28"/>
                <w:szCs w:val="28"/>
              </w:rPr>
              <w:t>Экскурсия в музей:</w:t>
            </w:r>
            <w:r w:rsidR="0080548B">
              <w:rPr>
                <w:rStyle w:val="a4"/>
                <w:b w:val="0"/>
                <w:sz w:val="28"/>
                <w:szCs w:val="28"/>
              </w:rPr>
              <w:t xml:space="preserve">                  </w:t>
            </w:r>
            <w:r w:rsidR="00913E9C" w:rsidRPr="00F67C4D">
              <w:rPr>
                <w:rStyle w:val="a4"/>
                <w:b w:val="0"/>
                <w:sz w:val="28"/>
                <w:szCs w:val="28"/>
              </w:rPr>
              <w:t xml:space="preserve"> « Русская изба»</w:t>
            </w:r>
          </w:p>
        </w:tc>
      </w:tr>
      <w:tr w:rsidR="00D34FE9" w:rsidRPr="00F67C4D" w:rsidTr="0080548B">
        <w:trPr>
          <w:trHeight w:val="25"/>
        </w:trPr>
        <w:tc>
          <w:tcPr>
            <w:tcW w:w="184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4FE9" w:rsidRPr="00F67C4D" w:rsidRDefault="00D34FE9" w:rsidP="00013AD5">
            <w:pPr>
              <w:pStyle w:val="a3"/>
              <w:jc w:val="center"/>
              <w:rPr>
                <w:rStyle w:val="a4"/>
                <w:b w:val="0"/>
                <w:sz w:val="28"/>
                <w:szCs w:val="28"/>
              </w:rPr>
            </w:pPr>
            <w:r w:rsidRPr="00F67C4D">
              <w:rPr>
                <w:rStyle w:val="a4"/>
                <w:b w:val="0"/>
                <w:sz w:val="28"/>
                <w:szCs w:val="28"/>
              </w:rPr>
              <w:t>Четвертая неделя</w:t>
            </w:r>
          </w:p>
          <w:p w:rsidR="00D34FE9" w:rsidRPr="00F67C4D" w:rsidRDefault="00D34FE9" w:rsidP="00013AD5">
            <w:pPr>
              <w:pStyle w:val="a3"/>
              <w:jc w:val="center"/>
              <w:rPr>
                <w:rStyle w:val="a4"/>
                <w:b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E9" w:rsidRPr="00F67C4D" w:rsidRDefault="00D923EF" w:rsidP="00DB2F07">
            <w:pPr>
              <w:pStyle w:val="a3"/>
              <w:jc w:val="center"/>
              <w:rPr>
                <w:rStyle w:val="a4"/>
                <w:b w:val="0"/>
                <w:i/>
                <w:sz w:val="28"/>
                <w:szCs w:val="28"/>
              </w:rPr>
            </w:pPr>
            <w:r w:rsidRPr="00F67C4D">
              <w:rPr>
                <w:rStyle w:val="a4"/>
                <w:b w:val="0"/>
                <w:i/>
                <w:sz w:val="28"/>
                <w:szCs w:val="28"/>
              </w:rPr>
              <w:t>« Профессии взрослых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E2" w:rsidRPr="00F67C4D" w:rsidRDefault="00A535E2" w:rsidP="00A535E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F67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знания детей о профессиях людей</w:t>
            </w:r>
            <w:r w:rsidR="00471D36" w:rsidRPr="00F67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работающих в поселке.</w:t>
            </w:r>
          </w:p>
          <w:p w:rsidR="00D34FE9" w:rsidRPr="00F67C4D" w:rsidRDefault="00A535E2" w:rsidP="00DE5BA3">
            <w:pPr>
              <w:shd w:val="clear" w:color="auto" w:fill="FFFFFF"/>
              <w:spacing w:after="0" w:line="240" w:lineRule="auto"/>
              <w:rPr>
                <w:rStyle w:val="a4"/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eastAsia="ru-RU"/>
              </w:rPr>
            </w:pPr>
            <w:r w:rsidRPr="00F67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питывать уважение к сотрудникам детского сада, к </w:t>
            </w:r>
            <w:r w:rsidRPr="00F67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фессиям взрослых желание им помогать, доставлять радость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34FE9" w:rsidRPr="00F67C4D" w:rsidRDefault="00513D48" w:rsidP="00D923EF">
            <w:pPr>
              <w:pStyle w:val="a3"/>
              <w:rPr>
                <w:rStyle w:val="a4"/>
                <w:sz w:val="28"/>
                <w:szCs w:val="28"/>
              </w:rPr>
            </w:pPr>
            <w:r w:rsidRPr="00F67C4D">
              <w:rPr>
                <w:rStyle w:val="a4"/>
                <w:b w:val="0"/>
                <w:sz w:val="28"/>
                <w:szCs w:val="28"/>
              </w:rPr>
              <w:lastRenderedPageBreak/>
              <w:t>Беседа: « А где работает мама и папа?»                                Конструктивная деятельность:</w:t>
            </w:r>
            <w:r w:rsidR="000C3078" w:rsidRPr="00F67C4D">
              <w:rPr>
                <w:rStyle w:val="a4"/>
                <w:b w:val="0"/>
                <w:sz w:val="28"/>
                <w:szCs w:val="28"/>
              </w:rPr>
              <w:t xml:space="preserve">             </w:t>
            </w:r>
            <w:r w:rsidR="00FB0167" w:rsidRPr="00F67C4D">
              <w:rPr>
                <w:rStyle w:val="a4"/>
                <w:b w:val="0"/>
                <w:sz w:val="28"/>
                <w:szCs w:val="28"/>
              </w:rPr>
              <w:t xml:space="preserve">              </w:t>
            </w:r>
            <w:r w:rsidRPr="00F67C4D">
              <w:rPr>
                <w:rStyle w:val="a4"/>
                <w:b w:val="0"/>
                <w:sz w:val="28"/>
                <w:szCs w:val="28"/>
              </w:rPr>
              <w:t xml:space="preserve"> « Грузовые авто»                                                        </w:t>
            </w:r>
            <w:r w:rsidR="00D923EF" w:rsidRPr="00F67C4D">
              <w:rPr>
                <w:rStyle w:val="a4"/>
                <w:b w:val="0"/>
                <w:sz w:val="28"/>
                <w:szCs w:val="28"/>
              </w:rPr>
              <w:lastRenderedPageBreak/>
              <w:t>Д</w:t>
            </w:r>
            <w:r w:rsidR="008A1899" w:rsidRPr="00F67C4D">
              <w:rPr>
                <w:rStyle w:val="a4"/>
                <w:b w:val="0"/>
                <w:sz w:val="28"/>
                <w:szCs w:val="28"/>
              </w:rPr>
              <w:t>идактическая игра</w:t>
            </w:r>
            <w:r w:rsidR="00D923EF" w:rsidRPr="00F67C4D">
              <w:rPr>
                <w:rStyle w:val="a4"/>
                <w:b w:val="0"/>
                <w:sz w:val="28"/>
                <w:szCs w:val="28"/>
              </w:rPr>
              <w:t>: «Кто где рабо</w:t>
            </w:r>
            <w:r w:rsidR="0080548B">
              <w:rPr>
                <w:rStyle w:val="a4"/>
                <w:b w:val="0"/>
                <w:sz w:val="28"/>
                <w:szCs w:val="28"/>
              </w:rPr>
              <w:t xml:space="preserve">тает? </w:t>
            </w:r>
            <w:r w:rsidR="00D923EF" w:rsidRPr="00F67C4D">
              <w:rPr>
                <w:rStyle w:val="a4"/>
                <w:b w:val="0"/>
                <w:sz w:val="28"/>
                <w:szCs w:val="28"/>
              </w:rPr>
              <w:t xml:space="preserve">Путешествие по поселку»                         </w:t>
            </w:r>
          </w:p>
        </w:tc>
      </w:tr>
      <w:tr w:rsidR="00D34FE9" w:rsidRPr="00F67C4D" w:rsidTr="008700C1">
        <w:trPr>
          <w:trHeight w:val="25"/>
        </w:trPr>
        <w:tc>
          <w:tcPr>
            <w:tcW w:w="10065" w:type="dxa"/>
            <w:gridSpan w:val="7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4FE9" w:rsidRPr="00516F28" w:rsidRDefault="002504F6" w:rsidP="002B716E">
            <w:pPr>
              <w:pStyle w:val="a3"/>
              <w:rPr>
                <w:rStyle w:val="a4"/>
                <w:i/>
                <w:sz w:val="28"/>
                <w:szCs w:val="28"/>
              </w:rPr>
            </w:pPr>
            <w:r w:rsidRPr="00516F28">
              <w:rPr>
                <w:rStyle w:val="a4"/>
                <w:i/>
                <w:sz w:val="28"/>
                <w:szCs w:val="28"/>
              </w:rPr>
              <w:lastRenderedPageBreak/>
              <w:t xml:space="preserve">                                                                         </w:t>
            </w:r>
            <w:r w:rsidR="00D34FE9" w:rsidRPr="00516F28">
              <w:rPr>
                <w:rStyle w:val="a4"/>
                <w:i/>
                <w:sz w:val="28"/>
                <w:szCs w:val="28"/>
              </w:rPr>
              <w:t xml:space="preserve">Февраль </w:t>
            </w:r>
          </w:p>
        </w:tc>
      </w:tr>
      <w:tr w:rsidR="00D34FE9" w:rsidRPr="00F67C4D" w:rsidTr="002B514E">
        <w:trPr>
          <w:trHeight w:val="25"/>
        </w:trPr>
        <w:tc>
          <w:tcPr>
            <w:tcW w:w="184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4FE9" w:rsidRPr="00F67C4D" w:rsidRDefault="00D34FE9" w:rsidP="00013AD5">
            <w:pPr>
              <w:pStyle w:val="a3"/>
              <w:rPr>
                <w:rStyle w:val="a4"/>
                <w:b w:val="0"/>
                <w:sz w:val="28"/>
                <w:szCs w:val="28"/>
              </w:rPr>
            </w:pPr>
            <w:r w:rsidRPr="00F67C4D">
              <w:rPr>
                <w:rStyle w:val="a4"/>
                <w:b w:val="0"/>
                <w:sz w:val="28"/>
                <w:szCs w:val="28"/>
              </w:rPr>
              <w:t xml:space="preserve">Первая недел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E9" w:rsidRPr="00F67C4D" w:rsidRDefault="00EA4E22" w:rsidP="00DB2F07">
            <w:pPr>
              <w:pStyle w:val="a3"/>
              <w:jc w:val="center"/>
              <w:rPr>
                <w:rStyle w:val="a4"/>
                <w:i/>
                <w:sz w:val="28"/>
                <w:szCs w:val="28"/>
              </w:rPr>
            </w:pPr>
            <w:r w:rsidRPr="00F67C4D">
              <w:rPr>
                <w:i/>
                <w:color w:val="000000"/>
                <w:sz w:val="28"/>
                <w:szCs w:val="28"/>
              </w:rPr>
              <w:t>«Мои друзья</w:t>
            </w:r>
            <w:r w:rsidR="00204A69" w:rsidRPr="00F67C4D">
              <w:rPr>
                <w:i/>
                <w:color w:val="000000"/>
                <w:sz w:val="28"/>
                <w:szCs w:val="28"/>
              </w:rPr>
              <w:t xml:space="preserve"> и я. Доброта</w:t>
            </w:r>
            <w:r w:rsidRPr="00F67C4D">
              <w:rPr>
                <w:i/>
                <w:color w:val="000000"/>
                <w:sz w:val="28"/>
                <w:szCs w:val="28"/>
              </w:rPr>
              <w:t>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E9" w:rsidRPr="00F67C4D" w:rsidRDefault="00EA4E22" w:rsidP="00EA4E22">
            <w:pPr>
              <w:shd w:val="clear" w:color="auto" w:fill="FFFFFF"/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</w:pPr>
            <w:r w:rsidRPr="00F67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у детей понятие о том, что люди не похожи друг на друга, но все они равны; воспитывать у детей уважение и терпимость к людям, независимо от их социального происхождения, внешнего облика, физических недостатков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34FE9" w:rsidRPr="00F67C4D" w:rsidRDefault="00A16EA9" w:rsidP="0080548B">
            <w:pPr>
              <w:spacing w:after="75" w:line="240" w:lineRule="auto"/>
              <w:textAlignment w:val="baseline"/>
              <w:outlineLvl w:val="0"/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</w:pPr>
            <w:r w:rsidRPr="00F67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: « Что такое хорошо и что такое плохо?»</w:t>
            </w:r>
            <w:r w:rsidR="00897290" w:rsidRPr="00F67C4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</w:t>
            </w:r>
            <w:r w:rsidR="00AD653E" w:rsidRPr="00F67C4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 </w:t>
            </w:r>
            <w:r w:rsidR="00897290" w:rsidRPr="00F67C4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8A1899" w:rsidRPr="00F67C4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Инсценировка русской народной </w:t>
            </w:r>
            <w:r w:rsidR="00E17254" w:rsidRPr="00F67C4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сказки: </w:t>
            </w:r>
            <w:r w:rsidR="008A1899" w:rsidRPr="00F67C4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E17254" w:rsidRPr="00F67C4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Кот, петух, лиса»</w:t>
            </w:r>
            <w:r w:rsidR="00290971" w:rsidRPr="00F67C4D">
              <w:rPr>
                <w:rFonts w:ascii="Times New Roman" w:eastAsia="Times New Roman" w:hAnsi="Times New Roman" w:cs="Times New Roman"/>
                <w:bCs/>
                <w:iCs/>
                <w:kern w:val="36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34FE9" w:rsidRPr="00F67C4D" w:rsidTr="002B514E">
        <w:trPr>
          <w:trHeight w:val="25"/>
        </w:trPr>
        <w:tc>
          <w:tcPr>
            <w:tcW w:w="184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4FE9" w:rsidRPr="00F67C4D" w:rsidRDefault="00D34FE9" w:rsidP="00013AD5">
            <w:pPr>
              <w:pStyle w:val="a3"/>
              <w:jc w:val="center"/>
              <w:rPr>
                <w:rStyle w:val="a4"/>
                <w:b w:val="0"/>
                <w:sz w:val="28"/>
                <w:szCs w:val="28"/>
              </w:rPr>
            </w:pPr>
            <w:r w:rsidRPr="00F67C4D">
              <w:rPr>
                <w:rStyle w:val="a4"/>
                <w:b w:val="0"/>
                <w:sz w:val="28"/>
                <w:szCs w:val="28"/>
              </w:rPr>
              <w:t>Вторая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E9" w:rsidRPr="00F67C4D" w:rsidRDefault="00887560" w:rsidP="00DD4532">
            <w:pPr>
              <w:pStyle w:val="a3"/>
              <w:jc w:val="center"/>
              <w:rPr>
                <w:rStyle w:val="a4"/>
                <w:b w:val="0"/>
                <w:i/>
                <w:sz w:val="28"/>
                <w:szCs w:val="28"/>
              </w:rPr>
            </w:pPr>
            <w:r w:rsidRPr="00F67C4D">
              <w:rPr>
                <w:rStyle w:val="a4"/>
                <w:b w:val="0"/>
                <w:i/>
                <w:sz w:val="28"/>
                <w:szCs w:val="28"/>
              </w:rPr>
              <w:t>«</w:t>
            </w:r>
            <w:r w:rsidR="00DD4532" w:rsidRPr="00F67C4D">
              <w:rPr>
                <w:rStyle w:val="a4"/>
                <w:b w:val="0"/>
                <w:i/>
                <w:sz w:val="28"/>
                <w:szCs w:val="28"/>
              </w:rPr>
              <w:t xml:space="preserve">Любимые </w:t>
            </w:r>
            <w:r w:rsidRPr="00F67C4D">
              <w:rPr>
                <w:rStyle w:val="a4"/>
                <w:b w:val="0"/>
                <w:i/>
                <w:sz w:val="28"/>
                <w:szCs w:val="28"/>
              </w:rPr>
              <w:t>сказк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1C" w:rsidRPr="00F67C4D" w:rsidRDefault="0038101C" w:rsidP="0038101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F67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знания детей о сказках, их значении для людей. Продолжать знакомить с русскими народными сказками</w:t>
            </w:r>
          </w:p>
          <w:p w:rsidR="00D34FE9" w:rsidRPr="00F67C4D" w:rsidRDefault="0038101C" w:rsidP="00575D84">
            <w:pPr>
              <w:shd w:val="clear" w:color="auto" w:fill="FFFFFF"/>
              <w:spacing w:after="0" w:line="240" w:lineRule="auto"/>
              <w:rPr>
                <w:rStyle w:val="a4"/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eastAsia="ru-RU"/>
              </w:rPr>
            </w:pPr>
            <w:r w:rsidRPr="00F67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ывать уважение и любовь к сказкам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34FE9" w:rsidRPr="00F67C4D" w:rsidRDefault="00DD4532" w:rsidP="00B94BF6">
            <w:pPr>
              <w:shd w:val="clear" w:color="auto" w:fill="FFFFFF"/>
              <w:spacing w:after="0" w:line="270" w:lineRule="atLeast"/>
              <w:rPr>
                <w:rStyle w:val="a4"/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eastAsia="ru-RU"/>
              </w:rPr>
            </w:pPr>
            <w:r w:rsidRPr="00F67C4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Викторина</w:t>
            </w:r>
            <w:proofErr w:type="gramStart"/>
            <w:r w:rsidRPr="00F67C4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:»</w:t>
            </w:r>
            <w:proofErr w:type="gramEnd"/>
            <w:r w:rsidRPr="00F67C4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По сказкам К.И. Чуковского»                                   </w:t>
            </w:r>
            <w:r w:rsidR="0080548B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Рисование</w:t>
            </w:r>
            <w:r w:rsidRPr="00F67C4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:</w:t>
            </w:r>
            <w:r w:rsidRPr="00F67C4D">
              <w:rPr>
                <w:rStyle w:val="a4"/>
                <w:b w:val="0"/>
                <w:sz w:val="28"/>
                <w:szCs w:val="28"/>
              </w:rPr>
              <w:t xml:space="preserve"> </w:t>
            </w:r>
            <w:r w:rsidR="008A1899" w:rsidRPr="00F67C4D">
              <w:rPr>
                <w:rStyle w:val="a4"/>
                <w:b w:val="0"/>
                <w:sz w:val="28"/>
                <w:szCs w:val="28"/>
              </w:rPr>
              <w:t xml:space="preserve">                                        </w:t>
            </w:r>
            <w:r w:rsidRPr="00F67C4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« Девочка пляшет»</w:t>
            </w:r>
            <w:r w:rsidR="0038509D" w:rsidRPr="00F67C4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 </w:t>
            </w:r>
            <w:r w:rsidR="008A1899" w:rsidRPr="00F67C4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Инсценировка русской народной </w:t>
            </w:r>
            <w:r w:rsidR="00402186" w:rsidRPr="00F67C4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сказки</w:t>
            </w:r>
            <w:proofErr w:type="gramStart"/>
            <w:r w:rsidR="00402186" w:rsidRPr="00F67C4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:</w:t>
            </w:r>
            <w:r w:rsidR="00B94BF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"</w:t>
            </w:r>
            <w:proofErr w:type="gramEnd"/>
            <w:r w:rsidR="00B94BF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Заяц и лиса</w:t>
            </w:r>
            <w:r w:rsidR="00402186" w:rsidRPr="00F67C4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</w:tc>
      </w:tr>
      <w:tr w:rsidR="00D34FE9" w:rsidRPr="00F67C4D" w:rsidTr="002B514E">
        <w:trPr>
          <w:trHeight w:val="25"/>
        </w:trPr>
        <w:tc>
          <w:tcPr>
            <w:tcW w:w="184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4FE9" w:rsidRPr="00F67C4D" w:rsidRDefault="00D34FE9" w:rsidP="00013AD5">
            <w:pPr>
              <w:pStyle w:val="a3"/>
              <w:jc w:val="center"/>
              <w:rPr>
                <w:rStyle w:val="a4"/>
                <w:b w:val="0"/>
                <w:sz w:val="28"/>
                <w:szCs w:val="28"/>
              </w:rPr>
            </w:pPr>
            <w:r w:rsidRPr="00F67C4D">
              <w:rPr>
                <w:rStyle w:val="a4"/>
                <w:b w:val="0"/>
                <w:sz w:val="28"/>
                <w:szCs w:val="28"/>
              </w:rPr>
              <w:t>Третья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E9" w:rsidRPr="00F67C4D" w:rsidRDefault="002E55AB" w:rsidP="00DB2F07">
            <w:pPr>
              <w:pStyle w:val="a3"/>
              <w:jc w:val="center"/>
              <w:rPr>
                <w:rStyle w:val="a4"/>
                <w:b w:val="0"/>
                <w:i/>
                <w:sz w:val="28"/>
                <w:szCs w:val="28"/>
              </w:rPr>
            </w:pPr>
            <w:r w:rsidRPr="00F67C4D">
              <w:rPr>
                <w:rStyle w:val="a4"/>
                <w:sz w:val="28"/>
                <w:szCs w:val="28"/>
              </w:rPr>
              <w:t>«</w:t>
            </w:r>
            <w:r w:rsidRPr="00F67C4D">
              <w:rPr>
                <w:rStyle w:val="a4"/>
                <w:b w:val="0"/>
                <w:i/>
                <w:sz w:val="28"/>
                <w:szCs w:val="28"/>
              </w:rPr>
              <w:t>Наша арми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E9" w:rsidRPr="00F67C4D" w:rsidRDefault="00EA4E22" w:rsidP="00EA4E22">
            <w:pPr>
              <w:pStyle w:val="a3"/>
              <w:rPr>
                <w:rStyle w:val="a4"/>
                <w:b w:val="0"/>
                <w:sz w:val="28"/>
                <w:szCs w:val="28"/>
              </w:rPr>
            </w:pPr>
            <w:r w:rsidRPr="00F67C4D">
              <w:rPr>
                <w:sz w:val="28"/>
                <w:szCs w:val="28"/>
              </w:rPr>
              <w:t>Познакомить детей с Российской армией  – надёжной защитнице</w:t>
            </w:r>
            <w:r w:rsidR="0038101C" w:rsidRPr="00F67C4D">
              <w:rPr>
                <w:sz w:val="28"/>
                <w:szCs w:val="28"/>
              </w:rPr>
              <w:t xml:space="preserve">й </w:t>
            </w:r>
            <w:r w:rsidRPr="00F67C4D">
              <w:rPr>
                <w:sz w:val="28"/>
                <w:szCs w:val="28"/>
              </w:rPr>
              <w:t xml:space="preserve"> нашей Родины.</w:t>
            </w:r>
            <w:r w:rsidR="0026386B" w:rsidRPr="00F67C4D">
              <w:rPr>
                <w:color w:val="000000"/>
                <w:sz w:val="28"/>
                <w:szCs w:val="28"/>
              </w:rPr>
              <w:t xml:space="preserve"> Рассказать детям о людях, прославивших нашу страну в годы войны и в наше время.</w:t>
            </w:r>
            <w:r w:rsidRPr="00F67C4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34FE9" w:rsidRPr="00F67C4D" w:rsidRDefault="00402186" w:rsidP="002635BF">
            <w:pPr>
              <w:pStyle w:val="a3"/>
              <w:rPr>
                <w:rStyle w:val="a4"/>
                <w:b w:val="0"/>
                <w:sz w:val="28"/>
                <w:szCs w:val="28"/>
              </w:rPr>
            </w:pPr>
            <w:r w:rsidRPr="00F67C4D">
              <w:rPr>
                <w:rStyle w:val="a4"/>
                <w:b w:val="0"/>
                <w:sz w:val="28"/>
                <w:szCs w:val="28"/>
              </w:rPr>
              <w:t>Беседа: « Российская Армия»</w:t>
            </w:r>
            <w:r w:rsidR="0038101C" w:rsidRPr="00F67C4D">
              <w:rPr>
                <w:rStyle w:val="a4"/>
                <w:b w:val="0"/>
                <w:sz w:val="28"/>
                <w:szCs w:val="28"/>
              </w:rPr>
              <w:t xml:space="preserve"> </w:t>
            </w:r>
            <w:r w:rsidR="002635BF">
              <w:rPr>
                <w:rStyle w:val="a4"/>
                <w:b w:val="0"/>
                <w:sz w:val="28"/>
                <w:szCs w:val="28"/>
              </w:rPr>
              <w:t xml:space="preserve">                                 А</w:t>
            </w:r>
            <w:r w:rsidR="0038101C" w:rsidRPr="00F67C4D">
              <w:rPr>
                <w:rStyle w:val="a4"/>
                <w:b w:val="0"/>
                <w:sz w:val="28"/>
                <w:szCs w:val="28"/>
              </w:rPr>
              <w:t>ппликация:                             « Летящие самолеты»</w:t>
            </w:r>
            <w:r w:rsidRPr="00F67C4D">
              <w:rPr>
                <w:rStyle w:val="a4"/>
                <w:b w:val="0"/>
                <w:sz w:val="28"/>
                <w:szCs w:val="28"/>
              </w:rPr>
              <w:t xml:space="preserve"> </w:t>
            </w:r>
            <w:r w:rsidR="006209D2" w:rsidRPr="00F67C4D">
              <w:rPr>
                <w:rStyle w:val="a4"/>
                <w:b w:val="0"/>
                <w:sz w:val="28"/>
                <w:szCs w:val="28"/>
              </w:rPr>
              <w:t>Сюжетно-</w:t>
            </w:r>
            <w:r w:rsidR="00A30D6F" w:rsidRPr="00F67C4D">
              <w:rPr>
                <w:rStyle w:val="a4"/>
                <w:b w:val="0"/>
                <w:sz w:val="28"/>
                <w:szCs w:val="28"/>
              </w:rPr>
              <w:t>рол</w:t>
            </w:r>
            <w:r w:rsidR="006209D2" w:rsidRPr="00F67C4D">
              <w:rPr>
                <w:rStyle w:val="a4"/>
                <w:b w:val="0"/>
                <w:sz w:val="28"/>
                <w:szCs w:val="28"/>
              </w:rPr>
              <w:t>евая игра</w:t>
            </w:r>
            <w:r w:rsidR="00A30D6F" w:rsidRPr="00F67C4D">
              <w:rPr>
                <w:rStyle w:val="a4"/>
                <w:b w:val="0"/>
                <w:sz w:val="28"/>
                <w:szCs w:val="28"/>
              </w:rPr>
              <w:t>: «Военные учения»</w:t>
            </w:r>
            <w:r w:rsidRPr="00F67C4D">
              <w:rPr>
                <w:rStyle w:val="a4"/>
                <w:b w:val="0"/>
                <w:sz w:val="28"/>
                <w:szCs w:val="28"/>
              </w:rPr>
              <w:t xml:space="preserve">         </w:t>
            </w:r>
            <w:r w:rsidR="000C3078" w:rsidRPr="00F67C4D">
              <w:rPr>
                <w:rStyle w:val="a4"/>
                <w:b w:val="0"/>
                <w:sz w:val="28"/>
                <w:szCs w:val="28"/>
              </w:rPr>
              <w:t xml:space="preserve">                           </w:t>
            </w:r>
            <w:r w:rsidRPr="00F67C4D">
              <w:rPr>
                <w:rStyle w:val="a4"/>
                <w:b w:val="0"/>
                <w:sz w:val="28"/>
                <w:szCs w:val="28"/>
              </w:rPr>
              <w:t>Д</w:t>
            </w:r>
            <w:r w:rsidR="000607DE" w:rsidRPr="00F67C4D">
              <w:rPr>
                <w:rStyle w:val="a4"/>
                <w:b w:val="0"/>
                <w:sz w:val="28"/>
                <w:szCs w:val="28"/>
              </w:rPr>
              <w:t xml:space="preserve">идактическая игра                             </w:t>
            </w:r>
            <w:r w:rsidRPr="00F67C4D">
              <w:rPr>
                <w:rStyle w:val="a4"/>
                <w:b w:val="0"/>
                <w:sz w:val="28"/>
                <w:szCs w:val="28"/>
              </w:rPr>
              <w:t xml:space="preserve"> « Собери картинку»</w:t>
            </w:r>
            <w:r w:rsidR="000607DE" w:rsidRPr="00F67C4D">
              <w:rPr>
                <w:rStyle w:val="a4"/>
                <w:b w:val="0"/>
                <w:sz w:val="28"/>
                <w:szCs w:val="28"/>
              </w:rPr>
              <w:t>.</w:t>
            </w:r>
            <w:r w:rsidR="000C3078" w:rsidRPr="00F67C4D">
              <w:rPr>
                <w:rStyle w:val="a4"/>
                <w:b w:val="0"/>
                <w:sz w:val="28"/>
                <w:szCs w:val="28"/>
              </w:rPr>
              <w:t xml:space="preserve">                  </w:t>
            </w:r>
            <w:r w:rsidRPr="00F67C4D">
              <w:rPr>
                <w:rStyle w:val="a4"/>
                <w:b w:val="0"/>
                <w:sz w:val="28"/>
                <w:szCs w:val="28"/>
              </w:rPr>
              <w:t xml:space="preserve"> </w:t>
            </w:r>
          </w:p>
        </w:tc>
      </w:tr>
      <w:tr w:rsidR="00D34FE9" w:rsidRPr="00F67C4D" w:rsidTr="002B514E">
        <w:trPr>
          <w:trHeight w:val="25"/>
        </w:trPr>
        <w:tc>
          <w:tcPr>
            <w:tcW w:w="184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4FE9" w:rsidRPr="00F67C4D" w:rsidRDefault="00D34FE9" w:rsidP="00013AD5">
            <w:pPr>
              <w:pStyle w:val="a3"/>
              <w:jc w:val="center"/>
              <w:rPr>
                <w:rStyle w:val="a4"/>
                <w:b w:val="0"/>
                <w:sz w:val="28"/>
                <w:szCs w:val="28"/>
              </w:rPr>
            </w:pPr>
            <w:r w:rsidRPr="00F67C4D">
              <w:rPr>
                <w:rStyle w:val="a4"/>
                <w:b w:val="0"/>
                <w:sz w:val="28"/>
                <w:szCs w:val="28"/>
              </w:rPr>
              <w:t>Четвертая неделя</w:t>
            </w:r>
          </w:p>
          <w:p w:rsidR="00D34FE9" w:rsidRPr="00F67C4D" w:rsidRDefault="00D34FE9" w:rsidP="00013AD5">
            <w:pPr>
              <w:pStyle w:val="a3"/>
              <w:jc w:val="center"/>
              <w:rPr>
                <w:rStyle w:val="a4"/>
                <w:b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E9" w:rsidRPr="00F67C4D" w:rsidRDefault="002504F6" w:rsidP="000A49CB">
            <w:pPr>
              <w:pStyle w:val="a3"/>
              <w:jc w:val="center"/>
              <w:rPr>
                <w:rStyle w:val="a4"/>
                <w:b w:val="0"/>
                <w:i/>
                <w:sz w:val="28"/>
                <w:szCs w:val="28"/>
              </w:rPr>
            </w:pPr>
            <w:r w:rsidRPr="00F67C4D">
              <w:rPr>
                <w:rStyle w:val="a4"/>
                <w:b w:val="0"/>
                <w:i/>
                <w:sz w:val="28"/>
                <w:szCs w:val="28"/>
              </w:rPr>
              <w:t>«</w:t>
            </w:r>
            <w:r w:rsidR="000A49CB" w:rsidRPr="00F67C4D">
              <w:rPr>
                <w:rStyle w:val="a4"/>
                <w:b w:val="0"/>
                <w:i/>
                <w:sz w:val="28"/>
                <w:szCs w:val="28"/>
              </w:rPr>
              <w:t>Защитники</w:t>
            </w:r>
            <w:r w:rsidRPr="00F67C4D">
              <w:rPr>
                <w:rStyle w:val="a4"/>
                <w:b w:val="0"/>
                <w:i/>
                <w:sz w:val="28"/>
                <w:szCs w:val="28"/>
              </w:rPr>
              <w:t xml:space="preserve"> отечества</w:t>
            </w:r>
            <w:r w:rsidR="000A49CB" w:rsidRPr="00F67C4D">
              <w:rPr>
                <w:rStyle w:val="a4"/>
                <w:b w:val="0"/>
                <w:i/>
                <w:sz w:val="28"/>
                <w:szCs w:val="28"/>
              </w:rPr>
              <w:t>. Символы России</w:t>
            </w:r>
            <w:r w:rsidRPr="00F67C4D">
              <w:rPr>
                <w:rStyle w:val="a4"/>
                <w:b w:val="0"/>
                <w:i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E9" w:rsidRPr="00F67C4D" w:rsidRDefault="004718AC" w:rsidP="00EA4E22">
            <w:pPr>
              <w:pStyle w:val="a3"/>
              <w:rPr>
                <w:rStyle w:val="a4"/>
                <w:b w:val="0"/>
                <w:sz w:val="28"/>
                <w:szCs w:val="28"/>
              </w:rPr>
            </w:pPr>
            <w:r w:rsidRPr="00F67C4D">
              <w:rPr>
                <w:sz w:val="28"/>
                <w:szCs w:val="28"/>
              </w:rPr>
              <w:t>Продолжать знакомить детей с Российской армией  – надёжной защитницей  нашей Родины. Формировать чувство уважения к мужчинам –</w:t>
            </w:r>
            <w:r w:rsidR="00B07EEF" w:rsidRPr="00F67C4D">
              <w:rPr>
                <w:sz w:val="28"/>
                <w:szCs w:val="28"/>
              </w:rPr>
              <w:t xml:space="preserve"> </w:t>
            </w:r>
            <w:r w:rsidRPr="00F67C4D">
              <w:rPr>
                <w:sz w:val="28"/>
                <w:szCs w:val="28"/>
              </w:rPr>
              <w:t>защитникам родины. Воспитывать у детей патриотические чувства</w:t>
            </w:r>
            <w:r w:rsidR="007F05C4" w:rsidRPr="00F67C4D">
              <w:rPr>
                <w:sz w:val="28"/>
                <w:szCs w:val="28"/>
              </w:rPr>
              <w:t>, уважение к символам страны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34FE9" w:rsidRPr="00F67C4D" w:rsidRDefault="000607DE" w:rsidP="0078715B">
            <w:pPr>
              <w:pStyle w:val="a3"/>
              <w:ind w:firstLine="425"/>
              <w:rPr>
                <w:rStyle w:val="a4"/>
                <w:b w:val="0"/>
                <w:sz w:val="28"/>
                <w:szCs w:val="28"/>
              </w:rPr>
            </w:pPr>
            <w:r w:rsidRPr="00F67C4D">
              <w:rPr>
                <w:rStyle w:val="a4"/>
                <w:b w:val="0"/>
                <w:sz w:val="28"/>
                <w:szCs w:val="28"/>
              </w:rPr>
              <w:t xml:space="preserve">Организованная образовательная деятельность по художественно-эстетическому развитию: </w:t>
            </w:r>
            <w:r w:rsidR="00830D51" w:rsidRPr="00F67C4D">
              <w:rPr>
                <w:rStyle w:val="a4"/>
                <w:b w:val="0"/>
                <w:sz w:val="28"/>
                <w:szCs w:val="28"/>
              </w:rPr>
              <w:t>« Открытка для папы»</w:t>
            </w:r>
            <w:r w:rsidRPr="00F67C4D">
              <w:rPr>
                <w:rStyle w:val="a4"/>
                <w:b w:val="0"/>
                <w:sz w:val="28"/>
                <w:szCs w:val="28"/>
              </w:rPr>
              <w:t xml:space="preserve">.                             </w:t>
            </w:r>
            <w:r w:rsidR="00DD4532" w:rsidRPr="00F67C4D">
              <w:rPr>
                <w:rStyle w:val="a4"/>
                <w:b w:val="0"/>
                <w:sz w:val="28"/>
                <w:szCs w:val="28"/>
              </w:rPr>
              <w:t xml:space="preserve"> </w:t>
            </w:r>
            <w:r w:rsidR="002635BF">
              <w:rPr>
                <w:rStyle w:val="a4"/>
                <w:b w:val="0"/>
                <w:sz w:val="28"/>
                <w:szCs w:val="28"/>
              </w:rPr>
              <w:t>Рисование</w:t>
            </w:r>
            <w:r w:rsidR="00DD4532" w:rsidRPr="00F67C4D">
              <w:rPr>
                <w:rStyle w:val="a4"/>
                <w:b w:val="0"/>
                <w:sz w:val="28"/>
                <w:szCs w:val="28"/>
              </w:rPr>
              <w:t>: « Салют в честь дня Российской Армии»</w:t>
            </w:r>
            <w:r w:rsidR="0038101C" w:rsidRPr="00F67C4D">
              <w:rPr>
                <w:rStyle w:val="a4"/>
                <w:b w:val="0"/>
                <w:sz w:val="28"/>
                <w:szCs w:val="28"/>
              </w:rPr>
              <w:t xml:space="preserve"> </w:t>
            </w:r>
            <w:r w:rsidR="007F05C4" w:rsidRPr="00F67C4D">
              <w:rPr>
                <w:rStyle w:val="a4"/>
                <w:b w:val="0"/>
                <w:sz w:val="28"/>
                <w:szCs w:val="28"/>
              </w:rPr>
              <w:t xml:space="preserve">                              Д</w:t>
            </w:r>
            <w:r w:rsidRPr="00F67C4D">
              <w:rPr>
                <w:rStyle w:val="a4"/>
                <w:b w:val="0"/>
                <w:sz w:val="28"/>
                <w:szCs w:val="28"/>
              </w:rPr>
              <w:t>идактическая игра</w:t>
            </w:r>
            <w:r w:rsidR="007F05C4" w:rsidRPr="00F67C4D">
              <w:rPr>
                <w:rStyle w:val="a4"/>
                <w:b w:val="0"/>
                <w:sz w:val="28"/>
                <w:szCs w:val="28"/>
              </w:rPr>
              <w:t xml:space="preserve">: </w:t>
            </w:r>
            <w:r w:rsidRPr="00F67C4D">
              <w:rPr>
                <w:rStyle w:val="a4"/>
                <w:b w:val="0"/>
                <w:sz w:val="28"/>
                <w:szCs w:val="28"/>
              </w:rPr>
              <w:t xml:space="preserve">                       </w:t>
            </w:r>
            <w:r w:rsidR="007F05C4" w:rsidRPr="00F67C4D">
              <w:rPr>
                <w:rStyle w:val="a4"/>
                <w:b w:val="0"/>
                <w:sz w:val="28"/>
                <w:szCs w:val="28"/>
              </w:rPr>
              <w:t xml:space="preserve">« Символы России».                               « Какого цвета флаг?»    </w:t>
            </w:r>
            <w:r w:rsidR="0038101C" w:rsidRPr="00F67C4D">
              <w:rPr>
                <w:rStyle w:val="a4"/>
                <w:b w:val="0"/>
                <w:sz w:val="28"/>
                <w:szCs w:val="28"/>
              </w:rPr>
              <w:lastRenderedPageBreak/>
              <w:t>Конструктивная деятельность:</w:t>
            </w:r>
            <w:r w:rsidR="000C3078" w:rsidRPr="00F67C4D">
              <w:rPr>
                <w:rStyle w:val="a4"/>
                <w:b w:val="0"/>
                <w:sz w:val="28"/>
                <w:szCs w:val="28"/>
              </w:rPr>
              <w:t xml:space="preserve">               </w:t>
            </w:r>
            <w:r w:rsidR="00FB0167" w:rsidRPr="00F67C4D">
              <w:rPr>
                <w:rStyle w:val="a4"/>
                <w:b w:val="0"/>
                <w:sz w:val="28"/>
                <w:szCs w:val="28"/>
              </w:rPr>
              <w:t xml:space="preserve">    </w:t>
            </w:r>
            <w:r w:rsidR="0038101C" w:rsidRPr="00F67C4D">
              <w:rPr>
                <w:rStyle w:val="a4"/>
                <w:b w:val="0"/>
                <w:sz w:val="28"/>
                <w:szCs w:val="28"/>
              </w:rPr>
              <w:t xml:space="preserve"> </w:t>
            </w:r>
            <w:r w:rsidR="0078715B">
              <w:rPr>
                <w:rStyle w:val="a4"/>
                <w:b w:val="0"/>
                <w:sz w:val="28"/>
                <w:szCs w:val="28"/>
              </w:rPr>
              <w:t>«</w:t>
            </w:r>
            <w:r w:rsidR="0038101C" w:rsidRPr="00F67C4D">
              <w:rPr>
                <w:rStyle w:val="a4"/>
                <w:b w:val="0"/>
                <w:sz w:val="28"/>
                <w:szCs w:val="28"/>
              </w:rPr>
              <w:t>Корабли»</w:t>
            </w:r>
          </w:p>
        </w:tc>
      </w:tr>
      <w:tr w:rsidR="00D34FE9" w:rsidRPr="00F67C4D" w:rsidTr="008700C1">
        <w:trPr>
          <w:trHeight w:val="25"/>
        </w:trPr>
        <w:tc>
          <w:tcPr>
            <w:tcW w:w="10065" w:type="dxa"/>
            <w:gridSpan w:val="7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4FE9" w:rsidRPr="00516F28" w:rsidRDefault="00A25779" w:rsidP="002B716E">
            <w:pPr>
              <w:pStyle w:val="a3"/>
              <w:rPr>
                <w:rStyle w:val="a4"/>
                <w:i/>
                <w:sz w:val="28"/>
                <w:szCs w:val="28"/>
              </w:rPr>
            </w:pPr>
            <w:r w:rsidRPr="00F67C4D">
              <w:rPr>
                <w:rStyle w:val="a4"/>
                <w:b w:val="0"/>
                <w:sz w:val="28"/>
                <w:szCs w:val="28"/>
              </w:rPr>
              <w:lastRenderedPageBreak/>
              <w:t xml:space="preserve">                                                                          </w:t>
            </w:r>
            <w:r w:rsidR="00D34FE9" w:rsidRPr="00516F28">
              <w:rPr>
                <w:rStyle w:val="a4"/>
                <w:i/>
                <w:sz w:val="28"/>
                <w:szCs w:val="28"/>
              </w:rPr>
              <w:t xml:space="preserve">Март </w:t>
            </w:r>
          </w:p>
        </w:tc>
      </w:tr>
      <w:tr w:rsidR="00D34FE9" w:rsidRPr="00F67C4D" w:rsidTr="002B514E">
        <w:trPr>
          <w:trHeight w:val="25"/>
        </w:trPr>
        <w:tc>
          <w:tcPr>
            <w:tcW w:w="184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4FE9" w:rsidRPr="00F67C4D" w:rsidRDefault="00D34FE9" w:rsidP="00013AD5">
            <w:pPr>
              <w:pStyle w:val="a3"/>
              <w:rPr>
                <w:rStyle w:val="a4"/>
                <w:b w:val="0"/>
                <w:sz w:val="28"/>
                <w:szCs w:val="28"/>
              </w:rPr>
            </w:pPr>
            <w:r w:rsidRPr="00F67C4D">
              <w:rPr>
                <w:rStyle w:val="a4"/>
                <w:b w:val="0"/>
                <w:sz w:val="28"/>
                <w:szCs w:val="28"/>
              </w:rPr>
              <w:t xml:space="preserve">Первая недел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C8E" w:rsidRPr="00F67C4D" w:rsidRDefault="00AC02F3" w:rsidP="00F716AD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sz w:val="28"/>
                <w:szCs w:val="28"/>
              </w:rPr>
            </w:pPr>
            <w:r w:rsidRPr="00F67C4D">
              <w:rPr>
                <w:rStyle w:val="a4"/>
                <w:b w:val="0"/>
                <w:i/>
                <w:sz w:val="28"/>
                <w:szCs w:val="28"/>
              </w:rPr>
              <w:t xml:space="preserve">«Мамочка моя, </w:t>
            </w:r>
            <w:r w:rsidR="00382C8E" w:rsidRPr="00F67C4D">
              <w:rPr>
                <w:rStyle w:val="a4"/>
                <w:b w:val="0"/>
                <w:i/>
                <w:sz w:val="28"/>
                <w:szCs w:val="28"/>
              </w:rPr>
              <w:t>любимая</w:t>
            </w:r>
            <w:r w:rsidR="00AE26B9" w:rsidRPr="00F67C4D">
              <w:rPr>
                <w:rStyle w:val="a4"/>
                <w:b w:val="0"/>
                <w:i/>
                <w:sz w:val="28"/>
                <w:szCs w:val="28"/>
              </w:rPr>
              <w:t>»</w:t>
            </w:r>
          </w:p>
          <w:p w:rsidR="00D34FE9" w:rsidRPr="00F67C4D" w:rsidRDefault="00D34FE9" w:rsidP="00382C8E">
            <w:pPr>
              <w:pStyle w:val="a3"/>
              <w:jc w:val="center"/>
              <w:rPr>
                <w:rStyle w:val="a4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51" w:rsidRPr="00F67C4D" w:rsidRDefault="00382C8E" w:rsidP="00B748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Раскрыть детям многогранный образ мамы </w:t>
            </w:r>
            <w:proofErr w:type="gramStart"/>
            <w:r w:rsidRPr="00F67C4D">
              <w:rPr>
                <w:rFonts w:ascii="Times New Roman" w:hAnsi="Times New Roman" w:cs="Times New Roman"/>
                <w:sz w:val="28"/>
                <w:szCs w:val="28"/>
              </w:rPr>
              <w:t>-т</w:t>
            </w:r>
            <w:proofErr w:type="gramEnd"/>
            <w:r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руженицы, воспитывать </w:t>
            </w:r>
            <w:r w:rsidR="00B74851" w:rsidRPr="00F67C4D">
              <w:rPr>
                <w:rFonts w:ascii="Times New Roman" w:hAnsi="Times New Roman" w:cs="Times New Roman"/>
                <w:sz w:val="28"/>
                <w:szCs w:val="28"/>
              </w:rPr>
              <w:t>любовь и уважение к своим мамам,</w:t>
            </w:r>
            <w:r w:rsidR="00FA2509" w:rsidRPr="00F67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74851" w:rsidRPr="00F67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б</w:t>
            </w:r>
            <w:r w:rsidR="002B51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, заботливое отношение к женщинам, стремление помогать им</w:t>
            </w:r>
            <w:r w:rsidR="00B74851" w:rsidRPr="00F67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D34FE9" w:rsidRPr="00F67C4D" w:rsidRDefault="00D34FE9" w:rsidP="00382C8E">
            <w:pPr>
              <w:pStyle w:val="a3"/>
              <w:rPr>
                <w:rStyle w:val="a4"/>
                <w:b w:val="0"/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34FE9" w:rsidRPr="00F67C4D" w:rsidRDefault="00B74851" w:rsidP="002B514E">
            <w:pPr>
              <w:pStyle w:val="a3"/>
              <w:rPr>
                <w:rStyle w:val="a4"/>
                <w:sz w:val="28"/>
                <w:szCs w:val="28"/>
              </w:rPr>
            </w:pPr>
            <w:r w:rsidRPr="00F67C4D">
              <w:rPr>
                <w:color w:val="000000"/>
                <w:sz w:val="28"/>
                <w:szCs w:val="28"/>
              </w:rPr>
              <w:t>Беседа: «Мамы всякие нужны, мамы всякие важны".</w:t>
            </w:r>
            <w:r w:rsidR="00FA217B" w:rsidRPr="00F67C4D">
              <w:rPr>
                <w:color w:val="000000"/>
                <w:sz w:val="28"/>
                <w:szCs w:val="28"/>
              </w:rPr>
              <w:t xml:space="preserve">  </w:t>
            </w:r>
            <w:r w:rsidR="00E46907" w:rsidRPr="00F67C4D">
              <w:rPr>
                <w:color w:val="000000"/>
                <w:sz w:val="28"/>
                <w:szCs w:val="28"/>
              </w:rPr>
              <w:t xml:space="preserve">                               </w:t>
            </w:r>
            <w:r w:rsidR="000607DE" w:rsidRPr="00F67C4D">
              <w:rPr>
                <w:rStyle w:val="a4"/>
                <w:b w:val="0"/>
                <w:sz w:val="28"/>
                <w:szCs w:val="28"/>
              </w:rPr>
              <w:t xml:space="preserve">Организованная образовательная деятельность по познавательному развитию: </w:t>
            </w:r>
            <w:r w:rsidR="00FA217B" w:rsidRPr="00F67C4D">
              <w:rPr>
                <w:color w:val="000000"/>
                <w:sz w:val="28"/>
                <w:szCs w:val="28"/>
              </w:rPr>
              <w:t xml:space="preserve"> « Готовимся встречать 8 марта».                                            </w:t>
            </w:r>
            <w:r w:rsidR="00FA217B" w:rsidRPr="00F67C4D">
              <w:rPr>
                <w:rStyle w:val="a4"/>
                <w:b w:val="0"/>
                <w:sz w:val="28"/>
                <w:szCs w:val="28"/>
              </w:rPr>
              <w:t xml:space="preserve"> </w:t>
            </w:r>
            <w:r w:rsidR="002B514E">
              <w:rPr>
                <w:rStyle w:val="a4"/>
                <w:b w:val="0"/>
                <w:sz w:val="28"/>
                <w:szCs w:val="28"/>
              </w:rPr>
              <w:t>Рисование</w:t>
            </w:r>
            <w:r w:rsidR="00AD653E" w:rsidRPr="00F67C4D">
              <w:rPr>
                <w:rStyle w:val="a4"/>
                <w:b w:val="0"/>
                <w:sz w:val="28"/>
                <w:szCs w:val="28"/>
              </w:rPr>
              <w:t xml:space="preserve">:   </w:t>
            </w:r>
            <w:r w:rsidR="00FA217B" w:rsidRPr="00F67C4D">
              <w:rPr>
                <w:rStyle w:val="a4"/>
                <w:b w:val="0"/>
                <w:sz w:val="28"/>
                <w:szCs w:val="28"/>
              </w:rPr>
              <w:t>«</w:t>
            </w:r>
            <w:r w:rsidR="00CE759B" w:rsidRPr="00F67C4D">
              <w:rPr>
                <w:rStyle w:val="a4"/>
                <w:b w:val="0"/>
                <w:sz w:val="28"/>
                <w:szCs w:val="28"/>
              </w:rPr>
              <w:t xml:space="preserve">Расцвели цветы </w:t>
            </w:r>
            <w:r w:rsidR="00B07EEF" w:rsidRPr="00F67C4D">
              <w:rPr>
                <w:rStyle w:val="a4"/>
                <w:b w:val="0"/>
                <w:sz w:val="28"/>
                <w:szCs w:val="28"/>
              </w:rPr>
              <w:t>д</w:t>
            </w:r>
            <w:r w:rsidR="00CE759B" w:rsidRPr="00F67C4D">
              <w:rPr>
                <w:rStyle w:val="a4"/>
                <w:b w:val="0"/>
                <w:sz w:val="28"/>
                <w:szCs w:val="28"/>
              </w:rPr>
              <w:t>ля мамы»</w:t>
            </w:r>
            <w:r w:rsidR="002B514E">
              <w:rPr>
                <w:rStyle w:val="a4"/>
                <w:b w:val="0"/>
                <w:sz w:val="28"/>
                <w:szCs w:val="28"/>
              </w:rPr>
              <w:t>, А</w:t>
            </w:r>
            <w:r w:rsidR="00FC7B98" w:rsidRPr="00F67C4D">
              <w:rPr>
                <w:rStyle w:val="a4"/>
                <w:b w:val="0"/>
                <w:sz w:val="28"/>
                <w:szCs w:val="28"/>
              </w:rPr>
              <w:t>ппликация: «Красивый букет ля женщин»</w:t>
            </w:r>
            <w:r w:rsidR="000607DE" w:rsidRPr="00F67C4D">
              <w:rPr>
                <w:rStyle w:val="a4"/>
                <w:b w:val="0"/>
                <w:sz w:val="28"/>
                <w:szCs w:val="28"/>
              </w:rPr>
              <w:t xml:space="preserve">                              Дидактическая игра: «</w:t>
            </w:r>
            <w:r w:rsidR="002B5041" w:rsidRPr="00F67C4D">
              <w:rPr>
                <w:rStyle w:val="a4"/>
                <w:b w:val="0"/>
                <w:sz w:val="28"/>
                <w:szCs w:val="28"/>
              </w:rPr>
              <w:t xml:space="preserve">Семья. Умеем хозяйничать».  </w:t>
            </w:r>
            <w:r w:rsidR="00462D98" w:rsidRPr="00F67C4D">
              <w:rPr>
                <w:rStyle w:val="a4"/>
                <w:b w:val="0"/>
                <w:sz w:val="28"/>
                <w:szCs w:val="28"/>
              </w:rPr>
              <w:t xml:space="preserve">    </w:t>
            </w:r>
            <w:r w:rsidR="000607DE" w:rsidRPr="00F67C4D">
              <w:rPr>
                <w:rStyle w:val="a4"/>
                <w:b w:val="0"/>
                <w:sz w:val="28"/>
                <w:szCs w:val="28"/>
              </w:rPr>
              <w:t xml:space="preserve">                            Сюжетно-ролевая игра</w:t>
            </w:r>
            <w:r w:rsidR="00462D98" w:rsidRPr="00F67C4D">
              <w:rPr>
                <w:rStyle w:val="a4"/>
                <w:b w:val="0"/>
                <w:sz w:val="28"/>
                <w:szCs w:val="28"/>
              </w:rPr>
              <w:t>: « Парикмахерская. Салон красоты»</w:t>
            </w:r>
            <w:r w:rsidR="002B5041" w:rsidRPr="00F67C4D">
              <w:rPr>
                <w:rStyle w:val="a4"/>
                <w:b w:val="0"/>
                <w:sz w:val="28"/>
                <w:szCs w:val="28"/>
              </w:rPr>
              <w:t xml:space="preserve">                                     Праздник: « Милая мамочка»</w:t>
            </w:r>
          </w:p>
        </w:tc>
      </w:tr>
      <w:tr w:rsidR="00D34FE9" w:rsidRPr="00F67C4D" w:rsidTr="002B514E">
        <w:trPr>
          <w:trHeight w:val="25"/>
        </w:trPr>
        <w:tc>
          <w:tcPr>
            <w:tcW w:w="184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4FE9" w:rsidRPr="00F67C4D" w:rsidRDefault="00D34FE9" w:rsidP="00013AD5">
            <w:pPr>
              <w:pStyle w:val="a3"/>
              <w:jc w:val="center"/>
              <w:rPr>
                <w:rStyle w:val="a4"/>
                <w:b w:val="0"/>
                <w:sz w:val="28"/>
                <w:szCs w:val="28"/>
              </w:rPr>
            </w:pPr>
            <w:r w:rsidRPr="00F67C4D">
              <w:rPr>
                <w:rStyle w:val="a4"/>
                <w:b w:val="0"/>
                <w:sz w:val="28"/>
                <w:szCs w:val="28"/>
              </w:rPr>
              <w:t>Вторая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E9" w:rsidRPr="00F67C4D" w:rsidRDefault="00382C8E" w:rsidP="00DB2F07">
            <w:pPr>
              <w:pStyle w:val="a3"/>
              <w:jc w:val="center"/>
              <w:rPr>
                <w:rStyle w:val="a4"/>
                <w:b w:val="0"/>
                <w:i/>
                <w:sz w:val="28"/>
                <w:szCs w:val="28"/>
              </w:rPr>
            </w:pPr>
            <w:r w:rsidRPr="00F67C4D">
              <w:rPr>
                <w:rStyle w:val="a4"/>
                <w:b w:val="0"/>
                <w:i/>
                <w:sz w:val="28"/>
                <w:szCs w:val="28"/>
              </w:rPr>
              <w:t>« Дымковские игрушк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E9" w:rsidRDefault="0040043B" w:rsidP="00561885">
            <w:pPr>
              <w:pStyle w:val="a3"/>
              <w:rPr>
                <w:sz w:val="28"/>
                <w:szCs w:val="28"/>
              </w:rPr>
            </w:pPr>
            <w:r w:rsidRPr="00F67C4D">
              <w:rPr>
                <w:sz w:val="28"/>
                <w:szCs w:val="28"/>
              </w:rPr>
              <w:t>Продолжение знакомства детей с народным декоративно-прикладным искусством (</w:t>
            </w:r>
            <w:r w:rsidR="00561885" w:rsidRPr="00F67C4D">
              <w:rPr>
                <w:sz w:val="28"/>
                <w:szCs w:val="28"/>
              </w:rPr>
              <w:t>Дымка</w:t>
            </w:r>
            <w:r w:rsidRPr="00F67C4D">
              <w:rPr>
                <w:sz w:val="28"/>
                <w:szCs w:val="28"/>
              </w:rPr>
              <w:t>). Расширение пр</w:t>
            </w:r>
            <w:r w:rsidR="00561885" w:rsidRPr="00F67C4D">
              <w:rPr>
                <w:sz w:val="28"/>
                <w:szCs w:val="28"/>
              </w:rPr>
              <w:t xml:space="preserve">едставлений о народных игрушках. </w:t>
            </w:r>
            <w:r w:rsidRPr="00F67C4D">
              <w:rPr>
                <w:sz w:val="28"/>
                <w:szCs w:val="28"/>
              </w:rPr>
              <w:t xml:space="preserve">Знакомство с национальным декоративно-прикладным искусством. </w:t>
            </w:r>
            <w:r w:rsidR="00561885" w:rsidRPr="00F67C4D">
              <w:rPr>
                <w:sz w:val="28"/>
                <w:szCs w:val="28"/>
              </w:rPr>
              <w:t>Воспитывать любовь к родине.</w:t>
            </w:r>
          </w:p>
          <w:p w:rsidR="00812C5D" w:rsidRPr="00F67C4D" w:rsidRDefault="00812C5D" w:rsidP="00561885">
            <w:pPr>
              <w:pStyle w:val="a3"/>
              <w:rPr>
                <w:rStyle w:val="a4"/>
                <w:b w:val="0"/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34FE9" w:rsidRPr="00F67C4D" w:rsidRDefault="00F06937" w:rsidP="00D309DA">
            <w:pPr>
              <w:pStyle w:val="a3"/>
              <w:rPr>
                <w:rStyle w:val="a4"/>
                <w:sz w:val="28"/>
                <w:szCs w:val="28"/>
              </w:rPr>
            </w:pPr>
            <w:r w:rsidRPr="00F67C4D">
              <w:rPr>
                <w:rStyle w:val="a4"/>
                <w:b w:val="0"/>
                <w:sz w:val="28"/>
                <w:szCs w:val="28"/>
              </w:rPr>
              <w:t xml:space="preserve">Беседа: « На выставке»    </w:t>
            </w:r>
            <w:r w:rsidR="00D24B1B" w:rsidRPr="00F67C4D">
              <w:rPr>
                <w:rStyle w:val="a4"/>
                <w:b w:val="0"/>
                <w:sz w:val="28"/>
                <w:szCs w:val="28"/>
              </w:rPr>
              <w:t xml:space="preserve">                           </w:t>
            </w:r>
            <w:r w:rsidR="000607DE" w:rsidRPr="00F67C4D">
              <w:rPr>
                <w:rStyle w:val="a4"/>
                <w:b w:val="0"/>
                <w:sz w:val="28"/>
                <w:szCs w:val="28"/>
              </w:rPr>
              <w:t xml:space="preserve">Художественное творчество: </w:t>
            </w:r>
            <w:r w:rsidR="00D24B1B" w:rsidRPr="00F67C4D">
              <w:rPr>
                <w:rStyle w:val="a4"/>
                <w:b w:val="0"/>
                <w:sz w:val="28"/>
                <w:szCs w:val="28"/>
              </w:rPr>
              <w:t>« Украсим платье кукле.</w:t>
            </w:r>
            <w:r w:rsidR="00DA5880" w:rsidRPr="00F67C4D">
              <w:rPr>
                <w:rStyle w:val="a4"/>
                <w:b w:val="0"/>
                <w:sz w:val="28"/>
                <w:szCs w:val="28"/>
              </w:rPr>
              <w:t xml:space="preserve"> </w:t>
            </w:r>
            <w:r w:rsidR="00D24B1B" w:rsidRPr="00F67C4D">
              <w:rPr>
                <w:rStyle w:val="a4"/>
                <w:b w:val="0"/>
                <w:sz w:val="28"/>
                <w:szCs w:val="28"/>
              </w:rPr>
              <w:t>Дымка»</w:t>
            </w:r>
            <w:r w:rsidR="00DA5880" w:rsidRPr="00F67C4D">
              <w:rPr>
                <w:rStyle w:val="a4"/>
                <w:b w:val="0"/>
                <w:sz w:val="28"/>
                <w:szCs w:val="28"/>
              </w:rPr>
              <w:t xml:space="preserve"> </w:t>
            </w:r>
            <w:r w:rsidR="00FB0167" w:rsidRPr="00F67C4D">
              <w:rPr>
                <w:rStyle w:val="a4"/>
                <w:b w:val="0"/>
                <w:sz w:val="28"/>
                <w:szCs w:val="28"/>
              </w:rPr>
              <w:t xml:space="preserve"> </w:t>
            </w:r>
            <w:r w:rsidR="000607DE" w:rsidRPr="00F67C4D">
              <w:rPr>
                <w:rStyle w:val="a4"/>
                <w:b w:val="0"/>
                <w:sz w:val="28"/>
                <w:szCs w:val="28"/>
              </w:rPr>
              <w:t>Театральная деятельность</w:t>
            </w:r>
            <w:r w:rsidR="00A037EE" w:rsidRPr="00F67C4D">
              <w:rPr>
                <w:rStyle w:val="a4"/>
                <w:b w:val="0"/>
                <w:sz w:val="28"/>
                <w:szCs w:val="28"/>
              </w:rPr>
              <w:t xml:space="preserve">: </w:t>
            </w:r>
            <w:r w:rsidR="000607DE" w:rsidRPr="00F67C4D">
              <w:rPr>
                <w:rStyle w:val="a4"/>
                <w:b w:val="0"/>
                <w:sz w:val="28"/>
                <w:szCs w:val="28"/>
              </w:rPr>
              <w:t xml:space="preserve">                                       </w:t>
            </w:r>
            <w:r w:rsidR="00A037EE" w:rsidRPr="00F67C4D">
              <w:rPr>
                <w:rStyle w:val="a4"/>
                <w:b w:val="0"/>
                <w:sz w:val="28"/>
                <w:szCs w:val="28"/>
              </w:rPr>
              <w:t xml:space="preserve">« Посиделки у самовара».   </w:t>
            </w:r>
            <w:r w:rsidR="00E219B7" w:rsidRPr="00F67C4D">
              <w:rPr>
                <w:rStyle w:val="a4"/>
                <w:b w:val="0"/>
                <w:sz w:val="28"/>
                <w:szCs w:val="28"/>
              </w:rPr>
              <w:t xml:space="preserve">                                 </w:t>
            </w:r>
            <w:r w:rsidR="00A037EE" w:rsidRPr="00F67C4D">
              <w:rPr>
                <w:rStyle w:val="a4"/>
                <w:b w:val="0"/>
                <w:sz w:val="28"/>
                <w:szCs w:val="28"/>
              </w:rPr>
              <w:t xml:space="preserve"> </w:t>
            </w:r>
            <w:r w:rsidR="00E219B7" w:rsidRPr="00F67C4D">
              <w:rPr>
                <w:rStyle w:val="a4"/>
                <w:b w:val="0"/>
                <w:sz w:val="28"/>
                <w:szCs w:val="28"/>
              </w:rPr>
              <w:t xml:space="preserve">Экскурсия в музей: </w:t>
            </w:r>
            <w:r w:rsidR="00FB0167" w:rsidRPr="00F67C4D">
              <w:rPr>
                <w:rStyle w:val="a4"/>
                <w:b w:val="0"/>
                <w:sz w:val="28"/>
                <w:szCs w:val="28"/>
              </w:rPr>
              <w:t xml:space="preserve">                 </w:t>
            </w:r>
            <w:r w:rsidR="00E219B7" w:rsidRPr="00F67C4D">
              <w:rPr>
                <w:rStyle w:val="a4"/>
                <w:b w:val="0"/>
                <w:sz w:val="28"/>
                <w:szCs w:val="28"/>
              </w:rPr>
              <w:t xml:space="preserve">« Русская изба», </w:t>
            </w:r>
            <w:r w:rsidR="00FB0167" w:rsidRPr="00F67C4D">
              <w:rPr>
                <w:rStyle w:val="a4"/>
                <w:b w:val="0"/>
                <w:sz w:val="28"/>
                <w:szCs w:val="28"/>
              </w:rPr>
              <w:t xml:space="preserve">                        </w:t>
            </w:r>
          </w:p>
        </w:tc>
      </w:tr>
      <w:tr w:rsidR="00D34FE9" w:rsidRPr="00F67C4D" w:rsidTr="002B514E">
        <w:trPr>
          <w:trHeight w:val="25"/>
        </w:trPr>
        <w:tc>
          <w:tcPr>
            <w:tcW w:w="184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4FE9" w:rsidRPr="00F67C4D" w:rsidRDefault="00D34FE9" w:rsidP="00013AD5">
            <w:pPr>
              <w:pStyle w:val="a3"/>
              <w:jc w:val="center"/>
              <w:rPr>
                <w:rStyle w:val="a4"/>
                <w:b w:val="0"/>
                <w:sz w:val="28"/>
                <w:szCs w:val="28"/>
              </w:rPr>
            </w:pPr>
            <w:r w:rsidRPr="00F67C4D">
              <w:rPr>
                <w:rStyle w:val="a4"/>
                <w:b w:val="0"/>
                <w:sz w:val="28"/>
                <w:szCs w:val="28"/>
              </w:rPr>
              <w:t>Третья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E9" w:rsidRPr="00F67C4D" w:rsidRDefault="00F716AD" w:rsidP="00DB2F07">
            <w:pPr>
              <w:pStyle w:val="a3"/>
              <w:jc w:val="center"/>
              <w:rPr>
                <w:rStyle w:val="a4"/>
                <w:b w:val="0"/>
                <w:i/>
                <w:sz w:val="28"/>
                <w:szCs w:val="28"/>
              </w:rPr>
            </w:pPr>
            <w:r w:rsidRPr="00F67C4D">
              <w:rPr>
                <w:rStyle w:val="a4"/>
                <w:b w:val="0"/>
                <w:i/>
                <w:sz w:val="28"/>
                <w:szCs w:val="28"/>
              </w:rPr>
              <w:t xml:space="preserve">« Весна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509" w:rsidRPr="00F67C4D" w:rsidRDefault="00E3708C" w:rsidP="008B3603">
            <w:pPr>
              <w:pStyle w:val="a3"/>
              <w:rPr>
                <w:rStyle w:val="a4"/>
                <w:b w:val="0"/>
                <w:bCs w:val="0"/>
                <w:sz w:val="28"/>
                <w:szCs w:val="28"/>
              </w:rPr>
            </w:pPr>
            <w:r w:rsidRPr="00F67C4D">
              <w:rPr>
                <w:sz w:val="28"/>
                <w:szCs w:val="28"/>
              </w:rPr>
              <w:t>Формировать у детей знания  весне</w:t>
            </w:r>
            <w:proofErr w:type="gramStart"/>
            <w:r w:rsidRPr="00F67C4D">
              <w:rPr>
                <w:sz w:val="28"/>
                <w:szCs w:val="28"/>
              </w:rPr>
              <w:t>.</w:t>
            </w:r>
            <w:r w:rsidR="00561885" w:rsidRPr="00F67C4D">
              <w:rPr>
                <w:sz w:val="28"/>
                <w:szCs w:val="28"/>
              </w:rPr>
              <w:t xml:space="preserve">. </w:t>
            </w:r>
            <w:proofErr w:type="gramEnd"/>
            <w:r w:rsidR="00561885" w:rsidRPr="00F67C4D">
              <w:rPr>
                <w:sz w:val="28"/>
                <w:szCs w:val="28"/>
              </w:rPr>
              <w:t xml:space="preserve">Устанавливать причинно - следственные  связи между природными явлениями </w:t>
            </w:r>
            <w:r w:rsidR="00561885" w:rsidRPr="00F67C4D">
              <w:rPr>
                <w:sz w:val="28"/>
                <w:szCs w:val="28"/>
              </w:rPr>
              <w:lastRenderedPageBreak/>
              <w:t>весной. Углублять представления об усл</w:t>
            </w:r>
            <w:r w:rsidR="008B3603" w:rsidRPr="00F67C4D">
              <w:rPr>
                <w:sz w:val="28"/>
                <w:szCs w:val="28"/>
              </w:rPr>
              <w:t>овиях жизни растений и животных</w:t>
            </w:r>
            <w:r w:rsidR="00561885" w:rsidRPr="00F67C4D">
              <w:rPr>
                <w:sz w:val="28"/>
                <w:szCs w:val="28"/>
              </w:rPr>
              <w:t xml:space="preserve">. Развивать экологическое мышление в процессе проведения элементарных опытов. </w:t>
            </w:r>
            <w:r w:rsidRPr="00F67C4D">
              <w:rPr>
                <w:sz w:val="28"/>
                <w:szCs w:val="28"/>
              </w:rPr>
              <w:t>Воспитывать любовь к родной природе</w:t>
            </w:r>
            <w:r w:rsidR="00FA2509" w:rsidRPr="00F67C4D">
              <w:rPr>
                <w:sz w:val="28"/>
                <w:szCs w:val="28"/>
              </w:rPr>
              <w:t xml:space="preserve">.                                                      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34FE9" w:rsidRPr="00F67C4D" w:rsidRDefault="00E3708C" w:rsidP="00812C5D">
            <w:pPr>
              <w:pStyle w:val="a3"/>
              <w:rPr>
                <w:rStyle w:val="a4"/>
                <w:b w:val="0"/>
                <w:sz w:val="28"/>
                <w:szCs w:val="28"/>
              </w:rPr>
            </w:pPr>
            <w:r w:rsidRPr="00F67C4D">
              <w:rPr>
                <w:rStyle w:val="a4"/>
                <w:b w:val="0"/>
                <w:sz w:val="28"/>
                <w:szCs w:val="28"/>
              </w:rPr>
              <w:lastRenderedPageBreak/>
              <w:t xml:space="preserve">Беседа: « Весна»                                     </w:t>
            </w:r>
            <w:r w:rsidR="00066574" w:rsidRPr="00F67C4D">
              <w:rPr>
                <w:rStyle w:val="a4"/>
                <w:b w:val="0"/>
                <w:sz w:val="28"/>
                <w:szCs w:val="28"/>
              </w:rPr>
              <w:t>Организованная образовательная деятельность</w:t>
            </w:r>
            <w:r w:rsidR="00BF4ADC" w:rsidRPr="00F67C4D">
              <w:rPr>
                <w:rStyle w:val="a4"/>
                <w:b w:val="0"/>
                <w:sz w:val="28"/>
                <w:szCs w:val="28"/>
              </w:rPr>
              <w:t xml:space="preserve">: « В гости к хозяйке луга»                               </w:t>
            </w:r>
            <w:r w:rsidR="00A037EE" w:rsidRPr="00F67C4D">
              <w:rPr>
                <w:rStyle w:val="a4"/>
                <w:b w:val="0"/>
                <w:sz w:val="28"/>
                <w:szCs w:val="28"/>
              </w:rPr>
              <w:lastRenderedPageBreak/>
              <w:t>Д</w:t>
            </w:r>
            <w:r w:rsidR="000607DE" w:rsidRPr="00F67C4D">
              <w:rPr>
                <w:rStyle w:val="a4"/>
                <w:b w:val="0"/>
                <w:sz w:val="28"/>
                <w:szCs w:val="28"/>
              </w:rPr>
              <w:t>идактическая игра</w:t>
            </w:r>
            <w:r w:rsidR="00A037EE" w:rsidRPr="00F67C4D">
              <w:rPr>
                <w:rStyle w:val="a4"/>
                <w:b w:val="0"/>
                <w:sz w:val="28"/>
                <w:szCs w:val="28"/>
              </w:rPr>
              <w:t xml:space="preserve">: </w:t>
            </w:r>
            <w:r w:rsidR="000607DE" w:rsidRPr="00F67C4D">
              <w:rPr>
                <w:rStyle w:val="a4"/>
                <w:b w:val="0"/>
                <w:sz w:val="28"/>
                <w:szCs w:val="28"/>
              </w:rPr>
              <w:t xml:space="preserve">                           </w:t>
            </w:r>
            <w:r w:rsidR="00A037EE" w:rsidRPr="00F67C4D">
              <w:rPr>
                <w:rStyle w:val="a4"/>
                <w:b w:val="0"/>
                <w:sz w:val="28"/>
                <w:szCs w:val="28"/>
              </w:rPr>
              <w:t>«</w:t>
            </w:r>
            <w:r w:rsidR="00D309DA">
              <w:rPr>
                <w:rStyle w:val="a4"/>
                <w:b w:val="0"/>
                <w:sz w:val="28"/>
                <w:szCs w:val="28"/>
              </w:rPr>
              <w:t>Признаки весны</w:t>
            </w:r>
            <w:r w:rsidR="00A037EE" w:rsidRPr="00F67C4D">
              <w:rPr>
                <w:rStyle w:val="a4"/>
                <w:b w:val="0"/>
                <w:sz w:val="28"/>
                <w:szCs w:val="28"/>
              </w:rPr>
              <w:t>?»</w:t>
            </w:r>
            <w:r w:rsidR="00AA4B04" w:rsidRPr="00F67C4D">
              <w:rPr>
                <w:rStyle w:val="a4"/>
                <w:b w:val="0"/>
                <w:sz w:val="28"/>
                <w:szCs w:val="28"/>
              </w:rPr>
              <w:t xml:space="preserve"> </w:t>
            </w:r>
            <w:r w:rsidR="00AC0A26" w:rsidRPr="00F67C4D">
              <w:rPr>
                <w:rStyle w:val="a4"/>
                <w:b w:val="0"/>
                <w:sz w:val="28"/>
                <w:szCs w:val="28"/>
              </w:rPr>
              <w:t xml:space="preserve">                       Т</w:t>
            </w:r>
            <w:r w:rsidR="000607DE" w:rsidRPr="00F67C4D">
              <w:rPr>
                <w:rStyle w:val="a4"/>
                <w:b w:val="0"/>
                <w:sz w:val="28"/>
                <w:szCs w:val="28"/>
              </w:rPr>
              <w:t>еатральная деятельнос</w:t>
            </w:r>
            <w:r w:rsidR="00AC0A26" w:rsidRPr="00F67C4D">
              <w:rPr>
                <w:rStyle w:val="a4"/>
                <w:b w:val="0"/>
                <w:sz w:val="28"/>
                <w:szCs w:val="28"/>
              </w:rPr>
              <w:t xml:space="preserve">ть: « В гости к нам весна пришла»  </w:t>
            </w:r>
            <w:r w:rsidR="00AA4B04" w:rsidRPr="00F67C4D">
              <w:rPr>
                <w:rStyle w:val="a4"/>
                <w:b w:val="0"/>
                <w:sz w:val="28"/>
                <w:szCs w:val="28"/>
              </w:rPr>
              <w:t>Праздник фольклорный:                         « Проводы русской зимы»</w:t>
            </w:r>
          </w:p>
        </w:tc>
      </w:tr>
      <w:tr w:rsidR="00D34FE9" w:rsidRPr="00F67C4D" w:rsidTr="002B514E">
        <w:trPr>
          <w:trHeight w:val="25"/>
        </w:trPr>
        <w:tc>
          <w:tcPr>
            <w:tcW w:w="184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4FE9" w:rsidRPr="00F67C4D" w:rsidRDefault="00D34FE9" w:rsidP="00013AD5">
            <w:pPr>
              <w:pStyle w:val="a3"/>
              <w:jc w:val="center"/>
              <w:rPr>
                <w:rStyle w:val="a4"/>
                <w:b w:val="0"/>
                <w:sz w:val="28"/>
                <w:szCs w:val="28"/>
              </w:rPr>
            </w:pPr>
            <w:r w:rsidRPr="00F67C4D">
              <w:rPr>
                <w:rStyle w:val="a4"/>
                <w:b w:val="0"/>
                <w:sz w:val="28"/>
                <w:szCs w:val="28"/>
              </w:rPr>
              <w:lastRenderedPageBreak/>
              <w:t>Четвертая неделя</w:t>
            </w:r>
          </w:p>
          <w:p w:rsidR="00D34FE9" w:rsidRPr="00F67C4D" w:rsidRDefault="00D34FE9" w:rsidP="00013AD5">
            <w:pPr>
              <w:pStyle w:val="a3"/>
              <w:jc w:val="center"/>
              <w:rPr>
                <w:rStyle w:val="a4"/>
                <w:b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E9" w:rsidRPr="00F67C4D" w:rsidRDefault="00F716AD" w:rsidP="00DB2F07">
            <w:pPr>
              <w:pStyle w:val="a3"/>
              <w:jc w:val="center"/>
              <w:rPr>
                <w:rStyle w:val="a4"/>
                <w:b w:val="0"/>
                <w:i/>
                <w:sz w:val="28"/>
                <w:szCs w:val="28"/>
              </w:rPr>
            </w:pPr>
            <w:r w:rsidRPr="00F67C4D">
              <w:rPr>
                <w:rStyle w:val="a4"/>
                <w:b w:val="0"/>
                <w:i/>
                <w:sz w:val="28"/>
                <w:szCs w:val="28"/>
              </w:rPr>
              <w:t>« Из чего что сделано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9B" w:rsidRPr="00F67C4D" w:rsidRDefault="0040043B" w:rsidP="00E3708C">
            <w:pPr>
              <w:pStyle w:val="a3"/>
              <w:rPr>
                <w:rStyle w:val="a4"/>
                <w:b w:val="0"/>
                <w:bCs w:val="0"/>
                <w:sz w:val="28"/>
                <w:szCs w:val="28"/>
              </w:rPr>
            </w:pPr>
            <w:r w:rsidRPr="00F67C4D">
              <w:rPr>
                <w:sz w:val="28"/>
                <w:szCs w:val="28"/>
              </w:rPr>
              <w:t>Совершенствовать умение самостоятельно определять материалы: стекло, металл, пластмасса, фарфор, фаянс, по</w:t>
            </w:r>
            <w:r w:rsidR="00E3708C" w:rsidRPr="00F67C4D">
              <w:rPr>
                <w:sz w:val="28"/>
                <w:szCs w:val="28"/>
              </w:rPr>
              <w:t>лиэтилен, ткань и их свойства и качества. Учить с</w:t>
            </w:r>
            <w:r w:rsidRPr="00F67C4D">
              <w:rPr>
                <w:sz w:val="28"/>
                <w:szCs w:val="28"/>
              </w:rPr>
              <w:t xml:space="preserve">равнивать, группировать, классифицировать предметы по их назначению и или определенным признакам. </w:t>
            </w:r>
            <w:r w:rsidR="00E3708C" w:rsidRPr="00F67C4D">
              <w:rPr>
                <w:sz w:val="28"/>
                <w:szCs w:val="28"/>
              </w:rPr>
              <w:t xml:space="preserve">Развивать умение определять предметы </w:t>
            </w:r>
            <w:r w:rsidRPr="00F67C4D">
              <w:rPr>
                <w:sz w:val="28"/>
                <w:szCs w:val="28"/>
              </w:rPr>
              <w:t xml:space="preserve"> сделанные руками человека.</w:t>
            </w:r>
            <w:r w:rsidR="00E3708C" w:rsidRPr="00F67C4D">
              <w:rPr>
                <w:sz w:val="28"/>
                <w:szCs w:val="28"/>
              </w:rPr>
              <w:t xml:space="preserve"> Воспитывать любовь к родине, людям – труд</w:t>
            </w:r>
            <w:r w:rsidR="00FA2509" w:rsidRPr="00F67C4D">
              <w:rPr>
                <w:sz w:val="28"/>
                <w:szCs w:val="28"/>
              </w:rPr>
              <w:t>а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34FE9" w:rsidRPr="00F67C4D" w:rsidRDefault="000607DE" w:rsidP="00812C5D">
            <w:pPr>
              <w:pStyle w:val="a3"/>
              <w:rPr>
                <w:rStyle w:val="a4"/>
                <w:sz w:val="28"/>
                <w:szCs w:val="28"/>
              </w:rPr>
            </w:pPr>
            <w:r w:rsidRPr="00F67C4D">
              <w:rPr>
                <w:rStyle w:val="a4"/>
                <w:b w:val="0"/>
                <w:sz w:val="28"/>
                <w:szCs w:val="28"/>
              </w:rPr>
              <w:t xml:space="preserve">Организованная образовательная деятельность по познавательному развитию: </w:t>
            </w:r>
            <w:r w:rsidR="005C6163" w:rsidRPr="00F67C4D">
              <w:rPr>
                <w:rStyle w:val="a4"/>
                <w:b w:val="0"/>
                <w:sz w:val="28"/>
                <w:szCs w:val="28"/>
              </w:rPr>
              <w:t xml:space="preserve">« В мире пластмассы»           </w:t>
            </w:r>
            <w:r w:rsidR="00FB0167" w:rsidRPr="00F67C4D">
              <w:rPr>
                <w:rStyle w:val="a4"/>
                <w:b w:val="0"/>
                <w:sz w:val="28"/>
                <w:szCs w:val="28"/>
              </w:rPr>
              <w:t xml:space="preserve">              </w:t>
            </w:r>
            <w:r w:rsidR="005C6163" w:rsidRPr="00F67C4D">
              <w:rPr>
                <w:rStyle w:val="a4"/>
                <w:b w:val="0"/>
                <w:sz w:val="28"/>
                <w:szCs w:val="28"/>
              </w:rPr>
              <w:t xml:space="preserve"> </w:t>
            </w:r>
            <w:r w:rsidRPr="00F67C4D">
              <w:rPr>
                <w:rStyle w:val="a4"/>
                <w:b w:val="0"/>
                <w:sz w:val="28"/>
                <w:szCs w:val="28"/>
              </w:rPr>
              <w:t>Дидактическая игра</w:t>
            </w:r>
            <w:r w:rsidR="00A037EE" w:rsidRPr="00F67C4D">
              <w:rPr>
                <w:rStyle w:val="a4"/>
                <w:b w:val="0"/>
                <w:sz w:val="28"/>
                <w:szCs w:val="28"/>
              </w:rPr>
              <w:t xml:space="preserve">: </w:t>
            </w:r>
            <w:r w:rsidRPr="00F67C4D">
              <w:rPr>
                <w:rStyle w:val="a4"/>
                <w:b w:val="0"/>
                <w:sz w:val="28"/>
                <w:szCs w:val="28"/>
              </w:rPr>
              <w:t xml:space="preserve">                                            </w:t>
            </w:r>
            <w:r w:rsidR="00A037EE" w:rsidRPr="00F67C4D">
              <w:rPr>
                <w:rStyle w:val="a4"/>
                <w:b w:val="0"/>
                <w:sz w:val="28"/>
                <w:szCs w:val="28"/>
              </w:rPr>
              <w:t>«</w:t>
            </w:r>
            <w:r w:rsidR="00812C5D">
              <w:rPr>
                <w:rStyle w:val="a4"/>
                <w:b w:val="0"/>
                <w:sz w:val="28"/>
                <w:szCs w:val="28"/>
              </w:rPr>
              <w:t>Что за материал?</w:t>
            </w:r>
            <w:r w:rsidR="00A037EE" w:rsidRPr="00F67C4D">
              <w:rPr>
                <w:rStyle w:val="a4"/>
                <w:b w:val="0"/>
                <w:sz w:val="28"/>
                <w:szCs w:val="28"/>
              </w:rPr>
              <w:t>»</w:t>
            </w:r>
            <w:r w:rsidRPr="00F67C4D">
              <w:rPr>
                <w:rStyle w:val="a4"/>
                <w:b w:val="0"/>
                <w:sz w:val="28"/>
                <w:szCs w:val="28"/>
              </w:rPr>
              <w:t xml:space="preserve">                 Сюжетно-ролевая игра</w:t>
            </w:r>
            <w:r w:rsidR="007A557F" w:rsidRPr="00F67C4D">
              <w:rPr>
                <w:rStyle w:val="a4"/>
                <w:b w:val="0"/>
                <w:sz w:val="28"/>
                <w:szCs w:val="28"/>
              </w:rPr>
              <w:t xml:space="preserve">: </w:t>
            </w:r>
            <w:r w:rsidR="00812C5D">
              <w:rPr>
                <w:rStyle w:val="a4"/>
                <w:b w:val="0"/>
                <w:sz w:val="28"/>
                <w:szCs w:val="28"/>
              </w:rPr>
              <w:t xml:space="preserve">            </w:t>
            </w:r>
            <w:r w:rsidR="007A557F" w:rsidRPr="00F67C4D">
              <w:rPr>
                <w:rStyle w:val="a4"/>
                <w:b w:val="0"/>
                <w:sz w:val="28"/>
                <w:szCs w:val="28"/>
              </w:rPr>
              <w:t>«</w:t>
            </w:r>
            <w:r w:rsidR="00462D98" w:rsidRPr="00F67C4D">
              <w:rPr>
                <w:rStyle w:val="a4"/>
                <w:b w:val="0"/>
                <w:sz w:val="28"/>
                <w:szCs w:val="28"/>
              </w:rPr>
              <w:t xml:space="preserve"> М</w:t>
            </w:r>
            <w:r w:rsidR="007A557F" w:rsidRPr="00F67C4D">
              <w:rPr>
                <w:rStyle w:val="a4"/>
                <w:b w:val="0"/>
                <w:sz w:val="28"/>
                <w:szCs w:val="28"/>
              </w:rPr>
              <w:t>агазин. Одежда и обувь»</w:t>
            </w:r>
            <w:r w:rsidRPr="00F67C4D">
              <w:rPr>
                <w:rStyle w:val="a4"/>
                <w:b w:val="0"/>
                <w:sz w:val="28"/>
                <w:szCs w:val="28"/>
              </w:rPr>
              <w:t>.</w:t>
            </w:r>
            <w:r w:rsidR="005C6163" w:rsidRPr="00F67C4D">
              <w:rPr>
                <w:rStyle w:val="a4"/>
                <w:b w:val="0"/>
                <w:sz w:val="28"/>
                <w:szCs w:val="28"/>
              </w:rPr>
              <w:t xml:space="preserve">                                Конструктивная деятельность:                 </w:t>
            </w:r>
            <w:r w:rsidR="00812C5D">
              <w:rPr>
                <w:rStyle w:val="a4"/>
                <w:b w:val="0"/>
                <w:sz w:val="28"/>
                <w:szCs w:val="28"/>
              </w:rPr>
              <w:t xml:space="preserve">                      </w:t>
            </w:r>
            <w:r w:rsidR="005C6163" w:rsidRPr="00F67C4D">
              <w:rPr>
                <w:rStyle w:val="a4"/>
                <w:b w:val="0"/>
                <w:sz w:val="28"/>
                <w:szCs w:val="28"/>
              </w:rPr>
              <w:t xml:space="preserve">« Домики и сарайчики»             </w:t>
            </w:r>
          </w:p>
        </w:tc>
      </w:tr>
      <w:tr w:rsidR="00D34FE9" w:rsidRPr="00F67C4D" w:rsidTr="008700C1">
        <w:trPr>
          <w:trHeight w:val="25"/>
        </w:trPr>
        <w:tc>
          <w:tcPr>
            <w:tcW w:w="10065" w:type="dxa"/>
            <w:gridSpan w:val="7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4FE9" w:rsidRPr="00516F28" w:rsidRDefault="00F716AD" w:rsidP="002B716E">
            <w:pPr>
              <w:pStyle w:val="a3"/>
              <w:rPr>
                <w:rStyle w:val="a4"/>
                <w:i/>
                <w:sz w:val="28"/>
                <w:szCs w:val="28"/>
              </w:rPr>
            </w:pPr>
            <w:r w:rsidRPr="00F67C4D">
              <w:rPr>
                <w:rStyle w:val="a4"/>
                <w:b w:val="0"/>
                <w:sz w:val="28"/>
                <w:szCs w:val="28"/>
              </w:rPr>
              <w:t xml:space="preserve">                                                                       </w:t>
            </w:r>
            <w:r w:rsidR="00D34FE9" w:rsidRPr="00516F28">
              <w:rPr>
                <w:rStyle w:val="a4"/>
                <w:i/>
                <w:sz w:val="28"/>
                <w:szCs w:val="28"/>
              </w:rPr>
              <w:t xml:space="preserve">Апрель </w:t>
            </w:r>
          </w:p>
        </w:tc>
      </w:tr>
      <w:tr w:rsidR="00D34FE9" w:rsidRPr="00F67C4D" w:rsidTr="00812C5D">
        <w:trPr>
          <w:trHeight w:val="25"/>
        </w:trPr>
        <w:tc>
          <w:tcPr>
            <w:tcW w:w="184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4FE9" w:rsidRPr="00F67C4D" w:rsidRDefault="00D34FE9" w:rsidP="00013AD5">
            <w:pPr>
              <w:pStyle w:val="a3"/>
              <w:rPr>
                <w:rStyle w:val="a4"/>
                <w:b w:val="0"/>
                <w:sz w:val="28"/>
                <w:szCs w:val="28"/>
              </w:rPr>
            </w:pPr>
            <w:r w:rsidRPr="00F67C4D">
              <w:rPr>
                <w:rStyle w:val="a4"/>
                <w:b w:val="0"/>
                <w:sz w:val="28"/>
                <w:szCs w:val="28"/>
              </w:rPr>
              <w:t xml:space="preserve">Первая недел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E9" w:rsidRPr="00F67C4D" w:rsidRDefault="00AC5126" w:rsidP="00EC46B2">
            <w:pPr>
              <w:pStyle w:val="a3"/>
              <w:jc w:val="center"/>
              <w:rPr>
                <w:rStyle w:val="a4"/>
                <w:b w:val="0"/>
                <w:sz w:val="28"/>
                <w:szCs w:val="28"/>
              </w:rPr>
            </w:pPr>
            <w:r w:rsidRPr="00F67C4D">
              <w:rPr>
                <w:rStyle w:val="a4"/>
                <w:b w:val="0"/>
                <w:i/>
                <w:sz w:val="28"/>
                <w:szCs w:val="28"/>
              </w:rPr>
              <w:t>« Весна</w:t>
            </w:r>
            <w:r w:rsidR="00EC46B2" w:rsidRPr="00F67C4D">
              <w:rPr>
                <w:rStyle w:val="a4"/>
                <w:b w:val="0"/>
                <w:i/>
                <w:sz w:val="28"/>
                <w:szCs w:val="28"/>
              </w:rPr>
              <w:t xml:space="preserve"> и природа</w:t>
            </w:r>
            <w:r w:rsidRPr="00F67C4D">
              <w:rPr>
                <w:rStyle w:val="a4"/>
                <w:b w:val="0"/>
                <w:i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CD" w:rsidRPr="00F67C4D" w:rsidRDefault="00EC46B2" w:rsidP="00EC46B2">
            <w:pPr>
              <w:pStyle w:val="a3"/>
              <w:rPr>
                <w:rStyle w:val="a4"/>
                <w:b w:val="0"/>
                <w:bCs w:val="0"/>
                <w:sz w:val="28"/>
                <w:szCs w:val="28"/>
              </w:rPr>
            </w:pPr>
            <w:r w:rsidRPr="00F67C4D">
              <w:rPr>
                <w:sz w:val="28"/>
                <w:szCs w:val="28"/>
              </w:rPr>
              <w:t xml:space="preserve">Продолжать формировать </w:t>
            </w:r>
            <w:r w:rsidR="00BD0DFB" w:rsidRPr="00F67C4D">
              <w:rPr>
                <w:sz w:val="28"/>
                <w:szCs w:val="28"/>
              </w:rPr>
              <w:t>у детей знания  весне</w:t>
            </w:r>
            <w:r w:rsidRPr="00F67C4D">
              <w:rPr>
                <w:sz w:val="28"/>
                <w:szCs w:val="28"/>
              </w:rPr>
              <w:t>, об изменениях в родной природе, на улицах поселка. Устанавливать причинно - следственные  связи между природными явлениями весной. Углублять представления об условиях жизни растений и животных. Развивать экологическое мышление в процессе проведения элементарных опытов. Воспитывать любовь к родной природе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34FE9" w:rsidRPr="00F67C4D" w:rsidRDefault="00951252" w:rsidP="00812C5D">
            <w:pPr>
              <w:pStyle w:val="a3"/>
              <w:rPr>
                <w:rStyle w:val="a4"/>
                <w:b w:val="0"/>
                <w:sz w:val="28"/>
                <w:szCs w:val="28"/>
              </w:rPr>
            </w:pPr>
            <w:r w:rsidRPr="00F67C4D">
              <w:rPr>
                <w:rStyle w:val="a4"/>
                <w:b w:val="0"/>
                <w:sz w:val="28"/>
                <w:szCs w:val="28"/>
              </w:rPr>
              <w:t xml:space="preserve">Беседа: « Береги природу»              </w:t>
            </w:r>
            <w:r w:rsidR="00FB0167" w:rsidRPr="00F67C4D">
              <w:rPr>
                <w:rStyle w:val="a4"/>
                <w:b w:val="0"/>
                <w:sz w:val="28"/>
                <w:szCs w:val="28"/>
              </w:rPr>
              <w:t xml:space="preserve">                  </w:t>
            </w:r>
            <w:r w:rsidR="000607DE" w:rsidRPr="00F67C4D">
              <w:rPr>
                <w:rStyle w:val="a4"/>
                <w:b w:val="0"/>
                <w:sz w:val="28"/>
                <w:szCs w:val="28"/>
              </w:rPr>
              <w:t xml:space="preserve">Организованная образовательная деятельность по развитию речи:                                           </w:t>
            </w:r>
            <w:r w:rsidR="00BD0DFB" w:rsidRPr="00F67C4D">
              <w:rPr>
                <w:rStyle w:val="a4"/>
                <w:b w:val="0"/>
                <w:sz w:val="28"/>
                <w:szCs w:val="28"/>
              </w:rPr>
              <w:t xml:space="preserve">« Рассказывание по картине: « Весна в лесу»,                                                  </w:t>
            </w:r>
            <w:r w:rsidR="00812C5D">
              <w:rPr>
                <w:rStyle w:val="a4"/>
                <w:b w:val="0"/>
                <w:sz w:val="28"/>
                <w:szCs w:val="28"/>
              </w:rPr>
              <w:t xml:space="preserve">  « Экологическая тропа весной. Опыты»                                  Рисование</w:t>
            </w:r>
            <w:r w:rsidR="00BD0DFB" w:rsidRPr="00F67C4D">
              <w:rPr>
                <w:rStyle w:val="a4"/>
                <w:b w:val="0"/>
                <w:sz w:val="28"/>
                <w:szCs w:val="28"/>
              </w:rPr>
              <w:t xml:space="preserve">: </w:t>
            </w:r>
            <w:r w:rsidR="00FB0167" w:rsidRPr="00F67C4D">
              <w:rPr>
                <w:rStyle w:val="a4"/>
                <w:b w:val="0"/>
                <w:sz w:val="28"/>
                <w:szCs w:val="28"/>
              </w:rPr>
              <w:t xml:space="preserve">                  </w:t>
            </w:r>
            <w:r w:rsidR="00812C5D">
              <w:rPr>
                <w:rStyle w:val="a4"/>
                <w:b w:val="0"/>
                <w:sz w:val="28"/>
                <w:szCs w:val="28"/>
              </w:rPr>
              <w:t xml:space="preserve">          </w:t>
            </w:r>
            <w:r w:rsidR="00FB0167" w:rsidRPr="00F67C4D">
              <w:rPr>
                <w:rStyle w:val="a4"/>
                <w:b w:val="0"/>
                <w:sz w:val="28"/>
                <w:szCs w:val="28"/>
              </w:rPr>
              <w:t xml:space="preserve">  </w:t>
            </w:r>
            <w:r w:rsidR="00BD0DFB" w:rsidRPr="00F67C4D">
              <w:rPr>
                <w:rStyle w:val="a4"/>
                <w:b w:val="0"/>
                <w:sz w:val="28"/>
                <w:szCs w:val="28"/>
              </w:rPr>
              <w:t>« Весна в лесу»</w:t>
            </w:r>
            <w:r w:rsidR="00590A43" w:rsidRPr="00F67C4D">
              <w:rPr>
                <w:rStyle w:val="a4"/>
                <w:b w:val="0"/>
                <w:sz w:val="28"/>
                <w:szCs w:val="28"/>
              </w:rPr>
              <w:t xml:space="preserve">.   </w:t>
            </w:r>
            <w:r w:rsidR="000607DE" w:rsidRPr="00F67C4D">
              <w:rPr>
                <w:rStyle w:val="a4"/>
                <w:b w:val="0"/>
                <w:sz w:val="28"/>
                <w:szCs w:val="28"/>
              </w:rPr>
              <w:t xml:space="preserve">                     Дидактическая игра</w:t>
            </w:r>
            <w:r w:rsidR="00157B25" w:rsidRPr="00F67C4D">
              <w:rPr>
                <w:rStyle w:val="a4"/>
                <w:b w:val="0"/>
                <w:sz w:val="28"/>
                <w:szCs w:val="28"/>
              </w:rPr>
              <w:t xml:space="preserve">: </w:t>
            </w:r>
            <w:r w:rsidR="000607DE" w:rsidRPr="00F67C4D">
              <w:rPr>
                <w:rStyle w:val="a4"/>
                <w:b w:val="0"/>
                <w:sz w:val="28"/>
                <w:szCs w:val="28"/>
              </w:rPr>
              <w:t xml:space="preserve">                          </w:t>
            </w:r>
            <w:r w:rsidR="00157B25" w:rsidRPr="00F67C4D">
              <w:rPr>
                <w:rStyle w:val="a4"/>
                <w:b w:val="0"/>
                <w:sz w:val="28"/>
                <w:szCs w:val="28"/>
              </w:rPr>
              <w:t>« Когда это бывает?»</w:t>
            </w:r>
            <w:r w:rsidR="00590A43" w:rsidRPr="00F67C4D">
              <w:rPr>
                <w:rStyle w:val="a4"/>
                <w:b w:val="0"/>
                <w:sz w:val="28"/>
                <w:szCs w:val="28"/>
              </w:rPr>
              <w:t xml:space="preserve">                   </w:t>
            </w:r>
          </w:p>
        </w:tc>
      </w:tr>
      <w:tr w:rsidR="00D34FE9" w:rsidRPr="00F67C4D" w:rsidTr="00812C5D">
        <w:trPr>
          <w:trHeight w:val="25"/>
        </w:trPr>
        <w:tc>
          <w:tcPr>
            <w:tcW w:w="184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4FE9" w:rsidRPr="00F67C4D" w:rsidRDefault="00D34FE9" w:rsidP="00255C9B">
            <w:pPr>
              <w:pStyle w:val="a3"/>
              <w:rPr>
                <w:rStyle w:val="a4"/>
                <w:b w:val="0"/>
                <w:sz w:val="28"/>
                <w:szCs w:val="28"/>
              </w:rPr>
            </w:pPr>
            <w:r w:rsidRPr="00F67C4D">
              <w:rPr>
                <w:rStyle w:val="a4"/>
                <w:b w:val="0"/>
                <w:sz w:val="28"/>
                <w:szCs w:val="28"/>
              </w:rPr>
              <w:t>Вторая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E9" w:rsidRPr="00F67C4D" w:rsidRDefault="009542CD" w:rsidP="009542CD">
            <w:pPr>
              <w:pStyle w:val="a3"/>
              <w:jc w:val="center"/>
              <w:rPr>
                <w:rStyle w:val="a4"/>
                <w:b w:val="0"/>
                <w:sz w:val="28"/>
                <w:szCs w:val="28"/>
              </w:rPr>
            </w:pPr>
            <w:r w:rsidRPr="00F67C4D">
              <w:rPr>
                <w:rStyle w:val="a4"/>
                <w:b w:val="0"/>
                <w:i/>
                <w:sz w:val="28"/>
                <w:szCs w:val="28"/>
              </w:rPr>
              <w:t xml:space="preserve">"Родная </w:t>
            </w:r>
            <w:r w:rsidRPr="00F67C4D">
              <w:rPr>
                <w:rStyle w:val="a4"/>
                <w:b w:val="0"/>
                <w:i/>
                <w:sz w:val="28"/>
                <w:szCs w:val="28"/>
              </w:rPr>
              <w:lastRenderedPageBreak/>
              <w:t>страна</w:t>
            </w:r>
            <w:r w:rsidR="00C673E3" w:rsidRPr="00F67C4D">
              <w:rPr>
                <w:rStyle w:val="a4"/>
                <w:b w:val="0"/>
                <w:i/>
                <w:sz w:val="28"/>
                <w:szCs w:val="28"/>
              </w:rPr>
              <w:t>. Космос»</w:t>
            </w:r>
            <w:r w:rsidR="00EC46B2" w:rsidRPr="00F67C4D">
              <w:rPr>
                <w:rStyle w:val="a4"/>
                <w:b w:val="0"/>
                <w:i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E9" w:rsidRPr="00F67C4D" w:rsidRDefault="003B59DE" w:rsidP="003B59DE">
            <w:pPr>
              <w:pStyle w:val="a3"/>
              <w:rPr>
                <w:rStyle w:val="a4"/>
                <w:b w:val="0"/>
                <w:sz w:val="28"/>
                <w:szCs w:val="28"/>
              </w:rPr>
            </w:pPr>
            <w:r w:rsidRPr="00F67C4D">
              <w:rPr>
                <w:sz w:val="28"/>
                <w:szCs w:val="28"/>
              </w:rPr>
              <w:lastRenderedPageBreak/>
              <w:t xml:space="preserve">Расширять знания о родной </w:t>
            </w:r>
            <w:r w:rsidRPr="00F67C4D">
              <w:rPr>
                <w:sz w:val="28"/>
                <w:szCs w:val="28"/>
              </w:rPr>
              <w:lastRenderedPageBreak/>
              <w:t>стране, о государственных и народных праздниках. Дать сведения о космосе, луне, звездах, солнце. Развивать у детей умение называть героев космонавтов.  Воспитывать любовь к родной стране и праздникам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34FE9" w:rsidRPr="00F67C4D" w:rsidRDefault="000607DE" w:rsidP="00812C5D">
            <w:pPr>
              <w:pStyle w:val="a3"/>
              <w:rPr>
                <w:rStyle w:val="a4"/>
                <w:b w:val="0"/>
                <w:sz w:val="28"/>
                <w:szCs w:val="28"/>
              </w:rPr>
            </w:pPr>
            <w:r w:rsidRPr="00F67C4D">
              <w:rPr>
                <w:rStyle w:val="a4"/>
                <w:b w:val="0"/>
                <w:sz w:val="28"/>
                <w:szCs w:val="28"/>
              </w:rPr>
              <w:lastRenderedPageBreak/>
              <w:t xml:space="preserve">Организованная </w:t>
            </w:r>
            <w:r w:rsidRPr="00F67C4D">
              <w:rPr>
                <w:rStyle w:val="a4"/>
                <w:b w:val="0"/>
                <w:sz w:val="28"/>
                <w:szCs w:val="28"/>
              </w:rPr>
              <w:lastRenderedPageBreak/>
              <w:t xml:space="preserve">образовательная деятельность по познавательному развитию: </w:t>
            </w:r>
            <w:r w:rsidR="00FF062C" w:rsidRPr="00F67C4D">
              <w:rPr>
                <w:rStyle w:val="a4"/>
                <w:b w:val="0"/>
                <w:sz w:val="28"/>
                <w:szCs w:val="28"/>
              </w:rPr>
              <w:t>«</w:t>
            </w:r>
            <w:r w:rsidR="00812C5D">
              <w:rPr>
                <w:rStyle w:val="a4"/>
                <w:b w:val="0"/>
                <w:sz w:val="28"/>
                <w:szCs w:val="28"/>
              </w:rPr>
              <w:t>Праздники страны.</w:t>
            </w:r>
            <w:r w:rsidR="00FF062C" w:rsidRPr="00F67C4D">
              <w:rPr>
                <w:rStyle w:val="a4"/>
                <w:b w:val="0"/>
                <w:sz w:val="28"/>
                <w:szCs w:val="28"/>
              </w:rPr>
              <w:t xml:space="preserve">  День космонавтики» аппликация:                   </w:t>
            </w:r>
            <w:r w:rsidR="00812C5D">
              <w:rPr>
                <w:rStyle w:val="a4"/>
                <w:b w:val="0"/>
                <w:sz w:val="28"/>
                <w:szCs w:val="28"/>
              </w:rPr>
              <w:t xml:space="preserve">                   </w:t>
            </w:r>
            <w:r w:rsidR="00FF062C" w:rsidRPr="00F67C4D">
              <w:rPr>
                <w:rStyle w:val="a4"/>
                <w:b w:val="0"/>
                <w:sz w:val="28"/>
                <w:szCs w:val="28"/>
              </w:rPr>
              <w:t xml:space="preserve"> « Полет на луну»                               </w:t>
            </w:r>
            <w:r w:rsidR="00951252" w:rsidRPr="00F67C4D">
              <w:rPr>
                <w:rStyle w:val="a4"/>
                <w:b w:val="0"/>
                <w:sz w:val="28"/>
                <w:szCs w:val="28"/>
              </w:rPr>
              <w:t xml:space="preserve">Конструктивная деятельность:     </w:t>
            </w:r>
            <w:r w:rsidR="00FB0167" w:rsidRPr="00F67C4D">
              <w:rPr>
                <w:rStyle w:val="a4"/>
                <w:b w:val="0"/>
                <w:sz w:val="28"/>
                <w:szCs w:val="28"/>
              </w:rPr>
              <w:t xml:space="preserve">                     </w:t>
            </w:r>
            <w:r w:rsidR="00951252" w:rsidRPr="00F67C4D">
              <w:rPr>
                <w:rStyle w:val="a4"/>
                <w:b w:val="0"/>
                <w:sz w:val="28"/>
                <w:szCs w:val="28"/>
              </w:rPr>
              <w:t xml:space="preserve">  «</w:t>
            </w:r>
            <w:r w:rsidR="00812C5D">
              <w:rPr>
                <w:rStyle w:val="a4"/>
                <w:b w:val="0"/>
                <w:sz w:val="28"/>
                <w:szCs w:val="28"/>
              </w:rPr>
              <w:t>Ракета</w:t>
            </w:r>
            <w:r w:rsidR="00951252" w:rsidRPr="00F67C4D">
              <w:rPr>
                <w:rStyle w:val="a4"/>
                <w:b w:val="0"/>
                <w:sz w:val="28"/>
                <w:szCs w:val="28"/>
              </w:rPr>
              <w:t xml:space="preserve">»                                      </w:t>
            </w:r>
            <w:r w:rsidR="008F47BA" w:rsidRPr="00F67C4D">
              <w:rPr>
                <w:rStyle w:val="a4"/>
                <w:b w:val="0"/>
                <w:sz w:val="28"/>
                <w:szCs w:val="28"/>
              </w:rPr>
              <w:t>Развлечение: «День земли»</w:t>
            </w:r>
          </w:p>
        </w:tc>
      </w:tr>
      <w:tr w:rsidR="00D34FE9" w:rsidRPr="00F67C4D" w:rsidTr="00812C5D">
        <w:trPr>
          <w:trHeight w:val="25"/>
        </w:trPr>
        <w:tc>
          <w:tcPr>
            <w:tcW w:w="184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4FE9" w:rsidRPr="00F67C4D" w:rsidRDefault="00D34FE9" w:rsidP="00013AD5">
            <w:pPr>
              <w:pStyle w:val="a3"/>
              <w:jc w:val="center"/>
              <w:rPr>
                <w:rStyle w:val="a4"/>
                <w:b w:val="0"/>
                <w:sz w:val="28"/>
                <w:szCs w:val="28"/>
              </w:rPr>
            </w:pPr>
            <w:r w:rsidRPr="00F67C4D">
              <w:rPr>
                <w:rStyle w:val="a4"/>
                <w:b w:val="0"/>
                <w:sz w:val="28"/>
                <w:szCs w:val="28"/>
              </w:rPr>
              <w:lastRenderedPageBreak/>
              <w:t>Третья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E9" w:rsidRPr="00F67C4D" w:rsidRDefault="00EC46B2" w:rsidP="00205075">
            <w:pPr>
              <w:pStyle w:val="a3"/>
              <w:jc w:val="center"/>
              <w:rPr>
                <w:rStyle w:val="a4"/>
                <w:b w:val="0"/>
                <w:i/>
                <w:sz w:val="28"/>
                <w:szCs w:val="28"/>
              </w:rPr>
            </w:pPr>
            <w:r w:rsidRPr="00F67C4D">
              <w:rPr>
                <w:rStyle w:val="a4"/>
                <w:b w:val="0"/>
                <w:i/>
                <w:sz w:val="28"/>
                <w:szCs w:val="28"/>
              </w:rPr>
              <w:t>«</w:t>
            </w:r>
            <w:r w:rsidR="00205075" w:rsidRPr="00F67C4D">
              <w:rPr>
                <w:rStyle w:val="a4"/>
                <w:b w:val="0"/>
                <w:i/>
                <w:sz w:val="28"/>
                <w:szCs w:val="28"/>
              </w:rPr>
              <w:t xml:space="preserve">Предметы и </w:t>
            </w:r>
            <w:r w:rsidR="009542CD" w:rsidRPr="00F67C4D">
              <w:rPr>
                <w:rStyle w:val="a4"/>
                <w:b w:val="0"/>
                <w:i/>
                <w:sz w:val="28"/>
                <w:szCs w:val="28"/>
              </w:rPr>
              <w:t xml:space="preserve">народные </w:t>
            </w:r>
            <w:r w:rsidR="00205075" w:rsidRPr="00F67C4D">
              <w:rPr>
                <w:rStyle w:val="a4"/>
                <w:b w:val="0"/>
                <w:i/>
                <w:sz w:val="28"/>
                <w:szCs w:val="28"/>
              </w:rPr>
              <w:t>игрушки. Забавы</w:t>
            </w:r>
            <w:r w:rsidR="008F47BA" w:rsidRPr="00F67C4D">
              <w:rPr>
                <w:rStyle w:val="a4"/>
                <w:b w:val="0"/>
                <w:i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E9" w:rsidRPr="00F67C4D" w:rsidRDefault="00365F13" w:rsidP="00365F13">
            <w:pPr>
              <w:spacing w:line="240" w:lineRule="auto"/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представление у детей об окружающих предметах их назначение: мебель, бытовые, одежда, посуда, игрушки, </w:t>
            </w:r>
            <w:proofErr w:type="gramStart"/>
            <w:r w:rsidRPr="00F67C4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истории их появления. Развивать умение определять качество материалов, классифицировать. Воспитывать у детей любовь и уважение к игрушкам, предметам и забавам русского народа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34FE9" w:rsidRPr="00F67C4D" w:rsidRDefault="000607DE" w:rsidP="00812C5D">
            <w:pPr>
              <w:pStyle w:val="a3"/>
              <w:rPr>
                <w:rStyle w:val="a4"/>
                <w:b w:val="0"/>
                <w:sz w:val="28"/>
                <w:szCs w:val="28"/>
              </w:rPr>
            </w:pPr>
            <w:r w:rsidRPr="00F67C4D">
              <w:rPr>
                <w:rStyle w:val="a4"/>
                <w:b w:val="0"/>
                <w:sz w:val="28"/>
                <w:szCs w:val="28"/>
              </w:rPr>
              <w:t xml:space="preserve">Организованная образовательная деятельность по познавательному развитию:                                                  </w:t>
            </w:r>
            <w:r w:rsidR="00205075" w:rsidRPr="00F67C4D">
              <w:rPr>
                <w:rStyle w:val="a4"/>
                <w:b w:val="0"/>
                <w:sz w:val="28"/>
                <w:szCs w:val="28"/>
              </w:rPr>
              <w:t>« Путешествие в прошлое»</w:t>
            </w:r>
            <w:r w:rsidR="00812C5D">
              <w:rPr>
                <w:rStyle w:val="a4"/>
                <w:b w:val="0"/>
                <w:sz w:val="28"/>
                <w:szCs w:val="28"/>
              </w:rPr>
              <w:t xml:space="preserve">                                  Рисование</w:t>
            </w:r>
            <w:r w:rsidRPr="00F67C4D">
              <w:rPr>
                <w:rStyle w:val="a4"/>
                <w:b w:val="0"/>
                <w:sz w:val="28"/>
                <w:szCs w:val="28"/>
              </w:rPr>
              <w:t xml:space="preserve">: </w:t>
            </w:r>
            <w:r w:rsidR="0054650E" w:rsidRPr="00F67C4D">
              <w:rPr>
                <w:rStyle w:val="a4"/>
                <w:b w:val="0"/>
                <w:sz w:val="28"/>
                <w:szCs w:val="28"/>
              </w:rPr>
              <w:t>« Моя любимая</w:t>
            </w:r>
            <w:r w:rsidR="00812C5D">
              <w:rPr>
                <w:rStyle w:val="a4"/>
                <w:b w:val="0"/>
                <w:sz w:val="28"/>
                <w:szCs w:val="28"/>
              </w:rPr>
              <w:t xml:space="preserve"> народная игрушка</w:t>
            </w:r>
            <w:r w:rsidR="0054650E" w:rsidRPr="00F67C4D">
              <w:rPr>
                <w:rStyle w:val="a4"/>
                <w:b w:val="0"/>
                <w:sz w:val="28"/>
                <w:szCs w:val="28"/>
              </w:rPr>
              <w:t>»</w:t>
            </w:r>
            <w:r w:rsidR="00812C5D">
              <w:rPr>
                <w:rStyle w:val="a4"/>
                <w:b w:val="0"/>
                <w:sz w:val="28"/>
                <w:szCs w:val="28"/>
              </w:rPr>
              <w:t xml:space="preserve">                    </w:t>
            </w:r>
            <w:r w:rsidRPr="00F67C4D">
              <w:rPr>
                <w:rStyle w:val="a4"/>
                <w:b w:val="0"/>
                <w:sz w:val="28"/>
                <w:szCs w:val="28"/>
              </w:rPr>
              <w:t xml:space="preserve"> Дидактическая игра</w:t>
            </w:r>
            <w:r w:rsidR="00DB3BE0" w:rsidRPr="00F67C4D">
              <w:rPr>
                <w:rStyle w:val="a4"/>
                <w:b w:val="0"/>
                <w:sz w:val="28"/>
                <w:szCs w:val="28"/>
              </w:rPr>
              <w:t xml:space="preserve">: </w:t>
            </w:r>
            <w:r w:rsidRPr="00F67C4D">
              <w:rPr>
                <w:rStyle w:val="a4"/>
                <w:b w:val="0"/>
                <w:sz w:val="28"/>
                <w:szCs w:val="28"/>
              </w:rPr>
              <w:t xml:space="preserve">                               </w:t>
            </w:r>
            <w:r w:rsidR="00DB3BE0" w:rsidRPr="00F67C4D">
              <w:rPr>
                <w:rStyle w:val="a4"/>
                <w:b w:val="0"/>
                <w:sz w:val="28"/>
                <w:szCs w:val="28"/>
              </w:rPr>
              <w:t>« Одежда», « Мебель»,                                    « Посуда»</w:t>
            </w:r>
            <w:r w:rsidR="00205075" w:rsidRPr="00F67C4D">
              <w:rPr>
                <w:rStyle w:val="a4"/>
                <w:b w:val="0"/>
                <w:sz w:val="28"/>
                <w:szCs w:val="28"/>
              </w:rPr>
              <w:t xml:space="preserve"> </w:t>
            </w:r>
            <w:r w:rsidR="00DB3BE0" w:rsidRPr="00F67C4D">
              <w:rPr>
                <w:rStyle w:val="a4"/>
                <w:b w:val="0"/>
                <w:sz w:val="28"/>
                <w:szCs w:val="28"/>
              </w:rPr>
              <w:t xml:space="preserve">                                      Экскурсия в музей: </w:t>
            </w:r>
            <w:r w:rsidR="008C02E2" w:rsidRPr="00F67C4D">
              <w:rPr>
                <w:rStyle w:val="a4"/>
                <w:b w:val="0"/>
                <w:sz w:val="28"/>
                <w:szCs w:val="28"/>
              </w:rPr>
              <w:t xml:space="preserve">                    </w:t>
            </w:r>
            <w:r w:rsidR="00DB3BE0" w:rsidRPr="00F67C4D">
              <w:rPr>
                <w:rStyle w:val="a4"/>
                <w:b w:val="0"/>
                <w:sz w:val="28"/>
                <w:szCs w:val="28"/>
              </w:rPr>
              <w:t>« Русская изба</w:t>
            </w:r>
            <w:r w:rsidR="006B41DB" w:rsidRPr="00F67C4D">
              <w:rPr>
                <w:rStyle w:val="a4"/>
                <w:b w:val="0"/>
                <w:sz w:val="28"/>
                <w:szCs w:val="28"/>
              </w:rPr>
              <w:t>. Утварь</w:t>
            </w:r>
            <w:r w:rsidR="00DB3BE0" w:rsidRPr="00F67C4D">
              <w:rPr>
                <w:rStyle w:val="a4"/>
                <w:b w:val="0"/>
                <w:sz w:val="28"/>
                <w:szCs w:val="28"/>
              </w:rPr>
              <w:t xml:space="preserve">» </w:t>
            </w:r>
            <w:r w:rsidR="00205075" w:rsidRPr="00F67C4D">
              <w:rPr>
                <w:rStyle w:val="a4"/>
                <w:b w:val="0"/>
                <w:sz w:val="28"/>
                <w:szCs w:val="28"/>
              </w:rPr>
              <w:t xml:space="preserve">                              </w:t>
            </w:r>
            <w:r w:rsidR="008F47BA" w:rsidRPr="00F67C4D">
              <w:rPr>
                <w:rStyle w:val="a4"/>
                <w:b w:val="0"/>
                <w:sz w:val="28"/>
                <w:szCs w:val="28"/>
              </w:rPr>
              <w:t>Развлечение: « Русские народные игры и забавы»</w:t>
            </w:r>
          </w:p>
        </w:tc>
      </w:tr>
      <w:tr w:rsidR="00D34FE9" w:rsidRPr="00F67C4D" w:rsidTr="008700C1">
        <w:trPr>
          <w:trHeight w:val="25"/>
        </w:trPr>
        <w:tc>
          <w:tcPr>
            <w:tcW w:w="10065" w:type="dxa"/>
            <w:gridSpan w:val="7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4FE9" w:rsidRPr="00516F28" w:rsidRDefault="00F716AD" w:rsidP="002B716E">
            <w:pPr>
              <w:pStyle w:val="a3"/>
              <w:rPr>
                <w:rStyle w:val="a4"/>
                <w:i/>
                <w:sz w:val="28"/>
                <w:szCs w:val="28"/>
              </w:rPr>
            </w:pPr>
            <w:r w:rsidRPr="00516F28">
              <w:rPr>
                <w:rStyle w:val="a4"/>
                <w:i/>
                <w:sz w:val="28"/>
                <w:szCs w:val="28"/>
              </w:rPr>
              <w:t xml:space="preserve">                                                                         </w:t>
            </w:r>
            <w:r w:rsidR="00D34FE9" w:rsidRPr="00516F28">
              <w:rPr>
                <w:rStyle w:val="a4"/>
                <w:i/>
                <w:sz w:val="28"/>
                <w:szCs w:val="28"/>
              </w:rPr>
              <w:t xml:space="preserve">Май </w:t>
            </w:r>
          </w:p>
        </w:tc>
      </w:tr>
      <w:tr w:rsidR="00D34FE9" w:rsidRPr="00F67C4D" w:rsidTr="00F77EDF">
        <w:trPr>
          <w:trHeight w:val="25"/>
        </w:trPr>
        <w:tc>
          <w:tcPr>
            <w:tcW w:w="184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4FE9" w:rsidRPr="00F67C4D" w:rsidRDefault="00D34FE9" w:rsidP="00013AD5">
            <w:pPr>
              <w:pStyle w:val="a3"/>
              <w:rPr>
                <w:rStyle w:val="a4"/>
                <w:b w:val="0"/>
                <w:sz w:val="28"/>
                <w:szCs w:val="28"/>
              </w:rPr>
            </w:pPr>
            <w:r w:rsidRPr="00F67C4D">
              <w:rPr>
                <w:rStyle w:val="a4"/>
                <w:b w:val="0"/>
                <w:sz w:val="28"/>
                <w:szCs w:val="28"/>
              </w:rPr>
              <w:t xml:space="preserve">Первая недел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E9" w:rsidRPr="00F67C4D" w:rsidRDefault="009542CD" w:rsidP="00DB2F07">
            <w:pPr>
              <w:pStyle w:val="a3"/>
              <w:jc w:val="center"/>
              <w:rPr>
                <w:rStyle w:val="a4"/>
                <w:b w:val="0"/>
                <w:i/>
                <w:sz w:val="28"/>
                <w:szCs w:val="28"/>
              </w:rPr>
            </w:pPr>
            <w:r w:rsidRPr="00F67C4D">
              <w:rPr>
                <w:rStyle w:val="a4"/>
                <w:b w:val="0"/>
                <w:i/>
                <w:sz w:val="28"/>
                <w:szCs w:val="28"/>
              </w:rPr>
              <w:t>« День П</w:t>
            </w:r>
            <w:r w:rsidR="008D74A5" w:rsidRPr="00F67C4D">
              <w:rPr>
                <w:rStyle w:val="a4"/>
                <w:b w:val="0"/>
                <w:i/>
                <w:sz w:val="28"/>
                <w:szCs w:val="28"/>
              </w:rPr>
              <w:t>обеды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EC" w:rsidRPr="00F77EDF" w:rsidRDefault="008D74A5" w:rsidP="008D74A5">
            <w:pPr>
              <w:pStyle w:val="a3"/>
              <w:rPr>
                <w:rStyle w:val="a4"/>
                <w:b w:val="0"/>
                <w:bCs w:val="0"/>
                <w:sz w:val="28"/>
                <w:szCs w:val="28"/>
              </w:rPr>
            </w:pPr>
            <w:r w:rsidRPr="00F67C4D">
              <w:rPr>
                <w:sz w:val="28"/>
                <w:szCs w:val="28"/>
              </w:rPr>
              <w:t xml:space="preserve">Познакомить детей с историей начала Великой Отечественной войны. Весь народ поднялся на защиту Родины: героический вклад в победу над врагом армии, в тылу, взрослыми и детьми. </w:t>
            </w:r>
            <w:r w:rsidR="00A71C8C" w:rsidRPr="00F67C4D">
              <w:rPr>
                <w:sz w:val="28"/>
                <w:szCs w:val="28"/>
              </w:rPr>
              <w:t>Традици</w:t>
            </w:r>
            <w:proofErr w:type="gramStart"/>
            <w:r w:rsidR="00A71C8C" w:rsidRPr="00F67C4D">
              <w:rPr>
                <w:sz w:val="28"/>
                <w:szCs w:val="28"/>
              </w:rPr>
              <w:t>я-</w:t>
            </w:r>
            <w:proofErr w:type="gramEnd"/>
            <w:r w:rsidR="00A71C8C" w:rsidRPr="00F67C4D">
              <w:rPr>
                <w:sz w:val="28"/>
                <w:szCs w:val="28"/>
              </w:rPr>
              <w:t xml:space="preserve"> п</w:t>
            </w:r>
            <w:r w:rsidRPr="00F67C4D">
              <w:rPr>
                <w:sz w:val="28"/>
                <w:szCs w:val="28"/>
              </w:rPr>
              <w:t>раздн</w:t>
            </w:r>
            <w:r w:rsidR="00A21BF7" w:rsidRPr="00F67C4D">
              <w:rPr>
                <w:sz w:val="28"/>
                <w:szCs w:val="28"/>
              </w:rPr>
              <w:t>ование Победы русским народом. Воспитывать уважение и п</w:t>
            </w:r>
            <w:r w:rsidRPr="00F67C4D">
              <w:rPr>
                <w:sz w:val="28"/>
                <w:szCs w:val="28"/>
              </w:rPr>
              <w:t xml:space="preserve">амять о погибших </w:t>
            </w:r>
            <w:r w:rsidRPr="00F67C4D">
              <w:rPr>
                <w:sz w:val="28"/>
                <w:szCs w:val="28"/>
              </w:rPr>
              <w:lastRenderedPageBreak/>
              <w:t>защитниках Родины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34FE9" w:rsidRPr="00F67C4D" w:rsidRDefault="000607DE" w:rsidP="00F77EDF">
            <w:pPr>
              <w:pStyle w:val="a3"/>
              <w:rPr>
                <w:rStyle w:val="a4"/>
                <w:sz w:val="28"/>
                <w:szCs w:val="28"/>
              </w:rPr>
            </w:pPr>
            <w:r w:rsidRPr="00F67C4D">
              <w:rPr>
                <w:rStyle w:val="a4"/>
                <w:b w:val="0"/>
                <w:sz w:val="28"/>
                <w:szCs w:val="28"/>
              </w:rPr>
              <w:lastRenderedPageBreak/>
              <w:t xml:space="preserve">Организованная образовательная деятельность по познавательному развитию: </w:t>
            </w:r>
            <w:r w:rsidR="0073794E" w:rsidRPr="00F67C4D">
              <w:rPr>
                <w:sz w:val="28"/>
                <w:szCs w:val="28"/>
              </w:rPr>
              <w:t xml:space="preserve">« День победы»  </w:t>
            </w:r>
            <w:r w:rsidR="00A141CB" w:rsidRPr="00F67C4D">
              <w:rPr>
                <w:sz w:val="28"/>
                <w:szCs w:val="28"/>
              </w:rPr>
              <w:t xml:space="preserve">                              </w:t>
            </w:r>
            <w:r w:rsidR="008E23B7" w:rsidRPr="00F67C4D">
              <w:rPr>
                <w:rStyle w:val="a4"/>
                <w:b w:val="0"/>
                <w:sz w:val="28"/>
                <w:szCs w:val="28"/>
              </w:rPr>
              <w:t>Развлечение: « День победы»</w:t>
            </w:r>
            <w:r w:rsidR="0073794E" w:rsidRPr="00F67C4D">
              <w:rPr>
                <w:sz w:val="28"/>
                <w:szCs w:val="28"/>
              </w:rPr>
              <w:t xml:space="preserve"> </w:t>
            </w:r>
            <w:r w:rsidR="008C02E2" w:rsidRPr="00F67C4D">
              <w:rPr>
                <w:sz w:val="28"/>
                <w:szCs w:val="28"/>
              </w:rPr>
              <w:t xml:space="preserve">                                      </w:t>
            </w:r>
            <w:r w:rsidR="0073794E" w:rsidRPr="00F67C4D">
              <w:rPr>
                <w:sz w:val="28"/>
                <w:szCs w:val="28"/>
              </w:rPr>
              <w:t xml:space="preserve">  </w:t>
            </w:r>
            <w:r w:rsidRPr="00F67C4D">
              <w:rPr>
                <w:sz w:val="28"/>
                <w:szCs w:val="28"/>
              </w:rPr>
              <w:t>Сюжетно-ролевая</w:t>
            </w:r>
            <w:r w:rsidR="005320BA" w:rsidRPr="00F67C4D">
              <w:rPr>
                <w:sz w:val="28"/>
                <w:szCs w:val="28"/>
              </w:rPr>
              <w:t xml:space="preserve"> </w:t>
            </w:r>
            <w:r w:rsidRPr="00F67C4D">
              <w:rPr>
                <w:sz w:val="28"/>
                <w:szCs w:val="28"/>
              </w:rPr>
              <w:t>игра</w:t>
            </w:r>
            <w:r w:rsidR="00606665" w:rsidRPr="00F67C4D">
              <w:rPr>
                <w:sz w:val="28"/>
                <w:szCs w:val="28"/>
              </w:rPr>
              <w:t xml:space="preserve">: </w:t>
            </w:r>
            <w:r w:rsidR="00FB0167" w:rsidRPr="00F67C4D">
              <w:rPr>
                <w:sz w:val="28"/>
                <w:szCs w:val="28"/>
              </w:rPr>
              <w:t xml:space="preserve">                  </w:t>
            </w:r>
            <w:r w:rsidR="008C02E2" w:rsidRPr="00F67C4D">
              <w:rPr>
                <w:sz w:val="28"/>
                <w:szCs w:val="28"/>
              </w:rPr>
              <w:t xml:space="preserve">                   </w:t>
            </w:r>
            <w:r w:rsidR="00FB0167" w:rsidRPr="00F67C4D">
              <w:rPr>
                <w:sz w:val="28"/>
                <w:szCs w:val="28"/>
              </w:rPr>
              <w:t xml:space="preserve">  </w:t>
            </w:r>
            <w:r w:rsidR="00606665" w:rsidRPr="00F67C4D">
              <w:rPr>
                <w:sz w:val="28"/>
                <w:szCs w:val="28"/>
              </w:rPr>
              <w:t>« Самолет»</w:t>
            </w:r>
            <w:r w:rsidR="0073794E" w:rsidRPr="00F67C4D">
              <w:rPr>
                <w:sz w:val="28"/>
                <w:szCs w:val="28"/>
              </w:rPr>
              <w:t xml:space="preserve">   </w:t>
            </w:r>
            <w:r w:rsidR="005320BA" w:rsidRPr="00F67C4D">
              <w:rPr>
                <w:sz w:val="28"/>
                <w:szCs w:val="28"/>
              </w:rPr>
              <w:t xml:space="preserve">            </w:t>
            </w:r>
            <w:r w:rsidR="008C02E2" w:rsidRPr="00F67C4D">
              <w:rPr>
                <w:sz w:val="28"/>
                <w:szCs w:val="28"/>
              </w:rPr>
              <w:t xml:space="preserve"> </w:t>
            </w:r>
            <w:r w:rsidRPr="00F67C4D">
              <w:rPr>
                <w:sz w:val="28"/>
                <w:szCs w:val="28"/>
              </w:rPr>
              <w:t xml:space="preserve">                 Ди</w:t>
            </w:r>
            <w:r w:rsidR="008978EE" w:rsidRPr="00F67C4D">
              <w:rPr>
                <w:sz w:val="28"/>
                <w:szCs w:val="28"/>
              </w:rPr>
              <w:t>дактическая игра</w:t>
            </w:r>
            <w:r w:rsidR="005320BA" w:rsidRPr="00F67C4D">
              <w:rPr>
                <w:sz w:val="28"/>
                <w:szCs w:val="28"/>
              </w:rPr>
              <w:t xml:space="preserve">: </w:t>
            </w:r>
            <w:r w:rsidR="008978EE" w:rsidRPr="00F67C4D">
              <w:rPr>
                <w:sz w:val="28"/>
                <w:szCs w:val="28"/>
              </w:rPr>
              <w:t xml:space="preserve">                             </w:t>
            </w:r>
            <w:r w:rsidR="005320BA" w:rsidRPr="00F67C4D">
              <w:rPr>
                <w:sz w:val="28"/>
                <w:szCs w:val="28"/>
              </w:rPr>
              <w:t>« Моряки»</w:t>
            </w:r>
            <w:r w:rsidR="0073794E" w:rsidRPr="00F67C4D">
              <w:rPr>
                <w:sz w:val="28"/>
                <w:szCs w:val="28"/>
              </w:rPr>
              <w:t xml:space="preserve">   </w:t>
            </w:r>
            <w:r w:rsidR="00A141CB" w:rsidRPr="00F67C4D">
              <w:rPr>
                <w:sz w:val="28"/>
                <w:szCs w:val="28"/>
              </w:rPr>
              <w:t xml:space="preserve">                                 </w:t>
            </w:r>
            <w:r w:rsidR="0073794E" w:rsidRPr="00F67C4D">
              <w:rPr>
                <w:sz w:val="28"/>
                <w:szCs w:val="28"/>
              </w:rPr>
              <w:t xml:space="preserve">    </w:t>
            </w:r>
          </w:p>
        </w:tc>
      </w:tr>
      <w:tr w:rsidR="00D34FE9" w:rsidRPr="00F67C4D" w:rsidTr="00F77EDF">
        <w:trPr>
          <w:trHeight w:val="25"/>
        </w:trPr>
        <w:tc>
          <w:tcPr>
            <w:tcW w:w="184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C02E2" w:rsidRPr="00F67C4D" w:rsidRDefault="008C02E2" w:rsidP="00013AD5">
            <w:pPr>
              <w:pStyle w:val="a3"/>
              <w:jc w:val="center"/>
              <w:rPr>
                <w:rStyle w:val="a4"/>
                <w:b w:val="0"/>
                <w:sz w:val="28"/>
                <w:szCs w:val="28"/>
              </w:rPr>
            </w:pPr>
          </w:p>
          <w:p w:rsidR="00D34FE9" w:rsidRPr="00F67C4D" w:rsidRDefault="00D34FE9" w:rsidP="00013AD5">
            <w:pPr>
              <w:pStyle w:val="a3"/>
              <w:jc w:val="center"/>
              <w:rPr>
                <w:rStyle w:val="a4"/>
                <w:b w:val="0"/>
                <w:sz w:val="28"/>
                <w:szCs w:val="28"/>
              </w:rPr>
            </w:pPr>
            <w:r w:rsidRPr="00F67C4D">
              <w:rPr>
                <w:rStyle w:val="a4"/>
                <w:b w:val="0"/>
                <w:sz w:val="28"/>
                <w:szCs w:val="28"/>
              </w:rPr>
              <w:t>Вторая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E9" w:rsidRPr="00F67C4D" w:rsidRDefault="00D933AE" w:rsidP="006E6C79">
            <w:pPr>
              <w:pStyle w:val="a3"/>
              <w:jc w:val="center"/>
              <w:rPr>
                <w:rStyle w:val="a4"/>
                <w:b w:val="0"/>
                <w:i/>
                <w:sz w:val="28"/>
                <w:szCs w:val="28"/>
              </w:rPr>
            </w:pPr>
            <w:r w:rsidRPr="00F67C4D">
              <w:rPr>
                <w:i/>
                <w:color w:val="000000"/>
                <w:sz w:val="28"/>
                <w:szCs w:val="28"/>
              </w:rPr>
              <w:t>«Правила, по которым мы живем»</w:t>
            </w:r>
            <w:r w:rsidR="00A21BF7" w:rsidRPr="00F67C4D">
              <w:rPr>
                <w:rStyle w:val="a4"/>
                <w:b w:val="0"/>
                <w:i/>
                <w:sz w:val="28"/>
                <w:szCs w:val="28"/>
              </w:rPr>
              <w:t>!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E9" w:rsidRPr="00F67C4D" w:rsidRDefault="00083D2C" w:rsidP="00083D2C">
            <w:pPr>
              <w:pStyle w:val="a3"/>
              <w:rPr>
                <w:rStyle w:val="a4"/>
                <w:sz w:val="28"/>
                <w:szCs w:val="28"/>
              </w:rPr>
            </w:pPr>
            <w:r w:rsidRPr="00F67C4D">
              <w:rPr>
                <w:sz w:val="28"/>
                <w:szCs w:val="28"/>
              </w:rPr>
              <w:t>Приобщать детей к коммуникативному общению и нравственным нормам: умение общаться с детьми разного возраста, использовать вежливые формы обращения, установить контакт с помощью вербальных и невербальных (мимика, пантомима) средств, тактично. Развивать умение обращаться с  просьбами, вопросами,  просить помощи и оказать ее другим,  проявить чувство собственного достоинства. Воспитывать любовь к окружающим людям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34FE9" w:rsidRPr="00F67C4D" w:rsidRDefault="00D933AE" w:rsidP="00F77EDF">
            <w:pPr>
              <w:pStyle w:val="a3"/>
              <w:rPr>
                <w:rStyle w:val="a4"/>
                <w:sz w:val="28"/>
                <w:szCs w:val="28"/>
              </w:rPr>
            </w:pPr>
            <w:r w:rsidRPr="00F67C4D">
              <w:rPr>
                <w:color w:val="000000"/>
                <w:sz w:val="28"/>
                <w:szCs w:val="28"/>
              </w:rPr>
              <w:t>Беседа</w:t>
            </w:r>
            <w:r w:rsidR="00CA6845" w:rsidRPr="00F67C4D">
              <w:rPr>
                <w:color w:val="000000"/>
                <w:sz w:val="28"/>
                <w:szCs w:val="28"/>
              </w:rPr>
              <w:t>:</w:t>
            </w:r>
            <w:r w:rsidRPr="00F67C4D">
              <w:rPr>
                <w:color w:val="000000"/>
                <w:sz w:val="28"/>
                <w:szCs w:val="28"/>
              </w:rPr>
              <w:t xml:space="preserve"> «</w:t>
            </w:r>
            <w:r w:rsidR="00CB2A52" w:rsidRPr="00F67C4D">
              <w:rPr>
                <w:color w:val="000000"/>
                <w:sz w:val="28"/>
                <w:szCs w:val="28"/>
              </w:rPr>
              <w:t>Что такое хорошо и что такое плохо»</w:t>
            </w:r>
            <w:r w:rsidR="00CA6845" w:rsidRPr="00F67C4D">
              <w:rPr>
                <w:color w:val="000000"/>
                <w:sz w:val="28"/>
                <w:szCs w:val="28"/>
              </w:rPr>
              <w:t>,</w:t>
            </w:r>
            <w:r w:rsidR="00CB2A52" w:rsidRPr="00F67C4D">
              <w:rPr>
                <w:color w:val="000000"/>
                <w:sz w:val="28"/>
                <w:szCs w:val="28"/>
              </w:rPr>
              <w:t xml:space="preserve"> Вежливые слова»</w:t>
            </w:r>
            <w:r w:rsidR="00083D2C" w:rsidRPr="00F67C4D">
              <w:rPr>
                <w:color w:val="000000"/>
                <w:sz w:val="28"/>
                <w:szCs w:val="28"/>
              </w:rPr>
              <w:t>, « А как у вас дома?»</w:t>
            </w:r>
            <w:r w:rsidRPr="00F67C4D">
              <w:rPr>
                <w:color w:val="000000"/>
                <w:sz w:val="28"/>
                <w:szCs w:val="28"/>
              </w:rPr>
              <w:br/>
            </w:r>
            <w:r w:rsidR="008978EE" w:rsidRPr="00F67C4D">
              <w:rPr>
                <w:color w:val="000000"/>
                <w:sz w:val="28"/>
                <w:szCs w:val="28"/>
              </w:rPr>
              <w:t>Сюжетно-ролевая</w:t>
            </w:r>
            <w:proofErr w:type="gramStart"/>
            <w:r w:rsidR="008978EE" w:rsidRPr="00F67C4D">
              <w:rPr>
                <w:color w:val="000000"/>
                <w:sz w:val="28"/>
                <w:szCs w:val="28"/>
              </w:rPr>
              <w:t xml:space="preserve"> </w:t>
            </w:r>
            <w:r w:rsidR="00CB2A52" w:rsidRPr="00F67C4D">
              <w:rPr>
                <w:color w:val="000000"/>
                <w:sz w:val="28"/>
                <w:szCs w:val="28"/>
              </w:rPr>
              <w:t>:</w:t>
            </w:r>
            <w:proofErr w:type="gramEnd"/>
            <w:r w:rsidR="00CB2A52" w:rsidRPr="00F67C4D">
              <w:rPr>
                <w:color w:val="000000"/>
                <w:sz w:val="28"/>
                <w:szCs w:val="28"/>
              </w:rPr>
              <w:t xml:space="preserve"> </w:t>
            </w:r>
            <w:r w:rsidR="008978EE" w:rsidRPr="00F67C4D">
              <w:rPr>
                <w:color w:val="000000"/>
                <w:sz w:val="28"/>
                <w:szCs w:val="28"/>
              </w:rPr>
              <w:t xml:space="preserve">                           </w:t>
            </w:r>
            <w:r w:rsidR="00CB2A52" w:rsidRPr="00F67C4D">
              <w:rPr>
                <w:color w:val="000000"/>
                <w:sz w:val="28"/>
                <w:szCs w:val="28"/>
              </w:rPr>
              <w:t>« Ремонтируем мебель»</w:t>
            </w:r>
            <w:r w:rsidR="00404093" w:rsidRPr="00F67C4D">
              <w:rPr>
                <w:color w:val="000000"/>
                <w:sz w:val="28"/>
                <w:szCs w:val="28"/>
              </w:rPr>
              <w:t>,</w:t>
            </w:r>
            <w:r w:rsidR="00FB0167" w:rsidRPr="00F67C4D">
              <w:rPr>
                <w:color w:val="000000"/>
                <w:sz w:val="28"/>
                <w:szCs w:val="28"/>
              </w:rPr>
              <w:t xml:space="preserve">            </w:t>
            </w:r>
            <w:r w:rsidR="00404093" w:rsidRPr="00F67C4D">
              <w:rPr>
                <w:color w:val="000000"/>
                <w:sz w:val="28"/>
                <w:szCs w:val="28"/>
              </w:rPr>
              <w:t xml:space="preserve"> </w:t>
            </w:r>
            <w:r w:rsidR="008978EE" w:rsidRPr="00F67C4D">
              <w:rPr>
                <w:color w:val="000000"/>
                <w:sz w:val="28"/>
                <w:szCs w:val="28"/>
              </w:rPr>
              <w:br/>
              <w:t xml:space="preserve">Дидактическая </w:t>
            </w:r>
            <w:r w:rsidRPr="00F67C4D">
              <w:rPr>
                <w:color w:val="000000"/>
                <w:sz w:val="28"/>
                <w:szCs w:val="28"/>
              </w:rPr>
              <w:t>и</w:t>
            </w:r>
            <w:r w:rsidR="008978EE" w:rsidRPr="00F67C4D">
              <w:rPr>
                <w:color w:val="000000"/>
                <w:sz w:val="28"/>
                <w:szCs w:val="28"/>
              </w:rPr>
              <w:t>гра</w:t>
            </w:r>
            <w:r w:rsidR="00606665" w:rsidRPr="00F67C4D">
              <w:rPr>
                <w:color w:val="000000"/>
                <w:sz w:val="28"/>
                <w:szCs w:val="28"/>
              </w:rPr>
              <w:t>:</w:t>
            </w:r>
            <w:r w:rsidR="00083D2C" w:rsidRPr="00F67C4D">
              <w:rPr>
                <w:color w:val="000000"/>
                <w:sz w:val="28"/>
                <w:szCs w:val="28"/>
              </w:rPr>
              <w:t xml:space="preserve"> </w:t>
            </w:r>
            <w:r w:rsidR="00F77EDF">
              <w:rPr>
                <w:color w:val="000000"/>
                <w:sz w:val="28"/>
                <w:szCs w:val="28"/>
              </w:rPr>
              <w:t>Правильно или нет</w:t>
            </w:r>
            <w:r w:rsidR="00661C20" w:rsidRPr="00F67C4D">
              <w:rPr>
                <w:rStyle w:val="a4"/>
                <w:b w:val="0"/>
                <w:sz w:val="28"/>
                <w:szCs w:val="28"/>
              </w:rPr>
              <w:t>«</w:t>
            </w:r>
            <w:r w:rsidR="00F77EDF">
              <w:rPr>
                <w:rStyle w:val="a4"/>
                <w:b w:val="0"/>
                <w:sz w:val="28"/>
                <w:szCs w:val="28"/>
              </w:rPr>
              <w:t xml:space="preserve"> </w:t>
            </w:r>
            <w:r w:rsidR="008978EE" w:rsidRPr="00F67C4D">
              <w:rPr>
                <w:rStyle w:val="a4"/>
                <w:b w:val="0"/>
                <w:sz w:val="28"/>
                <w:szCs w:val="28"/>
              </w:rPr>
              <w:t>Театральная деятельнос</w:t>
            </w:r>
            <w:r w:rsidR="00404093" w:rsidRPr="00F67C4D">
              <w:rPr>
                <w:rStyle w:val="a4"/>
                <w:b w:val="0"/>
                <w:sz w:val="28"/>
                <w:szCs w:val="28"/>
              </w:rPr>
              <w:t xml:space="preserve">ть: « Защити </w:t>
            </w:r>
            <w:proofErr w:type="gramStart"/>
            <w:r w:rsidR="00404093" w:rsidRPr="00F67C4D">
              <w:rPr>
                <w:rStyle w:val="a4"/>
                <w:b w:val="0"/>
                <w:sz w:val="28"/>
                <w:szCs w:val="28"/>
              </w:rPr>
              <w:t>слабого</w:t>
            </w:r>
            <w:proofErr w:type="gramEnd"/>
            <w:r w:rsidR="00404093" w:rsidRPr="00F67C4D">
              <w:rPr>
                <w:rStyle w:val="a4"/>
                <w:b w:val="0"/>
                <w:sz w:val="28"/>
                <w:szCs w:val="28"/>
              </w:rPr>
              <w:t>»</w:t>
            </w:r>
            <w:r w:rsidR="00676DBA" w:rsidRPr="00F67C4D">
              <w:rPr>
                <w:rStyle w:val="a4"/>
                <w:b w:val="0"/>
                <w:sz w:val="28"/>
                <w:szCs w:val="28"/>
              </w:rPr>
              <w:t xml:space="preserve"> </w:t>
            </w:r>
            <w:r w:rsidR="008C02E2" w:rsidRPr="00F67C4D">
              <w:rPr>
                <w:rStyle w:val="a4"/>
                <w:b w:val="0"/>
                <w:sz w:val="28"/>
                <w:szCs w:val="28"/>
              </w:rPr>
              <w:t xml:space="preserve">                                  </w:t>
            </w:r>
            <w:r w:rsidR="00676DBA" w:rsidRPr="00F67C4D">
              <w:rPr>
                <w:rStyle w:val="a4"/>
                <w:b w:val="0"/>
                <w:sz w:val="28"/>
                <w:szCs w:val="28"/>
              </w:rPr>
              <w:t>Чтение х</w:t>
            </w:r>
            <w:r w:rsidR="008978EE" w:rsidRPr="00F67C4D">
              <w:rPr>
                <w:rStyle w:val="a4"/>
                <w:b w:val="0"/>
                <w:sz w:val="28"/>
                <w:szCs w:val="28"/>
              </w:rPr>
              <w:t>удожественной литературы</w:t>
            </w:r>
            <w:r w:rsidR="00676DBA" w:rsidRPr="00F67C4D">
              <w:rPr>
                <w:rStyle w:val="a4"/>
                <w:b w:val="0"/>
                <w:sz w:val="28"/>
                <w:szCs w:val="28"/>
              </w:rPr>
              <w:t>:</w:t>
            </w:r>
            <w:r w:rsidR="00F77EDF">
              <w:rPr>
                <w:rStyle w:val="a4"/>
                <w:b w:val="0"/>
                <w:sz w:val="28"/>
                <w:szCs w:val="28"/>
              </w:rPr>
              <w:t xml:space="preserve"> </w:t>
            </w:r>
            <w:r w:rsidR="00676DBA" w:rsidRPr="00F67C4D">
              <w:rPr>
                <w:rStyle w:val="a4"/>
                <w:b w:val="0"/>
                <w:sz w:val="28"/>
                <w:szCs w:val="28"/>
              </w:rPr>
              <w:t xml:space="preserve">« Дядя Степа» </w:t>
            </w:r>
            <w:proofErr w:type="spellStart"/>
            <w:r w:rsidR="00676DBA" w:rsidRPr="00F67C4D">
              <w:rPr>
                <w:rStyle w:val="a4"/>
                <w:b w:val="0"/>
                <w:sz w:val="28"/>
                <w:szCs w:val="28"/>
              </w:rPr>
              <w:t>С.Михалков</w:t>
            </w:r>
            <w:proofErr w:type="spellEnd"/>
            <w:r w:rsidR="00676DBA" w:rsidRPr="00F67C4D">
              <w:rPr>
                <w:rStyle w:val="a4"/>
                <w:b w:val="0"/>
                <w:sz w:val="28"/>
                <w:szCs w:val="28"/>
              </w:rPr>
              <w:t xml:space="preserve">, </w:t>
            </w:r>
            <w:r w:rsidR="008978EE" w:rsidRPr="00F67C4D">
              <w:rPr>
                <w:rStyle w:val="a4"/>
                <w:b w:val="0"/>
                <w:sz w:val="28"/>
                <w:szCs w:val="28"/>
              </w:rPr>
              <w:t xml:space="preserve">                                            </w:t>
            </w:r>
            <w:r w:rsidR="00676DBA" w:rsidRPr="00F67C4D">
              <w:rPr>
                <w:rStyle w:val="a4"/>
                <w:b w:val="0"/>
                <w:sz w:val="28"/>
                <w:szCs w:val="28"/>
              </w:rPr>
              <w:t xml:space="preserve">« </w:t>
            </w:r>
            <w:proofErr w:type="spellStart"/>
            <w:r w:rsidR="00676DBA" w:rsidRPr="00F67C4D">
              <w:rPr>
                <w:rStyle w:val="a4"/>
                <w:b w:val="0"/>
                <w:sz w:val="28"/>
                <w:szCs w:val="28"/>
              </w:rPr>
              <w:t>Тараканище</w:t>
            </w:r>
            <w:proofErr w:type="spellEnd"/>
            <w:r w:rsidR="00676DBA" w:rsidRPr="00F67C4D">
              <w:rPr>
                <w:rStyle w:val="a4"/>
                <w:b w:val="0"/>
                <w:sz w:val="28"/>
                <w:szCs w:val="28"/>
              </w:rPr>
              <w:t>»                     К.И. Чуковский</w:t>
            </w:r>
            <w:r w:rsidR="008978EE" w:rsidRPr="00F67C4D">
              <w:rPr>
                <w:rStyle w:val="a4"/>
                <w:b w:val="0"/>
                <w:sz w:val="28"/>
                <w:szCs w:val="28"/>
              </w:rPr>
              <w:t>,</w:t>
            </w:r>
            <w:r w:rsidR="009E1A28" w:rsidRPr="00F67C4D">
              <w:rPr>
                <w:rStyle w:val="a4"/>
                <w:b w:val="0"/>
                <w:sz w:val="28"/>
                <w:szCs w:val="28"/>
              </w:rPr>
              <w:t xml:space="preserve"> </w:t>
            </w:r>
          </w:p>
        </w:tc>
      </w:tr>
      <w:tr w:rsidR="00D34FE9" w:rsidRPr="00F67C4D" w:rsidTr="00F77EDF">
        <w:trPr>
          <w:trHeight w:val="25"/>
        </w:trPr>
        <w:tc>
          <w:tcPr>
            <w:tcW w:w="184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4FE9" w:rsidRPr="00F67C4D" w:rsidRDefault="00D34FE9" w:rsidP="004405BD">
            <w:pPr>
              <w:pStyle w:val="a3"/>
              <w:rPr>
                <w:rStyle w:val="a4"/>
                <w:b w:val="0"/>
                <w:sz w:val="28"/>
                <w:szCs w:val="28"/>
              </w:rPr>
            </w:pPr>
            <w:r w:rsidRPr="00F67C4D">
              <w:rPr>
                <w:rStyle w:val="a4"/>
                <w:b w:val="0"/>
                <w:sz w:val="28"/>
                <w:szCs w:val="28"/>
              </w:rPr>
              <w:t>Третья</w:t>
            </w:r>
            <w:r w:rsidR="004405BD" w:rsidRPr="00F67C4D">
              <w:rPr>
                <w:rStyle w:val="a4"/>
                <w:b w:val="0"/>
                <w:sz w:val="28"/>
                <w:szCs w:val="28"/>
              </w:rPr>
              <w:t xml:space="preserve">-четвертая </w:t>
            </w:r>
            <w:r w:rsidRPr="00F67C4D">
              <w:rPr>
                <w:rStyle w:val="a4"/>
                <w:b w:val="0"/>
                <w:sz w:val="28"/>
                <w:szCs w:val="28"/>
              </w:rPr>
              <w:t xml:space="preserve"> недел</w:t>
            </w:r>
            <w:r w:rsidR="004405BD" w:rsidRPr="00F67C4D">
              <w:rPr>
                <w:rStyle w:val="a4"/>
                <w:b w:val="0"/>
                <w:sz w:val="28"/>
                <w:szCs w:val="28"/>
              </w:rPr>
              <w:t>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E9" w:rsidRPr="00F67C4D" w:rsidRDefault="00A21BF7" w:rsidP="006E6C79">
            <w:pPr>
              <w:pStyle w:val="a3"/>
              <w:jc w:val="center"/>
              <w:rPr>
                <w:rStyle w:val="a4"/>
                <w:b w:val="0"/>
                <w:i/>
                <w:sz w:val="28"/>
                <w:szCs w:val="28"/>
              </w:rPr>
            </w:pPr>
            <w:r w:rsidRPr="00F67C4D">
              <w:rPr>
                <w:rStyle w:val="a4"/>
                <w:b w:val="0"/>
                <w:i/>
                <w:sz w:val="28"/>
                <w:szCs w:val="28"/>
              </w:rPr>
              <w:t>«Здравствуй лето!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E9" w:rsidRPr="00F67C4D" w:rsidRDefault="00A21BF7" w:rsidP="00F06D3E">
            <w:pPr>
              <w:spacing w:line="240" w:lineRule="auto"/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наблюдать за явлениями природы. Помогать устанавливать причинно-следственные связи между природными явлениями и деревьями. Расширять и уточнять представления о деревьях и кустарниках, пользе деревьев: тень, кислород, эстетика, укрепление почвы. </w:t>
            </w:r>
            <w:proofErr w:type="gramStart"/>
            <w:r w:rsidRPr="00F67C4D">
              <w:rPr>
                <w:rFonts w:ascii="Times New Roman" w:hAnsi="Times New Roman" w:cs="Times New Roman"/>
                <w:sz w:val="28"/>
                <w:szCs w:val="28"/>
              </w:rPr>
              <w:t>Знать, называть и узнавать, по коре, листьям, расположению веток деревья, наиболее часто встречающиеся на нашей российской территории: береза, клен, сосна, ель, тополь, липа, рябина и др. развивать внимательность.</w:t>
            </w:r>
            <w:proofErr w:type="gramEnd"/>
            <w:r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у детей любовь и </w:t>
            </w:r>
            <w:r w:rsidR="00F06D3E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бережное отношение к русской </w:t>
            </w:r>
            <w:r w:rsidR="00F06D3E" w:rsidRPr="00F6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роде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34FE9" w:rsidRPr="00F67C4D" w:rsidRDefault="008978EE" w:rsidP="00F77EDF">
            <w:pPr>
              <w:pStyle w:val="a3"/>
              <w:rPr>
                <w:rStyle w:val="a4"/>
                <w:sz w:val="28"/>
                <w:szCs w:val="28"/>
              </w:rPr>
            </w:pPr>
            <w:r w:rsidRPr="00F67C4D">
              <w:rPr>
                <w:rStyle w:val="a4"/>
                <w:b w:val="0"/>
                <w:sz w:val="28"/>
                <w:szCs w:val="28"/>
              </w:rPr>
              <w:lastRenderedPageBreak/>
              <w:t>Организованная образовательная деятельность по развитию речи</w:t>
            </w:r>
            <w:proofErr w:type="gramStart"/>
            <w:r w:rsidRPr="00F67C4D">
              <w:rPr>
                <w:rStyle w:val="a4"/>
                <w:b w:val="0"/>
                <w:sz w:val="28"/>
                <w:szCs w:val="28"/>
              </w:rPr>
              <w:t xml:space="preserve"> :</w:t>
            </w:r>
            <w:proofErr w:type="gramEnd"/>
            <w:r w:rsidRPr="00F67C4D">
              <w:rPr>
                <w:rStyle w:val="a4"/>
                <w:b w:val="0"/>
                <w:sz w:val="28"/>
                <w:szCs w:val="28"/>
              </w:rPr>
              <w:t xml:space="preserve"> </w:t>
            </w:r>
            <w:r w:rsidR="00661C20" w:rsidRPr="00F67C4D">
              <w:rPr>
                <w:rStyle w:val="a4"/>
                <w:b w:val="0"/>
                <w:sz w:val="28"/>
                <w:szCs w:val="28"/>
              </w:rPr>
              <w:t xml:space="preserve"> </w:t>
            </w:r>
            <w:r w:rsidRPr="00F67C4D">
              <w:rPr>
                <w:rStyle w:val="a4"/>
                <w:b w:val="0"/>
                <w:sz w:val="28"/>
                <w:szCs w:val="28"/>
              </w:rPr>
              <w:t xml:space="preserve">                               </w:t>
            </w:r>
            <w:r w:rsidR="00661C20" w:rsidRPr="00F67C4D">
              <w:rPr>
                <w:rStyle w:val="a4"/>
                <w:b w:val="0"/>
                <w:sz w:val="28"/>
                <w:szCs w:val="28"/>
              </w:rPr>
              <w:t>« Составление рассказов о природе</w:t>
            </w:r>
            <w:r w:rsidR="00F77EDF">
              <w:rPr>
                <w:rStyle w:val="a4"/>
                <w:b w:val="0"/>
                <w:sz w:val="28"/>
                <w:szCs w:val="28"/>
              </w:rPr>
              <w:t xml:space="preserve">. </w:t>
            </w:r>
            <w:r w:rsidR="00942210" w:rsidRPr="00F67C4D">
              <w:rPr>
                <w:rStyle w:val="a4"/>
                <w:b w:val="0"/>
                <w:sz w:val="28"/>
                <w:szCs w:val="28"/>
              </w:rPr>
              <w:t xml:space="preserve">Сады цветут»                                                  </w:t>
            </w:r>
            <w:r w:rsidR="00F77EDF">
              <w:rPr>
                <w:rStyle w:val="a4"/>
                <w:b w:val="0"/>
                <w:sz w:val="28"/>
                <w:szCs w:val="28"/>
              </w:rPr>
              <w:t>Рисование</w:t>
            </w:r>
            <w:r w:rsidR="00AD653E" w:rsidRPr="00F67C4D">
              <w:rPr>
                <w:rStyle w:val="a4"/>
                <w:b w:val="0"/>
                <w:sz w:val="28"/>
                <w:szCs w:val="28"/>
              </w:rPr>
              <w:t xml:space="preserve">:   </w:t>
            </w:r>
            <w:r w:rsidR="00942210" w:rsidRPr="00F67C4D">
              <w:rPr>
                <w:rStyle w:val="a4"/>
                <w:b w:val="0"/>
                <w:sz w:val="28"/>
                <w:szCs w:val="28"/>
              </w:rPr>
              <w:t xml:space="preserve"> </w:t>
            </w:r>
            <w:r w:rsidR="00AD653E" w:rsidRPr="00F67C4D">
              <w:rPr>
                <w:rStyle w:val="a4"/>
                <w:b w:val="0"/>
                <w:sz w:val="28"/>
                <w:szCs w:val="28"/>
              </w:rPr>
              <w:t xml:space="preserve">                               </w:t>
            </w:r>
            <w:r w:rsidR="00942210" w:rsidRPr="00F67C4D">
              <w:rPr>
                <w:rStyle w:val="a4"/>
                <w:b w:val="0"/>
                <w:sz w:val="28"/>
                <w:szCs w:val="28"/>
              </w:rPr>
              <w:t xml:space="preserve">« Волшебный сад»                                                  </w:t>
            </w:r>
            <w:r w:rsidRPr="00F67C4D">
              <w:rPr>
                <w:rStyle w:val="a4"/>
                <w:b w:val="0"/>
                <w:sz w:val="28"/>
                <w:szCs w:val="28"/>
              </w:rPr>
              <w:t>Дидактическая игра</w:t>
            </w:r>
            <w:r w:rsidR="008E53C6" w:rsidRPr="00F67C4D">
              <w:rPr>
                <w:rStyle w:val="a4"/>
                <w:b w:val="0"/>
                <w:sz w:val="28"/>
                <w:szCs w:val="28"/>
              </w:rPr>
              <w:t>:</w:t>
            </w:r>
            <w:r w:rsidRPr="00F67C4D">
              <w:rPr>
                <w:rStyle w:val="a4"/>
                <w:b w:val="0"/>
                <w:sz w:val="28"/>
                <w:szCs w:val="28"/>
              </w:rPr>
              <w:t xml:space="preserve">                        </w:t>
            </w:r>
            <w:r w:rsidR="00F77EDF">
              <w:rPr>
                <w:rStyle w:val="a4"/>
                <w:b w:val="0"/>
                <w:sz w:val="28"/>
                <w:szCs w:val="28"/>
              </w:rPr>
              <w:t xml:space="preserve"> «Насекомые       </w:t>
            </w:r>
            <w:r w:rsidR="00D933AE" w:rsidRPr="00F67C4D">
              <w:rPr>
                <w:rStyle w:val="a4"/>
                <w:b w:val="0"/>
                <w:sz w:val="28"/>
                <w:szCs w:val="28"/>
              </w:rPr>
              <w:t>Развлечение: Здравствуй лето!»</w:t>
            </w:r>
            <w:r w:rsidR="00B25995" w:rsidRPr="00F67C4D">
              <w:rPr>
                <w:rStyle w:val="a4"/>
                <w:b w:val="0"/>
                <w:sz w:val="28"/>
                <w:szCs w:val="28"/>
              </w:rPr>
              <w:t xml:space="preserve">   </w:t>
            </w:r>
            <w:r w:rsidR="00F77EDF">
              <w:rPr>
                <w:rStyle w:val="a4"/>
                <w:b w:val="0"/>
                <w:sz w:val="28"/>
                <w:szCs w:val="28"/>
              </w:rPr>
              <w:t xml:space="preserve">                                </w:t>
            </w:r>
            <w:r w:rsidR="00B25995" w:rsidRPr="00F67C4D">
              <w:rPr>
                <w:rStyle w:val="a4"/>
                <w:b w:val="0"/>
                <w:sz w:val="28"/>
                <w:szCs w:val="28"/>
              </w:rPr>
              <w:t xml:space="preserve">Проектная деятельность:                        » </w:t>
            </w:r>
            <w:proofErr w:type="gramStart"/>
            <w:r w:rsidR="00B25995" w:rsidRPr="00F67C4D">
              <w:rPr>
                <w:rStyle w:val="a4"/>
                <w:b w:val="0"/>
                <w:sz w:val="28"/>
                <w:szCs w:val="28"/>
              </w:rPr>
              <w:t>Цветы-краса</w:t>
            </w:r>
            <w:proofErr w:type="gramEnd"/>
            <w:r w:rsidR="00B25995" w:rsidRPr="00F67C4D">
              <w:rPr>
                <w:rStyle w:val="a4"/>
                <w:b w:val="0"/>
                <w:sz w:val="28"/>
                <w:szCs w:val="28"/>
              </w:rPr>
              <w:t xml:space="preserve"> земли»</w:t>
            </w:r>
          </w:p>
        </w:tc>
      </w:tr>
    </w:tbl>
    <w:p w:rsidR="00887D8D" w:rsidRPr="00516F28" w:rsidRDefault="00FB0167" w:rsidP="00DE5BA3">
      <w:pPr>
        <w:pStyle w:val="a3"/>
        <w:rPr>
          <w:b/>
          <w:bCs/>
          <w:color w:val="7030A0"/>
          <w:sz w:val="28"/>
          <w:szCs w:val="28"/>
        </w:rPr>
      </w:pPr>
      <w:r w:rsidRPr="00516F28">
        <w:rPr>
          <w:b/>
          <w:bCs/>
          <w:i/>
          <w:color w:val="7030A0"/>
          <w:sz w:val="28"/>
          <w:szCs w:val="28"/>
        </w:rPr>
        <w:lastRenderedPageBreak/>
        <w:t xml:space="preserve">          </w:t>
      </w:r>
      <w:r w:rsidR="00DE5BA3" w:rsidRPr="00516F28">
        <w:rPr>
          <w:b/>
          <w:bCs/>
          <w:i/>
          <w:color w:val="7030A0"/>
          <w:sz w:val="28"/>
          <w:szCs w:val="28"/>
        </w:rPr>
        <w:t xml:space="preserve">                  </w:t>
      </w:r>
      <w:r w:rsidR="006F2FB9" w:rsidRPr="00516F28">
        <w:rPr>
          <w:b/>
          <w:bCs/>
          <w:color w:val="7030A0"/>
          <w:sz w:val="28"/>
          <w:szCs w:val="28"/>
        </w:rPr>
        <w:t>3.4</w:t>
      </w:r>
      <w:r w:rsidR="002D6882" w:rsidRPr="00516F28">
        <w:rPr>
          <w:b/>
          <w:bCs/>
          <w:color w:val="7030A0"/>
          <w:sz w:val="28"/>
          <w:szCs w:val="28"/>
        </w:rPr>
        <w:t>.</w:t>
      </w:r>
      <w:r w:rsidR="006F2FB9" w:rsidRPr="00516F28">
        <w:rPr>
          <w:b/>
          <w:bCs/>
          <w:color w:val="7030A0"/>
          <w:sz w:val="28"/>
          <w:szCs w:val="28"/>
        </w:rPr>
        <w:t xml:space="preserve"> </w:t>
      </w:r>
      <w:r w:rsidR="006B06F9" w:rsidRPr="00516F28">
        <w:rPr>
          <w:b/>
          <w:bCs/>
          <w:color w:val="7030A0"/>
          <w:sz w:val="28"/>
          <w:szCs w:val="28"/>
        </w:rPr>
        <w:t xml:space="preserve">Тематический план в </w:t>
      </w:r>
      <w:r w:rsidR="00E92BCB" w:rsidRPr="00516F28">
        <w:rPr>
          <w:b/>
          <w:bCs/>
          <w:color w:val="7030A0"/>
          <w:sz w:val="28"/>
          <w:szCs w:val="28"/>
        </w:rPr>
        <w:t xml:space="preserve"> </w:t>
      </w:r>
      <w:r w:rsidR="00E92BCB" w:rsidRPr="00516F28">
        <w:rPr>
          <w:b/>
          <w:color w:val="7030A0"/>
          <w:sz w:val="28"/>
          <w:szCs w:val="28"/>
        </w:rPr>
        <w:t>старше</w:t>
      </w:r>
      <w:r w:rsidR="00EC297B" w:rsidRPr="00516F28">
        <w:rPr>
          <w:b/>
          <w:color w:val="7030A0"/>
          <w:sz w:val="28"/>
          <w:szCs w:val="28"/>
        </w:rPr>
        <w:t>й группе</w:t>
      </w:r>
      <w:r w:rsidR="00881DCA" w:rsidRPr="00516F28">
        <w:rPr>
          <w:b/>
          <w:color w:val="7030A0"/>
          <w:sz w:val="28"/>
          <w:szCs w:val="28"/>
        </w:rPr>
        <w:t>.</w:t>
      </w:r>
    </w:p>
    <w:tbl>
      <w:tblPr>
        <w:tblStyle w:val="ab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7513"/>
        <w:gridCol w:w="1050"/>
      </w:tblGrid>
      <w:tr w:rsidR="00887D8D" w:rsidRPr="00F67C4D" w:rsidTr="00601694">
        <w:tc>
          <w:tcPr>
            <w:tcW w:w="993" w:type="dxa"/>
            <w:vAlign w:val="center"/>
          </w:tcPr>
          <w:p w:rsidR="00887D8D" w:rsidRPr="00F67C4D" w:rsidRDefault="00887D8D" w:rsidP="00345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7513" w:type="dxa"/>
            <w:vAlign w:val="center"/>
          </w:tcPr>
          <w:p w:rsidR="00887D8D" w:rsidRPr="00F67C4D" w:rsidRDefault="006F2FB9" w:rsidP="00345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</w:t>
            </w:r>
          </w:p>
        </w:tc>
        <w:tc>
          <w:tcPr>
            <w:tcW w:w="1050" w:type="dxa"/>
            <w:vAlign w:val="center"/>
          </w:tcPr>
          <w:p w:rsidR="00887D8D" w:rsidRPr="00F67C4D" w:rsidRDefault="00887D8D" w:rsidP="00345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ООД</w:t>
            </w:r>
          </w:p>
        </w:tc>
      </w:tr>
      <w:tr w:rsidR="00887D8D" w:rsidRPr="00F67C4D" w:rsidTr="00601694">
        <w:tc>
          <w:tcPr>
            <w:tcW w:w="993" w:type="dxa"/>
            <w:vAlign w:val="center"/>
          </w:tcPr>
          <w:p w:rsidR="00887D8D" w:rsidRPr="00F67C4D" w:rsidRDefault="00887D8D" w:rsidP="00345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513" w:type="dxa"/>
          </w:tcPr>
          <w:p w:rsidR="00887D8D" w:rsidRPr="00F67C4D" w:rsidRDefault="00887D8D" w:rsidP="0034558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раздник знания»</w:t>
            </w:r>
          </w:p>
        </w:tc>
        <w:tc>
          <w:tcPr>
            <w:tcW w:w="1050" w:type="dxa"/>
            <w:vAlign w:val="center"/>
          </w:tcPr>
          <w:p w:rsidR="00887D8D" w:rsidRPr="00F67C4D" w:rsidRDefault="00887D8D" w:rsidP="00345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887D8D" w:rsidRPr="00F67C4D" w:rsidTr="00601694">
        <w:tc>
          <w:tcPr>
            <w:tcW w:w="993" w:type="dxa"/>
            <w:vAlign w:val="center"/>
          </w:tcPr>
          <w:p w:rsidR="00887D8D" w:rsidRPr="00F67C4D" w:rsidRDefault="00887D8D" w:rsidP="00345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:rsidR="00887D8D" w:rsidRPr="00F67C4D" w:rsidRDefault="00887D8D" w:rsidP="0034558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Наш детский сад. Профессии взрослых»</w:t>
            </w:r>
          </w:p>
        </w:tc>
        <w:tc>
          <w:tcPr>
            <w:tcW w:w="1050" w:type="dxa"/>
            <w:vAlign w:val="center"/>
          </w:tcPr>
          <w:p w:rsidR="00887D8D" w:rsidRPr="00F67C4D" w:rsidRDefault="00887D8D" w:rsidP="00345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887D8D" w:rsidRPr="00F67C4D" w:rsidTr="00601694">
        <w:tc>
          <w:tcPr>
            <w:tcW w:w="993" w:type="dxa"/>
            <w:vAlign w:val="center"/>
          </w:tcPr>
          <w:p w:rsidR="00887D8D" w:rsidRPr="00F67C4D" w:rsidRDefault="00887D8D" w:rsidP="00345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513" w:type="dxa"/>
          </w:tcPr>
          <w:p w:rsidR="00887D8D" w:rsidRPr="00F67C4D" w:rsidRDefault="00887D8D" w:rsidP="0034558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ак хлеб на стол пришел»</w:t>
            </w:r>
          </w:p>
        </w:tc>
        <w:tc>
          <w:tcPr>
            <w:tcW w:w="1050" w:type="dxa"/>
            <w:vAlign w:val="center"/>
          </w:tcPr>
          <w:p w:rsidR="00887D8D" w:rsidRPr="00F67C4D" w:rsidRDefault="00887D8D" w:rsidP="00345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887D8D" w:rsidRPr="00F67C4D" w:rsidTr="00601694">
        <w:tc>
          <w:tcPr>
            <w:tcW w:w="993" w:type="dxa"/>
            <w:vAlign w:val="center"/>
          </w:tcPr>
          <w:p w:rsidR="00887D8D" w:rsidRPr="00F67C4D" w:rsidRDefault="00887D8D" w:rsidP="00345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513" w:type="dxa"/>
          </w:tcPr>
          <w:p w:rsidR="00887D8D" w:rsidRPr="00F67C4D" w:rsidRDefault="00887D8D" w:rsidP="0034558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Осень золотая. Признаки осени. Овощи и фрукты. Грибы» </w:t>
            </w:r>
          </w:p>
        </w:tc>
        <w:tc>
          <w:tcPr>
            <w:tcW w:w="1050" w:type="dxa"/>
            <w:vAlign w:val="center"/>
          </w:tcPr>
          <w:p w:rsidR="00887D8D" w:rsidRPr="00F67C4D" w:rsidRDefault="00887D8D" w:rsidP="00345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887D8D" w:rsidRPr="00F67C4D" w:rsidTr="00601694">
        <w:tc>
          <w:tcPr>
            <w:tcW w:w="993" w:type="dxa"/>
            <w:vAlign w:val="center"/>
          </w:tcPr>
          <w:p w:rsidR="00887D8D" w:rsidRPr="00F67C4D" w:rsidRDefault="00887D8D" w:rsidP="00345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513" w:type="dxa"/>
          </w:tcPr>
          <w:p w:rsidR="00887D8D" w:rsidRPr="00F67C4D" w:rsidRDefault="00887D8D" w:rsidP="0034558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Любимые домашние животные»</w:t>
            </w:r>
          </w:p>
        </w:tc>
        <w:tc>
          <w:tcPr>
            <w:tcW w:w="1050" w:type="dxa"/>
            <w:vAlign w:val="center"/>
          </w:tcPr>
          <w:p w:rsidR="00887D8D" w:rsidRPr="00F67C4D" w:rsidRDefault="00887D8D" w:rsidP="00345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887D8D" w:rsidRPr="00F67C4D" w:rsidTr="00601694">
        <w:tc>
          <w:tcPr>
            <w:tcW w:w="993" w:type="dxa"/>
            <w:vAlign w:val="center"/>
          </w:tcPr>
          <w:p w:rsidR="00887D8D" w:rsidRPr="00F67C4D" w:rsidRDefault="00887D8D" w:rsidP="00345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513" w:type="dxa"/>
          </w:tcPr>
          <w:p w:rsidR="00887D8D" w:rsidRPr="00F67C4D" w:rsidRDefault="00887D8D" w:rsidP="0034558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Я вырасту здоровым и воспитанным»</w:t>
            </w:r>
          </w:p>
        </w:tc>
        <w:tc>
          <w:tcPr>
            <w:tcW w:w="1050" w:type="dxa"/>
            <w:vAlign w:val="center"/>
          </w:tcPr>
          <w:p w:rsidR="00887D8D" w:rsidRPr="00F67C4D" w:rsidRDefault="00887D8D" w:rsidP="00345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887D8D" w:rsidRPr="00F67C4D" w:rsidTr="00601694">
        <w:tc>
          <w:tcPr>
            <w:tcW w:w="993" w:type="dxa"/>
            <w:vAlign w:val="center"/>
          </w:tcPr>
          <w:p w:rsidR="00887D8D" w:rsidRPr="00F67C4D" w:rsidRDefault="00887D8D" w:rsidP="00345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7513" w:type="dxa"/>
          </w:tcPr>
          <w:p w:rsidR="00887D8D" w:rsidRPr="00F67C4D" w:rsidRDefault="00887D8D" w:rsidP="0034558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Моя семья»</w:t>
            </w:r>
          </w:p>
        </w:tc>
        <w:tc>
          <w:tcPr>
            <w:tcW w:w="1050" w:type="dxa"/>
            <w:vAlign w:val="center"/>
          </w:tcPr>
          <w:p w:rsidR="00887D8D" w:rsidRPr="00F67C4D" w:rsidRDefault="00887D8D" w:rsidP="00345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887D8D" w:rsidRPr="00F67C4D" w:rsidTr="00601694">
        <w:tc>
          <w:tcPr>
            <w:tcW w:w="993" w:type="dxa"/>
            <w:vAlign w:val="center"/>
          </w:tcPr>
          <w:p w:rsidR="00887D8D" w:rsidRPr="00F67C4D" w:rsidRDefault="00887D8D" w:rsidP="00345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7513" w:type="dxa"/>
          </w:tcPr>
          <w:p w:rsidR="00887D8D" w:rsidRPr="00F67C4D" w:rsidRDefault="00887D8D" w:rsidP="0034558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Улицы моего поселка. Дорожная безопасность».</w:t>
            </w:r>
          </w:p>
        </w:tc>
        <w:tc>
          <w:tcPr>
            <w:tcW w:w="1050" w:type="dxa"/>
            <w:vAlign w:val="center"/>
          </w:tcPr>
          <w:p w:rsidR="00887D8D" w:rsidRPr="00F67C4D" w:rsidRDefault="00887D8D" w:rsidP="00345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887D8D" w:rsidRPr="00F67C4D" w:rsidTr="00601694">
        <w:tc>
          <w:tcPr>
            <w:tcW w:w="993" w:type="dxa"/>
            <w:vAlign w:val="center"/>
          </w:tcPr>
          <w:p w:rsidR="00887D8D" w:rsidRPr="00F67C4D" w:rsidRDefault="00887D8D" w:rsidP="00345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7513" w:type="dxa"/>
          </w:tcPr>
          <w:p w:rsidR="00887D8D" w:rsidRPr="00F67C4D" w:rsidRDefault="00887D8D" w:rsidP="0034558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равила общения детей. Предметы, которые нас окружают».</w:t>
            </w:r>
          </w:p>
        </w:tc>
        <w:tc>
          <w:tcPr>
            <w:tcW w:w="1050" w:type="dxa"/>
            <w:vAlign w:val="center"/>
          </w:tcPr>
          <w:p w:rsidR="00887D8D" w:rsidRPr="00F67C4D" w:rsidRDefault="00887D8D" w:rsidP="00345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887D8D" w:rsidRPr="00F67C4D" w:rsidTr="00601694">
        <w:tc>
          <w:tcPr>
            <w:tcW w:w="993" w:type="dxa"/>
            <w:vAlign w:val="center"/>
          </w:tcPr>
          <w:p w:rsidR="00887D8D" w:rsidRPr="00F67C4D" w:rsidRDefault="00887D8D" w:rsidP="00345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7513" w:type="dxa"/>
          </w:tcPr>
          <w:p w:rsidR="00887D8D" w:rsidRPr="00F67C4D" w:rsidRDefault="00887D8D" w:rsidP="0034558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Родная страна, мой поселок»</w:t>
            </w:r>
          </w:p>
        </w:tc>
        <w:tc>
          <w:tcPr>
            <w:tcW w:w="1050" w:type="dxa"/>
            <w:vAlign w:val="center"/>
          </w:tcPr>
          <w:p w:rsidR="00887D8D" w:rsidRPr="00F67C4D" w:rsidRDefault="00887D8D" w:rsidP="00345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887D8D" w:rsidRPr="00F67C4D" w:rsidTr="00601694">
        <w:tc>
          <w:tcPr>
            <w:tcW w:w="993" w:type="dxa"/>
            <w:vAlign w:val="center"/>
          </w:tcPr>
          <w:p w:rsidR="00887D8D" w:rsidRPr="00F67C4D" w:rsidRDefault="00887D8D" w:rsidP="00345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7513" w:type="dxa"/>
          </w:tcPr>
          <w:p w:rsidR="00887D8D" w:rsidRPr="00F67C4D" w:rsidRDefault="00887D8D" w:rsidP="0034558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Поздняя осень»</w:t>
            </w:r>
          </w:p>
        </w:tc>
        <w:tc>
          <w:tcPr>
            <w:tcW w:w="1050" w:type="dxa"/>
            <w:vAlign w:val="center"/>
          </w:tcPr>
          <w:p w:rsidR="00887D8D" w:rsidRPr="00F67C4D" w:rsidRDefault="00887D8D" w:rsidP="00345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887D8D" w:rsidRPr="00F67C4D" w:rsidTr="00601694">
        <w:tc>
          <w:tcPr>
            <w:tcW w:w="993" w:type="dxa"/>
            <w:vAlign w:val="center"/>
          </w:tcPr>
          <w:p w:rsidR="00887D8D" w:rsidRPr="00F67C4D" w:rsidRDefault="00887D8D" w:rsidP="00345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7513" w:type="dxa"/>
          </w:tcPr>
          <w:p w:rsidR="00887D8D" w:rsidRPr="00F67C4D" w:rsidRDefault="00887D8D" w:rsidP="0034558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Свойство материалов»</w:t>
            </w:r>
          </w:p>
        </w:tc>
        <w:tc>
          <w:tcPr>
            <w:tcW w:w="1050" w:type="dxa"/>
            <w:vAlign w:val="center"/>
          </w:tcPr>
          <w:p w:rsidR="00887D8D" w:rsidRPr="00F67C4D" w:rsidRDefault="00887D8D" w:rsidP="00345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887D8D" w:rsidRPr="00F67C4D" w:rsidTr="00601694">
        <w:tc>
          <w:tcPr>
            <w:tcW w:w="993" w:type="dxa"/>
            <w:vAlign w:val="center"/>
          </w:tcPr>
          <w:p w:rsidR="00887D8D" w:rsidRPr="00F67C4D" w:rsidRDefault="00887D8D" w:rsidP="00345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7513" w:type="dxa"/>
          </w:tcPr>
          <w:p w:rsidR="00887D8D" w:rsidRPr="00F67C4D" w:rsidRDefault="00887D8D" w:rsidP="0034558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 Путешествие по Москве»            </w:t>
            </w:r>
          </w:p>
        </w:tc>
        <w:tc>
          <w:tcPr>
            <w:tcW w:w="1050" w:type="dxa"/>
            <w:vAlign w:val="center"/>
          </w:tcPr>
          <w:p w:rsidR="00887D8D" w:rsidRPr="00F67C4D" w:rsidRDefault="00887D8D" w:rsidP="00345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887D8D" w:rsidRPr="00F67C4D" w:rsidTr="00601694">
        <w:tc>
          <w:tcPr>
            <w:tcW w:w="993" w:type="dxa"/>
            <w:vAlign w:val="center"/>
          </w:tcPr>
          <w:p w:rsidR="00887D8D" w:rsidRPr="00F67C4D" w:rsidRDefault="00887D8D" w:rsidP="00345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7513" w:type="dxa"/>
          </w:tcPr>
          <w:p w:rsidR="00887D8D" w:rsidRPr="00F67C4D" w:rsidRDefault="00887D8D" w:rsidP="0034558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 Что за чудо  - эти сказки»</w:t>
            </w:r>
          </w:p>
        </w:tc>
        <w:tc>
          <w:tcPr>
            <w:tcW w:w="1050" w:type="dxa"/>
            <w:vAlign w:val="center"/>
          </w:tcPr>
          <w:p w:rsidR="00887D8D" w:rsidRPr="00F67C4D" w:rsidRDefault="00887D8D" w:rsidP="00345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887D8D" w:rsidRPr="00F67C4D" w:rsidTr="00601694">
        <w:tc>
          <w:tcPr>
            <w:tcW w:w="993" w:type="dxa"/>
            <w:vAlign w:val="center"/>
          </w:tcPr>
          <w:p w:rsidR="00887D8D" w:rsidRPr="00F67C4D" w:rsidRDefault="00601694" w:rsidP="0034558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r w:rsidR="00887D8D"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7513" w:type="dxa"/>
          </w:tcPr>
          <w:p w:rsidR="00887D8D" w:rsidRPr="00F67C4D" w:rsidRDefault="00887D8D" w:rsidP="0034558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Зимушк</w:t>
            </w:r>
            <w:proofErr w:type="gramStart"/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-</w:t>
            </w:r>
            <w:proofErr w:type="gramEnd"/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има»</w:t>
            </w:r>
          </w:p>
        </w:tc>
        <w:tc>
          <w:tcPr>
            <w:tcW w:w="1050" w:type="dxa"/>
            <w:vAlign w:val="center"/>
          </w:tcPr>
          <w:p w:rsidR="00887D8D" w:rsidRPr="00F67C4D" w:rsidRDefault="00887D8D" w:rsidP="00345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887D8D" w:rsidRPr="00F67C4D" w:rsidTr="00601694">
        <w:tc>
          <w:tcPr>
            <w:tcW w:w="993" w:type="dxa"/>
            <w:vAlign w:val="center"/>
          </w:tcPr>
          <w:p w:rsidR="00887D8D" w:rsidRPr="00F67C4D" w:rsidRDefault="00887D8D" w:rsidP="00345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7513" w:type="dxa"/>
          </w:tcPr>
          <w:p w:rsidR="00887D8D" w:rsidRPr="00F67C4D" w:rsidRDefault="00887D8D" w:rsidP="0034558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Новый год у ворот»</w:t>
            </w:r>
          </w:p>
        </w:tc>
        <w:tc>
          <w:tcPr>
            <w:tcW w:w="1050" w:type="dxa"/>
            <w:vAlign w:val="center"/>
          </w:tcPr>
          <w:p w:rsidR="00887D8D" w:rsidRPr="00F67C4D" w:rsidRDefault="00887D8D" w:rsidP="00345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887D8D" w:rsidRPr="00F67C4D" w:rsidTr="00601694">
        <w:tc>
          <w:tcPr>
            <w:tcW w:w="993" w:type="dxa"/>
            <w:vAlign w:val="center"/>
          </w:tcPr>
          <w:p w:rsidR="00887D8D" w:rsidRPr="00F67C4D" w:rsidRDefault="00887D8D" w:rsidP="00345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7513" w:type="dxa"/>
          </w:tcPr>
          <w:p w:rsidR="00887D8D" w:rsidRPr="00F67C4D" w:rsidRDefault="00887D8D" w:rsidP="0034558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рофессии мужчин»</w:t>
            </w:r>
          </w:p>
        </w:tc>
        <w:tc>
          <w:tcPr>
            <w:tcW w:w="1050" w:type="dxa"/>
            <w:vAlign w:val="center"/>
          </w:tcPr>
          <w:p w:rsidR="00887D8D" w:rsidRPr="00F67C4D" w:rsidRDefault="00887D8D" w:rsidP="00345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887D8D" w:rsidRPr="00F67C4D" w:rsidTr="00601694">
        <w:tc>
          <w:tcPr>
            <w:tcW w:w="993" w:type="dxa"/>
            <w:vAlign w:val="center"/>
          </w:tcPr>
          <w:p w:rsidR="00887D8D" w:rsidRPr="00F67C4D" w:rsidRDefault="00887D8D" w:rsidP="00345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7513" w:type="dxa"/>
          </w:tcPr>
          <w:p w:rsidR="00887D8D" w:rsidRPr="00F67C4D" w:rsidRDefault="00887D8D" w:rsidP="0034558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родная культура и традиции.                                              </w:t>
            </w:r>
          </w:p>
        </w:tc>
        <w:tc>
          <w:tcPr>
            <w:tcW w:w="1050" w:type="dxa"/>
            <w:vAlign w:val="center"/>
          </w:tcPr>
          <w:p w:rsidR="00887D8D" w:rsidRPr="00F67C4D" w:rsidRDefault="00887D8D" w:rsidP="00345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887D8D" w:rsidRPr="00F67C4D" w:rsidTr="00601694">
        <w:tc>
          <w:tcPr>
            <w:tcW w:w="993" w:type="dxa"/>
            <w:vAlign w:val="center"/>
          </w:tcPr>
          <w:p w:rsidR="00887D8D" w:rsidRPr="00F67C4D" w:rsidRDefault="00887D8D" w:rsidP="00345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7513" w:type="dxa"/>
          </w:tcPr>
          <w:p w:rsidR="00887D8D" w:rsidRPr="00F67C4D" w:rsidRDefault="00887D8D" w:rsidP="0034558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Спорт, здоровье, и человек»                                          </w:t>
            </w:r>
          </w:p>
        </w:tc>
        <w:tc>
          <w:tcPr>
            <w:tcW w:w="1050" w:type="dxa"/>
            <w:vAlign w:val="center"/>
          </w:tcPr>
          <w:p w:rsidR="00887D8D" w:rsidRPr="00F67C4D" w:rsidRDefault="00887D8D" w:rsidP="00345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887D8D" w:rsidRPr="00F67C4D" w:rsidTr="00601694">
        <w:tc>
          <w:tcPr>
            <w:tcW w:w="993" w:type="dxa"/>
            <w:vAlign w:val="center"/>
          </w:tcPr>
          <w:p w:rsidR="00887D8D" w:rsidRPr="00F67C4D" w:rsidRDefault="00887D8D" w:rsidP="00345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7513" w:type="dxa"/>
          </w:tcPr>
          <w:p w:rsidR="00887D8D" w:rsidRPr="00F67C4D" w:rsidRDefault="00887D8D" w:rsidP="0034558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Транспорт»</w:t>
            </w:r>
          </w:p>
        </w:tc>
        <w:tc>
          <w:tcPr>
            <w:tcW w:w="1050" w:type="dxa"/>
            <w:vAlign w:val="center"/>
          </w:tcPr>
          <w:p w:rsidR="00887D8D" w:rsidRPr="00F67C4D" w:rsidRDefault="00887D8D" w:rsidP="00345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887D8D" w:rsidRPr="00F67C4D" w:rsidTr="00601694">
        <w:tc>
          <w:tcPr>
            <w:tcW w:w="993" w:type="dxa"/>
            <w:vAlign w:val="center"/>
          </w:tcPr>
          <w:p w:rsidR="00887D8D" w:rsidRPr="00F67C4D" w:rsidRDefault="00887D8D" w:rsidP="00345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7513" w:type="dxa"/>
          </w:tcPr>
          <w:p w:rsidR="00887D8D" w:rsidRPr="00F67C4D" w:rsidRDefault="00887D8D" w:rsidP="0034558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Защитники Отечества. Армия»</w:t>
            </w:r>
          </w:p>
        </w:tc>
        <w:tc>
          <w:tcPr>
            <w:tcW w:w="1050" w:type="dxa"/>
            <w:vAlign w:val="center"/>
          </w:tcPr>
          <w:p w:rsidR="00887D8D" w:rsidRPr="00F67C4D" w:rsidRDefault="00887D8D" w:rsidP="00345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887D8D" w:rsidRPr="00F67C4D" w:rsidTr="00601694">
        <w:tc>
          <w:tcPr>
            <w:tcW w:w="993" w:type="dxa"/>
            <w:vAlign w:val="center"/>
          </w:tcPr>
          <w:p w:rsidR="00887D8D" w:rsidRPr="00F67C4D" w:rsidRDefault="00887D8D" w:rsidP="00345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7513" w:type="dxa"/>
            <w:vAlign w:val="center"/>
          </w:tcPr>
          <w:p w:rsidR="00887D8D" w:rsidRPr="00F67C4D" w:rsidRDefault="00887D8D" w:rsidP="00345581">
            <w:pPr>
              <w:pStyle w:val="a3"/>
              <w:rPr>
                <w:rStyle w:val="a4"/>
                <w:color w:val="000000" w:themeColor="text1"/>
                <w:sz w:val="28"/>
                <w:szCs w:val="28"/>
              </w:rPr>
            </w:pPr>
            <w:r w:rsidRPr="00F67C4D">
              <w:rPr>
                <w:color w:val="000000" w:themeColor="text1"/>
                <w:sz w:val="28"/>
                <w:szCs w:val="28"/>
              </w:rPr>
              <w:t>«Я и мои друзья».</w:t>
            </w:r>
          </w:p>
        </w:tc>
        <w:tc>
          <w:tcPr>
            <w:tcW w:w="1050" w:type="dxa"/>
            <w:vAlign w:val="center"/>
          </w:tcPr>
          <w:p w:rsidR="00887D8D" w:rsidRPr="00F67C4D" w:rsidRDefault="00887D8D" w:rsidP="00345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887D8D" w:rsidRPr="00F67C4D" w:rsidTr="00601694">
        <w:tc>
          <w:tcPr>
            <w:tcW w:w="993" w:type="dxa"/>
            <w:vAlign w:val="center"/>
          </w:tcPr>
          <w:p w:rsidR="00887D8D" w:rsidRPr="00F67C4D" w:rsidRDefault="00887D8D" w:rsidP="00345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7513" w:type="dxa"/>
          </w:tcPr>
          <w:p w:rsidR="00887D8D" w:rsidRPr="00F67C4D" w:rsidRDefault="00887D8D" w:rsidP="0034558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F67C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ма – самое прекрасное слово</w:t>
            </w: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.</w:t>
            </w:r>
          </w:p>
        </w:tc>
        <w:tc>
          <w:tcPr>
            <w:tcW w:w="1050" w:type="dxa"/>
            <w:vAlign w:val="center"/>
          </w:tcPr>
          <w:p w:rsidR="00887D8D" w:rsidRPr="00F67C4D" w:rsidRDefault="00887D8D" w:rsidP="00345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887D8D" w:rsidRPr="00F67C4D" w:rsidTr="00601694">
        <w:tc>
          <w:tcPr>
            <w:tcW w:w="993" w:type="dxa"/>
            <w:vAlign w:val="center"/>
          </w:tcPr>
          <w:p w:rsidR="00887D8D" w:rsidRPr="00F67C4D" w:rsidRDefault="00887D8D" w:rsidP="00345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7513" w:type="dxa"/>
          </w:tcPr>
          <w:p w:rsidR="00887D8D" w:rsidRPr="00F67C4D" w:rsidRDefault="00887D8D" w:rsidP="0034558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Одежда. Какой она была?»</w:t>
            </w:r>
          </w:p>
        </w:tc>
        <w:tc>
          <w:tcPr>
            <w:tcW w:w="1050" w:type="dxa"/>
            <w:vAlign w:val="center"/>
          </w:tcPr>
          <w:p w:rsidR="00887D8D" w:rsidRPr="00F67C4D" w:rsidRDefault="00887D8D" w:rsidP="00345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887D8D" w:rsidRPr="00F67C4D" w:rsidTr="00601694">
        <w:tc>
          <w:tcPr>
            <w:tcW w:w="993" w:type="dxa"/>
            <w:vAlign w:val="center"/>
          </w:tcPr>
          <w:p w:rsidR="00887D8D" w:rsidRPr="00F67C4D" w:rsidRDefault="00887D8D" w:rsidP="00345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7513" w:type="dxa"/>
          </w:tcPr>
          <w:p w:rsidR="00887D8D" w:rsidRPr="00F67C4D" w:rsidRDefault="00887D8D" w:rsidP="0034558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Разные науки. Зачем нужна школа»                                          </w:t>
            </w:r>
          </w:p>
        </w:tc>
        <w:tc>
          <w:tcPr>
            <w:tcW w:w="1050" w:type="dxa"/>
            <w:vAlign w:val="center"/>
          </w:tcPr>
          <w:p w:rsidR="00887D8D" w:rsidRPr="00F67C4D" w:rsidRDefault="00887D8D" w:rsidP="00345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887D8D" w:rsidRPr="00F67C4D" w:rsidTr="00601694">
        <w:tc>
          <w:tcPr>
            <w:tcW w:w="993" w:type="dxa"/>
            <w:vAlign w:val="center"/>
          </w:tcPr>
          <w:p w:rsidR="00887D8D" w:rsidRPr="00F67C4D" w:rsidRDefault="00887D8D" w:rsidP="00345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7513" w:type="dxa"/>
          </w:tcPr>
          <w:p w:rsidR="00887D8D" w:rsidRPr="00F67C4D" w:rsidRDefault="00887D8D" w:rsidP="0034558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ниги - источник знаний».</w:t>
            </w:r>
          </w:p>
        </w:tc>
        <w:tc>
          <w:tcPr>
            <w:tcW w:w="1050" w:type="dxa"/>
            <w:vAlign w:val="center"/>
          </w:tcPr>
          <w:p w:rsidR="00887D8D" w:rsidRPr="00F67C4D" w:rsidRDefault="00887D8D" w:rsidP="00345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887D8D" w:rsidRPr="00F67C4D" w:rsidTr="00601694">
        <w:tc>
          <w:tcPr>
            <w:tcW w:w="993" w:type="dxa"/>
            <w:vAlign w:val="center"/>
          </w:tcPr>
          <w:p w:rsidR="00887D8D" w:rsidRPr="00F67C4D" w:rsidRDefault="00887D8D" w:rsidP="00345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7513" w:type="dxa"/>
          </w:tcPr>
          <w:p w:rsidR="00887D8D" w:rsidRPr="00F67C4D" w:rsidRDefault="00887D8D" w:rsidP="0034558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осмонавтика».</w:t>
            </w:r>
          </w:p>
        </w:tc>
        <w:tc>
          <w:tcPr>
            <w:tcW w:w="1050" w:type="dxa"/>
            <w:vAlign w:val="center"/>
          </w:tcPr>
          <w:p w:rsidR="00887D8D" w:rsidRPr="00F67C4D" w:rsidRDefault="00887D8D" w:rsidP="00345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887D8D" w:rsidRPr="00F67C4D" w:rsidTr="00601694">
        <w:tc>
          <w:tcPr>
            <w:tcW w:w="993" w:type="dxa"/>
            <w:vAlign w:val="center"/>
          </w:tcPr>
          <w:p w:rsidR="00887D8D" w:rsidRPr="00F67C4D" w:rsidRDefault="00887D8D" w:rsidP="00345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7513" w:type="dxa"/>
          </w:tcPr>
          <w:p w:rsidR="00887D8D" w:rsidRPr="00F67C4D" w:rsidRDefault="00887D8D" w:rsidP="0034558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Архитектура. Разные дома».</w:t>
            </w:r>
          </w:p>
        </w:tc>
        <w:tc>
          <w:tcPr>
            <w:tcW w:w="1050" w:type="dxa"/>
            <w:vAlign w:val="center"/>
          </w:tcPr>
          <w:p w:rsidR="00887D8D" w:rsidRPr="00F67C4D" w:rsidRDefault="00887D8D" w:rsidP="00345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887D8D" w:rsidRPr="00F67C4D" w:rsidTr="00601694">
        <w:tc>
          <w:tcPr>
            <w:tcW w:w="993" w:type="dxa"/>
            <w:vAlign w:val="center"/>
          </w:tcPr>
          <w:p w:rsidR="00887D8D" w:rsidRPr="00F67C4D" w:rsidRDefault="00887D8D" w:rsidP="00345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7513" w:type="dxa"/>
          </w:tcPr>
          <w:p w:rsidR="00887D8D" w:rsidRPr="00F67C4D" w:rsidRDefault="00887D8D" w:rsidP="0034558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рирода родного края. По страницам «Красной книги »</w:t>
            </w:r>
          </w:p>
        </w:tc>
        <w:tc>
          <w:tcPr>
            <w:tcW w:w="1050" w:type="dxa"/>
            <w:vAlign w:val="center"/>
          </w:tcPr>
          <w:p w:rsidR="00887D8D" w:rsidRPr="00F67C4D" w:rsidRDefault="00887D8D" w:rsidP="00345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887D8D" w:rsidRPr="00F67C4D" w:rsidTr="00601694">
        <w:tc>
          <w:tcPr>
            <w:tcW w:w="993" w:type="dxa"/>
            <w:vAlign w:val="center"/>
          </w:tcPr>
          <w:p w:rsidR="00887D8D" w:rsidRPr="00F67C4D" w:rsidRDefault="00887D8D" w:rsidP="00345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7513" w:type="dxa"/>
          </w:tcPr>
          <w:p w:rsidR="00887D8D" w:rsidRPr="00F67C4D" w:rsidRDefault="00887D8D" w:rsidP="0034558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История Великой Отечественной войны. День Победы»</w:t>
            </w:r>
          </w:p>
        </w:tc>
        <w:tc>
          <w:tcPr>
            <w:tcW w:w="1050" w:type="dxa"/>
            <w:vAlign w:val="center"/>
          </w:tcPr>
          <w:p w:rsidR="00887D8D" w:rsidRPr="00F67C4D" w:rsidRDefault="00887D8D" w:rsidP="00345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887D8D" w:rsidRPr="00F67C4D" w:rsidTr="00601694">
        <w:tc>
          <w:tcPr>
            <w:tcW w:w="993" w:type="dxa"/>
            <w:vAlign w:val="center"/>
          </w:tcPr>
          <w:p w:rsidR="00887D8D" w:rsidRPr="00F67C4D" w:rsidRDefault="00887D8D" w:rsidP="00345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7513" w:type="dxa"/>
          </w:tcPr>
          <w:p w:rsidR="00887D8D" w:rsidRPr="00F67C4D" w:rsidRDefault="00887D8D" w:rsidP="0034558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Мир искусства России»</w:t>
            </w:r>
          </w:p>
        </w:tc>
        <w:tc>
          <w:tcPr>
            <w:tcW w:w="1050" w:type="dxa"/>
            <w:vAlign w:val="center"/>
          </w:tcPr>
          <w:p w:rsidR="00887D8D" w:rsidRPr="00F67C4D" w:rsidRDefault="00887D8D" w:rsidP="00345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887D8D" w:rsidRPr="00F67C4D" w:rsidTr="00601694">
        <w:tc>
          <w:tcPr>
            <w:tcW w:w="993" w:type="dxa"/>
            <w:vAlign w:val="center"/>
          </w:tcPr>
          <w:p w:rsidR="00887D8D" w:rsidRPr="00F67C4D" w:rsidRDefault="00887D8D" w:rsidP="00345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7513" w:type="dxa"/>
          </w:tcPr>
          <w:p w:rsidR="00887D8D" w:rsidRPr="00F67C4D" w:rsidRDefault="0082581C" w:rsidP="0034558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887D8D"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ремена года. Лето. </w:t>
            </w:r>
          </w:p>
        </w:tc>
        <w:tc>
          <w:tcPr>
            <w:tcW w:w="1050" w:type="dxa"/>
            <w:vAlign w:val="center"/>
          </w:tcPr>
          <w:p w:rsidR="00887D8D" w:rsidRPr="00F67C4D" w:rsidRDefault="00887D8D" w:rsidP="00345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887D8D" w:rsidRPr="00F67C4D" w:rsidTr="00601694">
        <w:tc>
          <w:tcPr>
            <w:tcW w:w="993" w:type="dxa"/>
            <w:vAlign w:val="center"/>
          </w:tcPr>
          <w:p w:rsidR="00887D8D" w:rsidRPr="00F67C4D" w:rsidRDefault="00887D8D" w:rsidP="00345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7513" w:type="dxa"/>
          </w:tcPr>
          <w:p w:rsidR="00887D8D" w:rsidRPr="00F67C4D" w:rsidRDefault="00887D8D" w:rsidP="0034558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C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Законы, по которым мы живем»</w:t>
            </w:r>
          </w:p>
        </w:tc>
        <w:tc>
          <w:tcPr>
            <w:tcW w:w="1050" w:type="dxa"/>
            <w:vAlign w:val="center"/>
          </w:tcPr>
          <w:p w:rsidR="00887D8D" w:rsidRPr="00F67C4D" w:rsidRDefault="00887D8D" w:rsidP="00345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887D8D" w:rsidRPr="00F67C4D" w:rsidTr="00601694">
        <w:tc>
          <w:tcPr>
            <w:tcW w:w="993" w:type="dxa"/>
            <w:vAlign w:val="center"/>
          </w:tcPr>
          <w:p w:rsidR="00887D8D" w:rsidRPr="00F67C4D" w:rsidRDefault="00887D8D" w:rsidP="00345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513" w:type="dxa"/>
          </w:tcPr>
          <w:p w:rsidR="00887D8D" w:rsidRPr="00F67C4D" w:rsidRDefault="00887D8D" w:rsidP="0034558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е количество ООД</w:t>
            </w:r>
          </w:p>
        </w:tc>
        <w:tc>
          <w:tcPr>
            <w:tcW w:w="1050" w:type="dxa"/>
            <w:vAlign w:val="center"/>
          </w:tcPr>
          <w:p w:rsidR="00887D8D" w:rsidRPr="00F67C4D" w:rsidRDefault="00887D8D" w:rsidP="00345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6F2FB9"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</w:tbl>
    <w:p w:rsidR="00DE5BA3" w:rsidRPr="00F67C4D" w:rsidRDefault="00DE5BA3" w:rsidP="00D948CD">
      <w:pPr>
        <w:pStyle w:val="a3"/>
        <w:spacing w:before="90" w:beforeAutospacing="0" w:after="90" w:afterAutospacing="0"/>
        <w:rPr>
          <w:b/>
          <w:color w:val="000000"/>
          <w:sz w:val="28"/>
          <w:szCs w:val="28"/>
        </w:rPr>
      </w:pPr>
    </w:p>
    <w:p w:rsidR="00382C8E" w:rsidRPr="00516F28" w:rsidRDefault="00A433B6" w:rsidP="00345581">
      <w:pPr>
        <w:pStyle w:val="a3"/>
        <w:spacing w:before="90" w:beforeAutospacing="0" w:after="90" w:afterAutospacing="0"/>
        <w:jc w:val="center"/>
        <w:rPr>
          <w:b/>
          <w:color w:val="7030A0"/>
          <w:sz w:val="28"/>
          <w:szCs w:val="28"/>
        </w:rPr>
      </w:pPr>
      <w:r w:rsidRPr="00516F28">
        <w:rPr>
          <w:b/>
          <w:color w:val="7030A0"/>
          <w:sz w:val="28"/>
          <w:szCs w:val="28"/>
        </w:rPr>
        <w:t xml:space="preserve">Перспективный план работы </w:t>
      </w:r>
      <w:r w:rsidR="00EC297B" w:rsidRPr="00516F28">
        <w:rPr>
          <w:b/>
          <w:color w:val="7030A0"/>
          <w:sz w:val="28"/>
          <w:szCs w:val="28"/>
        </w:rPr>
        <w:t>в старшей группе</w:t>
      </w:r>
      <w:r w:rsidR="00881DCA" w:rsidRPr="00516F28">
        <w:rPr>
          <w:b/>
          <w:color w:val="7030A0"/>
          <w:sz w:val="28"/>
          <w:szCs w:val="28"/>
        </w:rPr>
        <w:t>.</w:t>
      </w:r>
    </w:p>
    <w:p w:rsidR="00013AD5" w:rsidRPr="00F67C4D" w:rsidRDefault="00013AD5" w:rsidP="00065D9D">
      <w:pPr>
        <w:pStyle w:val="a3"/>
        <w:spacing w:before="90" w:beforeAutospacing="0" w:after="90" w:afterAutospacing="0"/>
        <w:rPr>
          <w:color w:val="000000"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701"/>
        <w:gridCol w:w="142"/>
        <w:gridCol w:w="3544"/>
        <w:gridCol w:w="2976"/>
      </w:tblGrid>
      <w:tr w:rsidR="003707EA" w:rsidRPr="00F67C4D" w:rsidTr="008B4225">
        <w:trPr>
          <w:trHeight w:val="1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7EA" w:rsidRPr="00F67C4D" w:rsidRDefault="008B4225" w:rsidP="00013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3707EA" w:rsidRPr="00F67C4D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7EA" w:rsidRPr="00F67C4D" w:rsidRDefault="003707EA" w:rsidP="00EC76F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</w:t>
            </w:r>
            <w:r w:rsidR="00DD3FE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EA" w:rsidRPr="00F67C4D" w:rsidRDefault="008B4225" w:rsidP="00EC76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  <w:r w:rsidR="003707EA" w:rsidRPr="00F67C4D">
              <w:rPr>
                <w:rFonts w:ascii="Times New Roman" w:hAnsi="Times New Roman" w:cs="Times New Roman"/>
                <w:sz w:val="28"/>
                <w:szCs w:val="28"/>
              </w:rPr>
              <w:t>Программные задач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EA" w:rsidRPr="00F67C4D" w:rsidRDefault="008B4225" w:rsidP="00EC76F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  <w:r w:rsidR="00C1205E" w:rsidRPr="00F67C4D">
              <w:rPr>
                <w:rFonts w:ascii="Times New Roman" w:hAnsi="Times New Roman" w:cs="Times New Roman"/>
                <w:sz w:val="28"/>
                <w:szCs w:val="28"/>
              </w:rPr>
              <w:t>Формы</w:t>
            </w:r>
            <w:r w:rsidR="003707EA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</w:tr>
      <w:tr w:rsidR="003707EA" w:rsidRPr="00F67C4D" w:rsidTr="00364BFD">
        <w:trPr>
          <w:trHeight w:val="119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7EA" w:rsidRPr="00516F28" w:rsidRDefault="003707EA" w:rsidP="00EC76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16F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нтябрь</w:t>
            </w:r>
          </w:p>
        </w:tc>
      </w:tr>
      <w:tr w:rsidR="003707EA" w:rsidRPr="00F67C4D" w:rsidTr="008B4225">
        <w:trPr>
          <w:trHeight w:val="12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5CD" w:rsidRPr="00F67C4D" w:rsidRDefault="004C65CD" w:rsidP="004C65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07EA" w:rsidRPr="00F67C4D" w:rsidRDefault="004C65CD" w:rsidP="004C6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>Первая нед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E8D" w:rsidRPr="00F67C4D" w:rsidRDefault="008E3E8D" w:rsidP="00EC76FF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707EA" w:rsidRPr="00F67C4D" w:rsidRDefault="003707EA" w:rsidP="00EC76FF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i/>
                <w:sz w:val="28"/>
                <w:szCs w:val="28"/>
              </w:rPr>
              <w:t>«Праздник знани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EA" w:rsidRPr="00F67C4D" w:rsidRDefault="00CB7E01" w:rsidP="0017161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>Формировать у детей знания  о п</w:t>
            </w:r>
            <w:r w:rsidR="003707EA" w:rsidRPr="00F67C4D">
              <w:rPr>
                <w:rFonts w:ascii="Times New Roman" w:hAnsi="Times New Roman" w:cs="Times New Roman"/>
                <w:sz w:val="28"/>
                <w:szCs w:val="28"/>
              </w:rPr>
              <w:t>раздник</w:t>
            </w: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707EA" w:rsidRPr="00F67C4D">
              <w:rPr>
                <w:rFonts w:ascii="Times New Roman" w:hAnsi="Times New Roman" w:cs="Times New Roman"/>
                <w:sz w:val="28"/>
                <w:szCs w:val="28"/>
              </w:rPr>
              <w:t>. День радостных встреч</w:t>
            </w:r>
            <w:r w:rsidR="0017161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707EA" w:rsidRPr="00F67C4D">
              <w:rPr>
                <w:rFonts w:ascii="Times New Roman" w:hAnsi="Times New Roman" w:cs="Times New Roman"/>
                <w:sz w:val="28"/>
                <w:szCs w:val="28"/>
              </w:rPr>
              <w:t>Игры, задачи на смекалку, задачи – шутки.</w:t>
            </w: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внимание, радость от встреч с друзьями. Воспитывать любовь и уважение к сверстникам и сотрудникам ДОУ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EA" w:rsidRPr="00F67C4D" w:rsidRDefault="003707EA" w:rsidP="001971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>Праздник «День знаний»</w:t>
            </w:r>
            <w:r w:rsidR="00197148" w:rsidRPr="00F67C4D">
              <w:rPr>
                <w:rStyle w:val="a4"/>
                <w:b w:val="0"/>
                <w:sz w:val="28"/>
                <w:szCs w:val="28"/>
              </w:rPr>
              <w:t xml:space="preserve"> </w:t>
            </w:r>
            <w:r w:rsidR="00197148" w:rsidRPr="00F67C4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Организованная образовательная деятельность</w:t>
            </w: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>: «Школа»</w:t>
            </w:r>
            <w:r w:rsidR="00CB7E01" w:rsidRPr="00F67C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978EE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Сюжетно-ролевая </w:t>
            </w:r>
            <w:r w:rsidR="00324D96" w:rsidRPr="00F67C4D">
              <w:rPr>
                <w:rFonts w:ascii="Times New Roman" w:hAnsi="Times New Roman" w:cs="Times New Roman"/>
                <w:sz w:val="28"/>
                <w:szCs w:val="28"/>
              </w:rPr>
              <w:t>игра: « Детский сад, встречает детей»</w:t>
            </w:r>
          </w:p>
        </w:tc>
      </w:tr>
      <w:tr w:rsidR="003A1CC2" w:rsidRPr="00F67C4D" w:rsidTr="008B4225">
        <w:trPr>
          <w:trHeight w:val="12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C2" w:rsidRPr="00F67C4D" w:rsidRDefault="003A1CC2" w:rsidP="00D73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CC2" w:rsidRPr="00F67C4D" w:rsidRDefault="003A1CC2" w:rsidP="00D73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>Первая нед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C2" w:rsidRPr="00F67C4D" w:rsidRDefault="003A1CC2" w:rsidP="00EC76FF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A1CC2" w:rsidRPr="00F67C4D" w:rsidRDefault="003A1CC2" w:rsidP="00EC76FF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i/>
                <w:sz w:val="28"/>
                <w:szCs w:val="28"/>
              </w:rPr>
              <w:t>«Наш детский сад.                 Профессии взрослых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82" w:rsidRPr="00F67C4D" w:rsidRDefault="003A1CC2" w:rsidP="009F1E3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>Знать ближайшее окружение сотрудников, обращаться по имени отчес</w:t>
            </w:r>
            <w:r w:rsidR="006773A4" w:rsidRPr="00F67C4D">
              <w:rPr>
                <w:rFonts w:ascii="Times New Roman" w:hAnsi="Times New Roman" w:cs="Times New Roman"/>
                <w:sz w:val="28"/>
                <w:szCs w:val="28"/>
              </w:rPr>
              <w:t>тву. Экскурсии в кабинеты ДОУ. Учить детей с</w:t>
            </w: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>вободно ориентироваться в помещениях детского сада. Употребление обобщенных названий профессий: в  земледелии, транспорте, связи, швейной промышленности, строительстве, педагогике. Различать трудовые действия, хар</w:t>
            </w:r>
            <w:r w:rsidR="009F1E30">
              <w:rPr>
                <w:rFonts w:ascii="Times New Roman" w:hAnsi="Times New Roman" w:cs="Times New Roman"/>
                <w:sz w:val="28"/>
                <w:szCs w:val="28"/>
              </w:rPr>
              <w:t xml:space="preserve">актерные для специальностей. </w:t>
            </w:r>
            <w:r w:rsidR="006773A4" w:rsidRPr="00F67C4D">
              <w:rPr>
                <w:rFonts w:ascii="Times New Roman" w:hAnsi="Times New Roman" w:cs="Times New Roman"/>
                <w:sz w:val="28"/>
                <w:szCs w:val="28"/>
              </w:rPr>
              <w:t>Воспитывать у</w:t>
            </w: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>важение к своему труду, труду  взрослых  в ДОУ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C2" w:rsidRPr="00F67C4D" w:rsidRDefault="003A1CC2" w:rsidP="009F1E3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>Викторина «Путешествие в мир профессий»</w:t>
            </w:r>
            <w:r w:rsidR="00611C37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,                              </w:t>
            </w:r>
            <w:r w:rsidR="008978EE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     Сюжетно-ролевая </w:t>
            </w:r>
            <w:r w:rsidR="00201100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игра: « Детский сад»     </w:t>
            </w:r>
            <w:r w:rsidR="008978EE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611C37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78EE" w:rsidRPr="00F67C4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Организованная образовательная деятельность по познавательному развитию: </w:t>
            </w:r>
            <w:r w:rsidR="00611C37" w:rsidRPr="00F67C4D">
              <w:rPr>
                <w:rFonts w:ascii="Times New Roman" w:hAnsi="Times New Roman" w:cs="Times New Roman"/>
                <w:sz w:val="28"/>
                <w:szCs w:val="28"/>
              </w:rPr>
              <w:t>« Мой любимый детский сад</w:t>
            </w:r>
            <w:r w:rsidR="00AB1E6B" w:rsidRPr="00F67C4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F1E3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DE5BA3" w:rsidRPr="00F67C4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Рисование</w:t>
            </w:r>
            <w:r w:rsidR="00AD653E" w:rsidRPr="00F67C4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:   </w:t>
            </w:r>
            <w:r w:rsidR="008978EE" w:rsidRPr="00F67C4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               </w:t>
            </w:r>
            <w:r w:rsidR="00D73330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r w:rsidR="00AB1E6B" w:rsidRPr="00F67C4D">
              <w:rPr>
                <w:rFonts w:ascii="Times New Roman" w:hAnsi="Times New Roman" w:cs="Times New Roman"/>
                <w:sz w:val="28"/>
                <w:szCs w:val="28"/>
              </w:rPr>
              <w:t>Моя любимая игрушка»</w:t>
            </w:r>
            <w:r w:rsidR="00C67DA2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3330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="008978EE" w:rsidRPr="00F67C4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67DA2" w:rsidRPr="00F67C4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978EE" w:rsidRPr="00F67C4D">
              <w:rPr>
                <w:rFonts w:ascii="Times New Roman" w:hAnsi="Times New Roman" w:cs="Times New Roman"/>
                <w:sz w:val="28"/>
                <w:szCs w:val="28"/>
              </w:rPr>
              <w:t>дактическая игра</w:t>
            </w:r>
            <w:r w:rsidR="00C67DA2" w:rsidRPr="00F67C4D">
              <w:rPr>
                <w:rFonts w:ascii="Times New Roman" w:hAnsi="Times New Roman" w:cs="Times New Roman"/>
                <w:sz w:val="28"/>
                <w:szCs w:val="28"/>
              </w:rPr>
              <w:t>: « Кому, что нужно. Профессии»</w:t>
            </w:r>
          </w:p>
        </w:tc>
      </w:tr>
      <w:tr w:rsidR="003A1CC2" w:rsidRPr="00F67C4D" w:rsidTr="008B4225">
        <w:trPr>
          <w:trHeight w:val="12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5CD" w:rsidRPr="00F67C4D" w:rsidRDefault="004C65CD" w:rsidP="00D73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CC2" w:rsidRPr="00F67C4D" w:rsidRDefault="003A1CC2" w:rsidP="00D73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>Вторая нед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C2" w:rsidRPr="00F67C4D" w:rsidRDefault="003A1CC2" w:rsidP="00EC76FF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A1CC2" w:rsidRPr="00F67C4D" w:rsidRDefault="003A1CC2" w:rsidP="00EC76FF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Как хлеб на стол </w:t>
            </w:r>
            <w:r w:rsidRPr="00F67C4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ришел»</w:t>
            </w:r>
          </w:p>
          <w:p w:rsidR="003A1CC2" w:rsidRPr="00F67C4D" w:rsidRDefault="003A1CC2" w:rsidP="00EC76FF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C2" w:rsidRPr="00F67C4D" w:rsidRDefault="00950258" w:rsidP="0095025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ть знания детей о труде хлеборобов Подмосковья, о значимости и истории хлеба, о том, как </w:t>
            </w:r>
            <w:r w:rsidR="003A1CC2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1CC2" w:rsidRPr="00F6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вратить зерно в муку и в муку в тесто? </w:t>
            </w:r>
            <w:r w:rsidR="00364BF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3A1CC2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кухни при выпечке мучных изделий. </w:t>
            </w: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>Воспитывать уважение к</w:t>
            </w:r>
            <w:r w:rsidR="00364BFD">
              <w:rPr>
                <w:rFonts w:ascii="Times New Roman" w:hAnsi="Times New Roman" w:cs="Times New Roman"/>
                <w:sz w:val="28"/>
                <w:szCs w:val="28"/>
              </w:rPr>
              <w:t xml:space="preserve"> труду взрослых, к своей стране, к главному продукту стола.</w:t>
            </w: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C2" w:rsidRPr="00F67C4D" w:rsidRDefault="003A1CC2" w:rsidP="00DD3FE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8978EE" w:rsidRPr="00F67C4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Организованная образовательная деятельность по познавательному развитию: </w:t>
            </w:r>
            <w:r w:rsidR="00DD3FEC">
              <w:rPr>
                <w:rFonts w:ascii="Times New Roman" w:hAnsi="Times New Roman" w:cs="Times New Roman"/>
                <w:sz w:val="28"/>
                <w:szCs w:val="28"/>
              </w:rPr>
              <w:t xml:space="preserve">« Хлеб – </w:t>
            </w:r>
            <w:r w:rsidR="00DD3F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му голова.</w:t>
            </w:r>
            <w:r w:rsidR="00950258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0167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950258" w:rsidRPr="00F67C4D">
              <w:rPr>
                <w:rFonts w:ascii="Times New Roman" w:hAnsi="Times New Roman" w:cs="Times New Roman"/>
                <w:sz w:val="28"/>
                <w:szCs w:val="28"/>
              </w:rPr>
              <w:t>Комбайнеры  вышли в поле</w:t>
            </w:r>
            <w:r w:rsidR="00DD3FE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50258" w:rsidRPr="00F67C4D">
              <w:rPr>
                <w:rFonts w:ascii="Times New Roman" w:hAnsi="Times New Roman" w:cs="Times New Roman"/>
                <w:sz w:val="28"/>
                <w:szCs w:val="28"/>
              </w:rPr>
              <w:t>Ржаной и пшеничный хлеб</w:t>
            </w:r>
            <w:r w:rsidR="00950258" w:rsidRPr="00364B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.   </w:t>
            </w:r>
            <w:r w:rsidR="00364BFD" w:rsidRPr="00364BF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Рисование</w:t>
            </w:r>
            <w:r w:rsidR="00AD653E" w:rsidRPr="00364BF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:</w:t>
            </w:r>
            <w:r w:rsidR="00AD653E" w:rsidRPr="00F67C4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 </w:t>
            </w:r>
            <w:r w:rsidR="008978EE" w:rsidRPr="00F67C4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  </w:t>
            </w:r>
            <w:r w:rsidR="008978EE" w:rsidRPr="00364BFD">
              <w:t xml:space="preserve">                                   </w:t>
            </w:r>
            <w:r w:rsidR="00AD653E" w:rsidRPr="00364BFD">
              <w:t xml:space="preserve"> </w:t>
            </w:r>
            <w:r w:rsidR="00DD3FEC">
              <w:rPr>
                <w:rFonts w:ascii="Times New Roman" w:hAnsi="Times New Roman" w:cs="Times New Roman"/>
                <w:sz w:val="28"/>
                <w:szCs w:val="28"/>
              </w:rPr>
              <w:t>« Хлебное поле»</w:t>
            </w:r>
            <w:r w:rsidR="00950258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78EE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Сюжетно-ролевая игра</w:t>
            </w:r>
            <w:r w:rsidR="0029497B" w:rsidRPr="00F67C4D">
              <w:rPr>
                <w:rFonts w:ascii="Times New Roman" w:hAnsi="Times New Roman" w:cs="Times New Roman"/>
                <w:sz w:val="28"/>
                <w:szCs w:val="28"/>
              </w:rPr>
              <w:t>: « Водители везут хлеб</w:t>
            </w:r>
            <w:r w:rsidR="00DD3FEC">
              <w:rPr>
                <w:rFonts w:ascii="Times New Roman" w:hAnsi="Times New Roman" w:cs="Times New Roman"/>
                <w:sz w:val="28"/>
                <w:szCs w:val="28"/>
              </w:rPr>
              <w:t>. Пекарня</w:t>
            </w:r>
            <w:r w:rsidR="0029497B" w:rsidRPr="00F67C4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A1CC2" w:rsidRPr="00F67C4D" w:rsidTr="008B4225">
        <w:trPr>
          <w:trHeight w:val="12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5CD" w:rsidRPr="00F67C4D" w:rsidRDefault="004C65CD" w:rsidP="00D73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CC2" w:rsidRPr="00F67C4D" w:rsidRDefault="003A1CC2" w:rsidP="00D73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>Третья нед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25" w:rsidRPr="00F67C4D" w:rsidRDefault="00DE1525" w:rsidP="00EC76FF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A1CC2" w:rsidRPr="00F67C4D" w:rsidRDefault="003A1CC2" w:rsidP="00EC76FF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i/>
                <w:sz w:val="28"/>
                <w:szCs w:val="28"/>
              </w:rPr>
              <w:t>«Осень золотая. Признаки осени</w:t>
            </w:r>
            <w:proofErr w:type="gramStart"/>
            <w:r w:rsidRPr="00F67C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» </w:t>
            </w:r>
            <w:proofErr w:type="gramEnd"/>
          </w:p>
          <w:p w:rsidR="003A1CC2" w:rsidRPr="00F67C4D" w:rsidRDefault="003A1CC2" w:rsidP="00EC76FF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C2" w:rsidRPr="00F67C4D" w:rsidRDefault="00844276" w:rsidP="00D6458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>Продолжать учить детей н</w:t>
            </w:r>
            <w:r w:rsidR="00506E1F" w:rsidRPr="00F67C4D">
              <w:rPr>
                <w:rFonts w:ascii="Times New Roman" w:hAnsi="Times New Roman" w:cs="Times New Roman"/>
                <w:sz w:val="28"/>
                <w:szCs w:val="28"/>
              </w:rPr>
              <w:t>аблюдать за явлениями природы в родном поселке.</w:t>
            </w:r>
            <w:r w:rsidR="003A1CC2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Помогать устанавливать причинно-следственные связи между природными явлениями.</w:t>
            </w: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1CC2" w:rsidRPr="00F67C4D">
              <w:rPr>
                <w:rFonts w:ascii="Times New Roman" w:hAnsi="Times New Roman" w:cs="Times New Roman"/>
                <w:sz w:val="28"/>
                <w:szCs w:val="28"/>
              </w:rPr>
              <w:t>Расширять и уточнять представления о растениях</w:t>
            </w:r>
            <w:r w:rsidR="00D64582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, о природе родного края. </w:t>
            </w:r>
            <w:r w:rsidR="00506E1F" w:rsidRPr="00F67C4D">
              <w:rPr>
                <w:rFonts w:ascii="Times New Roman" w:hAnsi="Times New Roman" w:cs="Times New Roman"/>
                <w:sz w:val="28"/>
                <w:szCs w:val="28"/>
              </w:rPr>
              <w:t>Воспитывать уважение к труду взрослых, к своей стране, любовь к поселку и природе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C2" w:rsidRPr="00D30A6D" w:rsidRDefault="008978EE" w:rsidP="00D30A6D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7C4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Организованная образовательная деятельность по познавательному развитию: </w:t>
            </w:r>
            <w:r w:rsidR="00B20826" w:rsidRPr="00D30A6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D30A6D" w:rsidRPr="00D30A6D">
              <w:rPr>
                <w:rFonts w:ascii="Times New Roman" w:hAnsi="Times New Roman" w:cs="Times New Roman"/>
                <w:sz w:val="28"/>
                <w:szCs w:val="28"/>
              </w:rPr>
              <w:t>Осень золо</w:t>
            </w:r>
            <w:r w:rsidR="00D30A6D">
              <w:rPr>
                <w:rFonts w:ascii="Times New Roman" w:hAnsi="Times New Roman" w:cs="Times New Roman"/>
                <w:sz w:val="28"/>
                <w:szCs w:val="28"/>
              </w:rPr>
              <w:t>тая</w:t>
            </w:r>
            <w:r w:rsidR="00D30A6D" w:rsidRPr="00D30A6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D30A6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D30A6D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  <w:r w:rsidR="00AD653E" w:rsidRPr="00F67C4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:   </w:t>
            </w:r>
            <w:r w:rsidR="00CC4F14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 w:rsidR="00CC4F14" w:rsidRPr="00F67C4D">
              <w:rPr>
                <w:rFonts w:ascii="Times New Roman" w:hAnsi="Times New Roman" w:cs="Times New Roman"/>
                <w:sz w:val="28"/>
                <w:szCs w:val="28"/>
              </w:rPr>
              <w:t>« Что нам осень принесла?»</w:t>
            </w: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Дидактическая игра</w:t>
            </w:r>
            <w:r w:rsidR="00CC4F14" w:rsidRPr="00F67C4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30A6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CC4F14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« </w:t>
            </w:r>
            <w:proofErr w:type="gramStart"/>
            <w:r w:rsidR="00CC4F14" w:rsidRPr="00F67C4D">
              <w:rPr>
                <w:rFonts w:ascii="Times New Roman" w:hAnsi="Times New Roman" w:cs="Times New Roman"/>
                <w:sz w:val="28"/>
                <w:szCs w:val="28"/>
              </w:rPr>
              <w:t>Похож</w:t>
            </w:r>
            <w:proofErr w:type="gramEnd"/>
            <w:r w:rsidR="00CC4F14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не похож»  </w:t>
            </w:r>
            <w:r w:rsidR="00FB0167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0B368B" w:rsidRPr="00F67C4D">
              <w:rPr>
                <w:rFonts w:ascii="Times New Roman" w:hAnsi="Times New Roman" w:cs="Times New Roman"/>
                <w:sz w:val="28"/>
                <w:szCs w:val="28"/>
              </w:rPr>
              <w:t>Конструктивная деятельнос</w:t>
            </w:r>
            <w:r w:rsidR="00CC4F14" w:rsidRPr="00F67C4D">
              <w:rPr>
                <w:rFonts w:ascii="Times New Roman" w:hAnsi="Times New Roman" w:cs="Times New Roman"/>
                <w:sz w:val="28"/>
                <w:szCs w:val="28"/>
              </w:rPr>
              <w:t>ть:</w:t>
            </w:r>
            <w:r w:rsidR="00FB0167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="00CC4F14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« Панно из осенних листьев»                  </w:t>
            </w:r>
            <w:r w:rsidR="00D30A6D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детско-родительского </w:t>
            </w:r>
            <w:r w:rsidR="003A1CC2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творчества</w:t>
            </w:r>
            <w:r w:rsidR="00CC4F14" w:rsidRPr="00F67C4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A1CC2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D30A6D">
              <w:rPr>
                <w:rFonts w:ascii="Times New Roman" w:hAnsi="Times New Roman" w:cs="Times New Roman"/>
                <w:sz w:val="28"/>
                <w:szCs w:val="28"/>
              </w:rPr>
              <w:t>Дары осени</w:t>
            </w:r>
            <w:r w:rsidR="003A1CC2" w:rsidRPr="00F67C4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44276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A1CC2" w:rsidRPr="00F67C4D" w:rsidTr="008B4225">
        <w:trPr>
          <w:trHeight w:val="107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C2" w:rsidRPr="00F67C4D" w:rsidRDefault="003A1CC2" w:rsidP="00D73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CC2" w:rsidRPr="00F67C4D" w:rsidRDefault="003A1CC2" w:rsidP="00D73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>Четвертая нед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C2" w:rsidRPr="00F67C4D" w:rsidRDefault="003A1CC2" w:rsidP="00EC76FF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A1CC2" w:rsidRPr="00F67C4D" w:rsidRDefault="003A1CC2" w:rsidP="00EC76FF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71434B" w:rsidRPr="00F67C4D">
              <w:rPr>
                <w:rFonts w:ascii="Times New Roman" w:hAnsi="Times New Roman" w:cs="Times New Roman"/>
                <w:i/>
                <w:sz w:val="28"/>
                <w:szCs w:val="28"/>
              </w:rPr>
              <w:t>Любимые домашние животные</w:t>
            </w:r>
            <w:r w:rsidRPr="00F67C4D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C2" w:rsidRPr="00F67C4D" w:rsidRDefault="00281530" w:rsidP="0028153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Углублять представления  детей об условиях жизни домашних животных, </w:t>
            </w:r>
            <w:proofErr w:type="gramStart"/>
            <w:r w:rsidRPr="00F67C4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их</w:t>
            </w:r>
            <w:r w:rsidR="0066317E">
              <w:rPr>
                <w:rFonts w:ascii="Times New Roman" w:hAnsi="Times New Roman" w:cs="Times New Roman"/>
                <w:sz w:val="28"/>
                <w:szCs w:val="28"/>
              </w:rPr>
              <w:t xml:space="preserve"> повадках,  условиях проживания, уходе за ними. </w:t>
            </w: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доброту и сострадание  к животным, желание не причинять им вред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C2" w:rsidRPr="00F67C4D" w:rsidRDefault="00255C9B" w:rsidP="006631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>Беседа: « Мое любимое животное</w:t>
            </w:r>
            <w:r w:rsidR="008978EE" w:rsidRPr="00F67C4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97148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281530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7148" w:rsidRPr="00F67C4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>исование: « Я и мой</w:t>
            </w:r>
            <w:r w:rsidR="0066317E">
              <w:rPr>
                <w:rFonts w:ascii="Times New Roman" w:hAnsi="Times New Roman" w:cs="Times New Roman"/>
                <w:sz w:val="28"/>
                <w:szCs w:val="28"/>
              </w:rPr>
              <w:t xml:space="preserve"> питомец </w:t>
            </w: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81530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66317E" w:rsidRPr="00F67C4D">
              <w:rPr>
                <w:rFonts w:ascii="Times New Roman" w:hAnsi="Times New Roman" w:cs="Times New Roman"/>
                <w:sz w:val="28"/>
                <w:szCs w:val="28"/>
              </w:rPr>
              <w:t>Дидактическая игра:</w:t>
            </w:r>
            <w:r w:rsidR="0066317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66317E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4DA9" w:rsidRPr="00F67C4D">
              <w:rPr>
                <w:rFonts w:ascii="Times New Roman" w:hAnsi="Times New Roman" w:cs="Times New Roman"/>
                <w:sz w:val="28"/>
                <w:szCs w:val="28"/>
              </w:rPr>
              <w:t>«Любимые игры и игрушки</w:t>
            </w:r>
            <w:r w:rsidR="00281530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животных</w:t>
            </w:r>
            <w:r w:rsidR="00804DA9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».     </w:t>
            </w:r>
            <w:r w:rsidR="00FB0167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804DA9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A1CC2" w:rsidRPr="00F67C4D" w:rsidTr="00364BFD">
        <w:trPr>
          <w:trHeight w:val="140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C2" w:rsidRPr="00516F28" w:rsidRDefault="003A1CC2" w:rsidP="0066317E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16F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                                    Октябрь</w:t>
            </w:r>
          </w:p>
        </w:tc>
      </w:tr>
      <w:tr w:rsidR="003A1CC2" w:rsidRPr="00F67C4D" w:rsidTr="008B4225">
        <w:trPr>
          <w:trHeight w:val="8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C2" w:rsidRPr="00F67C4D" w:rsidRDefault="003A1CC2" w:rsidP="00D73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CC2" w:rsidRPr="00F67C4D" w:rsidRDefault="003A1CC2" w:rsidP="00D73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>Первая нед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C2" w:rsidRPr="00F67C4D" w:rsidRDefault="003A1CC2" w:rsidP="00EC76FF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A1CC2" w:rsidRPr="00F67C4D" w:rsidRDefault="00C1205E" w:rsidP="00EC76FF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i/>
                <w:sz w:val="28"/>
                <w:szCs w:val="28"/>
              </w:rPr>
              <w:t>«Я вырасту здоровым,</w:t>
            </w:r>
            <w:r w:rsidR="003A1CC2" w:rsidRPr="00F67C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оспитанны</w:t>
            </w:r>
            <w:r w:rsidR="003A1CC2" w:rsidRPr="00F67C4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м</w:t>
            </w:r>
            <w:r w:rsidRPr="00F67C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добрым</w:t>
            </w:r>
            <w:r w:rsidR="003A1CC2" w:rsidRPr="00F67C4D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3A1CC2" w:rsidRPr="00F67C4D" w:rsidRDefault="003A1CC2" w:rsidP="00EC76FF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EB" w:rsidRPr="00F67C4D" w:rsidRDefault="003A1CC2" w:rsidP="006631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ширение представлений об особенностях чело</w:t>
            </w:r>
            <w:r w:rsidR="0066317E">
              <w:rPr>
                <w:rFonts w:ascii="Times New Roman" w:hAnsi="Times New Roman" w:cs="Times New Roman"/>
                <w:sz w:val="28"/>
                <w:szCs w:val="28"/>
              </w:rPr>
              <w:t>веческого организма</w:t>
            </w:r>
            <w:r w:rsidR="00374AB0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>(правильн</w:t>
            </w:r>
            <w:r w:rsidR="00280F82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ое питание, движение, сон, хорошее </w:t>
            </w:r>
            <w:r w:rsidR="00280F82" w:rsidRPr="00F6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троение</w:t>
            </w:r>
            <w:r w:rsidR="0066317E">
              <w:rPr>
                <w:rFonts w:ascii="Times New Roman" w:hAnsi="Times New Roman" w:cs="Times New Roman"/>
                <w:sz w:val="28"/>
                <w:szCs w:val="28"/>
              </w:rPr>
              <w:t>, положительные эмоции)</w:t>
            </w:r>
            <w:r w:rsidR="00374AB0" w:rsidRPr="00F67C4D">
              <w:rPr>
                <w:rFonts w:ascii="Times New Roman" w:hAnsi="Times New Roman" w:cs="Times New Roman"/>
                <w:sz w:val="28"/>
                <w:szCs w:val="28"/>
              </w:rPr>
              <w:t>, о  соблюдении</w:t>
            </w: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правил </w:t>
            </w:r>
            <w:r w:rsidR="00280F82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, вежливого общения с окружающими людьми. </w:t>
            </w:r>
            <w:r w:rsidR="00627449" w:rsidRPr="00F67C4D">
              <w:rPr>
                <w:rFonts w:ascii="Times New Roman" w:hAnsi="Times New Roman" w:cs="Times New Roman"/>
                <w:sz w:val="28"/>
                <w:szCs w:val="28"/>
              </w:rPr>
              <w:t>Воспитывать любовь и уважение к окружающим</w:t>
            </w:r>
            <w:r w:rsidR="00374AB0" w:rsidRPr="00F67C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C2" w:rsidRPr="00F67C4D" w:rsidRDefault="0066317E" w:rsidP="006274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: « Уроки культуры и нравственности</w:t>
            </w:r>
            <w:r w:rsidR="00627449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  <w:r w:rsidR="008978EE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Конструктивная деятельность</w:t>
            </w:r>
            <w:r w:rsidR="00627449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8978EE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627449" w:rsidRPr="00F6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 Здание больницы»     </w:t>
            </w:r>
            <w:r w:rsidR="00374AB0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627449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74AB0" w:rsidRPr="00F67C4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Чтение</w:t>
            </w:r>
            <w:r w:rsidR="008978EE" w:rsidRPr="00F67C4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художественной </w:t>
            </w:r>
            <w:r w:rsidR="00374AB0" w:rsidRPr="00F67C4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л</w:t>
            </w:r>
            <w:r w:rsidR="008978EE" w:rsidRPr="00F67C4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итературы</w:t>
            </w:r>
            <w:r w:rsidR="00374AB0" w:rsidRPr="00F67C4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: «Маленькое дело лучше большого безделья»</w:t>
            </w:r>
            <w:r w:rsidR="00627449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</w:tr>
      <w:tr w:rsidR="003A1CC2" w:rsidRPr="00F67C4D" w:rsidTr="008B4225">
        <w:trPr>
          <w:trHeight w:val="12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52" w:rsidRPr="00F67C4D" w:rsidRDefault="007C7052" w:rsidP="00D73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CC2" w:rsidRPr="00F67C4D" w:rsidRDefault="003A1CC2" w:rsidP="00D73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>Вторая нед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C2" w:rsidRPr="00F67C4D" w:rsidRDefault="003A1CC2" w:rsidP="00EC76FF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A1CC2" w:rsidRPr="00F67C4D" w:rsidRDefault="003A1CC2" w:rsidP="00EC76FF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i/>
                <w:sz w:val="28"/>
                <w:szCs w:val="28"/>
              </w:rPr>
              <w:t>«Моя семья</w:t>
            </w:r>
            <w:r w:rsidR="00201100" w:rsidRPr="00F67C4D">
              <w:rPr>
                <w:rFonts w:ascii="Times New Roman" w:hAnsi="Times New Roman" w:cs="Times New Roman"/>
                <w:i/>
                <w:sz w:val="28"/>
                <w:szCs w:val="28"/>
              </w:rPr>
              <w:t>. Традиции</w:t>
            </w:r>
            <w:r w:rsidRPr="00F67C4D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C2" w:rsidRPr="00F67C4D" w:rsidRDefault="00FF5398" w:rsidP="00FF53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>Формировать знания детей о  своей семье, о месте работы родителей, в</w:t>
            </w:r>
            <w:r w:rsidR="003A1CC2" w:rsidRPr="00F67C4D">
              <w:rPr>
                <w:rFonts w:ascii="Times New Roman" w:hAnsi="Times New Roman" w:cs="Times New Roman"/>
                <w:sz w:val="28"/>
                <w:szCs w:val="28"/>
              </w:rPr>
              <w:t>ажность</w:t>
            </w: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их </w:t>
            </w:r>
            <w:r w:rsidR="003A1CC2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труда для общества </w:t>
            </w: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>и государства. Закрепить домашний адрес, с</w:t>
            </w:r>
            <w:r w:rsidR="003A1CC2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емейные праздники. </w:t>
            </w:r>
            <w:r w:rsidR="003A1CC2" w:rsidRPr="00F67C4D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Воспитыва</w:t>
            </w:r>
            <w:r w:rsidRPr="00F67C4D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ть желание заботиться о </w:t>
            </w:r>
            <w:proofErr w:type="gramStart"/>
            <w:r w:rsidRPr="00F67C4D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близких</w:t>
            </w:r>
            <w:proofErr w:type="gramEnd"/>
            <w:r w:rsidR="003A1CC2" w:rsidRPr="00F67C4D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, развивать чувство гордости за свою семью</w:t>
            </w:r>
            <w:r w:rsidR="00374AB0" w:rsidRPr="00F67C4D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 и страну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C2" w:rsidRPr="00F67C4D" w:rsidRDefault="00017E48" w:rsidP="006631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>Беседа: « Моя семья»</w:t>
            </w:r>
            <w:r w:rsidRPr="00F67C4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Организованная образовательная деятельность</w:t>
            </w:r>
            <w:proofErr w:type="gramStart"/>
            <w:r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05E5" w:rsidRPr="00F67C4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  <w:r w:rsidR="00EC05E5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« В родной семье», </w:t>
            </w:r>
            <w:r w:rsidR="00747903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3A1CC2" w:rsidRPr="00F67C4D">
              <w:rPr>
                <w:rFonts w:ascii="Times New Roman" w:hAnsi="Times New Roman" w:cs="Times New Roman"/>
                <w:sz w:val="28"/>
                <w:szCs w:val="28"/>
              </w:rPr>
              <w:t>Оформление альбома</w:t>
            </w:r>
            <w:r w:rsidR="009E2DB9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(портфолио)</w:t>
            </w:r>
            <w:r w:rsidR="003A1CC2" w:rsidRPr="00F67C4D">
              <w:rPr>
                <w:rFonts w:ascii="Times New Roman" w:hAnsi="Times New Roman" w:cs="Times New Roman"/>
                <w:sz w:val="28"/>
                <w:szCs w:val="28"/>
              </w:rPr>
              <w:t>: « Я и моя семья»</w:t>
            </w:r>
            <w:r w:rsidR="00EC05E5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778D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  <w:r w:rsidR="00EF7474" w:rsidRPr="00F67C4D">
              <w:rPr>
                <w:rFonts w:ascii="Times New Roman" w:hAnsi="Times New Roman" w:cs="Times New Roman"/>
                <w:sz w:val="28"/>
                <w:szCs w:val="28"/>
              </w:rPr>
              <w:t>Дидактическая игра</w:t>
            </w:r>
            <w:r w:rsidR="00EC05E5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66317E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EC05E5" w:rsidRPr="00F67C4D">
              <w:rPr>
                <w:rFonts w:ascii="Times New Roman" w:hAnsi="Times New Roman" w:cs="Times New Roman"/>
                <w:sz w:val="28"/>
                <w:szCs w:val="28"/>
              </w:rPr>
              <w:t>« Профессии</w:t>
            </w:r>
            <w:r w:rsidR="006631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05E5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»                                               </w:t>
            </w:r>
          </w:p>
        </w:tc>
      </w:tr>
      <w:tr w:rsidR="003A1CC2" w:rsidRPr="00F67C4D" w:rsidTr="008B4225">
        <w:trPr>
          <w:trHeight w:val="99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C2" w:rsidRPr="00F67C4D" w:rsidRDefault="003A1CC2" w:rsidP="00D73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CC2" w:rsidRPr="00F67C4D" w:rsidRDefault="003A1CC2" w:rsidP="00D73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>Третья нед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C2" w:rsidRPr="00F67C4D" w:rsidRDefault="003A1CC2" w:rsidP="00EC76FF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3A1CC2" w:rsidRPr="00F67C4D" w:rsidRDefault="00460DE4" w:rsidP="00EC76FF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i/>
                <w:sz w:val="28"/>
                <w:szCs w:val="28"/>
              </w:rPr>
              <w:t>«Улицы мо</w:t>
            </w:r>
            <w:r w:rsidR="00525EA9">
              <w:rPr>
                <w:rFonts w:ascii="Times New Roman" w:hAnsi="Times New Roman" w:cs="Times New Roman"/>
                <w:i/>
                <w:sz w:val="28"/>
                <w:szCs w:val="28"/>
              </w:rPr>
              <w:t>его поселка"</w:t>
            </w:r>
          </w:p>
          <w:p w:rsidR="003A1CC2" w:rsidRPr="00F67C4D" w:rsidRDefault="003A1CC2" w:rsidP="00EC76FF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EB" w:rsidRPr="00F67C4D" w:rsidRDefault="00592842" w:rsidP="00525E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знания детей о  соблюдении </w:t>
            </w:r>
            <w:r w:rsidR="003A1CC2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>правил</w:t>
            </w:r>
            <w:r w:rsidR="00460DE4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уличного движения  в поселке</w:t>
            </w:r>
            <w:proofErr w:type="gramStart"/>
            <w:r w:rsidR="00460DE4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5EA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AF72E6" w:rsidRPr="00F67C4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="001509DC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акрепить виды </w:t>
            </w:r>
            <w:r w:rsidR="003A1CC2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пассажирского транспорта: наземный, подземный, воздушный, водный. </w:t>
            </w:r>
            <w:r w:rsidR="001509DC" w:rsidRPr="00F67C4D">
              <w:rPr>
                <w:rFonts w:ascii="Times New Roman" w:hAnsi="Times New Roman" w:cs="Times New Roman"/>
                <w:sz w:val="28"/>
                <w:szCs w:val="28"/>
              </w:rPr>
              <w:t>Воспитывать любовь и уважение к окружающим, поселку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C2" w:rsidRPr="00F67C4D" w:rsidRDefault="00FB3673" w:rsidP="00525E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>Беседа: « Моя с</w:t>
            </w:r>
            <w:r w:rsidR="00495DEB" w:rsidRPr="00F67C4D">
              <w:rPr>
                <w:rFonts w:ascii="Times New Roman" w:hAnsi="Times New Roman" w:cs="Times New Roman"/>
                <w:sz w:val="28"/>
                <w:szCs w:val="28"/>
              </w:rPr>
              <w:t>трана, мой поселок, мои улицы»</w:t>
            </w: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B0167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2718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Сюжетно-ролевая </w:t>
            </w: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игра: « Машины на улице»                                   </w:t>
            </w:r>
            <w:r w:rsidR="00525EA9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E52718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«</w:t>
            </w: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Автобус едет по улице»                                           Д</w:t>
            </w:r>
            <w:r w:rsidR="00E52718" w:rsidRPr="00F67C4D">
              <w:rPr>
                <w:rFonts w:ascii="Times New Roman" w:hAnsi="Times New Roman" w:cs="Times New Roman"/>
                <w:sz w:val="28"/>
                <w:szCs w:val="28"/>
              </w:rPr>
              <w:t>идактическая игра</w:t>
            </w: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525EA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>« Путешествие по поселку»</w:t>
            </w:r>
            <w:r w:rsidR="00170653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2718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</w:tr>
      <w:tr w:rsidR="003A1CC2" w:rsidRPr="00F67C4D" w:rsidTr="008B4225">
        <w:trPr>
          <w:trHeight w:val="35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C2" w:rsidRPr="00F67C4D" w:rsidRDefault="003A1CC2" w:rsidP="00D73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CC2" w:rsidRPr="00F67C4D" w:rsidRDefault="003A1CC2" w:rsidP="00D73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CC2" w:rsidRPr="00F67C4D" w:rsidRDefault="003A1CC2" w:rsidP="00D73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>Четвертая неделя</w:t>
            </w:r>
          </w:p>
          <w:p w:rsidR="003A1CC2" w:rsidRPr="00F67C4D" w:rsidRDefault="003A1CC2" w:rsidP="00D73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C2" w:rsidRPr="00F67C4D" w:rsidRDefault="003A1CC2" w:rsidP="00EC76FF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A1CC2" w:rsidRPr="00F67C4D" w:rsidRDefault="003A1CC2" w:rsidP="00EC76FF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i/>
                <w:sz w:val="28"/>
                <w:szCs w:val="28"/>
              </w:rPr>
              <w:t>«Правила общения детей.</w:t>
            </w:r>
            <w:r w:rsidR="00036A3B" w:rsidRPr="00F67C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едметы, которые нас окружают</w:t>
            </w:r>
            <w:r w:rsidRPr="00F67C4D">
              <w:rPr>
                <w:rFonts w:ascii="Times New Roman" w:hAnsi="Times New Roman" w:cs="Times New Roman"/>
                <w:i/>
                <w:sz w:val="28"/>
                <w:szCs w:val="28"/>
              </w:rPr>
              <w:t>».</w:t>
            </w:r>
          </w:p>
          <w:p w:rsidR="003A1CC2" w:rsidRPr="00F67C4D" w:rsidRDefault="003A1CC2" w:rsidP="00EC76FF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EB" w:rsidRPr="00F67C4D" w:rsidRDefault="00036A3B" w:rsidP="003F6E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>Воспитывать у детей нравственные нормы</w:t>
            </w:r>
            <w:r w:rsidR="003A1CC2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: умение общаться с детьми разного возраста, использовать вежливые формы обращения, </w:t>
            </w: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просить помощи и оказывать </w:t>
            </w:r>
            <w:r w:rsidR="003A1CC2" w:rsidRPr="00F67C4D">
              <w:rPr>
                <w:rFonts w:ascii="Times New Roman" w:hAnsi="Times New Roman" w:cs="Times New Roman"/>
                <w:sz w:val="28"/>
                <w:szCs w:val="28"/>
              </w:rPr>
              <w:t>ее другим, чувст</w:t>
            </w: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>вовать настроение близких, оказыва</w:t>
            </w:r>
            <w:r w:rsidR="003A1CC2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ть эмоциональную </w:t>
            </w:r>
            <w:r w:rsidR="003A1CC2" w:rsidRPr="00F6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держку</w:t>
            </w: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67C4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B0" w:rsidRPr="00F67C4D" w:rsidRDefault="003F6EF4" w:rsidP="00EC76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: «</w:t>
            </w:r>
            <w:r w:rsidR="00A67E39" w:rsidRPr="00F67C4D">
              <w:rPr>
                <w:rFonts w:ascii="Times New Roman" w:hAnsi="Times New Roman" w:cs="Times New Roman"/>
                <w:sz w:val="28"/>
                <w:szCs w:val="28"/>
              </w:rPr>
              <w:t>Учимся быть вежливыми</w:t>
            </w:r>
            <w:r w:rsidR="003345B0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и добрыми</w:t>
            </w:r>
            <w:r w:rsidR="00A67E39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»                           </w:t>
            </w:r>
            <w:r w:rsidR="00E52718" w:rsidRPr="00F67C4D">
              <w:rPr>
                <w:rFonts w:ascii="Times New Roman" w:hAnsi="Times New Roman" w:cs="Times New Roman"/>
                <w:sz w:val="28"/>
                <w:szCs w:val="28"/>
              </w:rPr>
              <w:t>Дидактическая игра</w:t>
            </w:r>
            <w:r w:rsidR="00A67E39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A67E39" w:rsidRPr="00F67C4D">
              <w:rPr>
                <w:rFonts w:ascii="Times New Roman" w:hAnsi="Times New Roman" w:cs="Times New Roman"/>
                <w:sz w:val="28"/>
                <w:szCs w:val="28"/>
              </w:rPr>
              <w:t>« Предметы, которые нас окружают»</w:t>
            </w:r>
            <w:r w:rsidR="00E52718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="004835AB" w:rsidRPr="00F67C4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A1CC2" w:rsidRPr="00F67C4D">
              <w:rPr>
                <w:rFonts w:ascii="Times New Roman" w:hAnsi="Times New Roman" w:cs="Times New Roman"/>
                <w:sz w:val="28"/>
                <w:szCs w:val="28"/>
              </w:rPr>
              <w:t>Викторина «Вежливые слова».</w:t>
            </w:r>
          </w:p>
          <w:p w:rsidR="00DE5BA3" w:rsidRPr="00F67C4D" w:rsidRDefault="00DE5BA3" w:rsidP="00EC76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CC2" w:rsidRPr="00F67C4D" w:rsidTr="00364BFD">
        <w:trPr>
          <w:trHeight w:val="327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C2" w:rsidRPr="00516F28" w:rsidRDefault="003A1CC2" w:rsidP="003F6EF4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        </w:t>
            </w:r>
            <w:r w:rsidRPr="00516F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оябрь</w:t>
            </w:r>
          </w:p>
        </w:tc>
      </w:tr>
      <w:tr w:rsidR="003A1CC2" w:rsidRPr="00F67C4D" w:rsidTr="008B4225">
        <w:trPr>
          <w:trHeight w:val="23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C2" w:rsidRPr="00F67C4D" w:rsidRDefault="003A1CC2" w:rsidP="00DF00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CC2" w:rsidRPr="00F67C4D" w:rsidRDefault="003A1CC2" w:rsidP="00DF00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CC2" w:rsidRPr="00F67C4D" w:rsidRDefault="003A1CC2" w:rsidP="00DF00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>Первая нед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C2" w:rsidRPr="00F67C4D" w:rsidRDefault="003A1CC2" w:rsidP="00EC76FF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A1CC2" w:rsidRPr="00F67C4D" w:rsidRDefault="003A1CC2" w:rsidP="00EC76FF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A1CC2" w:rsidRPr="00F67C4D" w:rsidRDefault="003A1CC2" w:rsidP="00EC76FF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i/>
                <w:sz w:val="28"/>
                <w:szCs w:val="28"/>
              </w:rPr>
              <w:t>«Родная страна, мой поселок»</w:t>
            </w:r>
          </w:p>
          <w:p w:rsidR="003A1CC2" w:rsidRPr="00F67C4D" w:rsidRDefault="003A1CC2" w:rsidP="00EC76FF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A1CC2" w:rsidRPr="00F67C4D" w:rsidRDefault="003A1CC2" w:rsidP="00EC76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Расширять знания о родной стране, поселке,  о государственных и народных праздниках, традициях и обычаях. Многонациональность нашей страны: толерантное отношение к людям разных рас и национальностей. </w:t>
            </w:r>
            <w:proofErr w:type="gramStart"/>
            <w:r w:rsidRPr="00F67C4D">
              <w:rPr>
                <w:rFonts w:ascii="Times New Roman" w:hAnsi="Times New Roman" w:cs="Times New Roman"/>
                <w:sz w:val="28"/>
                <w:szCs w:val="28"/>
              </w:rPr>
              <w:t>Развивать умение называть символы: герб, флаг, гимн; главные, значимые  объекты  поселка: школа, почта, магазины, сбербанк, больница, дом бытовых услуг, памятник войнам ВОВ и т.д.</w:t>
            </w:r>
            <w:proofErr w:type="gramEnd"/>
            <w:r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патриотические чувства у детей.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3A1CC2" w:rsidRPr="00F67C4D" w:rsidRDefault="00E52718" w:rsidP="00245339">
            <w:pPr>
              <w:spacing w:after="75" w:line="240" w:lineRule="auto"/>
              <w:textAlignment w:val="baseline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C4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Организованная образовательная деятельность по познавательному развитию: </w:t>
            </w:r>
            <w:r w:rsidR="000F0EE0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« День народного </w:t>
            </w:r>
            <w:r w:rsidR="003A1CC2" w:rsidRPr="00F67C4D">
              <w:rPr>
                <w:rFonts w:ascii="Times New Roman" w:hAnsi="Times New Roman" w:cs="Times New Roman"/>
                <w:sz w:val="28"/>
                <w:szCs w:val="28"/>
              </w:rPr>
              <w:t>единства»,                                  «</w:t>
            </w:r>
            <w:r w:rsidR="003A1CC2" w:rsidRPr="00F67C4D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Игра – путешес</w:t>
            </w:r>
            <w:r w:rsidR="00245339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твие в страну знаний о России.</w:t>
            </w:r>
            <w:r w:rsidR="003A1CC2" w:rsidRPr="00F67C4D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1CC2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Мой любимый поселок». </w:t>
            </w:r>
            <w:r w:rsidR="003A1CC2" w:rsidRPr="00F67C4D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</w:t>
            </w:r>
            <w:r w:rsidR="00245339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Рисование</w:t>
            </w:r>
            <w:r w:rsidR="00AD653E" w:rsidRPr="00F67C4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:   </w:t>
            </w:r>
            <w:r w:rsidR="003A1CC2" w:rsidRPr="00F67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A1CC2" w:rsidRPr="00F67C4D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 xml:space="preserve">«Дом, в котором мы живём»,                               </w:t>
            </w:r>
            <w:r w:rsidR="003A1CC2" w:rsidRPr="00F67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</w:t>
            </w:r>
            <w:r w:rsidR="000F0EE0" w:rsidRPr="00F67C4D">
              <w:rPr>
                <w:rFonts w:ascii="Times New Roman" w:hAnsi="Times New Roman"/>
                <w:sz w:val="28"/>
                <w:szCs w:val="28"/>
              </w:rPr>
              <w:t xml:space="preserve">Развлечение: </w:t>
            </w:r>
            <w:r w:rsidR="003A1CC2" w:rsidRPr="00F67C4D">
              <w:rPr>
                <w:rFonts w:ascii="Times New Roman" w:hAnsi="Times New Roman"/>
                <w:sz w:val="28"/>
                <w:szCs w:val="28"/>
              </w:rPr>
              <w:t xml:space="preserve">«Нет ничего дороже – Родины!».                                                    </w:t>
            </w:r>
            <w:r w:rsidR="00283114" w:rsidRPr="00F67C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ект: </w:t>
            </w:r>
            <w:r w:rsidR="00283114" w:rsidRPr="00F67C4D">
              <w:rPr>
                <w:rFonts w:ascii="Times New Roman" w:hAnsi="Times New Roman" w:cs="Times New Roman"/>
                <w:sz w:val="28"/>
                <w:szCs w:val="28"/>
              </w:rPr>
              <w:t>«Я, моя семья и Родина»</w:t>
            </w:r>
            <w:r w:rsidR="003A1CC2" w:rsidRPr="00F67C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</w:t>
            </w:r>
          </w:p>
        </w:tc>
      </w:tr>
      <w:tr w:rsidR="003A1CC2" w:rsidRPr="00F67C4D" w:rsidTr="008B4225">
        <w:trPr>
          <w:trHeight w:val="121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C2" w:rsidRPr="00F67C4D" w:rsidRDefault="003A1CC2" w:rsidP="00013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CC2" w:rsidRPr="00F67C4D" w:rsidRDefault="003A1CC2" w:rsidP="00013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>Третья нед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C2" w:rsidRPr="00F67C4D" w:rsidRDefault="003A1CC2" w:rsidP="00EC76FF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3A1CC2" w:rsidRPr="00F67C4D" w:rsidRDefault="003A1CC2" w:rsidP="00EC76FF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i/>
                <w:sz w:val="28"/>
                <w:szCs w:val="28"/>
              </w:rPr>
              <w:t>«Поздняя осень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A3" w:rsidRPr="00F67C4D" w:rsidRDefault="003A1CC2" w:rsidP="002453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</w:t>
            </w:r>
            <w:r w:rsidR="00262CF5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</w:t>
            </w: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>наблюдать за явлениями природы. Помогать устанавливать причинно-следственные связи между природными явлениями. Расширять и уточнять представления о</w:t>
            </w:r>
            <w:r w:rsidR="00262CF5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животных и </w:t>
            </w:r>
            <w:r w:rsidR="00245339">
              <w:rPr>
                <w:rFonts w:ascii="Times New Roman" w:hAnsi="Times New Roman" w:cs="Times New Roman"/>
                <w:sz w:val="28"/>
                <w:szCs w:val="28"/>
              </w:rPr>
              <w:t xml:space="preserve"> растениях</w:t>
            </w:r>
            <w:proofErr w:type="gramStart"/>
            <w:r w:rsidR="002453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proofErr w:type="gramEnd"/>
            <w:r w:rsidRPr="00F67C4D">
              <w:rPr>
                <w:rFonts w:ascii="Times New Roman" w:hAnsi="Times New Roman" w:cs="Times New Roman"/>
                <w:sz w:val="28"/>
                <w:szCs w:val="28"/>
              </w:rPr>
              <w:t>азвивать у детей умение различать деревья по окрасу ствола, главное дерево России – березку. Воспитывать любовь к природе, патриотические чувств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14" w:rsidRPr="00245339" w:rsidRDefault="00262CF5" w:rsidP="00283114">
            <w:pPr>
              <w:spacing w:after="75" w:line="240" w:lineRule="auto"/>
              <w:textAlignment w:val="baseline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5339">
              <w:rPr>
                <w:rStyle w:val="c3"/>
                <w:rFonts w:ascii="Times New Roman" w:hAnsi="Times New Roman"/>
                <w:sz w:val="28"/>
                <w:szCs w:val="28"/>
              </w:rPr>
              <w:t>Бесед</w:t>
            </w:r>
            <w:r w:rsidR="00245339" w:rsidRPr="00245339">
              <w:rPr>
                <w:rStyle w:val="c3"/>
                <w:rFonts w:ascii="Times New Roman" w:hAnsi="Times New Roman"/>
                <w:sz w:val="28"/>
                <w:szCs w:val="28"/>
              </w:rPr>
              <w:t>а: « Скоро придет зима.</w:t>
            </w:r>
            <w:r w:rsidR="00AD4320" w:rsidRPr="00245339">
              <w:rPr>
                <w:rStyle w:val="c3"/>
                <w:rFonts w:ascii="Times New Roman" w:hAnsi="Times New Roman"/>
                <w:sz w:val="28"/>
                <w:szCs w:val="28"/>
              </w:rPr>
              <w:t xml:space="preserve">  Как природа и люди готовятся к зиме»            </w:t>
            </w:r>
            <w:r w:rsidR="00197148" w:rsidRPr="00245339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Рисование</w:t>
            </w:r>
            <w:r w:rsidR="00245339" w:rsidRPr="00245339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: </w:t>
            </w:r>
            <w:r w:rsidR="00197148" w:rsidRPr="00245339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245339" w:rsidRPr="00245339">
              <w:rPr>
                <w:rStyle w:val="c3"/>
                <w:rFonts w:ascii="Times New Roman" w:hAnsi="Times New Roman"/>
                <w:sz w:val="28"/>
                <w:szCs w:val="28"/>
              </w:rPr>
              <w:t>«Русская природа</w:t>
            </w:r>
            <w:r w:rsidR="003A1CC2" w:rsidRPr="00245339">
              <w:rPr>
                <w:rStyle w:val="c3"/>
                <w:rFonts w:ascii="Times New Roman" w:hAnsi="Times New Roman"/>
                <w:sz w:val="28"/>
                <w:szCs w:val="28"/>
              </w:rPr>
              <w:t>».</w:t>
            </w:r>
            <w:r w:rsidR="003A1CC2" w:rsidRPr="002453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</w:t>
            </w:r>
            <w:r w:rsidRPr="002453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</w:t>
            </w:r>
            <w:r w:rsidR="003A1CC2" w:rsidRPr="00245339">
              <w:rPr>
                <w:rFonts w:ascii="Times New Roman" w:hAnsi="Times New Roman"/>
                <w:sz w:val="28"/>
                <w:szCs w:val="28"/>
              </w:rPr>
              <w:t>Развлечение</w:t>
            </w:r>
            <w:r w:rsidR="00245339" w:rsidRPr="002453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A1CC2" w:rsidRPr="00245339">
              <w:rPr>
                <w:rFonts w:ascii="Times New Roman" w:hAnsi="Times New Roman"/>
                <w:sz w:val="28"/>
                <w:szCs w:val="28"/>
              </w:rPr>
              <w:t>-</w:t>
            </w:r>
            <w:r w:rsidR="00245339" w:rsidRPr="00245339">
              <w:rPr>
                <w:rFonts w:ascii="Times New Roman" w:hAnsi="Times New Roman"/>
                <w:sz w:val="28"/>
                <w:szCs w:val="28"/>
              </w:rPr>
              <w:t xml:space="preserve"> народный праздник</w:t>
            </w:r>
            <w:r w:rsidR="003A1CC2" w:rsidRPr="00245339">
              <w:rPr>
                <w:rFonts w:ascii="Times New Roman" w:hAnsi="Times New Roman"/>
                <w:sz w:val="28"/>
                <w:szCs w:val="28"/>
              </w:rPr>
              <w:t>:                                             « Кузьминки».</w:t>
            </w:r>
            <w:r w:rsidR="003A1CC2" w:rsidRPr="002453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F7425" w:rsidRPr="002453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</w:t>
            </w:r>
            <w:r w:rsidR="003A1CC2" w:rsidRPr="002453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52718" w:rsidRPr="002453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дактическая игра</w:t>
            </w:r>
            <w:r w:rsidR="009F7425" w:rsidRPr="002453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: </w:t>
            </w:r>
            <w:r w:rsidR="00245339" w:rsidRPr="002453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</w:t>
            </w:r>
            <w:r w:rsidR="009F7425" w:rsidRPr="002453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 </w:t>
            </w:r>
            <w:r w:rsidR="005B2845" w:rsidRPr="002453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Животные леса», </w:t>
            </w:r>
            <w:r w:rsidR="00245339" w:rsidRPr="002453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</w:t>
            </w:r>
            <w:r w:rsidR="009F7425" w:rsidRPr="002453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 Деревья»</w:t>
            </w:r>
            <w:r w:rsidR="003A1CC2" w:rsidRPr="002453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</w:p>
          <w:p w:rsidR="003A1CC2" w:rsidRPr="00F67C4D" w:rsidRDefault="00283114" w:rsidP="00283114">
            <w:pPr>
              <w:spacing w:after="75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2453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ект: </w:t>
            </w:r>
            <w:r w:rsidRPr="00245339"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  <w:lang w:eastAsia="ru-RU"/>
              </w:rPr>
              <w:t xml:space="preserve"> </w:t>
            </w:r>
            <w:r w:rsidRPr="0024533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«</w:t>
            </w:r>
            <w:r w:rsidRPr="00245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ета Земля заболела.</w:t>
            </w:r>
            <w:r w:rsidRPr="00F67C4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24533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"</w:t>
            </w:r>
            <w:r w:rsidRPr="00245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з — Мусор</w:t>
            </w:r>
            <w:r w:rsidR="003A1CC2" w:rsidRPr="00F67C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453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"</w:t>
            </w:r>
            <w:r w:rsidR="003A1CC2" w:rsidRPr="00F67C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</w:t>
            </w:r>
            <w:r w:rsidR="003A1CC2" w:rsidRPr="0024533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                                              </w:t>
            </w:r>
          </w:p>
        </w:tc>
      </w:tr>
      <w:tr w:rsidR="003A1CC2" w:rsidRPr="00F67C4D" w:rsidTr="008B4225">
        <w:trPr>
          <w:trHeight w:val="509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C2" w:rsidRPr="00F67C4D" w:rsidRDefault="003A1CC2" w:rsidP="00013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CC2" w:rsidRPr="00F67C4D" w:rsidRDefault="003A1CC2" w:rsidP="00013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CC2" w:rsidRPr="00F67C4D" w:rsidRDefault="003A1CC2" w:rsidP="00013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>Четвертая неделя</w:t>
            </w:r>
          </w:p>
          <w:p w:rsidR="003A1CC2" w:rsidRPr="00F67C4D" w:rsidRDefault="003A1CC2" w:rsidP="00013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C2" w:rsidRPr="00F67C4D" w:rsidRDefault="003A1CC2" w:rsidP="00EC76FF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A1CC2" w:rsidRPr="00F67C4D" w:rsidRDefault="003A1CC2" w:rsidP="00EC76FF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A1CC2" w:rsidRPr="00F67C4D" w:rsidRDefault="003A1CC2" w:rsidP="00EC76FF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i/>
                <w:sz w:val="28"/>
                <w:szCs w:val="28"/>
              </w:rPr>
              <w:t>« Свойство материалов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A3" w:rsidRPr="00F67C4D" w:rsidRDefault="003A1CC2" w:rsidP="002453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самостоятельно определять материал</w:t>
            </w:r>
            <w:r w:rsidR="00245339"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>и их свойства и качества. Выявление общих качеств и свой</w:t>
            </w:r>
            <w:proofErr w:type="gramStart"/>
            <w:r w:rsidRPr="00F67C4D">
              <w:rPr>
                <w:rFonts w:ascii="Times New Roman" w:hAnsi="Times New Roman" w:cs="Times New Roman"/>
                <w:sz w:val="28"/>
                <w:szCs w:val="28"/>
              </w:rPr>
              <w:t>ств пр</w:t>
            </w:r>
            <w:proofErr w:type="gramEnd"/>
            <w:r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едметов из разных материалов: горят, намокают, мнутся, рвутся, режутся. </w:t>
            </w:r>
            <w:r w:rsidR="00262CF5" w:rsidRPr="00F67C4D">
              <w:rPr>
                <w:rFonts w:ascii="Times New Roman" w:hAnsi="Times New Roman" w:cs="Times New Roman"/>
                <w:sz w:val="28"/>
                <w:szCs w:val="28"/>
              </w:rPr>
              <w:t>Развивать умение с</w:t>
            </w: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равнивать, группировать, классифицировать предметы по их назначению </w:t>
            </w:r>
            <w:r w:rsidR="004E5F26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для человека, п</w:t>
            </w: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редметы, сделанные руками человека. </w:t>
            </w:r>
            <w:r w:rsidR="004E5F26" w:rsidRPr="00F67C4D">
              <w:rPr>
                <w:rFonts w:ascii="Times New Roman" w:hAnsi="Times New Roman" w:cs="Times New Roman"/>
                <w:sz w:val="28"/>
                <w:szCs w:val="28"/>
              </w:rPr>
              <w:t>Воспитывать  уважение  к  людям труда</w:t>
            </w:r>
            <w:r w:rsidR="002453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9" w:rsidRDefault="009F7425" w:rsidP="002453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>Беседа:</w:t>
            </w:r>
            <w:r w:rsidR="00CF0660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« Расскажите из чего это сделано»</w:t>
            </w:r>
            <w:r w:rsidR="00CF0660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E52718" w:rsidRPr="00F67C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идактическая игра</w:t>
            </w:r>
            <w:r w:rsidR="000A7A1B" w:rsidRPr="00F67C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: </w:t>
            </w:r>
            <w:r w:rsidR="002453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proofErr w:type="gramStart"/>
            <w:r w:rsidR="002453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меты</w:t>
            </w:r>
            <w:proofErr w:type="gramEnd"/>
            <w:r w:rsidR="002453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торые нас окружают»</w:t>
            </w:r>
            <w:r w:rsidR="000A7A1B" w:rsidRPr="00F67C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</w:t>
            </w:r>
          </w:p>
          <w:p w:rsidR="003A1CC2" w:rsidRPr="00F67C4D" w:rsidRDefault="00CF0660" w:rsidP="002453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>Ис</w:t>
            </w:r>
            <w:r w:rsidR="00E52718" w:rsidRPr="00F67C4D">
              <w:rPr>
                <w:rFonts w:ascii="Times New Roman" w:hAnsi="Times New Roman" w:cs="Times New Roman"/>
                <w:sz w:val="28"/>
                <w:szCs w:val="28"/>
              </w:rPr>
              <w:t>следовательская деятельнос</w:t>
            </w: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ть: </w:t>
            </w:r>
            <w:r w:rsidR="00E52718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D979F5" w:rsidRPr="00F67C4D">
              <w:rPr>
                <w:rFonts w:ascii="Times New Roman" w:hAnsi="Times New Roman" w:cs="Times New Roman"/>
                <w:sz w:val="28"/>
                <w:szCs w:val="28"/>
              </w:rPr>
              <w:t>« Тонет, не тонет»</w:t>
            </w:r>
            <w:r w:rsidR="003A1CC2" w:rsidRPr="00F67C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A1CC2" w:rsidRPr="00F67C4D" w:rsidTr="00364BFD">
        <w:trPr>
          <w:trHeight w:val="268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C2" w:rsidRPr="00516F28" w:rsidRDefault="003A1CC2" w:rsidP="00245339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16F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                             Декабрь</w:t>
            </w:r>
          </w:p>
        </w:tc>
      </w:tr>
      <w:tr w:rsidR="003A1CC2" w:rsidRPr="00F67C4D" w:rsidTr="008B4225">
        <w:trPr>
          <w:trHeight w:val="381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C2" w:rsidRPr="00F67C4D" w:rsidRDefault="003A1CC2" w:rsidP="00D73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CC2" w:rsidRPr="00F67C4D" w:rsidRDefault="003A1CC2" w:rsidP="00D73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CC2" w:rsidRPr="00F67C4D" w:rsidRDefault="003A1CC2" w:rsidP="00D73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>Первая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C2" w:rsidRPr="00F67C4D" w:rsidRDefault="003A1CC2" w:rsidP="00EC76FF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67C4D"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                </w:t>
            </w:r>
          </w:p>
          <w:p w:rsidR="003A1CC2" w:rsidRPr="00F67C4D" w:rsidRDefault="003A1CC2" w:rsidP="00EC76FF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3A1CC2" w:rsidRPr="00F67C4D" w:rsidRDefault="003A1CC2" w:rsidP="00EC76FF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67C4D">
              <w:rPr>
                <w:rFonts w:ascii="Times New Roman" w:hAnsi="Times New Roman"/>
                <w:i/>
                <w:sz w:val="28"/>
                <w:szCs w:val="28"/>
              </w:rPr>
              <w:t xml:space="preserve"> Путешествие по Москве»           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C2" w:rsidRPr="00F67C4D" w:rsidRDefault="00CE3AFF" w:rsidP="00EC76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>Закрепить с детьми понятия: Родина, Москва, Россия, президент, символы.</w:t>
            </w:r>
            <w:r w:rsidR="003A1CC2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Расширять знания о родной стране, о государственных и народных </w:t>
            </w: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>праздниках, традициях и обычаях играх</w:t>
            </w:r>
            <w:r w:rsidR="003A1CC2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, о </w:t>
            </w:r>
            <w:proofErr w:type="gramStart"/>
            <w:r w:rsidR="003A1CC2" w:rsidRPr="00F67C4D">
              <w:rPr>
                <w:rFonts w:ascii="Times New Roman" w:hAnsi="Times New Roman" w:cs="Times New Roman"/>
                <w:sz w:val="28"/>
                <w:szCs w:val="28"/>
              </w:rPr>
              <w:t>том</w:t>
            </w:r>
            <w:proofErr w:type="gramEnd"/>
            <w:r w:rsidR="003A1CC2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что Москва – главный город страны. </w:t>
            </w:r>
            <w:proofErr w:type="gramStart"/>
            <w:r w:rsidR="003A1CC2" w:rsidRPr="00F67C4D">
              <w:rPr>
                <w:rFonts w:ascii="Times New Roman" w:hAnsi="Times New Roman" w:cs="Times New Roman"/>
                <w:sz w:val="28"/>
                <w:szCs w:val="28"/>
              </w:rPr>
              <w:t>(Кремль.</w:t>
            </w:r>
            <w:proofErr w:type="gramEnd"/>
            <w:r w:rsidR="003A1CC2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A1CC2" w:rsidRPr="00F67C4D">
              <w:rPr>
                <w:rFonts w:ascii="Times New Roman" w:hAnsi="Times New Roman" w:cs="Times New Roman"/>
                <w:sz w:val="28"/>
                <w:szCs w:val="28"/>
              </w:rPr>
              <w:t>Красная площадь)</w:t>
            </w: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любовь к Родине, патриотические чувств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C2" w:rsidRPr="00F67C4D" w:rsidRDefault="00E52718" w:rsidP="00DE5BA3">
            <w:pPr>
              <w:spacing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67C4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Организованная образовательная деятельность по познавательному развитию:</w:t>
            </w:r>
            <w:r w:rsidRPr="00F67C4D">
              <w:rPr>
                <w:rStyle w:val="a4"/>
                <w:b w:val="0"/>
                <w:sz w:val="28"/>
                <w:szCs w:val="28"/>
              </w:rPr>
              <w:t xml:space="preserve"> </w:t>
            </w:r>
            <w:r w:rsidRPr="00F67C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E5BA3" w:rsidRPr="00F67C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45339">
              <w:rPr>
                <w:rStyle w:val="c1"/>
                <w:rFonts w:ascii="Times New Roman" w:hAnsi="Times New Roman"/>
                <w:sz w:val="28"/>
                <w:szCs w:val="28"/>
              </w:rPr>
              <w:t>«Москв</w:t>
            </w:r>
            <w:proofErr w:type="gramStart"/>
            <w:r w:rsidR="00245339">
              <w:rPr>
                <w:rStyle w:val="c1"/>
                <w:rFonts w:ascii="Times New Roman" w:hAnsi="Times New Roman"/>
                <w:sz w:val="28"/>
                <w:szCs w:val="28"/>
              </w:rPr>
              <w:t>а-</w:t>
            </w:r>
            <w:proofErr w:type="gramEnd"/>
            <w:r w:rsidR="00245339">
              <w:rPr>
                <w:rStyle w:val="c1"/>
                <w:rFonts w:ascii="Times New Roman" w:hAnsi="Times New Roman"/>
                <w:sz w:val="28"/>
                <w:szCs w:val="28"/>
              </w:rPr>
              <w:t xml:space="preserve"> столица нашей Родины»</w:t>
            </w:r>
            <w:r w:rsidR="003A1CC2" w:rsidRPr="00F67C4D">
              <w:rPr>
                <w:rStyle w:val="c1"/>
                <w:rFonts w:ascii="Times New Roman" w:hAnsi="Times New Roman"/>
                <w:sz w:val="28"/>
                <w:szCs w:val="28"/>
              </w:rPr>
              <w:t xml:space="preserve">                                           </w:t>
            </w:r>
            <w:r w:rsidR="00B41B17" w:rsidRPr="00F67C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3A1CC2" w:rsidRPr="00F67C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тавление рассказа из личного опыта:                                                       « Путешествие по Москве»,                            Дидактические игры:                                                              « Найди флаг и </w:t>
            </w:r>
            <w:r w:rsidR="00DE5BA3" w:rsidRPr="00F67C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рб»</w:t>
            </w:r>
            <w:r w:rsidR="003A1CC2" w:rsidRPr="00F67C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        </w:t>
            </w:r>
          </w:p>
        </w:tc>
      </w:tr>
      <w:tr w:rsidR="003A1CC2" w:rsidRPr="00F67C4D" w:rsidTr="008B4225">
        <w:trPr>
          <w:trHeight w:val="41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42" w:rsidRPr="00F67C4D" w:rsidRDefault="00592842" w:rsidP="00D73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CC2" w:rsidRPr="00F67C4D" w:rsidRDefault="003A1CC2" w:rsidP="00D73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>Вторая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C2" w:rsidRPr="00F67C4D" w:rsidRDefault="003A1CC2" w:rsidP="00EC76FF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67C4D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3A1CC2" w:rsidRPr="00F67C4D" w:rsidRDefault="003A1CC2" w:rsidP="00EC76FF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67C4D">
              <w:rPr>
                <w:rFonts w:ascii="Times New Roman" w:hAnsi="Times New Roman"/>
                <w:i/>
                <w:sz w:val="28"/>
                <w:szCs w:val="28"/>
              </w:rPr>
              <w:t>« Что за чудо  - эти сказки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C2" w:rsidRPr="00F67C4D" w:rsidRDefault="003612C8" w:rsidP="002453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>Формировать  умение о</w:t>
            </w:r>
            <w:r w:rsidR="003A1CC2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тличать сказку от рассказа, определять поэтическое произведение. Через </w:t>
            </w:r>
            <w:r w:rsidR="00065D9D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русские народные </w:t>
            </w:r>
            <w:r w:rsidR="003A1CC2" w:rsidRPr="00F67C4D">
              <w:rPr>
                <w:rFonts w:ascii="Times New Roman" w:hAnsi="Times New Roman" w:cs="Times New Roman"/>
                <w:sz w:val="28"/>
                <w:szCs w:val="28"/>
              </w:rPr>
              <w:t>сказки закладывать основы нравственности, понимать, где правда, а где вымысел, где зло противостоит добру, поч</w:t>
            </w:r>
            <w:r w:rsidR="00245339">
              <w:rPr>
                <w:rFonts w:ascii="Times New Roman" w:hAnsi="Times New Roman" w:cs="Times New Roman"/>
                <w:sz w:val="28"/>
                <w:szCs w:val="28"/>
              </w:rPr>
              <w:t xml:space="preserve">ему в сказках добро побеждает, </w:t>
            </w:r>
            <w:r w:rsidR="003A1CC2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</w:t>
            </w:r>
            <w:r w:rsidR="003A1CC2" w:rsidRPr="00F6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юбовь к родине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C2" w:rsidRDefault="008B6DE5" w:rsidP="002453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</w:t>
            </w:r>
            <w:r w:rsidR="003A1CC2" w:rsidRPr="00F67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торина: «Русские народные сказки»</w:t>
            </w:r>
            <w:r w:rsidR="003A1CC2" w:rsidRPr="00F67C4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F67C4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                           </w:t>
            </w:r>
            <w:r w:rsidR="00245339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Рисование</w:t>
            </w:r>
            <w:r w:rsidR="00AD653E" w:rsidRPr="00F67C4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:   </w:t>
            </w:r>
            <w:r w:rsidR="003A1CC2" w:rsidRPr="00F67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</w:t>
            </w:r>
            <w:r w:rsidR="003A1CC2" w:rsidRPr="00F67C4D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«</w:t>
            </w:r>
            <w:r w:rsidR="00245339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 xml:space="preserve">Народные игрушки"      </w:t>
            </w:r>
            <w:r w:rsidR="003A1CC2" w:rsidRPr="00F67C4D">
              <w:rPr>
                <w:rFonts w:ascii="Times New Roman" w:hAnsi="Times New Roman" w:cs="Times New Roman"/>
                <w:sz w:val="28"/>
                <w:szCs w:val="28"/>
              </w:rPr>
              <w:t>Выставка детских книг: «Моя любимая сказка</w:t>
            </w:r>
            <w:r w:rsidR="0024533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245339" w:rsidRPr="00F67C4D" w:rsidRDefault="00245339" w:rsidP="002453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CC2" w:rsidRPr="00F67C4D" w:rsidTr="008B4225">
        <w:trPr>
          <w:trHeight w:val="51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C2" w:rsidRPr="00F67C4D" w:rsidRDefault="003A1CC2" w:rsidP="00D73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CC2" w:rsidRPr="00F67C4D" w:rsidRDefault="003A1CC2" w:rsidP="00D73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>Третья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C2" w:rsidRPr="00F67C4D" w:rsidRDefault="003A1CC2" w:rsidP="00EC76FF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3A1CC2" w:rsidRPr="00F67C4D" w:rsidRDefault="003A1CC2" w:rsidP="00EC76FF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67C4D">
              <w:rPr>
                <w:rFonts w:ascii="Times New Roman" w:hAnsi="Times New Roman"/>
                <w:i/>
                <w:sz w:val="28"/>
                <w:szCs w:val="28"/>
              </w:rPr>
              <w:t>«Зимушк</w:t>
            </w:r>
            <w:proofErr w:type="gramStart"/>
            <w:r w:rsidRPr="00F67C4D">
              <w:rPr>
                <w:rFonts w:ascii="Times New Roman" w:hAnsi="Times New Roman"/>
                <w:i/>
                <w:sz w:val="28"/>
                <w:szCs w:val="28"/>
              </w:rPr>
              <w:t>а-</w:t>
            </w:r>
            <w:proofErr w:type="gramEnd"/>
            <w:r w:rsidRPr="00F67C4D">
              <w:rPr>
                <w:rFonts w:ascii="Times New Roman" w:hAnsi="Times New Roman"/>
                <w:i/>
                <w:sz w:val="28"/>
                <w:szCs w:val="28"/>
              </w:rPr>
              <w:t xml:space="preserve"> зима»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C2" w:rsidRPr="00F67C4D" w:rsidRDefault="008E6544" w:rsidP="00C51C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</w:t>
            </w:r>
            <w:r w:rsidR="003A1CC2" w:rsidRPr="00F67C4D">
              <w:rPr>
                <w:rFonts w:ascii="Times New Roman" w:hAnsi="Times New Roman" w:cs="Times New Roman"/>
                <w:sz w:val="28"/>
                <w:szCs w:val="28"/>
              </w:rPr>
              <w:t>основ</w:t>
            </w: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3A1CC2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эко</w:t>
            </w: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>логической культуры</w:t>
            </w:r>
            <w:proofErr w:type="gramStart"/>
            <w:r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.. </w:t>
            </w:r>
            <w:proofErr w:type="gramEnd"/>
            <w:r w:rsidRPr="00F67C4D">
              <w:rPr>
                <w:rFonts w:ascii="Times New Roman" w:hAnsi="Times New Roman" w:cs="Times New Roman"/>
                <w:sz w:val="28"/>
                <w:szCs w:val="28"/>
              </w:rPr>
              <w:t>Формировать понятие</w:t>
            </w:r>
            <w:r w:rsidR="003A1CC2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о том, что в природе все взаимосвязано, что человек не должен нарушать эту взаимосвязь, чтобы не навредить животному и растительному миру. Побуждать детей замечать красоту зимних пейзажей, рассказывать об изменениях в природе. Воспитывать любовь к окружающему миру.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90" w:rsidRDefault="008E6544" w:rsidP="00995E90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C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седа: «</w:t>
            </w:r>
            <w:r w:rsidRPr="00F67C4D">
              <w:rPr>
                <w:rFonts w:ascii="Times New Roman" w:hAnsi="Times New Roman"/>
                <w:sz w:val="28"/>
                <w:szCs w:val="28"/>
              </w:rPr>
              <w:t>Зимушк</w:t>
            </w:r>
            <w:proofErr w:type="gramStart"/>
            <w:r w:rsidRPr="00F67C4D">
              <w:rPr>
                <w:rFonts w:ascii="Times New Roman" w:hAnsi="Times New Roman"/>
                <w:sz w:val="28"/>
                <w:szCs w:val="28"/>
              </w:rPr>
              <w:t>а-</w:t>
            </w:r>
            <w:proofErr w:type="gramEnd"/>
            <w:r w:rsidRPr="00F67C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>зима»</w:t>
            </w:r>
            <w:r w:rsidR="00B41B17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95DEB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E52718" w:rsidRPr="00F67C4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Организованная образовательная деятельность по познавательному развитию:</w:t>
            </w:r>
            <w:r w:rsidR="00E52718" w:rsidRPr="00F67C4D">
              <w:rPr>
                <w:rStyle w:val="a4"/>
                <w:b w:val="0"/>
                <w:sz w:val="28"/>
                <w:szCs w:val="28"/>
              </w:rPr>
              <w:t xml:space="preserve"> </w:t>
            </w:r>
            <w:r w:rsidRPr="00F67C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2718" w:rsidRPr="00F67C4D">
              <w:rPr>
                <w:rFonts w:ascii="Times New Roman" w:hAnsi="Times New Roman"/>
                <w:sz w:val="28"/>
                <w:szCs w:val="28"/>
              </w:rPr>
              <w:t xml:space="preserve">                                 </w:t>
            </w:r>
            <w:r w:rsidR="00995E90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Рисование</w:t>
            </w:r>
            <w:r w:rsidR="00995E90" w:rsidRPr="00F67C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95E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2718" w:rsidRPr="00F67C4D">
              <w:rPr>
                <w:rFonts w:ascii="Times New Roman" w:hAnsi="Times New Roman"/>
                <w:sz w:val="28"/>
                <w:szCs w:val="28"/>
              </w:rPr>
              <w:t>«</w:t>
            </w:r>
            <w:r w:rsidR="00995E90">
              <w:rPr>
                <w:rFonts w:ascii="Times New Roman" w:hAnsi="Times New Roman"/>
                <w:sz w:val="28"/>
                <w:szCs w:val="28"/>
              </w:rPr>
              <w:t>З</w:t>
            </w:r>
            <w:r w:rsidRPr="00F67C4D">
              <w:rPr>
                <w:rFonts w:ascii="Times New Roman" w:hAnsi="Times New Roman"/>
                <w:sz w:val="28"/>
                <w:szCs w:val="28"/>
              </w:rPr>
              <w:t>има пришла»</w:t>
            </w:r>
            <w:r w:rsidR="00A7333A" w:rsidRPr="00F67C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« Снег – снежок»                            </w:t>
            </w:r>
            <w:r w:rsidR="00E52718" w:rsidRPr="00F67C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дактическая игра</w:t>
            </w:r>
            <w:r w:rsidR="003A1CC2" w:rsidRPr="00F67C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:                                 </w:t>
            </w:r>
            <w:r w:rsidR="00187C47" w:rsidRPr="00F67C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</w:t>
            </w:r>
            <w:r w:rsidR="003A1CC2" w:rsidRPr="00F67C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 Животные </w:t>
            </w:r>
            <w:r w:rsidR="00995E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птицы </w:t>
            </w:r>
            <w:r w:rsidR="003A1CC2" w:rsidRPr="00F67C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ссии»            </w:t>
            </w:r>
          </w:p>
          <w:p w:rsidR="003A1CC2" w:rsidRPr="00F67C4D" w:rsidRDefault="007F638E" w:rsidP="00995E90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ия «Покормим птиц зимой»</w:t>
            </w:r>
            <w:r w:rsidR="003A1CC2" w:rsidRPr="00F67C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</w:t>
            </w:r>
          </w:p>
        </w:tc>
      </w:tr>
      <w:tr w:rsidR="003A1CC2" w:rsidRPr="00F67C4D" w:rsidTr="008B4225">
        <w:trPr>
          <w:trHeight w:val="12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C2" w:rsidRPr="00F67C4D" w:rsidRDefault="003A1CC2" w:rsidP="00D73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CC2" w:rsidRPr="00F67C4D" w:rsidRDefault="003A1CC2" w:rsidP="00D73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CC2" w:rsidRPr="00F67C4D" w:rsidRDefault="003A1CC2" w:rsidP="00D73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>Четвертая неделя</w:t>
            </w:r>
          </w:p>
          <w:p w:rsidR="003A1CC2" w:rsidRPr="00F67C4D" w:rsidRDefault="003A1CC2" w:rsidP="00D73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C2" w:rsidRPr="00F67C4D" w:rsidRDefault="003A1CC2" w:rsidP="00EC76FF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A1CC2" w:rsidRPr="00F67C4D" w:rsidRDefault="003A1CC2" w:rsidP="00EC76FF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A1CC2" w:rsidRPr="00F67C4D" w:rsidRDefault="003A1CC2" w:rsidP="00EC76FF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i/>
                <w:sz w:val="28"/>
                <w:szCs w:val="28"/>
              </w:rPr>
              <w:t>«Новый год у ворот</w:t>
            </w:r>
            <w:r w:rsidR="00677E3A" w:rsidRPr="00F67C4D">
              <w:rPr>
                <w:rFonts w:ascii="Times New Roman" w:hAnsi="Times New Roman" w:cs="Times New Roman"/>
                <w:i/>
                <w:sz w:val="28"/>
                <w:szCs w:val="28"/>
              </w:rPr>
              <w:t>. Традиции русского народа</w:t>
            </w:r>
            <w:r w:rsidRPr="00F67C4D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3A1CC2" w:rsidRPr="00F67C4D" w:rsidRDefault="003A1CC2" w:rsidP="00EC76FF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A1CC2" w:rsidRPr="00F67C4D" w:rsidRDefault="003A1CC2" w:rsidP="00EC76FF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C2" w:rsidRPr="00F67C4D" w:rsidRDefault="00867B38" w:rsidP="006C12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понятие о </w:t>
            </w:r>
            <w:r w:rsidR="003A1CC2" w:rsidRPr="00F67C4D"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  <w:r w:rsidR="006C1299">
              <w:rPr>
                <w:rFonts w:ascii="Times New Roman" w:hAnsi="Times New Roman" w:cs="Times New Roman"/>
                <w:sz w:val="28"/>
                <w:szCs w:val="28"/>
              </w:rPr>
              <w:t>е  Нового года</w:t>
            </w: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. Через различные виды детской деятельности дать сведения зимних развлечениях детворы в России. </w:t>
            </w:r>
            <w:r w:rsidR="006C129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>Воспитывать любовь к окружающему миру, традициям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C2" w:rsidRPr="00F67C4D" w:rsidRDefault="00E52718" w:rsidP="006C12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C4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Организованная образовательная деятельность по познавательному развитию:</w:t>
            </w:r>
            <w:r w:rsidR="003A1CC2" w:rsidRPr="00F67C4D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C4D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«</w:t>
            </w:r>
            <w:r w:rsidR="003A1CC2" w:rsidRPr="00F67C4D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Новогодние традиции».  </w:t>
            </w:r>
            <w:r w:rsidR="00A5454D" w:rsidRPr="00F67C4D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="003A1CC2" w:rsidRPr="00F67C4D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1299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Рисование</w:t>
            </w:r>
            <w:r w:rsidR="00AD653E" w:rsidRPr="00F67C4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: </w:t>
            </w:r>
            <w:r w:rsidR="006C1299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     </w:t>
            </w:r>
            <w:r w:rsidR="00A5454D" w:rsidRPr="00F67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6C1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яжаем елку</w:t>
            </w:r>
            <w:r w:rsidR="00A5454D" w:rsidRPr="00F67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3A1CC2" w:rsidRPr="00F67C4D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</w:t>
            </w: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Сюжетно-ролевая </w:t>
            </w:r>
            <w:r w:rsidR="00A5454D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иг</w:t>
            </w:r>
            <w:r w:rsidR="002E71FB">
              <w:rPr>
                <w:rFonts w:ascii="Times New Roman" w:hAnsi="Times New Roman" w:cs="Times New Roman"/>
                <w:sz w:val="28"/>
                <w:szCs w:val="28"/>
              </w:rPr>
              <w:t>ра: « Едем в гости на праздник»</w:t>
            </w:r>
            <w:r w:rsidR="00A5454D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1CC2" w:rsidRPr="00F67C4D">
              <w:rPr>
                <w:rFonts w:ascii="Times New Roman" w:hAnsi="Times New Roman" w:cs="Times New Roman"/>
                <w:sz w:val="28"/>
                <w:szCs w:val="28"/>
              </w:rPr>
              <w:t>Праздник:                                «Новый год у ворот»</w:t>
            </w:r>
            <w:r w:rsidR="003A1CC2" w:rsidRPr="00F67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3A1CC2" w:rsidRPr="00F67C4D" w:rsidTr="00364BFD">
        <w:trPr>
          <w:trHeight w:val="128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46" w:rsidRPr="00516F28" w:rsidRDefault="003A1CC2" w:rsidP="002E71FB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</w:t>
            </w:r>
            <w:r w:rsidRPr="00516F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Январь</w:t>
            </w:r>
          </w:p>
        </w:tc>
      </w:tr>
      <w:tr w:rsidR="003A1CC2" w:rsidRPr="00F67C4D" w:rsidTr="008B4225">
        <w:trPr>
          <w:trHeight w:val="66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00" w:rsidRPr="00F67C4D" w:rsidRDefault="00201100" w:rsidP="00A53E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100" w:rsidRPr="00F67C4D" w:rsidRDefault="00201100" w:rsidP="00A53E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CC2" w:rsidRPr="00F67C4D" w:rsidRDefault="003A1CC2" w:rsidP="00A53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>Первая неделя</w:t>
            </w:r>
          </w:p>
          <w:p w:rsidR="003A1CC2" w:rsidRPr="00F67C4D" w:rsidRDefault="003A1CC2" w:rsidP="00A53E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00" w:rsidRPr="00F67C4D" w:rsidRDefault="00201100" w:rsidP="00EC76FF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01100" w:rsidRPr="00F67C4D" w:rsidRDefault="00201100" w:rsidP="00EC76FF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A1CC2" w:rsidRPr="00F67C4D" w:rsidRDefault="003A1CC2" w:rsidP="00EC76FF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i/>
                <w:sz w:val="28"/>
                <w:szCs w:val="28"/>
              </w:rPr>
              <w:t>«Профессии мужчин</w:t>
            </w:r>
            <w:r w:rsidR="00677E3A" w:rsidRPr="00F67C4D">
              <w:rPr>
                <w:rFonts w:ascii="Times New Roman" w:hAnsi="Times New Roman" w:cs="Times New Roman"/>
                <w:i/>
                <w:sz w:val="28"/>
                <w:szCs w:val="28"/>
              </w:rPr>
              <w:t>. Защитники своей Родины</w:t>
            </w:r>
            <w:r w:rsidRPr="00F67C4D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C2" w:rsidRPr="00F67C4D" w:rsidRDefault="00F854CA" w:rsidP="002E71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67C4D">
              <w:rPr>
                <w:rFonts w:ascii="Times New Roman" w:hAnsi="Times New Roman" w:cs="Times New Roman"/>
                <w:sz w:val="28"/>
                <w:szCs w:val="28"/>
              </w:rPr>
              <w:t>Обогатить  представления</w:t>
            </w:r>
            <w:r w:rsidR="003A1CC2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детей о мире профессий</w:t>
            </w: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мужчин </w:t>
            </w:r>
            <w:r w:rsidR="003A1CC2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>и предметах  связанными с ними.</w:t>
            </w:r>
            <w:proofErr w:type="gramEnd"/>
            <w:r w:rsidR="003A1CC2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Рассказы о предметах, облегчающих труд человека в быту. </w:t>
            </w: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>Различать трудовые действия, характерные для специальности</w:t>
            </w:r>
            <w:r w:rsidR="001302A9" w:rsidRPr="00F67C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уважение к </w:t>
            </w:r>
            <w:r w:rsidRPr="00F6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уду  </w:t>
            </w:r>
            <w:r w:rsidR="00CA3D6D" w:rsidRPr="00F67C4D">
              <w:rPr>
                <w:rFonts w:ascii="Times New Roman" w:hAnsi="Times New Roman" w:cs="Times New Roman"/>
                <w:sz w:val="28"/>
                <w:szCs w:val="28"/>
              </w:rPr>
              <w:t>мужчин</w:t>
            </w: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A1CC2" w:rsidRPr="00F67C4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FB" w:rsidRPr="002E71FB" w:rsidRDefault="00E52718" w:rsidP="002E71FB">
            <w:pPr>
              <w:spacing w:after="75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C4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Организованная образовательная деятельность по познавательному развитию: </w:t>
            </w:r>
            <w:r w:rsidR="003A1CC2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02A9" w:rsidRPr="00F67C4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A1CC2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Наши защитники страны”             </w:t>
            </w:r>
            <w:r w:rsidR="001302A9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3A1CC2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D0E72" w:rsidRPr="00F67C4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Рисование</w:t>
            </w:r>
            <w:r w:rsidR="00AD653E" w:rsidRPr="00F67C4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:   </w:t>
            </w:r>
            <w:r w:rsidR="003A1CC2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2E71FB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71FB" w:rsidRPr="002E71FB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«Моя  Родина – Россия»</w:t>
            </w:r>
            <w:r w:rsidR="003A1CC2" w:rsidRPr="002E71FB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1CC2" w:rsidRPr="002E71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</w:t>
            </w:r>
            <w:r w:rsidR="003A1CC2" w:rsidRPr="002E71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дактические игры: </w:t>
            </w:r>
            <w:r w:rsidR="003A1CC2" w:rsidRPr="002E71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</w:t>
            </w:r>
            <w:r w:rsidR="002E71FB" w:rsidRPr="002E71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«Наша большая армия </w:t>
            </w:r>
            <w:r w:rsidR="003A1CC2" w:rsidRPr="002E71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283114" w:rsidRPr="002E71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</w:t>
            </w:r>
          </w:p>
          <w:p w:rsidR="003A1CC2" w:rsidRPr="00F67C4D" w:rsidRDefault="00283114" w:rsidP="002E71FB">
            <w:pPr>
              <w:spacing w:after="75" w:line="240" w:lineRule="auto"/>
              <w:textAlignment w:val="baseline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71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</w:t>
            </w:r>
            <w:r w:rsidRPr="002E71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Защитники Родин</w:t>
            </w:r>
            <w:proofErr w:type="gramStart"/>
            <w:r w:rsidRPr="002E71FB">
              <w:rPr>
                <w:rFonts w:ascii="Times New Roman" w:hAnsi="Times New Roman" w:cs="Times New Roman"/>
                <w:bCs/>
                <w:sz w:val="28"/>
                <w:szCs w:val="28"/>
              </w:rPr>
              <w:t>ы-</w:t>
            </w:r>
            <w:proofErr w:type="gramEnd"/>
            <w:r w:rsidRPr="002E71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то наша доблесть и слава!»</w:t>
            </w:r>
            <w:r w:rsidR="003A1CC2" w:rsidRPr="00F67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  <w:r w:rsidR="00DE5BA3" w:rsidRPr="00F67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</w:p>
        </w:tc>
      </w:tr>
      <w:tr w:rsidR="003A1CC2" w:rsidRPr="00F67C4D" w:rsidTr="008B4225">
        <w:trPr>
          <w:trHeight w:val="71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70" w:rsidRPr="00F67C4D" w:rsidRDefault="00F64970" w:rsidP="00AE53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CC2" w:rsidRPr="00F67C4D" w:rsidRDefault="003A1CC2" w:rsidP="00AE5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>Вторая и третья  нед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C2" w:rsidRPr="00F67C4D" w:rsidRDefault="003A1CC2" w:rsidP="00EC76FF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A1CC2" w:rsidRPr="00F67C4D" w:rsidRDefault="003A1CC2" w:rsidP="00EC76FF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родная культура и традиции.                                             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C2" w:rsidRPr="00F67C4D" w:rsidRDefault="003A1CC2" w:rsidP="006D60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>Продолжение знакомства детей с народными традициями и обычаями, с народным декоративно-прикладным искусством. Расширение пре</w:t>
            </w:r>
            <w:r w:rsidR="006D6074" w:rsidRPr="00F67C4D">
              <w:rPr>
                <w:rFonts w:ascii="Times New Roman" w:hAnsi="Times New Roman" w:cs="Times New Roman"/>
                <w:sz w:val="28"/>
                <w:szCs w:val="28"/>
              </w:rPr>
              <w:t>дставлений о народных игрушках</w:t>
            </w:r>
            <w:proofErr w:type="gramStart"/>
            <w:r w:rsidR="006D6074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="006D6074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знакомить детей </w:t>
            </w: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с национальным декоративно-прикладным искусством. Рассказы детям о русской избе и других строениях, их внутреннем убранстве, предметах быта, одежды.</w:t>
            </w:r>
            <w:r w:rsidR="00CA3D6D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любовь к окружающему миру, традициям русского народ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C2" w:rsidRPr="00F67C4D" w:rsidRDefault="003A1CC2" w:rsidP="00ED1A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>Посещение музея                     « Русская изба»</w:t>
            </w:r>
            <w:r w:rsidR="00495DEB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E52718" w:rsidRPr="00F67C4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Организованная образовательная деятельность по познавательному развитию: </w:t>
            </w: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F67C4D">
              <w:rPr>
                <w:rFonts w:ascii="Times New Roman" w:hAnsi="Times New Roman" w:cs="Times New Roman"/>
                <w:bCs/>
                <w:sz w:val="28"/>
                <w:szCs w:val="28"/>
              </w:rPr>
              <w:t>Русское н</w:t>
            </w:r>
            <w:r w:rsidR="00ED1A32">
              <w:rPr>
                <w:rFonts w:ascii="Times New Roman" w:hAnsi="Times New Roman" w:cs="Times New Roman"/>
                <w:bCs/>
                <w:sz w:val="28"/>
                <w:szCs w:val="28"/>
              </w:rPr>
              <w:t>ародное прикладное  искусство и традиции.</w:t>
            </w: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</w:t>
            </w:r>
            <w:r w:rsidRPr="00F67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ие народные игрушки»,                             </w:t>
            </w:r>
            <w:r w:rsidR="00ED1A32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Рисование</w:t>
            </w:r>
            <w:r w:rsidR="00ED1A32" w:rsidRPr="00F67C4D">
              <w:rPr>
                <w:rStyle w:val="c3"/>
                <w:rFonts w:ascii="Times New Roman" w:hAnsi="Times New Roman"/>
                <w:sz w:val="28"/>
                <w:szCs w:val="28"/>
              </w:rPr>
              <w:t xml:space="preserve"> </w:t>
            </w:r>
            <w:r w:rsidR="00ED1A32">
              <w:rPr>
                <w:rStyle w:val="c3"/>
                <w:rFonts w:ascii="Times New Roman" w:hAnsi="Times New Roman"/>
                <w:sz w:val="28"/>
                <w:szCs w:val="28"/>
              </w:rPr>
              <w:t>«Золотая хохлома»</w:t>
            </w:r>
            <w:r w:rsidRPr="00F67C4D">
              <w:rPr>
                <w:rStyle w:val="c3"/>
                <w:rFonts w:ascii="Times New Roman" w:hAnsi="Times New Roman"/>
                <w:sz w:val="28"/>
                <w:szCs w:val="28"/>
              </w:rPr>
              <w:t xml:space="preserve">                                                  «</w:t>
            </w:r>
            <w:r w:rsidRPr="00F67C4D">
              <w:rPr>
                <w:rFonts w:ascii="Times New Roman" w:hAnsi="Times New Roman"/>
                <w:sz w:val="28"/>
                <w:szCs w:val="28"/>
              </w:rPr>
              <w:t>Развлечени</w:t>
            </w:r>
            <w:proofErr w:type="gramStart"/>
            <w:r w:rsidRPr="00F67C4D">
              <w:rPr>
                <w:rFonts w:ascii="Times New Roman" w:hAnsi="Times New Roman"/>
                <w:sz w:val="28"/>
                <w:szCs w:val="28"/>
              </w:rPr>
              <w:t>е-</w:t>
            </w:r>
            <w:proofErr w:type="gramEnd"/>
            <w:r w:rsidRPr="00F67C4D">
              <w:rPr>
                <w:rFonts w:ascii="Times New Roman" w:hAnsi="Times New Roman"/>
                <w:sz w:val="28"/>
                <w:szCs w:val="28"/>
              </w:rPr>
              <w:t xml:space="preserve"> концерт:                                            « Зимние посиделки</w:t>
            </w:r>
            <w:r w:rsidR="00ED1A32">
              <w:rPr>
                <w:rFonts w:ascii="Times New Roman" w:hAnsi="Times New Roman"/>
                <w:sz w:val="28"/>
                <w:szCs w:val="28"/>
              </w:rPr>
              <w:t>. Святки</w:t>
            </w:r>
            <w:r w:rsidRPr="00F67C4D">
              <w:rPr>
                <w:rFonts w:ascii="Times New Roman" w:hAnsi="Times New Roman"/>
                <w:sz w:val="28"/>
                <w:szCs w:val="28"/>
              </w:rPr>
              <w:t xml:space="preserve">»                                   </w:t>
            </w:r>
            <w:r w:rsidRPr="00F67C4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52718" w:rsidRPr="00F67C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дактические </w:t>
            </w:r>
            <w:r w:rsidRPr="00F67C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гры: </w:t>
            </w:r>
            <w:r w:rsidRPr="00F67C4D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</w:t>
            </w:r>
            <w:r w:rsidRPr="00F67C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 Народные промыслы» </w:t>
            </w:r>
          </w:p>
        </w:tc>
      </w:tr>
      <w:tr w:rsidR="003A1CC2" w:rsidRPr="00F67C4D" w:rsidTr="00364BFD">
        <w:trPr>
          <w:trHeight w:val="210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46" w:rsidRPr="00516F28" w:rsidRDefault="003A1CC2" w:rsidP="00BE74E0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                                  </w:t>
            </w:r>
            <w:r w:rsidRPr="00516F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Февраль</w:t>
            </w:r>
          </w:p>
        </w:tc>
      </w:tr>
      <w:tr w:rsidR="003A1CC2" w:rsidRPr="00F67C4D" w:rsidTr="008B4225">
        <w:trPr>
          <w:trHeight w:val="17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C2" w:rsidRPr="00F67C4D" w:rsidRDefault="003A1CC2" w:rsidP="00D73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CC2" w:rsidRPr="00F67C4D" w:rsidRDefault="003A1CC2" w:rsidP="00D73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CC2" w:rsidRPr="00F67C4D" w:rsidRDefault="003A1CC2" w:rsidP="00D73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>Первая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DA" w:rsidRPr="00F67C4D" w:rsidRDefault="004324DA" w:rsidP="00EC76FF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324DA" w:rsidRPr="00F67C4D" w:rsidRDefault="004324DA" w:rsidP="00EC76FF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A1CC2" w:rsidRPr="00F67C4D" w:rsidRDefault="004324DA" w:rsidP="00515E47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6D20EF" w:rsidRPr="00F67C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порт </w:t>
            </w:r>
            <w:r w:rsidR="001447EC" w:rsidRPr="00F67C4D">
              <w:rPr>
                <w:rFonts w:ascii="Times New Roman" w:hAnsi="Times New Roman" w:cs="Times New Roman"/>
                <w:i/>
                <w:sz w:val="28"/>
                <w:szCs w:val="28"/>
              </w:rPr>
              <w:t>и человек</w:t>
            </w:r>
            <w:r w:rsidR="006D20EF" w:rsidRPr="00F67C4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515E47" w:rsidRPr="00F67C4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Спортсмены-олимпийцы</w:t>
            </w:r>
            <w:r w:rsidRPr="00F67C4D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="003A1CC2" w:rsidRPr="00F67C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          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C2" w:rsidRPr="00F67C4D" w:rsidRDefault="0084282F" w:rsidP="00BE74E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знания о </w:t>
            </w:r>
            <w:r w:rsidR="004320EB" w:rsidRPr="00F67C4D">
              <w:rPr>
                <w:rFonts w:ascii="Times New Roman" w:hAnsi="Times New Roman" w:cs="Times New Roman"/>
                <w:sz w:val="28"/>
                <w:szCs w:val="28"/>
              </w:rPr>
              <w:t>спорте, как об  основе здоровья человека, об олимп</w:t>
            </w:r>
            <w:r w:rsidR="006D20EF" w:rsidRPr="00F67C4D">
              <w:rPr>
                <w:rFonts w:ascii="Times New Roman" w:hAnsi="Times New Roman" w:cs="Times New Roman"/>
                <w:sz w:val="28"/>
                <w:szCs w:val="28"/>
              </w:rPr>
              <w:t>ийском движении, о видах спорта, об олимпийских чемпионах России и нашего поселка.</w:t>
            </w:r>
            <w:r w:rsidR="003A1CC2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>Воспитывать любовь к окружающему миру,</w:t>
            </w:r>
            <w:r w:rsidR="004320EB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гордость за людей достигших высоких наград государства</w:t>
            </w:r>
            <w:r w:rsidR="0017653C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и мира, в области спорт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C2" w:rsidRPr="00F67C4D" w:rsidRDefault="00021D06" w:rsidP="00BE74E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>Беседа: «</w:t>
            </w:r>
            <w:r w:rsidR="00C75D67" w:rsidRPr="00F67C4D">
              <w:rPr>
                <w:rFonts w:ascii="Times New Roman" w:hAnsi="Times New Roman" w:cs="Times New Roman"/>
                <w:sz w:val="28"/>
                <w:szCs w:val="28"/>
              </w:rPr>
              <w:t>Спорт в моем поселке</w:t>
            </w:r>
            <w:r w:rsidR="006D20EF" w:rsidRPr="00F67C4D">
              <w:rPr>
                <w:rFonts w:ascii="Times New Roman" w:hAnsi="Times New Roman" w:cs="Times New Roman"/>
                <w:sz w:val="28"/>
                <w:szCs w:val="28"/>
              </w:rPr>
              <w:t>. Чемпионы</w:t>
            </w: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F2100" w:rsidRPr="00F67C4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75D67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3F2100" w:rsidRPr="00F67C4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7653C" w:rsidRPr="00F67C4D">
              <w:rPr>
                <w:rFonts w:ascii="Times New Roman" w:hAnsi="Times New Roman" w:cs="Times New Roman"/>
                <w:sz w:val="28"/>
                <w:szCs w:val="28"/>
              </w:rPr>
              <w:t>Олимпийское движение</w:t>
            </w:r>
            <w:r w:rsidR="00C75D67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»,                                       </w:t>
            </w:r>
            <w:r w:rsidR="00AD653E" w:rsidRPr="00F67C4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Художественное творчество:</w:t>
            </w:r>
            <w:r w:rsidR="00AD653E" w:rsidRPr="00F67C4D">
              <w:rPr>
                <w:rStyle w:val="a4"/>
                <w:b w:val="0"/>
                <w:sz w:val="28"/>
                <w:szCs w:val="28"/>
              </w:rPr>
              <w:t xml:space="preserve">  </w:t>
            </w:r>
            <w:r w:rsidR="00C75D67" w:rsidRPr="00F67C4D">
              <w:rPr>
                <w:rFonts w:ascii="Times New Roman" w:hAnsi="Times New Roman" w:cs="Times New Roman"/>
                <w:sz w:val="28"/>
                <w:szCs w:val="28"/>
              </w:rPr>
              <w:t>« Мой любимый вид спорта»</w:t>
            </w:r>
            <w:r w:rsidR="003F2100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="00350421" w:rsidRPr="00F67C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дактические</w:t>
            </w:r>
            <w:r w:rsidR="000D0E72" w:rsidRPr="00F67C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гры</w:t>
            </w:r>
            <w:r w:rsidR="003F2100" w:rsidRPr="00F67C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 «</w:t>
            </w:r>
            <w:r w:rsidR="0017653C" w:rsidRPr="00F67C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то за снаряд</w:t>
            </w:r>
            <w:r w:rsidR="003F2100" w:rsidRPr="00F67C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,  «</w:t>
            </w:r>
            <w:r w:rsidR="0017653C" w:rsidRPr="00F67C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имние виды спорта</w:t>
            </w:r>
            <w:r w:rsidR="003F2100" w:rsidRPr="00F67C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                                                                                   </w:t>
            </w:r>
          </w:p>
        </w:tc>
      </w:tr>
      <w:tr w:rsidR="003A1CC2" w:rsidRPr="00F67C4D" w:rsidTr="008B4225">
        <w:trPr>
          <w:trHeight w:val="7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29" w:rsidRPr="00F67C4D" w:rsidRDefault="00D93229" w:rsidP="00D73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CC2" w:rsidRPr="00F67C4D" w:rsidRDefault="003A1CC2" w:rsidP="00D73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Вторая </w:t>
            </w:r>
            <w:r w:rsidRPr="00F6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29" w:rsidRPr="00F67C4D" w:rsidRDefault="00D93229" w:rsidP="00EC76FF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A1CC2" w:rsidRPr="00F67C4D" w:rsidRDefault="00EF5C86" w:rsidP="00EC76FF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proofErr w:type="spellStart"/>
            <w:r w:rsidR="003A1CC2" w:rsidRPr="00F67C4D">
              <w:rPr>
                <w:rFonts w:ascii="Times New Roman" w:hAnsi="Times New Roman" w:cs="Times New Roman"/>
                <w:i/>
                <w:sz w:val="28"/>
                <w:szCs w:val="28"/>
              </w:rPr>
              <w:t>Транспорт</w:t>
            </w:r>
            <w:r w:rsidR="00201100" w:rsidRPr="00F67C4D">
              <w:rPr>
                <w:rFonts w:ascii="Times New Roman" w:hAnsi="Times New Roman" w:cs="Times New Roman"/>
                <w:i/>
                <w:sz w:val="28"/>
                <w:szCs w:val="28"/>
              </w:rPr>
              <w:t>Профессии</w:t>
            </w:r>
            <w:proofErr w:type="spellEnd"/>
            <w:r w:rsidRPr="00F67C4D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C2" w:rsidRPr="00F67C4D" w:rsidRDefault="00AF72E6" w:rsidP="00BE74E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е</w:t>
            </w:r>
            <w:r w:rsidR="003A1CC2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детей о транспорте, его видах, значении для человека.</w:t>
            </w: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виды </w:t>
            </w:r>
            <w:r w:rsidRPr="00F6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ссажирского транспорта</w:t>
            </w:r>
            <w:r w:rsidR="00BE74E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>Воспитывать любовь и уважение к окружающим, поселку.</w:t>
            </w:r>
            <w:r w:rsidR="003A1CC2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Закрепление навыков </w:t>
            </w:r>
            <w:r w:rsidR="00BE74E0">
              <w:rPr>
                <w:rFonts w:ascii="Times New Roman" w:hAnsi="Times New Roman" w:cs="Times New Roman"/>
                <w:sz w:val="28"/>
                <w:szCs w:val="28"/>
              </w:rPr>
              <w:t xml:space="preserve">культурного </w:t>
            </w:r>
            <w:r w:rsidR="003A1CC2" w:rsidRPr="00F67C4D">
              <w:rPr>
                <w:rFonts w:ascii="Times New Roman" w:hAnsi="Times New Roman" w:cs="Times New Roman"/>
                <w:sz w:val="28"/>
                <w:szCs w:val="28"/>
              </w:rPr>
              <w:t>поведения в транспорте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C2" w:rsidRPr="00F67C4D" w:rsidRDefault="00A60342" w:rsidP="007F62E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седа: «Транспорт родного поселка»                          </w:t>
            </w:r>
            <w:r w:rsidR="00350421" w:rsidRPr="00F67C4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Организованная образовательная </w:t>
            </w:r>
            <w:r w:rsidR="00350421" w:rsidRPr="00F67C4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деятельность по познавательному развитию: </w:t>
            </w: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«Транспорт – помощник для людей»          </w:t>
            </w:r>
            <w:r w:rsidR="00350421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Сюжетно-ролевая игра</w:t>
            </w: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E74E0">
              <w:rPr>
                <w:rFonts w:ascii="Times New Roman" w:hAnsi="Times New Roman" w:cs="Times New Roman"/>
                <w:sz w:val="28"/>
                <w:szCs w:val="28"/>
              </w:rPr>
              <w:t xml:space="preserve"> «Шофер на скорой помощи</w:t>
            </w: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»                                   </w:t>
            </w:r>
            <w:r w:rsidR="00350421" w:rsidRPr="00F67C4D">
              <w:rPr>
                <w:rFonts w:ascii="Times New Roman" w:hAnsi="Times New Roman" w:cs="Times New Roman"/>
                <w:sz w:val="28"/>
                <w:szCs w:val="28"/>
              </w:rPr>
              <w:t>Дидактическая игра</w:t>
            </w: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r w:rsidR="007F62EC"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D75EC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3A1CC2" w:rsidRPr="00F67C4D" w:rsidTr="008B4225">
        <w:trPr>
          <w:trHeight w:val="112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C2" w:rsidRPr="00F67C4D" w:rsidRDefault="003A1CC2" w:rsidP="00D73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CC2" w:rsidRPr="00F67C4D" w:rsidRDefault="003A1CC2" w:rsidP="00D73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>Третья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29" w:rsidRPr="00F67C4D" w:rsidRDefault="00D93229" w:rsidP="00EC76FF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A1CC2" w:rsidRPr="00F67C4D" w:rsidRDefault="00EF5C86" w:rsidP="00EC76FF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3A1CC2" w:rsidRPr="00F67C4D">
              <w:rPr>
                <w:rFonts w:ascii="Times New Roman" w:hAnsi="Times New Roman" w:cs="Times New Roman"/>
                <w:i/>
                <w:sz w:val="28"/>
                <w:szCs w:val="28"/>
              </w:rPr>
              <w:t>За</w:t>
            </w:r>
            <w:r w:rsidRPr="00F67C4D">
              <w:rPr>
                <w:rFonts w:ascii="Times New Roman" w:hAnsi="Times New Roman" w:cs="Times New Roman"/>
                <w:i/>
                <w:sz w:val="28"/>
                <w:szCs w:val="28"/>
              </w:rPr>
              <w:t>щитники Отечества. Родная Армия»</w:t>
            </w:r>
          </w:p>
          <w:p w:rsidR="003A1CC2" w:rsidRPr="00F67C4D" w:rsidRDefault="003A1CC2" w:rsidP="00EC76FF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CC2" w:rsidRPr="00F67C4D" w:rsidRDefault="00AF72E6" w:rsidP="0021731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67C4D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я детей о российской армии</w:t>
            </w:r>
            <w:r w:rsidR="003A1CC2" w:rsidRPr="00F67C4D">
              <w:rPr>
                <w:rFonts w:ascii="Times New Roman" w:hAnsi="Times New Roman" w:cs="Times New Roman"/>
                <w:sz w:val="28"/>
                <w:szCs w:val="28"/>
              </w:rPr>
              <w:t>, рода</w:t>
            </w:r>
            <w:r w:rsidR="00AD70CB" w:rsidRPr="00F67C4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21731A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войск: в</w:t>
            </w:r>
            <w:r w:rsidR="003A1CC2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оины </w:t>
            </w: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>охраняют границы Родины</w:t>
            </w:r>
            <w:r w:rsidR="00A60342" w:rsidRPr="00F67C4D">
              <w:rPr>
                <w:rFonts w:ascii="Times New Roman" w:hAnsi="Times New Roman" w:cs="Times New Roman"/>
                <w:sz w:val="28"/>
                <w:szCs w:val="28"/>
              </w:rPr>
              <w:t>, е</w:t>
            </w:r>
            <w:r w:rsidR="003A1CC2" w:rsidRPr="00F67C4D">
              <w:rPr>
                <w:rFonts w:ascii="Times New Roman" w:hAnsi="Times New Roman" w:cs="Times New Roman"/>
                <w:sz w:val="28"/>
                <w:szCs w:val="28"/>
              </w:rPr>
              <w:t>сть пехотинцы, танкисты, моряки, летчики, ракетчики, артиллеристы, пограничники.</w:t>
            </w:r>
            <w:proofErr w:type="gramEnd"/>
            <w:r w:rsidR="003A1CC2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1C50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историей </w:t>
            </w:r>
            <w:r w:rsidR="003A1CC2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478D" w:rsidRPr="00F67C4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07478D" w:rsidRPr="00F67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щитников земли Русской (Илья Муромец, </w:t>
            </w:r>
            <w:r w:rsidR="00186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брыня Никитич, Алеша Попович), </w:t>
            </w:r>
            <w:r w:rsidR="003A1CC2" w:rsidRPr="00F67C4D">
              <w:rPr>
                <w:rFonts w:ascii="Times New Roman" w:hAnsi="Times New Roman" w:cs="Times New Roman"/>
                <w:sz w:val="28"/>
                <w:szCs w:val="28"/>
              </w:rPr>
              <w:t>Великой Отечественно</w:t>
            </w: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>й войны. Воспитывать у</w:t>
            </w:r>
            <w:r w:rsidR="003A1CC2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важение </w:t>
            </w:r>
            <w:r w:rsidR="00186AFE">
              <w:rPr>
                <w:rFonts w:ascii="Times New Roman" w:hAnsi="Times New Roman" w:cs="Times New Roman"/>
                <w:sz w:val="28"/>
                <w:szCs w:val="28"/>
              </w:rPr>
              <w:t xml:space="preserve">и гордость </w:t>
            </w:r>
            <w:r w:rsidR="003A1CC2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к защитникам Отечества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786" w:rsidRPr="00F67C4D" w:rsidRDefault="00C67BA8" w:rsidP="00BF178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F67C4D">
              <w:rPr>
                <w:sz w:val="28"/>
                <w:szCs w:val="28"/>
              </w:rPr>
              <w:t xml:space="preserve">Беседа: </w:t>
            </w:r>
            <w:r w:rsidRPr="00F67C4D">
              <w:rPr>
                <w:i/>
                <w:sz w:val="28"/>
                <w:szCs w:val="28"/>
              </w:rPr>
              <w:t>«</w:t>
            </w:r>
            <w:r w:rsidR="00BF1786" w:rsidRPr="00F67C4D">
              <w:rPr>
                <w:rStyle w:val="a8"/>
                <w:bCs/>
                <w:i w:val="0"/>
                <w:sz w:val="28"/>
                <w:szCs w:val="28"/>
              </w:rPr>
              <w:t>«Недаром помнит вся Россия…»</w:t>
            </w:r>
          </w:p>
          <w:p w:rsidR="00510089" w:rsidRPr="00F67C4D" w:rsidRDefault="00C67BA8" w:rsidP="0051008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F67C4D">
              <w:rPr>
                <w:sz w:val="28"/>
                <w:szCs w:val="28"/>
              </w:rPr>
              <w:t xml:space="preserve"> </w:t>
            </w:r>
            <w:r w:rsidR="00A71138" w:rsidRPr="00F67C4D">
              <w:rPr>
                <w:sz w:val="28"/>
                <w:szCs w:val="28"/>
              </w:rPr>
              <w:t xml:space="preserve">Рассматривание картины «Богатыри» </w:t>
            </w:r>
            <w:proofErr w:type="spellStart"/>
            <w:r w:rsidR="00A71138" w:rsidRPr="00F67C4D">
              <w:rPr>
                <w:sz w:val="28"/>
                <w:szCs w:val="28"/>
              </w:rPr>
              <w:t>В.Васнецова</w:t>
            </w:r>
            <w:proofErr w:type="spellEnd"/>
            <w:r w:rsidR="00A71138" w:rsidRPr="00F67C4D">
              <w:rPr>
                <w:sz w:val="28"/>
                <w:szCs w:val="28"/>
              </w:rPr>
              <w:t xml:space="preserve">;       </w:t>
            </w:r>
            <w:r w:rsidR="00191F6F" w:rsidRPr="00F67C4D">
              <w:rPr>
                <w:sz w:val="28"/>
                <w:szCs w:val="28"/>
              </w:rPr>
              <w:t>Чт</w:t>
            </w:r>
            <w:r w:rsidR="00283576" w:rsidRPr="00F67C4D">
              <w:rPr>
                <w:sz w:val="28"/>
                <w:szCs w:val="28"/>
              </w:rPr>
              <w:t>ение</w:t>
            </w:r>
            <w:r w:rsidR="00A71138" w:rsidRPr="00F67C4D">
              <w:rPr>
                <w:sz w:val="28"/>
                <w:szCs w:val="28"/>
              </w:rPr>
              <w:t xml:space="preserve"> пословиц о храбрости, героизме («Смелость города берет», «Тот герой, кто за Родину горой»)</w:t>
            </w:r>
            <w:r w:rsidR="00191F6F" w:rsidRPr="00F67C4D">
              <w:rPr>
                <w:sz w:val="28"/>
                <w:szCs w:val="28"/>
              </w:rPr>
              <w:t>.</w:t>
            </w:r>
            <w:r w:rsidRPr="00F67C4D">
              <w:rPr>
                <w:sz w:val="28"/>
                <w:szCs w:val="28"/>
              </w:rPr>
              <w:t xml:space="preserve"> </w:t>
            </w:r>
            <w:r w:rsidR="00191F6F" w:rsidRPr="00F67C4D">
              <w:rPr>
                <w:sz w:val="28"/>
                <w:szCs w:val="28"/>
              </w:rPr>
              <w:t xml:space="preserve">                Чтение З. Александрова «Дозор». А. Нехода «Летчики».</w:t>
            </w:r>
            <w:r w:rsidRPr="00F67C4D">
              <w:rPr>
                <w:sz w:val="28"/>
                <w:szCs w:val="28"/>
              </w:rPr>
              <w:t xml:space="preserve">         </w:t>
            </w:r>
            <w:r w:rsidR="00283576" w:rsidRPr="00F67C4D">
              <w:rPr>
                <w:sz w:val="28"/>
                <w:szCs w:val="28"/>
              </w:rPr>
              <w:t xml:space="preserve">                             </w:t>
            </w:r>
            <w:r w:rsidR="000D0E72" w:rsidRPr="00F67C4D">
              <w:rPr>
                <w:rStyle w:val="a4"/>
                <w:b w:val="0"/>
                <w:sz w:val="28"/>
                <w:szCs w:val="28"/>
              </w:rPr>
              <w:t xml:space="preserve">Аппликация                         </w:t>
            </w:r>
            <w:r w:rsidR="00E54486" w:rsidRPr="00F67C4D">
              <w:rPr>
                <w:sz w:val="28"/>
                <w:szCs w:val="28"/>
              </w:rPr>
              <w:t>« Подарок для пап и дедушек»</w:t>
            </w:r>
            <w:r w:rsidR="003D5AF4" w:rsidRPr="00F67C4D">
              <w:rPr>
                <w:sz w:val="28"/>
                <w:szCs w:val="28"/>
              </w:rPr>
              <w:t xml:space="preserve">  </w:t>
            </w:r>
            <w:r w:rsidR="00037CE0">
              <w:rPr>
                <w:sz w:val="28"/>
                <w:szCs w:val="28"/>
              </w:rPr>
              <w:t xml:space="preserve">                    </w:t>
            </w:r>
            <w:r w:rsidR="00510089" w:rsidRPr="00F67C4D">
              <w:rPr>
                <w:rStyle w:val="a4"/>
                <w:b w:val="0"/>
                <w:sz w:val="28"/>
                <w:szCs w:val="28"/>
              </w:rPr>
              <w:t>Рисование:</w:t>
            </w:r>
          </w:p>
          <w:p w:rsidR="003A1CC2" w:rsidRPr="00F67C4D" w:rsidRDefault="00510089" w:rsidP="00037CE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F67C4D">
              <w:rPr>
                <w:rStyle w:val="a8"/>
                <w:bCs/>
                <w:i w:val="0"/>
                <w:sz w:val="28"/>
                <w:szCs w:val="28"/>
              </w:rPr>
              <w:t>«Пограничник с собакой»</w:t>
            </w:r>
            <w:r w:rsidR="00C67BA8" w:rsidRPr="00F67C4D">
              <w:rPr>
                <w:sz w:val="28"/>
                <w:szCs w:val="28"/>
              </w:rPr>
              <w:t xml:space="preserve">  </w:t>
            </w:r>
            <w:r w:rsidRPr="00F67C4D">
              <w:rPr>
                <w:sz w:val="28"/>
                <w:szCs w:val="28"/>
              </w:rPr>
              <w:t xml:space="preserve">                       </w:t>
            </w:r>
            <w:r w:rsidR="00C67BA8" w:rsidRPr="00F67C4D">
              <w:rPr>
                <w:sz w:val="28"/>
                <w:szCs w:val="28"/>
              </w:rPr>
              <w:t xml:space="preserve"> Д</w:t>
            </w:r>
            <w:r w:rsidR="000D0E72" w:rsidRPr="00F67C4D">
              <w:rPr>
                <w:sz w:val="28"/>
                <w:szCs w:val="28"/>
              </w:rPr>
              <w:t>идактическая игра</w:t>
            </w:r>
            <w:r w:rsidR="00C67BA8" w:rsidRPr="00F67C4D">
              <w:rPr>
                <w:sz w:val="28"/>
                <w:szCs w:val="28"/>
              </w:rPr>
              <w:t>: «</w:t>
            </w:r>
            <w:r w:rsidR="00E54486" w:rsidRPr="00F67C4D">
              <w:rPr>
                <w:sz w:val="28"/>
                <w:szCs w:val="28"/>
              </w:rPr>
              <w:t>Наша Армия</w:t>
            </w:r>
            <w:r w:rsidR="00037CE0">
              <w:rPr>
                <w:sz w:val="28"/>
                <w:szCs w:val="28"/>
              </w:rPr>
              <w:t>"</w:t>
            </w:r>
            <w:r w:rsidR="00191F6F" w:rsidRPr="00F67C4D">
              <w:rPr>
                <w:sz w:val="28"/>
                <w:szCs w:val="28"/>
              </w:rPr>
              <w:t xml:space="preserve">. </w:t>
            </w:r>
            <w:r w:rsidR="000D0E72" w:rsidRPr="00F67C4D">
              <w:rPr>
                <w:sz w:val="28"/>
                <w:szCs w:val="28"/>
              </w:rPr>
              <w:t xml:space="preserve">                  </w:t>
            </w:r>
            <w:r w:rsidR="003A1CC2" w:rsidRPr="00F67C4D">
              <w:rPr>
                <w:sz w:val="28"/>
                <w:szCs w:val="28"/>
              </w:rPr>
              <w:t>Праздник: «День защитника Отечества»</w:t>
            </w:r>
          </w:p>
        </w:tc>
      </w:tr>
      <w:tr w:rsidR="009E2DB9" w:rsidRPr="00F67C4D" w:rsidTr="008B4225">
        <w:trPr>
          <w:trHeight w:val="45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B9" w:rsidRPr="00F67C4D" w:rsidRDefault="009E2DB9" w:rsidP="00D73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DB9" w:rsidRPr="00F67C4D" w:rsidRDefault="009E2DB9" w:rsidP="00D73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DB9" w:rsidRPr="00F67C4D" w:rsidRDefault="009E2DB9" w:rsidP="00D73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>Четвертая неделя</w:t>
            </w:r>
          </w:p>
          <w:p w:rsidR="009E2DB9" w:rsidRPr="00F67C4D" w:rsidRDefault="009E2DB9" w:rsidP="00D73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B9" w:rsidRPr="00F67C4D" w:rsidRDefault="009E2DB9" w:rsidP="009E2DB9">
            <w:pPr>
              <w:pStyle w:val="a3"/>
              <w:rPr>
                <w:rStyle w:val="a4"/>
                <w:i/>
                <w:sz w:val="28"/>
                <w:szCs w:val="28"/>
              </w:rPr>
            </w:pPr>
            <w:r w:rsidRPr="00F67C4D">
              <w:rPr>
                <w:i/>
                <w:color w:val="000000"/>
                <w:sz w:val="28"/>
                <w:szCs w:val="28"/>
              </w:rPr>
              <w:t>«</w:t>
            </w:r>
            <w:r w:rsidR="00752DE2" w:rsidRPr="00F67C4D">
              <w:rPr>
                <w:i/>
                <w:color w:val="000000"/>
                <w:sz w:val="28"/>
                <w:szCs w:val="28"/>
              </w:rPr>
              <w:t>Я и м</w:t>
            </w:r>
            <w:r w:rsidRPr="00F67C4D">
              <w:rPr>
                <w:i/>
                <w:color w:val="000000"/>
                <w:sz w:val="28"/>
                <w:szCs w:val="28"/>
              </w:rPr>
              <w:t>ои друзья».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B9" w:rsidRPr="00F67C4D" w:rsidRDefault="009E2DB9" w:rsidP="007A46F8">
            <w:pPr>
              <w:shd w:val="clear" w:color="auto" w:fill="FFFFFF"/>
              <w:spacing w:after="0" w:line="240" w:lineRule="auto"/>
              <w:rPr>
                <w:rStyle w:val="a4"/>
                <w:rFonts w:ascii="Arial" w:eastAsia="Times New Roman" w:hAnsi="Arial" w:cs="Arial"/>
                <w:b w:val="0"/>
                <w:bCs w:val="0"/>
                <w:sz w:val="28"/>
                <w:szCs w:val="28"/>
                <w:lang w:eastAsia="ru-RU"/>
              </w:rPr>
            </w:pPr>
            <w:r w:rsidRPr="00F67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 детей понятие о том, что люди не похожи друг на друга</w:t>
            </w:r>
            <w:r w:rsidR="00AE5374" w:rsidRPr="00F67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D5B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proofErr w:type="gramStart"/>
            <w:r w:rsidR="00AE5374" w:rsidRPr="00F67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="00AE5374" w:rsidRPr="00F67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ые имена, фамилии, внешность, характеры)</w:t>
            </w:r>
            <w:r w:rsidRPr="00F67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но все они равны; воспитывать у детей уважение и терпимость к </w:t>
            </w:r>
            <w:r w:rsidR="00F24333" w:rsidRPr="00F67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ружающим </w:t>
            </w:r>
            <w:r w:rsidRPr="00F67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дям,</w:t>
            </w:r>
            <w:r w:rsidR="00F24333" w:rsidRPr="00F67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ям, </w:t>
            </w:r>
            <w:r w:rsidRPr="00F67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зависимо от их социального </w:t>
            </w:r>
            <w:r w:rsidRPr="00F67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исхождения, внешнего облика, физических недостатков.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B9" w:rsidRPr="00F67C4D" w:rsidRDefault="009E2DB9" w:rsidP="001620AA">
            <w:pPr>
              <w:shd w:val="clear" w:color="auto" w:fill="FFFFFF"/>
              <w:spacing w:after="0" w:line="270" w:lineRule="atLeast"/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  <w:r w:rsidRPr="00F67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седа</w:t>
            </w:r>
            <w:proofErr w:type="gramStart"/>
            <w:r w:rsidRPr="00F67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«</w:t>
            </w:r>
            <w:proofErr w:type="gramEnd"/>
            <w:r w:rsidR="00B91398" w:rsidRPr="00F67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D5B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руг в беде не бросит. </w:t>
            </w:r>
            <w:r w:rsidR="00A43C8C" w:rsidRPr="00F67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ши добрые дела».</w:t>
            </w:r>
            <w:r w:rsidR="000D0E72" w:rsidRPr="00F67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Дидактические </w:t>
            </w:r>
            <w:r w:rsidR="003E3733" w:rsidRPr="00F67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ы</w:t>
            </w:r>
            <w:r w:rsidR="002D5B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="00B91398" w:rsidRPr="00F67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«Назови ласково»</w:t>
            </w:r>
            <w:r w:rsidRPr="00F67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</w:t>
            </w:r>
            <w:r w:rsidR="00AD653E" w:rsidRPr="00F67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F67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ование</w:t>
            </w:r>
            <w:r w:rsidR="001620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4E2446" w:rsidRPr="00F67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ой лучший друг</w:t>
            </w:r>
            <w:r w:rsidR="000D0E72" w:rsidRPr="00F67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  </w:t>
            </w:r>
            <w:r w:rsidR="00421D54" w:rsidRPr="00F67C4D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</w:t>
            </w:r>
            <w:r w:rsidR="003E3733" w:rsidRPr="00F67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« Едем с друзьями </w:t>
            </w:r>
            <w:r w:rsidR="003E3733" w:rsidRPr="00F67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утешествовать»</w:t>
            </w:r>
            <w:r w:rsidRPr="00F67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  <w:tr w:rsidR="009E2DB9" w:rsidRPr="00F67C4D" w:rsidTr="00364BFD">
        <w:trPr>
          <w:trHeight w:val="122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B9" w:rsidRPr="00516F28" w:rsidRDefault="009E2DB9" w:rsidP="00EC76FF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                                                                         </w:t>
            </w:r>
            <w:r w:rsidRPr="00516F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рт</w:t>
            </w:r>
          </w:p>
        </w:tc>
      </w:tr>
      <w:tr w:rsidR="009E2DB9" w:rsidRPr="00F67C4D" w:rsidTr="008B4225">
        <w:trPr>
          <w:trHeight w:val="48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B9" w:rsidRPr="00F67C4D" w:rsidRDefault="009E2DB9" w:rsidP="00D73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DB9" w:rsidRPr="00F67C4D" w:rsidRDefault="009E2DB9" w:rsidP="00D73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DB9" w:rsidRPr="00F67C4D" w:rsidRDefault="009E2DB9" w:rsidP="00D73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>Первая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B9" w:rsidRPr="00F67C4D" w:rsidRDefault="009E2DB9" w:rsidP="00EC76FF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E2DB9" w:rsidRPr="00F67C4D" w:rsidRDefault="009E2DB9" w:rsidP="00EC76FF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942E0B" w:rsidRPr="00F67C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ама – самое прекрасное слово на земле</w:t>
            </w:r>
            <w:r w:rsidRPr="00F67C4D">
              <w:rPr>
                <w:rFonts w:ascii="Times New Roman" w:hAnsi="Times New Roman" w:cs="Times New Roman"/>
                <w:i/>
                <w:sz w:val="28"/>
                <w:szCs w:val="28"/>
              </w:rPr>
              <w:t>».</w:t>
            </w:r>
          </w:p>
          <w:p w:rsidR="009E2DB9" w:rsidRPr="00F67C4D" w:rsidRDefault="009E2DB9" w:rsidP="00EC76FF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B9" w:rsidRPr="00F67C4D" w:rsidRDefault="00D87D3B" w:rsidP="00D87D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>Формировать у детей л</w:t>
            </w:r>
            <w:r w:rsidR="009E2DB9" w:rsidRPr="00F67C4D">
              <w:rPr>
                <w:rFonts w:ascii="Times New Roman" w:hAnsi="Times New Roman" w:cs="Times New Roman"/>
                <w:sz w:val="28"/>
                <w:szCs w:val="28"/>
              </w:rPr>
              <w:t>юбовь и уважение к маме</w:t>
            </w: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F67C4D">
              <w:rPr>
                <w:rFonts w:ascii="Times New Roman" w:hAnsi="Times New Roman" w:cs="Times New Roman"/>
                <w:sz w:val="28"/>
                <w:szCs w:val="28"/>
              </w:rPr>
              <w:t>бабушке)</w:t>
            </w:r>
            <w:r w:rsidR="009E2DB9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оказывать </w:t>
            </w:r>
            <w:r w:rsidR="009E2DB9" w:rsidRPr="00F67C4D">
              <w:rPr>
                <w:rFonts w:ascii="Times New Roman" w:hAnsi="Times New Roman" w:cs="Times New Roman"/>
                <w:sz w:val="28"/>
                <w:szCs w:val="28"/>
              </w:rPr>
              <w:t>помо</w:t>
            </w: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>щь в домашних делах,  проявлять</w:t>
            </w:r>
            <w:r w:rsidR="009E2DB9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заботу </w:t>
            </w:r>
            <w:r w:rsidR="009E2DB9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к ней. </w:t>
            </w: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>Развивать умение рассказывать о маминых привычках, мечтах</w:t>
            </w:r>
            <w:r w:rsidR="009E2DB9" w:rsidRPr="00F67C4D">
              <w:rPr>
                <w:rFonts w:ascii="Times New Roman" w:hAnsi="Times New Roman" w:cs="Times New Roman"/>
                <w:sz w:val="28"/>
                <w:szCs w:val="28"/>
              </w:rPr>
              <w:t>, желания</w:t>
            </w: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>х, о профессии, о её важности для семьи.</w:t>
            </w:r>
            <w:r w:rsidR="009E2DB9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>Формировать  знания о том, что б</w:t>
            </w:r>
            <w:r w:rsidR="009E2DB9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абушка </w:t>
            </w:r>
            <w:proofErr w:type="gramStart"/>
            <w:r w:rsidR="009E2DB9" w:rsidRPr="00F67C4D">
              <w:rPr>
                <w:rFonts w:ascii="Times New Roman" w:hAnsi="Times New Roman" w:cs="Times New Roman"/>
                <w:sz w:val="28"/>
                <w:szCs w:val="28"/>
              </w:rPr>
              <w:t>-м</w:t>
            </w:r>
            <w:proofErr w:type="gramEnd"/>
            <w:r w:rsidR="009E2DB9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ама родителей. </w:t>
            </w:r>
            <w:r w:rsidR="00CB6006" w:rsidRPr="00F67C4D">
              <w:rPr>
                <w:rFonts w:ascii="Times New Roman" w:hAnsi="Times New Roman" w:cs="Times New Roman"/>
                <w:sz w:val="28"/>
                <w:szCs w:val="28"/>
              </w:rPr>
              <w:t>Закрепить с детьми женские профессии, их значение. Воспитывать любовь и уважение к женщинам Росси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AA" w:rsidRDefault="00283576" w:rsidP="001620A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C4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Организованная образовательная деятельность по познавательному развитию: </w:t>
            </w: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6A92" w:rsidRPr="00F67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«Расскажи  о своей маме и бабушке</w:t>
            </w:r>
            <w:r w:rsidR="00421D54" w:rsidRPr="00F67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                           Дидактическая игра</w:t>
            </w:r>
            <w:r w:rsidR="00F36A92" w:rsidRPr="00F67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="001620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  <w:r w:rsidR="00F36A92" w:rsidRPr="00F67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073AF5" w:rsidRPr="00F67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и</w:t>
            </w:r>
            <w:r w:rsidR="001620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енщин</w:t>
            </w:r>
            <w:r w:rsidR="00F36A92" w:rsidRPr="00F67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F36A92" w:rsidRPr="00F67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9E2DB9" w:rsidRPr="00F67C4D">
              <w:rPr>
                <w:rFonts w:ascii="Times New Roman" w:hAnsi="Times New Roman" w:cs="Times New Roman"/>
                <w:sz w:val="28"/>
                <w:szCs w:val="28"/>
              </w:rPr>
              <w:t>Праздник для мам</w:t>
            </w:r>
            <w:r w:rsidR="001620AA">
              <w:rPr>
                <w:rFonts w:ascii="Times New Roman" w:hAnsi="Times New Roman" w:cs="Times New Roman"/>
                <w:sz w:val="28"/>
                <w:szCs w:val="28"/>
              </w:rPr>
              <w:t xml:space="preserve"> и бабушек</w:t>
            </w:r>
            <w:proofErr w:type="gramStart"/>
            <w:r w:rsidR="001620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2DB9" w:rsidRPr="00F67C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9E2DB9" w:rsidRPr="00F67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620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</w:t>
            </w:r>
          </w:p>
          <w:p w:rsidR="009E2DB9" w:rsidRPr="00F67C4D" w:rsidRDefault="00B7592F" w:rsidP="001620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:</w:t>
            </w:r>
            <w:r w:rsidRPr="00F67C4D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 xml:space="preserve"> « Образ материнства в русской иконописи »</w:t>
            </w:r>
          </w:p>
        </w:tc>
      </w:tr>
      <w:tr w:rsidR="009E2DB9" w:rsidRPr="00F67C4D" w:rsidTr="008B4225">
        <w:trPr>
          <w:trHeight w:val="4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B9" w:rsidRPr="00F67C4D" w:rsidRDefault="009E2DB9" w:rsidP="00D73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DB9" w:rsidRPr="00F67C4D" w:rsidRDefault="009E2DB9" w:rsidP="00D73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>Вторая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B9" w:rsidRPr="00F67C4D" w:rsidRDefault="009E2DB9" w:rsidP="00EC76FF">
            <w:pPr>
              <w:spacing w:line="240" w:lineRule="auto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</w:t>
            </w:r>
          </w:p>
          <w:p w:rsidR="009E2DB9" w:rsidRPr="00F67C4D" w:rsidRDefault="0007478D" w:rsidP="00EC76FF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i/>
                <w:sz w:val="28"/>
                <w:szCs w:val="28"/>
              </w:rPr>
              <w:t>«О</w:t>
            </w:r>
            <w:r w:rsidR="00752DE2" w:rsidRPr="00F67C4D">
              <w:rPr>
                <w:rFonts w:ascii="Times New Roman" w:hAnsi="Times New Roman" w:cs="Times New Roman"/>
                <w:i/>
                <w:sz w:val="28"/>
                <w:szCs w:val="28"/>
              </w:rPr>
              <w:t>дежда</w:t>
            </w:r>
            <w:r w:rsidR="009E2DB9" w:rsidRPr="00F67C4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B04F49" w:rsidRPr="00F67C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стория русского костюма"</w:t>
            </w:r>
          </w:p>
          <w:p w:rsidR="009E2DB9" w:rsidRPr="00F67C4D" w:rsidRDefault="009E2DB9" w:rsidP="00EC76FF">
            <w:pPr>
              <w:spacing w:line="240" w:lineRule="auto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9E2DB9" w:rsidRPr="00F67C4D" w:rsidRDefault="009E2DB9" w:rsidP="00EC76FF">
            <w:pPr>
              <w:spacing w:line="240" w:lineRule="auto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225" w:rsidRDefault="00A83790" w:rsidP="00431E2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ть у детей понятие о том, что одежда </w:t>
            </w:r>
            <w:r w:rsidR="00D36BFB" w:rsidRPr="00F67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зные времена была разной</w:t>
            </w:r>
            <w:r w:rsidRPr="00F67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r w:rsidR="0051438E" w:rsidRPr="00F67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накомить </w:t>
            </w:r>
            <w:r w:rsidR="00D36BFB" w:rsidRPr="00F67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историей русской одежды, </w:t>
            </w:r>
            <w:r w:rsidR="0051438E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учить ценить труд людей, изготовляющих её. </w:t>
            </w:r>
          </w:p>
          <w:p w:rsidR="009E2DB9" w:rsidRPr="00F67C4D" w:rsidRDefault="0051438E" w:rsidP="00431E29">
            <w:pPr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>Развивать понимание значимости одежды для человека</w:t>
            </w:r>
            <w:r w:rsidR="00431E29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31E29" w:rsidRPr="00F67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A83790" w:rsidRPr="00F67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питывать у детей уважение </w:t>
            </w:r>
            <w:r w:rsidR="00431E29" w:rsidRPr="00F67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людям труда, русским традициям и наследию</w:t>
            </w:r>
            <w:r w:rsidR="00431E29" w:rsidRPr="00F67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C00" w:rsidRPr="00F67C4D" w:rsidRDefault="0007478D" w:rsidP="008B42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костюмов и деталей женской одежды на Руси</w:t>
            </w:r>
            <w:r w:rsidR="004D7C00" w:rsidRPr="00F67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8B4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</w:t>
            </w:r>
            <w:r w:rsidR="004D7C00" w:rsidRPr="00F67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:</w:t>
            </w:r>
            <w:r w:rsidR="008B4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 Русский костюм. Какой он был.</w:t>
            </w:r>
            <w:r w:rsidR="004D7C00" w:rsidRPr="00F67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B4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</w:t>
            </w:r>
            <w:r w:rsidR="006441D8" w:rsidRPr="00F67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одежда коренных народов».</w:t>
            </w:r>
            <w:r w:rsidR="00955758" w:rsidRPr="00F67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</w:t>
            </w:r>
            <w:r w:rsidR="00283576" w:rsidRPr="00F67C4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073AF5" w:rsidRPr="00F67C4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Рисование</w:t>
            </w:r>
            <w:r w:rsidR="004D7C00" w:rsidRPr="00F67C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="00D90A32" w:rsidRPr="00F67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D7C00" w:rsidRPr="00F67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Роспись рубашки</w:t>
            </w:r>
            <w:r w:rsidR="008B4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латья</w:t>
            </w:r>
            <w:r w:rsidR="004D7C00" w:rsidRPr="00F67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                                  </w:t>
            </w:r>
            <w:r w:rsidR="00955758" w:rsidRPr="00F67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фотографий, предметов одежды людей разных национальностей.</w:t>
            </w:r>
          </w:p>
        </w:tc>
      </w:tr>
      <w:tr w:rsidR="0054500F" w:rsidRPr="00F67C4D" w:rsidTr="008B4225">
        <w:trPr>
          <w:trHeight w:val="127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500F" w:rsidRPr="00F67C4D" w:rsidRDefault="0054500F" w:rsidP="00D7333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4500F" w:rsidRPr="00F67C4D" w:rsidRDefault="0054500F" w:rsidP="00D7333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тья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500F" w:rsidRPr="00F67C4D" w:rsidRDefault="0054500F" w:rsidP="007A46F8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54500F" w:rsidRPr="00F67C4D" w:rsidRDefault="0054500F" w:rsidP="007A46F8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«Разные науки. Зачем нужна </w:t>
            </w:r>
            <w:r w:rsidRPr="00F67C4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lastRenderedPageBreak/>
              <w:t xml:space="preserve">школа»                                          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500F" w:rsidRPr="00F67C4D" w:rsidRDefault="0054500F" w:rsidP="00AB7ED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Формировать знания о том, что в детском саду  дети получают  простые знания. </w:t>
            </w:r>
            <w:proofErr w:type="gramStart"/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школе есть разные науки: астрономия, география, история, математика, </w:t>
            </w: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усский язык, иностранный язык, экология.</w:t>
            </w:r>
            <w:proofErr w:type="gramEnd"/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 школе нужно быть готовым: уметь р</w:t>
            </w:r>
            <w:r w:rsidR="00AB7EDC"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совать, лепить, держать ручку. </w:t>
            </w: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ужно учиться, красиво рассказывать, мно</w:t>
            </w:r>
            <w:r w:rsidR="00AB7EDC"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 читать, знать для того чтобы пригодится своей родине и получить профессию. </w:t>
            </w: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ывать любовь к окружающему миру, желание узнавать новое</w:t>
            </w:r>
            <w:r w:rsidR="004D513D"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 своей стране и мире.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54500F" w:rsidRPr="00F67C4D" w:rsidRDefault="0054500F" w:rsidP="00202A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седа: « Чему учат в нашей школе»,                                </w:t>
            </w:r>
            <w:r w:rsidR="00073AF5" w:rsidRPr="00F67C4D">
              <w:rPr>
                <w:rFonts w:ascii="Times New Roman" w:hAnsi="Times New Roman" w:cs="Times New Roman"/>
                <w:sz w:val="28"/>
                <w:szCs w:val="28"/>
              </w:rPr>
              <w:t>Дидактические игры</w:t>
            </w:r>
            <w:r w:rsidRPr="00F67C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 «</w:t>
            </w:r>
            <w:proofErr w:type="gramStart"/>
            <w:r w:rsidRPr="00F67C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меты</w:t>
            </w:r>
            <w:proofErr w:type="gramEnd"/>
            <w:r w:rsidRPr="00F67C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торые нас окружают», </w:t>
            </w:r>
            <w:r w:rsidR="00202A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</w:t>
            </w:r>
            <w:r w:rsidRPr="00F67C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 Что мы положим в </w:t>
            </w:r>
            <w:r w:rsidRPr="00F67C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ортфель»              </w:t>
            </w:r>
            <w:r w:rsidR="00073AF5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Сюжетно-ролевая игра: «Идем </w:t>
            </w: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в школу»  </w:t>
            </w:r>
          </w:p>
        </w:tc>
      </w:tr>
      <w:tr w:rsidR="0054500F" w:rsidRPr="00F67C4D" w:rsidTr="00364BFD">
        <w:trPr>
          <w:trHeight w:val="295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0F" w:rsidRPr="00516F28" w:rsidRDefault="0054500F" w:rsidP="00EC76FF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                                                                        </w:t>
            </w:r>
            <w:r w:rsidRPr="00516F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Апрель</w:t>
            </w:r>
          </w:p>
        </w:tc>
      </w:tr>
      <w:tr w:rsidR="0054500F" w:rsidRPr="00F67C4D" w:rsidTr="00202AAA">
        <w:trPr>
          <w:trHeight w:val="30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0F" w:rsidRPr="00F67C4D" w:rsidRDefault="0054500F" w:rsidP="00D7333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4500F" w:rsidRPr="00F67C4D" w:rsidRDefault="0054500F" w:rsidP="00D7333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4500F" w:rsidRPr="00F67C4D" w:rsidRDefault="0054500F" w:rsidP="00D7333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ая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0F" w:rsidRPr="00F67C4D" w:rsidRDefault="0054500F" w:rsidP="00EC76FF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</w:p>
          <w:p w:rsidR="0054500F" w:rsidRPr="00F67C4D" w:rsidRDefault="0054500F" w:rsidP="00EC76FF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54500F" w:rsidRPr="00F67C4D" w:rsidRDefault="0054500F" w:rsidP="00EC76FF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«Книги - источник знаний».</w:t>
            </w:r>
          </w:p>
          <w:p w:rsidR="0054500F" w:rsidRPr="00F67C4D" w:rsidRDefault="0054500F" w:rsidP="00EC76FF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46" w:rsidRPr="00F67C4D" w:rsidRDefault="0054500F" w:rsidP="00425E1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849F3"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ормировать знания о том, что книга источник знаний, о </w:t>
            </w:r>
            <w:proofErr w:type="gramStart"/>
            <w:r w:rsidR="003849F3"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м</w:t>
            </w:r>
            <w:proofErr w:type="gramEnd"/>
            <w:r w:rsidR="003849F3"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к она появилась и о необходимости  ц</w:t>
            </w: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нить труд многих людей, вложенный в  книгу: работников типографии, худ</w:t>
            </w:r>
            <w:r w:rsidR="00425E10"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жников, писателей.  Н</w:t>
            </w: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учить понимать ценн</w:t>
            </w:r>
            <w:r w:rsidR="00C46E9C"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ть книги как объекта познания, объяснять основные жанровые особенности русских сказок, пословиц, загадок.</w:t>
            </w: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849F3"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спитывать умение беречь книги. </w:t>
            </w: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ывать читателя, способного испытывать сострадание к героям книги,</w:t>
            </w:r>
            <w:r w:rsidR="00C46E9C"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 затем к </w:t>
            </w:r>
            <w:proofErr w:type="gramStart"/>
            <w:r w:rsidR="00C46E9C"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юдям</w:t>
            </w:r>
            <w:proofErr w:type="gramEnd"/>
            <w:r w:rsidR="00C46E9C"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павшим в беду, </w:t>
            </w: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мочь почувствовать кр</w:t>
            </w:r>
            <w:r w:rsidR="003849F3"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оту и выразительность языка</w:t>
            </w:r>
            <w:r w:rsidR="00C46E9C"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AA" w:rsidRDefault="00191F6F" w:rsidP="00202A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>Беседа: «Книжки, для чего они нужны</w:t>
            </w:r>
            <w:r w:rsidR="00202AA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C02B6" w:rsidRPr="00F67C4D">
              <w:rPr>
                <w:rFonts w:ascii="Times New Roman" w:hAnsi="Times New Roman" w:cs="Times New Roman"/>
                <w:sz w:val="28"/>
                <w:szCs w:val="28"/>
              </w:rPr>
              <w:t>Как появилась книжка»</w:t>
            </w:r>
            <w:r w:rsidR="00225C7A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73AF5" w:rsidRPr="00F67C4D">
              <w:rPr>
                <w:rFonts w:ascii="Times New Roman" w:hAnsi="Times New Roman" w:cs="Times New Roman"/>
                <w:sz w:val="28"/>
                <w:szCs w:val="28"/>
              </w:rPr>
              <w:t>Дидактическая игра</w:t>
            </w:r>
            <w:r w:rsidR="00425E10" w:rsidRPr="00F67C4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02AA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425E10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« Что за сказка?»,</w:t>
            </w:r>
            <w:r w:rsidR="00202AA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425E10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« Назови, автора произведения»</w:t>
            </w:r>
            <w:r w:rsidR="00202AA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425E10" w:rsidRPr="00F67C4D">
              <w:rPr>
                <w:rFonts w:ascii="Times New Roman" w:hAnsi="Times New Roman" w:cs="Times New Roman"/>
                <w:sz w:val="28"/>
                <w:szCs w:val="28"/>
              </w:rPr>
              <w:t>Ручной труд:                       « Ремонтируем наши книжки»</w:t>
            </w:r>
            <w:r w:rsidR="00202AA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425E10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4500F" w:rsidRPr="00F67C4D" w:rsidRDefault="00073AF5" w:rsidP="00202A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>Посещение мин</w:t>
            </w:r>
            <w:proofErr w:type="gramStart"/>
            <w:r w:rsidRPr="00F67C4D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музея: " Книжк</w:t>
            </w:r>
            <w:proofErr w:type="gramStart"/>
            <w:r w:rsidRPr="00F67C4D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малышки"</w:t>
            </w:r>
          </w:p>
        </w:tc>
      </w:tr>
      <w:tr w:rsidR="0054500F" w:rsidRPr="00F67C4D" w:rsidTr="00202AAA">
        <w:trPr>
          <w:trHeight w:val="1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0F" w:rsidRPr="00F67C4D" w:rsidRDefault="0054500F" w:rsidP="00D7333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4500F" w:rsidRPr="00F67C4D" w:rsidRDefault="0054500F" w:rsidP="00D7333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ая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0F" w:rsidRPr="00F67C4D" w:rsidRDefault="0054500F" w:rsidP="00EC76FF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54500F" w:rsidRPr="00F67C4D" w:rsidRDefault="0054500F" w:rsidP="00EC76FF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«Космонавтика</w:t>
            </w:r>
            <w:r w:rsidR="00225C7A" w:rsidRPr="00F67C4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. История и люди</w:t>
            </w:r>
            <w:r w:rsidRPr="00F67C4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».</w:t>
            </w:r>
          </w:p>
          <w:p w:rsidR="0054500F" w:rsidRPr="00F67C4D" w:rsidRDefault="0054500F" w:rsidP="00EC76FF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46" w:rsidRPr="00F67C4D" w:rsidRDefault="00DF4499" w:rsidP="007D0F7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Формировать знания о  космосе, о луне, звездах, солнце,</w:t>
            </w:r>
            <w:r w:rsidR="00ED15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ланетах, </w:t>
            </w: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 том, что русский человек первым побывал в космосе, о героическом</w:t>
            </w:r>
            <w:r w:rsidR="0054500F"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руд</w:t>
            </w: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54500F"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4500F"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осм</w:t>
            </w:r>
            <w:r w:rsidR="0093632B"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автов для пользы науки страны,</w:t>
            </w:r>
            <w:r w:rsidR="007D0F77"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знакомить их с российскими учёными, которые стояли у истоков развития русской космонавтики,</w:t>
            </w:r>
            <w:r w:rsidR="0093632B"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 </w:t>
            </w:r>
            <w:r w:rsidR="0093632B" w:rsidRPr="00F67C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ом, что в космосе летают люди разных национальностей. </w:t>
            </w:r>
            <w:r w:rsidR="002053CC"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ывать любовь к окружающему миру, желание узнавать новое о своей стране, о покорителях космос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7F" w:rsidRDefault="0054500F" w:rsidP="00ED157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щение кабинета:                           « Астрономия»</w:t>
            </w:r>
            <w:r w:rsidRPr="00F67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D556C4" w:rsidRPr="00F67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: « Первый космонавт</w:t>
            </w:r>
            <w:r w:rsidR="00ED15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="007D0F77" w:rsidRPr="00F67C4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Этот загадочный космос»</w:t>
            </w:r>
            <w:r w:rsidR="007D0F77" w:rsidRPr="00F67C4D">
              <w:rPr>
                <w:rStyle w:val="apple-converted-space"/>
                <w:b/>
                <w:bCs/>
                <w:sz w:val="28"/>
                <w:szCs w:val="28"/>
                <w:u w:val="single"/>
              </w:rPr>
              <w:t> </w:t>
            </w:r>
            <w:r w:rsidRPr="00F67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</w:p>
          <w:p w:rsidR="00ED157F" w:rsidRDefault="00073AF5" w:rsidP="00ED157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</w:t>
            </w:r>
            <w:r w:rsidR="0054500F" w:rsidRPr="00F67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4500F" w:rsidRPr="00F67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Космонавты»</w:t>
            </w:r>
            <w:r w:rsidR="00191F6F" w:rsidRPr="00F67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лечение</w:t>
            </w:r>
            <w:r w:rsidR="00ED15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«Мы – космонавты»</w:t>
            </w:r>
          </w:p>
          <w:p w:rsidR="0054500F" w:rsidRPr="00F67C4D" w:rsidRDefault="00073AF5" w:rsidP="00ED157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ирование</w:t>
            </w:r>
            <w:r w:rsidR="00191F6F" w:rsidRPr="00F67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="00DF4499" w:rsidRPr="00F67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смический  корабль»</w:t>
            </w:r>
          </w:p>
        </w:tc>
      </w:tr>
      <w:tr w:rsidR="0054500F" w:rsidRPr="00F67C4D" w:rsidTr="00202AAA">
        <w:trPr>
          <w:trHeight w:val="80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0F" w:rsidRPr="00F67C4D" w:rsidRDefault="0054500F" w:rsidP="00D7333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4500F" w:rsidRPr="00F67C4D" w:rsidRDefault="0054500F" w:rsidP="00D7333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тья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0F" w:rsidRPr="00F67C4D" w:rsidRDefault="0054500F" w:rsidP="00EC76FF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54500F" w:rsidRPr="00F67C4D" w:rsidRDefault="0054500F" w:rsidP="00EC76FF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«Архитектура. Разные дома».</w:t>
            </w:r>
          </w:p>
          <w:p w:rsidR="0054500F" w:rsidRPr="00F67C4D" w:rsidRDefault="0054500F" w:rsidP="00EC76FF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00F" w:rsidRPr="00F67C4D" w:rsidRDefault="00EC0FB4" w:rsidP="0021541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ь детей р</w:t>
            </w:r>
            <w:r w:rsidR="0054500F"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зличать и называть различные типы и виды домов: кам</w:t>
            </w: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нные, деревянные, кирпичные, </w:t>
            </w:r>
            <w:r w:rsidR="0054500F"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отные, в неск</w:t>
            </w:r>
            <w:r w:rsidR="002154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ько этажей, деревенская изба, современные здания</w:t>
            </w:r>
            <w:r w:rsidR="002154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 </w:t>
            </w:r>
            <w:r w:rsidR="0054500F" w:rsidRPr="00F67C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ть детям знание о том, что такое</w:t>
            </w:r>
            <w:r w:rsidR="002154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архитектура.</w:t>
            </w:r>
            <w:r w:rsidR="0054500F" w:rsidRPr="00F67C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оспитывать чувство восхищения красотой родного</w:t>
            </w:r>
            <w:r w:rsidR="00AB4822" w:rsidRPr="00F67C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селка</w:t>
            </w:r>
            <w:r w:rsidR="0054500F" w:rsidRPr="00F67C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желание сделать его еще красивее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00F" w:rsidRPr="00F67C4D" w:rsidRDefault="009E16D7" w:rsidP="0021541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>Беседа:                                 « Архитектура России»</w:t>
            </w:r>
            <w:r w:rsidR="00D95BC9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15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D95BC9" w:rsidRPr="00F67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ликация «</w:t>
            </w:r>
            <w:r w:rsidR="00215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отные дома» </w:t>
            </w:r>
            <w:r w:rsidR="0021541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F7E46" w:rsidRPr="00F67C4D">
              <w:rPr>
                <w:rFonts w:ascii="Times New Roman" w:hAnsi="Times New Roman" w:cs="Times New Roman"/>
                <w:sz w:val="28"/>
                <w:szCs w:val="28"/>
              </w:rPr>
              <w:t>исование: « Мой родной дом»</w:t>
            </w: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="00073AF5" w:rsidRPr="00F67C4D">
              <w:rPr>
                <w:rFonts w:ascii="Times New Roman" w:hAnsi="Times New Roman" w:cs="Times New Roman"/>
                <w:sz w:val="28"/>
                <w:szCs w:val="28"/>
              </w:rPr>
              <w:t>Дидактическая игра:</w:t>
            </w: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541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« Чей это дом?»                   </w:t>
            </w:r>
            <w:r w:rsidR="0054500F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Конкурс построек:  </w:t>
            </w:r>
            <w:r w:rsidR="0021541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54500F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« Мой дом»</w:t>
            </w:r>
            <w:r w:rsidR="00EC0FB4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</w:tc>
      </w:tr>
      <w:tr w:rsidR="0054500F" w:rsidRPr="00F67C4D" w:rsidTr="00202AAA">
        <w:trPr>
          <w:trHeight w:val="96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446" w:rsidRPr="00F67C4D" w:rsidRDefault="004E2446" w:rsidP="00D7333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4500F" w:rsidRPr="00F67C4D" w:rsidRDefault="0054500F" w:rsidP="00D7333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твертая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0F" w:rsidRPr="00F67C4D" w:rsidRDefault="0054500F" w:rsidP="00EC76FF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54500F" w:rsidRPr="00F67C4D" w:rsidRDefault="0054500F" w:rsidP="00EC76FF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«</w:t>
            </w:r>
            <w:r w:rsidR="001D54BE" w:rsidRPr="00F67C4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Природа родного края. По страницам </w:t>
            </w:r>
            <w:r w:rsidR="008B24CA" w:rsidRPr="00F67C4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«</w:t>
            </w:r>
            <w:r w:rsidR="001D54BE" w:rsidRPr="00F67C4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Красной книги </w:t>
            </w:r>
            <w:r w:rsidRPr="00F67C4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00F" w:rsidRPr="00F67C4D" w:rsidRDefault="008B24CA" w:rsidP="006031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ть знания  детей о  природе родного края, об экологической обстановке. У</w:t>
            </w:r>
            <w:r w:rsidR="0054500F"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ублять представления об усл</w:t>
            </w: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иях жизни растений и животных,</w:t>
            </w:r>
            <w:r w:rsidR="006A0C9E"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лиянии человека на них,  у</w:t>
            </w:r>
            <w:r w:rsidR="0054500F"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навливать</w:t>
            </w: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вязь между состоянием роста и жизни растений </w:t>
            </w:r>
            <w:proofErr w:type="gramStart"/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 </w:t>
            </w:r>
            <w:proofErr w:type="gramEnd"/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вотных)</w:t>
            </w:r>
            <w:r w:rsidR="0054500F"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условиями окружающей среды.</w:t>
            </w: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знакомить детей с « Красной книгой России.</w:t>
            </w:r>
            <w:r w:rsidR="0054500F"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</w:t>
            </w: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звивать экологическое мышление, бережное отношение к природ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ED1" w:rsidRPr="00F67C4D" w:rsidRDefault="002A3FB3" w:rsidP="00883ED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F67C4D">
              <w:rPr>
                <w:sz w:val="28"/>
                <w:szCs w:val="28"/>
              </w:rPr>
              <w:t>Беседа:</w:t>
            </w:r>
            <w:r w:rsidR="00A4654A" w:rsidRPr="00F67C4D">
              <w:rPr>
                <w:sz w:val="28"/>
                <w:szCs w:val="28"/>
              </w:rPr>
              <w:t xml:space="preserve"> </w:t>
            </w:r>
            <w:r w:rsidR="001D54BE" w:rsidRPr="00F67C4D">
              <w:rPr>
                <w:sz w:val="28"/>
                <w:szCs w:val="28"/>
              </w:rPr>
              <w:t>«Чем богат наш край</w:t>
            </w:r>
            <w:r w:rsidR="00C74C30" w:rsidRPr="00F67C4D">
              <w:rPr>
                <w:sz w:val="28"/>
                <w:szCs w:val="28"/>
              </w:rPr>
              <w:t xml:space="preserve"> родной</w:t>
            </w:r>
            <w:r w:rsidR="001D54BE" w:rsidRPr="00F67C4D">
              <w:rPr>
                <w:sz w:val="28"/>
                <w:szCs w:val="28"/>
              </w:rPr>
              <w:t>»</w:t>
            </w:r>
            <w:r w:rsidR="00883ED1" w:rsidRPr="00F67C4D">
              <w:rPr>
                <w:sz w:val="28"/>
                <w:szCs w:val="28"/>
              </w:rPr>
              <w:t xml:space="preserve">                            </w:t>
            </w:r>
            <w:r w:rsidR="00883ED1" w:rsidRPr="00F67C4D">
              <w:rPr>
                <w:rStyle w:val="a4"/>
                <w:b w:val="0"/>
                <w:sz w:val="28"/>
                <w:szCs w:val="28"/>
              </w:rPr>
              <w:t xml:space="preserve"> </w:t>
            </w:r>
            <w:r w:rsidR="00400371" w:rsidRPr="00F67C4D">
              <w:rPr>
                <w:rStyle w:val="a4"/>
                <w:b w:val="0"/>
                <w:sz w:val="28"/>
                <w:szCs w:val="28"/>
              </w:rPr>
              <w:t xml:space="preserve">Организованная образовательная деятельность по познавательному развитию: </w:t>
            </w:r>
            <w:r w:rsidR="00883ED1" w:rsidRPr="00F67C4D">
              <w:rPr>
                <w:rStyle w:val="a4"/>
                <w:b w:val="0"/>
                <w:sz w:val="28"/>
                <w:szCs w:val="28"/>
              </w:rPr>
              <w:t>«Человек – защитник, окружающий среды</w:t>
            </w:r>
            <w:r w:rsidR="00073AF5" w:rsidRPr="00F67C4D">
              <w:rPr>
                <w:rStyle w:val="a4"/>
                <w:b w:val="0"/>
                <w:sz w:val="28"/>
                <w:szCs w:val="28"/>
              </w:rPr>
              <w:t>. Красная книга России</w:t>
            </w:r>
            <w:r w:rsidR="00883ED1" w:rsidRPr="00F67C4D">
              <w:rPr>
                <w:rStyle w:val="a4"/>
                <w:b w:val="0"/>
                <w:sz w:val="28"/>
                <w:szCs w:val="28"/>
              </w:rPr>
              <w:t>»</w:t>
            </w:r>
          </w:p>
          <w:p w:rsidR="0054500F" w:rsidRPr="00F67C4D" w:rsidRDefault="002A3FB3" w:rsidP="001D54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>Выставка детского творчества</w:t>
            </w:r>
            <w:r w:rsidR="009735D0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60310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9735D0" w:rsidRPr="00F67C4D">
              <w:rPr>
                <w:rFonts w:ascii="Times New Roman" w:hAnsi="Times New Roman" w:cs="Times New Roman"/>
                <w:sz w:val="28"/>
                <w:szCs w:val="28"/>
              </w:rPr>
              <w:t>Природа глазами ребят»</w:t>
            </w:r>
          </w:p>
        </w:tc>
      </w:tr>
      <w:tr w:rsidR="0054500F" w:rsidRPr="00F67C4D" w:rsidTr="00364BFD">
        <w:trPr>
          <w:trHeight w:val="230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0F" w:rsidRPr="00516F28" w:rsidRDefault="0054500F" w:rsidP="00603107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16F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                                                             Май</w:t>
            </w:r>
          </w:p>
        </w:tc>
      </w:tr>
      <w:tr w:rsidR="0054500F" w:rsidRPr="00F67C4D" w:rsidTr="00603107">
        <w:trPr>
          <w:trHeight w:val="105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0F" w:rsidRPr="00F67C4D" w:rsidRDefault="0054500F" w:rsidP="00D73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00F" w:rsidRPr="00F67C4D" w:rsidRDefault="0054500F" w:rsidP="00D73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>Первая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7A" w:rsidRPr="00F67C4D" w:rsidRDefault="00225C7A" w:rsidP="00EC76FF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4500F" w:rsidRPr="00F67C4D" w:rsidRDefault="0054500F" w:rsidP="00EC76FF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i/>
                <w:sz w:val="28"/>
                <w:szCs w:val="28"/>
              </w:rPr>
              <w:t>«История Великой Отечественной войны. День Победы»</w:t>
            </w:r>
          </w:p>
          <w:p w:rsidR="0054500F" w:rsidRPr="00F67C4D" w:rsidRDefault="0054500F" w:rsidP="00EC76FF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A2" w:rsidRDefault="005F12A2" w:rsidP="00E8297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00F" w:rsidRPr="00F67C4D" w:rsidRDefault="006E5CD1" w:rsidP="00E8297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знания детей о том, как защищали свою Родину русские люди в годы Великой Отечественной войны, как живущие помнят о них, о героическом </w:t>
            </w:r>
            <w:r w:rsidR="0054500F" w:rsidRPr="00F67C4D">
              <w:rPr>
                <w:rFonts w:ascii="Times New Roman" w:hAnsi="Times New Roman" w:cs="Times New Roman"/>
                <w:sz w:val="28"/>
                <w:szCs w:val="28"/>
              </w:rPr>
              <w:t>вклад</w:t>
            </w: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>е в победу над врагом</w:t>
            </w:r>
            <w:r w:rsidR="0054500F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>людей в тылу, взрослых и детей</w:t>
            </w:r>
            <w:r w:rsidR="0054500F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8297F" w:rsidRPr="00F67C4D">
              <w:rPr>
                <w:rFonts w:ascii="Times New Roman" w:hAnsi="Times New Roman" w:cs="Times New Roman"/>
                <w:sz w:val="28"/>
                <w:szCs w:val="28"/>
              </w:rPr>
              <w:t>Воспитывать чувство гордости за Родину, уважения к ветеранам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0F" w:rsidRPr="005F12A2" w:rsidRDefault="00E8297F" w:rsidP="005F12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Беседа: « Чтобы не </w:t>
            </w:r>
            <w:r w:rsidR="00400371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было войны»                   </w:t>
            </w:r>
            <w:r w:rsidR="00400371" w:rsidRPr="00F67C4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Организованная образовательная деятельность по познавательному развитию: </w:t>
            </w:r>
            <w:r w:rsidR="00400371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F304F5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« </w:t>
            </w: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Поклонимся великим тем годам» </w:t>
            </w:r>
            <w:r w:rsidR="00CD15E3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54500F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Развлечение ко Дню Победы. </w:t>
            </w:r>
            <w:r w:rsidR="0086766F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86766F" w:rsidRPr="00F67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курсия и </w:t>
            </w:r>
            <w:r w:rsidR="0086766F" w:rsidRPr="00F67C4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32A38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озложение цветов к </w:t>
            </w:r>
            <w:r w:rsidR="0054500F" w:rsidRPr="00F67C4D">
              <w:rPr>
                <w:rFonts w:ascii="Times New Roman" w:hAnsi="Times New Roman" w:cs="Times New Roman"/>
                <w:sz w:val="28"/>
                <w:szCs w:val="28"/>
              </w:rPr>
              <w:t>памятнику</w:t>
            </w:r>
            <w:r w:rsidR="00B32A38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B32A38" w:rsidRPr="00F67C4D">
              <w:rPr>
                <w:rFonts w:ascii="Times New Roman" w:hAnsi="Times New Roman" w:cs="Times New Roman"/>
                <w:sz w:val="28"/>
                <w:szCs w:val="28"/>
              </w:rPr>
              <w:t>павшего</w:t>
            </w:r>
            <w:proofErr w:type="gramEnd"/>
            <w:r w:rsidR="00B32A38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война</w:t>
            </w:r>
            <w:r w:rsidR="0054500F" w:rsidRPr="00F67C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6766F" w:rsidRPr="00F67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5F1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</w:t>
            </w:r>
            <w:r w:rsidR="00B32A38" w:rsidRPr="00F67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ция:  </w:t>
            </w:r>
            <w:r w:rsidR="007A1434" w:rsidRPr="00F67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Бессмертный полк</w:t>
            </w:r>
            <w:r w:rsidR="00F304F5" w:rsidRPr="00F67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                Посещение музея " Боевая слава"</w:t>
            </w:r>
            <w:r w:rsidR="0086766F" w:rsidRPr="00F67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</w:p>
        </w:tc>
      </w:tr>
      <w:tr w:rsidR="0054500F" w:rsidRPr="00F67C4D" w:rsidTr="00603107">
        <w:trPr>
          <w:trHeight w:val="52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0F" w:rsidRPr="00F67C4D" w:rsidRDefault="0054500F" w:rsidP="00D7333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4500F" w:rsidRPr="00F67C4D" w:rsidRDefault="0054500F" w:rsidP="00D7333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ая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2C" w:rsidRPr="00F67C4D" w:rsidRDefault="00FC522C" w:rsidP="00EC76FF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54500F" w:rsidRPr="00F67C4D" w:rsidRDefault="00FC522C" w:rsidP="00EC76FF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« Мир искусства России</w:t>
            </w:r>
            <w:r w:rsidR="005F12A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"</w:t>
            </w:r>
          </w:p>
          <w:p w:rsidR="0054500F" w:rsidRPr="00F67C4D" w:rsidRDefault="0054500F" w:rsidP="00EC76FF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0F" w:rsidRPr="00F67C4D" w:rsidRDefault="00FC522C" w:rsidP="00065EB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ть знания о мире искусства России: театры, музеи, выставки, галереи, цирки</w:t>
            </w:r>
            <w:r w:rsidR="004013E7"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балет</w:t>
            </w: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О </w:t>
            </w:r>
            <w:proofErr w:type="gramStart"/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м</w:t>
            </w:r>
            <w:proofErr w:type="gramEnd"/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к они появилась и о необходимости  ценить труд людей, работающих в этой сфере. Научить понимать ценность искусства как объектов познания и истории русского народа. Воспитывать</w:t>
            </w:r>
            <w:r w:rsidR="00065EB2"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увство гордости за Родину, за </w:t>
            </w:r>
            <w:proofErr w:type="gramStart"/>
            <w:r w:rsidR="00065EB2"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юдей</w:t>
            </w:r>
            <w:proofErr w:type="gramEnd"/>
            <w:r w:rsidR="00065EB2"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славивших Россию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2C" w:rsidRPr="00F67C4D" w:rsidRDefault="00FC522C" w:rsidP="00FC522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F67C4D">
              <w:rPr>
                <w:sz w:val="28"/>
                <w:szCs w:val="28"/>
              </w:rPr>
              <w:t xml:space="preserve">Беседа: «Чем богат наш край»                            </w:t>
            </w:r>
            <w:r w:rsidR="00400371" w:rsidRPr="00F67C4D">
              <w:rPr>
                <w:rStyle w:val="a4"/>
                <w:b w:val="0"/>
                <w:sz w:val="28"/>
                <w:szCs w:val="28"/>
              </w:rPr>
              <w:t xml:space="preserve">Организованная образовательная деятельность по познавательному развитию: </w:t>
            </w:r>
            <w:r w:rsidR="00400371" w:rsidRPr="00F67C4D">
              <w:rPr>
                <w:sz w:val="28"/>
                <w:szCs w:val="28"/>
              </w:rPr>
              <w:t xml:space="preserve"> </w:t>
            </w:r>
            <w:r w:rsidRPr="00F67C4D">
              <w:rPr>
                <w:rStyle w:val="a4"/>
                <w:b w:val="0"/>
                <w:sz w:val="28"/>
                <w:szCs w:val="28"/>
              </w:rPr>
              <w:t>«</w:t>
            </w:r>
            <w:r w:rsidR="00F304F5" w:rsidRPr="00F67C4D">
              <w:rPr>
                <w:rStyle w:val="a4"/>
                <w:b w:val="0"/>
                <w:sz w:val="28"/>
                <w:szCs w:val="28"/>
              </w:rPr>
              <w:t>Искусство России</w:t>
            </w:r>
            <w:r w:rsidR="005F12A2">
              <w:rPr>
                <w:rStyle w:val="a4"/>
                <w:b w:val="0"/>
                <w:sz w:val="28"/>
                <w:szCs w:val="28"/>
              </w:rPr>
              <w:t>. Музеи и театры</w:t>
            </w:r>
            <w:r w:rsidRPr="00F67C4D">
              <w:rPr>
                <w:rStyle w:val="a4"/>
                <w:b w:val="0"/>
                <w:sz w:val="28"/>
                <w:szCs w:val="28"/>
              </w:rPr>
              <w:t>»</w:t>
            </w:r>
            <w:r w:rsidR="0000704C" w:rsidRPr="00F67C4D">
              <w:rPr>
                <w:sz w:val="28"/>
                <w:szCs w:val="28"/>
              </w:rPr>
              <w:t xml:space="preserve">             </w:t>
            </w:r>
            <w:r w:rsidR="00F304F5" w:rsidRPr="00F67C4D">
              <w:rPr>
                <w:sz w:val="28"/>
                <w:szCs w:val="28"/>
              </w:rPr>
              <w:t>Дидактическая игра</w:t>
            </w:r>
            <w:r w:rsidR="0000704C" w:rsidRPr="00F67C4D">
              <w:rPr>
                <w:sz w:val="28"/>
                <w:szCs w:val="28"/>
              </w:rPr>
              <w:t>: «</w:t>
            </w:r>
            <w:r w:rsidR="004013E7" w:rsidRPr="00F67C4D">
              <w:rPr>
                <w:sz w:val="28"/>
                <w:szCs w:val="28"/>
              </w:rPr>
              <w:t>Назови вид искусства</w:t>
            </w:r>
            <w:r w:rsidR="0000704C" w:rsidRPr="00F67C4D">
              <w:rPr>
                <w:sz w:val="28"/>
                <w:szCs w:val="28"/>
              </w:rPr>
              <w:t xml:space="preserve">»                   </w:t>
            </w:r>
          </w:p>
          <w:p w:rsidR="0054500F" w:rsidRPr="00F67C4D" w:rsidRDefault="0000704C" w:rsidP="00F304F5">
            <w:pPr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</w:t>
            </w:r>
            <w:r w:rsidR="00F304F5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  <w:proofErr w:type="gramStart"/>
            <w:r w:rsidR="00F304F5" w:rsidRPr="00F67C4D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="00F304F5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музея</w:t>
            </w:r>
            <w:r w:rsidR="00B71D36" w:rsidRPr="00F67C4D">
              <w:rPr>
                <w:rFonts w:ascii="Times New Roman" w:hAnsi="Times New Roman" w:cs="Times New Roman"/>
                <w:sz w:val="28"/>
                <w:szCs w:val="28"/>
              </w:rPr>
              <w:t>: "</w:t>
            </w:r>
            <w:r w:rsidR="00B71D36" w:rsidRPr="00F67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сские сувениры"</w:t>
            </w:r>
          </w:p>
        </w:tc>
      </w:tr>
      <w:tr w:rsidR="0054500F" w:rsidRPr="00F67C4D" w:rsidTr="00603107">
        <w:trPr>
          <w:trHeight w:val="1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0F" w:rsidRPr="00F67C4D" w:rsidRDefault="0054500F" w:rsidP="00D7333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4500F" w:rsidRPr="00F67C4D" w:rsidRDefault="0054500F" w:rsidP="00D7333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тья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0F" w:rsidRPr="00F67C4D" w:rsidRDefault="0054500F" w:rsidP="00EC76FF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54500F" w:rsidRPr="00F67C4D" w:rsidRDefault="0054500F" w:rsidP="00EC76FF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Времена года. </w:t>
            </w:r>
            <w:r w:rsidR="0071002E" w:rsidRPr="00F67C4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"</w:t>
            </w:r>
            <w:r w:rsidRPr="00F67C4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Лет</w:t>
            </w:r>
            <w:proofErr w:type="gramStart"/>
            <w:r w:rsidRPr="00F67C4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о</w:t>
            </w:r>
            <w:r w:rsidR="0071002E" w:rsidRPr="00F67C4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-</w:t>
            </w:r>
            <w:proofErr w:type="gramEnd"/>
            <w:r w:rsidR="0071002E" w:rsidRPr="00F67C4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дивная пора"</w:t>
            </w:r>
            <w:r w:rsidRPr="00F67C4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. </w:t>
            </w:r>
          </w:p>
          <w:p w:rsidR="0054500F" w:rsidRPr="00F67C4D" w:rsidRDefault="0054500F" w:rsidP="00EC76FF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0F" w:rsidRPr="00F67C4D" w:rsidRDefault="00614653" w:rsidP="00420A1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родолжать наблюдать за явлениями природы. Помогать устанавливать причинно-следственные связи между природными явлениями и деревьями. Расширять и уточнять </w:t>
            </w: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едставления о деревьях и кустарниках, пользе деревьев: тень, кислород, эст</w:t>
            </w:r>
            <w:r w:rsidR="00420A17"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тика, укрепление почвы. </w:t>
            </w:r>
            <w:proofErr w:type="gramStart"/>
            <w:r w:rsidR="00420A17"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вивать умение </w:t>
            </w: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ывать деревья, наиболее часто встречающиеся на нашей российской территории: береза, клен, сосна, ель, тополь, липа, рябина и др. развивать внимательность.</w:t>
            </w:r>
            <w:proofErr w:type="gramEnd"/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спитывать у детей любовь и бережное отношение к русской природе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A2" w:rsidRDefault="00400371" w:rsidP="005F12A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C4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Организованная образовательная деятельность по познавательному развитию:</w:t>
            </w:r>
            <w:r w:rsidR="00474D7A" w:rsidRPr="00F67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Родная природа»                            </w:t>
            </w:r>
            <w:r w:rsidR="002569DC" w:rsidRPr="00F67C4D">
              <w:rPr>
                <w:rFonts w:ascii="Times New Roman" w:hAnsi="Times New Roman" w:cs="Times New Roman"/>
                <w:sz w:val="28"/>
                <w:szCs w:val="28"/>
              </w:rPr>
              <w:t>Дидактическая игры</w:t>
            </w:r>
            <w:r w:rsidR="00474D7A" w:rsidRPr="00F67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="00474D7A" w:rsidRPr="00F67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Насекомые»</w:t>
            </w:r>
            <w:r w:rsidR="00474D7A" w:rsidRPr="00F67C4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569DC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474D7A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« Цветы России»,               « Птицы»               </w:t>
            </w:r>
            <w:r w:rsidR="0054500F" w:rsidRPr="00F67C4D">
              <w:rPr>
                <w:rFonts w:ascii="Times New Roman" w:hAnsi="Times New Roman" w:cs="Times New Roman"/>
                <w:sz w:val="28"/>
                <w:szCs w:val="28"/>
              </w:rPr>
              <w:t>Конкурс рисунков:                                   « Здравствуй, лето!»</w:t>
            </w:r>
            <w:r w:rsidR="00474D7A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</w:p>
          <w:p w:rsidR="00BF1786" w:rsidRPr="00F67C4D" w:rsidRDefault="00BF1786" w:rsidP="005F12A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взаимопомощи «Зеленая улица» (озеленение территории детского сада).</w:t>
            </w:r>
          </w:p>
        </w:tc>
      </w:tr>
      <w:tr w:rsidR="0054500F" w:rsidRPr="00F67C4D" w:rsidTr="00603107">
        <w:trPr>
          <w:trHeight w:val="24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0F" w:rsidRPr="00F67C4D" w:rsidRDefault="0054500F" w:rsidP="00D7333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4500F" w:rsidRPr="00F67C4D" w:rsidRDefault="0054500F" w:rsidP="00D7333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твертая неделя</w:t>
            </w:r>
          </w:p>
          <w:p w:rsidR="0054500F" w:rsidRPr="00F67C4D" w:rsidRDefault="0054500F" w:rsidP="00D7333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0F" w:rsidRPr="00F67C4D" w:rsidRDefault="0054500F" w:rsidP="007A46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F67C4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br/>
              <w:t>«Законы, по которым мы живем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0F" w:rsidRPr="00F67C4D" w:rsidRDefault="0054500F" w:rsidP="00F814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C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асширять знания детей о </w:t>
            </w:r>
            <w:r w:rsidR="00740598" w:rsidRPr="00F67C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авилах и законах в семье, государстве,  детском саду; </w:t>
            </w:r>
            <w:r w:rsidR="00527E0B" w:rsidRPr="00F67C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правах каждого человека, </w:t>
            </w:r>
            <w:r w:rsidR="00740598" w:rsidRPr="00F67C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</w:t>
            </w:r>
            <w:r w:rsidRPr="00F67C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юдях разных национальностей, живущи</w:t>
            </w:r>
            <w:r w:rsidR="00740598" w:rsidRPr="00F67C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х в России; </w:t>
            </w:r>
            <w:r w:rsidR="00917598" w:rsidRPr="00F67C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знакомить с </w:t>
            </w:r>
            <w:r w:rsidR="00740598" w:rsidRPr="00F67C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нятия</w:t>
            </w:r>
            <w:r w:rsidRPr="00F67C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</w:t>
            </w:r>
            <w:r w:rsidR="00740598" w:rsidRPr="00F67C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:</w:t>
            </w:r>
            <w:r w:rsidRPr="00F67C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"</w:t>
            </w:r>
            <w:r w:rsidRPr="00F67C4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гражданин</w:t>
            </w:r>
            <w:r w:rsidRPr="00F67C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"</w:t>
            </w:r>
            <w:r w:rsidR="00740598" w:rsidRPr="00F67C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закон</w:t>
            </w:r>
            <w:r w:rsidRPr="00F67C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; </w:t>
            </w:r>
            <w:r w:rsidR="00527E0B" w:rsidRPr="00F67C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аво, </w:t>
            </w:r>
            <w:r w:rsidRPr="00F67C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накомить с национальными праздниками разных народов</w:t>
            </w:r>
            <w:r w:rsidR="00CB24F0" w:rsidRPr="00F67C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оссии</w:t>
            </w:r>
            <w:r w:rsidRPr="00F67C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527E0B" w:rsidRPr="00F67C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27E0B"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ывать любовь к окружающему миру, желание узнавать новое о себе, о своей стране.</w:t>
            </w:r>
          </w:p>
          <w:p w:rsidR="0054500F" w:rsidRPr="00F67C4D" w:rsidRDefault="0054500F" w:rsidP="007A4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ED" w:rsidRDefault="00740598" w:rsidP="007C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а "Мы все разные, но мы все равны". </w:t>
            </w:r>
            <w:r w:rsidR="002569DC" w:rsidRPr="00F67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еседа о Конституции</w:t>
            </w:r>
            <w:r w:rsidR="00B97E17" w:rsidRPr="00F67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ава и обязанности</w:t>
            </w:r>
            <w:r w:rsidR="002569DC" w:rsidRPr="00F67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="00036AA3" w:rsidRPr="00F67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="00B97E17" w:rsidRPr="00F67C4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36AA3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исование: «Я и мои родители»                              </w:t>
            </w:r>
            <w:r w:rsidR="002569DC" w:rsidRPr="00F67C4D">
              <w:rPr>
                <w:rFonts w:ascii="Times New Roman" w:hAnsi="Times New Roman" w:cs="Times New Roman"/>
                <w:sz w:val="28"/>
                <w:szCs w:val="28"/>
              </w:rPr>
              <w:t>Дидактическая игра</w:t>
            </w:r>
            <w:r w:rsidR="002569DC" w:rsidRPr="00F67C4D">
              <w:rPr>
                <w:sz w:val="28"/>
                <w:szCs w:val="28"/>
              </w:rPr>
              <w:t xml:space="preserve">: </w:t>
            </w:r>
            <w:r w:rsidR="00036AA3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«Права ребенка»                   </w:t>
            </w:r>
            <w:r w:rsidR="00036AA3" w:rsidRPr="00F67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54500F" w:rsidRPr="00F67C4D" w:rsidRDefault="007C45ED" w:rsidP="007C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B32A38" w:rsidRPr="00F67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ция: " Свеча Памяти"</w:t>
            </w:r>
          </w:p>
        </w:tc>
      </w:tr>
    </w:tbl>
    <w:p w:rsidR="00DE5BA3" w:rsidRPr="00F67C4D" w:rsidRDefault="00DE5BA3" w:rsidP="003144AC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144AC" w:rsidRPr="00F67C4D" w:rsidRDefault="003144AC" w:rsidP="003144AC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5008D" w:rsidRPr="00F67C4D" w:rsidRDefault="0035008D" w:rsidP="00404F39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65D15" w:rsidRPr="00F67C4D" w:rsidRDefault="00265D15" w:rsidP="0035008D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65D15" w:rsidRPr="00F67C4D" w:rsidRDefault="00265D15" w:rsidP="0035008D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65D15" w:rsidRPr="00F67C4D" w:rsidRDefault="00265D15" w:rsidP="0035008D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65D15" w:rsidRPr="00F67C4D" w:rsidRDefault="00265D15" w:rsidP="0035008D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881DCA" w:rsidRPr="00F67C4D" w:rsidRDefault="00881DCA" w:rsidP="000B6B77">
      <w:pPr>
        <w:pStyle w:val="a3"/>
        <w:jc w:val="center"/>
        <w:rPr>
          <w:b/>
          <w:bCs/>
          <w:sz w:val="28"/>
          <w:szCs w:val="28"/>
        </w:rPr>
      </w:pPr>
    </w:p>
    <w:p w:rsidR="00AD7ADD" w:rsidRPr="00F67C4D" w:rsidRDefault="00AD7ADD" w:rsidP="000B6B77">
      <w:pPr>
        <w:pStyle w:val="a3"/>
        <w:jc w:val="center"/>
        <w:rPr>
          <w:b/>
          <w:bCs/>
          <w:sz w:val="28"/>
          <w:szCs w:val="28"/>
        </w:rPr>
      </w:pPr>
    </w:p>
    <w:p w:rsidR="000B6B77" w:rsidRPr="00516F28" w:rsidRDefault="00881DCA" w:rsidP="000B6B77">
      <w:pPr>
        <w:pStyle w:val="a3"/>
        <w:jc w:val="center"/>
        <w:rPr>
          <w:b/>
          <w:bCs/>
          <w:color w:val="7030A0"/>
          <w:sz w:val="28"/>
          <w:szCs w:val="28"/>
        </w:rPr>
      </w:pPr>
      <w:r w:rsidRPr="00516F28">
        <w:rPr>
          <w:b/>
          <w:bCs/>
          <w:color w:val="7030A0"/>
          <w:sz w:val="28"/>
          <w:szCs w:val="28"/>
        </w:rPr>
        <w:lastRenderedPageBreak/>
        <w:t xml:space="preserve">3.5. </w:t>
      </w:r>
      <w:r w:rsidR="000B6B77" w:rsidRPr="00516F28">
        <w:rPr>
          <w:b/>
          <w:bCs/>
          <w:color w:val="7030A0"/>
          <w:sz w:val="28"/>
          <w:szCs w:val="28"/>
        </w:rPr>
        <w:t>Тематический план в подготовительной к школе группе</w:t>
      </w:r>
    </w:p>
    <w:tbl>
      <w:tblPr>
        <w:tblStyle w:val="ab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7513"/>
        <w:gridCol w:w="1134"/>
      </w:tblGrid>
      <w:tr w:rsidR="000B6B77" w:rsidRPr="00F67C4D" w:rsidTr="00D948CD">
        <w:tc>
          <w:tcPr>
            <w:tcW w:w="993" w:type="dxa"/>
            <w:vAlign w:val="center"/>
          </w:tcPr>
          <w:p w:rsidR="000B6B77" w:rsidRPr="00F67C4D" w:rsidRDefault="000B6B77" w:rsidP="002C75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7513" w:type="dxa"/>
            <w:vAlign w:val="center"/>
          </w:tcPr>
          <w:p w:rsidR="000B6B77" w:rsidRPr="00F67C4D" w:rsidRDefault="000B6B77" w:rsidP="002C75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</w:t>
            </w:r>
          </w:p>
        </w:tc>
        <w:tc>
          <w:tcPr>
            <w:tcW w:w="1134" w:type="dxa"/>
            <w:vAlign w:val="center"/>
          </w:tcPr>
          <w:p w:rsidR="000B6B77" w:rsidRPr="00F67C4D" w:rsidRDefault="000B6B77" w:rsidP="002C75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ООД</w:t>
            </w:r>
          </w:p>
        </w:tc>
      </w:tr>
      <w:tr w:rsidR="000B6B77" w:rsidRPr="00F67C4D" w:rsidTr="00D948CD">
        <w:tc>
          <w:tcPr>
            <w:tcW w:w="993" w:type="dxa"/>
            <w:vAlign w:val="center"/>
          </w:tcPr>
          <w:p w:rsidR="000B6B77" w:rsidRPr="00F67C4D" w:rsidRDefault="000B6B77" w:rsidP="002C75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513" w:type="dxa"/>
          </w:tcPr>
          <w:p w:rsidR="000B6B77" w:rsidRPr="00F67C4D" w:rsidRDefault="000B6B77" w:rsidP="002C759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раздник знания. Школа нас ждет»</w:t>
            </w:r>
          </w:p>
        </w:tc>
        <w:tc>
          <w:tcPr>
            <w:tcW w:w="1134" w:type="dxa"/>
            <w:vAlign w:val="center"/>
          </w:tcPr>
          <w:p w:rsidR="000B6B77" w:rsidRPr="00F67C4D" w:rsidRDefault="000B6B77" w:rsidP="002C75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B6B77" w:rsidRPr="00F67C4D" w:rsidTr="00D948CD">
        <w:tc>
          <w:tcPr>
            <w:tcW w:w="993" w:type="dxa"/>
            <w:vAlign w:val="center"/>
          </w:tcPr>
          <w:p w:rsidR="000B6B77" w:rsidRPr="00F67C4D" w:rsidRDefault="000B6B77" w:rsidP="002C75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:rsidR="000B6B77" w:rsidRPr="00F67C4D" w:rsidRDefault="000B6B77" w:rsidP="002C759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Наш детский сад. Профессии взрослых они такие важные»</w:t>
            </w:r>
          </w:p>
        </w:tc>
        <w:tc>
          <w:tcPr>
            <w:tcW w:w="1134" w:type="dxa"/>
            <w:vAlign w:val="center"/>
          </w:tcPr>
          <w:p w:rsidR="000B6B77" w:rsidRPr="00F67C4D" w:rsidRDefault="000B6B77" w:rsidP="002C75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B6B77" w:rsidRPr="00F67C4D" w:rsidTr="00D948CD">
        <w:tc>
          <w:tcPr>
            <w:tcW w:w="993" w:type="dxa"/>
            <w:vAlign w:val="center"/>
          </w:tcPr>
          <w:p w:rsidR="000B6B77" w:rsidRPr="00F67C4D" w:rsidRDefault="000B6B77" w:rsidP="002C75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513" w:type="dxa"/>
          </w:tcPr>
          <w:p w:rsidR="000B6B77" w:rsidRPr="00F67C4D" w:rsidRDefault="000B6B77" w:rsidP="002C759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Хле</w:t>
            </w:r>
            <w:proofErr w:type="gramStart"/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-</w:t>
            </w:r>
            <w:proofErr w:type="gramEnd"/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сему глава.»</w:t>
            </w:r>
          </w:p>
        </w:tc>
        <w:tc>
          <w:tcPr>
            <w:tcW w:w="1134" w:type="dxa"/>
            <w:vAlign w:val="center"/>
          </w:tcPr>
          <w:p w:rsidR="000B6B77" w:rsidRPr="00F67C4D" w:rsidRDefault="000B6B77" w:rsidP="002C75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B6B77" w:rsidRPr="00F67C4D" w:rsidTr="00D948CD">
        <w:tc>
          <w:tcPr>
            <w:tcW w:w="993" w:type="dxa"/>
            <w:vAlign w:val="center"/>
          </w:tcPr>
          <w:p w:rsidR="000B6B77" w:rsidRPr="00F67C4D" w:rsidRDefault="000B6B77" w:rsidP="002C75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513" w:type="dxa"/>
          </w:tcPr>
          <w:p w:rsidR="000B6B77" w:rsidRPr="00F67C4D" w:rsidRDefault="000B6B77" w:rsidP="000B6B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Осень золотая. Дары природы» </w:t>
            </w:r>
          </w:p>
        </w:tc>
        <w:tc>
          <w:tcPr>
            <w:tcW w:w="1134" w:type="dxa"/>
            <w:vAlign w:val="center"/>
          </w:tcPr>
          <w:p w:rsidR="000B6B77" w:rsidRPr="00F67C4D" w:rsidRDefault="000B6B77" w:rsidP="002C75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B6B77" w:rsidRPr="00F67C4D" w:rsidTr="00D948CD">
        <w:tc>
          <w:tcPr>
            <w:tcW w:w="993" w:type="dxa"/>
            <w:vAlign w:val="center"/>
          </w:tcPr>
          <w:p w:rsidR="000B6B77" w:rsidRPr="00F67C4D" w:rsidRDefault="000B6B77" w:rsidP="002C75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513" w:type="dxa"/>
          </w:tcPr>
          <w:p w:rsidR="000B6B77" w:rsidRPr="00F67C4D" w:rsidRDefault="000B6B77" w:rsidP="002C759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Любимые домашние животные и человек»</w:t>
            </w:r>
          </w:p>
        </w:tc>
        <w:tc>
          <w:tcPr>
            <w:tcW w:w="1134" w:type="dxa"/>
            <w:vAlign w:val="center"/>
          </w:tcPr>
          <w:p w:rsidR="000B6B77" w:rsidRPr="00F67C4D" w:rsidRDefault="000B6B77" w:rsidP="002C75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B6B77" w:rsidRPr="00F67C4D" w:rsidTr="00D948CD">
        <w:tc>
          <w:tcPr>
            <w:tcW w:w="993" w:type="dxa"/>
            <w:vAlign w:val="center"/>
          </w:tcPr>
          <w:p w:rsidR="000B6B77" w:rsidRPr="00F67C4D" w:rsidRDefault="000B6B77" w:rsidP="002C75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513" w:type="dxa"/>
          </w:tcPr>
          <w:p w:rsidR="000B6B77" w:rsidRPr="00F67C4D" w:rsidRDefault="000B6B77" w:rsidP="000B6B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Я расту воспитанным гражданином </w:t>
            </w:r>
            <w:r w:rsidR="00A40FC4"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оей страны</w:t>
            </w: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134" w:type="dxa"/>
            <w:vAlign w:val="center"/>
          </w:tcPr>
          <w:p w:rsidR="000B6B77" w:rsidRPr="00F67C4D" w:rsidRDefault="000B6B77" w:rsidP="002C75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B6B77" w:rsidRPr="00F67C4D" w:rsidTr="00D948CD">
        <w:tc>
          <w:tcPr>
            <w:tcW w:w="993" w:type="dxa"/>
            <w:vAlign w:val="center"/>
          </w:tcPr>
          <w:p w:rsidR="000B6B77" w:rsidRPr="00F67C4D" w:rsidRDefault="000B6B77" w:rsidP="002C75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7513" w:type="dxa"/>
          </w:tcPr>
          <w:p w:rsidR="000B6B77" w:rsidRPr="00F67C4D" w:rsidRDefault="000B6B77" w:rsidP="002C759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Моя семья</w:t>
            </w:r>
            <w:r w:rsidR="00A40FC4"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я</w:t>
            </w: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Традиции »</w:t>
            </w:r>
          </w:p>
        </w:tc>
        <w:tc>
          <w:tcPr>
            <w:tcW w:w="1134" w:type="dxa"/>
            <w:vAlign w:val="center"/>
          </w:tcPr>
          <w:p w:rsidR="000B6B77" w:rsidRPr="00F67C4D" w:rsidRDefault="000B6B77" w:rsidP="002C75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B6B77" w:rsidRPr="00F67C4D" w:rsidTr="00D948CD">
        <w:tc>
          <w:tcPr>
            <w:tcW w:w="993" w:type="dxa"/>
            <w:vAlign w:val="center"/>
          </w:tcPr>
          <w:p w:rsidR="000B6B77" w:rsidRPr="00F67C4D" w:rsidRDefault="000B6B77" w:rsidP="002C75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7513" w:type="dxa"/>
          </w:tcPr>
          <w:p w:rsidR="000B6B77" w:rsidRPr="00F67C4D" w:rsidRDefault="009A3DCF" w:rsidP="000B6B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Улицы моего поселка и его </w:t>
            </w:r>
            <w:r w:rsidR="002C7591"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="000B6B77"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топримечательности».</w:t>
            </w:r>
          </w:p>
        </w:tc>
        <w:tc>
          <w:tcPr>
            <w:tcW w:w="1134" w:type="dxa"/>
            <w:vAlign w:val="center"/>
          </w:tcPr>
          <w:p w:rsidR="000B6B77" w:rsidRPr="00F67C4D" w:rsidRDefault="000B6B77" w:rsidP="002C75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B6B77" w:rsidRPr="00F67C4D" w:rsidTr="00D948CD">
        <w:tc>
          <w:tcPr>
            <w:tcW w:w="993" w:type="dxa"/>
            <w:vAlign w:val="center"/>
          </w:tcPr>
          <w:p w:rsidR="000B6B77" w:rsidRPr="00F67C4D" w:rsidRDefault="000B6B77" w:rsidP="002C75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7513" w:type="dxa"/>
          </w:tcPr>
          <w:p w:rsidR="000B6B77" w:rsidRPr="00F67C4D" w:rsidRDefault="002C7591" w:rsidP="009C571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равила общения детей в обществе.</w:t>
            </w:r>
            <w:r w:rsidR="009C5714"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уховное наследие</w:t>
            </w:r>
            <w:proofErr w:type="gramStart"/>
            <w:r w:rsidR="009C5714"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0B6B77"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.</w:t>
            </w:r>
            <w:proofErr w:type="gramEnd"/>
          </w:p>
        </w:tc>
        <w:tc>
          <w:tcPr>
            <w:tcW w:w="1134" w:type="dxa"/>
            <w:vAlign w:val="center"/>
          </w:tcPr>
          <w:p w:rsidR="000B6B77" w:rsidRPr="00F67C4D" w:rsidRDefault="000B6B77" w:rsidP="002C75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B6B77" w:rsidRPr="00F67C4D" w:rsidTr="00D948CD">
        <w:tc>
          <w:tcPr>
            <w:tcW w:w="993" w:type="dxa"/>
            <w:vAlign w:val="center"/>
          </w:tcPr>
          <w:p w:rsidR="000B6B77" w:rsidRPr="00F67C4D" w:rsidRDefault="000B6B77" w:rsidP="002C75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7513" w:type="dxa"/>
          </w:tcPr>
          <w:p w:rsidR="000B6B77" w:rsidRPr="00F67C4D" w:rsidRDefault="000B6B77" w:rsidP="002C759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Родная страна, мой поселок</w:t>
            </w:r>
            <w:r w:rsidR="00CC3899"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Памятные места</w:t>
            </w: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134" w:type="dxa"/>
            <w:vAlign w:val="center"/>
          </w:tcPr>
          <w:p w:rsidR="000B6B77" w:rsidRPr="00F67C4D" w:rsidRDefault="000B6B77" w:rsidP="002C75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B6B77" w:rsidRPr="00F67C4D" w:rsidTr="00D948CD">
        <w:tc>
          <w:tcPr>
            <w:tcW w:w="993" w:type="dxa"/>
            <w:vAlign w:val="center"/>
          </w:tcPr>
          <w:p w:rsidR="000B6B77" w:rsidRPr="00F67C4D" w:rsidRDefault="000B6B77" w:rsidP="00A40F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7513" w:type="dxa"/>
          </w:tcPr>
          <w:p w:rsidR="000B6B77" w:rsidRPr="00F67C4D" w:rsidRDefault="000B6B77" w:rsidP="002C759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Поздняя осень</w:t>
            </w:r>
            <w:r w:rsidR="00CC3899"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Красота родного края</w:t>
            </w: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134" w:type="dxa"/>
            <w:vAlign w:val="center"/>
          </w:tcPr>
          <w:p w:rsidR="000B6B77" w:rsidRPr="00F67C4D" w:rsidRDefault="000B6B77" w:rsidP="002C75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B6B77" w:rsidRPr="00F67C4D" w:rsidTr="00D948CD">
        <w:tc>
          <w:tcPr>
            <w:tcW w:w="993" w:type="dxa"/>
            <w:vAlign w:val="center"/>
          </w:tcPr>
          <w:p w:rsidR="000B6B77" w:rsidRPr="00F67C4D" w:rsidRDefault="000B6B77" w:rsidP="00A40F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7513" w:type="dxa"/>
          </w:tcPr>
          <w:p w:rsidR="000B6B77" w:rsidRPr="00F67C4D" w:rsidRDefault="000B6B77" w:rsidP="002C759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Свойство материалов»</w:t>
            </w:r>
          </w:p>
        </w:tc>
        <w:tc>
          <w:tcPr>
            <w:tcW w:w="1134" w:type="dxa"/>
            <w:vAlign w:val="center"/>
          </w:tcPr>
          <w:p w:rsidR="000B6B77" w:rsidRPr="00F67C4D" w:rsidRDefault="000B6B77" w:rsidP="002C75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B6B77" w:rsidRPr="00F67C4D" w:rsidTr="00D948CD">
        <w:tc>
          <w:tcPr>
            <w:tcW w:w="993" w:type="dxa"/>
            <w:vAlign w:val="center"/>
          </w:tcPr>
          <w:p w:rsidR="000B6B77" w:rsidRPr="00F67C4D" w:rsidRDefault="000B6B77" w:rsidP="00A40F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7513" w:type="dxa"/>
          </w:tcPr>
          <w:p w:rsidR="000B6B77" w:rsidRPr="00F67C4D" w:rsidRDefault="000B6B77" w:rsidP="002C759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 Путешествие по Москве</w:t>
            </w:r>
            <w:r w:rsidR="00CC3899"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его достопримечательностям</w:t>
            </w: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           </w:t>
            </w:r>
          </w:p>
        </w:tc>
        <w:tc>
          <w:tcPr>
            <w:tcW w:w="1134" w:type="dxa"/>
            <w:vAlign w:val="center"/>
          </w:tcPr>
          <w:p w:rsidR="000B6B77" w:rsidRPr="00F67C4D" w:rsidRDefault="000B6B77" w:rsidP="002C75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B6B77" w:rsidRPr="00F67C4D" w:rsidTr="00D948CD">
        <w:tc>
          <w:tcPr>
            <w:tcW w:w="993" w:type="dxa"/>
            <w:vAlign w:val="center"/>
          </w:tcPr>
          <w:p w:rsidR="000B6B77" w:rsidRPr="00F67C4D" w:rsidRDefault="000B6B77" w:rsidP="00A40F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7513" w:type="dxa"/>
          </w:tcPr>
          <w:p w:rsidR="000B6B77" w:rsidRPr="00F67C4D" w:rsidRDefault="000B6B77" w:rsidP="002C759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 Что за чудо  - эти сказки</w:t>
            </w:r>
            <w:r w:rsidR="00CC3899"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Русских фольклор</w:t>
            </w: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134" w:type="dxa"/>
            <w:vAlign w:val="center"/>
          </w:tcPr>
          <w:p w:rsidR="000B6B77" w:rsidRPr="00F67C4D" w:rsidRDefault="000B6B77" w:rsidP="002C75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B6B77" w:rsidRPr="00F67C4D" w:rsidTr="00D948CD">
        <w:tc>
          <w:tcPr>
            <w:tcW w:w="993" w:type="dxa"/>
            <w:vAlign w:val="center"/>
          </w:tcPr>
          <w:p w:rsidR="000B6B77" w:rsidRPr="00F67C4D" w:rsidRDefault="000B6B77" w:rsidP="00A40F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7513" w:type="dxa"/>
          </w:tcPr>
          <w:p w:rsidR="000B6B77" w:rsidRPr="00F67C4D" w:rsidRDefault="000B6B77" w:rsidP="002C759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Зимушк</w:t>
            </w:r>
            <w:proofErr w:type="gramStart"/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-</w:t>
            </w:r>
            <w:proofErr w:type="gramEnd"/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има</w:t>
            </w:r>
            <w:r w:rsidR="00CC3899"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Русские народные забавы</w:t>
            </w: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134" w:type="dxa"/>
            <w:vAlign w:val="center"/>
          </w:tcPr>
          <w:p w:rsidR="000B6B77" w:rsidRPr="00F67C4D" w:rsidRDefault="000B6B77" w:rsidP="002C75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B6B77" w:rsidRPr="00F67C4D" w:rsidTr="00D948CD">
        <w:tc>
          <w:tcPr>
            <w:tcW w:w="993" w:type="dxa"/>
            <w:vAlign w:val="center"/>
          </w:tcPr>
          <w:p w:rsidR="000B6B77" w:rsidRPr="00F67C4D" w:rsidRDefault="000B6B77" w:rsidP="00A40F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7513" w:type="dxa"/>
          </w:tcPr>
          <w:p w:rsidR="000B6B77" w:rsidRPr="00F67C4D" w:rsidRDefault="000B6B77" w:rsidP="002C759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Новый год у ворот»</w:t>
            </w:r>
          </w:p>
        </w:tc>
        <w:tc>
          <w:tcPr>
            <w:tcW w:w="1134" w:type="dxa"/>
            <w:vAlign w:val="center"/>
          </w:tcPr>
          <w:p w:rsidR="000B6B77" w:rsidRPr="00F67C4D" w:rsidRDefault="000B6B77" w:rsidP="002C75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B6B77" w:rsidRPr="00F67C4D" w:rsidTr="00D948CD">
        <w:tc>
          <w:tcPr>
            <w:tcW w:w="993" w:type="dxa"/>
            <w:vAlign w:val="center"/>
          </w:tcPr>
          <w:p w:rsidR="000B6B77" w:rsidRPr="00F67C4D" w:rsidRDefault="000B6B77" w:rsidP="00A40F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7513" w:type="dxa"/>
          </w:tcPr>
          <w:p w:rsidR="000B6B77" w:rsidRPr="00F67C4D" w:rsidRDefault="000B6B77" w:rsidP="00A40F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A40FC4"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щитники родины - звучит гордо! Профессии</w:t>
            </w: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134" w:type="dxa"/>
            <w:vAlign w:val="center"/>
          </w:tcPr>
          <w:p w:rsidR="000B6B77" w:rsidRPr="00F67C4D" w:rsidRDefault="000B6B77" w:rsidP="002C75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B6B77" w:rsidRPr="00F67C4D" w:rsidTr="00D948CD">
        <w:tc>
          <w:tcPr>
            <w:tcW w:w="993" w:type="dxa"/>
            <w:vAlign w:val="center"/>
          </w:tcPr>
          <w:p w:rsidR="000B6B77" w:rsidRPr="00F67C4D" w:rsidRDefault="000B6B77" w:rsidP="00A40F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7513" w:type="dxa"/>
          </w:tcPr>
          <w:p w:rsidR="000B6B77" w:rsidRPr="00F67C4D" w:rsidRDefault="000B6B77" w:rsidP="002C759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родная культура и традиции</w:t>
            </w:r>
            <w:r w:rsidR="00A40FC4"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сского народа</w:t>
            </w: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                                             </w:t>
            </w:r>
          </w:p>
        </w:tc>
        <w:tc>
          <w:tcPr>
            <w:tcW w:w="1134" w:type="dxa"/>
            <w:vAlign w:val="center"/>
          </w:tcPr>
          <w:p w:rsidR="000B6B77" w:rsidRPr="00F67C4D" w:rsidRDefault="000B6B77" w:rsidP="002C75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B6B77" w:rsidRPr="00F67C4D" w:rsidTr="00D948CD">
        <w:trPr>
          <w:trHeight w:val="91"/>
        </w:trPr>
        <w:tc>
          <w:tcPr>
            <w:tcW w:w="993" w:type="dxa"/>
            <w:vAlign w:val="center"/>
          </w:tcPr>
          <w:p w:rsidR="000B6B77" w:rsidRPr="00F67C4D" w:rsidRDefault="000B6B77" w:rsidP="00A40F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7513" w:type="dxa"/>
          </w:tcPr>
          <w:p w:rsidR="000B6B77" w:rsidRPr="00F67C4D" w:rsidRDefault="000B6B77" w:rsidP="00F72C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порт, здоровье, и человек</w:t>
            </w:r>
            <w:r w:rsidR="00A40FC4"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F72C5C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ая легенда нашего поселка Парфенов А.И</w:t>
            </w: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                                         </w:t>
            </w:r>
          </w:p>
        </w:tc>
        <w:tc>
          <w:tcPr>
            <w:tcW w:w="1134" w:type="dxa"/>
            <w:vAlign w:val="center"/>
          </w:tcPr>
          <w:p w:rsidR="000B6B77" w:rsidRPr="00F67C4D" w:rsidRDefault="000B6B77" w:rsidP="002C75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B6B77" w:rsidRPr="00F67C4D" w:rsidTr="00D948CD">
        <w:tc>
          <w:tcPr>
            <w:tcW w:w="993" w:type="dxa"/>
            <w:vAlign w:val="center"/>
          </w:tcPr>
          <w:p w:rsidR="000B6B77" w:rsidRPr="00F67C4D" w:rsidRDefault="000B6B77" w:rsidP="002C75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7513" w:type="dxa"/>
          </w:tcPr>
          <w:p w:rsidR="000B6B77" w:rsidRPr="00F67C4D" w:rsidRDefault="000B6B77" w:rsidP="002C759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Транспорт</w:t>
            </w:r>
            <w:r w:rsidR="00A40FC4"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одного поселка</w:t>
            </w:r>
            <w:proofErr w:type="gramStart"/>
            <w:r w:rsidR="00A40FC4"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1134" w:type="dxa"/>
            <w:vAlign w:val="center"/>
          </w:tcPr>
          <w:p w:rsidR="000B6B77" w:rsidRPr="00F67C4D" w:rsidRDefault="000B6B77" w:rsidP="002C75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B6B77" w:rsidRPr="00F67C4D" w:rsidTr="00D948CD">
        <w:tc>
          <w:tcPr>
            <w:tcW w:w="993" w:type="dxa"/>
            <w:vAlign w:val="center"/>
          </w:tcPr>
          <w:p w:rsidR="000B6B77" w:rsidRPr="00F67C4D" w:rsidRDefault="000B6B77" w:rsidP="002C75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7513" w:type="dxa"/>
          </w:tcPr>
          <w:p w:rsidR="000B6B77" w:rsidRPr="00F67C4D" w:rsidRDefault="000B6B77" w:rsidP="002C759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Защитники Отечества. Армия»</w:t>
            </w:r>
          </w:p>
        </w:tc>
        <w:tc>
          <w:tcPr>
            <w:tcW w:w="1134" w:type="dxa"/>
            <w:vAlign w:val="center"/>
          </w:tcPr>
          <w:p w:rsidR="000B6B77" w:rsidRPr="00F67C4D" w:rsidRDefault="000B6B77" w:rsidP="002C75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B6B77" w:rsidRPr="00F67C4D" w:rsidTr="00D948CD">
        <w:tc>
          <w:tcPr>
            <w:tcW w:w="993" w:type="dxa"/>
            <w:vAlign w:val="center"/>
          </w:tcPr>
          <w:p w:rsidR="000B6B77" w:rsidRPr="00F67C4D" w:rsidRDefault="000B6B77" w:rsidP="002C75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7513" w:type="dxa"/>
            <w:vAlign w:val="center"/>
          </w:tcPr>
          <w:p w:rsidR="000B6B77" w:rsidRPr="00F67C4D" w:rsidRDefault="000B6B77" w:rsidP="002C7591">
            <w:pPr>
              <w:pStyle w:val="a3"/>
              <w:rPr>
                <w:rStyle w:val="a4"/>
                <w:color w:val="000000" w:themeColor="text1"/>
                <w:sz w:val="28"/>
                <w:szCs w:val="28"/>
              </w:rPr>
            </w:pPr>
            <w:r w:rsidRPr="00F67C4D">
              <w:rPr>
                <w:color w:val="000000" w:themeColor="text1"/>
                <w:sz w:val="28"/>
                <w:szCs w:val="28"/>
              </w:rPr>
              <w:t>«Я и мои друзья</w:t>
            </w:r>
            <w:r w:rsidR="00A40FC4" w:rsidRPr="00F67C4D">
              <w:rPr>
                <w:color w:val="000000" w:themeColor="text1"/>
                <w:sz w:val="28"/>
                <w:szCs w:val="28"/>
              </w:rPr>
              <w:t>. Дружба - что это?</w:t>
            </w:r>
            <w:r w:rsidRPr="00F67C4D">
              <w:rPr>
                <w:color w:val="000000" w:themeColor="text1"/>
                <w:sz w:val="28"/>
                <w:szCs w:val="28"/>
              </w:rPr>
              <w:t>».</w:t>
            </w:r>
          </w:p>
        </w:tc>
        <w:tc>
          <w:tcPr>
            <w:tcW w:w="1134" w:type="dxa"/>
            <w:vAlign w:val="center"/>
          </w:tcPr>
          <w:p w:rsidR="000B6B77" w:rsidRPr="00F67C4D" w:rsidRDefault="000B6B77" w:rsidP="002C75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B6B77" w:rsidRPr="00F67C4D" w:rsidTr="00D948CD">
        <w:tc>
          <w:tcPr>
            <w:tcW w:w="993" w:type="dxa"/>
            <w:vAlign w:val="center"/>
          </w:tcPr>
          <w:p w:rsidR="000B6B77" w:rsidRPr="00F67C4D" w:rsidRDefault="000B6B77" w:rsidP="002C75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7513" w:type="dxa"/>
          </w:tcPr>
          <w:p w:rsidR="000B6B77" w:rsidRPr="00F67C4D" w:rsidRDefault="000B6B77" w:rsidP="002C759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F67C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ма – самое прекрасное слово</w:t>
            </w:r>
            <w:r w:rsidR="00A40FC4" w:rsidRPr="00F67C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Женщины - герои</w:t>
            </w: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.</w:t>
            </w:r>
          </w:p>
        </w:tc>
        <w:tc>
          <w:tcPr>
            <w:tcW w:w="1134" w:type="dxa"/>
            <w:vAlign w:val="center"/>
          </w:tcPr>
          <w:p w:rsidR="000B6B77" w:rsidRPr="00F67C4D" w:rsidRDefault="000B6B77" w:rsidP="002C75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B6B77" w:rsidRPr="00F67C4D" w:rsidTr="00D948CD">
        <w:tc>
          <w:tcPr>
            <w:tcW w:w="993" w:type="dxa"/>
            <w:vAlign w:val="center"/>
          </w:tcPr>
          <w:p w:rsidR="000B6B77" w:rsidRPr="00F67C4D" w:rsidRDefault="000B6B77" w:rsidP="002C75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7513" w:type="dxa"/>
          </w:tcPr>
          <w:p w:rsidR="000B6B77" w:rsidRPr="00F67C4D" w:rsidRDefault="000B6B77" w:rsidP="002C759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Одежда. Какой она была?</w:t>
            </w:r>
            <w:r w:rsidR="00A40FC4"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стория и современность</w:t>
            </w: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134" w:type="dxa"/>
            <w:vAlign w:val="center"/>
          </w:tcPr>
          <w:p w:rsidR="000B6B77" w:rsidRPr="00F67C4D" w:rsidRDefault="000B6B77" w:rsidP="002C75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B6B77" w:rsidRPr="00F67C4D" w:rsidTr="00D948CD">
        <w:tc>
          <w:tcPr>
            <w:tcW w:w="993" w:type="dxa"/>
            <w:vAlign w:val="center"/>
          </w:tcPr>
          <w:p w:rsidR="000B6B77" w:rsidRPr="00F67C4D" w:rsidRDefault="000B6B77" w:rsidP="002C75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7513" w:type="dxa"/>
          </w:tcPr>
          <w:p w:rsidR="000B6B77" w:rsidRPr="00F67C4D" w:rsidRDefault="000B6B77" w:rsidP="00A40F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A40FC4"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</w:t>
            </w: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а</w:t>
            </w:r>
            <w:r w:rsidR="00A40FC4"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наш второй дом</w:t>
            </w: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                                         </w:t>
            </w:r>
          </w:p>
        </w:tc>
        <w:tc>
          <w:tcPr>
            <w:tcW w:w="1134" w:type="dxa"/>
            <w:vAlign w:val="center"/>
          </w:tcPr>
          <w:p w:rsidR="000B6B77" w:rsidRPr="00F67C4D" w:rsidRDefault="000B6B77" w:rsidP="002C75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B6B77" w:rsidRPr="00F67C4D" w:rsidTr="00D948CD">
        <w:tc>
          <w:tcPr>
            <w:tcW w:w="993" w:type="dxa"/>
            <w:vAlign w:val="center"/>
          </w:tcPr>
          <w:p w:rsidR="000B6B77" w:rsidRPr="00F67C4D" w:rsidRDefault="000B6B77" w:rsidP="002C75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7513" w:type="dxa"/>
          </w:tcPr>
          <w:p w:rsidR="000B6B77" w:rsidRPr="00F67C4D" w:rsidRDefault="000B6B77" w:rsidP="002C759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ниги - источник знаний</w:t>
            </w:r>
            <w:r w:rsidR="00A40FC4"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1536F9"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40FC4"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блиотеки</w:t>
            </w: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.</w:t>
            </w:r>
          </w:p>
        </w:tc>
        <w:tc>
          <w:tcPr>
            <w:tcW w:w="1134" w:type="dxa"/>
            <w:vAlign w:val="center"/>
          </w:tcPr>
          <w:p w:rsidR="000B6B77" w:rsidRPr="00F67C4D" w:rsidRDefault="000B6B77" w:rsidP="002C75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B6B77" w:rsidRPr="00F67C4D" w:rsidTr="00D948CD">
        <w:tc>
          <w:tcPr>
            <w:tcW w:w="993" w:type="dxa"/>
            <w:vAlign w:val="center"/>
          </w:tcPr>
          <w:p w:rsidR="000B6B77" w:rsidRPr="00F67C4D" w:rsidRDefault="000B6B77" w:rsidP="002C75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7513" w:type="dxa"/>
          </w:tcPr>
          <w:p w:rsidR="000B6B77" w:rsidRPr="00F67C4D" w:rsidRDefault="000B6B77" w:rsidP="002C759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осмонавтика</w:t>
            </w:r>
            <w:proofErr w:type="gramStart"/>
            <w:r w:rsidR="00A40FC4"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.</w:t>
            </w:r>
            <w:proofErr w:type="gramEnd"/>
          </w:p>
        </w:tc>
        <w:tc>
          <w:tcPr>
            <w:tcW w:w="1134" w:type="dxa"/>
            <w:vAlign w:val="center"/>
          </w:tcPr>
          <w:p w:rsidR="000B6B77" w:rsidRPr="00F67C4D" w:rsidRDefault="000B6B77" w:rsidP="002C75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B6B77" w:rsidRPr="00F67C4D" w:rsidTr="00D948CD">
        <w:tc>
          <w:tcPr>
            <w:tcW w:w="993" w:type="dxa"/>
            <w:vAlign w:val="center"/>
          </w:tcPr>
          <w:p w:rsidR="000B6B77" w:rsidRPr="00F67C4D" w:rsidRDefault="000B6B77" w:rsidP="002C75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7513" w:type="dxa"/>
          </w:tcPr>
          <w:p w:rsidR="000B6B77" w:rsidRPr="00F67C4D" w:rsidRDefault="000B6B77" w:rsidP="002C759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Архитектура. Разные дома».</w:t>
            </w:r>
          </w:p>
        </w:tc>
        <w:tc>
          <w:tcPr>
            <w:tcW w:w="1134" w:type="dxa"/>
            <w:vAlign w:val="center"/>
          </w:tcPr>
          <w:p w:rsidR="000B6B77" w:rsidRPr="00F67C4D" w:rsidRDefault="000B6B77" w:rsidP="002C75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B6B77" w:rsidRPr="00F67C4D" w:rsidTr="00D948CD">
        <w:tc>
          <w:tcPr>
            <w:tcW w:w="993" w:type="dxa"/>
            <w:vAlign w:val="center"/>
          </w:tcPr>
          <w:p w:rsidR="000B6B77" w:rsidRPr="00F67C4D" w:rsidRDefault="000B6B77" w:rsidP="002C75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7513" w:type="dxa"/>
          </w:tcPr>
          <w:p w:rsidR="000B6B77" w:rsidRPr="00F67C4D" w:rsidRDefault="000B6B77" w:rsidP="002C759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рирода родного края. По страницам «Красной книги »</w:t>
            </w:r>
          </w:p>
        </w:tc>
        <w:tc>
          <w:tcPr>
            <w:tcW w:w="1134" w:type="dxa"/>
            <w:vAlign w:val="center"/>
          </w:tcPr>
          <w:p w:rsidR="000B6B77" w:rsidRPr="00F67C4D" w:rsidRDefault="000B6B77" w:rsidP="002C75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B6B77" w:rsidRPr="00F67C4D" w:rsidTr="00D948CD">
        <w:tc>
          <w:tcPr>
            <w:tcW w:w="993" w:type="dxa"/>
            <w:vAlign w:val="center"/>
          </w:tcPr>
          <w:p w:rsidR="000B6B77" w:rsidRPr="00F67C4D" w:rsidRDefault="000B6B77" w:rsidP="002C75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7513" w:type="dxa"/>
          </w:tcPr>
          <w:p w:rsidR="000B6B77" w:rsidRPr="00F67C4D" w:rsidRDefault="000B6B77" w:rsidP="002C759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История Великой Отечественной войны. День Победы»</w:t>
            </w:r>
          </w:p>
        </w:tc>
        <w:tc>
          <w:tcPr>
            <w:tcW w:w="1134" w:type="dxa"/>
            <w:vAlign w:val="center"/>
          </w:tcPr>
          <w:p w:rsidR="000B6B77" w:rsidRPr="00F67C4D" w:rsidRDefault="000B6B77" w:rsidP="002C75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B6B77" w:rsidRPr="00F67C4D" w:rsidTr="00D948CD">
        <w:tc>
          <w:tcPr>
            <w:tcW w:w="993" w:type="dxa"/>
            <w:vAlign w:val="center"/>
          </w:tcPr>
          <w:p w:rsidR="000B6B77" w:rsidRPr="00F67C4D" w:rsidRDefault="000B6B77" w:rsidP="002C75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7513" w:type="dxa"/>
          </w:tcPr>
          <w:p w:rsidR="000B6B77" w:rsidRPr="00F67C4D" w:rsidRDefault="000B6B77" w:rsidP="002C759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Мир искусства России»</w:t>
            </w:r>
          </w:p>
        </w:tc>
        <w:tc>
          <w:tcPr>
            <w:tcW w:w="1134" w:type="dxa"/>
            <w:vAlign w:val="center"/>
          </w:tcPr>
          <w:p w:rsidR="000B6B77" w:rsidRPr="00F67C4D" w:rsidRDefault="000B6B77" w:rsidP="002C75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B6B77" w:rsidRPr="00F67C4D" w:rsidTr="00D948CD">
        <w:tc>
          <w:tcPr>
            <w:tcW w:w="993" w:type="dxa"/>
            <w:vAlign w:val="center"/>
          </w:tcPr>
          <w:p w:rsidR="000B6B77" w:rsidRPr="00F67C4D" w:rsidRDefault="000B6B77" w:rsidP="002C75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7513" w:type="dxa"/>
          </w:tcPr>
          <w:p w:rsidR="000B6B77" w:rsidRPr="00F67C4D" w:rsidRDefault="00A40FC4" w:rsidP="002C759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0B6B77"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ремена года. Лето. </w:t>
            </w:r>
          </w:p>
        </w:tc>
        <w:tc>
          <w:tcPr>
            <w:tcW w:w="1134" w:type="dxa"/>
            <w:vAlign w:val="center"/>
          </w:tcPr>
          <w:p w:rsidR="000B6B77" w:rsidRPr="00F67C4D" w:rsidRDefault="000B6B77" w:rsidP="002C75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B6B77" w:rsidRPr="00F67C4D" w:rsidTr="00D948CD">
        <w:tc>
          <w:tcPr>
            <w:tcW w:w="993" w:type="dxa"/>
            <w:vAlign w:val="center"/>
          </w:tcPr>
          <w:p w:rsidR="000B6B77" w:rsidRPr="00F67C4D" w:rsidRDefault="000B6B77" w:rsidP="002C75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7513" w:type="dxa"/>
          </w:tcPr>
          <w:p w:rsidR="000B6B77" w:rsidRPr="00F67C4D" w:rsidRDefault="00A40FC4" w:rsidP="002C75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C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Законы, по которым  живет человек</w:t>
            </w:r>
            <w:r w:rsidR="000B6B77" w:rsidRPr="00F67C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134" w:type="dxa"/>
            <w:vAlign w:val="center"/>
          </w:tcPr>
          <w:p w:rsidR="000B6B77" w:rsidRPr="00F67C4D" w:rsidRDefault="000B6B77" w:rsidP="002C75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B6B77" w:rsidRPr="00F67C4D" w:rsidTr="00D948CD">
        <w:tc>
          <w:tcPr>
            <w:tcW w:w="993" w:type="dxa"/>
            <w:vAlign w:val="center"/>
          </w:tcPr>
          <w:p w:rsidR="000B6B77" w:rsidRPr="00F67C4D" w:rsidRDefault="000B6B77" w:rsidP="002C75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513" w:type="dxa"/>
          </w:tcPr>
          <w:p w:rsidR="000B6B77" w:rsidRPr="00F67C4D" w:rsidRDefault="000B6B77" w:rsidP="002C759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е количество ООД</w:t>
            </w:r>
          </w:p>
        </w:tc>
        <w:tc>
          <w:tcPr>
            <w:tcW w:w="1134" w:type="dxa"/>
            <w:vAlign w:val="center"/>
          </w:tcPr>
          <w:p w:rsidR="000B6B77" w:rsidRPr="00F67C4D" w:rsidRDefault="000B6B77" w:rsidP="002C75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</w:t>
            </w:r>
          </w:p>
        </w:tc>
      </w:tr>
    </w:tbl>
    <w:p w:rsidR="00265D15" w:rsidRPr="00F67C4D" w:rsidRDefault="00265D15" w:rsidP="0035008D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E7C59" w:rsidRPr="00F67C4D" w:rsidRDefault="00EE7C59" w:rsidP="009C5714">
      <w:pPr>
        <w:shd w:val="clear" w:color="auto" w:fill="FFFFFF"/>
        <w:spacing w:after="0" w:line="27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7E17" w:rsidRPr="00F67C4D" w:rsidRDefault="00B97E17" w:rsidP="009C5714">
      <w:pPr>
        <w:shd w:val="clear" w:color="auto" w:fill="FFFFFF"/>
        <w:spacing w:after="0" w:line="27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7ADD" w:rsidRPr="00F67C4D" w:rsidRDefault="00AD7ADD" w:rsidP="009C5714">
      <w:pPr>
        <w:shd w:val="clear" w:color="auto" w:fill="FFFFFF"/>
        <w:spacing w:after="0" w:line="27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5D15" w:rsidRPr="00516F28" w:rsidRDefault="009C5714" w:rsidP="009C5714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</w:pPr>
      <w:r w:rsidRPr="00516F28">
        <w:rPr>
          <w:rFonts w:ascii="Times New Roman" w:hAnsi="Times New Roman" w:cs="Times New Roman"/>
          <w:b/>
          <w:bCs/>
          <w:color w:val="7030A0"/>
          <w:sz w:val="28"/>
          <w:szCs w:val="28"/>
        </w:rPr>
        <w:t>Перспективный план работы в подготовительной к школе группе</w:t>
      </w:r>
    </w:p>
    <w:p w:rsidR="00265D15" w:rsidRPr="00516F28" w:rsidRDefault="00265D15" w:rsidP="0035008D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985"/>
        <w:gridCol w:w="3402"/>
        <w:gridCol w:w="3119"/>
      </w:tblGrid>
      <w:tr w:rsidR="001536F9" w:rsidRPr="00F67C4D" w:rsidTr="00E94279">
        <w:trPr>
          <w:trHeight w:val="1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6F9" w:rsidRPr="00F67C4D" w:rsidRDefault="00496F3E" w:rsidP="00AD65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1536F9" w:rsidRPr="00F67C4D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F9" w:rsidRPr="00F67C4D" w:rsidRDefault="001536F9" w:rsidP="00AD65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Те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F9" w:rsidRPr="00F67C4D" w:rsidRDefault="00496F3E" w:rsidP="00AD65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="001536F9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 Программные задач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F9" w:rsidRPr="00F67C4D" w:rsidRDefault="00496F3E" w:rsidP="00AD65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</w:t>
            </w:r>
            <w:r w:rsidR="001536F9" w:rsidRPr="00F67C4D">
              <w:rPr>
                <w:rFonts w:ascii="Times New Roman" w:hAnsi="Times New Roman" w:cs="Times New Roman"/>
                <w:sz w:val="28"/>
                <w:szCs w:val="28"/>
              </w:rPr>
              <w:t>Формы работы</w:t>
            </w:r>
          </w:p>
        </w:tc>
      </w:tr>
      <w:tr w:rsidR="001536F9" w:rsidRPr="00F67C4D" w:rsidTr="00E94279">
        <w:trPr>
          <w:trHeight w:val="119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6F9" w:rsidRPr="00E94279" w:rsidRDefault="001536F9" w:rsidP="00AD65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942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нтябрь</w:t>
            </w:r>
          </w:p>
        </w:tc>
      </w:tr>
      <w:tr w:rsidR="001536F9" w:rsidRPr="00F67C4D" w:rsidTr="00E94279">
        <w:trPr>
          <w:trHeight w:val="12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F9" w:rsidRPr="00F67C4D" w:rsidRDefault="001536F9" w:rsidP="00AD6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6F9" w:rsidRPr="00F67C4D" w:rsidRDefault="001536F9" w:rsidP="00AD6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>Первая нед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F9" w:rsidRPr="00F67C4D" w:rsidRDefault="001536F9" w:rsidP="00AD653E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536F9" w:rsidRPr="00F67C4D" w:rsidRDefault="001536F9" w:rsidP="00AD653E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i/>
                <w:sz w:val="28"/>
                <w:szCs w:val="28"/>
              </w:rPr>
              <w:t>«Праздник знания</w:t>
            </w:r>
            <w:r w:rsidR="00961A34"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61A34" w:rsidRPr="00F67C4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Школа нас ждет</w:t>
            </w:r>
            <w:proofErr w:type="gramStart"/>
            <w:r w:rsidR="00961A34" w:rsidRPr="00F67C4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F67C4D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F9" w:rsidRPr="00F67C4D" w:rsidRDefault="001536F9" w:rsidP="00926C6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>Формировать у детей знания  о празднике начала учебного года. День радостных встреч с персонажами литературных произведений</w:t>
            </w:r>
            <w:r w:rsidR="00926C6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>Развивать внимание, радость от встреч с друзьями. Воспитывать любовь и уважение к сверстникам и со</w:t>
            </w:r>
            <w:r w:rsidR="00961A34" w:rsidRPr="00F67C4D">
              <w:rPr>
                <w:rFonts w:ascii="Times New Roman" w:hAnsi="Times New Roman" w:cs="Times New Roman"/>
                <w:sz w:val="28"/>
                <w:szCs w:val="28"/>
              </w:rPr>
              <w:t>трудникам ДОУ, учителю</w:t>
            </w:r>
            <w:r w:rsidR="003C095C" w:rsidRPr="00F67C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F9" w:rsidRPr="00F67C4D" w:rsidRDefault="001536F9" w:rsidP="00926C6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>Праздник «День знаний»</w:t>
            </w:r>
            <w:r w:rsidR="00B97E17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4E48" w:rsidRPr="00F67C4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Организованная образовательная деятельность по познавательному развитию</w:t>
            </w:r>
            <w:r w:rsidR="00B97E17" w:rsidRPr="00F67C4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:</w:t>
            </w: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«Школа».                              С</w:t>
            </w:r>
            <w:r w:rsidR="00961A34" w:rsidRPr="00F67C4D">
              <w:rPr>
                <w:rFonts w:ascii="Times New Roman" w:hAnsi="Times New Roman" w:cs="Times New Roman"/>
                <w:sz w:val="28"/>
                <w:szCs w:val="28"/>
              </w:rPr>
              <w:t>южетн</w:t>
            </w:r>
            <w:proofErr w:type="gramStart"/>
            <w:r w:rsidR="00961A34" w:rsidRPr="00F67C4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26C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926C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61A34" w:rsidRPr="00F67C4D">
              <w:rPr>
                <w:rFonts w:ascii="Times New Roman" w:hAnsi="Times New Roman" w:cs="Times New Roman"/>
                <w:sz w:val="28"/>
                <w:szCs w:val="28"/>
              </w:rPr>
              <w:t>олевая игра: «</w:t>
            </w:r>
            <w:r w:rsidR="00926C69">
              <w:rPr>
                <w:rFonts w:ascii="Times New Roman" w:hAnsi="Times New Roman" w:cs="Times New Roman"/>
                <w:sz w:val="28"/>
                <w:szCs w:val="28"/>
              </w:rPr>
              <w:t>Я иду в школу</w:t>
            </w: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536F9" w:rsidRPr="00F67C4D" w:rsidTr="00E94279">
        <w:trPr>
          <w:trHeight w:val="12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F9" w:rsidRPr="00F67C4D" w:rsidRDefault="001536F9" w:rsidP="00AD6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6F9" w:rsidRPr="00F67C4D" w:rsidRDefault="001536F9" w:rsidP="00AD6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>Первая нед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F9" w:rsidRPr="00F67C4D" w:rsidRDefault="001536F9" w:rsidP="00AD653E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536F9" w:rsidRPr="00F67C4D" w:rsidRDefault="001536F9" w:rsidP="00AD653E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i/>
                <w:sz w:val="28"/>
                <w:szCs w:val="28"/>
              </w:rPr>
              <w:t>«Наш детский сад.                 Профессии взрослых</w:t>
            </w:r>
            <w:r w:rsidR="00612DED" w:rsidRPr="00F67C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ни такие важные</w:t>
            </w:r>
            <w:r w:rsidRPr="00F67C4D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F9" w:rsidRPr="00F67C4D" w:rsidRDefault="001536F9" w:rsidP="00AB68A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>Знать ближайшее окружение сотрудников, обращаться по имени отчеству. Экскурсии в кабинеты ДОУ. Учить детей свободно ориентироваться в помещениях детского сада. Употребление обобщенных названий профессий: в  земледелии, транспорте, связи, швейной промышленности, строительстве, педагоги</w:t>
            </w:r>
            <w:r w:rsidR="00AB68A2">
              <w:rPr>
                <w:rFonts w:ascii="Times New Roman" w:hAnsi="Times New Roman" w:cs="Times New Roman"/>
                <w:sz w:val="28"/>
                <w:szCs w:val="28"/>
              </w:rPr>
              <w:t>ке. Различать трудовые действия.</w:t>
            </w: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уважение к своему труду, труду  взрослых  в ДОУ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F9" w:rsidRPr="00F67C4D" w:rsidRDefault="001536F9" w:rsidP="00C82D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  <w:r w:rsidR="00364E48" w:rsidRPr="00F67C4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«Путешествие в мир профессий»,                                    </w:t>
            </w:r>
            <w:r w:rsidR="00771678" w:rsidRPr="00F67C4D">
              <w:rPr>
                <w:rFonts w:ascii="Times New Roman" w:hAnsi="Times New Roman" w:cs="Times New Roman"/>
                <w:sz w:val="28"/>
                <w:szCs w:val="28"/>
              </w:rPr>
              <w:t>Профессии взрослых</w:t>
            </w: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»                                    </w:t>
            </w:r>
            <w:r w:rsidR="00364E48" w:rsidRPr="00F67C4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Организованная образовательная деятельность по познавательному развитию: </w:t>
            </w:r>
            <w:r w:rsidR="00364E48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« Мой любимый детский сад» </w:t>
            </w:r>
            <w:r w:rsidR="003C095C" w:rsidRPr="00F67C4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Рисование</w:t>
            </w:r>
            <w:r w:rsidR="00AD653E" w:rsidRPr="00F67C4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:</w:t>
            </w:r>
            <w:r w:rsidR="00AD653E" w:rsidRPr="00F67C4D">
              <w:rPr>
                <w:rStyle w:val="a4"/>
                <w:b w:val="0"/>
                <w:sz w:val="28"/>
                <w:szCs w:val="28"/>
              </w:rPr>
              <w:t xml:space="preserve">  </w:t>
            </w:r>
            <w:r w:rsidR="00AD653E" w:rsidRPr="00F67C4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C82D42" w:rsidRPr="00F67C4D">
              <w:rPr>
                <w:rFonts w:ascii="Times New Roman" w:hAnsi="Times New Roman" w:cs="Times New Roman"/>
                <w:sz w:val="28"/>
                <w:szCs w:val="28"/>
              </w:rPr>
              <w:t>Профессии нашего детского сада»</w:t>
            </w:r>
            <w:r w:rsidR="00364E48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536F9" w:rsidRPr="00F67C4D" w:rsidTr="00E94279">
        <w:trPr>
          <w:trHeight w:val="12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F9" w:rsidRPr="00F67C4D" w:rsidRDefault="001536F9" w:rsidP="00AD6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6F9" w:rsidRPr="00F67C4D" w:rsidRDefault="001536F9" w:rsidP="00AD6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Вторая </w:t>
            </w:r>
            <w:r w:rsidRPr="00F6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F9" w:rsidRPr="00F67C4D" w:rsidRDefault="001536F9" w:rsidP="00AD653E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536F9" w:rsidRPr="00F67C4D" w:rsidRDefault="001536F9" w:rsidP="00AD653E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EC297B" w:rsidRPr="00F67C4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Хле</w:t>
            </w:r>
            <w:proofErr w:type="gramStart"/>
            <w:r w:rsidR="00EC297B" w:rsidRPr="00F67C4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б-</w:t>
            </w:r>
            <w:proofErr w:type="gramEnd"/>
            <w:r w:rsidR="00EC297B" w:rsidRPr="00F67C4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всему </w:t>
            </w:r>
            <w:r w:rsidR="00EC297B" w:rsidRPr="00F67C4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lastRenderedPageBreak/>
              <w:t>глава</w:t>
            </w:r>
            <w:r w:rsidRPr="00F67C4D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1536F9" w:rsidRPr="00F67C4D" w:rsidRDefault="001536F9" w:rsidP="00AD653E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F9" w:rsidRPr="00F67C4D" w:rsidRDefault="001536F9" w:rsidP="00AD65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ть знания детей о труде хлеборобов </w:t>
            </w:r>
            <w:r w:rsidRPr="00F6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московья, о значимости и истории хлеба, о том, как  превратить зерно в муку и в муку в тесто? Посещение кухни при выпечке мучных изделий. Воспитывать уважение к труду взрослых, к своей стране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F9" w:rsidRPr="00F67C4D" w:rsidRDefault="00364E48" w:rsidP="00AB68A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C4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Организованная образовательная </w:t>
            </w:r>
            <w:r w:rsidRPr="00F67C4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деятельность по познавательному развитию:</w:t>
            </w:r>
            <w:r w:rsidR="001536F9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« Хлеб – всему голова»,                  Конкурс: «На лучшую домашнюю выпечку». Пословицы и поговорки о хлебе.                                        </w:t>
            </w:r>
            <w:r w:rsidR="00C82D42" w:rsidRPr="00F67C4D">
              <w:rPr>
                <w:rFonts w:ascii="Times New Roman" w:hAnsi="Times New Roman" w:cs="Times New Roman"/>
                <w:sz w:val="28"/>
                <w:szCs w:val="28"/>
              </w:rPr>
              <w:t>Сюжетн</w:t>
            </w:r>
            <w:proofErr w:type="gramStart"/>
            <w:r w:rsidR="00C82D42" w:rsidRPr="00F67C4D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="00C82D42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4797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ролевая игра </w:t>
            </w:r>
            <w:r w:rsidR="001536F9" w:rsidRPr="00F67C4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AB68A2">
              <w:rPr>
                <w:rFonts w:ascii="Times New Roman" w:hAnsi="Times New Roman" w:cs="Times New Roman"/>
                <w:sz w:val="28"/>
                <w:szCs w:val="28"/>
              </w:rPr>
              <w:t>Хлебзавод</w:t>
            </w:r>
            <w:proofErr w:type="spellEnd"/>
            <w:r w:rsidR="001536F9" w:rsidRPr="00F67C4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536F9" w:rsidRPr="00F67C4D" w:rsidTr="00E94279">
        <w:trPr>
          <w:trHeight w:val="12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F9" w:rsidRPr="00F67C4D" w:rsidRDefault="001536F9" w:rsidP="00AD6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6F9" w:rsidRPr="00F67C4D" w:rsidRDefault="001536F9" w:rsidP="00AD6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>Третья нед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F9" w:rsidRPr="00F67C4D" w:rsidRDefault="001536F9" w:rsidP="00AD653E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536F9" w:rsidRPr="00F67C4D" w:rsidRDefault="001536F9" w:rsidP="00AD653E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Осень золотая. </w:t>
            </w:r>
            <w:r w:rsidR="00EC297B" w:rsidRPr="00F67C4D">
              <w:rPr>
                <w:rFonts w:ascii="Times New Roman" w:hAnsi="Times New Roman" w:cs="Times New Roman"/>
                <w:i/>
                <w:sz w:val="28"/>
                <w:szCs w:val="28"/>
              </w:rPr>
              <w:t>Дары природы. Природа и человек"</w:t>
            </w:r>
          </w:p>
          <w:p w:rsidR="001536F9" w:rsidRPr="00F67C4D" w:rsidRDefault="001536F9" w:rsidP="00AD653E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F9" w:rsidRPr="00F67C4D" w:rsidRDefault="001536F9" w:rsidP="00AD65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учить детей наблюдать за явлениями природы в родном поселке. Помогать устанавливать причинно-следственные связи между природными явлениями. Расширять и уточнять представления о растениях, о природе родного края. Воспитывать уважение к труду взрослых, к своей стране, любовь к поселку и </w:t>
            </w:r>
            <w:r w:rsidR="00EC297B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бережное отношение к </w:t>
            </w: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>природ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95" w:rsidRPr="00F67C4D" w:rsidRDefault="00364E48" w:rsidP="00876F95">
            <w:pPr>
              <w:spacing w:after="75" w:line="240" w:lineRule="auto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7C4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Организованная образовательная деятельность по познавательному развитию</w:t>
            </w:r>
            <w:r w:rsidR="001536F9" w:rsidRPr="00F67C4D">
              <w:rPr>
                <w:rFonts w:ascii="Times New Roman" w:hAnsi="Times New Roman" w:cs="Times New Roman"/>
                <w:sz w:val="28"/>
                <w:szCs w:val="28"/>
              </w:rPr>
              <w:t>: « М</w:t>
            </w: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1536F9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на прогулке</w:t>
            </w: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по улицам поселка</w:t>
            </w:r>
            <w:r w:rsidR="001E75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64149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="001536F9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Выставка детского творчества: «Осень</w:t>
            </w:r>
            <w:r w:rsidR="00064149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огородная</w:t>
            </w:r>
            <w:r w:rsidR="001536F9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1536F9" w:rsidRPr="00F67C4D" w:rsidRDefault="00876F95" w:rsidP="00876F95">
            <w:pPr>
              <w:spacing w:after="75" w:line="240" w:lineRule="auto"/>
              <w:textAlignment w:val="baseline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Проект: </w:t>
            </w:r>
            <w:r w:rsidRPr="00F67C4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«Природа  моего родного края», </w:t>
            </w:r>
          </w:p>
        </w:tc>
      </w:tr>
      <w:tr w:rsidR="001536F9" w:rsidRPr="00F67C4D" w:rsidTr="00E94279">
        <w:trPr>
          <w:trHeight w:val="107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F9" w:rsidRPr="00F67C4D" w:rsidRDefault="001536F9" w:rsidP="00AD6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6F9" w:rsidRPr="00F67C4D" w:rsidRDefault="001536F9" w:rsidP="00AD6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>Четвертая неделя</w:t>
            </w:r>
          </w:p>
          <w:p w:rsidR="001536F9" w:rsidRPr="00F67C4D" w:rsidRDefault="001536F9" w:rsidP="00AD6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F9" w:rsidRPr="00F67C4D" w:rsidRDefault="001536F9" w:rsidP="00AD653E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536F9" w:rsidRPr="00F67C4D" w:rsidRDefault="001536F9" w:rsidP="00AD653E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i/>
                <w:sz w:val="28"/>
                <w:szCs w:val="28"/>
              </w:rPr>
              <w:t>«Любимые домашние животные</w:t>
            </w:r>
            <w:r w:rsidR="006E50FF" w:rsidRPr="00F67C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забота человека</w:t>
            </w:r>
            <w:r w:rsidRPr="00F67C4D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1536F9" w:rsidRPr="00F67C4D" w:rsidRDefault="001536F9" w:rsidP="00AD653E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F9" w:rsidRPr="00F67C4D" w:rsidRDefault="001536F9" w:rsidP="00AD65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Углублять представления  детей об условиях жизни домашних животных, </w:t>
            </w:r>
            <w:proofErr w:type="gramStart"/>
            <w:r w:rsidRPr="00F67C4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их повадках,  условиях проживания. Воспитывать доброту и сострадание  к животным, желание не причинять им вред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F9" w:rsidRPr="00F67C4D" w:rsidRDefault="00364E48" w:rsidP="00AA379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C4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Организованная образовательная деятельность по познавательному развитию</w:t>
            </w:r>
            <w:r w:rsidR="001536F9" w:rsidRPr="00F67C4D"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r w:rsidR="001E75A4">
              <w:rPr>
                <w:rFonts w:ascii="Times New Roman" w:hAnsi="Times New Roman" w:cs="Times New Roman"/>
                <w:sz w:val="28"/>
                <w:szCs w:val="28"/>
              </w:rPr>
              <w:t>Зоопарк»</w:t>
            </w:r>
            <w:r w:rsidR="001536F9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E1318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064149" w:rsidRPr="00F67C4D">
              <w:rPr>
                <w:rFonts w:ascii="Times New Roman" w:hAnsi="Times New Roman" w:cs="Times New Roman"/>
                <w:sz w:val="28"/>
                <w:szCs w:val="28"/>
              </w:rPr>
              <w:t>Рисование: «</w:t>
            </w:r>
            <w:r w:rsidR="00AA379F">
              <w:rPr>
                <w:rFonts w:ascii="Times New Roman" w:hAnsi="Times New Roman" w:cs="Times New Roman"/>
                <w:sz w:val="28"/>
                <w:szCs w:val="28"/>
              </w:rPr>
              <w:t>Мой питомец</w:t>
            </w:r>
            <w:r w:rsidR="001536F9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»           </w:t>
            </w:r>
            <w:r w:rsidR="005E1318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1536F9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1536F9" w:rsidRPr="00F67C4D" w:rsidTr="00E94279">
        <w:trPr>
          <w:trHeight w:val="140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F9" w:rsidRPr="00E94279" w:rsidRDefault="001536F9" w:rsidP="00AA379F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                                </w:t>
            </w: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42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тябрь</w:t>
            </w:r>
          </w:p>
        </w:tc>
      </w:tr>
      <w:tr w:rsidR="001536F9" w:rsidRPr="00F67C4D" w:rsidTr="00E94279">
        <w:trPr>
          <w:trHeight w:val="8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F9" w:rsidRPr="00F67C4D" w:rsidRDefault="001536F9" w:rsidP="00AD6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6F9" w:rsidRPr="00F67C4D" w:rsidRDefault="001536F9" w:rsidP="00AD6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>Первая нед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F9" w:rsidRPr="00F67C4D" w:rsidRDefault="001536F9" w:rsidP="00AD653E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536F9" w:rsidRPr="00F67C4D" w:rsidRDefault="001536F9" w:rsidP="00AD653E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i/>
                <w:sz w:val="28"/>
                <w:szCs w:val="28"/>
              </w:rPr>
              <w:t>«Я вырасту воспитанным и добрым»</w:t>
            </w:r>
          </w:p>
          <w:p w:rsidR="001536F9" w:rsidRPr="00F67C4D" w:rsidRDefault="001536F9" w:rsidP="00AD653E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F9" w:rsidRPr="00F67C4D" w:rsidRDefault="001536F9" w:rsidP="008960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представлений </w:t>
            </w:r>
            <w:r w:rsidR="008960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о  соблюдении правил  культуры, вежливого общения с окружающими людьми. Воспитывать </w:t>
            </w:r>
            <w:r w:rsidRPr="00F6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юбовь и уважение к окружающим</w:t>
            </w:r>
            <w:r w:rsidR="00796787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людям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A9" w:rsidRPr="00F67C4D" w:rsidRDefault="001536F9" w:rsidP="00B264A9">
            <w:pPr>
              <w:spacing w:after="75" w:line="240" w:lineRule="auto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: « Уроки</w:t>
            </w:r>
            <w:r w:rsidR="00080DB5" w:rsidRPr="00866D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0DB5">
              <w:rPr>
                <w:rFonts w:ascii="Times New Roman" w:hAnsi="Times New Roman" w:cs="Times New Roman"/>
                <w:sz w:val="28"/>
                <w:szCs w:val="28"/>
              </w:rPr>
              <w:t>культурных явлений</w:t>
            </w: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»                           </w:t>
            </w:r>
          </w:p>
          <w:p w:rsidR="00F25A27" w:rsidRDefault="00F25A27" w:rsidP="00B264A9">
            <w:pPr>
              <w:spacing w:after="75" w:line="240" w:lineRule="auto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4A9" w:rsidRPr="00F67C4D" w:rsidRDefault="00B264A9" w:rsidP="00B264A9">
            <w:pPr>
              <w:spacing w:after="75" w:line="240" w:lineRule="auto"/>
              <w:textAlignment w:val="baseline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>Проект: « Твори добро -  на всей земле!»</w:t>
            </w:r>
            <w:r w:rsidRPr="00F67C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1536F9" w:rsidRPr="00F67C4D" w:rsidRDefault="001536F9" w:rsidP="000641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</w:t>
            </w:r>
          </w:p>
        </w:tc>
      </w:tr>
      <w:tr w:rsidR="001536F9" w:rsidRPr="00F67C4D" w:rsidTr="00E94279">
        <w:trPr>
          <w:trHeight w:val="12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F9" w:rsidRPr="00F67C4D" w:rsidRDefault="001536F9" w:rsidP="00AD6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6F9" w:rsidRPr="00F67C4D" w:rsidRDefault="001536F9" w:rsidP="00AD6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>Вторая нед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F9" w:rsidRPr="00F67C4D" w:rsidRDefault="001536F9" w:rsidP="00AD653E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536F9" w:rsidRPr="00F67C4D" w:rsidRDefault="001536F9" w:rsidP="00AD653E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i/>
                <w:sz w:val="28"/>
                <w:szCs w:val="28"/>
              </w:rPr>
              <w:t>«Моя семья</w:t>
            </w:r>
            <w:r w:rsidR="008314CE" w:rsidRPr="00F67C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я</w:t>
            </w:r>
            <w:r w:rsidRPr="00F67C4D">
              <w:rPr>
                <w:rFonts w:ascii="Times New Roman" w:hAnsi="Times New Roman" w:cs="Times New Roman"/>
                <w:i/>
                <w:sz w:val="28"/>
                <w:szCs w:val="28"/>
              </w:rPr>
              <w:t>. Традици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F9" w:rsidRPr="00F67C4D" w:rsidRDefault="001536F9" w:rsidP="00AD65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знания детей о  своей семье, о месте работы родителей, важность их труда для общества и государства. Закрепить домашний адрес, семейные праздники. </w:t>
            </w:r>
            <w:r w:rsidRPr="00F67C4D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Воспитывать желание заботиться о </w:t>
            </w:r>
            <w:proofErr w:type="gramStart"/>
            <w:r w:rsidRPr="00F67C4D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близких</w:t>
            </w:r>
            <w:proofErr w:type="gramEnd"/>
            <w:r w:rsidRPr="00F67C4D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, развивать чувство гордости за свою семью и страну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F9" w:rsidRPr="00F67C4D" w:rsidRDefault="00364E48" w:rsidP="004E6E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C4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Организованная образовательная деятельность по познавательному развитию</w:t>
            </w:r>
            <w:proofErr w:type="gramStart"/>
            <w:r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4149" w:rsidRPr="00F67C4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  <w:r w:rsidR="00064149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« В родной </w:t>
            </w:r>
            <w:proofErr w:type="spellStart"/>
            <w:r w:rsidR="00064149" w:rsidRPr="00F67C4D">
              <w:rPr>
                <w:rFonts w:ascii="Times New Roman" w:hAnsi="Times New Roman" w:cs="Times New Roman"/>
                <w:sz w:val="28"/>
                <w:szCs w:val="28"/>
              </w:rPr>
              <w:t>семье</w:t>
            </w:r>
            <w:proofErr w:type="gramStart"/>
            <w:r w:rsidR="004E6E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64149" w:rsidRPr="00F67C4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="00064149" w:rsidRPr="00F67C4D">
              <w:rPr>
                <w:rFonts w:ascii="Times New Roman" w:hAnsi="Times New Roman" w:cs="Times New Roman"/>
                <w:sz w:val="28"/>
                <w:szCs w:val="28"/>
              </w:rPr>
              <w:t>ои</w:t>
            </w:r>
            <w:proofErr w:type="spellEnd"/>
            <w:r w:rsidR="00064149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</w:t>
            </w:r>
            <w:r w:rsidR="001536F9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»                                 </w:t>
            </w:r>
            <w:r w:rsidR="00257647" w:rsidRPr="00F67C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дактические игры:                                                              </w:t>
            </w:r>
            <w:r w:rsidR="001536F9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« Профессии</w:t>
            </w:r>
            <w:r w:rsidR="00257647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моих родителей</w:t>
            </w:r>
            <w:r w:rsidR="001536F9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»                                               </w:t>
            </w:r>
          </w:p>
        </w:tc>
      </w:tr>
      <w:tr w:rsidR="001536F9" w:rsidRPr="00F67C4D" w:rsidTr="00E94279">
        <w:trPr>
          <w:trHeight w:val="9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F9" w:rsidRPr="00F67C4D" w:rsidRDefault="001536F9" w:rsidP="00AD6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6F9" w:rsidRPr="00F67C4D" w:rsidRDefault="001536F9" w:rsidP="00AD6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>Третья нед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F9" w:rsidRPr="00F67C4D" w:rsidRDefault="001536F9" w:rsidP="00AD653E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1536F9" w:rsidRPr="00F67C4D" w:rsidRDefault="008314CE" w:rsidP="00AD653E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i/>
                <w:sz w:val="28"/>
                <w:szCs w:val="28"/>
              </w:rPr>
              <w:t>«Улицы моего поселка и</w:t>
            </w:r>
            <w:r w:rsidRPr="00F67C4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его достопримечательности</w:t>
            </w:r>
            <w:r w:rsidR="001536F9" w:rsidRPr="00F67C4D">
              <w:rPr>
                <w:rFonts w:ascii="Times New Roman" w:hAnsi="Times New Roman" w:cs="Times New Roman"/>
                <w:i/>
                <w:sz w:val="28"/>
                <w:szCs w:val="28"/>
              </w:rPr>
              <w:t>».</w:t>
            </w:r>
          </w:p>
          <w:p w:rsidR="001536F9" w:rsidRPr="00F67C4D" w:rsidRDefault="001536F9" w:rsidP="00AD653E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F9" w:rsidRPr="0038015A" w:rsidRDefault="001536F9" w:rsidP="004E6E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15A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знания детей о  соблюдении  </w:t>
            </w:r>
            <w:r w:rsidR="004E6E0C" w:rsidRPr="0038015A">
              <w:rPr>
                <w:rFonts w:ascii="Times New Roman" w:hAnsi="Times New Roman" w:cs="Times New Roman"/>
                <w:sz w:val="28"/>
                <w:szCs w:val="28"/>
              </w:rPr>
              <w:t>правил</w:t>
            </w:r>
            <w:r w:rsidRPr="0038015A"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го </w:t>
            </w:r>
            <w:r w:rsidR="004E6E0C" w:rsidRPr="0038015A">
              <w:rPr>
                <w:rFonts w:ascii="Times New Roman" w:hAnsi="Times New Roman" w:cs="Times New Roman"/>
                <w:sz w:val="28"/>
                <w:szCs w:val="28"/>
              </w:rPr>
              <w:t>и культурного поведения в транспорте</w:t>
            </w:r>
            <w:r w:rsidRPr="0038015A">
              <w:rPr>
                <w:rFonts w:ascii="Times New Roman" w:hAnsi="Times New Roman" w:cs="Times New Roman"/>
                <w:sz w:val="28"/>
                <w:szCs w:val="28"/>
              </w:rPr>
              <w:t>. Воспитывать любовь и уважение к окружающим, поселку</w:t>
            </w:r>
            <w:r w:rsidR="004E6E0C" w:rsidRPr="0038015A">
              <w:rPr>
                <w:rFonts w:ascii="Times New Roman" w:hAnsi="Times New Roman" w:cs="Times New Roman"/>
                <w:sz w:val="28"/>
                <w:szCs w:val="28"/>
              </w:rPr>
              <w:t>, достопримечательностя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F9" w:rsidRPr="0038015A" w:rsidRDefault="001536F9" w:rsidP="003801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15A">
              <w:rPr>
                <w:rFonts w:ascii="Times New Roman" w:hAnsi="Times New Roman" w:cs="Times New Roman"/>
                <w:sz w:val="28"/>
                <w:szCs w:val="28"/>
              </w:rPr>
              <w:t>Беседа: «</w:t>
            </w:r>
            <w:r w:rsidR="007B2C13" w:rsidRPr="0038015A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38015A">
              <w:rPr>
                <w:rFonts w:ascii="Times New Roman" w:hAnsi="Times New Roman" w:cs="Times New Roman"/>
                <w:sz w:val="28"/>
                <w:szCs w:val="28"/>
              </w:rPr>
              <w:t>ой поселок, мои улицы</w:t>
            </w:r>
            <w:r w:rsidR="007B2C13" w:rsidRPr="0038015A">
              <w:rPr>
                <w:rFonts w:ascii="Times New Roman" w:hAnsi="Times New Roman" w:cs="Times New Roman"/>
                <w:sz w:val="28"/>
                <w:szCs w:val="28"/>
              </w:rPr>
              <w:t>, что я знаю</w:t>
            </w:r>
            <w:r w:rsidRPr="0038015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64E48" w:rsidRPr="0038015A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493857" w:rsidRPr="0038015A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      </w:t>
            </w:r>
            <w:r w:rsidR="00364E48" w:rsidRPr="0038015A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Организованная образовательная деятельность по познавательному развитию: </w:t>
            </w:r>
            <w:r w:rsidR="00493857" w:rsidRPr="0038015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AC5AC3" w:rsidRPr="0038015A">
              <w:rPr>
                <w:rFonts w:ascii="Times New Roman" w:hAnsi="Times New Roman" w:cs="Times New Roman"/>
                <w:sz w:val="28"/>
                <w:szCs w:val="28"/>
              </w:rPr>
              <w:t>Труд взрослых</w:t>
            </w:r>
            <w:r w:rsidRPr="0038015A">
              <w:rPr>
                <w:rFonts w:ascii="Times New Roman" w:hAnsi="Times New Roman" w:cs="Times New Roman"/>
                <w:sz w:val="28"/>
                <w:szCs w:val="28"/>
              </w:rPr>
              <w:t xml:space="preserve">»                                   </w:t>
            </w:r>
            <w:r w:rsidR="0038015A" w:rsidRPr="0038015A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Экскурсия по улицам поселка</w:t>
            </w:r>
          </w:p>
        </w:tc>
      </w:tr>
      <w:tr w:rsidR="001536F9" w:rsidRPr="00F67C4D" w:rsidTr="00E94279">
        <w:trPr>
          <w:trHeight w:val="35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F9" w:rsidRPr="00F67C4D" w:rsidRDefault="001536F9" w:rsidP="00AD6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6F9" w:rsidRPr="00F67C4D" w:rsidRDefault="001536F9" w:rsidP="00AD6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6F9" w:rsidRPr="00F67C4D" w:rsidRDefault="001536F9" w:rsidP="00AD6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>Четвертая неделя</w:t>
            </w:r>
          </w:p>
          <w:p w:rsidR="001536F9" w:rsidRPr="00F67C4D" w:rsidRDefault="001536F9" w:rsidP="00AD6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F9" w:rsidRPr="00F67C4D" w:rsidRDefault="001536F9" w:rsidP="00AD653E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536F9" w:rsidRPr="00F67C4D" w:rsidRDefault="001536F9" w:rsidP="00AD653E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8015A" w:rsidRDefault="001536F9" w:rsidP="00AD653E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8314CE" w:rsidRPr="00F67C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авила общения детей </w:t>
            </w:r>
            <w:proofErr w:type="gramStart"/>
            <w:r w:rsidR="008314CE" w:rsidRPr="00F67C4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обществе</w:t>
            </w:r>
            <w:proofErr w:type="gramEnd"/>
            <w:r w:rsidR="008314CE" w:rsidRPr="00F67C4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. </w:t>
            </w:r>
          </w:p>
          <w:p w:rsidR="001536F9" w:rsidRPr="00F67C4D" w:rsidRDefault="008314CE" w:rsidP="00AD653E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Зло или добро</w:t>
            </w:r>
            <w:r w:rsidR="001536F9" w:rsidRPr="00F67C4D">
              <w:rPr>
                <w:rFonts w:ascii="Times New Roman" w:hAnsi="Times New Roman" w:cs="Times New Roman"/>
                <w:i/>
                <w:sz w:val="28"/>
                <w:szCs w:val="28"/>
              </w:rPr>
              <w:t>».</w:t>
            </w:r>
          </w:p>
          <w:p w:rsidR="001536F9" w:rsidRPr="00F67C4D" w:rsidRDefault="001536F9" w:rsidP="00AD653E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F9" w:rsidRPr="00F67C4D" w:rsidRDefault="001536F9" w:rsidP="003801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>Воспитывать у детей нравственные нормы: умение общаться с детьми разного возраста, использовать вежливые формы обращения, просить помощи и оказывать ее другим, чувствовать настроение близких, оказывать эмоциональную поддержку.</w:t>
            </w:r>
            <w:r w:rsidRPr="00F67C4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5A" w:rsidRDefault="001536F9" w:rsidP="001F6B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>Беседа: «</w:t>
            </w:r>
            <w:r w:rsidR="00714C71" w:rsidRPr="00F67C4D">
              <w:rPr>
                <w:rFonts w:ascii="Times New Roman" w:hAnsi="Times New Roman" w:cs="Times New Roman"/>
                <w:sz w:val="28"/>
                <w:szCs w:val="28"/>
              </w:rPr>
              <w:t>Зло и добро</w:t>
            </w: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  <w:r w:rsidR="00364E48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="00364E48" w:rsidRPr="00F67C4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Организованная образовательная деятельность по познавательному развитию: </w:t>
            </w:r>
            <w:r w:rsidR="00364E48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>» Учимся быть вежливыми</w:t>
            </w:r>
            <w:r w:rsidR="00714C71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и воспитанными</w:t>
            </w: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»                           </w:t>
            </w:r>
          </w:p>
          <w:p w:rsidR="001536F9" w:rsidRPr="00F67C4D" w:rsidRDefault="001536F9" w:rsidP="001F6B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«Вежливые </w:t>
            </w:r>
            <w:r w:rsidR="00714C71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и добрые </w:t>
            </w: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>слова</w:t>
            </w:r>
            <w:r w:rsidR="00493857" w:rsidRPr="00F67C4D">
              <w:rPr>
                <w:rFonts w:ascii="Times New Roman" w:hAnsi="Times New Roman" w:cs="Times New Roman"/>
                <w:sz w:val="28"/>
                <w:szCs w:val="28"/>
              </w:rPr>
              <w:t>, творят чудеса</w:t>
            </w:r>
            <w:r w:rsidR="00714C71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1536F9" w:rsidRPr="00F67C4D" w:rsidTr="00E94279">
        <w:trPr>
          <w:trHeight w:val="327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F9" w:rsidRPr="00E94279" w:rsidRDefault="001536F9" w:rsidP="0038015A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</w:t>
            </w:r>
            <w:r w:rsidRPr="00E942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оябрь</w:t>
            </w:r>
          </w:p>
        </w:tc>
      </w:tr>
      <w:tr w:rsidR="001536F9" w:rsidRPr="00F67C4D" w:rsidTr="00E94279">
        <w:trPr>
          <w:trHeight w:val="2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F9" w:rsidRPr="00F67C4D" w:rsidRDefault="001536F9" w:rsidP="00AD6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6F9" w:rsidRPr="00F67C4D" w:rsidRDefault="001536F9" w:rsidP="00AD6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6F9" w:rsidRPr="00F67C4D" w:rsidRDefault="001536F9" w:rsidP="00AD6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вая нед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F9" w:rsidRPr="00F67C4D" w:rsidRDefault="001536F9" w:rsidP="00AD653E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536F9" w:rsidRPr="00F67C4D" w:rsidRDefault="001536F9" w:rsidP="00AD653E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Родная страна, мой </w:t>
            </w:r>
            <w:r w:rsidRPr="00F67C4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оселок</w:t>
            </w:r>
            <w:r w:rsidR="001E63E6" w:rsidRPr="00F67C4D">
              <w:rPr>
                <w:rFonts w:ascii="Times New Roman" w:hAnsi="Times New Roman" w:cs="Times New Roman"/>
                <w:i/>
                <w:sz w:val="28"/>
                <w:szCs w:val="28"/>
              </w:rPr>
              <w:t>. Памятные места</w:t>
            </w:r>
            <w:r w:rsidRPr="00F67C4D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1536F9" w:rsidRPr="00F67C4D" w:rsidRDefault="001536F9" w:rsidP="00AD653E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1536F9" w:rsidRPr="00F67C4D" w:rsidRDefault="001536F9" w:rsidP="003801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нятие Родины. Расширять знания о родной стране, поселке,  о государственных и </w:t>
            </w:r>
            <w:r w:rsidRPr="00F6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одных праздниках, традициях и обычаях. Многонациональность нашей страны: толерантное отношение к людям разных рас и национальностей. Воспитывать патриотические чувства у детей.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1536F9" w:rsidRPr="00F67C4D" w:rsidRDefault="00364E48" w:rsidP="0038015A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C4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 Организованная образовательная деятельность по познавательному </w:t>
            </w:r>
            <w:r w:rsidRPr="00F67C4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развитию: </w:t>
            </w:r>
            <w:r w:rsidR="001536F9" w:rsidRPr="00F67C4D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1536F9" w:rsidRPr="00F67C4D">
              <w:rPr>
                <w:rStyle w:val="c1"/>
                <w:rFonts w:ascii="Times New Roman" w:hAnsi="Times New Roman"/>
                <w:sz w:val="28"/>
                <w:szCs w:val="28"/>
              </w:rPr>
              <w:t>Игра – путеше</w:t>
            </w:r>
            <w:r w:rsidR="0038015A">
              <w:rPr>
                <w:rStyle w:val="c1"/>
                <w:rFonts w:ascii="Times New Roman" w:hAnsi="Times New Roman"/>
                <w:sz w:val="28"/>
                <w:szCs w:val="28"/>
              </w:rPr>
              <w:t xml:space="preserve">ствие в страну знаний о России. </w:t>
            </w:r>
            <w:r w:rsidRPr="00F67C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536F9" w:rsidRPr="00F67C4D">
              <w:rPr>
                <w:rFonts w:ascii="Times New Roman" w:hAnsi="Times New Roman"/>
                <w:sz w:val="28"/>
                <w:szCs w:val="28"/>
              </w:rPr>
              <w:t xml:space="preserve">Мой любимый поселок». </w:t>
            </w:r>
            <w:r w:rsidR="001536F9" w:rsidRPr="00F67C4D">
              <w:rPr>
                <w:rStyle w:val="c1"/>
                <w:rFonts w:ascii="Times New Roman" w:hAnsi="Times New Roman"/>
                <w:sz w:val="28"/>
                <w:szCs w:val="28"/>
              </w:rPr>
              <w:t xml:space="preserve">                                          </w:t>
            </w:r>
            <w:r w:rsidR="001536F9" w:rsidRPr="00F67C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курс чтецов:                                                     « Стихи о Родине».                                            </w:t>
            </w:r>
            <w:r w:rsidR="00280ED1" w:rsidRPr="00F67C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дактические игры:                                                              «</w:t>
            </w:r>
            <w:r w:rsidR="003801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роды России»                      </w:t>
            </w:r>
            <w:r w:rsidR="001536F9" w:rsidRPr="00F67C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536F9" w:rsidRPr="00F67C4D" w:rsidTr="00E94279">
        <w:trPr>
          <w:trHeight w:val="121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F9" w:rsidRPr="00F67C4D" w:rsidRDefault="001536F9" w:rsidP="00AD6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6F9" w:rsidRPr="00F67C4D" w:rsidRDefault="001536F9" w:rsidP="00AD6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>Третья нед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F9" w:rsidRPr="00F67C4D" w:rsidRDefault="001536F9" w:rsidP="00AD653E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1536F9" w:rsidRPr="00F67C4D" w:rsidRDefault="001536F9" w:rsidP="00AD653E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i/>
                <w:sz w:val="28"/>
                <w:szCs w:val="28"/>
              </w:rPr>
              <w:t>«Поздняя осень</w:t>
            </w:r>
            <w:r w:rsidR="002F1C8A" w:rsidRPr="00F67C4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2F1C8A" w:rsidRPr="00F67C4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Красота родного края</w:t>
            </w:r>
            <w:r w:rsidRPr="00F67C4D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F9" w:rsidRPr="00F67C4D" w:rsidRDefault="001536F9" w:rsidP="00F73B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>Продолжать учить детей наблюдать за явлениями природы</w:t>
            </w:r>
            <w:proofErr w:type="gramStart"/>
            <w:r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.. </w:t>
            </w:r>
            <w:proofErr w:type="gramEnd"/>
            <w:r w:rsidRPr="00F67C4D">
              <w:rPr>
                <w:rFonts w:ascii="Times New Roman" w:hAnsi="Times New Roman" w:cs="Times New Roman"/>
                <w:sz w:val="28"/>
                <w:szCs w:val="28"/>
              </w:rPr>
              <w:t>Расширять и уточнять представления о животных и  растениях  поздней осенью. Развивать у детей умение разл</w:t>
            </w:r>
            <w:r w:rsidR="00F73B78">
              <w:rPr>
                <w:rFonts w:ascii="Times New Roman" w:hAnsi="Times New Roman" w:cs="Times New Roman"/>
                <w:sz w:val="28"/>
                <w:szCs w:val="28"/>
              </w:rPr>
              <w:t xml:space="preserve">ичать деревья по окрасу ствола. </w:t>
            </w: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>Воспитывать любовь к природе, патриотические чувства</w:t>
            </w:r>
            <w:r w:rsidR="00A113C2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и гражданские чув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78" w:rsidRDefault="001536F9" w:rsidP="00F73B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7C4D">
              <w:rPr>
                <w:rStyle w:val="c3"/>
                <w:rFonts w:ascii="Times New Roman" w:hAnsi="Times New Roman"/>
                <w:sz w:val="28"/>
                <w:szCs w:val="28"/>
              </w:rPr>
              <w:t xml:space="preserve">Беседа: « Как природа и люди готовятся к зиме»            </w:t>
            </w:r>
            <w:r w:rsidR="00FD45E7" w:rsidRPr="00F67C4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Рисование</w:t>
            </w:r>
            <w:proofErr w:type="gramStart"/>
            <w:r w:rsidR="00FD45E7" w:rsidRPr="00F67C4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: </w:t>
            </w:r>
            <w:r w:rsidRPr="00F67C4D">
              <w:rPr>
                <w:rStyle w:val="c3"/>
                <w:rFonts w:ascii="Times New Roman" w:hAnsi="Times New Roman"/>
                <w:sz w:val="28"/>
                <w:szCs w:val="28"/>
              </w:rPr>
              <w:t>«</w:t>
            </w:r>
            <w:proofErr w:type="gramEnd"/>
            <w:r w:rsidR="00FD45E7" w:rsidRPr="00F67C4D">
              <w:rPr>
                <w:rStyle w:val="c3"/>
                <w:rFonts w:ascii="Times New Roman" w:hAnsi="Times New Roman"/>
                <w:sz w:val="28"/>
                <w:szCs w:val="28"/>
              </w:rPr>
              <w:t>. Березовая роща</w:t>
            </w:r>
            <w:r w:rsidRPr="00F67C4D">
              <w:rPr>
                <w:rStyle w:val="c3"/>
                <w:rFonts w:ascii="Times New Roman" w:hAnsi="Times New Roman"/>
                <w:sz w:val="28"/>
                <w:szCs w:val="28"/>
              </w:rPr>
              <w:t>».</w:t>
            </w:r>
            <w:r w:rsidRPr="00F67C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</w:t>
            </w:r>
          </w:p>
          <w:p w:rsidR="001536F9" w:rsidRPr="00F67C4D" w:rsidRDefault="00280ED1" w:rsidP="00F73B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7C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дактические игры:                                                              </w:t>
            </w:r>
            <w:r w:rsidR="001536F9" w:rsidRPr="00F67C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 Животные леса», </w:t>
            </w:r>
            <w:r w:rsidRPr="00F67C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</w:t>
            </w:r>
            <w:r w:rsidR="001536F9" w:rsidRPr="00F67C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 Деревья</w:t>
            </w:r>
            <w:r w:rsidRPr="00F67C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Кустарники. Растения</w:t>
            </w:r>
            <w:r w:rsidR="001536F9" w:rsidRPr="00F67C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                                                                                     </w:t>
            </w:r>
          </w:p>
        </w:tc>
      </w:tr>
      <w:tr w:rsidR="001536F9" w:rsidRPr="00F67C4D" w:rsidTr="00E94279">
        <w:trPr>
          <w:trHeight w:val="509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F9" w:rsidRPr="00F67C4D" w:rsidRDefault="001536F9" w:rsidP="00AD6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6F9" w:rsidRPr="00F67C4D" w:rsidRDefault="001536F9" w:rsidP="00AD6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6F9" w:rsidRPr="00F67C4D" w:rsidRDefault="001536F9" w:rsidP="00AD6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>Четвертая неделя</w:t>
            </w:r>
          </w:p>
          <w:p w:rsidR="001536F9" w:rsidRPr="00F67C4D" w:rsidRDefault="001536F9" w:rsidP="00AD6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F9" w:rsidRPr="00F67C4D" w:rsidRDefault="001536F9" w:rsidP="00AD653E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536F9" w:rsidRPr="00F67C4D" w:rsidRDefault="001536F9" w:rsidP="00AD653E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536F9" w:rsidRPr="00F67C4D" w:rsidRDefault="001536F9" w:rsidP="00AD653E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i/>
                <w:sz w:val="28"/>
                <w:szCs w:val="28"/>
              </w:rPr>
              <w:t>« Свойство материалов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F9" w:rsidRPr="00F67C4D" w:rsidRDefault="001536F9" w:rsidP="00AD65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самос</w:t>
            </w:r>
            <w:r w:rsidR="009103BB">
              <w:rPr>
                <w:rFonts w:ascii="Times New Roman" w:hAnsi="Times New Roman" w:cs="Times New Roman"/>
                <w:sz w:val="28"/>
                <w:szCs w:val="28"/>
              </w:rPr>
              <w:t xml:space="preserve">тоятельно определять материалы </w:t>
            </w: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>и их свойства и качества. Развивать умение сравнивать, группировать, классифицировать предметы по их назначению  для человека, предметы, сделанные руками человека. Воспитывать  уважение  к  людям труда, патриотические чувств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F9" w:rsidRPr="00F67C4D" w:rsidRDefault="001536F9" w:rsidP="00280E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>Беседа:                                    «</w:t>
            </w:r>
            <w:r w:rsidR="002C4E90" w:rsidRPr="00F67C4D">
              <w:rPr>
                <w:rFonts w:ascii="Times New Roman" w:hAnsi="Times New Roman" w:cs="Times New Roman"/>
                <w:sz w:val="28"/>
                <w:szCs w:val="28"/>
              </w:rPr>
              <w:t>Свойства материалов</w:t>
            </w: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»     </w:t>
            </w:r>
            <w:r w:rsidR="00101289" w:rsidRPr="00F67C4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Рисование:</w:t>
            </w:r>
            <w:r w:rsidR="00101289" w:rsidRPr="00F67C4D">
              <w:rPr>
                <w:rStyle w:val="a4"/>
                <w:b w:val="0"/>
                <w:sz w:val="28"/>
                <w:szCs w:val="28"/>
              </w:rPr>
              <w:t xml:space="preserve">  </w:t>
            </w:r>
            <w:r w:rsidR="00101289" w:rsidRPr="00F67C4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101289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C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proofErr w:type="gramStart"/>
            <w:r w:rsidRPr="00F67C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меты</w:t>
            </w:r>
            <w:proofErr w:type="gramEnd"/>
            <w:r w:rsidRPr="00F67C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торые нас окру</w:t>
            </w:r>
            <w:r w:rsidR="00AC5AC3" w:rsidRPr="00F67C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ают</w:t>
            </w:r>
            <w:r w:rsidR="002C4E90" w:rsidRPr="00F67C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              Посуда. «Мебель.</w:t>
            </w:r>
            <w:r w:rsidRPr="00F67C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</w:t>
            </w:r>
            <w:r w:rsidR="00AC5AC3" w:rsidRPr="00F67C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</w:t>
            </w:r>
            <w:r w:rsidRPr="00F67C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дежда»                                                                                    </w:t>
            </w: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5F8F" w:rsidRPr="00F67C4D">
              <w:rPr>
                <w:rFonts w:ascii="Times New Roman" w:hAnsi="Times New Roman" w:cs="Times New Roman"/>
                <w:sz w:val="28"/>
                <w:szCs w:val="28"/>
              </w:rPr>
              <w:t>Сюжетно-</w:t>
            </w:r>
            <w:r w:rsidR="00AC5AC3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ролевая </w:t>
            </w: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>игра: « За покупками в магазины</w:t>
            </w:r>
            <w:r w:rsidR="00101289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поселка</w:t>
            </w: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</w:tc>
      </w:tr>
      <w:tr w:rsidR="001536F9" w:rsidRPr="00F67C4D" w:rsidTr="00E94279">
        <w:trPr>
          <w:trHeight w:val="268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F9" w:rsidRPr="00E94279" w:rsidRDefault="001536F9" w:rsidP="009103BB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                       </w:t>
            </w:r>
            <w:r w:rsidR="009103B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</w:t>
            </w:r>
            <w:r w:rsidRPr="00F67C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42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кабрь</w:t>
            </w:r>
          </w:p>
        </w:tc>
      </w:tr>
      <w:tr w:rsidR="001536F9" w:rsidRPr="00F67C4D" w:rsidTr="00E94279">
        <w:trPr>
          <w:trHeight w:val="381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F9" w:rsidRPr="00F67C4D" w:rsidRDefault="001536F9" w:rsidP="00AD6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6F9" w:rsidRPr="00F67C4D" w:rsidRDefault="001536F9" w:rsidP="00AD6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6F9" w:rsidRPr="00F67C4D" w:rsidRDefault="001536F9" w:rsidP="00AD6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>Первая нед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F9" w:rsidRPr="00F67C4D" w:rsidRDefault="001536F9" w:rsidP="00AD653E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67C4D"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                </w:t>
            </w:r>
          </w:p>
          <w:p w:rsidR="001536F9" w:rsidRPr="00F67C4D" w:rsidRDefault="001536F9" w:rsidP="00AD653E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536F9" w:rsidRPr="00F67C4D" w:rsidRDefault="00A113C2" w:rsidP="00AD653E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67C4D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="001536F9" w:rsidRPr="00F67C4D">
              <w:rPr>
                <w:rFonts w:ascii="Times New Roman" w:hAnsi="Times New Roman"/>
                <w:i/>
                <w:sz w:val="28"/>
                <w:szCs w:val="28"/>
              </w:rPr>
              <w:t>Путешествие по Москве</w:t>
            </w:r>
            <w:r w:rsidRPr="00F67C4D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F67C4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и ее достопримечательностям</w:t>
            </w:r>
            <w:r w:rsidR="001536F9" w:rsidRPr="00F67C4D">
              <w:rPr>
                <w:rFonts w:ascii="Times New Roman" w:hAnsi="Times New Roman"/>
                <w:i/>
                <w:sz w:val="28"/>
                <w:szCs w:val="28"/>
              </w:rPr>
              <w:t xml:space="preserve">»     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F9" w:rsidRPr="00F67C4D" w:rsidRDefault="001536F9" w:rsidP="00AD65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с детьми понятия: Родина, Москва, Россия, президент, символы. Расширять знания о родной стране, о государственных и народных праздниках, традициях и обычаях играх, о </w:t>
            </w:r>
            <w:r w:rsidR="009103BB">
              <w:rPr>
                <w:rFonts w:ascii="Times New Roman" w:hAnsi="Times New Roman" w:cs="Times New Roman"/>
                <w:sz w:val="28"/>
                <w:szCs w:val="28"/>
              </w:rPr>
              <w:t>Москве – главном городе страны</w:t>
            </w: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>. Воспитывать любовь к Родине, патриотические чувств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F9" w:rsidRPr="00F67C4D" w:rsidRDefault="00316952" w:rsidP="009103BB">
            <w:pPr>
              <w:spacing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67C4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Организованная образовательная деятельность по познавательному развитию</w:t>
            </w:r>
            <w:r w:rsidR="001536F9" w:rsidRPr="00F67C4D">
              <w:rPr>
                <w:rFonts w:ascii="Times New Roman" w:hAnsi="Times New Roman"/>
                <w:sz w:val="28"/>
                <w:szCs w:val="28"/>
              </w:rPr>
              <w:t>:</w:t>
            </w:r>
            <w:r w:rsidR="00101289" w:rsidRPr="00F67C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536F9" w:rsidRPr="00F67C4D">
              <w:rPr>
                <w:rStyle w:val="c1"/>
                <w:rFonts w:ascii="Times New Roman" w:hAnsi="Times New Roman"/>
                <w:sz w:val="28"/>
                <w:szCs w:val="28"/>
              </w:rPr>
              <w:t>«Москв</w:t>
            </w:r>
            <w:proofErr w:type="gramStart"/>
            <w:r w:rsidR="001536F9" w:rsidRPr="00F67C4D">
              <w:rPr>
                <w:rStyle w:val="c1"/>
                <w:rFonts w:ascii="Times New Roman" w:hAnsi="Times New Roman"/>
                <w:sz w:val="28"/>
                <w:szCs w:val="28"/>
              </w:rPr>
              <w:t>а-</w:t>
            </w:r>
            <w:proofErr w:type="gramEnd"/>
            <w:r w:rsidR="001536F9" w:rsidRPr="00F67C4D">
              <w:rPr>
                <w:rStyle w:val="c1"/>
                <w:rFonts w:ascii="Times New Roman" w:hAnsi="Times New Roman"/>
                <w:sz w:val="28"/>
                <w:szCs w:val="28"/>
              </w:rPr>
              <w:t xml:space="preserve"> столица нашей Родины</w:t>
            </w:r>
            <w:r w:rsidR="00101289" w:rsidRPr="00F67C4D">
              <w:rPr>
                <w:rStyle w:val="c1"/>
                <w:rFonts w:ascii="Times New Roman" w:hAnsi="Times New Roman"/>
                <w:sz w:val="28"/>
                <w:szCs w:val="28"/>
              </w:rPr>
              <w:t>. Достопримечательности»</w:t>
            </w:r>
            <w:r w:rsidR="001536F9" w:rsidRPr="00F67C4D">
              <w:rPr>
                <w:rStyle w:val="c1"/>
                <w:rFonts w:ascii="Times New Roman" w:hAnsi="Times New Roman"/>
                <w:sz w:val="28"/>
                <w:szCs w:val="28"/>
              </w:rPr>
              <w:t xml:space="preserve">                                           </w:t>
            </w:r>
            <w:r w:rsidR="001536F9" w:rsidRPr="00F67C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дактические игры:                                                              «</w:t>
            </w:r>
            <w:r w:rsidR="005505BD" w:rsidRPr="00F67C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мволы России»</w:t>
            </w:r>
            <w:proofErr w:type="gramStart"/>
            <w:r w:rsidR="001536F9" w:rsidRPr="00F67C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C4E90" w:rsidRPr="00F67C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proofErr w:type="gramEnd"/>
            <w:r w:rsidR="009103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" Природные зоны страны</w:t>
            </w:r>
            <w:r w:rsidR="005318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"</w:t>
            </w:r>
            <w:r w:rsidR="009103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</w:t>
            </w:r>
            <w:r w:rsidR="002C4E90" w:rsidRPr="00F67C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536F9" w:rsidRPr="00F67C4D" w:rsidTr="00E94279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F9" w:rsidRPr="00F67C4D" w:rsidRDefault="001536F9" w:rsidP="00AD6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6F9" w:rsidRPr="00F67C4D" w:rsidRDefault="001536F9" w:rsidP="00AD6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>Вторая нед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F9" w:rsidRPr="00F67C4D" w:rsidRDefault="001536F9" w:rsidP="00AD653E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67C4D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1536F9" w:rsidRPr="00F67C4D" w:rsidRDefault="001536F9" w:rsidP="00AD653E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67C4D">
              <w:rPr>
                <w:rFonts w:ascii="Times New Roman" w:hAnsi="Times New Roman"/>
                <w:i/>
                <w:sz w:val="28"/>
                <w:szCs w:val="28"/>
              </w:rPr>
              <w:t>« Что за чудо  - эти сказки</w:t>
            </w:r>
            <w:proofErr w:type="gramStart"/>
            <w:r w:rsidR="00306277" w:rsidRPr="00F67C4D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="00493266" w:rsidRPr="00F67C4D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="00306277" w:rsidRPr="00F67C4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gramEnd"/>
            <w:r w:rsidR="00306277" w:rsidRPr="00F67C4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Русских фольклор</w:t>
            </w:r>
            <w:r w:rsidRPr="00F67C4D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F9" w:rsidRPr="00F67C4D" w:rsidRDefault="001536F9" w:rsidP="00123A3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>Формировать  умение отличать сказку от рассказа, определять поэтическое произведение. Через  русские народные сказки закладывать основы нравственности, понимать, где правда, а где вымыс</w:t>
            </w:r>
            <w:r w:rsidR="00123A36">
              <w:rPr>
                <w:rFonts w:ascii="Times New Roman" w:hAnsi="Times New Roman" w:cs="Times New Roman"/>
                <w:sz w:val="28"/>
                <w:szCs w:val="28"/>
              </w:rPr>
              <w:t>ел, где зло противостоит добру</w:t>
            </w:r>
            <w:r w:rsidR="00CE2B2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любовь к родин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A3" w:rsidRDefault="001536F9" w:rsidP="005505BD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 w:rsidRPr="00F67C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к</w:t>
            </w:r>
            <w:r w:rsidR="005505BD" w:rsidRPr="00F67C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рина: «Русский народный фольклор</w:t>
            </w:r>
            <w:r w:rsidRPr="00F67C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Pr="00F67C4D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 xml:space="preserve">                              </w:t>
            </w:r>
          </w:p>
          <w:p w:rsidR="005318A3" w:rsidRDefault="00101289" w:rsidP="005318A3">
            <w:pPr>
              <w:spacing w:line="240" w:lineRule="auto"/>
              <w:rPr>
                <w:rStyle w:val="c3"/>
                <w:rFonts w:ascii="Times New Roman" w:hAnsi="Times New Roman"/>
                <w:sz w:val="28"/>
                <w:szCs w:val="28"/>
              </w:rPr>
            </w:pPr>
            <w:r w:rsidRPr="00F67C4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Рисование:</w:t>
            </w:r>
            <w:r w:rsidRPr="00F67C4D">
              <w:rPr>
                <w:rStyle w:val="a4"/>
                <w:b w:val="0"/>
                <w:sz w:val="28"/>
                <w:szCs w:val="28"/>
              </w:rPr>
              <w:t xml:space="preserve">  </w:t>
            </w:r>
            <w:r w:rsidRPr="00F67C4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1536F9" w:rsidRPr="00F67C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</w:t>
            </w:r>
            <w:r w:rsidR="001536F9" w:rsidRPr="00F67C4D">
              <w:rPr>
                <w:rStyle w:val="c3"/>
                <w:rFonts w:ascii="Times New Roman" w:hAnsi="Times New Roman"/>
                <w:sz w:val="28"/>
                <w:szCs w:val="28"/>
              </w:rPr>
              <w:t>«</w:t>
            </w:r>
            <w:r w:rsidR="005318A3">
              <w:rPr>
                <w:rStyle w:val="c3"/>
                <w:rFonts w:ascii="Times New Roman" w:hAnsi="Times New Roman"/>
                <w:sz w:val="28"/>
                <w:szCs w:val="28"/>
              </w:rPr>
              <w:t>Моя любимая сказка</w:t>
            </w:r>
            <w:r w:rsidR="001536F9" w:rsidRPr="00F67C4D">
              <w:rPr>
                <w:rStyle w:val="c3"/>
                <w:rFonts w:ascii="Times New Roman" w:hAnsi="Times New Roman"/>
                <w:sz w:val="28"/>
                <w:szCs w:val="28"/>
              </w:rPr>
              <w:t xml:space="preserve">»,                                             </w:t>
            </w:r>
          </w:p>
          <w:p w:rsidR="001536F9" w:rsidRPr="00F67C4D" w:rsidRDefault="001536F9" w:rsidP="005318A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>Выставка детских книг: «Моя любимая сказка</w:t>
            </w:r>
            <w:r w:rsidR="005505BD" w:rsidRPr="00F67C4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536F9" w:rsidRPr="00F67C4D" w:rsidTr="00E94279">
        <w:trPr>
          <w:trHeight w:val="51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F9" w:rsidRPr="00F67C4D" w:rsidRDefault="001536F9" w:rsidP="00AD6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6F9" w:rsidRPr="00F67C4D" w:rsidRDefault="001536F9" w:rsidP="00AD6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>Третья нед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F9" w:rsidRPr="00F67C4D" w:rsidRDefault="001536F9" w:rsidP="00AD653E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536F9" w:rsidRPr="00F67C4D" w:rsidRDefault="001536F9" w:rsidP="00AD653E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67C4D">
              <w:rPr>
                <w:rFonts w:ascii="Times New Roman" w:hAnsi="Times New Roman"/>
                <w:i/>
                <w:sz w:val="28"/>
                <w:szCs w:val="28"/>
              </w:rPr>
              <w:t>«Зимушк</w:t>
            </w:r>
            <w:proofErr w:type="gramStart"/>
            <w:r w:rsidRPr="00F67C4D">
              <w:rPr>
                <w:rFonts w:ascii="Times New Roman" w:hAnsi="Times New Roman"/>
                <w:i/>
                <w:sz w:val="28"/>
                <w:szCs w:val="28"/>
              </w:rPr>
              <w:t>а-</w:t>
            </w:r>
            <w:proofErr w:type="gramEnd"/>
            <w:r w:rsidRPr="00F67C4D">
              <w:rPr>
                <w:rFonts w:ascii="Times New Roman" w:hAnsi="Times New Roman"/>
                <w:i/>
                <w:sz w:val="28"/>
                <w:szCs w:val="28"/>
              </w:rPr>
              <w:t xml:space="preserve"> зима</w:t>
            </w:r>
            <w:r w:rsidR="00493266" w:rsidRPr="00F67C4D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="00493266" w:rsidRPr="00F67C4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Русские народные забавы</w:t>
            </w:r>
            <w:r w:rsidRPr="00F67C4D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F9" w:rsidRPr="00F67C4D" w:rsidRDefault="001536F9" w:rsidP="00123A3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>Формировать основы экологической культуры. Формировать понятие о том, что в природе все взаимосвязано, что человек не должен нарушать эту взаимосвязь, чтобы не навредить животному и растительному миру. Побуждать детей замечать красоту зимних пейзажей, рассказывать об изменениях в природе. Воспитывать любовь к окружающему миру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F9" w:rsidRPr="00F67C4D" w:rsidRDefault="00316952" w:rsidP="00AD653E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C4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Организованная образовательная деятельность по познавательному развитию: </w:t>
            </w: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3A36">
              <w:rPr>
                <w:rFonts w:ascii="Times New Roman" w:hAnsi="Times New Roman"/>
                <w:sz w:val="28"/>
                <w:szCs w:val="28"/>
              </w:rPr>
              <w:t xml:space="preserve">« </w:t>
            </w:r>
            <w:r w:rsidR="005505BD" w:rsidRPr="00F67C4D">
              <w:rPr>
                <w:rFonts w:ascii="Times New Roman" w:hAnsi="Times New Roman"/>
                <w:sz w:val="28"/>
                <w:szCs w:val="28"/>
              </w:rPr>
              <w:t>З</w:t>
            </w:r>
            <w:r w:rsidR="001536F9" w:rsidRPr="00F67C4D">
              <w:rPr>
                <w:rFonts w:ascii="Times New Roman" w:hAnsi="Times New Roman"/>
                <w:sz w:val="28"/>
                <w:szCs w:val="28"/>
              </w:rPr>
              <w:t>има пришла»</w:t>
            </w:r>
            <w:r w:rsidR="001536F9" w:rsidRPr="00F67C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</w:t>
            </w:r>
            <w:r w:rsidRPr="00F67C4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Рисование</w:t>
            </w:r>
            <w:r w:rsidR="007D1344" w:rsidRPr="00F67C4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:</w:t>
            </w:r>
            <w:r w:rsidR="007D1344" w:rsidRPr="00F67C4D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536F9" w:rsidRPr="00F67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123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ей на деревьях</w:t>
            </w:r>
            <w:r w:rsidR="001536F9" w:rsidRPr="00F67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1536F9" w:rsidRPr="00F67C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</w:t>
            </w:r>
            <w:proofErr w:type="gramStart"/>
            <w:r w:rsidR="005505BD" w:rsidRPr="00F67C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дактические</w:t>
            </w:r>
            <w:proofErr w:type="gramEnd"/>
            <w:r w:rsidR="005505BD" w:rsidRPr="00F67C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гра: </w:t>
            </w:r>
            <w:r w:rsidR="005505BD" w:rsidRPr="00F67C4D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</w:t>
            </w:r>
            <w:r w:rsidR="001536F9" w:rsidRPr="00F67C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Животные России»             </w:t>
            </w:r>
          </w:p>
          <w:p w:rsidR="001536F9" w:rsidRPr="00F67C4D" w:rsidRDefault="001536F9" w:rsidP="00AD653E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67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ия «Покормим птиц зимой»</w:t>
            </w:r>
            <w:r w:rsidRPr="00F67C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</w:t>
            </w:r>
          </w:p>
        </w:tc>
      </w:tr>
      <w:tr w:rsidR="001536F9" w:rsidRPr="00F67C4D" w:rsidTr="00E94279">
        <w:trPr>
          <w:trHeight w:val="12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F9" w:rsidRPr="00F67C4D" w:rsidRDefault="001536F9" w:rsidP="00AD6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6F9" w:rsidRPr="00F67C4D" w:rsidRDefault="001536F9" w:rsidP="00AD6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6F9" w:rsidRPr="00F67C4D" w:rsidRDefault="001536F9" w:rsidP="00AD6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>Четвертая неделя</w:t>
            </w:r>
          </w:p>
          <w:p w:rsidR="001536F9" w:rsidRPr="00F67C4D" w:rsidRDefault="001536F9" w:rsidP="00AD6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F9" w:rsidRPr="00F67C4D" w:rsidRDefault="001536F9" w:rsidP="00AD653E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536F9" w:rsidRPr="00F67C4D" w:rsidRDefault="001536F9" w:rsidP="00AD653E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536F9" w:rsidRPr="00F67C4D" w:rsidRDefault="001536F9" w:rsidP="00AD653E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i/>
                <w:sz w:val="28"/>
                <w:szCs w:val="28"/>
              </w:rPr>
              <w:t>«Новый год у ворот. Традиции русского народа»</w:t>
            </w:r>
          </w:p>
          <w:p w:rsidR="001536F9" w:rsidRPr="00F67C4D" w:rsidRDefault="001536F9" w:rsidP="00AD653E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536F9" w:rsidRPr="00F67C4D" w:rsidRDefault="001536F9" w:rsidP="00AD653E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F9" w:rsidRPr="00F67C4D" w:rsidRDefault="001536F9" w:rsidP="00AD65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понятие о празднике  Нового года, он означает, что старый год закончился, и начинается новый  год. Люди в домах наводят порядок, чтобы в новый год  не брать с собой плохое. Многие </w:t>
            </w:r>
            <w:proofErr w:type="gramStart"/>
            <w:r w:rsidRPr="00F67C4D">
              <w:rPr>
                <w:rFonts w:ascii="Times New Roman" w:hAnsi="Times New Roman" w:cs="Times New Roman"/>
                <w:sz w:val="28"/>
                <w:szCs w:val="28"/>
              </w:rPr>
              <w:t>ходят</w:t>
            </w:r>
            <w:proofErr w:type="gramEnd"/>
            <w:r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 друг к другу в гости, дарят подарки – это традиции русского народа. Через различные виды детской деятельности дать сведения зимних развлечениях детворы в России. Воспитывать любовь к окружающему миру, традиция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F9" w:rsidRPr="00F67C4D" w:rsidRDefault="00316952" w:rsidP="00AD65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C4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Организованная образовательная деятельность по познавательному развитию</w:t>
            </w:r>
            <w:r w:rsidR="001536F9" w:rsidRPr="00F67C4D">
              <w:rPr>
                <w:rStyle w:val="c1"/>
                <w:rFonts w:ascii="Times New Roman" w:hAnsi="Times New Roman"/>
                <w:sz w:val="28"/>
                <w:szCs w:val="28"/>
              </w:rPr>
              <w:t xml:space="preserve">: </w:t>
            </w:r>
            <w:r w:rsidR="00B80862">
              <w:rPr>
                <w:rStyle w:val="c1"/>
                <w:rFonts w:ascii="Times New Roman" w:hAnsi="Times New Roman"/>
                <w:sz w:val="28"/>
                <w:szCs w:val="28"/>
              </w:rPr>
              <w:t xml:space="preserve">                                  </w:t>
            </w:r>
            <w:r w:rsidR="001536F9" w:rsidRPr="00F67C4D">
              <w:rPr>
                <w:rStyle w:val="c1"/>
                <w:rFonts w:ascii="Times New Roman" w:hAnsi="Times New Roman"/>
                <w:sz w:val="28"/>
                <w:szCs w:val="28"/>
              </w:rPr>
              <w:t>» Новогодние традиции</w:t>
            </w:r>
            <w:r w:rsidR="005505BD" w:rsidRPr="00F67C4D">
              <w:rPr>
                <w:rStyle w:val="c1"/>
                <w:rFonts w:ascii="Times New Roman" w:hAnsi="Times New Roman"/>
                <w:sz w:val="28"/>
                <w:szCs w:val="28"/>
              </w:rPr>
              <w:t xml:space="preserve"> России</w:t>
            </w:r>
            <w:r w:rsidR="001536F9" w:rsidRPr="00F67C4D">
              <w:rPr>
                <w:rStyle w:val="c1"/>
                <w:rFonts w:ascii="Times New Roman" w:hAnsi="Times New Roman"/>
                <w:sz w:val="28"/>
                <w:szCs w:val="28"/>
              </w:rPr>
              <w:t xml:space="preserve">».                                   </w:t>
            </w:r>
            <w:r w:rsidR="00101289" w:rsidRPr="00F67C4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Рисование:</w:t>
            </w:r>
            <w:r w:rsidR="00101289" w:rsidRPr="00F67C4D">
              <w:rPr>
                <w:rStyle w:val="a4"/>
                <w:b w:val="0"/>
                <w:sz w:val="28"/>
                <w:szCs w:val="28"/>
              </w:rPr>
              <w:t xml:space="preserve">  </w:t>
            </w:r>
            <w:r w:rsidR="00101289" w:rsidRPr="00F67C4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101289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5505BD" w:rsidRPr="00F67C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 Новогоднее представление</w:t>
            </w:r>
            <w:r w:rsidR="001536F9" w:rsidRPr="00F67C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="001536F9" w:rsidRPr="00F67C4D">
              <w:rPr>
                <w:rStyle w:val="c1"/>
                <w:rFonts w:ascii="Times New Roman" w:hAnsi="Times New Roman"/>
                <w:sz w:val="28"/>
                <w:szCs w:val="28"/>
              </w:rPr>
              <w:t xml:space="preserve">                                          </w:t>
            </w:r>
          </w:p>
          <w:p w:rsidR="001536F9" w:rsidRPr="00F67C4D" w:rsidRDefault="001536F9" w:rsidP="00AD65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>Праздник:                                «</w:t>
            </w:r>
            <w:r w:rsidRPr="00F67C4D">
              <w:rPr>
                <w:rFonts w:ascii="Times New Roman" w:hAnsi="Times New Roman"/>
                <w:sz w:val="28"/>
                <w:szCs w:val="28"/>
              </w:rPr>
              <w:t>Новый год у ворот»</w:t>
            </w:r>
            <w:r w:rsidRPr="00F67C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1536F9" w:rsidRPr="00F67C4D" w:rsidTr="00E94279">
        <w:trPr>
          <w:trHeight w:val="128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F9" w:rsidRPr="00E94279" w:rsidRDefault="001536F9" w:rsidP="00B8086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</w:t>
            </w:r>
            <w:r w:rsidRPr="00E94279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1536F9" w:rsidRPr="00F67C4D" w:rsidTr="00E94279">
        <w:trPr>
          <w:trHeight w:val="6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F9" w:rsidRPr="00F67C4D" w:rsidRDefault="001536F9" w:rsidP="00AD6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6F9" w:rsidRPr="00F67C4D" w:rsidRDefault="001536F9" w:rsidP="00AD6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6F9" w:rsidRPr="00F67C4D" w:rsidRDefault="001536F9" w:rsidP="00AD6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>Первая неделя</w:t>
            </w:r>
          </w:p>
          <w:p w:rsidR="001536F9" w:rsidRPr="00F67C4D" w:rsidRDefault="001536F9" w:rsidP="00AD65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F9" w:rsidRPr="00F67C4D" w:rsidRDefault="001536F9" w:rsidP="00AD653E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536F9" w:rsidRPr="00F67C4D" w:rsidRDefault="001536F9" w:rsidP="00AD653E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536F9" w:rsidRPr="00F67C4D" w:rsidRDefault="001536F9" w:rsidP="00F5451B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F5451B" w:rsidRPr="00F67C4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Защитники родины - звучит гордо! Профессии мужчин</w:t>
            </w:r>
            <w:r w:rsidRPr="00F67C4D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F9" w:rsidRPr="00F67C4D" w:rsidRDefault="001536F9" w:rsidP="00B8086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67C4D">
              <w:rPr>
                <w:rFonts w:ascii="Times New Roman" w:hAnsi="Times New Roman" w:cs="Times New Roman"/>
                <w:sz w:val="28"/>
                <w:szCs w:val="28"/>
              </w:rPr>
              <w:t>Обогатить  представления детей о мире профессий мужчин  и предметах  связанными с ними.</w:t>
            </w:r>
            <w:proofErr w:type="gramEnd"/>
            <w:r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Различать трудовые действия, характерные для </w:t>
            </w:r>
            <w:r w:rsidR="00B80862">
              <w:rPr>
                <w:rFonts w:ascii="Times New Roman" w:hAnsi="Times New Roman" w:cs="Times New Roman"/>
                <w:sz w:val="28"/>
                <w:szCs w:val="28"/>
              </w:rPr>
              <w:t xml:space="preserve">их </w:t>
            </w: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>специальности. Воспитывать уважение к труду  мужчин</w:t>
            </w:r>
            <w:r w:rsidR="00B80862">
              <w:rPr>
                <w:rFonts w:ascii="Times New Roman" w:hAnsi="Times New Roman" w:cs="Times New Roman"/>
                <w:sz w:val="28"/>
                <w:szCs w:val="28"/>
              </w:rPr>
              <w:t>, армии</w:t>
            </w: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67C4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62" w:rsidRDefault="00316952" w:rsidP="005505B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7C4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Организованная образовательная деятельность по познавательному развитию</w:t>
            </w:r>
            <w:r w:rsidR="001536F9" w:rsidRPr="00F67C4D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1536F9" w:rsidRPr="00F67C4D">
              <w:rPr>
                <w:rFonts w:ascii="Times New Roman" w:hAnsi="Times New Roman"/>
                <w:color w:val="000000"/>
                <w:sz w:val="28"/>
                <w:szCs w:val="28"/>
              </w:rPr>
              <w:t>« Наши защитники страны</w:t>
            </w:r>
            <w:r w:rsidR="00101289" w:rsidRPr="00F67C4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5505BD" w:rsidRPr="00F67C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01289" w:rsidRPr="00F67C4D">
              <w:rPr>
                <w:rFonts w:ascii="Times New Roman" w:hAnsi="Times New Roman"/>
                <w:color w:val="000000"/>
                <w:sz w:val="28"/>
                <w:szCs w:val="28"/>
              </w:rPr>
              <w:t>Армия</w:t>
            </w:r>
            <w:r w:rsidR="005505BD" w:rsidRPr="00F67C4D">
              <w:rPr>
                <w:rFonts w:ascii="Times New Roman" w:hAnsi="Times New Roman"/>
                <w:color w:val="000000"/>
                <w:sz w:val="28"/>
                <w:szCs w:val="28"/>
              </w:rPr>
              <w:t>. Рода войск</w:t>
            </w:r>
            <w:r w:rsidR="001536F9" w:rsidRPr="00F67C4D">
              <w:rPr>
                <w:rFonts w:ascii="Times New Roman" w:hAnsi="Times New Roman"/>
                <w:color w:val="000000"/>
                <w:sz w:val="28"/>
                <w:szCs w:val="28"/>
              </w:rPr>
              <w:t>”</w:t>
            </w:r>
            <w:r w:rsidR="001536F9" w:rsidRPr="00F67C4D">
              <w:rPr>
                <w:rFonts w:ascii="Times New Roman" w:hAnsi="Times New Roman"/>
                <w:sz w:val="28"/>
                <w:szCs w:val="28"/>
              </w:rPr>
              <w:t xml:space="preserve">                                 </w:t>
            </w:r>
          </w:p>
          <w:p w:rsidR="001536F9" w:rsidRPr="00F67C4D" w:rsidRDefault="005505BD" w:rsidP="005505B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67C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дактические</w:t>
            </w:r>
            <w:proofErr w:type="gramEnd"/>
            <w:r w:rsidRPr="00F67C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гра</w:t>
            </w:r>
            <w:r w:rsidR="001536F9" w:rsidRPr="00F67C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: </w:t>
            </w:r>
            <w:r w:rsidR="001536F9" w:rsidRPr="00F67C4D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</w:t>
            </w:r>
            <w:r w:rsidR="001536F9" w:rsidRPr="00F67C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F67C4D">
              <w:rPr>
                <w:rFonts w:ascii="Times New Roman" w:hAnsi="Times New Roman"/>
                <w:color w:val="000000"/>
                <w:sz w:val="28"/>
                <w:szCs w:val="28"/>
              </w:rPr>
              <w:t>Рода войск</w:t>
            </w:r>
            <w:r w:rsidR="001536F9" w:rsidRPr="00F67C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.</w:t>
            </w:r>
            <w:r w:rsidR="001536F9" w:rsidRPr="00F67C4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536F9" w:rsidRPr="00F67C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</w:t>
            </w:r>
          </w:p>
        </w:tc>
      </w:tr>
      <w:tr w:rsidR="001536F9" w:rsidRPr="00F67C4D" w:rsidTr="00E94279">
        <w:trPr>
          <w:trHeight w:val="71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F9" w:rsidRPr="00F67C4D" w:rsidRDefault="001536F9" w:rsidP="00AD6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6F9" w:rsidRPr="00F67C4D" w:rsidRDefault="001536F9" w:rsidP="00AD6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>Вторая и третья  нед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F9" w:rsidRPr="00F67C4D" w:rsidRDefault="001536F9" w:rsidP="00AD653E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536F9" w:rsidRPr="00F67C4D" w:rsidRDefault="001536F9" w:rsidP="00AD653E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i/>
                <w:sz w:val="28"/>
                <w:szCs w:val="28"/>
              </w:rPr>
              <w:t>Народная культура и традиции</w:t>
            </w:r>
            <w:r w:rsidR="00F5451B" w:rsidRPr="00F67C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усского народа"</w:t>
            </w:r>
            <w:r w:rsidRPr="00F67C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                                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F9" w:rsidRPr="00F67C4D" w:rsidRDefault="001536F9" w:rsidP="006A00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>Продолжение знакомства детей с народными традициями и обычаями, с народным декоративно-прикладным искусством. Расширение представлений о народных игрушках</w:t>
            </w:r>
            <w:proofErr w:type="gramStart"/>
            <w:r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знакомить детей  с национальным декоративно-прикладным искусством. Воспитывать </w:t>
            </w:r>
            <w:r w:rsidRPr="00F6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юбовь к окружающему миру, традициям русского народ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F9" w:rsidRPr="00F67C4D" w:rsidRDefault="001536F9" w:rsidP="006A00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щение музея                     « Русская изба»</w:t>
            </w:r>
            <w:r w:rsidRPr="00F67C4D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F67C4D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Беседа:</w:t>
            </w:r>
            <w:r w:rsidRPr="00F67C4D">
              <w:rPr>
                <w:rStyle w:val="c1"/>
                <w:rFonts w:ascii="Times New Roman" w:hAnsi="Times New Roman"/>
                <w:sz w:val="28"/>
                <w:szCs w:val="28"/>
              </w:rPr>
              <w:t xml:space="preserve"> </w:t>
            </w:r>
            <w:r w:rsidRPr="00F67C4D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</w:t>
            </w:r>
            <w:r w:rsidRPr="00F67C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 Русские народные игрушки»,                             </w:t>
            </w:r>
            <w:r w:rsidR="00101289" w:rsidRPr="00F67C4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Рисование:</w:t>
            </w:r>
            <w:r w:rsidR="00101289" w:rsidRPr="00F67C4D">
              <w:rPr>
                <w:rStyle w:val="a4"/>
                <w:b w:val="0"/>
                <w:sz w:val="28"/>
                <w:szCs w:val="28"/>
              </w:rPr>
              <w:t xml:space="preserve"> </w:t>
            </w:r>
            <w:r w:rsidRPr="00F67C4D">
              <w:rPr>
                <w:rStyle w:val="c3"/>
                <w:rFonts w:ascii="Times New Roman" w:hAnsi="Times New Roman"/>
                <w:sz w:val="28"/>
                <w:szCs w:val="28"/>
              </w:rPr>
              <w:t>«</w:t>
            </w:r>
            <w:r w:rsidR="00101289" w:rsidRPr="00F67C4D">
              <w:rPr>
                <w:rStyle w:val="c3"/>
                <w:rFonts w:ascii="Times New Roman" w:hAnsi="Times New Roman"/>
                <w:sz w:val="28"/>
                <w:szCs w:val="28"/>
              </w:rPr>
              <w:t>Городец</w:t>
            </w:r>
            <w:r w:rsidR="006A00A4">
              <w:rPr>
                <w:rStyle w:val="c3"/>
                <w:rFonts w:ascii="Times New Roman" w:hAnsi="Times New Roman"/>
                <w:sz w:val="28"/>
                <w:szCs w:val="28"/>
              </w:rPr>
              <w:t>»</w:t>
            </w:r>
            <w:r w:rsidRPr="00F67C4D">
              <w:rPr>
                <w:rStyle w:val="c3"/>
                <w:rFonts w:ascii="Times New Roman" w:hAnsi="Times New Roman"/>
                <w:sz w:val="28"/>
                <w:szCs w:val="28"/>
              </w:rPr>
              <w:t xml:space="preserve">                                                  </w:t>
            </w:r>
            <w:r w:rsidR="005505BD"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дактическая игра</w:t>
            </w:r>
            <w:r w:rsidR="005505BD" w:rsidRPr="00F67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Pr="00F67C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 Народные промыслы</w:t>
            </w:r>
            <w:r w:rsidR="00101289" w:rsidRPr="00F67C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и</w:t>
            </w:r>
            <w:r w:rsidRPr="00F67C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1536F9" w:rsidRPr="00F67C4D" w:rsidTr="00E94279">
        <w:trPr>
          <w:trHeight w:val="210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F9" w:rsidRPr="00E94279" w:rsidRDefault="001536F9" w:rsidP="006A00A4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942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                                                               Февраль</w:t>
            </w:r>
          </w:p>
        </w:tc>
      </w:tr>
      <w:tr w:rsidR="001536F9" w:rsidRPr="00F67C4D" w:rsidTr="00E94279">
        <w:trPr>
          <w:trHeight w:val="17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F9" w:rsidRPr="00F67C4D" w:rsidRDefault="001536F9" w:rsidP="00AD6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6F9" w:rsidRPr="00F67C4D" w:rsidRDefault="001536F9" w:rsidP="00AD6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6F9" w:rsidRPr="00F67C4D" w:rsidRDefault="001536F9" w:rsidP="00AD6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>Первая нед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F9" w:rsidRPr="00F67C4D" w:rsidRDefault="001536F9" w:rsidP="00AD653E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536F9" w:rsidRPr="00F67C4D" w:rsidRDefault="001536F9" w:rsidP="00AD653E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536F9" w:rsidRPr="00F67C4D" w:rsidRDefault="001536F9" w:rsidP="00AD653E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Спорт и человек. Спортивная легенда нашего поселка Парфенов А.И»                             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F9" w:rsidRPr="00F67C4D" w:rsidRDefault="001536F9" w:rsidP="00AD65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>Формировать знания о спорте, как об  основе здоровья человека, о необходимости им заниматься, чтобы были здоровыми люди в стране, об олимпийском движении, о видах спорта, об олимпийских чемпионах России и нашего поселка. Воспитывать любовь к окружающему миру, своему здоровью и гордость за людей достигших высоких наград государства и мира, в области спор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A4" w:rsidRDefault="001536F9" w:rsidP="005505B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>Беседа: «</w:t>
            </w:r>
            <w:r w:rsidR="006A00A4">
              <w:rPr>
                <w:rFonts w:ascii="Times New Roman" w:hAnsi="Times New Roman" w:cs="Times New Roman"/>
                <w:sz w:val="28"/>
                <w:szCs w:val="28"/>
              </w:rPr>
              <w:t>Спорт в моем поселке. Чемпионы»</w:t>
            </w: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</w:t>
            </w:r>
          </w:p>
          <w:p w:rsidR="006A00A4" w:rsidRDefault="004135EC" w:rsidP="005505B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C4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Рисование</w:t>
            </w:r>
            <w:proofErr w:type="gramStart"/>
            <w:r w:rsidRPr="00F67C4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:</w:t>
            </w:r>
            <w:r w:rsidR="007D1344" w:rsidRPr="00F67C4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:   </w:t>
            </w:r>
            <w:r w:rsidR="001536F9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proofErr w:type="gramEnd"/>
            <w:r w:rsidR="001536F9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Мой любимый вид спорта»                                  </w:t>
            </w:r>
          </w:p>
          <w:p w:rsidR="001536F9" w:rsidRPr="00F67C4D" w:rsidRDefault="005505BD" w:rsidP="005505B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дактическая игра</w:t>
            </w:r>
            <w:r w:rsidRPr="00F67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536F9" w:rsidRPr="00F67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Зимние виды спорта»                                                                                   </w:t>
            </w:r>
          </w:p>
        </w:tc>
      </w:tr>
      <w:tr w:rsidR="001536F9" w:rsidRPr="00F67C4D" w:rsidTr="00E94279">
        <w:trPr>
          <w:trHeight w:val="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F9" w:rsidRPr="00F67C4D" w:rsidRDefault="001536F9" w:rsidP="00AD6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6F9" w:rsidRPr="00F67C4D" w:rsidRDefault="001536F9" w:rsidP="00AD6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>Вторая нед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F9" w:rsidRPr="00F67C4D" w:rsidRDefault="001536F9" w:rsidP="00AD653E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536F9" w:rsidRPr="00F67C4D" w:rsidRDefault="001536F9" w:rsidP="00363F36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i/>
                <w:sz w:val="28"/>
                <w:szCs w:val="28"/>
              </w:rPr>
              <w:t>«Транспорт</w:t>
            </w:r>
            <w:r w:rsidR="00363F36" w:rsidRPr="00F67C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одного поселка</w:t>
            </w:r>
            <w:r w:rsidRPr="00F67C4D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F9" w:rsidRPr="00F67C4D" w:rsidRDefault="001536F9" w:rsidP="006A00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представление детей о транспорте, его видах, значении для человека. Закрепить виды пассажирского транспорта: наземный, подземный, воздушный, водный, его значение для человека. Воспитывать любовь и уважение к окружающим, поселку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A4" w:rsidRDefault="00316952" w:rsidP="005505B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C4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Организованная образовательная деятельность по познавательному развитию</w:t>
            </w:r>
            <w:r w:rsidR="001536F9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: «Транспорт – помощник для людей»                                        </w:t>
            </w:r>
          </w:p>
          <w:p w:rsidR="001536F9" w:rsidRPr="00F67C4D" w:rsidRDefault="005505BD" w:rsidP="006A00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>Сюжетно-</w:t>
            </w:r>
            <w:r w:rsidR="00316592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ролевая </w:t>
            </w:r>
            <w:r w:rsidR="001536F9" w:rsidRPr="00F67C4D">
              <w:rPr>
                <w:rFonts w:ascii="Times New Roman" w:hAnsi="Times New Roman" w:cs="Times New Roman"/>
                <w:sz w:val="28"/>
                <w:szCs w:val="28"/>
              </w:rPr>
              <w:t>игра: «</w:t>
            </w:r>
            <w:proofErr w:type="spellStart"/>
            <w:r w:rsidR="001536F9" w:rsidRPr="00F67C4D">
              <w:rPr>
                <w:rFonts w:ascii="Times New Roman" w:hAnsi="Times New Roman" w:cs="Times New Roman"/>
                <w:sz w:val="28"/>
                <w:szCs w:val="28"/>
              </w:rPr>
              <w:t>Шофер</w:t>
            </w:r>
            <w:proofErr w:type="gramStart"/>
            <w:r w:rsidR="001536F9" w:rsidRPr="00F67C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A00A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="006A00A4">
              <w:rPr>
                <w:rFonts w:ascii="Times New Roman" w:hAnsi="Times New Roman" w:cs="Times New Roman"/>
                <w:sz w:val="28"/>
                <w:szCs w:val="28"/>
              </w:rPr>
              <w:t>акси</w:t>
            </w:r>
            <w:proofErr w:type="spellEnd"/>
            <w:r w:rsidR="001536F9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»                                   </w:t>
            </w:r>
          </w:p>
        </w:tc>
      </w:tr>
      <w:tr w:rsidR="001536F9" w:rsidRPr="00F67C4D" w:rsidTr="00E94279">
        <w:trPr>
          <w:trHeight w:val="112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F9" w:rsidRPr="00F67C4D" w:rsidRDefault="001536F9" w:rsidP="00AD6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6F9" w:rsidRPr="00F67C4D" w:rsidRDefault="001536F9" w:rsidP="00AD6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>Третья нед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F9" w:rsidRPr="00F67C4D" w:rsidRDefault="001536F9" w:rsidP="00AD653E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536F9" w:rsidRPr="00F67C4D" w:rsidRDefault="001536F9" w:rsidP="00AD653E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i/>
                <w:sz w:val="28"/>
                <w:szCs w:val="28"/>
              </w:rPr>
              <w:t>«Защитники Отечества. Родная Армия»</w:t>
            </w:r>
          </w:p>
          <w:p w:rsidR="001536F9" w:rsidRPr="00F67C4D" w:rsidRDefault="001536F9" w:rsidP="00AD653E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6F9" w:rsidRPr="00F67C4D" w:rsidRDefault="001536F9" w:rsidP="00995C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представления детей о российской армии, родах войск: воины охраняют границы Родины, есть пехотинцы, танкисты, моряки, летчики, ракетчики, артиллеристы, </w:t>
            </w:r>
            <w:r w:rsidRPr="00F6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граничники.</w:t>
            </w:r>
            <w:proofErr w:type="gramEnd"/>
            <w:r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Познакомить с историей  з</w:t>
            </w:r>
            <w:r w:rsidRPr="00F67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щитников земли </w:t>
            </w:r>
            <w:r w:rsidR="00995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годы </w:t>
            </w: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Великой Отечественной войны. Воспитывать уважение к защитникам Отечества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6F9" w:rsidRPr="00F67C4D" w:rsidRDefault="00316952" w:rsidP="00AD653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F67C4D">
              <w:rPr>
                <w:rStyle w:val="a4"/>
                <w:b w:val="0"/>
                <w:sz w:val="28"/>
                <w:szCs w:val="28"/>
              </w:rPr>
              <w:lastRenderedPageBreak/>
              <w:t>Организованная образовательная деятельность по познавательному развитию</w:t>
            </w:r>
            <w:proofErr w:type="gramStart"/>
            <w:r w:rsidRPr="00F67C4D">
              <w:rPr>
                <w:rStyle w:val="a4"/>
                <w:b w:val="0"/>
                <w:sz w:val="28"/>
                <w:szCs w:val="28"/>
              </w:rPr>
              <w:t>:</w:t>
            </w:r>
            <w:r w:rsidR="001536F9" w:rsidRPr="00F67C4D">
              <w:rPr>
                <w:sz w:val="28"/>
                <w:szCs w:val="28"/>
              </w:rPr>
              <w:t>: «</w:t>
            </w:r>
            <w:proofErr w:type="gramEnd"/>
            <w:r w:rsidR="001536F9" w:rsidRPr="00F67C4D">
              <w:rPr>
                <w:sz w:val="28"/>
                <w:szCs w:val="28"/>
              </w:rPr>
              <w:t>Защитники страны</w:t>
            </w:r>
            <w:r w:rsidRPr="00F67C4D">
              <w:rPr>
                <w:sz w:val="28"/>
                <w:szCs w:val="28"/>
              </w:rPr>
              <w:t>.</w:t>
            </w:r>
            <w:r w:rsidR="001536F9" w:rsidRPr="00F67C4D">
              <w:rPr>
                <w:sz w:val="28"/>
                <w:szCs w:val="28"/>
              </w:rPr>
              <w:t xml:space="preserve">»                                          </w:t>
            </w:r>
          </w:p>
          <w:p w:rsidR="001536F9" w:rsidRPr="00F67C4D" w:rsidRDefault="004135EC" w:rsidP="004135E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F67C4D">
              <w:rPr>
                <w:rStyle w:val="a4"/>
                <w:b w:val="0"/>
                <w:sz w:val="28"/>
                <w:szCs w:val="28"/>
              </w:rPr>
              <w:t xml:space="preserve">Рисование:  </w:t>
            </w:r>
            <w:r w:rsidR="001536F9" w:rsidRPr="00F67C4D">
              <w:rPr>
                <w:rStyle w:val="a8"/>
                <w:bCs/>
                <w:i w:val="0"/>
                <w:sz w:val="28"/>
                <w:szCs w:val="28"/>
              </w:rPr>
              <w:t>«</w:t>
            </w:r>
            <w:r w:rsidRPr="00F67C4D">
              <w:rPr>
                <w:rStyle w:val="a8"/>
                <w:bCs/>
                <w:i w:val="0"/>
                <w:sz w:val="28"/>
                <w:szCs w:val="28"/>
              </w:rPr>
              <w:t xml:space="preserve">Солдат на посту"                          </w:t>
            </w:r>
            <w:r w:rsidRPr="00F67C4D">
              <w:rPr>
                <w:sz w:val="28"/>
                <w:szCs w:val="28"/>
              </w:rPr>
              <w:lastRenderedPageBreak/>
              <w:t>Сюжетно-</w:t>
            </w:r>
            <w:r w:rsidR="00316592" w:rsidRPr="00F67C4D">
              <w:rPr>
                <w:sz w:val="28"/>
                <w:szCs w:val="28"/>
              </w:rPr>
              <w:t>ролевая игра</w:t>
            </w:r>
            <w:r w:rsidR="001536F9" w:rsidRPr="00F67C4D">
              <w:rPr>
                <w:sz w:val="28"/>
                <w:szCs w:val="28"/>
              </w:rPr>
              <w:t>: «Мы солдаты»                                                                           Праздник: «День защитника Отечества»</w:t>
            </w:r>
          </w:p>
        </w:tc>
      </w:tr>
      <w:tr w:rsidR="001536F9" w:rsidRPr="00F67C4D" w:rsidTr="00E94279">
        <w:trPr>
          <w:trHeight w:val="45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F9" w:rsidRPr="00F67C4D" w:rsidRDefault="001536F9" w:rsidP="00AD6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6F9" w:rsidRPr="00F67C4D" w:rsidRDefault="001536F9" w:rsidP="00AD6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6F9" w:rsidRPr="00F67C4D" w:rsidRDefault="001536F9" w:rsidP="00AD6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>Четвертая неделя</w:t>
            </w:r>
          </w:p>
          <w:p w:rsidR="001536F9" w:rsidRPr="00F67C4D" w:rsidRDefault="001536F9" w:rsidP="00AD6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F9" w:rsidRPr="00F67C4D" w:rsidRDefault="001536F9" w:rsidP="00363F36">
            <w:pPr>
              <w:pStyle w:val="a3"/>
              <w:rPr>
                <w:rStyle w:val="a4"/>
                <w:i/>
                <w:sz w:val="28"/>
                <w:szCs w:val="28"/>
              </w:rPr>
            </w:pPr>
            <w:r w:rsidRPr="00F67C4D">
              <w:rPr>
                <w:i/>
                <w:color w:val="000000"/>
                <w:sz w:val="28"/>
                <w:szCs w:val="28"/>
              </w:rPr>
              <w:t>«Я и мои друзья</w:t>
            </w:r>
            <w:r w:rsidR="00363F36" w:rsidRPr="00F67C4D">
              <w:rPr>
                <w:i/>
                <w:color w:val="000000"/>
                <w:sz w:val="28"/>
                <w:szCs w:val="28"/>
              </w:rPr>
              <w:t xml:space="preserve">. </w:t>
            </w:r>
            <w:r w:rsidR="00363F36" w:rsidRPr="00F67C4D">
              <w:rPr>
                <w:i/>
                <w:color w:val="000000" w:themeColor="text1"/>
                <w:sz w:val="28"/>
                <w:szCs w:val="28"/>
              </w:rPr>
              <w:t>Дружба - что это?»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F9" w:rsidRPr="00F67C4D" w:rsidRDefault="001536F9" w:rsidP="00AD653E">
            <w:pPr>
              <w:shd w:val="clear" w:color="auto" w:fill="FFFFFF"/>
              <w:spacing w:after="0" w:line="240" w:lineRule="auto"/>
              <w:rPr>
                <w:rStyle w:val="a4"/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eastAsia="ru-RU"/>
              </w:rPr>
            </w:pPr>
            <w:r w:rsidRPr="00F67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ировать у детей понятие о том, что люди не похожи друг на друга </w:t>
            </w:r>
            <w:proofErr w:type="gramStart"/>
            <w:r w:rsidRPr="00F67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F67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ные имена, фамилии, внешность, характеры), но все они равны; воспитывать у детей уважение и терпимость к  окружающим людям, детям,  независимо от их социального происхождения, внешнего облика, физических недостатков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F9" w:rsidRPr="00F67C4D" w:rsidRDefault="00995C0C" w:rsidP="00995C0C">
            <w:pPr>
              <w:shd w:val="clear" w:color="auto" w:fill="FFFFFF"/>
              <w:spacing w:after="0" w:line="270" w:lineRule="atLeast"/>
              <w:rPr>
                <w:rStyle w:val="a4"/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:</w:t>
            </w:r>
            <w:r w:rsidR="001536F9" w:rsidRPr="00F67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ля</w:t>
            </w:r>
            <w:proofErr w:type="spellEnd"/>
            <w:r w:rsidR="001536F9" w:rsidRPr="00F67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го человеку </w:t>
            </w:r>
            <w:proofErr w:type="spellStart"/>
            <w:r w:rsidR="001536F9" w:rsidRPr="00F67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1536F9" w:rsidRPr="00F67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proofErr w:type="gramEnd"/>
            <w:r w:rsidR="001536F9" w:rsidRPr="00F67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ши</w:t>
            </w:r>
            <w:proofErr w:type="spellEnd"/>
            <w:r w:rsidR="001536F9" w:rsidRPr="00F67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брые дела».</w:t>
            </w:r>
            <w:r w:rsidR="001536F9" w:rsidRPr="00F67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5505BD"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дактическая игра</w:t>
            </w:r>
            <w:r w:rsidR="005505BD" w:rsidRPr="00F67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536F9" w:rsidRPr="00F67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="005505BD" w:rsidRPr="00F67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неологическое</w:t>
            </w:r>
            <w:proofErr w:type="spellEnd"/>
            <w:r w:rsidR="005505BD" w:rsidRPr="00F67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рево семьи</w:t>
            </w:r>
            <w:r w:rsidR="001536F9" w:rsidRPr="00F67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;</w:t>
            </w:r>
            <w:r w:rsidR="001536F9" w:rsidRPr="00F67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«Назови ласково»                                     рисование «Мой лучший друг», </w:t>
            </w:r>
            <w:r w:rsidR="004135EC" w:rsidRPr="00F67C4D">
              <w:rPr>
                <w:rFonts w:ascii="Times New Roman" w:hAnsi="Times New Roman" w:cs="Times New Roman"/>
                <w:sz w:val="28"/>
                <w:szCs w:val="28"/>
              </w:rPr>
              <w:t>Сюжетно-</w:t>
            </w:r>
            <w:r w:rsidR="00316592" w:rsidRPr="00F67C4D">
              <w:rPr>
                <w:rFonts w:ascii="Times New Roman" w:hAnsi="Times New Roman" w:cs="Times New Roman"/>
                <w:sz w:val="28"/>
                <w:szCs w:val="28"/>
              </w:rPr>
              <w:t>ролевая игра</w:t>
            </w:r>
            <w:r w:rsidR="001536F9" w:rsidRPr="00F67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« Едем с друзьями путешествовать»</w:t>
            </w:r>
            <w:r w:rsidR="001536F9" w:rsidRPr="00F67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1536F9" w:rsidRPr="00F67C4D" w:rsidTr="00E94279">
        <w:trPr>
          <w:trHeight w:val="122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F9" w:rsidRPr="00E94279" w:rsidRDefault="001536F9" w:rsidP="00AD653E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                                          </w:t>
            </w:r>
            <w:r w:rsidRPr="00E942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рт</w:t>
            </w:r>
          </w:p>
        </w:tc>
      </w:tr>
      <w:tr w:rsidR="001536F9" w:rsidRPr="00F67C4D" w:rsidTr="00E94279">
        <w:trPr>
          <w:trHeight w:val="48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F9" w:rsidRPr="00F67C4D" w:rsidRDefault="001536F9" w:rsidP="00AD6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6F9" w:rsidRPr="00F67C4D" w:rsidRDefault="001536F9" w:rsidP="00AD6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6F9" w:rsidRPr="00F67C4D" w:rsidRDefault="001536F9" w:rsidP="00AD6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>Первая нед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F9" w:rsidRPr="00F67C4D" w:rsidRDefault="001536F9" w:rsidP="00AD653E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536F9" w:rsidRPr="00F67C4D" w:rsidRDefault="001536F9" w:rsidP="00AD653E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F67C4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Мама – самое прекрасное слово на земле</w:t>
            </w:r>
            <w:r w:rsidR="00660946" w:rsidRPr="00F67C4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.</w:t>
            </w:r>
            <w:r w:rsidR="00660946" w:rsidRPr="00F67C4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Женщины - герои</w:t>
            </w:r>
            <w:r w:rsidRPr="00F67C4D">
              <w:rPr>
                <w:rFonts w:ascii="Times New Roman" w:hAnsi="Times New Roman" w:cs="Times New Roman"/>
                <w:i/>
                <w:sz w:val="28"/>
                <w:szCs w:val="28"/>
              </w:rPr>
              <w:t>».</w:t>
            </w:r>
          </w:p>
          <w:p w:rsidR="001536F9" w:rsidRPr="00F67C4D" w:rsidRDefault="001536F9" w:rsidP="00AD653E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F9" w:rsidRPr="00F67C4D" w:rsidRDefault="001536F9" w:rsidP="00AD65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 детей любовь и уважение к маме </w:t>
            </w:r>
            <w:proofErr w:type="gramStart"/>
            <w:r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бабушке), оказывать помощь в домашних делах,  проявлять заботу к ней. Развивать умение рассказывать о маминых привычках, мечтах, желаниях, о профессии, о её важности для семьи. Формировать  знания о том, что бабушка </w:t>
            </w:r>
            <w:proofErr w:type="gramStart"/>
            <w:r w:rsidRPr="00F67C4D">
              <w:rPr>
                <w:rFonts w:ascii="Times New Roman" w:hAnsi="Times New Roman" w:cs="Times New Roman"/>
                <w:sz w:val="28"/>
                <w:szCs w:val="28"/>
              </w:rPr>
              <w:t>-м</w:t>
            </w:r>
            <w:proofErr w:type="gramEnd"/>
            <w:r w:rsidRPr="00F67C4D">
              <w:rPr>
                <w:rFonts w:ascii="Times New Roman" w:hAnsi="Times New Roman" w:cs="Times New Roman"/>
                <w:sz w:val="28"/>
                <w:szCs w:val="28"/>
              </w:rPr>
              <w:t>ама родителей. Закрепить с детьми женские профессии, их значение. Воспитывать любовь и уважение к женщинам Росси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F9" w:rsidRPr="00F67C4D" w:rsidRDefault="001536F9" w:rsidP="00616E7C">
            <w:pPr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67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: «</w:t>
            </w:r>
            <w:r w:rsidR="004135EC" w:rsidRPr="00F67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нщин</w:t>
            </w:r>
            <w:proofErr w:type="gramStart"/>
            <w:r w:rsidR="004135EC" w:rsidRPr="00F67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-</w:t>
            </w:r>
            <w:proofErr w:type="gramEnd"/>
            <w:r w:rsidR="00616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ссии </w:t>
            </w:r>
            <w:r w:rsidR="004135EC" w:rsidRPr="00F67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рои</w:t>
            </w:r>
            <w:r w:rsidRPr="00F67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316952" w:rsidRPr="00F67C4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4135EC" w:rsidRPr="00F67C4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</w:t>
            </w:r>
            <w:r w:rsidR="00316952" w:rsidRPr="00F67C4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Организованная образовательная деятельность по познавательному развитию:</w:t>
            </w:r>
            <w:r w:rsidRPr="00F67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 w:rsidR="00616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о моя мама по профессии</w:t>
            </w:r>
            <w:r w:rsidRPr="00F67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                           </w:t>
            </w:r>
            <w:r w:rsidRPr="00F67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>Праздник для мам.</w:t>
            </w:r>
            <w:r w:rsidRPr="00F67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южетно-ролевая игра «Бабушка приехала»</w:t>
            </w:r>
          </w:p>
        </w:tc>
      </w:tr>
      <w:tr w:rsidR="001536F9" w:rsidRPr="00F67C4D" w:rsidTr="00E94279">
        <w:trPr>
          <w:trHeight w:val="4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F9" w:rsidRPr="00F67C4D" w:rsidRDefault="001536F9" w:rsidP="00AD6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6F9" w:rsidRPr="00F67C4D" w:rsidRDefault="001536F9" w:rsidP="00AD6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торая нед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F9" w:rsidRPr="00F67C4D" w:rsidRDefault="001536F9" w:rsidP="00AD653E">
            <w:pPr>
              <w:spacing w:line="240" w:lineRule="auto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lastRenderedPageBreak/>
              <w:t xml:space="preserve"> </w:t>
            </w:r>
          </w:p>
          <w:p w:rsidR="001536F9" w:rsidRPr="00F67C4D" w:rsidRDefault="001536F9" w:rsidP="00AD653E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«Одежда. </w:t>
            </w:r>
            <w:r w:rsidR="00660946" w:rsidRPr="00F67C4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Какой она была? История и современность</w:t>
            </w:r>
            <w:r w:rsidR="00660946" w:rsidRPr="00F67C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F67C4D">
              <w:rPr>
                <w:rFonts w:ascii="Times New Roman" w:hAnsi="Times New Roman" w:cs="Times New Roman"/>
                <w:i/>
                <w:sz w:val="28"/>
                <w:szCs w:val="28"/>
              </w:rPr>
              <w:t>"</w:t>
            </w:r>
          </w:p>
          <w:p w:rsidR="001536F9" w:rsidRPr="00F67C4D" w:rsidRDefault="001536F9" w:rsidP="00AD653E">
            <w:pPr>
              <w:spacing w:line="240" w:lineRule="auto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1536F9" w:rsidRPr="00F67C4D" w:rsidRDefault="001536F9" w:rsidP="00AD653E">
            <w:pPr>
              <w:spacing w:line="240" w:lineRule="auto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6F9" w:rsidRPr="00F67C4D" w:rsidRDefault="001536F9" w:rsidP="00AD653E">
            <w:pPr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67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Формировать у детей </w:t>
            </w:r>
            <w:r w:rsidRPr="00F67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нятие о том, что одежда в разные времена была разной; познакомить  с историей русской одежды, </w:t>
            </w:r>
            <w:r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учить ценить труд людей, изготовляющих её. Развивать понимание значимости одежды для человека. </w:t>
            </w:r>
            <w:r w:rsidRPr="00F67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у детей уважение к людям труда, русским традициям и наследию</w:t>
            </w:r>
            <w:r w:rsidRPr="00F67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6F9" w:rsidRPr="00F67C4D" w:rsidRDefault="001536F9" w:rsidP="00616E7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ассматривание </w:t>
            </w:r>
            <w:r w:rsidRPr="00F67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костюмов и деталей женской одежды на Руси. </w:t>
            </w:r>
            <w:r w:rsidR="00A64E45" w:rsidRPr="00F67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</w:t>
            </w:r>
            <w:r w:rsidRPr="00F67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седа: « Русский костюм. Какой он был»                            </w:t>
            </w:r>
            <w:r w:rsidR="00332E7F" w:rsidRPr="00F67C4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Организованная образовательная деятельность по познавательному развитию: </w:t>
            </w:r>
            <w:r w:rsidR="00332E7F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Ателье. Одежда</w:t>
            </w:r>
            <w:r w:rsidR="00332E7F" w:rsidRPr="00F67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История</w:t>
            </w:r>
            <w:r w:rsidRPr="00F67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                                       </w:t>
            </w:r>
            <w:r w:rsidR="00A64E45" w:rsidRPr="00F67C4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Рисование:</w:t>
            </w:r>
            <w:r w:rsidR="007D1344" w:rsidRPr="00F67C4D">
              <w:rPr>
                <w:rStyle w:val="a4"/>
                <w:b w:val="0"/>
                <w:sz w:val="28"/>
                <w:szCs w:val="28"/>
              </w:rPr>
              <w:t xml:space="preserve">  </w:t>
            </w:r>
            <w:r w:rsidR="00A64E45" w:rsidRPr="00F67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Роспись Одежды</w:t>
            </w:r>
            <w:r w:rsidRPr="00F67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                                  </w:t>
            </w:r>
          </w:p>
        </w:tc>
      </w:tr>
      <w:tr w:rsidR="001536F9" w:rsidRPr="00F67C4D" w:rsidTr="00E94279">
        <w:trPr>
          <w:trHeight w:val="127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6F9" w:rsidRPr="00F67C4D" w:rsidRDefault="001536F9" w:rsidP="00AD65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36F9" w:rsidRPr="00F67C4D" w:rsidRDefault="001536F9" w:rsidP="00AD65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тья нед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6F9" w:rsidRPr="00F67C4D" w:rsidRDefault="001536F9" w:rsidP="00AD653E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1536F9" w:rsidRPr="00F67C4D" w:rsidRDefault="001536F9" w:rsidP="008E3C9C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«</w:t>
            </w:r>
            <w:r w:rsidR="008E3C9C" w:rsidRPr="00F67C4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Школа - наш второй дом»                                          </w:t>
            </w:r>
            <w:r w:rsidRPr="00F67C4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                                        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1536F9" w:rsidRPr="00F67C4D" w:rsidRDefault="001536F9" w:rsidP="00616E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ормировать знания о том, что в детском саду  дети получают  простые знания. </w:t>
            </w:r>
            <w:proofErr w:type="gramStart"/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школе есть разные науки: астрономия, география, история, математика, русский язык, иностранный язык, эколо</w:t>
            </w:r>
            <w:r w:rsidR="00616E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ия.</w:t>
            </w:r>
            <w:proofErr w:type="gramEnd"/>
            <w:r w:rsidR="00616E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 школе нужно быть готовым.</w:t>
            </w: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спитывать любовь к окружающему миру, желание узнавать новое о своей стране и мире.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616E7C" w:rsidRDefault="001536F9" w:rsidP="00AD653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еседа: « Чему учат в нашей школе»,                                </w:t>
            </w:r>
          </w:p>
          <w:p w:rsidR="001536F9" w:rsidRPr="00F67C4D" w:rsidRDefault="005505BD" w:rsidP="00AD653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дактическая игр</w:t>
            </w:r>
            <w:proofErr w:type="gramStart"/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616E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proofErr w:type="gramEnd"/>
            <w:r w:rsidR="00616E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езентация:</w:t>
            </w:r>
            <w:r w:rsidR="001536F9" w:rsidRPr="00F67C4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«</w:t>
            </w:r>
            <w:proofErr w:type="gramStart"/>
            <w:r w:rsidR="001536F9" w:rsidRPr="00F67C4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Предметы</w:t>
            </w:r>
            <w:proofErr w:type="gramEnd"/>
            <w:r w:rsidR="001536F9" w:rsidRPr="00F67C4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которые нас о</w:t>
            </w:r>
            <w:r w:rsidR="00616E7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кружают»</w:t>
            </w:r>
          </w:p>
          <w:p w:rsidR="001536F9" w:rsidRPr="00F67C4D" w:rsidRDefault="001536F9" w:rsidP="0014622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46229" w:rsidRPr="00F67C4D">
              <w:rPr>
                <w:rFonts w:ascii="Times New Roman" w:hAnsi="Times New Roman" w:cs="Times New Roman"/>
                <w:sz w:val="28"/>
                <w:szCs w:val="28"/>
              </w:rPr>
              <w:t>Сюжетно-</w:t>
            </w:r>
            <w:r w:rsidR="00316592" w:rsidRPr="00F67C4D">
              <w:rPr>
                <w:rFonts w:ascii="Times New Roman" w:hAnsi="Times New Roman" w:cs="Times New Roman"/>
                <w:sz w:val="28"/>
                <w:szCs w:val="28"/>
              </w:rPr>
              <w:t>ролевая игра</w:t>
            </w: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«</w:t>
            </w:r>
            <w:r w:rsidR="00146229"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ы в школе</w:t>
            </w: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 </w:t>
            </w:r>
          </w:p>
        </w:tc>
      </w:tr>
      <w:tr w:rsidR="001536F9" w:rsidRPr="00F67C4D" w:rsidTr="00E94279">
        <w:trPr>
          <w:trHeight w:val="295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F9" w:rsidRPr="00E94279" w:rsidRDefault="001536F9" w:rsidP="00AD653E">
            <w:pPr>
              <w:spacing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                                                                       </w:t>
            </w:r>
            <w:r w:rsidRPr="00E9427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Апрель</w:t>
            </w:r>
          </w:p>
        </w:tc>
      </w:tr>
      <w:tr w:rsidR="001536F9" w:rsidRPr="00F67C4D" w:rsidTr="00E94279">
        <w:trPr>
          <w:trHeight w:val="30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F9" w:rsidRPr="00F67C4D" w:rsidRDefault="001536F9" w:rsidP="00AD65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36F9" w:rsidRPr="00F67C4D" w:rsidRDefault="001536F9" w:rsidP="00AD65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36F9" w:rsidRPr="00F67C4D" w:rsidRDefault="001536F9" w:rsidP="00AD65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ая нед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F9" w:rsidRPr="00F67C4D" w:rsidRDefault="001536F9" w:rsidP="00AD653E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</w:p>
          <w:p w:rsidR="001536F9" w:rsidRPr="00F67C4D" w:rsidRDefault="001536F9" w:rsidP="00AD653E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1536F9" w:rsidRPr="00F67C4D" w:rsidRDefault="001536F9" w:rsidP="00AD653E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«Книги - источник знаний</w:t>
            </w:r>
            <w:r w:rsidR="008E3C9C" w:rsidRPr="00F67C4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. Библиотека</w:t>
            </w:r>
            <w:r w:rsidRPr="00F67C4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».</w:t>
            </w:r>
          </w:p>
          <w:p w:rsidR="001536F9" w:rsidRPr="00F67C4D" w:rsidRDefault="001536F9" w:rsidP="00AD653E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F9" w:rsidRPr="00F67C4D" w:rsidRDefault="001536F9" w:rsidP="00AD653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ормировать знания о том, что книга источник знаний, о </w:t>
            </w:r>
            <w:proofErr w:type="gramStart"/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м</w:t>
            </w:r>
            <w:proofErr w:type="gramEnd"/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к она появилась и о необходимости  ценить труд многих людей, вложенный в  книгу: работников типографии, художников, писателей.  Научить понимать ценность книги как объекта познания, объяснять основные </w:t>
            </w: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жанровые особенности русских сказок, пословиц, загадок. Воспитывать умение беречь книги. Воспитывать читателя, способного испытывать сострадание к героям книги, а затем к </w:t>
            </w:r>
            <w:proofErr w:type="gramStart"/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юдям</w:t>
            </w:r>
            <w:proofErr w:type="gramEnd"/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павшим в беду,  помочь почувствовать красоту и выразительность язык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7C" w:rsidRDefault="001536F9" w:rsidP="00616E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Беседа: «</w:t>
            </w:r>
            <w:r w:rsidR="00BC068D"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блиотека</w:t>
            </w: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, </w:t>
            </w:r>
            <w:r w:rsidR="00146229"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BC068D"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</w:t>
            </w: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 Как появилась книжка»  </w:t>
            </w:r>
            <w:r w:rsidR="00316592"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="00146229"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актические игры</w:t>
            </w:r>
            <w:proofErr w:type="gramStart"/>
            <w:r w:rsidR="00146229"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16592"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  <w:proofErr w:type="gramEnd"/>
            <w:r w:rsidR="005505BD"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</w:t>
            </w:r>
            <w:r w:rsidR="00316592"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Назови, автора произведения</w:t>
            </w:r>
            <w:r w:rsidR="00146229"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иллюстратора</w:t>
            </w: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146229"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</w:t>
            </w: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учной труд:                       « Ремонтируем наши книжки» </w:t>
            </w:r>
            <w:r w:rsidR="00146229"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</w:t>
            </w: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курс чтецов: </w:t>
            </w:r>
            <w:r w:rsidR="00146229"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« Любимая книга  о Ро</w:t>
            </w:r>
            <w:r w:rsidR="00BC068D"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146229"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и</w:t>
            </w: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BC068D"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</w:t>
            </w:r>
            <w:r w:rsidR="00BC068D"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Экскурсия в библиотеку поселка. </w:t>
            </w:r>
          </w:p>
          <w:p w:rsidR="00BC068D" w:rsidRPr="00F67C4D" w:rsidRDefault="00BC068D" w:rsidP="00616E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еседа: " </w:t>
            </w:r>
            <w:proofErr w:type="gramStart"/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ш</w:t>
            </w:r>
            <w:proofErr w:type="gramEnd"/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ини-музей.  Книжки-малышки"</w:t>
            </w:r>
          </w:p>
        </w:tc>
      </w:tr>
      <w:tr w:rsidR="001536F9" w:rsidRPr="00F67C4D" w:rsidTr="00E94279">
        <w:trPr>
          <w:trHeight w:val="15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F9" w:rsidRPr="00F67C4D" w:rsidRDefault="001536F9" w:rsidP="00AD65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36F9" w:rsidRPr="00F67C4D" w:rsidRDefault="001536F9" w:rsidP="00AD65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ая нед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F9" w:rsidRPr="00F67C4D" w:rsidRDefault="001536F9" w:rsidP="00AD653E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1536F9" w:rsidRPr="00F67C4D" w:rsidRDefault="001536F9" w:rsidP="00AD653E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«Космонавтика. История и люди».</w:t>
            </w:r>
          </w:p>
          <w:p w:rsidR="001536F9" w:rsidRPr="00F67C4D" w:rsidRDefault="001536F9" w:rsidP="00AD653E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F9" w:rsidRPr="00F67C4D" w:rsidRDefault="001536F9" w:rsidP="00AD653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ормировать знания о  космосе, о луне, звездах, солнце, о том, что русский человек первым побывал в космосе, о героическом труде космонавтов для пользы науки страны, познакомить их с российскими учёными, которые стояли у истоков развития русской космонавтики, о </w:t>
            </w:r>
            <w:r w:rsidRPr="00F67C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ом, что в космосе летают люди разных национальностей. </w:t>
            </w: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ывать любовь к окружающему миру, желание узнавать новое о своей стране, о покорителях космос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F9" w:rsidRPr="00F67C4D" w:rsidRDefault="001536F9" w:rsidP="00FF772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ещение кабинета:                           « Астрономия»</w:t>
            </w:r>
            <w:r w:rsidRPr="00F67C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Беседа: «</w:t>
            </w:r>
            <w:r w:rsidR="00FF77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</w:t>
            </w:r>
            <w:r w:rsidRPr="00F67C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монавт</w:t>
            </w:r>
            <w:r w:rsidR="00FF77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ы</w:t>
            </w:r>
            <w:r w:rsidR="005505BD" w:rsidRPr="00F67C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оссии</w:t>
            </w:r>
            <w:r w:rsidR="005505BD" w:rsidRPr="00F67C4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FF772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FF772B" w:rsidRPr="00FF77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еные"</w:t>
            </w:r>
            <w:r w:rsidR="005505BD" w:rsidRPr="00F67C4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               </w:t>
            </w:r>
            <w:r w:rsidR="00583AED" w:rsidRPr="00F67C4D">
              <w:rPr>
                <w:rFonts w:ascii="Times New Roman" w:hAnsi="Times New Roman" w:cs="Times New Roman"/>
                <w:sz w:val="28"/>
                <w:szCs w:val="28"/>
              </w:rPr>
              <w:t>Сюжетно-</w:t>
            </w:r>
            <w:r w:rsidR="00316592" w:rsidRPr="00F67C4D">
              <w:rPr>
                <w:rFonts w:ascii="Times New Roman" w:hAnsi="Times New Roman" w:cs="Times New Roman"/>
                <w:sz w:val="28"/>
                <w:szCs w:val="28"/>
              </w:rPr>
              <w:t>ролевая игра</w:t>
            </w:r>
            <w:r w:rsidRPr="00F67C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 «Космонавты</w:t>
            </w:r>
            <w:r w:rsidR="00583AED" w:rsidRPr="00F67C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оссии</w:t>
            </w:r>
            <w:r w:rsidRPr="00F67C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» </w:t>
            </w:r>
            <w:r w:rsidRPr="00F67C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Констр</w:t>
            </w:r>
            <w:r w:rsidR="00583AED" w:rsidRPr="00F67C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ктивная</w:t>
            </w:r>
            <w:proofErr w:type="gramStart"/>
            <w:r w:rsidR="00583AED" w:rsidRPr="00F67C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proofErr w:type="gramEnd"/>
            <w:r w:rsidR="00583AED" w:rsidRPr="00F67C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583AED" w:rsidRPr="00F67C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proofErr w:type="gramEnd"/>
            <w:r w:rsidR="00583AED" w:rsidRPr="00F67C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ятельность</w:t>
            </w:r>
            <w:r w:rsidRPr="00F67C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 «Косм</w:t>
            </w:r>
            <w:r w:rsidR="00FF77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ческие  корабли бороздят океаны</w:t>
            </w:r>
            <w:r w:rsidRPr="00F67C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</w:tr>
      <w:tr w:rsidR="001536F9" w:rsidRPr="00F67C4D" w:rsidTr="00E94279">
        <w:trPr>
          <w:trHeight w:val="80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F9" w:rsidRPr="00F67C4D" w:rsidRDefault="001536F9" w:rsidP="00AD65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36F9" w:rsidRPr="00F67C4D" w:rsidRDefault="001536F9" w:rsidP="00AD65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тья нед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F9" w:rsidRPr="00F67C4D" w:rsidRDefault="001536F9" w:rsidP="00AD653E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1536F9" w:rsidRPr="00F67C4D" w:rsidRDefault="001536F9" w:rsidP="00AD653E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«Архитектура. Разные дома</w:t>
            </w:r>
            <w:r w:rsidR="00447A9D" w:rsidRPr="00F67C4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. История</w:t>
            </w:r>
            <w:proofErr w:type="gramStart"/>
            <w:r w:rsidR="00447A9D" w:rsidRPr="00F67C4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.</w:t>
            </w:r>
            <w:r w:rsidRPr="00F67C4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».</w:t>
            </w:r>
            <w:proofErr w:type="gramEnd"/>
          </w:p>
          <w:p w:rsidR="001536F9" w:rsidRPr="00F67C4D" w:rsidRDefault="001536F9" w:rsidP="00AD653E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6F9" w:rsidRPr="00F67C4D" w:rsidRDefault="001536F9" w:rsidP="00FF772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ить детей различать и называть различные типы и виды домов: каменные, деревянные, кирпичные, высотные, в несколько этажей, деревенская изба. </w:t>
            </w:r>
            <w:r w:rsidRPr="00F67C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крепить знания детей о достопримечательностях родного поселка. Дать детям знание о том, что тако</w:t>
            </w:r>
            <w:proofErr w:type="gramStart"/>
            <w:r w:rsidRPr="00F67C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-</w:t>
            </w:r>
            <w:proofErr w:type="gramEnd"/>
            <w:r w:rsidRPr="00F67C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рхитектура, познакомить с </w:t>
            </w:r>
            <w:r w:rsidRPr="00F67C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некоторыми новыми для них архитектурными памятниками родного гор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6F9" w:rsidRPr="00F67C4D" w:rsidRDefault="001536F9" w:rsidP="00FF772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Беседа:                                 « Архитектура России»                         </w:t>
            </w:r>
            <w:r w:rsidR="007C034E"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ование: «</w:t>
            </w:r>
            <w:r w:rsidR="007C034E"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ма моего поселка</w:t>
            </w: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7C034E"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</w:t>
            </w: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урс построек:   «</w:t>
            </w:r>
            <w:r w:rsidR="007C034E"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учший дом поселка</w:t>
            </w: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                  </w:t>
            </w:r>
          </w:p>
        </w:tc>
      </w:tr>
      <w:tr w:rsidR="001536F9" w:rsidRPr="00F67C4D" w:rsidTr="00E94279">
        <w:trPr>
          <w:trHeight w:val="9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F9" w:rsidRPr="00F67C4D" w:rsidRDefault="001536F9" w:rsidP="00AD65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36F9" w:rsidRPr="00F67C4D" w:rsidRDefault="001536F9" w:rsidP="00AD65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твертая неделя</w:t>
            </w:r>
          </w:p>
          <w:p w:rsidR="001536F9" w:rsidRPr="00F67C4D" w:rsidRDefault="001536F9" w:rsidP="00AD65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F9" w:rsidRPr="00F67C4D" w:rsidRDefault="001536F9" w:rsidP="00AD653E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1536F9" w:rsidRPr="00F67C4D" w:rsidRDefault="001536F9" w:rsidP="00AD653E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«Природа родного края. </w:t>
            </w:r>
            <w:r w:rsidR="00EC0C97" w:rsidRPr="00F67C4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   </w:t>
            </w:r>
            <w:r w:rsidRPr="00F67C4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По страницам «Красной книги </w:t>
            </w:r>
          </w:p>
          <w:p w:rsidR="001536F9" w:rsidRPr="00F67C4D" w:rsidRDefault="001536F9" w:rsidP="00AD653E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D50" w:rsidRPr="00F67C4D" w:rsidRDefault="001536F9" w:rsidP="00AD653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ормировать знания  детей о  природе родного края, об экологической обстановке. Углублять представления об условиях жизни растений и животных, о влиянии человека на них,  устанавливать связь между состоянием роста и жизни растений </w:t>
            </w:r>
            <w:proofErr w:type="gramStart"/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 </w:t>
            </w:r>
            <w:proofErr w:type="gramEnd"/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вотных) и условиями окружающей среды. Познакомить детей с « Красной книгой России. Развивать экологическое мышление, бережное отношение к природе, правила поведения в ней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6F9" w:rsidRPr="00F67C4D" w:rsidRDefault="001536F9" w:rsidP="00AD653E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F67C4D">
              <w:rPr>
                <w:color w:val="000000" w:themeColor="text1"/>
                <w:sz w:val="28"/>
                <w:szCs w:val="28"/>
              </w:rPr>
              <w:t xml:space="preserve">Беседа: «Чем богат наш край»                            </w:t>
            </w:r>
            <w:r w:rsidRPr="00F67C4D">
              <w:rPr>
                <w:rStyle w:val="a4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="00332E7F" w:rsidRPr="00F67C4D">
              <w:rPr>
                <w:rStyle w:val="a4"/>
                <w:b w:val="0"/>
                <w:sz w:val="28"/>
                <w:szCs w:val="28"/>
              </w:rPr>
              <w:t xml:space="preserve">Организованная образовательная деятельность по познавательному развитию: </w:t>
            </w:r>
            <w:r w:rsidR="00332E7F" w:rsidRPr="00F67C4D">
              <w:rPr>
                <w:sz w:val="28"/>
                <w:szCs w:val="28"/>
              </w:rPr>
              <w:t xml:space="preserve"> </w:t>
            </w:r>
            <w:r w:rsidRPr="00F67C4D">
              <w:rPr>
                <w:rStyle w:val="a4"/>
                <w:b w:val="0"/>
                <w:color w:val="000000" w:themeColor="text1"/>
                <w:sz w:val="28"/>
                <w:szCs w:val="28"/>
              </w:rPr>
              <w:t>«Человек – защитник, окружающий среды</w:t>
            </w:r>
            <w:r w:rsidR="00806F68">
              <w:rPr>
                <w:rStyle w:val="a4"/>
                <w:b w:val="0"/>
                <w:color w:val="000000" w:themeColor="text1"/>
                <w:sz w:val="28"/>
                <w:szCs w:val="28"/>
              </w:rPr>
              <w:t>. Красная книга</w:t>
            </w:r>
            <w:r w:rsidRPr="00F67C4D">
              <w:rPr>
                <w:rStyle w:val="a4"/>
                <w:b w:val="0"/>
                <w:color w:val="000000" w:themeColor="text1"/>
                <w:sz w:val="28"/>
                <w:szCs w:val="28"/>
              </w:rPr>
              <w:t>»</w:t>
            </w:r>
          </w:p>
          <w:p w:rsidR="00806F68" w:rsidRDefault="00806F68" w:rsidP="00AD653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36F9" w:rsidRPr="00F67C4D" w:rsidRDefault="001536F9" w:rsidP="00806F6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 детского творчества</w:t>
            </w:r>
            <w:proofErr w:type="gramStart"/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»</w:t>
            </w:r>
            <w:proofErr w:type="gramEnd"/>
          </w:p>
        </w:tc>
      </w:tr>
      <w:tr w:rsidR="001536F9" w:rsidRPr="00F67C4D" w:rsidTr="00E94279">
        <w:trPr>
          <w:trHeight w:val="230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F9" w:rsidRPr="00E94279" w:rsidRDefault="001536F9" w:rsidP="00AD653E">
            <w:pPr>
              <w:spacing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                                                                             </w:t>
            </w:r>
            <w:r w:rsidRPr="00E9427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Май</w:t>
            </w:r>
          </w:p>
        </w:tc>
      </w:tr>
      <w:tr w:rsidR="001536F9" w:rsidRPr="00F67C4D" w:rsidTr="00E94279">
        <w:trPr>
          <w:trHeight w:val="10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F9" w:rsidRPr="00F67C4D" w:rsidRDefault="001536F9" w:rsidP="00AD65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36F9" w:rsidRPr="00F67C4D" w:rsidRDefault="001536F9" w:rsidP="00AD65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ая нед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F9" w:rsidRPr="00F67C4D" w:rsidRDefault="001536F9" w:rsidP="00AD653E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1536F9" w:rsidRPr="00F67C4D" w:rsidRDefault="001536F9" w:rsidP="00AD653E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«История Великой Отечественной войны. День Победы»</w:t>
            </w:r>
          </w:p>
          <w:p w:rsidR="001536F9" w:rsidRPr="00F67C4D" w:rsidRDefault="001536F9" w:rsidP="00AD653E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F9" w:rsidRPr="00F67C4D" w:rsidRDefault="001536F9" w:rsidP="00AD653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репить знания детей о том, как защищали свою Родину русские люди в годы Великой Отечественной войны, как живущие помнят о них, о героическом вкладе в победу над врагом, людей в тылу, взрослых и детей. Воспитывать чувство гордости за Родину, уважения к ветерана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F9" w:rsidRPr="00F67C4D" w:rsidRDefault="001536F9" w:rsidP="00806F6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: « Чтобы не было войны</w:t>
            </w:r>
            <w:r w:rsidR="00CC4F76"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Сохраним мир</w:t>
            </w: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                   </w:t>
            </w:r>
            <w:r w:rsidR="00332E7F" w:rsidRPr="00F67C4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Организованная образовательная деятельность по познавательному развитию: </w:t>
            </w:r>
            <w:r w:rsidR="00332E7F" w:rsidRPr="00F67C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  </w:t>
            </w:r>
            <w:r w:rsidR="00CC4F76"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смертный полк</w:t>
            </w: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                           Развлечение ко Дню Победы.                       </w:t>
            </w:r>
            <w:r w:rsidRPr="00F67C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Экскурсия и </w:t>
            </w: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зложение цветов к памятнику </w:t>
            </w:r>
            <w:proofErr w:type="gramStart"/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вшего</w:t>
            </w:r>
            <w:proofErr w:type="gramEnd"/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йна.</w:t>
            </w:r>
            <w:r w:rsidRPr="00F67C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16592" w:rsidRPr="00F67C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            </w:t>
            </w:r>
            <w:r w:rsidRPr="00F67C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кция:  "Бессмертный полк               </w:t>
            </w:r>
          </w:p>
        </w:tc>
      </w:tr>
      <w:tr w:rsidR="001536F9" w:rsidRPr="00F67C4D" w:rsidTr="00E94279">
        <w:trPr>
          <w:trHeight w:val="52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F9" w:rsidRPr="00F67C4D" w:rsidRDefault="001536F9" w:rsidP="00AD65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36F9" w:rsidRPr="00F67C4D" w:rsidRDefault="001536F9" w:rsidP="00AD65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ая нед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F9" w:rsidRPr="00F67C4D" w:rsidRDefault="001536F9" w:rsidP="00AD653E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1536F9" w:rsidRPr="00F67C4D" w:rsidRDefault="001536F9" w:rsidP="00AD653E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« Мир искусства России</w:t>
            </w:r>
            <w:proofErr w:type="gramStart"/>
            <w:r w:rsidRPr="00F67C4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.»</w:t>
            </w:r>
            <w:proofErr w:type="gramEnd"/>
          </w:p>
          <w:p w:rsidR="001536F9" w:rsidRPr="00F67C4D" w:rsidRDefault="001536F9" w:rsidP="00AD653E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F9" w:rsidRPr="00F67C4D" w:rsidRDefault="001536F9" w:rsidP="00AD653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ормировать знания о мире искусства России: театры, музеи, выставки, галереи, цирки, балет. О </w:t>
            </w:r>
            <w:proofErr w:type="gramStart"/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м</w:t>
            </w:r>
            <w:proofErr w:type="gramEnd"/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к они появилась и о необходимости  ценить труд людей, работающих в этой сфере. Научить понимать ценность искусства как объектов познания и истории русского народа. Воспитывать чувство гордости за Родину, за </w:t>
            </w:r>
            <w:proofErr w:type="gramStart"/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юдей</w:t>
            </w:r>
            <w:proofErr w:type="gramEnd"/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славивших Россию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F9" w:rsidRPr="00F67C4D" w:rsidRDefault="00332E7F" w:rsidP="00AD653E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F67C4D">
              <w:rPr>
                <w:rStyle w:val="a4"/>
                <w:b w:val="0"/>
                <w:sz w:val="28"/>
                <w:szCs w:val="28"/>
              </w:rPr>
              <w:t xml:space="preserve">Организованная образовательная деятельность по познавательному развитию: </w:t>
            </w:r>
            <w:r w:rsidRPr="00F67C4D">
              <w:rPr>
                <w:sz w:val="28"/>
                <w:szCs w:val="28"/>
              </w:rPr>
              <w:t xml:space="preserve"> </w:t>
            </w:r>
            <w:r w:rsidR="001536F9" w:rsidRPr="00F67C4D">
              <w:rPr>
                <w:rStyle w:val="a4"/>
                <w:b w:val="0"/>
                <w:color w:val="000000" w:themeColor="text1"/>
                <w:sz w:val="28"/>
                <w:szCs w:val="28"/>
              </w:rPr>
              <w:t>«</w:t>
            </w:r>
            <w:r w:rsidR="00806F68">
              <w:rPr>
                <w:rStyle w:val="a4"/>
                <w:b w:val="0"/>
                <w:color w:val="000000" w:themeColor="text1"/>
                <w:sz w:val="28"/>
                <w:szCs w:val="28"/>
              </w:rPr>
              <w:t>Музеи. Театры</w:t>
            </w:r>
            <w:proofErr w:type="gramStart"/>
            <w:r w:rsidR="00806F68">
              <w:rPr>
                <w:rStyle w:val="a4"/>
                <w:b w:val="0"/>
                <w:color w:val="000000" w:themeColor="text1"/>
                <w:sz w:val="28"/>
                <w:szCs w:val="28"/>
              </w:rPr>
              <w:t>.</w:t>
            </w:r>
            <w:r w:rsidR="001536F9" w:rsidRPr="00F67C4D">
              <w:rPr>
                <w:rStyle w:val="a4"/>
                <w:b w:val="0"/>
                <w:color w:val="000000" w:themeColor="text1"/>
                <w:sz w:val="28"/>
                <w:szCs w:val="28"/>
              </w:rPr>
              <w:t>»</w:t>
            </w:r>
            <w:r w:rsidR="001536F9" w:rsidRPr="00F67C4D">
              <w:rPr>
                <w:color w:val="000000" w:themeColor="text1"/>
                <w:sz w:val="28"/>
                <w:szCs w:val="28"/>
              </w:rPr>
              <w:t xml:space="preserve">             </w:t>
            </w:r>
            <w:proofErr w:type="gramEnd"/>
            <w:r w:rsidR="005505BD" w:rsidRPr="00F67C4D">
              <w:rPr>
                <w:color w:val="000000" w:themeColor="text1"/>
                <w:sz w:val="28"/>
                <w:szCs w:val="28"/>
              </w:rPr>
              <w:t>Р</w:t>
            </w:r>
            <w:r w:rsidR="001536F9" w:rsidRPr="00F67C4D">
              <w:rPr>
                <w:color w:val="000000" w:themeColor="text1"/>
                <w:sz w:val="28"/>
                <w:szCs w:val="28"/>
              </w:rPr>
              <w:t>исование: «</w:t>
            </w:r>
            <w:r w:rsidR="00806F68">
              <w:rPr>
                <w:color w:val="000000" w:themeColor="text1"/>
                <w:sz w:val="28"/>
                <w:szCs w:val="28"/>
              </w:rPr>
              <w:t xml:space="preserve">Цирк"       </w:t>
            </w:r>
            <w:r w:rsidR="005505BD" w:rsidRPr="00F67C4D">
              <w:rPr>
                <w:color w:val="000000" w:themeColor="text1"/>
                <w:sz w:val="28"/>
                <w:szCs w:val="28"/>
              </w:rPr>
              <w:t>Дидактическая игра</w:t>
            </w:r>
            <w:r w:rsidR="001536F9" w:rsidRPr="00F67C4D">
              <w:rPr>
                <w:color w:val="000000" w:themeColor="text1"/>
                <w:sz w:val="28"/>
                <w:szCs w:val="28"/>
              </w:rPr>
              <w:t xml:space="preserve">: «Назови вид искусства»                   </w:t>
            </w:r>
          </w:p>
          <w:p w:rsidR="001536F9" w:rsidRPr="00F67C4D" w:rsidRDefault="001536F9" w:rsidP="00AD653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536F9" w:rsidRPr="00F67C4D" w:rsidTr="00E94279">
        <w:trPr>
          <w:trHeight w:val="1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F9" w:rsidRPr="00F67C4D" w:rsidRDefault="001536F9" w:rsidP="00AD65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36F9" w:rsidRPr="00F67C4D" w:rsidRDefault="001536F9" w:rsidP="00AD65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тья нед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F9" w:rsidRPr="00F67C4D" w:rsidRDefault="001536F9" w:rsidP="00AD653E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1536F9" w:rsidRPr="00F67C4D" w:rsidRDefault="001536F9" w:rsidP="00AD653E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Времена года. "Лет</w:t>
            </w:r>
            <w:proofErr w:type="gramStart"/>
            <w:r w:rsidRPr="00F67C4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о-</w:t>
            </w:r>
            <w:proofErr w:type="gramEnd"/>
            <w:r w:rsidRPr="00F67C4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дивная пора". </w:t>
            </w:r>
          </w:p>
          <w:p w:rsidR="001536F9" w:rsidRPr="00F67C4D" w:rsidRDefault="001536F9" w:rsidP="00AD653E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F9" w:rsidRPr="00F67C4D" w:rsidRDefault="001536F9" w:rsidP="00806F6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олжать наблюдать за явлениями природы. Помогать устанавливать причинно-следственные связи между природными явлениями и деревьями</w:t>
            </w:r>
            <w:proofErr w:type="gramStart"/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. </w:t>
            </w:r>
            <w:proofErr w:type="gramEnd"/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вивать умение называть деревья, наиболее часто встречающиеся </w:t>
            </w:r>
            <w:r w:rsidR="00806F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 нашей российской территории. </w:t>
            </w: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ывать у детей любовь и бережное отношение к русской природ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F9" w:rsidRPr="00F67C4D" w:rsidRDefault="00332E7F" w:rsidP="00806F6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Организованная образовательная деятельность по познавательному развитию:</w:t>
            </w:r>
            <w:r w:rsidR="001536F9" w:rsidRPr="00F67C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«</w:t>
            </w:r>
            <w:r w:rsidR="00806F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еленая планета</w:t>
            </w:r>
            <w:r w:rsidR="001536F9" w:rsidRPr="00F67C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                            День взаимопомощи «Зеленая улица» (озеленение территории детского сада).</w:t>
            </w:r>
            <w:r w:rsidR="00806F68"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исование: «Экология и безопасность родного края»                                                 </w:t>
            </w:r>
          </w:p>
        </w:tc>
      </w:tr>
      <w:tr w:rsidR="001536F9" w:rsidRPr="00F67C4D" w:rsidTr="00E94279">
        <w:trPr>
          <w:trHeight w:val="24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F9" w:rsidRPr="00F67C4D" w:rsidRDefault="001536F9" w:rsidP="00AD65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36F9" w:rsidRPr="00F67C4D" w:rsidRDefault="001536F9" w:rsidP="00AD65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твертая неделя</w:t>
            </w:r>
          </w:p>
          <w:p w:rsidR="001536F9" w:rsidRPr="00F67C4D" w:rsidRDefault="001536F9" w:rsidP="00AD65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F9" w:rsidRPr="00F67C4D" w:rsidRDefault="00EC0C97" w:rsidP="00AD65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F67C4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br/>
              <w:t>«Законы, по которым  живет человек</w:t>
            </w:r>
            <w:r w:rsidR="001536F9" w:rsidRPr="00F67C4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F9" w:rsidRPr="00F67C4D" w:rsidRDefault="001536F9" w:rsidP="00806F6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C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асширять знания детей о правилах и законах в семье, государстве,  детском саду; о правах каждого человека, о людях разных национальностей, живущих в России; </w:t>
            </w:r>
            <w:r w:rsidRPr="00F6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ывать любовь к окружающему миру, желание узнавать новое о себе, о своей стран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F9" w:rsidRPr="00F67C4D" w:rsidRDefault="001536F9" w:rsidP="00407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C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седа "</w:t>
            </w:r>
            <w:r w:rsidR="00407E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коны и права</w:t>
            </w:r>
            <w:r w:rsidR="005505BD" w:rsidRPr="00F67C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5505BD" w:rsidRPr="00F67C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лерантность</w:t>
            </w:r>
            <w:proofErr w:type="spellEnd"/>
            <w:r w:rsidRPr="00F67C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". </w:t>
            </w:r>
            <w:r w:rsidRPr="00F67C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F67C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Акция: " Свеча Памяти"</w:t>
            </w:r>
          </w:p>
        </w:tc>
      </w:tr>
    </w:tbl>
    <w:p w:rsidR="0035008D" w:rsidRPr="00E94279" w:rsidRDefault="0009324D" w:rsidP="0035008D">
      <w:pPr>
        <w:shd w:val="clear" w:color="auto" w:fill="FFFFFF"/>
        <w:spacing w:after="0" w:line="270" w:lineRule="atLeast"/>
        <w:rPr>
          <w:b/>
          <w:color w:val="0070C0"/>
          <w:sz w:val="32"/>
          <w:szCs w:val="32"/>
        </w:rPr>
      </w:pPr>
      <w:r w:rsidRPr="00E94279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lastRenderedPageBreak/>
        <w:t>4</w:t>
      </w:r>
      <w:r w:rsidR="006B06F9" w:rsidRPr="00E94279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ru-RU"/>
        </w:rPr>
        <w:t xml:space="preserve">. </w:t>
      </w:r>
      <w:r w:rsidR="0035008D" w:rsidRPr="00E94279">
        <w:rPr>
          <w:rFonts w:ascii="Times New Roman" w:hAnsi="Times New Roman" w:cs="Times New Roman"/>
          <w:b/>
          <w:color w:val="0070C0"/>
          <w:sz w:val="32"/>
          <w:szCs w:val="32"/>
        </w:rPr>
        <w:t>План  работы с родителями.</w:t>
      </w:r>
      <w:r w:rsidR="0035008D" w:rsidRPr="00E94279">
        <w:rPr>
          <w:b/>
          <w:color w:val="0070C0"/>
          <w:sz w:val="32"/>
          <w:szCs w:val="32"/>
        </w:rPr>
        <w:t xml:space="preserve">                                                         </w:t>
      </w:r>
    </w:p>
    <w:p w:rsidR="0035008D" w:rsidRPr="00E94279" w:rsidRDefault="0035008D" w:rsidP="0035008D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ru-RU"/>
        </w:rPr>
      </w:pPr>
    </w:p>
    <w:p w:rsidR="003144AC" w:rsidRPr="00E94279" w:rsidRDefault="003144AC" w:rsidP="0035008D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ru-RU"/>
        </w:rPr>
      </w:pPr>
      <w:r w:rsidRPr="00E94279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ru-RU"/>
        </w:rPr>
        <w:t>Взаимодействие с родителями</w:t>
      </w:r>
    </w:p>
    <w:p w:rsidR="00520B9A" w:rsidRPr="00F67C4D" w:rsidRDefault="00520B9A" w:rsidP="003144AC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3144AC" w:rsidRPr="00F67C4D" w:rsidRDefault="003144AC" w:rsidP="009B55E5">
      <w:pPr>
        <w:shd w:val="clear" w:color="auto" w:fill="FFFFFF"/>
        <w:spacing w:after="0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F67C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   </w:t>
      </w:r>
      <w:r w:rsidR="0099488D" w:rsidRPr="00F67C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сультации, рекомендации, беседы и т.д.</w:t>
      </w:r>
    </w:p>
    <w:p w:rsidR="003144AC" w:rsidRPr="00F67C4D" w:rsidRDefault="003144AC" w:rsidP="009B55E5">
      <w:pPr>
        <w:shd w:val="clear" w:color="auto" w:fill="FFFFFF"/>
        <w:spacing w:after="0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F67C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35008D" w:rsidRPr="00F67C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F67C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кетирование</w:t>
      </w:r>
      <w:r w:rsidR="00DE1EC1" w:rsidRPr="00F67C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естирование.</w:t>
      </w:r>
      <w:r w:rsidRPr="00F67C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3144AC" w:rsidRPr="00F67C4D" w:rsidRDefault="003144AC" w:rsidP="009B55E5">
      <w:pPr>
        <w:shd w:val="clear" w:color="auto" w:fill="FFFFFF"/>
        <w:spacing w:after="0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F67C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Сотворчество детей и родителей в оформлении выставок рисунков, в составлении рассказов о семье.</w:t>
      </w:r>
      <w:r w:rsidR="00972C28" w:rsidRPr="00F67C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3144AC" w:rsidRPr="00F67C4D" w:rsidRDefault="003144AC" w:rsidP="009B55E5">
      <w:pPr>
        <w:shd w:val="clear" w:color="auto" w:fill="FFFFFF"/>
        <w:spacing w:after="0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F67C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</w:t>
      </w:r>
      <w:r w:rsidR="00972C28" w:rsidRPr="00F67C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7C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е интересной и содержательной жизни ребенка в семье.</w:t>
      </w:r>
    </w:p>
    <w:p w:rsidR="003144AC" w:rsidRPr="002A7D0C" w:rsidRDefault="00972C28" w:rsidP="009B55E5">
      <w:pPr>
        <w:shd w:val="clear" w:color="auto" w:fill="FFFFFF"/>
        <w:spacing w:after="0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F67C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 </w:t>
      </w:r>
      <w:r w:rsidR="003144AC" w:rsidRPr="00F67C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людение прав ребенка на игру, дос</w:t>
      </w:r>
      <w:r w:rsidR="003144AC" w:rsidRPr="002A7D0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уг, труд.</w:t>
      </w:r>
    </w:p>
    <w:p w:rsidR="003144AC" w:rsidRPr="002A7D0C" w:rsidRDefault="003144AC" w:rsidP="009B55E5">
      <w:pPr>
        <w:shd w:val="clear" w:color="auto" w:fill="FFFFFF"/>
        <w:spacing w:after="0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2A7D0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6. «Трудовой десант» с детьми и родителями «Помощь детскому саду».</w:t>
      </w:r>
    </w:p>
    <w:p w:rsidR="003144AC" w:rsidRPr="002A7D0C" w:rsidRDefault="003144AC" w:rsidP="009B55E5">
      <w:pPr>
        <w:shd w:val="clear" w:color="auto" w:fill="FFFFFF"/>
        <w:spacing w:after="0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2A7D0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7.</w:t>
      </w:r>
      <w:r w:rsidR="00972C2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Pr="002A7D0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Досуг в семье: выходные дни, семейные праздники</w:t>
      </w:r>
      <w:r w:rsidR="00DE1EC1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, мастер- классы, асса</w:t>
      </w:r>
      <w:r w:rsidR="00972C2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мблеи.</w:t>
      </w:r>
    </w:p>
    <w:p w:rsidR="003144AC" w:rsidRPr="006D4EA4" w:rsidRDefault="003144AC" w:rsidP="009B55E5">
      <w:pPr>
        <w:shd w:val="clear" w:color="auto" w:fill="FFFFFF"/>
        <w:spacing w:after="0"/>
        <w:rPr>
          <w:rFonts w:ascii="Arial" w:eastAsia="Times New Roman" w:hAnsi="Arial" w:cs="Arial"/>
          <w:i/>
          <w:color w:val="000000" w:themeColor="text1"/>
          <w:sz w:val="18"/>
          <w:szCs w:val="18"/>
          <w:lang w:eastAsia="ru-RU"/>
        </w:rPr>
      </w:pPr>
      <w:r w:rsidRPr="006D4EA4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lang w:eastAsia="ru-RU"/>
        </w:rPr>
        <w:t>Изо</w:t>
      </w:r>
      <w:r w:rsidR="003A3B43" w:rsidRPr="006D4EA4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lang w:eastAsia="ru-RU"/>
        </w:rPr>
        <w:t xml:space="preserve">бразительная </w:t>
      </w:r>
      <w:r w:rsidRPr="006D4EA4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lang w:eastAsia="ru-RU"/>
        </w:rPr>
        <w:t xml:space="preserve">деятельность </w:t>
      </w:r>
    </w:p>
    <w:p w:rsidR="003144AC" w:rsidRPr="002A7D0C" w:rsidRDefault="003144AC" w:rsidP="009B55E5">
      <w:pPr>
        <w:shd w:val="clear" w:color="auto" w:fill="FFFFFF"/>
        <w:spacing w:after="0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2A7D0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1</w:t>
      </w:r>
      <w:r w:rsidR="00DE1EC1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.</w:t>
      </w:r>
      <w:r w:rsidRPr="002A7D0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Рисование на тему: «Выходные в семье», «Семейные праздники». «С кем я живу», «Портреты членов семьи».</w:t>
      </w:r>
    </w:p>
    <w:p w:rsidR="003144AC" w:rsidRPr="002A7D0C" w:rsidRDefault="003144AC" w:rsidP="009B55E5">
      <w:pPr>
        <w:shd w:val="clear" w:color="auto" w:fill="FFFFFF"/>
        <w:spacing w:after="0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2A7D0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2</w:t>
      </w:r>
      <w:r w:rsidR="00DE1EC1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.</w:t>
      </w:r>
      <w:r w:rsidRPr="002A7D0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 Оформление выставок: «Моя семья», «Мой детский сад»</w:t>
      </w:r>
      <w:r w:rsidR="00136281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, генеалогическое древо семьи</w:t>
      </w:r>
      <w:r w:rsidRPr="002A7D0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.</w:t>
      </w:r>
    </w:p>
    <w:p w:rsidR="003144AC" w:rsidRPr="006D4EA4" w:rsidRDefault="003144AC" w:rsidP="009B55E5">
      <w:pPr>
        <w:shd w:val="clear" w:color="auto" w:fill="FFFFFF"/>
        <w:spacing w:after="0"/>
        <w:rPr>
          <w:rFonts w:ascii="Arial" w:eastAsia="Times New Roman" w:hAnsi="Arial" w:cs="Arial"/>
          <w:i/>
          <w:color w:val="000000" w:themeColor="text1"/>
          <w:sz w:val="18"/>
          <w:szCs w:val="18"/>
          <w:lang w:eastAsia="ru-RU"/>
        </w:rPr>
      </w:pPr>
      <w:r w:rsidRPr="006D4EA4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lang w:eastAsia="ru-RU"/>
        </w:rPr>
        <w:t>Трудовая деятельность</w:t>
      </w:r>
    </w:p>
    <w:p w:rsidR="00382C8E" w:rsidRPr="002A7D0C" w:rsidRDefault="003144AC" w:rsidP="009B55E5">
      <w:pPr>
        <w:shd w:val="clear" w:color="auto" w:fill="FFFFFF"/>
        <w:spacing w:after="0"/>
        <w:rPr>
          <w:rStyle w:val="a4"/>
          <w:rFonts w:ascii="Arial" w:eastAsia="Times New Roman" w:hAnsi="Arial" w:cs="Arial"/>
          <w:bCs w:val="0"/>
          <w:color w:val="000000" w:themeColor="text1"/>
          <w:sz w:val="18"/>
          <w:szCs w:val="18"/>
          <w:lang w:eastAsia="ru-RU"/>
        </w:rPr>
      </w:pPr>
      <w:r w:rsidRPr="002A7D0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1.</w:t>
      </w:r>
      <w:r w:rsidR="00DE1EC1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Pr="002A7D0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Посильная трудовая деятельность в ДОУ</w:t>
      </w:r>
      <w:r w:rsidR="00136281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, акции: " Посади свое дерево",                  " Лучший участок", " Лучший Цветник"</w:t>
      </w:r>
    </w:p>
    <w:p w:rsidR="003144AC" w:rsidRPr="00136281" w:rsidRDefault="003144AC" w:rsidP="009B55E5">
      <w:pPr>
        <w:shd w:val="clear" w:color="auto" w:fill="FFFFFF"/>
        <w:spacing w:after="0"/>
        <w:rPr>
          <w:rFonts w:ascii="Arial" w:eastAsia="Times New Roman" w:hAnsi="Arial" w:cs="Arial"/>
          <w:i/>
          <w:color w:val="000000" w:themeColor="text1"/>
          <w:sz w:val="18"/>
          <w:szCs w:val="18"/>
          <w:lang w:eastAsia="ru-RU"/>
        </w:rPr>
      </w:pPr>
      <w:r w:rsidRPr="0013628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lang w:eastAsia="ru-RU"/>
        </w:rPr>
        <w:t>Образовательная  деятельность</w:t>
      </w:r>
      <w:r w:rsidR="00972C28" w:rsidRPr="0013628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lang w:eastAsia="ru-RU"/>
        </w:rPr>
        <w:t>.</w:t>
      </w:r>
    </w:p>
    <w:p w:rsidR="003144AC" w:rsidRPr="002A7D0C" w:rsidRDefault="003144AC" w:rsidP="009B55E5">
      <w:pPr>
        <w:shd w:val="clear" w:color="auto" w:fill="FFFFFF"/>
        <w:spacing w:after="0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2A7D0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1.Ориентирование: составление плана квартиры, комнаты,</w:t>
      </w:r>
    </w:p>
    <w:p w:rsidR="003144AC" w:rsidRPr="006D4EA4" w:rsidRDefault="003144AC" w:rsidP="009B55E5">
      <w:pPr>
        <w:shd w:val="clear" w:color="auto" w:fill="FFFFFF"/>
        <w:spacing w:after="0"/>
        <w:rPr>
          <w:rFonts w:ascii="Arial" w:eastAsia="Times New Roman" w:hAnsi="Arial" w:cs="Arial"/>
          <w:i/>
          <w:color w:val="000000" w:themeColor="text1"/>
          <w:sz w:val="18"/>
          <w:szCs w:val="18"/>
          <w:lang w:eastAsia="ru-RU"/>
        </w:rPr>
      </w:pPr>
      <w:r w:rsidRPr="006D4EA4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lang w:eastAsia="ru-RU"/>
        </w:rPr>
        <w:t>Социальное развитие</w:t>
      </w:r>
    </w:p>
    <w:p w:rsidR="003144AC" w:rsidRPr="002A7D0C" w:rsidRDefault="003144AC" w:rsidP="009B55E5">
      <w:pPr>
        <w:shd w:val="clear" w:color="auto" w:fill="FFFFFF"/>
        <w:spacing w:after="0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2A7D0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1. Выпуски семейной газеты «</w:t>
      </w:r>
      <w:r w:rsidR="00EE1B0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Патриотическое воспитание детей </w:t>
      </w:r>
      <w:r w:rsidR="007A32D9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в семье</w:t>
      </w:r>
      <w:r w:rsidRPr="002A7D0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»</w:t>
      </w:r>
      <w:r w:rsidR="00136281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, </w:t>
      </w:r>
      <w:r w:rsidR="007A32D9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                                         </w:t>
      </w:r>
      <w:r w:rsidR="00136281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" Семейные традиции"</w:t>
      </w:r>
      <w:r w:rsidRPr="002A7D0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.</w:t>
      </w:r>
    </w:p>
    <w:p w:rsidR="003144AC" w:rsidRPr="002A7D0C" w:rsidRDefault="003144AC" w:rsidP="009B55E5">
      <w:pPr>
        <w:shd w:val="clear" w:color="auto" w:fill="FFFFFF"/>
        <w:spacing w:after="0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2A7D0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2.  Создание альбомов, газет, портфолио.</w:t>
      </w:r>
    </w:p>
    <w:p w:rsidR="003144AC" w:rsidRPr="00136281" w:rsidRDefault="003144AC" w:rsidP="009B55E5">
      <w:pPr>
        <w:shd w:val="clear" w:color="auto" w:fill="FFFFFF"/>
        <w:spacing w:after="0"/>
        <w:rPr>
          <w:rFonts w:ascii="Arial" w:eastAsia="Times New Roman" w:hAnsi="Arial" w:cs="Arial"/>
          <w:i/>
          <w:color w:val="000000" w:themeColor="text1"/>
          <w:sz w:val="18"/>
          <w:szCs w:val="18"/>
          <w:lang w:eastAsia="ru-RU"/>
        </w:rPr>
      </w:pPr>
      <w:r w:rsidRPr="0013628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lang w:eastAsia="ru-RU"/>
        </w:rPr>
        <w:t>Здоровье и физическое развитие</w:t>
      </w:r>
    </w:p>
    <w:p w:rsidR="003144AC" w:rsidRPr="002A7D0C" w:rsidRDefault="003144AC" w:rsidP="009B55E5">
      <w:pPr>
        <w:shd w:val="clear" w:color="auto" w:fill="FFFFFF"/>
        <w:spacing w:after="0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2A7D0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1.Составление правил безопасного поведения на улице, дома.</w:t>
      </w:r>
    </w:p>
    <w:p w:rsidR="003144AC" w:rsidRDefault="003144AC" w:rsidP="009B55E5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lang w:eastAsia="ru-RU"/>
        </w:rPr>
      </w:pPr>
      <w:r w:rsidRPr="0013628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lang w:eastAsia="ru-RU"/>
        </w:rPr>
        <w:t>Музыка</w:t>
      </w:r>
      <w:r w:rsidR="00972C28" w:rsidRPr="0013628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lang w:eastAsia="ru-RU"/>
        </w:rPr>
        <w:t>.</w:t>
      </w:r>
    </w:p>
    <w:p w:rsidR="003144AC" w:rsidRPr="002A7D0C" w:rsidRDefault="003144AC" w:rsidP="009B55E5">
      <w:pPr>
        <w:shd w:val="clear" w:color="auto" w:fill="FFFFFF"/>
        <w:spacing w:after="0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2A7D0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1. Проведение праздников:</w:t>
      </w:r>
      <w:r w:rsidR="00136281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" Рождество Христово", </w:t>
      </w:r>
      <w:r w:rsidR="00136281" w:rsidRPr="00136281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="00136281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" Масленица", </w:t>
      </w:r>
      <w:r w:rsidRPr="002A7D0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«Мамин день», «День Защитников Отечества»</w:t>
      </w:r>
      <w:r w:rsidR="00136281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,  "День Победы " </w:t>
      </w:r>
      <w:r w:rsidRPr="002A7D0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.</w:t>
      </w:r>
    </w:p>
    <w:p w:rsidR="003144AC" w:rsidRPr="002A7D0C" w:rsidRDefault="003144AC" w:rsidP="009B55E5">
      <w:pPr>
        <w:shd w:val="clear" w:color="auto" w:fill="FFFFFF"/>
        <w:spacing w:after="0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2A7D0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2. Разучивание песен</w:t>
      </w:r>
      <w:r w:rsidR="0099488D" w:rsidRPr="002A7D0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, стихов</w:t>
      </w:r>
      <w:r w:rsidRPr="002A7D0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: о детском саде, доме, о маме</w:t>
      </w:r>
      <w:proofErr w:type="gramStart"/>
      <w:r w:rsidR="00CC794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,</w:t>
      </w:r>
      <w:proofErr w:type="gramEnd"/>
      <w:r w:rsidR="00CC794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России, природе, защитников Родины.</w:t>
      </w:r>
    </w:p>
    <w:p w:rsidR="005C25D2" w:rsidRDefault="007A2331" w:rsidP="005C25D2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</w:t>
      </w:r>
    </w:p>
    <w:p w:rsidR="00D06D50" w:rsidRDefault="00875722" w:rsidP="00D06D5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06D50" w:rsidRDefault="00D06D50" w:rsidP="00D06D5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6D50" w:rsidRDefault="00D06D50" w:rsidP="009B55E5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06D50" w:rsidRDefault="00D06D50" w:rsidP="00D06D5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6D50" w:rsidRDefault="00D06D50" w:rsidP="00D06D5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6D50" w:rsidRPr="00E94279" w:rsidRDefault="00E94279" w:rsidP="00E94279">
      <w:pPr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E94279">
        <w:rPr>
          <w:rFonts w:ascii="Times New Roman" w:hAnsi="Times New Roman"/>
          <w:b/>
          <w:color w:val="0070C0"/>
          <w:sz w:val="28"/>
          <w:szCs w:val="28"/>
        </w:rPr>
        <w:t>Работа с родителями по нравственно - патриотическому воспитанию</w:t>
      </w:r>
    </w:p>
    <w:p w:rsidR="007A2331" w:rsidRPr="00E94279" w:rsidRDefault="007A2331" w:rsidP="007A2331">
      <w:pPr>
        <w:jc w:val="center"/>
        <w:rPr>
          <w:rFonts w:ascii="Times New Roman" w:hAnsi="Times New Roman"/>
          <w:b/>
          <w:sz w:val="28"/>
          <w:szCs w:val="28"/>
        </w:rPr>
      </w:pPr>
      <w:r w:rsidRPr="00E94279">
        <w:rPr>
          <w:rFonts w:ascii="Times New Roman" w:hAnsi="Times New Roman"/>
          <w:b/>
          <w:sz w:val="28"/>
          <w:szCs w:val="28"/>
        </w:rPr>
        <w:t xml:space="preserve"> Младшая группа</w:t>
      </w:r>
    </w:p>
    <w:tbl>
      <w:tblPr>
        <w:tblW w:w="1034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8505"/>
      </w:tblGrid>
      <w:tr w:rsidR="007A2331" w:rsidRPr="00404F39" w:rsidTr="00D948C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331" w:rsidRPr="00404F39" w:rsidRDefault="007A2331" w:rsidP="00B068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4F39">
              <w:rPr>
                <w:rFonts w:ascii="Times New Roman" w:hAnsi="Times New Roman"/>
                <w:sz w:val="28"/>
                <w:szCs w:val="28"/>
              </w:rPr>
              <w:t xml:space="preserve">Месяц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331" w:rsidRPr="00404F39" w:rsidRDefault="007A2331" w:rsidP="00B068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4F39">
              <w:rPr>
                <w:rFonts w:ascii="Times New Roman" w:hAnsi="Times New Roman"/>
                <w:sz w:val="28"/>
                <w:szCs w:val="28"/>
              </w:rPr>
              <w:t>Содержание  работы</w:t>
            </w:r>
          </w:p>
        </w:tc>
      </w:tr>
      <w:tr w:rsidR="007A2331" w:rsidRPr="00404F39" w:rsidTr="00D948C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331" w:rsidRPr="00404F39" w:rsidRDefault="007A2331" w:rsidP="00B068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4F39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331" w:rsidRPr="00875722" w:rsidRDefault="007A2331" w:rsidP="00B068A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04F3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Консультация:  " Предметно </w:t>
            </w:r>
            <w:proofErr w:type="gramStart"/>
            <w:r w:rsidRPr="00404F3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р</w:t>
            </w:r>
            <w:proofErr w:type="gramEnd"/>
            <w:r w:rsidRPr="00404F3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азвивающая среда в ДОУ, как средство </w:t>
            </w:r>
            <w:r w:rsidR="00B068A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нравственно-патриотического </w:t>
            </w:r>
            <w:r w:rsidRPr="00404F3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звития ребенка"</w:t>
            </w:r>
            <w:r w:rsidR="00706287" w:rsidRPr="00404F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062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</w:t>
            </w:r>
            <w:r w:rsidR="00706287" w:rsidRPr="00404F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Ширма: "  Как преодолеть трудности в общении у детей "                                                     </w:t>
            </w:r>
          </w:p>
        </w:tc>
      </w:tr>
      <w:tr w:rsidR="007A2331" w:rsidRPr="00404F39" w:rsidTr="00D948C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331" w:rsidRPr="00404F39" w:rsidRDefault="007A2331" w:rsidP="00B068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4F39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331" w:rsidRPr="00CC7947" w:rsidRDefault="005B5460" w:rsidP="003203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мейная ассамблея</w:t>
            </w:r>
            <w:r w:rsidR="007A2331" w:rsidRPr="00404F3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: «</w:t>
            </w:r>
            <w:r w:rsidR="00B068A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Растим детей </w:t>
            </w:r>
            <w:proofErr w:type="gramStart"/>
            <w:r w:rsidR="00B068A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обрыми</w:t>
            </w:r>
            <w:proofErr w:type="gramEnd"/>
            <w:r w:rsidR="00E273E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и отзывчивыми</w:t>
            </w:r>
            <w:r w:rsidR="007A2331" w:rsidRPr="00404F3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»</w:t>
            </w:r>
            <w:r w:rsidR="007A2331" w:rsidRPr="00404F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  Беседа: «</w:t>
            </w:r>
            <w:r w:rsidR="003203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к быть добрым </w:t>
            </w:r>
            <w:r w:rsidR="007A2331" w:rsidRPr="00404F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окружающем </w:t>
            </w:r>
            <w:r w:rsidR="00E273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го </w:t>
            </w:r>
            <w:r w:rsidR="007A2331" w:rsidRPr="00404F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ире»   </w:t>
            </w:r>
          </w:p>
        </w:tc>
      </w:tr>
      <w:tr w:rsidR="007A2331" w:rsidRPr="00404F39" w:rsidTr="00D948C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331" w:rsidRPr="00404F39" w:rsidRDefault="007A2331" w:rsidP="00B068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4F39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331" w:rsidRPr="00404F39" w:rsidRDefault="007A2331" w:rsidP="00B068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4F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седа: «Культура поведения вашего ребенка</w:t>
            </w:r>
            <w:r w:rsidR="005B54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окружающем мире</w:t>
            </w:r>
            <w:r w:rsidR="00E273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04F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                                                                                                                                                                  Рекомендации: " Устное народное творчество в </w:t>
            </w:r>
            <w:r w:rsidR="00EF5E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равственном </w:t>
            </w:r>
            <w:r w:rsidRPr="00404F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нии ребенка»</w:t>
            </w:r>
          </w:p>
          <w:p w:rsidR="007A2331" w:rsidRPr="00404F39" w:rsidRDefault="00EF5E0E" w:rsidP="00EF5E0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мятка: " С чего начинается Р</w:t>
            </w:r>
            <w:r w:rsidR="007A2331" w:rsidRPr="00404F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ина"</w:t>
            </w:r>
          </w:p>
        </w:tc>
      </w:tr>
      <w:tr w:rsidR="007A2331" w:rsidRPr="00404F39" w:rsidTr="00D948C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331" w:rsidRPr="00404F39" w:rsidRDefault="007A2331" w:rsidP="00B068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4F39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331" w:rsidRPr="00404F39" w:rsidRDefault="00972C28" w:rsidP="00B068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мейная ассамблея</w:t>
            </w:r>
            <w:r w:rsidR="007A2331" w:rsidRPr="00404F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:  « Правила взаимоотношений детей со сверстниками и взрослыми»             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</w:t>
            </w:r>
            <w:r w:rsidR="007A2331" w:rsidRPr="00404F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екомендации</w:t>
            </w:r>
            <w:proofErr w:type="gramStart"/>
            <w:r w:rsidR="007A2331" w:rsidRPr="00404F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"</w:t>
            </w:r>
            <w:proofErr w:type="gramEnd"/>
            <w:r w:rsidR="007A2331" w:rsidRPr="00404F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имние </w:t>
            </w:r>
            <w:r w:rsidR="00673B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родные </w:t>
            </w:r>
            <w:r w:rsidR="007A2331" w:rsidRPr="00404F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бавы детей"                                                                                    </w:t>
            </w:r>
          </w:p>
        </w:tc>
      </w:tr>
      <w:tr w:rsidR="007A2331" w:rsidRPr="00404F39" w:rsidTr="00D948C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331" w:rsidRPr="00404F39" w:rsidRDefault="007A2331" w:rsidP="00B068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4F39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331" w:rsidRPr="00404F39" w:rsidRDefault="007A2331" w:rsidP="00673B6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04F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ция: " Поможем птицам</w:t>
            </w:r>
            <w:r w:rsidR="005B54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имой!</w:t>
            </w:r>
            <w:r w:rsidRPr="00404F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"                                                                                  Родительское собрание: " Культура поведения детей 3-4 лет</w:t>
            </w:r>
            <w:proofErr w:type="gramStart"/>
            <w:r w:rsidRPr="00404F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673B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"</w:t>
            </w:r>
            <w:proofErr w:type="gramEnd"/>
          </w:p>
        </w:tc>
      </w:tr>
      <w:tr w:rsidR="007A2331" w:rsidRPr="00404F39" w:rsidTr="00D948C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331" w:rsidRPr="00404F39" w:rsidRDefault="007A2331" w:rsidP="00B068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4F39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331" w:rsidRPr="00404F39" w:rsidRDefault="007A2331" w:rsidP="00B068A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04F3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Консультация: «Растим будущих защитников родины. Патриотическое воспитание детей 3-4 лет" </w:t>
            </w:r>
          </w:p>
          <w:p w:rsidR="007A2331" w:rsidRPr="00404F39" w:rsidRDefault="007A2331" w:rsidP="00673B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4F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комендации</w:t>
            </w:r>
            <w:proofErr w:type="gramStart"/>
            <w:r w:rsidRPr="00404F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"</w:t>
            </w:r>
            <w:proofErr w:type="gramEnd"/>
            <w:r w:rsidRPr="00404F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Воспитание у детей духовно- нравственных качеств"                            </w:t>
            </w:r>
          </w:p>
        </w:tc>
      </w:tr>
      <w:tr w:rsidR="007A2331" w:rsidRPr="00404F39" w:rsidTr="00D948C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331" w:rsidRPr="00404F39" w:rsidRDefault="007A2331" w:rsidP="00B068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4F39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331" w:rsidRPr="00404F39" w:rsidRDefault="007A2331" w:rsidP="00B068A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04F3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Консультация: «Воспитание у детей младшего возраста любви и уважения к взрослым и их труду" </w:t>
            </w:r>
          </w:p>
          <w:p w:rsidR="007A2331" w:rsidRPr="00404F39" w:rsidRDefault="00972C28" w:rsidP="0070628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мейный календарь</w:t>
            </w:r>
            <w:r w:rsidR="007A2331" w:rsidRPr="00404F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:  " Игры - драматизации в развитии </w:t>
            </w:r>
            <w:r w:rsidR="00673B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равственных качеств у </w:t>
            </w:r>
            <w:r w:rsidR="007A2331" w:rsidRPr="00404F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школьников"                                        </w:t>
            </w:r>
            <w:r w:rsidR="007062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Ширма: " </w:t>
            </w:r>
            <w:r w:rsidR="007A2331" w:rsidRPr="00404F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рудовые поручения </w:t>
            </w:r>
            <w:r w:rsidR="00135D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ладших дошкольников </w:t>
            </w:r>
            <w:r w:rsidR="007A2331" w:rsidRPr="00404F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ДОУ и дома"                                                                    </w:t>
            </w:r>
          </w:p>
        </w:tc>
      </w:tr>
      <w:tr w:rsidR="007A2331" w:rsidRPr="00404F39" w:rsidTr="00D948C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331" w:rsidRPr="00404F39" w:rsidRDefault="007A2331" w:rsidP="00B068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4F39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331" w:rsidRPr="00404F39" w:rsidRDefault="002D4F53" w:rsidP="007D188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мейная ассамблея: </w:t>
            </w:r>
            <w:r w:rsidR="00135D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Нравственн</w:t>
            </w:r>
            <w:proofErr w:type="gramStart"/>
            <w:r w:rsidR="00135D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-</w:t>
            </w:r>
            <w:proofErr w:type="gramEnd"/>
            <w:r w:rsidR="00135D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атриотическое </w:t>
            </w:r>
            <w:r w:rsidR="00926E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A2331" w:rsidRPr="00404F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спитание младших дошкольников»  </w:t>
            </w:r>
            <w:r w:rsidR="007D18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</w:t>
            </w:r>
            <w:r w:rsidR="007D1881" w:rsidRPr="00404F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ирма: "</w:t>
            </w:r>
            <w:r w:rsidR="007D1881" w:rsidRPr="00404F39">
              <w:rPr>
                <w:rFonts w:ascii="Times New Roman" w:hAnsi="Times New Roman"/>
                <w:sz w:val="28"/>
                <w:szCs w:val="28"/>
              </w:rPr>
              <w:t xml:space="preserve">Художественно - эстетическая деятельность </w:t>
            </w:r>
            <w:r w:rsidR="007D1881">
              <w:rPr>
                <w:rFonts w:ascii="Times New Roman" w:hAnsi="Times New Roman"/>
                <w:sz w:val="28"/>
                <w:szCs w:val="28"/>
              </w:rPr>
              <w:t>дошкольников</w:t>
            </w:r>
            <w:r w:rsidR="007D1881" w:rsidRPr="00404F39">
              <w:rPr>
                <w:rFonts w:ascii="Times New Roman" w:hAnsi="Times New Roman"/>
                <w:sz w:val="28"/>
                <w:szCs w:val="28"/>
              </w:rPr>
              <w:t xml:space="preserve">" </w:t>
            </w:r>
            <w:r w:rsidR="007D1881" w:rsidRPr="00404F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</w:t>
            </w:r>
          </w:p>
        </w:tc>
      </w:tr>
      <w:tr w:rsidR="007A2331" w:rsidRPr="00404F39" w:rsidTr="00D948C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331" w:rsidRPr="00404F39" w:rsidRDefault="007A2331" w:rsidP="00B068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4F39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331" w:rsidRPr="00404F39" w:rsidRDefault="007A2331" w:rsidP="00B068A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04F3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Консультация: «Воспитываем детей </w:t>
            </w:r>
            <w:proofErr w:type="gramStart"/>
            <w:r w:rsidRPr="00404F3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обрыми</w:t>
            </w:r>
            <w:proofErr w:type="gramEnd"/>
            <w:r w:rsidRPr="00404F3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и отзывчивыми по отношению к окружающему миру" </w:t>
            </w:r>
            <w:r w:rsidRPr="00404F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</w:t>
            </w:r>
          </w:p>
          <w:p w:rsidR="007A2331" w:rsidRPr="00404F39" w:rsidRDefault="007A2331" w:rsidP="007F474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ru-RU"/>
              </w:rPr>
            </w:pPr>
            <w:r w:rsidRPr="00404F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комендации</w:t>
            </w:r>
            <w:proofErr w:type="gramStart"/>
            <w:r w:rsidRPr="00404F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"</w:t>
            </w:r>
            <w:proofErr w:type="gramEnd"/>
            <w:r w:rsidRPr="00404F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7F4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ологическое воспитание детей.</w:t>
            </w:r>
            <w:r w:rsidR="00926E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04F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ры осторожности в природе"                  </w:t>
            </w:r>
          </w:p>
        </w:tc>
      </w:tr>
    </w:tbl>
    <w:p w:rsidR="00D06D50" w:rsidRDefault="00D06D50" w:rsidP="007A2331">
      <w:pPr>
        <w:jc w:val="center"/>
        <w:rPr>
          <w:rFonts w:ascii="Times New Roman" w:hAnsi="Times New Roman"/>
          <w:b/>
          <w:sz w:val="28"/>
          <w:szCs w:val="28"/>
        </w:rPr>
      </w:pPr>
    </w:p>
    <w:p w:rsidR="00D06D50" w:rsidRDefault="00D06D50" w:rsidP="007A2331">
      <w:pPr>
        <w:jc w:val="center"/>
        <w:rPr>
          <w:rFonts w:ascii="Times New Roman" w:hAnsi="Times New Roman"/>
          <w:b/>
          <w:sz w:val="28"/>
          <w:szCs w:val="28"/>
        </w:rPr>
      </w:pPr>
    </w:p>
    <w:p w:rsidR="00D06D50" w:rsidRDefault="00D06D50" w:rsidP="007A2331">
      <w:pPr>
        <w:jc w:val="center"/>
        <w:rPr>
          <w:rFonts w:ascii="Times New Roman" w:hAnsi="Times New Roman"/>
          <w:b/>
          <w:sz w:val="28"/>
          <w:szCs w:val="28"/>
        </w:rPr>
      </w:pPr>
    </w:p>
    <w:p w:rsidR="00D06D50" w:rsidRDefault="00D06D50" w:rsidP="007A2331">
      <w:pPr>
        <w:jc w:val="center"/>
        <w:rPr>
          <w:rFonts w:ascii="Times New Roman" w:hAnsi="Times New Roman"/>
          <w:b/>
          <w:sz w:val="28"/>
          <w:szCs w:val="28"/>
        </w:rPr>
      </w:pPr>
    </w:p>
    <w:p w:rsidR="007A2331" w:rsidRPr="00E94279" w:rsidRDefault="007A2331" w:rsidP="007A2331">
      <w:pPr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E94279">
        <w:rPr>
          <w:rFonts w:ascii="Times New Roman" w:hAnsi="Times New Roman"/>
          <w:b/>
          <w:color w:val="0070C0"/>
          <w:sz w:val="28"/>
          <w:szCs w:val="28"/>
        </w:rPr>
        <w:t>Работа с родителями по нравственно - патриотическому воспитанию</w:t>
      </w:r>
    </w:p>
    <w:p w:rsidR="007A2331" w:rsidRPr="00E94279" w:rsidRDefault="007A2331" w:rsidP="007A2331">
      <w:pPr>
        <w:rPr>
          <w:rFonts w:ascii="Times New Roman" w:hAnsi="Times New Roman"/>
          <w:b/>
          <w:sz w:val="28"/>
          <w:szCs w:val="28"/>
        </w:rPr>
      </w:pPr>
      <w:r w:rsidRPr="000E0A7B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Pr="00E94279">
        <w:rPr>
          <w:rFonts w:ascii="Times New Roman" w:hAnsi="Times New Roman"/>
          <w:b/>
          <w:sz w:val="28"/>
          <w:szCs w:val="28"/>
        </w:rPr>
        <w:t>Средняя группа</w:t>
      </w:r>
    </w:p>
    <w:tbl>
      <w:tblPr>
        <w:tblW w:w="1034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8788"/>
      </w:tblGrid>
      <w:tr w:rsidR="007A2331" w:rsidRPr="00404F39" w:rsidTr="00D948C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331" w:rsidRPr="00404F39" w:rsidRDefault="007A2331" w:rsidP="00B068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r w:rsidRPr="00404F39">
              <w:rPr>
                <w:rFonts w:ascii="Times New Roman" w:hAnsi="Times New Roman"/>
                <w:sz w:val="28"/>
                <w:szCs w:val="28"/>
              </w:rPr>
              <w:t xml:space="preserve">Месяц 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331" w:rsidRPr="00404F39" w:rsidRDefault="007A2331" w:rsidP="00B068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4F39">
              <w:rPr>
                <w:rFonts w:ascii="Times New Roman" w:hAnsi="Times New Roman"/>
                <w:sz w:val="28"/>
                <w:szCs w:val="28"/>
              </w:rPr>
              <w:t>Содержание  работы</w:t>
            </w:r>
          </w:p>
        </w:tc>
      </w:tr>
      <w:tr w:rsidR="007A2331" w:rsidRPr="00404F39" w:rsidTr="00D948CD">
        <w:trPr>
          <w:trHeight w:val="110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331" w:rsidRPr="00404F39" w:rsidRDefault="007A2331" w:rsidP="00404F3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4F39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7A2331" w:rsidRPr="00404F39" w:rsidRDefault="007A2331" w:rsidP="00404F3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331" w:rsidRPr="00404F39" w:rsidRDefault="005B6207" w:rsidP="003F7E5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мейный календарь</w:t>
            </w:r>
            <w:r w:rsidR="007A2331" w:rsidRPr="00404F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: </w:t>
            </w:r>
            <w:r w:rsidR="007A2331" w:rsidRPr="00404F39">
              <w:rPr>
                <w:rFonts w:ascii="Times New Roman" w:hAnsi="Times New Roman"/>
                <w:sz w:val="28"/>
                <w:szCs w:val="28"/>
              </w:rPr>
              <w:t xml:space="preserve">"Ознакомление дошкольников с миром природы. Экологическое воспитание "  </w:t>
            </w:r>
            <w:r w:rsidR="003F7E5B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</w:t>
            </w:r>
            <w:r w:rsidR="003F7E5B" w:rsidRPr="00404F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еседа: </w:t>
            </w:r>
            <w:r w:rsidR="003F7E5B" w:rsidRPr="00404F39">
              <w:rPr>
                <w:rFonts w:ascii="Times New Roman" w:hAnsi="Times New Roman"/>
                <w:sz w:val="28"/>
                <w:szCs w:val="28"/>
              </w:rPr>
              <w:t xml:space="preserve">"Воспитание у детей доброжелательного отношения к сверстникам и окружающему миру".            </w:t>
            </w:r>
            <w:r w:rsidR="003F7E5B" w:rsidRPr="00404F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</w:t>
            </w:r>
            <w:r w:rsidR="007A2331" w:rsidRPr="00404F3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</w:t>
            </w:r>
          </w:p>
        </w:tc>
      </w:tr>
      <w:tr w:rsidR="007A2331" w:rsidRPr="00404F39" w:rsidTr="00D948CD">
        <w:trPr>
          <w:trHeight w:val="102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331" w:rsidRPr="00404F39" w:rsidRDefault="007A2331" w:rsidP="00404F3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4F39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331" w:rsidRPr="00404F39" w:rsidRDefault="007A2331" w:rsidP="003F7E5B">
            <w:pPr>
              <w:spacing w:line="240" w:lineRule="auto"/>
              <w:rPr>
                <w:rFonts w:ascii="Times New Roman" w:hAnsi="Times New Roman"/>
                <w:color w:val="404040"/>
                <w:sz w:val="28"/>
                <w:szCs w:val="28"/>
              </w:rPr>
            </w:pPr>
            <w:r w:rsidRPr="00404F3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нсультация:</w:t>
            </w:r>
            <w:r w:rsidRPr="00404F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6EB4">
              <w:rPr>
                <w:rFonts w:ascii="Times New Roman" w:hAnsi="Times New Roman"/>
                <w:sz w:val="28"/>
                <w:szCs w:val="28"/>
              </w:rPr>
              <w:t>"</w:t>
            </w:r>
            <w:r w:rsidRPr="00404F39">
              <w:rPr>
                <w:rFonts w:ascii="Times New Roman" w:hAnsi="Times New Roman"/>
                <w:sz w:val="28"/>
                <w:szCs w:val="28"/>
              </w:rPr>
              <w:t>Значение художественной литературы в развитии познавательных способностей детей</w:t>
            </w:r>
            <w:r w:rsidRPr="00404F3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»</w:t>
            </w:r>
            <w:r w:rsidRPr="00404F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Рекомендации:</w:t>
            </w:r>
            <w:r w:rsidRPr="00404F39">
              <w:rPr>
                <w:rFonts w:ascii="Times New Roman" w:hAnsi="Times New Roman"/>
                <w:sz w:val="28"/>
                <w:szCs w:val="28"/>
              </w:rPr>
              <w:t xml:space="preserve"> " Как знакомить детей с миром природы в семье"</w:t>
            </w:r>
            <w:r w:rsidRPr="00404F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</w:t>
            </w:r>
          </w:p>
        </w:tc>
      </w:tr>
      <w:tr w:rsidR="007A2331" w:rsidRPr="00404F39" w:rsidTr="00D948CD">
        <w:trPr>
          <w:trHeight w:val="198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331" w:rsidRPr="00404F39" w:rsidRDefault="007A2331" w:rsidP="00404F3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4F39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331" w:rsidRPr="00404F39" w:rsidRDefault="00EB44D6" w:rsidP="00926EB4">
            <w:pPr>
              <w:spacing w:line="240" w:lineRule="auto"/>
              <w:rPr>
                <w:rFonts w:ascii="Arial" w:hAnsi="Arial" w:cs="Arial"/>
                <w:sz w:val="28"/>
                <w:szCs w:val="28"/>
                <w:shd w:val="clear" w:color="auto" w:fill="F3E4DE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мейная ассамблея</w:t>
            </w:r>
            <w:r w:rsidR="007A2331" w:rsidRPr="00404F3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: </w:t>
            </w:r>
            <w:r w:rsidR="00926EB4">
              <w:rPr>
                <w:rFonts w:ascii="Times New Roman" w:hAnsi="Times New Roman"/>
                <w:sz w:val="28"/>
                <w:szCs w:val="28"/>
              </w:rPr>
              <w:t>"</w:t>
            </w:r>
            <w:r w:rsidR="00926EB4" w:rsidRPr="00926EB4">
              <w:rPr>
                <w:rFonts w:ascii="Times New Roman" w:hAnsi="Times New Roman" w:cs="Times New Roman"/>
                <w:sz w:val="28"/>
                <w:szCs w:val="28"/>
              </w:rPr>
              <w:t>Гражданско-патриотическое воспитание дошкольников. Знакомство детей с государственной символикой России</w:t>
            </w:r>
            <w:r w:rsidR="00926EB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7A2331" w:rsidRPr="00404F39">
              <w:rPr>
                <w:rFonts w:ascii="Times New Roman" w:hAnsi="Times New Roman"/>
                <w:sz w:val="28"/>
                <w:szCs w:val="28"/>
              </w:rPr>
              <w:t xml:space="preserve">.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</w:t>
            </w:r>
            <w:r w:rsidR="00B9300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Беседа: </w:t>
            </w:r>
            <w:r w:rsidR="007A2331" w:rsidRPr="00404F39">
              <w:rPr>
                <w:rFonts w:ascii="Times New Roman" w:hAnsi="Times New Roman"/>
                <w:sz w:val="28"/>
                <w:szCs w:val="28"/>
              </w:rPr>
              <w:t>«Труд детей дома. Кормушки для птиц и как их сделать</w:t>
            </w:r>
            <w:proofErr w:type="gramStart"/>
            <w:r w:rsidR="007A2331" w:rsidRPr="00404F39">
              <w:rPr>
                <w:rFonts w:ascii="Times New Roman" w:hAnsi="Times New Roman"/>
                <w:sz w:val="28"/>
                <w:szCs w:val="28"/>
              </w:rPr>
              <w:t>.»</w:t>
            </w:r>
            <w:r w:rsidR="007A2331" w:rsidRPr="00404F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</w:t>
            </w:r>
            <w:proofErr w:type="gramEnd"/>
            <w:r w:rsidR="007A2331" w:rsidRPr="00404F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комендации: </w:t>
            </w:r>
            <w:r w:rsidR="007A2331" w:rsidRPr="00404F39">
              <w:rPr>
                <w:rFonts w:ascii="Times New Roman" w:hAnsi="Times New Roman"/>
                <w:sz w:val="28"/>
                <w:szCs w:val="28"/>
              </w:rPr>
              <w:t>" Дети</w:t>
            </w:r>
            <w:r w:rsidR="008757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A2331" w:rsidRPr="00404F39">
              <w:rPr>
                <w:rFonts w:ascii="Times New Roman" w:hAnsi="Times New Roman"/>
                <w:sz w:val="28"/>
                <w:szCs w:val="28"/>
              </w:rPr>
              <w:t xml:space="preserve">-  друзья природы. </w:t>
            </w:r>
            <w:r w:rsidR="007A2331" w:rsidRPr="00404F3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" Влияние домашних животных на развитие ребенка"                                                        </w:t>
            </w:r>
            <w:r w:rsidR="00B9300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7A2331" w:rsidRPr="00404F39" w:rsidTr="00D948C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331" w:rsidRPr="00404F39" w:rsidRDefault="007A2331" w:rsidP="00404F3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4F39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331" w:rsidRPr="00404F39" w:rsidRDefault="007A2331" w:rsidP="00404F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04F3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нсультация:</w:t>
            </w:r>
            <w:r w:rsidRPr="00404F39">
              <w:rPr>
                <w:rFonts w:ascii="Times New Roman" w:hAnsi="Times New Roman"/>
                <w:sz w:val="28"/>
                <w:szCs w:val="28"/>
                <w:shd w:val="clear" w:color="auto" w:fill="FAF7F2"/>
              </w:rPr>
              <w:t xml:space="preserve"> </w:t>
            </w:r>
            <w:r w:rsidRPr="00404F3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"Наши привычки – привычки наших детей"</w:t>
            </w:r>
            <w:r w:rsidRPr="00404F3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7A2331" w:rsidRPr="00404F39" w:rsidRDefault="00DF7E12" w:rsidP="009B4D77">
            <w:pPr>
              <w:spacing w:line="240" w:lineRule="auto"/>
              <w:rPr>
                <w:rFonts w:ascii="Times New Roman" w:hAnsi="Times New Roman"/>
                <w:color w:val="40404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мейная ассамблея</w:t>
            </w:r>
            <w:r w:rsidRPr="00404F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  <w:r w:rsidRPr="00404F39">
              <w:rPr>
                <w:rFonts w:ascii="Times New Roman" w:hAnsi="Times New Roman"/>
                <w:sz w:val="28"/>
                <w:szCs w:val="28"/>
              </w:rPr>
              <w:t xml:space="preserve"> "Трудовое воспитание </w:t>
            </w:r>
            <w:r w:rsidR="00CB3934">
              <w:rPr>
                <w:rFonts w:ascii="Times New Roman" w:hAnsi="Times New Roman"/>
                <w:sz w:val="28"/>
                <w:szCs w:val="28"/>
              </w:rPr>
              <w:t xml:space="preserve"> в семье и ДОУ</w:t>
            </w:r>
            <w:r w:rsidR="009B4D77">
              <w:rPr>
                <w:rFonts w:ascii="Times New Roman" w:hAnsi="Times New Roman"/>
                <w:sz w:val="28"/>
                <w:szCs w:val="28"/>
              </w:rPr>
              <w:t xml:space="preserve"> и его влияние на воспитание детей</w:t>
            </w:r>
            <w:r w:rsidRPr="00404F39">
              <w:rPr>
                <w:rFonts w:ascii="Times New Roman" w:hAnsi="Times New Roman"/>
                <w:sz w:val="28"/>
                <w:szCs w:val="28"/>
              </w:rPr>
              <w:t>"</w:t>
            </w:r>
            <w:r w:rsidRPr="00404F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</w:t>
            </w:r>
          </w:p>
        </w:tc>
      </w:tr>
      <w:tr w:rsidR="007A2331" w:rsidRPr="00404F39" w:rsidTr="00D948C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331" w:rsidRPr="00404F39" w:rsidRDefault="007A2331" w:rsidP="00404F3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4F39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331" w:rsidRPr="00404F39" w:rsidRDefault="007A2331" w:rsidP="003C185E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4F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седы: «Как отвечать на детские вопросы</w:t>
            </w:r>
            <w:r w:rsidR="00DF7E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 окружающем мире</w:t>
            </w:r>
            <w:r w:rsidRPr="00404F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                                                                             </w:t>
            </w:r>
            <w:r w:rsidRPr="00404F3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Родительское собрание: </w:t>
            </w:r>
            <w:r w:rsidRPr="00404F39">
              <w:rPr>
                <w:rFonts w:ascii="Times New Roman" w:eastAsia="Times New Roman" w:hAnsi="Times New Roman"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 «Воспитание у детей дошкольников любви и бережного отношения к природе.                                                                                                        </w:t>
            </w:r>
          </w:p>
        </w:tc>
      </w:tr>
      <w:tr w:rsidR="007A2331" w:rsidRPr="00404F39" w:rsidTr="00D948C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331" w:rsidRPr="00404F39" w:rsidRDefault="007A2331" w:rsidP="00404F3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4F39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331" w:rsidRPr="00404F39" w:rsidRDefault="007A2331" w:rsidP="00404F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04F3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Консультация: </w:t>
            </w:r>
            <w:r w:rsidRPr="00404F39">
              <w:rPr>
                <w:rFonts w:ascii="Times New Roman" w:hAnsi="Times New Roman"/>
                <w:sz w:val="28"/>
                <w:szCs w:val="28"/>
              </w:rPr>
              <w:t>« Социально - коммуникативное развитие детей  4-5 лет».</w:t>
            </w:r>
          </w:p>
          <w:p w:rsidR="007A2331" w:rsidRPr="00404F39" w:rsidRDefault="00DF7E12" w:rsidP="003F7E5B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комендации</w:t>
            </w:r>
            <w:r w:rsidR="007A2331" w:rsidRPr="00404F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"</w:t>
            </w:r>
            <w:r w:rsidR="007A2331" w:rsidRPr="00404F39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7A2331" w:rsidRPr="00404F3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стим будущего мужчину"</w:t>
            </w:r>
            <w:r w:rsidR="007A2331" w:rsidRPr="00404F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</w:t>
            </w:r>
          </w:p>
        </w:tc>
      </w:tr>
      <w:tr w:rsidR="007A2331" w:rsidRPr="00404F39" w:rsidTr="00D948C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331" w:rsidRPr="00404F39" w:rsidRDefault="007A2331" w:rsidP="00404F3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4F39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331" w:rsidRPr="003F7E5B" w:rsidRDefault="007A2331" w:rsidP="003F7E5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04F3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Консультация: </w:t>
            </w:r>
            <w:r w:rsidRPr="00404F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Роль дидактических  игр</w:t>
            </w:r>
            <w:r w:rsidR="00CB39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познавательное развитие </w:t>
            </w:r>
            <w:r w:rsidRPr="00404F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                                                           </w:t>
            </w:r>
            <w:r w:rsidR="00CB39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</w:t>
            </w:r>
            <w:r w:rsidRPr="00404F3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Фот</w:t>
            </w:r>
            <w:proofErr w:type="gramStart"/>
            <w:r w:rsidRPr="00404F39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404F39">
              <w:rPr>
                <w:rFonts w:ascii="Times New Roman" w:hAnsi="Times New Roman"/>
                <w:sz w:val="28"/>
                <w:szCs w:val="28"/>
              </w:rPr>
              <w:t xml:space="preserve"> конкурс: "Я и мой питомец"</w:t>
            </w:r>
            <w:r w:rsidRPr="00404F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               </w:t>
            </w:r>
          </w:p>
        </w:tc>
      </w:tr>
      <w:tr w:rsidR="007A2331" w:rsidRPr="00404F39" w:rsidTr="00D948CD">
        <w:trPr>
          <w:trHeight w:val="101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331" w:rsidRPr="00404F39" w:rsidRDefault="007A2331" w:rsidP="00404F3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4F39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331" w:rsidRPr="00CB3934" w:rsidRDefault="007A2331" w:rsidP="00473925">
            <w:pPr>
              <w:pStyle w:val="Default"/>
              <w:rPr>
                <w:color w:val="auto"/>
                <w:sz w:val="28"/>
                <w:szCs w:val="28"/>
              </w:rPr>
            </w:pPr>
            <w:r w:rsidRPr="00404F39">
              <w:rPr>
                <w:rFonts w:eastAsia="Times New Roman"/>
                <w:bCs/>
                <w:color w:val="auto"/>
                <w:sz w:val="28"/>
                <w:szCs w:val="28"/>
              </w:rPr>
              <w:t xml:space="preserve">Консультация: </w:t>
            </w:r>
            <w:r w:rsidR="00CB3934">
              <w:rPr>
                <w:rFonts w:eastAsia="Times New Roman"/>
                <w:bCs/>
                <w:color w:val="auto"/>
                <w:sz w:val="28"/>
                <w:szCs w:val="28"/>
              </w:rPr>
              <w:t>"</w:t>
            </w:r>
            <w:r w:rsidRPr="00404F39">
              <w:rPr>
                <w:color w:val="auto"/>
                <w:sz w:val="28"/>
                <w:szCs w:val="28"/>
              </w:rPr>
              <w:t xml:space="preserve">Художественно - эстетическое развитие детей 4-5 лет                           </w:t>
            </w:r>
            <w:r w:rsidRPr="00404F39">
              <w:rPr>
                <w:rFonts w:eastAsia="Times New Roman"/>
                <w:color w:val="auto"/>
                <w:sz w:val="28"/>
                <w:szCs w:val="28"/>
              </w:rPr>
              <w:t xml:space="preserve">Беседа: </w:t>
            </w:r>
            <w:r w:rsidRPr="00404F39">
              <w:rPr>
                <w:color w:val="auto"/>
                <w:sz w:val="28"/>
                <w:szCs w:val="28"/>
              </w:rPr>
              <w:t>«Книги, которые вы  читаете дома</w:t>
            </w:r>
            <w:r w:rsidR="00216DBD">
              <w:rPr>
                <w:color w:val="auto"/>
                <w:sz w:val="28"/>
                <w:szCs w:val="28"/>
              </w:rPr>
              <w:t xml:space="preserve"> детям</w:t>
            </w:r>
            <w:r w:rsidRPr="00404F39">
              <w:rPr>
                <w:color w:val="auto"/>
                <w:sz w:val="28"/>
                <w:szCs w:val="28"/>
              </w:rPr>
              <w:t>».                                                                                      Рекомендации:</w:t>
            </w:r>
            <w:r w:rsidRPr="00404F39">
              <w:rPr>
                <w:color w:val="auto"/>
                <w:sz w:val="28"/>
                <w:szCs w:val="28"/>
                <w:shd w:val="clear" w:color="auto" w:fill="F2F2F2"/>
              </w:rPr>
              <w:t xml:space="preserve"> </w:t>
            </w:r>
            <w:r w:rsidRPr="00473925">
              <w:rPr>
                <w:color w:val="auto"/>
                <w:sz w:val="28"/>
                <w:szCs w:val="28"/>
                <w:shd w:val="clear" w:color="auto" w:fill="FFFFFF" w:themeFill="background1"/>
              </w:rPr>
              <w:t>"</w:t>
            </w:r>
            <w:r w:rsidRPr="00404F39">
              <w:rPr>
                <w:bCs/>
                <w:iCs/>
                <w:color w:val="auto"/>
                <w:sz w:val="28"/>
                <w:szCs w:val="28"/>
              </w:rPr>
              <w:t>Правила общения с птицами</w:t>
            </w:r>
            <w:r w:rsidR="00216DBD">
              <w:rPr>
                <w:bCs/>
                <w:iCs/>
                <w:color w:val="auto"/>
                <w:sz w:val="28"/>
                <w:szCs w:val="28"/>
              </w:rPr>
              <w:t>"</w:t>
            </w:r>
            <w:r w:rsidRPr="00404F39">
              <w:rPr>
                <w:bCs/>
                <w:iCs/>
                <w:color w:val="auto"/>
                <w:sz w:val="28"/>
                <w:szCs w:val="28"/>
              </w:rPr>
              <w:t xml:space="preserve">.                                                                    </w:t>
            </w:r>
          </w:p>
        </w:tc>
      </w:tr>
      <w:tr w:rsidR="007A2331" w:rsidRPr="00404F39" w:rsidTr="00D948C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331" w:rsidRPr="00404F39" w:rsidRDefault="007A2331" w:rsidP="00404F3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4F39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331" w:rsidRPr="00404F39" w:rsidRDefault="007A2331" w:rsidP="0058772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4F3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Консультация: </w:t>
            </w:r>
            <w:r w:rsidR="00CB393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"</w:t>
            </w:r>
            <w:r w:rsidRPr="00404F39">
              <w:rPr>
                <w:rFonts w:ascii="Times New Roman" w:hAnsi="Times New Roman"/>
                <w:sz w:val="28"/>
                <w:szCs w:val="28"/>
              </w:rPr>
              <w:t xml:space="preserve">Нравственно </w:t>
            </w:r>
            <w:proofErr w:type="gramStart"/>
            <w:r w:rsidRPr="00404F39">
              <w:rPr>
                <w:rFonts w:ascii="Times New Roman" w:hAnsi="Times New Roman"/>
                <w:sz w:val="28"/>
                <w:szCs w:val="28"/>
              </w:rPr>
              <w:t>-п</w:t>
            </w:r>
            <w:proofErr w:type="gramEnd"/>
            <w:r w:rsidRPr="00404F39">
              <w:rPr>
                <w:rFonts w:ascii="Times New Roman" w:hAnsi="Times New Roman"/>
                <w:sz w:val="28"/>
                <w:szCs w:val="28"/>
              </w:rPr>
              <w:t>атриотическое воспитание подрастающего поколения"</w:t>
            </w:r>
            <w:r w:rsidRPr="00404F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</w:t>
            </w:r>
            <w:r w:rsidRPr="00404F39">
              <w:rPr>
                <w:rFonts w:ascii="Times New Roman" w:hAnsi="Times New Roman"/>
                <w:sz w:val="28"/>
                <w:szCs w:val="28"/>
              </w:rPr>
              <w:t xml:space="preserve">Это интересно знать:" Влияние природы на познавательное развитие детей" </w:t>
            </w:r>
            <w:r w:rsidR="00CB3934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</w:t>
            </w:r>
            <w:r w:rsidRPr="00404F39">
              <w:rPr>
                <w:rFonts w:ascii="Times New Roman" w:hAnsi="Times New Roman"/>
                <w:sz w:val="28"/>
                <w:szCs w:val="28"/>
              </w:rPr>
              <w:t xml:space="preserve">Конкурс чтецов:  День Победы                                                                                                  </w:t>
            </w:r>
          </w:p>
        </w:tc>
      </w:tr>
      <w:bookmarkEnd w:id="0"/>
    </w:tbl>
    <w:p w:rsidR="003F7E5B" w:rsidRDefault="003F7E5B" w:rsidP="007A2331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A2331" w:rsidRPr="00E94279" w:rsidRDefault="007A2331" w:rsidP="007A2331">
      <w:pPr>
        <w:jc w:val="center"/>
        <w:rPr>
          <w:rFonts w:ascii="Times New Roman" w:hAnsi="Times New Roman"/>
          <w:color w:val="0070C0"/>
          <w:sz w:val="28"/>
          <w:szCs w:val="28"/>
        </w:rPr>
      </w:pPr>
      <w:r w:rsidRPr="00E94279">
        <w:rPr>
          <w:rFonts w:ascii="Times New Roman" w:hAnsi="Times New Roman"/>
          <w:b/>
          <w:color w:val="0070C0"/>
          <w:sz w:val="28"/>
          <w:szCs w:val="28"/>
        </w:rPr>
        <w:t>Работа с родителями  по нравственно - патриотическому воспитанию</w:t>
      </w:r>
    </w:p>
    <w:p w:rsidR="007A2331" w:rsidRPr="00E94279" w:rsidRDefault="007A2331" w:rsidP="007A2331">
      <w:pPr>
        <w:rPr>
          <w:rFonts w:ascii="Times New Roman" w:hAnsi="Times New Roman"/>
          <w:b/>
          <w:sz w:val="28"/>
          <w:szCs w:val="28"/>
        </w:rPr>
      </w:pPr>
      <w:r w:rsidRPr="00E94279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</w:t>
      </w:r>
      <w:r w:rsidRPr="00E94279">
        <w:rPr>
          <w:rFonts w:ascii="Times New Roman" w:hAnsi="Times New Roman"/>
          <w:b/>
          <w:sz w:val="28"/>
          <w:szCs w:val="28"/>
        </w:rPr>
        <w:t>Старшая  группа</w:t>
      </w:r>
    </w:p>
    <w:tbl>
      <w:tblPr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2"/>
        <w:gridCol w:w="8080"/>
      </w:tblGrid>
      <w:tr w:rsidR="007A2331" w:rsidRPr="00404F39" w:rsidTr="00B068A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331" w:rsidRPr="00404F39" w:rsidRDefault="007A2331" w:rsidP="00B068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4F39">
              <w:rPr>
                <w:rFonts w:ascii="Times New Roman" w:hAnsi="Times New Roman"/>
                <w:sz w:val="28"/>
                <w:szCs w:val="28"/>
              </w:rPr>
              <w:t xml:space="preserve">Месяц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331" w:rsidRPr="00404F39" w:rsidRDefault="007A2331" w:rsidP="00B068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4F39">
              <w:rPr>
                <w:rFonts w:ascii="Times New Roman" w:hAnsi="Times New Roman"/>
                <w:sz w:val="28"/>
                <w:szCs w:val="28"/>
              </w:rPr>
              <w:t>Содержание  работы</w:t>
            </w:r>
          </w:p>
        </w:tc>
      </w:tr>
      <w:tr w:rsidR="007A2331" w:rsidRPr="00404F39" w:rsidTr="00B068A4">
        <w:trPr>
          <w:trHeight w:val="93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331" w:rsidRPr="00404F39" w:rsidRDefault="007A2331" w:rsidP="00B068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4F39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331" w:rsidRPr="00404F39" w:rsidRDefault="007A2331" w:rsidP="00B068A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04F3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нсультация: «Роль семьи в приобщении детей к</w:t>
            </w:r>
            <w:r w:rsidR="00926EB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патриотическому и гражданскому воспитанию</w:t>
            </w:r>
            <w:r w:rsidR="00CB393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404F3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»</w:t>
            </w:r>
          </w:p>
          <w:p w:rsidR="007A2331" w:rsidRPr="00404F39" w:rsidRDefault="003C185E" w:rsidP="00B068A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04F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комендации: «Влияние фольклора на общение ребенка </w:t>
            </w:r>
            <w:proofErr w:type="gramStart"/>
            <w:r w:rsidRPr="00404F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</w:t>
            </w:r>
            <w:proofErr w:type="gramEnd"/>
            <w:r w:rsidRPr="00404F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взрослыми»                      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</w:t>
            </w:r>
          </w:p>
        </w:tc>
      </w:tr>
      <w:tr w:rsidR="007A2331" w:rsidRPr="00404F39" w:rsidTr="00B068A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331" w:rsidRPr="00404F39" w:rsidRDefault="007A2331" w:rsidP="00B068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4F39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A09" w:rsidRDefault="007A2331" w:rsidP="00B068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4F3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нсультация: «Влияние родите</w:t>
            </w:r>
            <w:r w:rsidR="004F3F6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льских установок  на нравственное воспитание </w:t>
            </w:r>
            <w:r w:rsidRPr="00404F3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етей»</w:t>
            </w:r>
            <w:r w:rsidRPr="00404F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</w:t>
            </w:r>
          </w:p>
          <w:p w:rsidR="007A2331" w:rsidRPr="00404F39" w:rsidRDefault="007A2331" w:rsidP="00B068A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04F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82A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мейная ассамблея: " Права ребенка"</w:t>
            </w:r>
            <w:r w:rsidRPr="00404F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</w:t>
            </w:r>
          </w:p>
        </w:tc>
      </w:tr>
      <w:tr w:rsidR="007A2331" w:rsidRPr="00404F39" w:rsidTr="00B068A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331" w:rsidRPr="00404F39" w:rsidRDefault="007A2331" w:rsidP="00B068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4F39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331" w:rsidRPr="00404F39" w:rsidRDefault="007A2331" w:rsidP="00B068A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04F3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нсультация:</w:t>
            </w:r>
            <w:r w:rsidR="004F3F67" w:rsidRPr="00404F3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«</w:t>
            </w:r>
            <w:r w:rsidR="004F3F67" w:rsidRPr="00926EB4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о-патриотическое воспитание дошкольников. </w:t>
            </w:r>
            <w:r w:rsidR="004F3F67">
              <w:rPr>
                <w:rFonts w:ascii="Times New Roman" w:hAnsi="Times New Roman" w:cs="Times New Roman"/>
                <w:sz w:val="28"/>
                <w:szCs w:val="28"/>
              </w:rPr>
              <w:t>Государственная символика</w:t>
            </w:r>
            <w:r w:rsidR="004F3F67" w:rsidRPr="00926EB4">
              <w:rPr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  <w:r w:rsidR="004F3F6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404F3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7A2331" w:rsidRPr="00404F39" w:rsidRDefault="003C185E" w:rsidP="00B068A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404F39">
              <w:rPr>
                <w:rFonts w:ascii="Times New Roman" w:hAnsi="Times New Roman"/>
                <w:sz w:val="28"/>
                <w:szCs w:val="28"/>
              </w:rPr>
              <w:t>Рекомендации</w:t>
            </w:r>
            <w:proofErr w:type="gramStart"/>
            <w:r w:rsidRPr="00404F39">
              <w:rPr>
                <w:rFonts w:ascii="Times New Roman" w:hAnsi="Times New Roman"/>
                <w:sz w:val="28"/>
                <w:szCs w:val="28"/>
              </w:rPr>
              <w:t>:</w:t>
            </w:r>
            <w:r w:rsidRPr="00404F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gramEnd"/>
            <w:r w:rsidRPr="00404F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ль</w:t>
            </w:r>
            <w:proofErr w:type="spellEnd"/>
            <w:r w:rsidRPr="00404F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южетной игры 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оциальном</w:t>
            </w:r>
            <w:r w:rsidRPr="00404F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звитии детей дошкольного возраста»                                                                                                                     </w:t>
            </w:r>
          </w:p>
        </w:tc>
      </w:tr>
      <w:tr w:rsidR="007A2331" w:rsidRPr="00404F39" w:rsidTr="00B068A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331" w:rsidRPr="00404F39" w:rsidRDefault="007A2331" w:rsidP="00B068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4F39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331" w:rsidRPr="00404F39" w:rsidRDefault="007A2331" w:rsidP="00B068A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04F3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нсультация: «Духовно – нравственное воспитание детей. Правила общения</w:t>
            </w:r>
            <w:r w:rsidR="0000278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в окружающем мире</w:t>
            </w:r>
            <w:r w:rsidRPr="00404F3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»</w:t>
            </w:r>
          </w:p>
          <w:p w:rsidR="007A2331" w:rsidRPr="00404F39" w:rsidRDefault="0091657A" w:rsidP="00B068A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04F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комендации:</w:t>
            </w:r>
            <w:r w:rsidRPr="00404F39">
              <w:rPr>
                <w:rFonts w:ascii="Times New Roman" w:hAnsi="Times New Roman"/>
                <w:sz w:val="28"/>
                <w:szCs w:val="28"/>
              </w:rPr>
              <w:t xml:space="preserve"> "Как организовать  уголок книголюба дома</w:t>
            </w:r>
            <w:r w:rsidR="00E44639">
              <w:rPr>
                <w:rFonts w:ascii="Times New Roman" w:hAnsi="Times New Roman"/>
                <w:sz w:val="28"/>
                <w:szCs w:val="28"/>
              </w:rPr>
              <w:t>. Книги, которые воспитывают гражданина своей страны</w:t>
            </w:r>
            <w:r w:rsidRPr="00404F39">
              <w:rPr>
                <w:rFonts w:ascii="Times New Roman" w:hAnsi="Times New Roman"/>
                <w:sz w:val="28"/>
                <w:szCs w:val="28"/>
              </w:rPr>
              <w:t xml:space="preserve">"                                                     </w:t>
            </w:r>
          </w:p>
        </w:tc>
      </w:tr>
      <w:tr w:rsidR="007A2331" w:rsidRPr="00404F39" w:rsidTr="00B068A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331" w:rsidRPr="00404F39" w:rsidRDefault="007A2331" w:rsidP="00B068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4F39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331" w:rsidRPr="00404F39" w:rsidRDefault="00587726" w:rsidP="0000278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04F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енд: </w:t>
            </w:r>
            <w:r w:rsidRPr="00404F3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</w:t>
            </w:r>
            <w:r w:rsidR="0000278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знавательное р</w:t>
            </w:r>
            <w:r w:rsidRPr="00404F3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звитие детей через знакомство с окружающим и социальным миром»</w:t>
            </w:r>
            <w:r w:rsidRPr="00404F3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</w:t>
            </w:r>
            <w:r w:rsidR="007A2331" w:rsidRPr="00404F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     </w:t>
            </w:r>
          </w:p>
        </w:tc>
      </w:tr>
      <w:tr w:rsidR="007A2331" w:rsidRPr="00404F39" w:rsidTr="00B068A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331" w:rsidRPr="00404F39" w:rsidRDefault="007A2331" w:rsidP="00B068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4F39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331" w:rsidRPr="00404F39" w:rsidRDefault="00997265" w:rsidP="00A2088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нсультация</w:t>
            </w:r>
            <w:proofErr w:type="gramStart"/>
            <w:r w:rsidRPr="00404F39">
              <w:rPr>
                <w:rFonts w:ascii="Times New Roman" w:hAnsi="Times New Roman"/>
                <w:sz w:val="28"/>
                <w:szCs w:val="28"/>
              </w:rPr>
              <w:t>:«</w:t>
            </w:r>
            <w:proofErr w:type="gramEnd"/>
            <w:r w:rsidRPr="00404F39">
              <w:rPr>
                <w:rFonts w:ascii="Times New Roman" w:hAnsi="Times New Roman"/>
                <w:sz w:val="28"/>
                <w:szCs w:val="28"/>
              </w:rPr>
              <w:t>Семья</w:t>
            </w:r>
            <w:proofErr w:type="spellEnd"/>
            <w:r w:rsidRPr="00404F39">
              <w:rPr>
                <w:rFonts w:ascii="Times New Roman" w:hAnsi="Times New Roman"/>
                <w:sz w:val="28"/>
                <w:szCs w:val="28"/>
              </w:rPr>
              <w:t xml:space="preserve"> и семейные ценности</w:t>
            </w:r>
            <w:r w:rsidR="00216C29">
              <w:rPr>
                <w:rFonts w:ascii="Times New Roman" w:hAnsi="Times New Roman"/>
                <w:sz w:val="28"/>
                <w:szCs w:val="28"/>
              </w:rPr>
              <w:t xml:space="preserve">. Традиции </w:t>
            </w:r>
            <w:r w:rsidRPr="00404F39">
              <w:rPr>
                <w:rFonts w:ascii="Times New Roman" w:hAnsi="Times New Roman"/>
                <w:sz w:val="28"/>
                <w:szCs w:val="28"/>
              </w:rPr>
              <w:t>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404F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87726" w:rsidRPr="00404F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седа:</w:t>
            </w:r>
            <w:r w:rsidR="00A20886">
              <w:rPr>
                <w:rFonts w:ascii="Times New Roman" w:hAnsi="Times New Roman"/>
                <w:sz w:val="28"/>
                <w:szCs w:val="28"/>
              </w:rPr>
              <w:t xml:space="preserve"> "Наши добрые дела</w:t>
            </w:r>
            <w:proofErr w:type="gramStart"/>
            <w:r w:rsidR="00A20886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="00A20886">
              <w:rPr>
                <w:rFonts w:ascii="Times New Roman" w:hAnsi="Times New Roman"/>
                <w:sz w:val="28"/>
                <w:szCs w:val="28"/>
              </w:rPr>
              <w:t xml:space="preserve"> их значение для окружающего мира</w:t>
            </w:r>
            <w:r w:rsidR="00587726" w:rsidRPr="00404F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                            </w:t>
            </w:r>
            <w:r w:rsidR="007A2331" w:rsidRPr="00404F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     </w:t>
            </w:r>
          </w:p>
        </w:tc>
      </w:tr>
      <w:tr w:rsidR="007A2331" w:rsidRPr="00404F39" w:rsidTr="00B068A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331" w:rsidRPr="00404F39" w:rsidRDefault="007A2331" w:rsidP="00B068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4F39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958" w:rsidRPr="00404F39" w:rsidRDefault="00F86958" w:rsidP="00B068A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мейная ассамблея: " Мама моя и я"</w:t>
            </w:r>
          </w:p>
          <w:p w:rsidR="007A2331" w:rsidRPr="00404F39" w:rsidRDefault="00934E09" w:rsidP="00934E0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04F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еседа: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 Согласие между родителям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-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04F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о в развитие нравственности у детей</w:t>
            </w:r>
            <w:r w:rsidRPr="00404F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Pr="00404F3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                                                                     </w:t>
            </w:r>
          </w:p>
        </w:tc>
      </w:tr>
      <w:tr w:rsidR="007A2331" w:rsidRPr="00404F39" w:rsidTr="00B068A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331" w:rsidRPr="00404F39" w:rsidRDefault="007A2331" w:rsidP="00B068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4F39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331" w:rsidRPr="00404F39" w:rsidRDefault="007A2331" w:rsidP="00B068A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04F3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Консультация: </w:t>
            </w:r>
            <w:r w:rsidRPr="00216C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="00216C29" w:rsidRPr="00216C29">
              <w:rPr>
                <w:rFonts w:ascii="Times New Roman" w:hAnsi="Times New Roman" w:cs="Times New Roman"/>
                <w:sz w:val="28"/>
                <w:szCs w:val="28"/>
              </w:rPr>
              <w:t>Памятные места героического прошлого нашего поселка"</w:t>
            </w:r>
          </w:p>
          <w:p w:rsidR="007A2331" w:rsidRPr="009B237A" w:rsidRDefault="009B237A" w:rsidP="00216C2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амятка</w:t>
            </w:r>
            <w:r w:rsidRPr="00404F3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: </w:t>
            </w:r>
            <w:r w:rsidR="00216C29" w:rsidRPr="00216C29">
              <w:rPr>
                <w:rFonts w:ascii="Times New Roman" w:hAnsi="Times New Roman" w:cs="Times New Roman"/>
                <w:sz w:val="28"/>
                <w:szCs w:val="28"/>
              </w:rPr>
              <w:t>«Гордись своим именем улица</w:t>
            </w:r>
            <w:r w:rsidR="00216C29">
              <w:rPr>
                <w:rFonts w:ascii="Times New Roman" w:hAnsi="Times New Roman" w:cs="Times New Roman"/>
                <w:sz w:val="28"/>
                <w:szCs w:val="28"/>
              </w:rPr>
              <w:t>. Известные имена нашего поселка</w:t>
            </w:r>
            <w:r w:rsidR="00216C29" w:rsidRPr="00216C2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A2331" w:rsidRPr="00404F39" w:rsidTr="00B068A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331" w:rsidRPr="00404F39" w:rsidRDefault="007A2331" w:rsidP="00B068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4F39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331" w:rsidRPr="00404F39" w:rsidRDefault="007A2331" w:rsidP="00B068A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04F3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нсультация: «Терапия материнской любовью</w:t>
            </w:r>
            <w:r w:rsidR="00E32B6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и добротой к окружающему миру</w:t>
            </w:r>
            <w:r w:rsidRPr="00404F3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»</w:t>
            </w:r>
          </w:p>
          <w:p w:rsidR="007A2331" w:rsidRDefault="00473925" w:rsidP="00641B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3925">
              <w:rPr>
                <w:rFonts w:ascii="Times New Roman" w:eastAsia="Times New Roman" w:hAnsi="Times New Roman" w:cs="Times New Roman"/>
                <w:sz w:val="28"/>
                <w:szCs w:val="28"/>
              </w:rPr>
              <w:t>Семейная ассамблея</w:t>
            </w:r>
            <w:r w:rsidRPr="0047392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:</w:t>
            </w:r>
            <w:r w:rsidR="00CC7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" С чего начинается Р</w:t>
            </w:r>
            <w:r w:rsidR="00CC7947" w:rsidRPr="00404F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ина</w:t>
            </w:r>
            <w:r w:rsidR="00641B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! </w:t>
            </w:r>
            <w:r w:rsidR="00CC7947" w:rsidRPr="00404F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"</w:t>
            </w:r>
          </w:p>
          <w:p w:rsidR="00A068BD" w:rsidRPr="00A068BD" w:rsidRDefault="00A068BD" w:rsidP="00641B8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068BD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факельном шествии  - Бессмертный полк.</w:t>
            </w:r>
          </w:p>
        </w:tc>
      </w:tr>
    </w:tbl>
    <w:p w:rsidR="000046CD" w:rsidRDefault="000046CD" w:rsidP="007A2331">
      <w:pPr>
        <w:rPr>
          <w:rFonts w:ascii="Times New Roman" w:hAnsi="Times New Roman"/>
          <w:b/>
          <w:sz w:val="28"/>
          <w:szCs w:val="28"/>
        </w:rPr>
      </w:pPr>
    </w:p>
    <w:p w:rsidR="000046CD" w:rsidRDefault="000046CD" w:rsidP="007A2331">
      <w:pPr>
        <w:rPr>
          <w:rFonts w:ascii="Times New Roman" w:hAnsi="Times New Roman"/>
          <w:b/>
          <w:sz w:val="28"/>
          <w:szCs w:val="28"/>
        </w:rPr>
      </w:pPr>
    </w:p>
    <w:p w:rsidR="000046CD" w:rsidRDefault="000046CD" w:rsidP="007A2331">
      <w:pPr>
        <w:rPr>
          <w:rFonts w:ascii="Times New Roman" w:hAnsi="Times New Roman"/>
          <w:b/>
          <w:sz w:val="28"/>
          <w:szCs w:val="28"/>
        </w:rPr>
      </w:pPr>
    </w:p>
    <w:p w:rsidR="00D06D50" w:rsidRDefault="00D06D50" w:rsidP="00934E09">
      <w:pPr>
        <w:rPr>
          <w:rFonts w:ascii="Times New Roman" w:hAnsi="Times New Roman"/>
          <w:b/>
          <w:sz w:val="28"/>
          <w:szCs w:val="28"/>
        </w:rPr>
      </w:pPr>
    </w:p>
    <w:p w:rsidR="007A2331" w:rsidRPr="00E94279" w:rsidRDefault="007653DE" w:rsidP="00934E09">
      <w:pPr>
        <w:rPr>
          <w:rFonts w:ascii="Times New Roman" w:hAnsi="Times New Roman"/>
          <w:i/>
          <w:color w:val="0070C0"/>
          <w:sz w:val="28"/>
          <w:szCs w:val="28"/>
        </w:rPr>
      </w:pPr>
      <w:r w:rsidRPr="00E94279">
        <w:rPr>
          <w:rFonts w:ascii="Times New Roman" w:hAnsi="Times New Roman"/>
          <w:i/>
          <w:color w:val="0070C0"/>
          <w:sz w:val="28"/>
          <w:szCs w:val="28"/>
        </w:rPr>
        <w:lastRenderedPageBreak/>
        <w:t xml:space="preserve">         </w:t>
      </w:r>
      <w:r w:rsidR="007A2331" w:rsidRPr="00E94279">
        <w:rPr>
          <w:rFonts w:ascii="Times New Roman" w:hAnsi="Times New Roman"/>
          <w:b/>
          <w:color w:val="0070C0"/>
          <w:sz w:val="28"/>
          <w:szCs w:val="28"/>
        </w:rPr>
        <w:t>Работа с родителями по нравственно-патриотическому воспитанию</w:t>
      </w:r>
    </w:p>
    <w:p w:rsidR="007A2331" w:rsidRPr="00E94279" w:rsidRDefault="007A2331" w:rsidP="007A2331">
      <w:pPr>
        <w:jc w:val="center"/>
        <w:rPr>
          <w:rFonts w:ascii="Times New Roman" w:hAnsi="Times New Roman"/>
          <w:b/>
          <w:sz w:val="28"/>
          <w:szCs w:val="28"/>
        </w:rPr>
      </w:pPr>
      <w:r w:rsidRPr="00E94279">
        <w:rPr>
          <w:rFonts w:ascii="Times New Roman" w:hAnsi="Times New Roman"/>
          <w:b/>
          <w:sz w:val="28"/>
          <w:szCs w:val="28"/>
        </w:rPr>
        <w:t>Подготовительная к школе групп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7796"/>
      </w:tblGrid>
      <w:tr w:rsidR="007A2331" w:rsidRPr="00404F39" w:rsidTr="00B068A4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331" w:rsidRPr="00404F39" w:rsidRDefault="007A2331" w:rsidP="00B068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4F39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331" w:rsidRPr="00404F39" w:rsidRDefault="007A2331" w:rsidP="00B068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4F39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</w:tr>
      <w:tr w:rsidR="007A2331" w:rsidRPr="00404F39" w:rsidTr="00B068A4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331" w:rsidRPr="00404F39" w:rsidRDefault="007A2331" w:rsidP="009B55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04F39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331" w:rsidRPr="00404F39" w:rsidRDefault="00681E83" w:rsidP="009B55E5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681E83">
              <w:rPr>
                <w:bCs/>
                <w:sz w:val="28"/>
                <w:szCs w:val="28"/>
              </w:rPr>
              <w:t>Консультация для родителей: "Как создать родословную своей семьи".</w:t>
            </w:r>
            <w:r>
              <w:rPr>
                <w:bCs/>
                <w:sz w:val="28"/>
                <w:szCs w:val="28"/>
              </w:rPr>
              <w:t xml:space="preserve">                                                                                       </w:t>
            </w:r>
            <w:r w:rsidR="00F2503D">
              <w:rPr>
                <w:sz w:val="28"/>
                <w:szCs w:val="28"/>
              </w:rPr>
              <w:t>Семейный календарь</w:t>
            </w:r>
            <w:r w:rsidR="007A2331" w:rsidRPr="00404F39">
              <w:rPr>
                <w:sz w:val="28"/>
                <w:szCs w:val="28"/>
              </w:rPr>
              <w:t xml:space="preserve">: "Воспитание любви и уважение к природе родного края у дошкольников.                                                                                                               </w:t>
            </w:r>
          </w:p>
        </w:tc>
      </w:tr>
      <w:tr w:rsidR="007A2331" w:rsidRPr="00404F39" w:rsidTr="00005428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331" w:rsidRPr="00404F39" w:rsidRDefault="007A2331" w:rsidP="009B55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04F39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331" w:rsidRPr="00005428" w:rsidRDefault="007A2331" w:rsidP="009B55E5">
            <w:pPr>
              <w:shd w:val="clear" w:color="auto" w:fill="FFFFFF" w:themeFill="background1"/>
              <w:spacing w:after="0" w:line="240" w:lineRule="auto"/>
            </w:pPr>
            <w:r w:rsidRPr="00404F39">
              <w:rPr>
                <w:rFonts w:ascii="Times New Roman" w:hAnsi="Times New Roman"/>
                <w:sz w:val="28"/>
                <w:szCs w:val="28"/>
              </w:rPr>
              <w:t xml:space="preserve">Беседа: </w:t>
            </w:r>
            <w:r w:rsidR="00005428">
              <w:rPr>
                <w:rFonts w:ascii="Times New Roman" w:hAnsi="Times New Roman"/>
                <w:sz w:val="28"/>
                <w:szCs w:val="28"/>
              </w:rPr>
              <w:t>Я, моя семья и Родина - единое целое</w:t>
            </w:r>
            <w:r w:rsidRPr="00404F39">
              <w:rPr>
                <w:rFonts w:ascii="Times New Roman" w:hAnsi="Times New Roman"/>
                <w:sz w:val="28"/>
                <w:szCs w:val="28"/>
              </w:rPr>
              <w:t>"</w:t>
            </w:r>
            <w:r w:rsidR="00005428">
              <w:t xml:space="preserve">                                                        </w:t>
            </w:r>
            <w:r w:rsidR="009A3C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Ширма: </w:t>
            </w:r>
            <w:r w:rsidR="009A3C5E" w:rsidRPr="009A3C5E">
              <w:rPr>
                <w:rFonts w:ascii="Times New Roman" w:hAnsi="Times New Roman" w:cs="Times New Roman"/>
                <w:bCs/>
                <w:sz w:val="28"/>
                <w:szCs w:val="28"/>
              </w:rPr>
              <w:t>«Русское народное прикладное  искусство и традиции»</w:t>
            </w:r>
          </w:p>
        </w:tc>
      </w:tr>
      <w:tr w:rsidR="007A2331" w:rsidRPr="00404F39" w:rsidTr="00B068A4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331" w:rsidRPr="00404F39" w:rsidRDefault="007A2331" w:rsidP="009B55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04F39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331" w:rsidRPr="00404F39" w:rsidRDefault="002B14D7" w:rsidP="009B5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ейный календарь</w:t>
            </w:r>
            <w:r w:rsidRPr="00404F39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7A2331" w:rsidRPr="00404F3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Духовно – нравственное воспитание детей</w:t>
            </w:r>
            <w:r w:rsidR="00E849E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через знакомство с русским народным творчеством</w:t>
            </w:r>
            <w:proofErr w:type="gramStart"/>
            <w:r w:rsidR="007A2331" w:rsidRPr="00404F3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»</w:t>
            </w:r>
            <w:r w:rsidR="007A2331" w:rsidRPr="00404F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04F3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</w:t>
            </w:r>
            <w:proofErr w:type="gramEnd"/>
            <w:r w:rsidR="007A2331" w:rsidRPr="00404F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Ширма: " Патриотическое </w:t>
            </w:r>
            <w:r w:rsidR="00A251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 нравственное </w:t>
            </w:r>
            <w:r w:rsidR="007A2331" w:rsidRPr="00404F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спитание</w:t>
            </w:r>
            <w:r w:rsidR="00A251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ошкольников</w:t>
            </w:r>
            <w:r w:rsidR="006A78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Растим гражданина своей Родины</w:t>
            </w:r>
            <w:r w:rsidR="007A2331" w:rsidRPr="00404F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</w:tr>
      <w:tr w:rsidR="007A2331" w:rsidRPr="00404F39" w:rsidTr="00B068A4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331" w:rsidRPr="00404F39" w:rsidRDefault="007A2331" w:rsidP="009B55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04F39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331" w:rsidRPr="00404F39" w:rsidRDefault="007A2331" w:rsidP="009B5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4F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ция</w:t>
            </w:r>
            <w:proofErr w:type="gramStart"/>
            <w:r w:rsidRPr="00404F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  <w:r w:rsidRPr="00404F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gramEnd"/>
            <w:r w:rsidRPr="00404F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ши</w:t>
            </w:r>
            <w:proofErr w:type="spellEnd"/>
            <w:r w:rsidRPr="00404F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еньшие друзья!</w:t>
            </w:r>
            <w:r w:rsidR="00783C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</w:t>
            </w:r>
            <w:r w:rsidR="00155D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можем птицам</w:t>
            </w:r>
            <w:r w:rsidRPr="00404F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"</w:t>
            </w:r>
            <w:r w:rsidR="00D569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</w:t>
            </w:r>
            <w:r w:rsidRPr="00404F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5695F" w:rsidRPr="00404F39">
              <w:rPr>
                <w:rFonts w:ascii="Times New Roman" w:hAnsi="Times New Roman"/>
                <w:sz w:val="28"/>
                <w:szCs w:val="28"/>
              </w:rPr>
              <w:t>Беседа</w:t>
            </w:r>
            <w:proofErr w:type="gramStart"/>
            <w:r w:rsidR="00D5695F" w:rsidRPr="00404F39">
              <w:rPr>
                <w:rFonts w:ascii="Times New Roman" w:hAnsi="Times New Roman"/>
                <w:sz w:val="28"/>
                <w:szCs w:val="28"/>
              </w:rPr>
              <w:t>:"</w:t>
            </w:r>
            <w:proofErr w:type="gramEnd"/>
            <w:r w:rsidR="00D5695F" w:rsidRPr="00404F39">
              <w:rPr>
                <w:rFonts w:ascii="Times New Roman" w:hAnsi="Times New Roman"/>
                <w:sz w:val="28"/>
                <w:szCs w:val="28"/>
              </w:rPr>
              <w:t xml:space="preserve"> "Воспитание у детей любви к </w:t>
            </w:r>
            <w:r w:rsidR="000D5922">
              <w:rPr>
                <w:rFonts w:ascii="Times New Roman" w:hAnsi="Times New Roman"/>
                <w:sz w:val="28"/>
                <w:szCs w:val="28"/>
              </w:rPr>
              <w:t>Родине через ознакомление с окружающей природой</w:t>
            </w:r>
            <w:r w:rsidR="00D5695F" w:rsidRPr="00404F39">
              <w:rPr>
                <w:rFonts w:ascii="Times New Roman" w:hAnsi="Times New Roman"/>
                <w:sz w:val="28"/>
                <w:szCs w:val="28"/>
              </w:rPr>
              <w:t xml:space="preserve">. "                                                                                                           </w:t>
            </w:r>
            <w:r w:rsidRPr="00404F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</w:t>
            </w:r>
          </w:p>
        </w:tc>
      </w:tr>
      <w:tr w:rsidR="007A2331" w:rsidRPr="00404F39" w:rsidTr="00B068A4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331" w:rsidRPr="00404F39" w:rsidRDefault="007A2331" w:rsidP="009B55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04F39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331" w:rsidRPr="00404F39" w:rsidRDefault="007A2331" w:rsidP="009B5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4F39">
              <w:rPr>
                <w:rFonts w:ascii="Times New Roman" w:hAnsi="Times New Roman"/>
                <w:sz w:val="28"/>
                <w:szCs w:val="28"/>
              </w:rPr>
              <w:t>Беседа:</w:t>
            </w:r>
            <w:r w:rsidRPr="00404F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83CAE">
              <w:rPr>
                <w:rFonts w:ascii="Times New Roman" w:hAnsi="Times New Roman"/>
                <w:sz w:val="28"/>
                <w:szCs w:val="28"/>
              </w:rPr>
              <w:t xml:space="preserve">«Книги  </w:t>
            </w:r>
            <w:r w:rsidR="006241DE">
              <w:rPr>
                <w:rFonts w:ascii="Times New Roman" w:hAnsi="Times New Roman"/>
                <w:sz w:val="28"/>
                <w:szCs w:val="28"/>
              </w:rPr>
              <w:t>о России, их значение в гражданско - патриотическом воспитании дошкольников»</w:t>
            </w:r>
            <w:r w:rsidRPr="00404F3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</w:t>
            </w:r>
            <w:r w:rsidR="00CD3DF8">
              <w:rPr>
                <w:rFonts w:ascii="Times New Roman" w:hAnsi="Times New Roman"/>
                <w:sz w:val="28"/>
                <w:szCs w:val="28"/>
              </w:rPr>
              <w:t>Семейный календарь</w:t>
            </w:r>
            <w:r w:rsidR="00CD3DF8" w:rsidRPr="00404F39">
              <w:rPr>
                <w:rFonts w:ascii="Times New Roman" w:hAnsi="Times New Roman"/>
                <w:sz w:val="28"/>
                <w:szCs w:val="28"/>
              </w:rPr>
              <w:t>:</w:t>
            </w:r>
            <w:r w:rsidR="00CD3DF8">
              <w:rPr>
                <w:rFonts w:ascii="Times New Roman" w:hAnsi="Times New Roman"/>
                <w:sz w:val="28"/>
                <w:szCs w:val="28"/>
              </w:rPr>
              <w:t xml:space="preserve"> "</w:t>
            </w:r>
            <w:r w:rsidR="00CD3DF8" w:rsidRPr="00404F39">
              <w:rPr>
                <w:rFonts w:ascii="Times New Roman" w:hAnsi="Times New Roman"/>
                <w:sz w:val="28"/>
                <w:szCs w:val="28"/>
              </w:rPr>
              <w:t>Нравственн</w:t>
            </w:r>
            <w:proofErr w:type="gramStart"/>
            <w:r w:rsidR="00CD3DF8" w:rsidRPr="00404F39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="00CD3DF8" w:rsidRPr="00404F39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 w:rsidR="00CD3DF8">
              <w:rPr>
                <w:rFonts w:ascii="Times New Roman" w:hAnsi="Times New Roman"/>
                <w:sz w:val="28"/>
                <w:szCs w:val="28"/>
              </w:rPr>
              <w:t>уховное  развитие дошкольников через художественное творчество"</w:t>
            </w:r>
            <w:r w:rsidR="00CD3DF8" w:rsidRPr="00404F39"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  <w:r w:rsidR="00CD3DF8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</w:t>
            </w:r>
            <w:r w:rsidR="00CD3DF8" w:rsidRPr="00404F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4F3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</w:t>
            </w:r>
          </w:p>
        </w:tc>
      </w:tr>
      <w:tr w:rsidR="007A2331" w:rsidRPr="00404F39" w:rsidTr="00B068A4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331" w:rsidRPr="00404F39" w:rsidRDefault="007A2331" w:rsidP="009B55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04F39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331" w:rsidRPr="00404F39" w:rsidRDefault="00114287" w:rsidP="009B5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ейный календарь</w:t>
            </w:r>
            <w:r w:rsidRPr="00404F39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7A2331" w:rsidRPr="00404F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 Согласие между родителям</w:t>
            </w:r>
            <w:proofErr w:type="gramStart"/>
            <w:r w:rsidR="007A2331" w:rsidRPr="00404F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-</w:t>
            </w:r>
            <w:proofErr w:type="gramEnd"/>
            <w:r w:rsidR="007A2331" w:rsidRPr="00404F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это важно»</w:t>
            </w:r>
            <w:r w:rsidR="007A2331" w:rsidRPr="00404F3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</w:t>
            </w:r>
            <w:r w:rsidR="007A2331" w:rsidRPr="00404F39">
              <w:rPr>
                <w:rFonts w:ascii="Times New Roman" w:hAnsi="Times New Roman"/>
                <w:sz w:val="28"/>
                <w:szCs w:val="28"/>
              </w:rPr>
              <w:t xml:space="preserve">Рекомендации: " Растим юного защитника Родины"                                  </w:t>
            </w:r>
            <w:r w:rsidR="00D56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формление газеты, посвященной </w:t>
            </w:r>
            <w:r w:rsidR="007A2331" w:rsidRPr="00404F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ню Защитника Отечества»</w:t>
            </w:r>
            <w:proofErr w:type="gramStart"/>
            <w:r w:rsidR="007A2331" w:rsidRPr="00404F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B55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  <w:proofErr w:type="gramEnd"/>
            <w:r w:rsidR="009B55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55D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ыставка рисунков: </w:t>
            </w:r>
            <w:r w:rsidR="007A2331" w:rsidRPr="00404F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Наши замечательные папы»</w:t>
            </w:r>
          </w:p>
        </w:tc>
      </w:tr>
      <w:tr w:rsidR="007A2331" w:rsidRPr="00404F39" w:rsidTr="00B068A4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331" w:rsidRPr="00404F39" w:rsidRDefault="007A2331" w:rsidP="009B55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04F39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331" w:rsidRPr="00404F39" w:rsidRDefault="00585CBF" w:rsidP="009B5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2D2A2A"/>
                <w:sz w:val="28"/>
                <w:szCs w:val="28"/>
                <w:lang w:eastAsia="ru-RU"/>
              </w:rPr>
              <w:t xml:space="preserve">Консультация: </w:t>
            </w:r>
            <w:r w:rsidRPr="00396AAF">
              <w:rPr>
                <w:rFonts w:ascii="Times New Roman" w:eastAsia="Times New Roman" w:hAnsi="Times New Roman"/>
                <w:bCs/>
                <w:color w:val="2D2A2A"/>
                <w:sz w:val="28"/>
                <w:szCs w:val="28"/>
                <w:lang w:eastAsia="ru-RU"/>
              </w:rPr>
              <w:t>«Роль родителей в возрождении русских традиций</w:t>
            </w:r>
            <w:r w:rsidR="00B1406A">
              <w:rPr>
                <w:rFonts w:ascii="Times New Roman" w:eastAsia="Times New Roman" w:hAnsi="Times New Roman"/>
                <w:bCs/>
                <w:color w:val="2D2A2A"/>
                <w:sz w:val="28"/>
                <w:szCs w:val="28"/>
                <w:lang w:eastAsia="ru-RU"/>
              </w:rPr>
              <w:t xml:space="preserve"> в семье</w:t>
            </w:r>
            <w:r w:rsidRPr="00396AAF">
              <w:rPr>
                <w:rFonts w:ascii="Times New Roman" w:eastAsia="Times New Roman" w:hAnsi="Times New Roman"/>
                <w:bCs/>
                <w:color w:val="2D2A2A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bCs/>
                <w:color w:val="2D2A2A"/>
                <w:sz w:val="28"/>
                <w:szCs w:val="28"/>
                <w:lang w:eastAsia="ru-RU"/>
              </w:rPr>
              <w:t xml:space="preserve">                                                                                           </w:t>
            </w:r>
            <w:r w:rsidR="007A2331" w:rsidRPr="00404F39">
              <w:rPr>
                <w:rFonts w:ascii="Times New Roman" w:hAnsi="Times New Roman"/>
                <w:sz w:val="28"/>
                <w:szCs w:val="28"/>
              </w:rPr>
              <w:t>Беседа</w:t>
            </w:r>
            <w:proofErr w:type="gramStart"/>
            <w:r w:rsidR="007A2331" w:rsidRPr="00404F39">
              <w:rPr>
                <w:rFonts w:ascii="Times New Roman" w:hAnsi="Times New Roman"/>
                <w:sz w:val="28"/>
                <w:szCs w:val="28"/>
              </w:rPr>
              <w:t>:"</w:t>
            </w:r>
            <w:proofErr w:type="gramEnd"/>
            <w:r w:rsidR="007A2331" w:rsidRPr="00404F39">
              <w:rPr>
                <w:rFonts w:ascii="Times New Roman" w:hAnsi="Times New Roman"/>
                <w:sz w:val="28"/>
                <w:szCs w:val="28"/>
              </w:rPr>
              <w:t xml:space="preserve"> Воспитание у детей доброжелательного отношения друг к другу"                                                                                                                                        </w:t>
            </w:r>
            <w:r w:rsidR="009B55E5"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r w:rsidR="007A2331" w:rsidRPr="00404F39">
              <w:rPr>
                <w:rFonts w:ascii="Times New Roman" w:hAnsi="Times New Roman"/>
                <w:sz w:val="28"/>
                <w:szCs w:val="28"/>
              </w:rPr>
              <w:t xml:space="preserve">Стенд: " К </w:t>
            </w:r>
            <w:r w:rsidR="00404F39">
              <w:rPr>
                <w:rFonts w:ascii="Times New Roman" w:hAnsi="Times New Roman"/>
                <w:sz w:val="28"/>
                <w:szCs w:val="28"/>
              </w:rPr>
              <w:t xml:space="preserve">празднованию </w:t>
            </w:r>
            <w:r w:rsidR="001142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A2331" w:rsidRPr="00404F39">
              <w:rPr>
                <w:rFonts w:ascii="Times New Roman" w:hAnsi="Times New Roman"/>
                <w:sz w:val="28"/>
                <w:szCs w:val="28"/>
              </w:rPr>
              <w:t xml:space="preserve">ВОВ"                                                                        </w:t>
            </w:r>
            <w:r w:rsidR="007A2331" w:rsidRPr="00404F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товыставка « М</w:t>
            </w:r>
            <w:proofErr w:type="gramStart"/>
            <w:r w:rsidR="007A2331" w:rsidRPr="00404F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-</w:t>
            </w:r>
            <w:proofErr w:type="gramEnd"/>
            <w:r w:rsidR="007A2331" w:rsidRPr="00404F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амины помощники»</w:t>
            </w:r>
          </w:p>
        </w:tc>
      </w:tr>
      <w:tr w:rsidR="007A2331" w:rsidRPr="00404F39" w:rsidTr="00B068A4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331" w:rsidRPr="00404F39" w:rsidRDefault="007A2331" w:rsidP="009B55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04F39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331" w:rsidRPr="00404F39" w:rsidRDefault="00114287" w:rsidP="009B5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ейный календарь</w:t>
            </w:r>
            <w:r w:rsidRPr="00404F39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7A2331" w:rsidRPr="00404F39">
              <w:rPr>
                <w:rFonts w:ascii="Times New Roman" w:hAnsi="Times New Roman"/>
                <w:sz w:val="28"/>
                <w:szCs w:val="28"/>
              </w:rPr>
              <w:t>формление альбома с родителями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="007A2331" w:rsidRPr="00404F39">
              <w:rPr>
                <w:rFonts w:ascii="Times New Roman" w:hAnsi="Times New Roman"/>
                <w:sz w:val="28"/>
                <w:szCs w:val="28"/>
              </w:rPr>
              <w:t xml:space="preserve"> " Чтобы помнили потомки</w:t>
            </w:r>
            <w:r>
              <w:rPr>
                <w:rFonts w:ascii="Times New Roman" w:hAnsi="Times New Roman"/>
                <w:sz w:val="28"/>
                <w:szCs w:val="28"/>
              </w:rPr>
              <w:t>. Ветераны наша гордость</w:t>
            </w:r>
            <w:r w:rsidR="007A2331" w:rsidRPr="00404F39">
              <w:rPr>
                <w:rFonts w:ascii="Times New Roman" w:hAnsi="Times New Roman"/>
                <w:sz w:val="28"/>
                <w:szCs w:val="28"/>
              </w:rPr>
              <w:t xml:space="preserve">"                    </w:t>
            </w:r>
            <w:r w:rsidR="00404F3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</w:t>
            </w:r>
            <w:r w:rsidR="007A2331" w:rsidRPr="00404F39">
              <w:rPr>
                <w:rFonts w:ascii="Times New Roman" w:hAnsi="Times New Roman"/>
                <w:sz w:val="28"/>
                <w:szCs w:val="28"/>
              </w:rPr>
              <w:t xml:space="preserve"> Проект: " От кольчуги  до пилотки"</w:t>
            </w:r>
            <w:r w:rsidR="007347EA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</w:t>
            </w:r>
            <w:r w:rsidR="007A2331" w:rsidRPr="00404F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347EA" w:rsidRPr="007347EA">
              <w:rPr>
                <w:rStyle w:val="a4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Посещение музея  поселка: " Боевая слава"</w:t>
            </w:r>
            <w:r w:rsidR="007A2331" w:rsidRPr="00404F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</w:t>
            </w:r>
          </w:p>
        </w:tc>
      </w:tr>
      <w:tr w:rsidR="007A2331" w:rsidRPr="00404F39" w:rsidTr="009B55E5">
        <w:trPr>
          <w:trHeight w:val="415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331" w:rsidRPr="00404F39" w:rsidRDefault="007A2331" w:rsidP="009B55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04F39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331" w:rsidRPr="00434E57" w:rsidRDefault="00C63B1A" w:rsidP="009B55E5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онсультация</w:t>
            </w:r>
            <w:proofErr w:type="gramStart"/>
            <w:r>
              <w:rPr>
                <w:bCs/>
                <w:sz w:val="28"/>
                <w:szCs w:val="28"/>
              </w:rPr>
              <w:t>:</w:t>
            </w:r>
            <w:r w:rsidRPr="00C63B1A">
              <w:rPr>
                <w:bCs/>
                <w:sz w:val="28"/>
                <w:szCs w:val="28"/>
              </w:rPr>
              <w:t>"</w:t>
            </w:r>
            <w:proofErr w:type="gramEnd"/>
            <w:r w:rsidRPr="00C63B1A">
              <w:rPr>
                <w:bCs/>
                <w:sz w:val="28"/>
                <w:szCs w:val="28"/>
              </w:rPr>
              <w:t>Как</w:t>
            </w:r>
            <w:proofErr w:type="spellEnd"/>
            <w:r w:rsidRPr="00C63B1A">
              <w:rPr>
                <w:bCs/>
                <w:sz w:val="28"/>
                <w:szCs w:val="28"/>
              </w:rPr>
              <w:t xml:space="preserve"> создать герб и флаг своей семьи".</w:t>
            </w:r>
            <w:r>
              <w:rPr>
                <w:bCs/>
                <w:sz w:val="28"/>
                <w:szCs w:val="28"/>
              </w:rPr>
              <w:t xml:space="preserve">              </w:t>
            </w:r>
            <w:r w:rsidR="00114287">
              <w:rPr>
                <w:sz w:val="28"/>
                <w:szCs w:val="28"/>
              </w:rPr>
              <w:t>Семейный календарь</w:t>
            </w:r>
            <w:r w:rsidR="00114287" w:rsidRPr="00404F39">
              <w:rPr>
                <w:sz w:val="28"/>
                <w:szCs w:val="28"/>
              </w:rPr>
              <w:t>:</w:t>
            </w:r>
            <w:r w:rsidR="00114287">
              <w:rPr>
                <w:sz w:val="28"/>
                <w:szCs w:val="28"/>
              </w:rPr>
              <w:t xml:space="preserve"> "</w:t>
            </w:r>
            <w:r w:rsidR="007A2331" w:rsidRPr="00404F39">
              <w:rPr>
                <w:sz w:val="28"/>
                <w:szCs w:val="28"/>
              </w:rPr>
              <w:t xml:space="preserve"> Патриотическое воспитание в условиях семьи</w:t>
            </w:r>
            <w:r w:rsidR="00EE221B">
              <w:rPr>
                <w:sz w:val="28"/>
                <w:szCs w:val="28"/>
              </w:rPr>
              <w:t>.</w:t>
            </w:r>
            <w:r w:rsidR="00EE221B" w:rsidRPr="00404F39">
              <w:rPr>
                <w:bCs/>
                <w:sz w:val="28"/>
                <w:szCs w:val="28"/>
              </w:rPr>
              <w:t xml:space="preserve"> </w:t>
            </w:r>
            <w:r w:rsidR="00EE221B" w:rsidRPr="00216C29">
              <w:rPr>
                <w:sz w:val="28"/>
                <w:szCs w:val="28"/>
              </w:rPr>
              <w:t>Памятные места героического прошлого нашего поселка"</w:t>
            </w:r>
            <w:r w:rsidR="007A2331" w:rsidRPr="00404F39">
              <w:rPr>
                <w:sz w:val="28"/>
                <w:szCs w:val="28"/>
              </w:rPr>
              <w:t xml:space="preserve">  </w:t>
            </w:r>
            <w:r w:rsidR="00155D63">
              <w:rPr>
                <w:sz w:val="28"/>
                <w:szCs w:val="28"/>
              </w:rPr>
              <w:t xml:space="preserve">                                                                                  </w:t>
            </w:r>
            <w:r w:rsidR="00155D63">
              <w:rPr>
                <w:color w:val="000000"/>
                <w:sz w:val="28"/>
                <w:szCs w:val="28"/>
              </w:rPr>
              <w:t xml:space="preserve">Выставка рисунков: </w:t>
            </w:r>
            <w:r w:rsidR="00155D63" w:rsidRPr="00404F39">
              <w:rPr>
                <w:color w:val="000000"/>
                <w:sz w:val="28"/>
                <w:szCs w:val="28"/>
              </w:rPr>
              <w:t>«</w:t>
            </w:r>
            <w:r w:rsidR="00155D63">
              <w:rPr>
                <w:color w:val="000000"/>
                <w:sz w:val="28"/>
                <w:szCs w:val="28"/>
              </w:rPr>
              <w:t>Этих дней минувших слава</w:t>
            </w:r>
            <w:r w:rsidR="00B1406A">
              <w:rPr>
                <w:color w:val="000000"/>
                <w:sz w:val="28"/>
                <w:szCs w:val="28"/>
              </w:rPr>
              <w:t>!</w:t>
            </w:r>
            <w:r w:rsidR="00155D63" w:rsidRPr="00404F39">
              <w:rPr>
                <w:color w:val="000000"/>
                <w:sz w:val="28"/>
                <w:szCs w:val="28"/>
              </w:rPr>
              <w:t>»</w:t>
            </w:r>
            <w:r w:rsidR="00434E57" w:rsidRPr="00A068BD">
              <w:rPr>
                <w:sz w:val="28"/>
                <w:szCs w:val="28"/>
              </w:rPr>
              <w:t xml:space="preserve"> </w:t>
            </w:r>
            <w:r w:rsidR="00434E57">
              <w:rPr>
                <w:sz w:val="28"/>
                <w:szCs w:val="28"/>
              </w:rPr>
              <w:t xml:space="preserve">                                    </w:t>
            </w:r>
            <w:r w:rsidR="00434E57" w:rsidRPr="00A068BD">
              <w:rPr>
                <w:sz w:val="28"/>
                <w:szCs w:val="28"/>
              </w:rPr>
              <w:t>Участие в факельном шествии  - Бессмертный полк.</w:t>
            </w:r>
            <w:r w:rsidR="007A2331" w:rsidRPr="00404F39">
              <w:rPr>
                <w:sz w:val="28"/>
                <w:szCs w:val="28"/>
              </w:rPr>
              <w:t xml:space="preserve">                             </w:t>
            </w:r>
            <w:r w:rsidR="00114287">
              <w:rPr>
                <w:sz w:val="28"/>
                <w:szCs w:val="28"/>
              </w:rPr>
              <w:t xml:space="preserve">                                                          </w:t>
            </w:r>
          </w:p>
        </w:tc>
      </w:tr>
    </w:tbl>
    <w:p w:rsidR="00D06D50" w:rsidRDefault="00D06D50" w:rsidP="0009324D">
      <w:pPr>
        <w:spacing w:before="100" w:beforeAutospacing="1" w:after="100" w:afterAutospacing="1" w:line="240" w:lineRule="auto"/>
        <w:rPr>
          <w:rStyle w:val="a4"/>
          <w:rFonts w:ascii="Times New Roman" w:hAnsi="Times New Roman"/>
          <w:color w:val="000000" w:themeColor="text1"/>
          <w:sz w:val="28"/>
          <w:szCs w:val="28"/>
        </w:rPr>
      </w:pPr>
    </w:p>
    <w:p w:rsidR="0009324D" w:rsidRDefault="0009324D" w:rsidP="0009324D">
      <w:p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Style w:val="a4"/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Pr="00404F39">
        <w:rPr>
          <w:rStyle w:val="a4"/>
          <w:rFonts w:ascii="Times New Roman" w:hAnsi="Times New Roman"/>
          <w:color w:val="000000" w:themeColor="text1"/>
          <w:sz w:val="28"/>
          <w:szCs w:val="28"/>
        </w:rPr>
        <w:t xml:space="preserve">Используемая </w:t>
      </w:r>
      <w:r w:rsidRPr="00404F39">
        <w:rPr>
          <w:rFonts w:ascii="Times New Roman" w:hAnsi="Times New Roman"/>
          <w:b/>
          <w:color w:val="000000" w:themeColor="text1"/>
          <w:sz w:val="28"/>
          <w:szCs w:val="28"/>
        </w:rPr>
        <w:t>литература:</w:t>
      </w:r>
    </w:p>
    <w:p w:rsidR="0009324D" w:rsidRPr="002A7D0C" w:rsidRDefault="0009324D" w:rsidP="0009324D">
      <w:pPr>
        <w:spacing w:before="100" w:beforeAutospacing="1" w:after="100" w:afterAutospacing="1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A7D0C">
        <w:rPr>
          <w:rFonts w:ascii="Times New Roman" w:hAnsi="Times New Roman"/>
          <w:color w:val="000000" w:themeColor="text1"/>
          <w:sz w:val="28"/>
          <w:szCs w:val="28"/>
        </w:rPr>
        <w:br/>
        <w:t xml:space="preserve">1. . Н.Г. </w:t>
      </w:r>
      <w:proofErr w:type="spellStart"/>
      <w:r w:rsidRPr="002A7D0C">
        <w:rPr>
          <w:rFonts w:ascii="Times New Roman" w:hAnsi="Times New Roman"/>
          <w:color w:val="000000" w:themeColor="text1"/>
          <w:sz w:val="28"/>
          <w:szCs w:val="28"/>
        </w:rPr>
        <w:t>Зеленова</w:t>
      </w:r>
      <w:proofErr w:type="spellEnd"/>
      <w:r w:rsidRPr="002A7D0C">
        <w:rPr>
          <w:rFonts w:ascii="Times New Roman" w:hAnsi="Times New Roman"/>
          <w:color w:val="000000" w:themeColor="text1"/>
          <w:sz w:val="28"/>
          <w:szCs w:val="28"/>
        </w:rPr>
        <w:t>, Л.Н. Осипова «Мы живем в России» Москва 2008г.</w:t>
      </w:r>
      <w:r w:rsidRPr="002A7D0C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  <w:t xml:space="preserve">                                   </w:t>
      </w:r>
      <w:r w:rsidRPr="002A7D0C">
        <w:rPr>
          <w:rFonts w:ascii="Times New Roman" w:hAnsi="Times New Roman"/>
          <w:color w:val="000000" w:themeColor="text1"/>
          <w:sz w:val="28"/>
          <w:szCs w:val="28"/>
        </w:rPr>
        <w:br/>
        <w:t>2. М.В. Алешина «Ознакомление дошкольников с окружающим и социальной действительностью» Москва 2008г.</w:t>
      </w:r>
      <w:r w:rsidRPr="002A7D0C">
        <w:rPr>
          <w:rFonts w:ascii="Times New Roman" w:hAnsi="Times New Roman"/>
          <w:color w:val="000000" w:themeColor="text1"/>
          <w:sz w:val="28"/>
          <w:szCs w:val="28"/>
        </w:rPr>
        <w:br/>
        <w:t xml:space="preserve">3. Е.А. </w:t>
      </w:r>
      <w:proofErr w:type="spellStart"/>
      <w:r w:rsidRPr="002A7D0C">
        <w:rPr>
          <w:rFonts w:ascii="Times New Roman" w:hAnsi="Times New Roman"/>
          <w:color w:val="000000" w:themeColor="text1"/>
          <w:sz w:val="28"/>
          <w:szCs w:val="28"/>
        </w:rPr>
        <w:t>Алябьева</w:t>
      </w:r>
      <w:proofErr w:type="spellEnd"/>
      <w:r w:rsidRPr="002A7D0C">
        <w:rPr>
          <w:rFonts w:ascii="Times New Roman" w:hAnsi="Times New Roman"/>
          <w:color w:val="000000" w:themeColor="text1"/>
          <w:sz w:val="28"/>
          <w:szCs w:val="28"/>
        </w:rPr>
        <w:t xml:space="preserve"> «Нравственно – этические беседы и игры с дошкольниками» Москва 2003г.</w:t>
      </w:r>
      <w:r w:rsidRPr="002A7D0C">
        <w:rPr>
          <w:rFonts w:ascii="Times New Roman" w:hAnsi="Times New Roman"/>
          <w:color w:val="000000" w:themeColor="text1"/>
          <w:sz w:val="28"/>
          <w:szCs w:val="28"/>
        </w:rPr>
        <w:br/>
        <w:t>4. О.С. Зверева, Т.С. Кротова «Родительские собрания в ДОУ 2007г.</w:t>
      </w:r>
      <w:r w:rsidRPr="002A7D0C">
        <w:rPr>
          <w:rFonts w:ascii="Times New Roman" w:hAnsi="Times New Roman"/>
          <w:color w:val="000000" w:themeColor="text1"/>
          <w:sz w:val="28"/>
          <w:szCs w:val="28"/>
        </w:rPr>
        <w:br/>
        <w:t>Журнал «Дошкольное воспитание №12 – 2007г., №2 – 2008г.</w:t>
      </w:r>
      <w:r w:rsidRPr="002A7D0C">
        <w:rPr>
          <w:rFonts w:ascii="Times New Roman" w:hAnsi="Times New Roman"/>
          <w:color w:val="000000" w:themeColor="text1"/>
          <w:sz w:val="28"/>
          <w:szCs w:val="28"/>
        </w:rPr>
        <w:br/>
        <w:t xml:space="preserve">5. </w:t>
      </w:r>
      <w:proofErr w:type="spellStart"/>
      <w:r w:rsidRPr="002A7D0C">
        <w:rPr>
          <w:rFonts w:ascii="Times New Roman" w:hAnsi="Times New Roman"/>
          <w:color w:val="000000" w:themeColor="text1"/>
          <w:sz w:val="28"/>
          <w:szCs w:val="28"/>
        </w:rPr>
        <w:t>Е.И.Удальцова</w:t>
      </w:r>
      <w:proofErr w:type="spellEnd"/>
      <w:r w:rsidRPr="002A7D0C">
        <w:rPr>
          <w:rFonts w:ascii="Times New Roman" w:hAnsi="Times New Roman"/>
          <w:color w:val="000000" w:themeColor="text1"/>
          <w:sz w:val="28"/>
          <w:szCs w:val="28"/>
        </w:rPr>
        <w:t xml:space="preserve"> «Дидактические игры в воспитании и обучении дошкольников» 1976г.;</w:t>
      </w:r>
      <w:r w:rsidRPr="002A7D0C">
        <w:rPr>
          <w:rFonts w:ascii="Times New Roman" w:hAnsi="Times New Roman"/>
          <w:color w:val="000000" w:themeColor="text1"/>
          <w:sz w:val="28"/>
          <w:szCs w:val="28"/>
        </w:rPr>
        <w:br/>
        <w:t xml:space="preserve">6. </w:t>
      </w:r>
      <w:r w:rsidRPr="002A7D0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Е. А. Позднякова «Гражданское воспитание в ДОУ»</w:t>
      </w:r>
      <w:r w:rsidRPr="002A7D0C">
        <w:rPr>
          <w:rFonts w:ascii="Times New Roman" w:hAnsi="Times New Roman"/>
          <w:color w:val="000000" w:themeColor="text1"/>
          <w:sz w:val="28"/>
          <w:szCs w:val="28"/>
        </w:rPr>
        <w:t xml:space="preserve"> Москва 2009г.</w:t>
      </w:r>
      <w:r w:rsidRPr="002A7D0C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  <w:t xml:space="preserve">                                                                  </w:t>
      </w:r>
      <w:r w:rsidRPr="002A7D0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.Л.Н. Земскова-</w:t>
      </w:r>
      <w:proofErr w:type="spellStart"/>
      <w:r w:rsidRPr="002A7D0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званова</w:t>
      </w:r>
      <w:proofErr w:type="spellEnd"/>
      <w:r w:rsidRPr="002A7D0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«Люби и знай родной свой край»</w:t>
      </w:r>
      <w:r w:rsidRPr="002A7D0C">
        <w:rPr>
          <w:rFonts w:ascii="Times New Roman" w:hAnsi="Times New Roman"/>
          <w:color w:val="000000" w:themeColor="text1"/>
          <w:sz w:val="28"/>
          <w:szCs w:val="28"/>
        </w:rPr>
        <w:t xml:space="preserve"> Москва 2007г.</w:t>
      </w:r>
      <w:r w:rsidRPr="002A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8.«Наследие. Патриотическое воспитание в детском саду» М.Ю. Новицкая</w:t>
      </w:r>
      <w:r w:rsidR="00740E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C5B7C" w:rsidRDefault="007C5B7C"/>
    <w:p w:rsidR="000046CD" w:rsidRDefault="000046CD"/>
    <w:p w:rsidR="000046CD" w:rsidRDefault="000046CD"/>
    <w:p w:rsidR="000046CD" w:rsidRDefault="000046CD"/>
    <w:p w:rsidR="000046CD" w:rsidRDefault="000046CD"/>
    <w:p w:rsidR="000046CD" w:rsidRDefault="000046CD"/>
    <w:p w:rsidR="000046CD" w:rsidRDefault="000046CD"/>
    <w:p w:rsidR="000046CD" w:rsidRDefault="000046CD"/>
    <w:p w:rsidR="000046CD" w:rsidRDefault="000046CD"/>
    <w:p w:rsidR="000046CD" w:rsidRDefault="000046CD"/>
    <w:p w:rsidR="00D06D50" w:rsidRDefault="00D06D50" w:rsidP="008C39AD">
      <w:pPr>
        <w:pStyle w:val="a3"/>
        <w:tabs>
          <w:tab w:val="left" w:pos="4395"/>
        </w:tabs>
        <w:rPr>
          <w:b/>
          <w:bCs/>
          <w:sz w:val="28"/>
          <w:szCs w:val="28"/>
        </w:rPr>
      </w:pPr>
    </w:p>
    <w:sectPr w:rsidR="00D06D50" w:rsidSect="00E94279">
      <w:footerReference w:type="default" r:id="rId12"/>
      <w:pgSz w:w="11906" w:h="16838"/>
      <w:pgMar w:top="1134" w:right="850" w:bottom="1134" w:left="1701" w:header="708" w:footer="708" w:gutter="0"/>
      <w:pgBorders w:offsetFrom="page">
        <w:top w:val="starsBlack" w:sz="16" w:space="24" w:color="FF0000"/>
        <w:left w:val="starsBlack" w:sz="16" w:space="24" w:color="FF0000"/>
        <w:bottom w:val="starsBlack" w:sz="16" w:space="24" w:color="FF0000"/>
        <w:right w:val="starsBlack" w:sz="16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279" w:rsidRDefault="00E94279" w:rsidP="00F61F7E">
      <w:pPr>
        <w:spacing w:after="0" w:line="240" w:lineRule="auto"/>
      </w:pPr>
      <w:r>
        <w:separator/>
      </w:r>
    </w:p>
  </w:endnote>
  <w:endnote w:type="continuationSeparator" w:id="0">
    <w:p w:rsidR="00E94279" w:rsidRDefault="00E94279" w:rsidP="00F61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RCyr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0112368"/>
    </w:sdtPr>
    <w:sdtEndPr/>
    <w:sdtContent>
      <w:p w:rsidR="00E94279" w:rsidRDefault="00E94279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48CD">
          <w:rPr>
            <w:noProof/>
          </w:rPr>
          <w:t>58</w:t>
        </w:r>
        <w:r>
          <w:rPr>
            <w:noProof/>
          </w:rPr>
          <w:fldChar w:fldCharType="end"/>
        </w:r>
      </w:p>
    </w:sdtContent>
  </w:sdt>
  <w:p w:rsidR="00E94279" w:rsidRDefault="00E94279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279" w:rsidRDefault="00E94279" w:rsidP="00F61F7E">
      <w:pPr>
        <w:spacing w:after="0" w:line="240" w:lineRule="auto"/>
      </w:pPr>
      <w:r>
        <w:separator/>
      </w:r>
    </w:p>
  </w:footnote>
  <w:footnote w:type="continuationSeparator" w:id="0">
    <w:p w:rsidR="00E94279" w:rsidRDefault="00E94279" w:rsidP="00F61F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F48E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F13E28"/>
    <w:multiLevelType w:val="multilevel"/>
    <w:tmpl w:val="6C8EE6A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80E1F"/>
    <w:multiLevelType w:val="multilevel"/>
    <w:tmpl w:val="CF20AC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5F7DF8"/>
    <w:multiLevelType w:val="multilevel"/>
    <w:tmpl w:val="B2247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0361B98"/>
    <w:multiLevelType w:val="multilevel"/>
    <w:tmpl w:val="B34864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6434A1"/>
    <w:multiLevelType w:val="multilevel"/>
    <w:tmpl w:val="97065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D114043"/>
    <w:multiLevelType w:val="multilevel"/>
    <w:tmpl w:val="3AD8C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E821822"/>
    <w:multiLevelType w:val="multilevel"/>
    <w:tmpl w:val="07CA4E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801E0F"/>
    <w:multiLevelType w:val="multilevel"/>
    <w:tmpl w:val="BDFCE25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410171"/>
    <w:multiLevelType w:val="multilevel"/>
    <w:tmpl w:val="E7621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866EF5"/>
    <w:multiLevelType w:val="multilevel"/>
    <w:tmpl w:val="0D54C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9637524"/>
    <w:multiLevelType w:val="multilevel"/>
    <w:tmpl w:val="69B0159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CC6990"/>
    <w:multiLevelType w:val="multilevel"/>
    <w:tmpl w:val="F190C3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B40695"/>
    <w:multiLevelType w:val="multilevel"/>
    <w:tmpl w:val="566018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BD5C17"/>
    <w:multiLevelType w:val="multilevel"/>
    <w:tmpl w:val="7BFAB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F47F5E"/>
    <w:multiLevelType w:val="multilevel"/>
    <w:tmpl w:val="1FB848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AB3B3B"/>
    <w:multiLevelType w:val="multilevel"/>
    <w:tmpl w:val="28722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26853F5"/>
    <w:multiLevelType w:val="multilevel"/>
    <w:tmpl w:val="D054D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C03B7C"/>
    <w:multiLevelType w:val="multilevel"/>
    <w:tmpl w:val="914EDC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60F48CE"/>
    <w:multiLevelType w:val="multilevel"/>
    <w:tmpl w:val="9F68E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FC4A39"/>
    <w:multiLevelType w:val="multilevel"/>
    <w:tmpl w:val="3E2A5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94A016B"/>
    <w:multiLevelType w:val="multilevel"/>
    <w:tmpl w:val="4C04CCE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A2A202E"/>
    <w:multiLevelType w:val="multilevel"/>
    <w:tmpl w:val="9336F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B7A7713"/>
    <w:multiLevelType w:val="multilevel"/>
    <w:tmpl w:val="C73241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FF147D1"/>
    <w:multiLevelType w:val="multilevel"/>
    <w:tmpl w:val="A2089128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0AF3822"/>
    <w:multiLevelType w:val="multilevel"/>
    <w:tmpl w:val="4ADE8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1AF0C5C"/>
    <w:multiLevelType w:val="multilevel"/>
    <w:tmpl w:val="B1DE1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B019AE"/>
    <w:multiLevelType w:val="multilevel"/>
    <w:tmpl w:val="CE24D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43C7CE5"/>
    <w:multiLevelType w:val="multilevel"/>
    <w:tmpl w:val="63784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4"/>
  </w:num>
  <w:num w:numId="3">
    <w:abstractNumId w:val="15"/>
  </w:num>
  <w:num w:numId="4">
    <w:abstractNumId w:val="23"/>
  </w:num>
  <w:num w:numId="5">
    <w:abstractNumId w:val="7"/>
  </w:num>
  <w:num w:numId="6">
    <w:abstractNumId w:val="18"/>
  </w:num>
  <w:num w:numId="7">
    <w:abstractNumId w:val="8"/>
  </w:num>
  <w:num w:numId="8">
    <w:abstractNumId w:val="9"/>
  </w:num>
  <w:num w:numId="9">
    <w:abstractNumId w:val="22"/>
  </w:num>
  <w:num w:numId="10">
    <w:abstractNumId w:val="6"/>
  </w:num>
  <w:num w:numId="11">
    <w:abstractNumId w:val="12"/>
  </w:num>
  <w:num w:numId="12">
    <w:abstractNumId w:val="16"/>
  </w:num>
  <w:num w:numId="13">
    <w:abstractNumId w:val="2"/>
  </w:num>
  <w:num w:numId="14">
    <w:abstractNumId w:val="5"/>
  </w:num>
  <w:num w:numId="15">
    <w:abstractNumId w:val="13"/>
  </w:num>
  <w:num w:numId="16">
    <w:abstractNumId w:val="10"/>
  </w:num>
  <w:num w:numId="17">
    <w:abstractNumId w:val="21"/>
  </w:num>
  <w:num w:numId="18">
    <w:abstractNumId w:val="27"/>
  </w:num>
  <w:num w:numId="19">
    <w:abstractNumId w:val="24"/>
  </w:num>
  <w:num w:numId="20">
    <w:abstractNumId w:val="11"/>
  </w:num>
  <w:num w:numId="21">
    <w:abstractNumId w:val="25"/>
  </w:num>
  <w:num w:numId="22">
    <w:abstractNumId w:val="1"/>
  </w:num>
  <w:num w:numId="23">
    <w:abstractNumId w:val="3"/>
  </w:num>
  <w:num w:numId="24">
    <w:abstractNumId w:val="20"/>
  </w:num>
  <w:num w:numId="25">
    <w:abstractNumId w:val="0"/>
  </w:num>
  <w:num w:numId="26">
    <w:abstractNumId w:val="14"/>
  </w:num>
  <w:num w:numId="27">
    <w:abstractNumId w:val="26"/>
  </w:num>
  <w:num w:numId="28">
    <w:abstractNumId w:val="28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0958"/>
    <w:rsid w:val="00000661"/>
    <w:rsid w:val="0000278F"/>
    <w:rsid w:val="00003D8C"/>
    <w:rsid w:val="000046CD"/>
    <w:rsid w:val="000052CD"/>
    <w:rsid w:val="00005428"/>
    <w:rsid w:val="0000704C"/>
    <w:rsid w:val="00013AD5"/>
    <w:rsid w:val="0001415C"/>
    <w:rsid w:val="00017E48"/>
    <w:rsid w:val="00021D06"/>
    <w:rsid w:val="00023692"/>
    <w:rsid w:val="00030DE6"/>
    <w:rsid w:val="00035921"/>
    <w:rsid w:val="00036A3B"/>
    <w:rsid w:val="00036AA3"/>
    <w:rsid w:val="00037CE0"/>
    <w:rsid w:val="000478B9"/>
    <w:rsid w:val="000519C8"/>
    <w:rsid w:val="000607DE"/>
    <w:rsid w:val="00063BE0"/>
    <w:rsid w:val="00064149"/>
    <w:rsid w:val="00065A11"/>
    <w:rsid w:val="00065D9D"/>
    <w:rsid w:val="00065EB2"/>
    <w:rsid w:val="00066574"/>
    <w:rsid w:val="00066782"/>
    <w:rsid w:val="00072423"/>
    <w:rsid w:val="000738D2"/>
    <w:rsid w:val="00073AF5"/>
    <w:rsid w:val="0007478D"/>
    <w:rsid w:val="0007774A"/>
    <w:rsid w:val="00080DB5"/>
    <w:rsid w:val="00083D2C"/>
    <w:rsid w:val="0009324D"/>
    <w:rsid w:val="00096045"/>
    <w:rsid w:val="00097721"/>
    <w:rsid w:val="000A0CE9"/>
    <w:rsid w:val="000A1F39"/>
    <w:rsid w:val="000A3632"/>
    <w:rsid w:val="000A49CB"/>
    <w:rsid w:val="000A7A1B"/>
    <w:rsid w:val="000B368B"/>
    <w:rsid w:val="000B485F"/>
    <w:rsid w:val="000B5FD8"/>
    <w:rsid w:val="000B6B77"/>
    <w:rsid w:val="000C2E94"/>
    <w:rsid w:val="000C3078"/>
    <w:rsid w:val="000D0E72"/>
    <w:rsid w:val="000D5922"/>
    <w:rsid w:val="000D6B00"/>
    <w:rsid w:val="000E07D7"/>
    <w:rsid w:val="000E0A7B"/>
    <w:rsid w:val="000E12F6"/>
    <w:rsid w:val="000E3114"/>
    <w:rsid w:val="000F0EE0"/>
    <w:rsid w:val="00101289"/>
    <w:rsid w:val="00106148"/>
    <w:rsid w:val="00114287"/>
    <w:rsid w:val="00123A36"/>
    <w:rsid w:val="001269E7"/>
    <w:rsid w:val="001302A9"/>
    <w:rsid w:val="00130954"/>
    <w:rsid w:val="00135DC4"/>
    <w:rsid w:val="00136281"/>
    <w:rsid w:val="00136B6F"/>
    <w:rsid w:val="001447EC"/>
    <w:rsid w:val="00146229"/>
    <w:rsid w:val="001509DC"/>
    <w:rsid w:val="00151E3C"/>
    <w:rsid w:val="0015298A"/>
    <w:rsid w:val="00153128"/>
    <w:rsid w:val="001536F9"/>
    <w:rsid w:val="00155D63"/>
    <w:rsid w:val="00155EC3"/>
    <w:rsid w:val="00157B25"/>
    <w:rsid w:val="0016024E"/>
    <w:rsid w:val="001620AA"/>
    <w:rsid w:val="00164A5D"/>
    <w:rsid w:val="00164DE9"/>
    <w:rsid w:val="00165CDE"/>
    <w:rsid w:val="0016713F"/>
    <w:rsid w:val="00170653"/>
    <w:rsid w:val="00171619"/>
    <w:rsid w:val="00172A33"/>
    <w:rsid w:val="0017653C"/>
    <w:rsid w:val="00183A9A"/>
    <w:rsid w:val="00186AFE"/>
    <w:rsid w:val="00187C47"/>
    <w:rsid w:val="00191F6F"/>
    <w:rsid w:val="0019461A"/>
    <w:rsid w:val="00197148"/>
    <w:rsid w:val="001A1A24"/>
    <w:rsid w:val="001B76C0"/>
    <w:rsid w:val="001C02B6"/>
    <w:rsid w:val="001C5608"/>
    <w:rsid w:val="001C63A5"/>
    <w:rsid w:val="001D54BE"/>
    <w:rsid w:val="001E2459"/>
    <w:rsid w:val="001E63E6"/>
    <w:rsid w:val="001E6805"/>
    <w:rsid w:val="001E75A4"/>
    <w:rsid w:val="001F2CFE"/>
    <w:rsid w:val="001F444A"/>
    <w:rsid w:val="001F5966"/>
    <w:rsid w:val="001F6BB5"/>
    <w:rsid w:val="00201100"/>
    <w:rsid w:val="00201EB3"/>
    <w:rsid w:val="00202AAA"/>
    <w:rsid w:val="0020384E"/>
    <w:rsid w:val="00204A69"/>
    <w:rsid w:val="00204E92"/>
    <w:rsid w:val="00205075"/>
    <w:rsid w:val="002053CC"/>
    <w:rsid w:val="00207726"/>
    <w:rsid w:val="00207DC5"/>
    <w:rsid w:val="00214487"/>
    <w:rsid w:val="00215419"/>
    <w:rsid w:val="00216C29"/>
    <w:rsid w:val="00216DBD"/>
    <w:rsid w:val="0021731A"/>
    <w:rsid w:val="00225C7A"/>
    <w:rsid w:val="00231534"/>
    <w:rsid w:val="00232E1C"/>
    <w:rsid w:val="00244F57"/>
    <w:rsid w:val="00245339"/>
    <w:rsid w:val="002504F6"/>
    <w:rsid w:val="00253E61"/>
    <w:rsid w:val="00255C9B"/>
    <w:rsid w:val="00255DB4"/>
    <w:rsid w:val="002569DC"/>
    <w:rsid w:val="00257647"/>
    <w:rsid w:val="00262CF5"/>
    <w:rsid w:val="002635BF"/>
    <w:rsid w:val="0026386B"/>
    <w:rsid w:val="00264B75"/>
    <w:rsid w:val="00265D15"/>
    <w:rsid w:val="00270134"/>
    <w:rsid w:val="002749E3"/>
    <w:rsid w:val="00280ED1"/>
    <w:rsid w:val="00280F82"/>
    <w:rsid w:val="0028127C"/>
    <w:rsid w:val="00281530"/>
    <w:rsid w:val="00283114"/>
    <w:rsid w:val="00283576"/>
    <w:rsid w:val="00284C9B"/>
    <w:rsid w:val="00290971"/>
    <w:rsid w:val="002928A1"/>
    <w:rsid w:val="0029497B"/>
    <w:rsid w:val="00294E63"/>
    <w:rsid w:val="00296749"/>
    <w:rsid w:val="002A3FB3"/>
    <w:rsid w:val="002A49E2"/>
    <w:rsid w:val="002A7D0C"/>
    <w:rsid w:val="002B14D7"/>
    <w:rsid w:val="002B41A9"/>
    <w:rsid w:val="002B5041"/>
    <w:rsid w:val="002B514E"/>
    <w:rsid w:val="002B716E"/>
    <w:rsid w:val="002C181F"/>
    <w:rsid w:val="002C1C52"/>
    <w:rsid w:val="002C2411"/>
    <w:rsid w:val="002C41A7"/>
    <w:rsid w:val="002C4E90"/>
    <w:rsid w:val="002C7591"/>
    <w:rsid w:val="002D2ABB"/>
    <w:rsid w:val="002D38D1"/>
    <w:rsid w:val="002D4F53"/>
    <w:rsid w:val="002D5B15"/>
    <w:rsid w:val="002D6882"/>
    <w:rsid w:val="002E3AD4"/>
    <w:rsid w:val="002E55AB"/>
    <w:rsid w:val="002E71FB"/>
    <w:rsid w:val="002F089E"/>
    <w:rsid w:val="002F1C8A"/>
    <w:rsid w:val="002F1CFF"/>
    <w:rsid w:val="002F23AA"/>
    <w:rsid w:val="002F7E46"/>
    <w:rsid w:val="00301180"/>
    <w:rsid w:val="00306277"/>
    <w:rsid w:val="00310517"/>
    <w:rsid w:val="003144AC"/>
    <w:rsid w:val="0031469E"/>
    <w:rsid w:val="00316351"/>
    <w:rsid w:val="00316592"/>
    <w:rsid w:val="00316952"/>
    <w:rsid w:val="00317C00"/>
    <w:rsid w:val="00320300"/>
    <w:rsid w:val="00320500"/>
    <w:rsid w:val="0032090C"/>
    <w:rsid w:val="003217E8"/>
    <w:rsid w:val="00324D96"/>
    <w:rsid w:val="0033294A"/>
    <w:rsid w:val="00332E7F"/>
    <w:rsid w:val="003345B0"/>
    <w:rsid w:val="003375B6"/>
    <w:rsid w:val="00344D53"/>
    <w:rsid w:val="00345581"/>
    <w:rsid w:val="00346268"/>
    <w:rsid w:val="00346F14"/>
    <w:rsid w:val="0035008D"/>
    <w:rsid w:val="00350421"/>
    <w:rsid w:val="0035451A"/>
    <w:rsid w:val="00357513"/>
    <w:rsid w:val="003611D2"/>
    <w:rsid w:val="003612BF"/>
    <w:rsid w:val="003612C8"/>
    <w:rsid w:val="00363F36"/>
    <w:rsid w:val="00364BFD"/>
    <w:rsid w:val="00364E48"/>
    <w:rsid w:val="00365F13"/>
    <w:rsid w:val="003707EA"/>
    <w:rsid w:val="00374933"/>
    <w:rsid w:val="00374AB0"/>
    <w:rsid w:val="003754A7"/>
    <w:rsid w:val="00377888"/>
    <w:rsid w:val="0038015A"/>
    <w:rsid w:val="0038101C"/>
    <w:rsid w:val="00382C8E"/>
    <w:rsid w:val="003849F3"/>
    <w:rsid w:val="0038509D"/>
    <w:rsid w:val="00386A23"/>
    <w:rsid w:val="00394E78"/>
    <w:rsid w:val="00397954"/>
    <w:rsid w:val="00397BBA"/>
    <w:rsid w:val="003A1CC2"/>
    <w:rsid w:val="003A3B43"/>
    <w:rsid w:val="003B59DE"/>
    <w:rsid w:val="003C095C"/>
    <w:rsid w:val="003C175D"/>
    <w:rsid w:val="003C185E"/>
    <w:rsid w:val="003C6C38"/>
    <w:rsid w:val="003D3A02"/>
    <w:rsid w:val="003D5489"/>
    <w:rsid w:val="003D5AF4"/>
    <w:rsid w:val="003D75EC"/>
    <w:rsid w:val="003E110F"/>
    <w:rsid w:val="003E23FF"/>
    <w:rsid w:val="003E3733"/>
    <w:rsid w:val="003F2100"/>
    <w:rsid w:val="003F29B4"/>
    <w:rsid w:val="003F4266"/>
    <w:rsid w:val="003F6EF4"/>
    <w:rsid w:val="003F7E5B"/>
    <w:rsid w:val="00400371"/>
    <w:rsid w:val="00400390"/>
    <w:rsid w:val="0040043B"/>
    <w:rsid w:val="004013E7"/>
    <w:rsid w:val="00402186"/>
    <w:rsid w:val="00404093"/>
    <w:rsid w:val="00404F39"/>
    <w:rsid w:val="00405DCC"/>
    <w:rsid w:val="00407224"/>
    <w:rsid w:val="00407EAB"/>
    <w:rsid w:val="004107AB"/>
    <w:rsid w:val="00410914"/>
    <w:rsid w:val="004135EC"/>
    <w:rsid w:val="00414797"/>
    <w:rsid w:val="004201D6"/>
    <w:rsid w:val="00420A17"/>
    <w:rsid w:val="00421D54"/>
    <w:rsid w:val="00425E10"/>
    <w:rsid w:val="00431E29"/>
    <w:rsid w:val="004320EB"/>
    <w:rsid w:val="004324DA"/>
    <w:rsid w:val="00434E57"/>
    <w:rsid w:val="00437F9D"/>
    <w:rsid w:val="004405BD"/>
    <w:rsid w:val="00447A9D"/>
    <w:rsid w:val="00451D96"/>
    <w:rsid w:val="004527AE"/>
    <w:rsid w:val="00460DE4"/>
    <w:rsid w:val="00462D98"/>
    <w:rsid w:val="00466A7D"/>
    <w:rsid w:val="00470AC0"/>
    <w:rsid w:val="004718AC"/>
    <w:rsid w:val="00471D36"/>
    <w:rsid w:val="004732C3"/>
    <w:rsid w:val="00473925"/>
    <w:rsid w:val="00474D7A"/>
    <w:rsid w:val="004835AB"/>
    <w:rsid w:val="00486C5A"/>
    <w:rsid w:val="00493266"/>
    <w:rsid w:val="00493857"/>
    <w:rsid w:val="00494469"/>
    <w:rsid w:val="00495D0A"/>
    <w:rsid w:val="00495DEB"/>
    <w:rsid w:val="00496F3E"/>
    <w:rsid w:val="004A0E7B"/>
    <w:rsid w:val="004A255B"/>
    <w:rsid w:val="004A3CFB"/>
    <w:rsid w:val="004B2CEA"/>
    <w:rsid w:val="004B4B86"/>
    <w:rsid w:val="004B6192"/>
    <w:rsid w:val="004C63BA"/>
    <w:rsid w:val="004C65CD"/>
    <w:rsid w:val="004D0E4F"/>
    <w:rsid w:val="004D2F59"/>
    <w:rsid w:val="004D2F71"/>
    <w:rsid w:val="004D513D"/>
    <w:rsid w:val="004D569B"/>
    <w:rsid w:val="004D7C00"/>
    <w:rsid w:val="004E2446"/>
    <w:rsid w:val="004E5F26"/>
    <w:rsid w:val="004E6E0C"/>
    <w:rsid w:val="004F3F67"/>
    <w:rsid w:val="004F657A"/>
    <w:rsid w:val="00502FF4"/>
    <w:rsid w:val="00506E1F"/>
    <w:rsid w:val="00510089"/>
    <w:rsid w:val="00511093"/>
    <w:rsid w:val="00513D48"/>
    <w:rsid w:val="005141C1"/>
    <w:rsid w:val="0051438E"/>
    <w:rsid w:val="00515CDE"/>
    <w:rsid w:val="00515E47"/>
    <w:rsid w:val="00516F28"/>
    <w:rsid w:val="00520B9A"/>
    <w:rsid w:val="0052390C"/>
    <w:rsid w:val="00525EA9"/>
    <w:rsid w:val="00527A34"/>
    <w:rsid w:val="00527E0B"/>
    <w:rsid w:val="005301CC"/>
    <w:rsid w:val="005318A3"/>
    <w:rsid w:val="005320BA"/>
    <w:rsid w:val="00534ECD"/>
    <w:rsid w:val="0054500F"/>
    <w:rsid w:val="0054650E"/>
    <w:rsid w:val="005505BD"/>
    <w:rsid w:val="00550830"/>
    <w:rsid w:val="00554254"/>
    <w:rsid w:val="00557C79"/>
    <w:rsid w:val="00561203"/>
    <w:rsid w:val="00561885"/>
    <w:rsid w:val="0056193A"/>
    <w:rsid w:val="00562DE5"/>
    <w:rsid w:val="005655F8"/>
    <w:rsid w:val="0056607D"/>
    <w:rsid w:val="00570869"/>
    <w:rsid w:val="00575D84"/>
    <w:rsid w:val="00582B69"/>
    <w:rsid w:val="00583AED"/>
    <w:rsid w:val="00584475"/>
    <w:rsid w:val="00585CBF"/>
    <w:rsid w:val="00586BB7"/>
    <w:rsid w:val="00587726"/>
    <w:rsid w:val="00590A43"/>
    <w:rsid w:val="0059223A"/>
    <w:rsid w:val="00592842"/>
    <w:rsid w:val="005978DE"/>
    <w:rsid w:val="005B2845"/>
    <w:rsid w:val="005B5460"/>
    <w:rsid w:val="005B6207"/>
    <w:rsid w:val="005C25D2"/>
    <w:rsid w:val="005C5E14"/>
    <w:rsid w:val="005C6126"/>
    <w:rsid w:val="005C6163"/>
    <w:rsid w:val="005C7C43"/>
    <w:rsid w:val="005D1C0B"/>
    <w:rsid w:val="005D3413"/>
    <w:rsid w:val="005D7272"/>
    <w:rsid w:val="005E1318"/>
    <w:rsid w:val="005E209C"/>
    <w:rsid w:val="005E2811"/>
    <w:rsid w:val="005E2EB1"/>
    <w:rsid w:val="005E7B81"/>
    <w:rsid w:val="005F12A2"/>
    <w:rsid w:val="00601694"/>
    <w:rsid w:val="00602D7E"/>
    <w:rsid w:val="00603107"/>
    <w:rsid w:val="00603963"/>
    <w:rsid w:val="00606665"/>
    <w:rsid w:val="00607431"/>
    <w:rsid w:val="00611C37"/>
    <w:rsid w:val="00612DED"/>
    <w:rsid w:val="00613B60"/>
    <w:rsid w:val="00614653"/>
    <w:rsid w:val="00616E7C"/>
    <w:rsid w:val="006209D2"/>
    <w:rsid w:val="006241DE"/>
    <w:rsid w:val="006270C4"/>
    <w:rsid w:val="00627449"/>
    <w:rsid w:val="0062746B"/>
    <w:rsid w:val="006357C6"/>
    <w:rsid w:val="00641B8C"/>
    <w:rsid w:val="006441D8"/>
    <w:rsid w:val="00644226"/>
    <w:rsid w:val="006471FC"/>
    <w:rsid w:val="00650F9A"/>
    <w:rsid w:val="00660946"/>
    <w:rsid w:val="006615AF"/>
    <w:rsid w:val="00661C20"/>
    <w:rsid w:val="00661D30"/>
    <w:rsid w:val="0066317E"/>
    <w:rsid w:val="006652DE"/>
    <w:rsid w:val="006664D9"/>
    <w:rsid w:val="0066717E"/>
    <w:rsid w:val="0066793E"/>
    <w:rsid w:val="00672FE6"/>
    <w:rsid w:val="00673B67"/>
    <w:rsid w:val="00676DBA"/>
    <w:rsid w:val="006773A4"/>
    <w:rsid w:val="00677E3A"/>
    <w:rsid w:val="00681E83"/>
    <w:rsid w:val="006829C4"/>
    <w:rsid w:val="00686BFB"/>
    <w:rsid w:val="00693B81"/>
    <w:rsid w:val="006953B3"/>
    <w:rsid w:val="006976A8"/>
    <w:rsid w:val="006A00A4"/>
    <w:rsid w:val="006A0C9E"/>
    <w:rsid w:val="006A4908"/>
    <w:rsid w:val="006A7838"/>
    <w:rsid w:val="006B06F9"/>
    <w:rsid w:val="006B41DB"/>
    <w:rsid w:val="006B6D7F"/>
    <w:rsid w:val="006C1299"/>
    <w:rsid w:val="006D20EF"/>
    <w:rsid w:val="006D4EA4"/>
    <w:rsid w:val="006D51CC"/>
    <w:rsid w:val="006D6074"/>
    <w:rsid w:val="006D7417"/>
    <w:rsid w:val="006E28FD"/>
    <w:rsid w:val="006E50FF"/>
    <w:rsid w:val="006E5CD1"/>
    <w:rsid w:val="006E6C79"/>
    <w:rsid w:val="006F0151"/>
    <w:rsid w:val="006F2FB9"/>
    <w:rsid w:val="00704D07"/>
    <w:rsid w:val="00706287"/>
    <w:rsid w:val="0071002E"/>
    <w:rsid w:val="0071434B"/>
    <w:rsid w:val="007149FC"/>
    <w:rsid w:val="00714C71"/>
    <w:rsid w:val="00724D4F"/>
    <w:rsid w:val="00734381"/>
    <w:rsid w:val="007347EA"/>
    <w:rsid w:val="0073794E"/>
    <w:rsid w:val="00740598"/>
    <w:rsid w:val="00740E2F"/>
    <w:rsid w:val="00741342"/>
    <w:rsid w:val="00742FAA"/>
    <w:rsid w:val="00747903"/>
    <w:rsid w:val="00752DE2"/>
    <w:rsid w:val="00752E0B"/>
    <w:rsid w:val="00755FC5"/>
    <w:rsid w:val="00757C94"/>
    <w:rsid w:val="007603CF"/>
    <w:rsid w:val="0076377F"/>
    <w:rsid w:val="007653DE"/>
    <w:rsid w:val="00771678"/>
    <w:rsid w:val="007741A7"/>
    <w:rsid w:val="00783CAE"/>
    <w:rsid w:val="00786D9E"/>
    <w:rsid w:val="0078715B"/>
    <w:rsid w:val="00796787"/>
    <w:rsid w:val="007A1434"/>
    <w:rsid w:val="007A2331"/>
    <w:rsid w:val="007A32D9"/>
    <w:rsid w:val="007A46F8"/>
    <w:rsid w:val="007A557F"/>
    <w:rsid w:val="007B2C13"/>
    <w:rsid w:val="007B4832"/>
    <w:rsid w:val="007B4D08"/>
    <w:rsid w:val="007B7AC0"/>
    <w:rsid w:val="007B7BBC"/>
    <w:rsid w:val="007C034E"/>
    <w:rsid w:val="007C0366"/>
    <w:rsid w:val="007C27D4"/>
    <w:rsid w:val="007C3181"/>
    <w:rsid w:val="007C45ED"/>
    <w:rsid w:val="007C5A80"/>
    <w:rsid w:val="007C5B7C"/>
    <w:rsid w:val="007C7052"/>
    <w:rsid w:val="007D0F77"/>
    <w:rsid w:val="007D1344"/>
    <w:rsid w:val="007D1881"/>
    <w:rsid w:val="007D3CA2"/>
    <w:rsid w:val="007D5DAF"/>
    <w:rsid w:val="007E36CD"/>
    <w:rsid w:val="007E385E"/>
    <w:rsid w:val="007F05C4"/>
    <w:rsid w:val="007F4746"/>
    <w:rsid w:val="007F62EC"/>
    <w:rsid w:val="007F638E"/>
    <w:rsid w:val="00800322"/>
    <w:rsid w:val="00804DA9"/>
    <w:rsid w:val="0080514B"/>
    <w:rsid w:val="0080548B"/>
    <w:rsid w:val="00806F68"/>
    <w:rsid w:val="00812C5D"/>
    <w:rsid w:val="00812E29"/>
    <w:rsid w:val="00823008"/>
    <w:rsid w:val="0082581C"/>
    <w:rsid w:val="008266F3"/>
    <w:rsid w:val="00830D51"/>
    <w:rsid w:val="008314CE"/>
    <w:rsid w:val="0084282F"/>
    <w:rsid w:val="00844276"/>
    <w:rsid w:val="00850C48"/>
    <w:rsid w:val="00851977"/>
    <w:rsid w:val="00860DFD"/>
    <w:rsid w:val="008610BE"/>
    <w:rsid w:val="00862651"/>
    <w:rsid w:val="00862A2F"/>
    <w:rsid w:val="0086653D"/>
    <w:rsid w:val="00866D63"/>
    <w:rsid w:val="0086766F"/>
    <w:rsid w:val="00867B38"/>
    <w:rsid w:val="0087002A"/>
    <w:rsid w:val="008700C1"/>
    <w:rsid w:val="008724FB"/>
    <w:rsid w:val="00875722"/>
    <w:rsid w:val="00876F95"/>
    <w:rsid w:val="00877E37"/>
    <w:rsid w:val="008808E3"/>
    <w:rsid w:val="00881DCA"/>
    <w:rsid w:val="00883ED1"/>
    <w:rsid w:val="00887560"/>
    <w:rsid w:val="00887D8D"/>
    <w:rsid w:val="00896044"/>
    <w:rsid w:val="0089642B"/>
    <w:rsid w:val="00897290"/>
    <w:rsid w:val="008978EE"/>
    <w:rsid w:val="00897AEC"/>
    <w:rsid w:val="008A1899"/>
    <w:rsid w:val="008A3F08"/>
    <w:rsid w:val="008A5D72"/>
    <w:rsid w:val="008B24CA"/>
    <w:rsid w:val="008B3603"/>
    <w:rsid w:val="008B4225"/>
    <w:rsid w:val="008B5F8F"/>
    <w:rsid w:val="008B6DE5"/>
    <w:rsid w:val="008C02E2"/>
    <w:rsid w:val="008C21E2"/>
    <w:rsid w:val="008C39AD"/>
    <w:rsid w:val="008C54D5"/>
    <w:rsid w:val="008C6057"/>
    <w:rsid w:val="008C7BF9"/>
    <w:rsid w:val="008D53E9"/>
    <w:rsid w:val="008D74A5"/>
    <w:rsid w:val="008E0505"/>
    <w:rsid w:val="008E1101"/>
    <w:rsid w:val="008E23B7"/>
    <w:rsid w:val="008E32BD"/>
    <w:rsid w:val="008E3AE7"/>
    <w:rsid w:val="008E3C9C"/>
    <w:rsid w:val="008E3E8D"/>
    <w:rsid w:val="008E53C6"/>
    <w:rsid w:val="008E6544"/>
    <w:rsid w:val="008F47BA"/>
    <w:rsid w:val="008F5211"/>
    <w:rsid w:val="009079C6"/>
    <w:rsid w:val="009103BB"/>
    <w:rsid w:val="009103E2"/>
    <w:rsid w:val="00913E9C"/>
    <w:rsid w:val="0091657A"/>
    <w:rsid w:val="009173A1"/>
    <w:rsid w:val="00917598"/>
    <w:rsid w:val="00917EBC"/>
    <w:rsid w:val="00921A97"/>
    <w:rsid w:val="009262A9"/>
    <w:rsid w:val="00926C69"/>
    <w:rsid w:val="00926EB4"/>
    <w:rsid w:val="00934E09"/>
    <w:rsid w:val="0093632B"/>
    <w:rsid w:val="00942210"/>
    <w:rsid w:val="00942556"/>
    <w:rsid w:val="00942E0B"/>
    <w:rsid w:val="009450ED"/>
    <w:rsid w:val="009473F1"/>
    <w:rsid w:val="00950258"/>
    <w:rsid w:val="00951252"/>
    <w:rsid w:val="00953487"/>
    <w:rsid w:val="009542CD"/>
    <w:rsid w:val="00955758"/>
    <w:rsid w:val="00961A34"/>
    <w:rsid w:val="00962AC4"/>
    <w:rsid w:val="00972C28"/>
    <w:rsid w:val="00972F67"/>
    <w:rsid w:val="009735D0"/>
    <w:rsid w:val="00975CCB"/>
    <w:rsid w:val="00976941"/>
    <w:rsid w:val="00980E38"/>
    <w:rsid w:val="0098103D"/>
    <w:rsid w:val="00985C84"/>
    <w:rsid w:val="00993680"/>
    <w:rsid w:val="0099488D"/>
    <w:rsid w:val="00995C0C"/>
    <w:rsid w:val="00995E90"/>
    <w:rsid w:val="00997265"/>
    <w:rsid w:val="009A112F"/>
    <w:rsid w:val="009A3C5E"/>
    <w:rsid w:val="009A3DCF"/>
    <w:rsid w:val="009A5962"/>
    <w:rsid w:val="009A625D"/>
    <w:rsid w:val="009B0042"/>
    <w:rsid w:val="009B0E05"/>
    <w:rsid w:val="009B237A"/>
    <w:rsid w:val="009B2F8E"/>
    <w:rsid w:val="009B4D77"/>
    <w:rsid w:val="009B55E5"/>
    <w:rsid w:val="009B6BD8"/>
    <w:rsid w:val="009C5714"/>
    <w:rsid w:val="009D0377"/>
    <w:rsid w:val="009E16D7"/>
    <w:rsid w:val="009E1A28"/>
    <w:rsid w:val="009E2DB9"/>
    <w:rsid w:val="009F1E30"/>
    <w:rsid w:val="009F2A61"/>
    <w:rsid w:val="009F2D50"/>
    <w:rsid w:val="009F3F4A"/>
    <w:rsid w:val="009F52A2"/>
    <w:rsid w:val="009F7425"/>
    <w:rsid w:val="00A02ED1"/>
    <w:rsid w:val="00A037EE"/>
    <w:rsid w:val="00A068BD"/>
    <w:rsid w:val="00A068EB"/>
    <w:rsid w:val="00A1130D"/>
    <w:rsid w:val="00A113C2"/>
    <w:rsid w:val="00A114D8"/>
    <w:rsid w:val="00A13963"/>
    <w:rsid w:val="00A141CB"/>
    <w:rsid w:val="00A16EA9"/>
    <w:rsid w:val="00A200B2"/>
    <w:rsid w:val="00A20444"/>
    <w:rsid w:val="00A20886"/>
    <w:rsid w:val="00A21BF7"/>
    <w:rsid w:val="00A22C2D"/>
    <w:rsid w:val="00A251FB"/>
    <w:rsid w:val="00A25779"/>
    <w:rsid w:val="00A26658"/>
    <w:rsid w:val="00A271AE"/>
    <w:rsid w:val="00A27F38"/>
    <w:rsid w:val="00A30D6F"/>
    <w:rsid w:val="00A3179D"/>
    <w:rsid w:val="00A33B59"/>
    <w:rsid w:val="00A34BF3"/>
    <w:rsid w:val="00A40FC4"/>
    <w:rsid w:val="00A433B6"/>
    <w:rsid w:val="00A43C8C"/>
    <w:rsid w:val="00A43E51"/>
    <w:rsid w:val="00A4654A"/>
    <w:rsid w:val="00A466F9"/>
    <w:rsid w:val="00A535E2"/>
    <w:rsid w:val="00A53C7D"/>
    <w:rsid w:val="00A53E51"/>
    <w:rsid w:val="00A541CF"/>
    <w:rsid w:val="00A5429E"/>
    <w:rsid w:val="00A5454D"/>
    <w:rsid w:val="00A56BF8"/>
    <w:rsid w:val="00A60342"/>
    <w:rsid w:val="00A64E45"/>
    <w:rsid w:val="00A65EB1"/>
    <w:rsid w:val="00A67E39"/>
    <w:rsid w:val="00A70EB7"/>
    <w:rsid w:val="00A71138"/>
    <w:rsid w:val="00A71B2C"/>
    <w:rsid w:val="00A71C8C"/>
    <w:rsid w:val="00A72015"/>
    <w:rsid w:val="00A7333A"/>
    <w:rsid w:val="00A83790"/>
    <w:rsid w:val="00A86696"/>
    <w:rsid w:val="00A9285C"/>
    <w:rsid w:val="00A92A7F"/>
    <w:rsid w:val="00A92ADF"/>
    <w:rsid w:val="00A958A7"/>
    <w:rsid w:val="00AA379F"/>
    <w:rsid w:val="00AA4B04"/>
    <w:rsid w:val="00AA543D"/>
    <w:rsid w:val="00AA6306"/>
    <w:rsid w:val="00AA65AC"/>
    <w:rsid w:val="00AB07EE"/>
    <w:rsid w:val="00AB1E6B"/>
    <w:rsid w:val="00AB4822"/>
    <w:rsid w:val="00AB68A2"/>
    <w:rsid w:val="00AB7E08"/>
    <w:rsid w:val="00AB7EDC"/>
    <w:rsid w:val="00AC02F3"/>
    <w:rsid w:val="00AC0A26"/>
    <w:rsid w:val="00AC3266"/>
    <w:rsid w:val="00AC5126"/>
    <w:rsid w:val="00AC5AC3"/>
    <w:rsid w:val="00AD4320"/>
    <w:rsid w:val="00AD653E"/>
    <w:rsid w:val="00AD70CB"/>
    <w:rsid w:val="00AD7ADD"/>
    <w:rsid w:val="00AE26B9"/>
    <w:rsid w:val="00AE30B9"/>
    <w:rsid w:val="00AE533D"/>
    <w:rsid w:val="00AE5374"/>
    <w:rsid w:val="00AF4E1D"/>
    <w:rsid w:val="00AF627C"/>
    <w:rsid w:val="00AF72E6"/>
    <w:rsid w:val="00B02523"/>
    <w:rsid w:val="00B039A0"/>
    <w:rsid w:val="00B04F49"/>
    <w:rsid w:val="00B068A4"/>
    <w:rsid w:val="00B07EEF"/>
    <w:rsid w:val="00B1406A"/>
    <w:rsid w:val="00B20826"/>
    <w:rsid w:val="00B22B4C"/>
    <w:rsid w:val="00B2384E"/>
    <w:rsid w:val="00B25995"/>
    <w:rsid w:val="00B264A9"/>
    <w:rsid w:val="00B3063C"/>
    <w:rsid w:val="00B32A38"/>
    <w:rsid w:val="00B34E3D"/>
    <w:rsid w:val="00B36D6F"/>
    <w:rsid w:val="00B37933"/>
    <w:rsid w:val="00B41B17"/>
    <w:rsid w:val="00B53035"/>
    <w:rsid w:val="00B55EA5"/>
    <w:rsid w:val="00B617B8"/>
    <w:rsid w:val="00B71D36"/>
    <w:rsid w:val="00B74851"/>
    <w:rsid w:val="00B7592F"/>
    <w:rsid w:val="00B80862"/>
    <w:rsid w:val="00B83F0B"/>
    <w:rsid w:val="00B84FC1"/>
    <w:rsid w:val="00B86CB4"/>
    <w:rsid w:val="00B91398"/>
    <w:rsid w:val="00B91FB2"/>
    <w:rsid w:val="00B93002"/>
    <w:rsid w:val="00B94BF6"/>
    <w:rsid w:val="00B96FB5"/>
    <w:rsid w:val="00B97E17"/>
    <w:rsid w:val="00BA14EF"/>
    <w:rsid w:val="00BA1884"/>
    <w:rsid w:val="00BA28E8"/>
    <w:rsid w:val="00BB0B30"/>
    <w:rsid w:val="00BB1323"/>
    <w:rsid w:val="00BC068D"/>
    <w:rsid w:val="00BC15C9"/>
    <w:rsid w:val="00BC248B"/>
    <w:rsid w:val="00BD0DFB"/>
    <w:rsid w:val="00BD0E65"/>
    <w:rsid w:val="00BD21DA"/>
    <w:rsid w:val="00BD2F1D"/>
    <w:rsid w:val="00BD5595"/>
    <w:rsid w:val="00BD7FCF"/>
    <w:rsid w:val="00BE0DF7"/>
    <w:rsid w:val="00BE3ABD"/>
    <w:rsid w:val="00BE5047"/>
    <w:rsid w:val="00BE74E0"/>
    <w:rsid w:val="00BF044A"/>
    <w:rsid w:val="00BF1786"/>
    <w:rsid w:val="00BF3E0B"/>
    <w:rsid w:val="00BF4ADC"/>
    <w:rsid w:val="00C0255C"/>
    <w:rsid w:val="00C0266F"/>
    <w:rsid w:val="00C0287C"/>
    <w:rsid w:val="00C1205E"/>
    <w:rsid w:val="00C15DF8"/>
    <w:rsid w:val="00C15F58"/>
    <w:rsid w:val="00C20AC8"/>
    <w:rsid w:val="00C21DE4"/>
    <w:rsid w:val="00C23B9A"/>
    <w:rsid w:val="00C2468A"/>
    <w:rsid w:val="00C24F2F"/>
    <w:rsid w:val="00C3288B"/>
    <w:rsid w:val="00C34796"/>
    <w:rsid w:val="00C41469"/>
    <w:rsid w:val="00C45624"/>
    <w:rsid w:val="00C45B8E"/>
    <w:rsid w:val="00C46E9C"/>
    <w:rsid w:val="00C51C79"/>
    <w:rsid w:val="00C5587B"/>
    <w:rsid w:val="00C615F5"/>
    <w:rsid w:val="00C63734"/>
    <w:rsid w:val="00C63B1A"/>
    <w:rsid w:val="00C63F3A"/>
    <w:rsid w:val="00C673E3"/>
    <w:rsid w:val="00C67BA8"/>
    <w:rsid w:val="00C67DA2"/>
    <w:rsid w:val="00C7315F"/>
    <w:rsid w:val="00C74C30"/>
    <w:rsid w:val="00C75D67"/>
    <w:rsid w:val="00C77E96"/>
    <w:rsid w:val="00C81FD1"/>
    <w:rsid w:val="00C82D42"/>
    <w:rsid w:val="00C852B6"/>
    <w:rsid w:val="00CA2AF1"/>
    <w:rsid w:val="00CA3D6D"/>
    <w:rsid w:val="00CA6845"/>
    <w:rsid w:val="00CB15A3"/>
    <w:rsid w:val="00CB24F0"/>
    <w:rsid w:val="00CB2A52"/>
    <w:rsid w:val="00CB3934"/>
    <w:rsid w:val="00CB49BE"/>
    <w:rsid w:val="00CB6006"/>
    <w:rsid w:val="00CB7E01"/>
    <w:rsid w:val="00CC0884"/>
    <w:rsid w:val="00CC3899"/>
    <w:rsid w:val="00CC4F14"/>
    <w:rsid w:val="00CC4F76"/>
    <w:rsid w:val="00CC7030"/>
    <w:rsid w:val="00CC7947"/>
    <w:rsid w:val="00CD15E3"/>
    <w:rsid w:val="00CD3DF8"/>
    <w:rsid w:val="00CE1576"/>
    <w:rsid w:val="00CE2B2A"/>
    <w:rsid w:val="00CE3AFF"/>
    <w:rsid w:val="00CE759B"/>
    <w:rsid w:val="00CF0660"/>
    <w:rsid w:val="00CF0A2A"/>
    <w:rsid w:val="00CF18CB"/>
    <w:rsid w:val="00CF409D"/>
    <w:rsid w:val="00CF42E7"/>
    <w:rsid w:val="00CF5364"/>
    <w:rsid w:val="00CF55BD"/>
    <w:rsid w:val="00CF72E0"/>
    <w:rsid w:val="00D061B8"/>
    <w:rsid w:val="00D06D50"/>
    <w:rsid w:val="00D169BB"/>
    <w:rsid w:val="00D2422B"/>
    <w:rsid w:val="00D24B1B"/>
    <w:rsid w:val="00D27DD5"/>
    <w:rsid w:val="00D309DA"/>
    <w:rsid w:val="00D30A6D"/>
    <w:rsid w:val="00D34FE9"/>
    <w:rsid w:val="00D36BFB"/>
    <w:rsid w:val="00D428D3"/>
    <w:rsid w:val="00D50957"/>
    <w:rsid w:val="00D556C4"/>
    <w:rsid w:val="00D5695F"/>
    <w:rsid w:val="00D604FF"/>
    <w:rsid w:val="00D64582"/>
    <w:rsid w:val="00D70B34"/>
    <w:rsid w:val="00D73330"/>
    <w:rsid w:val="00D7649C"/>
    <w:rsid w:val="00D76939"/>
    <w:rsid w:val="00D80B32"/>
    <w:rsid w:val="00D83A5E"/>
    <w:rsid w:val="00D851A8"/>
    <w:rsid w:val="00D8594E"/>
    <w:rsid w:val="00D87D3B"/>
    <w:rsid w:val="00D90244"/>
    <w:rsid w:val="00D90958"/>
    <w:rsid w:val="00D90A32"/>
    <w:rsid w:val="00D90F0B"/>
    <w:rsid w:val="00D918B3"/>
    <w:rsid w:val="00D923EF"/>
    <w:rsid w:val="00D93229"/>
    <w:rsid w:val="00D933AE"/>
    <w:rsid w:val="00D948CD"/>
    <w:rsid w:val="00D95BC9"/>
    <w:rsid w:val="00D9761E"/>
    <w:rsid w:val="00D979F5"/>
    <w:rsid w:val="00DA39EE"/>
    <w:rsid w:val="00DA5880"/>
    <w:rsid w:val="00DA667A"/>
    <w:rsid w:val="00DA7099"/>
    <w:rsid w:val="00DA778D"/>
    <w:rsid w:val="00DB0098"/>
    <w:rsid w:val="00DB1229"/>
    <w:rsid w:val="00DB2F07"/>
    <w:rsid w:val="00DB3BE0"/>
    <w:rsid w:val="00DC30FD"/>
    <w:rsid w:val="00DC5379"/>
    <w:rsid w:val="00DC663E"/>
    <w:rsid w:val="00DD2E34"/>
    <w:rsid w:val="00DD3FEC"/>
    <w:rsid w:val="00DD4532"/>
    <w:rsid w:val="00DD4E59"/>
    <w:rsid w:val="00DD5064"/>
    <w:rsid w:val="00DE0F33"/>
    <w:rsid w:val="00DE1525"/>
    <w:rsid w:val="00DE1EC1"/>
    <w:rsid w:val="00DE1FA8"/>
    <w:rsid w:val="00DE4AF0"/>
    <w:rsid w:val="00DE5BA3"/>
    <w:rsid w:val="00DE6942"/>
    <w:rsid w:val="00DF0085"/>
    <w:rsid w:val="00DF4499"/>
    <w:rsid w:val="00DF7E12"/>
    <w:rsid w:val="00E02380"/>
    <w:rsid w:val="00E05B1B"/>
    <w:rsid w:val="00E120B2"/>
    <w:rsid w:val="00E17254"/>
    <w:rsid w:val="00E219B7"/>
    <w:rsid w:val="00E239A6"/>
    <w:rsid w:val="00E273E1"/>
    <w:rsid w:val="00E30E74"/>
    <w:rsid w:val="00E31D8F"/>
    <w:rsid w:val="00E32B6C"/>
    <w:rsid w:val="00E3708C"/>
    <w:rsid w:val="00E44639"/>
    <w:rsid w:val="00E46907"/>
    <w:rsid w:val="00E52718"/>
    <w:rsid w:val="00E54486"/>
    <w:rsid w:val="00E55BD8"/>
    <w:rsid w:val="00E566A7"/>
    <w:rsid w:val="00E606AE"/>
    <w:rsid w:val="00E62487"/>
    <w:rsid w:val="00E66788"/>
    <w:rsid w:val="00E66B41"/>
    <w:rsid w:val="00E8297F"/>
    <w:rsid w:val="00E82A09"/>
    <w:rsid w:val="00E849E2"/>
    <w:rsid w:val="00E859AC"/>
    <w:rsid w:val="00E90536"/>
    <w:rsid w:val="00E92BCB"/>
    <w:rsid w:val="00E93BE7"/>
    <w:rsid w:val="00E94279"/>
    <w:rsid w:val="00EA06B3"/>
    <w:rsid w:val="00EA10E0"/>
    <w:rsid w:val="00EA2277"/>
    <w:rsid w:val="00EA4E22"/>
    <w:rsid w:val="00EB44D6"/>
    <w:rsid w:val="00EB5011"/>
    <w:rsid w:val="00EC05E5"/>
    <w:rsid w:val="00EC0C97"/>
    <w:rsid w:val="00EC0FB4"/>
    <w:rsid w:val="00EC297B"/>
    <w:rsid w:val="00EC2EB8"/>
    <w:rsid w:val="00EC46B2"/>
    <w:rsid w:val="00EC76FF"/>
    <w:rsid w:val="00ED157F"/>
    <w:rsid w:val="00ED1A32"/>
    <w:rsid w:val="00ED4007"/>
    <w:rsid w:val="00ED52CC"/>
    <w:rsid w:val="00EE1B0E"/>
    <w:rsid w:val="00EE221B"/>
    <w:rsid w:val="00EE7C59"/>
    <w:rsid w:val="00EF1865"/>
    <w:rsid w:val="00EF1C40"/>
    <w:rsid w:val="00EF5C86"/>
    <w:rsid w:val="00EF5E0E"/>
    <w:rsid w:val="00EF7474"/>
    <w:rsid w:val="00F06937"/>
    <w:rsid w:val="00F06D3E"/>
    <w:rsid w:val="00F06DBD"/>
    <w:rsid w:val="00F10511"/>
    <w:rsid w:val="00F11B8E"/>
    <w:rsid w:val="00F21C50"/>
    <w:rsid w:val="00F24333"/>
    <w:rsid w:val="00F24E19"/>
    <w:rsid w:val="00F24F0D"/>
    <w:rsid w:val="00F2503D"/>
    <w:rsid w:val="00F25A27"/>
    <w:rsid w:val="00F25EBC"/>
    <w:rsid w:val="00F26E20"/>
    <w:rsid w:val="00F304C1"/>
    <w:rsid w:val="00F304F5"/>
    <w:rsid w:val="00F30E56"/>
    <w:rsid w:val="00F32755"/>
    <w:rsid w:val="00F3459A"/>
    <w:rsid w:val="00F36311"/>
    <w:rsid w:val="00F363DF"/>
    <w:rsid w:val="00F36A92"/>
    <w:rsid w:val="00F42CFF"/>
    <w:rsid w:val="00F44082"/>
    <w:rsid w:val="00F47DB7"/>
    <w:rsid w:val="00F5451B"/>
    <w:rsid w:val="00F545A7"/>
    <w:rsid w:val="00F61F7E"/>
    <w:rsid w:val="00F63B53"/>
    <w:rsid w:val="00F64970"/>
    <w:rsid w:val="00F67C4D"/>
    <w:rsid w:val="00F716AD"/>
    <w:rsid w:val="00F71D96"/>
    <w:rsid w:val="00F72C5C"/>
    <w:rsid w:val="00F73B78"/>
    <w:rsid w:val="00F73C6E"/>
    <w:rsid w:val="00F73FD8"/>
    <w:rsid w:val="00F7432B"/>
    <w:rsid w:val="00F768E3"/>
    <w:rsid w:val="00F773D1"/>
    <w:rsid w:val="00F77EDF"/>
    <w:rsid w:val="00F81415"/>
    <w:rsid w:val="00F854CA"/>
    <w:rsid w:val="00F86958"/>
    <w:rsid w:val="00F92E52"/>
    <w:rsid w:val="00F948FA"/>
    <w:rsid w:val="00FA0708"/>
    <w:rsid w:val="00FA0E5E"/>
    <w:rsid w:val="00FA217B"/>
    <w:rsid w:val="00FA2509"/>
    <w:rsid w:val="00FA3572"/>
    <w:rsid w:val="00FA45BD"/>
    <w:rsid w:val="00FA7266"/>
    <w:rsid w:val="00FB0167"/>
    <w:rsid w:val="00FB1821"/>
    <w:rsid w:val="00FB1B6F"/>
    <w:rsid w:val="00FB23BC"/>
    <w:rsid w:val="00FB3673"/>
    <w:rsid w:val="00FB5322"/>
    <w:rsid w:val="00FB63A6"/>
    <w:rsid w:val="00FB6CF9"/>
    <w:rsid w:val="00FC522C"/>
    <w:rsid w:val="00FC735D"/>
    <w:rsid w:val="00FC7B98"/>
    <w:rsid w:val="00FD45E7"/>
    <w:rsid w:val="00FD7234"/>
    <w:rsid w:val="00FE0B96"/>
    <w:rsid w:val="00FE1070"/>
    <w:rsid w:val="00FE2CF3"/>
    <w:rsid w:val="00FE4B37"/>
    <w:rsid w:val="00FE5078"/>
    <w:rsid w:val="00FF062C"/>
    <w:rsid w:val="00FF2F10"/>
    <w:rsid w:val="00FF5398"/>
    <w:rsid w:val="00FF5B76"/>
    <w:rsid w:val="00FF772B"/>
    <w:rsid w:val="00FF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7C"/>
  </w:style>
  <w:style w:type="paragraph" w:styleId="1">
    <w:name w:val="heading 1"/>
    <w:basedOn w:val="a"/>
    <w:next w:val="a"/>
    <w:link w:val="10"/>
    <w:uiPriority w:val="9"/>
    <w:qFormat/>
    <w:rsid w:val="000C2E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909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D909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9095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9095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90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90958"/>
    <w:rPr>
      <w:b/>
      <w:bCs/>
    </w:rPr>
  </w:style>
  <w:style w:type="character" w:customStyle="1" w:styleId="file">
    <w:name w:val="file"/>
    <w:basedOn w:val="a0"/>
    <w:rsid w:val="00D90958"/>
  </w:style>
  <w:style w:type="character" w:customStyle="1" w:styleId="apple-converted-space">
    <w:name w:val="apple-converted-space"/>
    <w:basedOn w:val="a0"/>
    <w:rsid w:val="00D90958"/>
  </w:style>
  <w:style w:type="character" w:styleId="a5">
    <w:name w:val="Hyperlink"/>
    <w:basedOn w:val="a0"/>
    <w:uiPriority w:val="99"/>
    <w:semiHidden/>
    <w:unhideWhenUsed/>
    <w:rsid w:val="00D90958"/>
    <w:rPr>
      <w:color w:val="0000FF"/>
      <w:u w:val="single"/>
    </w:rPr>
  </w:style>
  <w:style w:type="paragraph" w:customStyle="1" w:styleId="c10">
    <w:name w:val="c10"/>
    <w:basedOn w:val="a"/>
    <w:rsid w:val="00D90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90958"/>
  </w:style>
  <w:style w:type="paragraph" w:customStyle="1" w:styleId="c0">
    <w:name w:val="c0"/>
    <w:basedOn w:val="a"/>
    <w:rsid w:val="00D90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90958"/>
  </w:style>
  <w:style w:type="character" w:customStyle="1" w:styleId="c2">
    <w:name w:val="c2"/>
    <w:basedOn w:val="a0"/>
    <w:rsid w:val="00D90958"/>
  </w:style>
  <w:style w:type="paragraph" w:styleId="a6">
    <w:name w:val="Balloon Text"/>
    <w:basedOn w:val="a"/>
    <w:link w:val="a7"/>
    <w:uiPriority w:val="99"/>
    <w:semiHidden/>
    <w:unhideWhenUsed/>
    <w:rsid w:val="00D90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095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C2E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Emphasis"/>
    <w:basedOn w:val="a0"/>
    <w:uiPriority w:val="20"/>
    <w:qFormat/>
    <w:rsid w:val="000C2E94"/>
    <w:rPr>
      <w:i/>
      <w:iCs/>
    </w:rPr>
  </w:style>
  <w:style w:type="paragraph" w:customStyle="1" w:styleId="c6">
    <w:name w:val="c6"/>
    <w:basedOn w:val="a"/>
    <w:rsid w:val="000C2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0C2E94"/>
  </w:style>
  <w:style w:type="paragraph" w:customStyle="1" w:styleId="c13">
    <w:name w:val="c13"/>
    <w:basedOn w:val="a"/>
    <w:rsid w:val="000C2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0C2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0C2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0C2E94"/>
  </w:style>
  <w:style w:type="paragraph" w:customStyle="1" w:styleId="c20">
    <w:name w:val="c20"/>
    <w:basedOn w:val="a"/>
    <w:rsid w:val="000C2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0C2E94"/>
  </w:style>
  <w:style w:type="paragraph" w:customStyle="1" w:styleId="c5">
    <w:name w:val="c5"/>
    <w:basedOn w:val="a"/>
    <w:rsid w:val="000C2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1">
    <w:name w:val="c61"/>
    <w:basedOn w:val="a0"/>
    <w:rsid w:val="000C2E94"/>
  </w:style>
  <w:style w:type="character" w:customStyle="1" w:styleId="c3">
    <w:name w:val="c3"/>
    <w:basedOn w:val="a0"/>
    <w:rsid w:val="000C2E94"/>
  </w:style>
  <w:style w:type="character" w:customStyle="1" w:styleId="c27">
    <w:name w:val="c27"/>
    <w:basedOn w:val="a0"/>
    <w:rsid w:val="000C2E94"/>
  </w:style>
  <w:style w:type="character" w:customStyle="1" w:styleId="c24">
    <w:name w:val="c24"/>
    <w:basedOn w:val="a0"/>
    <w:rsid w:val="000C2E94"/>
  </w:style>
  <w:style w:type="paragraph" w:customStyle="1" w:styleId="c16">
    <w:name w:val="c16"/>
    <w:basedOn w:val="a"/>
    <w:rsid w:val="000C2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0C2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basedOn w:val="a"/>
    <w:link w:val="aa"/>
    <w:uiPriority w:val="99"/>
    <w:qFormat/>
    <w:rsid w:val="000C2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ion2">
    <w:name w:val="section2"/>
    <w:basedOn w:val="a"/>
    <w:rsid w:val="000C2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E55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E55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E55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rsid w:val="00AF4E1D"/>
  </w:style>
  <w:style w:type="character" w:customStyle="1" w:styleId="butback">
    <w:name w:val="butback"/>
    <w:basedOn w:val="a0"/>
    <w:rsid w:val="00AF4E1D"/>
  </w:style>
  <w:style w:type="table" w:styleId="ab">
    <w:name w:val="Table Grid"/>
    <w:basedOn w:val="a1"/>
    <w:uiPriority w:val="59"/>
    <w:rsid w:val="006E6C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7A233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unhideWhenUsed/>
    <w:rsid w:val="00A5429E"/>
    <w:pPr>
      <w:spacing w:after="120" w:line="240" w:lineRule="auto"/>
      <w:ind w:left="283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d">
    <w:name w:val="Основной текст с отступом Знак"/>
    <w:basedOn w:val="a0"/>
    <w:link w:val="ac"/>
    <w:uiPriority w:val="99"/>
    <w:rsid w:val="00A5429E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e">
    <w:name w:val="List Paragraph"/>
    <w:basedOn w:val="a"/>
    <w:uiPriority w:val="34"/>
    <w:qFormat/>
    <w:rsid w:val="00A5429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xt">
    <w:name w:val="Text"/>
    <w:basedOn w:val="a"/>
    <w:rsid w:val="00397BBA"/>
    <w:pPr>
      <w:widowControl w:val="0"/>
      <w:autoSpaceDE w:val="0"/>
      <w:autoSpaceDN w:val="0"/>
      <w:adjustRightInd w:val="0"/>
      <w:spacing w:after="0" w:line="280" w:lineRule="atLeast"/>
      <w:ind w:firstLine="283"/>
      <w:jc w:val="both"/>
    </w:pPr>
    <w:rPr>
      <w:rFonts w:ascii="TimesNRCyrMT" w:eastAsia="Times New Roman" w:hAnsi="TimesNRCyrMT" w:cs="Times New Roman"/>
      <w:color w:val="000000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99"/>
    <w:locked/>
    <w:rsid w:val="00C028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lg">
    <w:name w:val="dlg"/>
    <w:basedOn w:val="a"/>
    <w:rsid w:val="008C3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x">
    <w:name w:val="stx"/>
    <w:basedOn w:val="a"/>
    <w:rsid w:val="008C3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line number"/>
    <w:basedOn w:val="a0"/>
    <w:uiPriority w:val="99"/>
    <w:semiHidden/>
    <w:unhideWhenUsed/>
    <w:rsid w:val="00F61F7E"/>
  </w:style>
  <w:style w:type="paragraph" w:styleId="af0">
    <w:name w:val="header"/>
    <w:basedOn w:val="a"/>
    <w:link w:val="af1"/>
    <w:uiPriority w:val="99"/>
    <w:unhideWhenUsed/>
    <w:rsid w:val="00F61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61F7E"/>
  </w:style>
  <w:style w:type="paragraph" w:styleId="af2">
    <w:name w:val="footer"/>
    <w:basedOn w:val="a"/>
    <w:link w:val="af3"/>
    <w:uiPriority w:val="99"/>
    <w:unhideWhenUsed/>
    <w:rsid w:val="00F61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61F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9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135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10772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60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44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577932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903853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2928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354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449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511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4436836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134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559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7130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tted" w:sz="6" w:space="8" w:color="666666"/>
                                            <w:left w:val="dotted" w:sz="6" w:space="8" w:color="666666"/>
                                            <w:bottom w:val="dotted" w:sz="6" w:space="8" w:color="666666"/>
                                            <w:right w:val="dotted" w:sz="6" w:space="8" w:color="666666"/>
                                          </w:divBdr>
                                        </w:div>
                                        <w:div w:id="596405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tted" w:sz="6" w:space="8" w:color="666666"/>
                                            <w:left w:val="dotted" w:sz="6" w:space="8" w:color="666666"/>
                                            <w:bottom w:val="dotted" w:sz="6" w:space="8" w:color="666666"/>
                                            <w:right w:val="dotted" w:sz="6" w:space="8" w:color="66666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3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9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05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0475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0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0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0686659">
          <w:marLeft w:val="0"/>
          <w:marRight w:val="0"/>
          <w:marTop w:val="0"/>
          <w:marBottom w:val="0"/>
          <w:divBdr>
            <w:top w:val="dotted" w:sz="6" w:space="8" w:color="666666"/>
            <w:left w:val="dotted" w:sz="6" w:space="8" w:color="666666"/>
            <w:bottom w:val="dotted" w:sz="6" w:space="8" w:color="666666"/>
            <w:right w:val="dotted" w:sz="6" w:space="8" w:color="666666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s82.ru/doshkolnik/3270-.htm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3A99C-5443-43AF-BC2D-A9909B4BD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58</Pages>
  <Words>15885</Words>
  <Characters>90551</Characters>
  <Application>Microsoft Office Word</Application>
  <DocSecurity>0</DocSecurity>
  <Lines>754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80</cp:revision>
  <dcterms:created xsi:type="dcterms:W3CDTF">2019-01-28T07:02:00Z</dcterms:created>
  <dcterms:modified xsi:type="dcterms:W3CDTF">2022-08-07T14:45:00Z</dcterms:modified>
</cp:coreProperties>
</file>